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7DD0" w14:textId="338C4AA4" w:rsidR="00392E38" w:rsidRPr="00392E38" w:rsidRDefault="00392E38" w:rsidP="00392E38">
      <w:pPr>
        <w:pStyle w:val="ConsPlusTitle"/>
        <w:jc w:val="right"/>
        <w:outlineLvl w:val="0"/>
        <w:rPr>
          <w:rFonts w:ascii="Liberation Serif" w:hAnsi="Liberation Serif" w:cs="Liberation Serif"/>
          <w:b w:val="0"/>
          <w:i/>
          <w:sz w:val="28"/>
          <w:szCs w:val="28"/>
        </w:rPr>
      </w:pPr>
      <w:bookmarkStart w:id="0" w:name="_Hlk59529604"/>
      <w:r w:rsidRPr="00392E38">
        <w:rPr>
          <w:rFonts w:ascii="Liberation Serif" w:hAnsi="Liberation Serif" w:cs="Liberation Serif"/>
          <w:b w:val="0"/>
          <w:i/>
          <w:sz w:val="28"/>
          <w:szCs w:val="28"/>
        </w:rPr>
        <w:t xml:space="preserve">Актуальная редакция </w:t>
      </w:r>
    </w:p>
    <w:p w14:paraId="4DE70A8B" w14:textId="77777777" w:rsidR="00392E38" w:rsidRDefault="00392E38">
      <w:pPr>
        <w:pStyle w:val="ConsPlusTitle"/>
        <w:jc w:val="center"/>
        <w:outlineLvl w:val="0"/>
        <w:rPr>
          <w:rFonts w:ascii="Liberation Serif" w:hAnsi="Liberation Serif" w:cs="Liberation Serif"/>
          <w:sz w:val="28"/>
          <w:szCs w:val="28"/>
        </w:rPr>
      </w:pPr>
    </w:p>
    <w:p w14:paraId="44EE262C" w14:textId="77777777" w:rsidR="00BF1E8F" w:rsidRPr="00D80CC8" w:rsidRDefault="00BF1E8F">
      <w:pPr>
        <w:pStyle w:val="ConsPlusTitle"/>
        <w:jc w:val="center"/>
        <w:outlineLvl w:val="0"/>
        <w:rPr>
          <w:rFonts w:ascii="Liberation Serif" w:hAnsi="Liberation Serif" w:cs="Liberation Serif"/>
          <w:sz w:val="28"/>
          <w:szCs w:val="28"/>
        </w:rPr>
      </w:pPr>
      <w:r w:rsidRPr="00D80CC8">
        <w:rPr>
          <w:rFonts w:ascii="Liberation Serif" w:hAnsi="Liberation Serif" w:cs="Liberation Serif"/>
          <w:sz w:val="28"/>
          <w:szCs w:val="28"/>
        </w:rPr>
        <w:t>КАМЕНСКАЯ РАЙОННАЯ ДУМА</w:t>
      </w:r>
    </w:p>
    <w:p w14:paraId="7F3B3867"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ТРЕТИЙ СОЗЫВ</w:t>
      </w:r>
    </w:p>
    <w:p w14:paraId="1DEFC021"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Тринадцатая сессия</w:t>
      </w:r>
    </w:p>
    <w:p w14:paraId="11AA7D72" w14:textId="77777777" w:rsidR="00BF1E8F" w:rsidRPr="00D80CC8" w:rsidRDefault="00BF1E8F">
      <w:pPr>
        <w:pStyle w:val="ConsPlusTitle"/>
        <w:jc w:val="center"/>
        <w:rPr>
          <w:rFonts w:ascii="Liberation Serif" w:hAnsi="Liberation Serif" w:cs="Liberation Serif"/>
          <w:sz w:val="28"/>
          <w:szCs w:val="28"/>
        </w:rPr>
      </w:pPr>
    </w:p>
    <w:p w14:paraId="549B2E84"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РЕШЕНИЕ</w:t>
      </w:r>
    </w:p>
    <w:p w14:paraId="60546F51"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от 9 июня 2005 г. N 18</w:t>
      </w:r>
    </w:p>
    <w:p w14:paraId="223F6FD0" w14:textId="77777777" w:rsidR="00BF1E8F" w:rsidRPr="00D80CC8" w:rsidRDefault="00BF1E8F">
      <w:pPr>
        <w:pStyle w:val="ConsPlusTitle"/>
        <w:jc w:val="center"/>
        <w:rPr>
          <w:rFonts w:ascii="Liberation Serif" w:hAnsi="Liberation Serif" w:cs="Liberation Serif"/>
          <w:sz w:val="28"/>
          <w:szCs w:val="28"/>
        </w:rPr>
      </w:pPr>
    </w:p>
    <w:p w14:paraId="76B13BED"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О ПРИНЯТИИ НОВОЙ РЕДАКЦИИ УСТАВА</w:t>
      </w:r>
    </w:p>
    <w:p w14:paraId="0854EA3D"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МУНИЦИПАЛЬНОГО ОБРАЗОВАНИЯ "КАМЕНСКИЙ ГОРОДСКОЙ ОКРУГ"</w:t>
      </w:r>
    </w:p>
    <w:p w14:paraId="3CAAD271" w14:textId="77777777" w:rsidR="00BF1E8F" w:rsidRPr="00D80CC8"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F1E8F" w:rsidRPr="00D80CC8" w14:paraId="01AB1E70" w14:textId="77777777">
        <w:trPr>
          <w:jc w:val="center"/>
        </w:trPr>
        <w:tc>
          <w:tcPr>
            <w:tcW w:w="9294" w:type="dxa"/>
            <w:tcBorders>
              <w:top w:val="nil"/>
              <w:left w:val="single" w:sz="24" w:space="0" w:color="CED3F1"/>
              <w:bottom w:val="nil"/>
              <w:right w:val="single" w:sz="24" w:space="0" w:color="F4F3F8"/>
            </w:tcBorders>
            <w:shd w:val="clear" w:color="auto" w:fill="F4F3F8"/>
          </w:tcPr>
          <w:p w14:paraId="0058204E"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Список изменяющих документов</w:t>
            </w:r>
          </w:p>
          <w:p w14:paraId="4FDC0F5A"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в ред. Решений Думы Каменского городского округа от 11.05.2006 </w:t>
            </w:r>
            <w:hyperlink r:id="rId8" w:history="1">
              <w:r w:rsidRPr="00D80CC8">
                <w:rPr>
                  <w:rFonts w:ascii="Liberation Serif" w:hAnsi="Liberation Serif" w:cs="Liberation Serif"/>
                  <w:sz w:val="28"/>
                  <w:szCs w:val="28"/>
                </w:rPr>
                <w:t>N 26</w:t>
              </w:r>
            </w:hyperlink>
            <w:r w:rsidRPr="00D80CC8">
              <w:rPr>
                <w:rFonts w:ascii="Liberation Serif" w:hAnsi="Liberation Serif" w:cs="Liberation Serif"/>
                <w:sz w:val="28"/>
                <w:szCs w:val="28"/>
              </w:rPr>
              <w:t>,</w:t>
            </w:r>
          </w:p>
          <w:p w14:paraId="4845C052"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1.06.2007 </w:t>
            </w:r>
            <w:hyperlink r:id="rId9" w:history="1">
              <w:r w:rsidRPr="00D80CC8">
                <w:rPr>
                  <w:rFonts w:ascii="Liberation Serif" w:hAnsi="Liberation Serif" w:cs="Liberation Serif"/>
                  <w:sz w:val="28"/>
                  <w:szCs w:val="28"/>
                </w:rPr>
                <w:t>N 30</w:t>
              </w:r>
            </w:hyperlink>
            <w:r w:rsidRPr="00D80CC8">
              <w:rPr>
                <w:rFonts w:ascii="Liberation Serif" w:hAnsi="Liberation Serif" w:cs="Liberation Serif"/>
                <w:sz w:val="28"/>
                <w:szCs w:val="28"/>
              </w:rPr>
              <w:t xml:space="preserve">, от 17.01.2008 </w:t>
            </w:r>
            <w:hyperlink r:id="rId10" w:history="1">
              <w:r w:rsidRPr="00D80CC8">
                <w:rPr>
                  <w:rFonts w:ascii="Liberation Serif" w:hAnsi="Liberation Serif" w:cs="Liberation Serif"/>
                  <w:sz w:val="28"/>
                  <w:szCs w:val="28"/>
                </w:rPr>
                <w:t>N 1</w:t>
              </w:r>
            </w:hyperlink>
            <w:r w:rsidRPr="00D80CC8">
              <w:rPr>
                <w:rFonts w:ascii="Liberation Serif" w:hAnsi="Liberation Serif" w:cs="Liberation Serif"/>
                <w:sz w:val="28"/>
                <w:szCs w:val="28"/>
              </w:rPr>
              <w:t xml:space="preserve">, от 17.07.2008 </w:t>
            </w:r>
            <w:hyperlink r:id="rId11" w:history="1">
              <w:r w:rsidRPr="00D80CC8">
                <w:rPr>
                  <w:rFonts w:ascii="Liberation Serif" w:hAnsi="Liberation Serif" w:cs="Liberation Serif"/>
                  <w:sz w:val="28"/>
                  <w:szCs w:val="28"/>
                </w:rPr>
                <w:t>N 67</w:t>
              </w:r>
            </w:hyperlink>
            <w:r w:rsidRPr="00D80CC8">
              <w:rPr>
                <w:rFonts w:ascii="Liberation Serif" w:hAnsi="Liberation Serif" w:cs="Liberation Serif"/>
                <w:sz w:val="28"/>
                <w:szCs w:val="28"/>
              </w:rPr>
              <w:t>,</w:t>
            </w:r>
          </w:p>
          <w:p w14:paraId="36EFDCBC"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2.01.2009 </w:t>
            </w:r>
            <w:hyperlink r:id="rId12" w:history="1">
              <w:r w:rsidRPr="00D80CC8">
                <w:rPr>
                  <w:rFonts w:ascii="Liberation Serif" w:hAnsi="Liberation Serif" w:cs="Liberation Serif"/>
                  <w:sz w:val="28"/>
                  <w:szCs w:val="28"/>
                </w:rPr>
                <w:t>N 112</w:t>
              </w:r>
            </w:hyperlink>
            <w:r w:rsidRPr="00D80CC8">
              <w:rPr>
                <w:rFonts w:ascii="Liberation Serif" w:hAnsi="Liberation Serif" w:cs="Liberation Serif"/>
                <w:sz w:val="28"/>
                <w:szCs w:val="28"/>
              </w:rPr>
              <w:t xml:space="preserve">, от 19.03.2009 </w:t>
            </w:r>
            <w:hyperlink r:id="rId13" w:history="1">
              <w:r w:rsidRPr="00D80CC8">
                <w:rPr>
                  <w:rFonts w:ascii="Liberation Serif" w:hAnsi="Liberation Serif" w:cs="Liberation Serif"/>
                  <w:sz w:val="28"/>
                  <w:szCs w:val="28"/>
                </w:rPr>
                <w:t>N 135</w:t>
              </w:r>
            </w:hyperlink>
            <w:r w:rsidRPr="00D80CC8">
              <w:rPr>
                <w:rFonts w:ascii="Liberation Serif" w:hAnsi="Liberation Serif" w:cs="Liberation Serif"/>
                <w:sz w:val="28"/>
                <w:szCs w:val="28"/>
              </w:rPr>
              <w:t xml:space="preserve">, от 21.05.2009 </w:t>
            </w:r>
            <w:hyperlink r:id="rId14" w:history="1">
              <w:r w:rsidRPr="00D80CC8">
                <w:rPr>
                  <w:rFonts w:ascii="Liberation Serif" w:hAnsi="Liberation Serif" w:cs="Liberation Serif"/>
                  <w:sz w:val="28"/>
                  <w:szCs w:val="28"/>
                </w:rPr>
                <w:t>N 152</w:t>
              </w:r>
            </w:hyperlink>
            <w:r w:rsidRPr="00D80CC8">
              <w:rPr>
                <w:rFonts w:ascii="Liberation Serif" w:hAnsi="Liberation Serif" w:cs="Liberation Serif"/>
                <w:sz w:val="28"/>
                <w:szCs w:val="28"/>
              </w:rPr>
              <w:t>,</w:t>
            </w:r>
          </w:p>
          <w:p w14:paraId="2AF3F50F"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2.10.2009 </w:t>
            </w:r>
            <w:hyperlink r:id="rId15" w:history="1">
              <w:r w:rsidRPr="00D80CC8">
                <w:rPr>
                  <w:rFonts w:ascii="Liberation Serif" w:hAnsi="Liberation Serif" w:cs="Liberation Serif"/>
                  <w:sz w:val="28"/>
                  <w:szCs w:val="28"/>
                </w:rPr>
                <w:t>N 192</w:t>
              </w:r>
            </w:hyperlink>
            <w:r w:rsidRPr="00D80CC8">
              <w:rPr>
                <w:rFonts w:ascii="Liberation Serif" w:hAnsi="Liberation Serif" w:cs="Liberation Serif"/>
                <w:sz w:val="28"/>
                <w:szCs w:val="28"/>
              </w:rPr>
              <w:t xml:space="preserve">, от 28.01.2010 </w:t>
            </w:r>
            <w:hyperlink r:id="rId16" w:history="1">
              <w:r w:rsidRPr="00D80CC8">
                <w:rPr>
                  <w:rFonts w:ascii="Liberation Serif" w:hAnsi="Liberation Serif" w:cs="Liberation Serif"/>
                  <w:sz w:val="28"/>
                  <w:szCs w:val="28"/>
                </w:rPr>
                <w:t>N 225</w:t>
              </w:r>
            </w:hyperlink>
            <w:r w:rsidRPr="00D80CC8">
              <w:rPr>
                <w:rFonts w:ascii="Liberation Serif" w:hAnsi="Liberation Serif" w:cs="Liberation Serif"/>
                <w:sz w:val="28"/>
                <w:szCs w:val="28"/>
              </w:rPr>
              <w:t xml:space="preserve">, от 15.04.2010 </w:t>
            </w:r>
            <w:hyperlink r:id="rId17" w:history="1">
              <w:r w:rsidRPr="00D80CC8">
                <w:rPr>
                  <w:rFonts w:ascii="Liberation Serif" w:hAnsi="Liberation Serif" w:cs="Liberation Serif"/>
                  <w:sz w:val="28"/>
                  <w:szCs w:val="28"/>
                </w:rPr>
                <w:t>N 256</w:t>
              </w:r>
            </w:hyperlink>
            <w:r w:rsidRPr="00D80CC8">
              <w:rPr>
                <w:rFonts w:ascii="Liberation Serif" w:hAnsi="Liberation Serif" w:cs="Liberation Serif"/>
                <w:sz w:val="28"/>
                <w:szCs w:val="28"/>
              </w:rPr>
              <w:t>,</w:t>
            </w:r>
          </w:p>
          <w:p w14:paraId="6C0D1557"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7.06.2010 </w:t>
            </w:r>
            <w:hyperlink r:id="rId18" w:history="1">
              <w:r w:rsidRPr="00D80CC8">
                <w:rPr>
                  <w:rFonts w:ascii="Liberation Serif" w:hAnsi="Liberation Serif" w:cs="Liberation Serif"/>
                  <w:sz w:val="28"/>
                  <w:szCs w:val="28"/>
                </w:rPr>
                <w:t>N 288</w:t>
              </w:r>
            </w:hyperlink>
            <w:r w:rsidRPr="00D80CC8">
              <w:rPr>
                <w:rFonts w:ascii="Liberation Serif" w:hAnsi="Liberation Serif" w:cs="Liberation Serif"/>
                <w:sz w:val="28"/>
                <w:szCs w:val="28"/>
              </w:rPr>
              <w:t xml:space="preserve">, от 28.10.2010 </w:t>
            </w:r>
            <w:hyperlink r:id="rId19" w:history="1">
              <w:r w:rsidRPr="00D80CC8">
                <w:rPr>
                  <w:rFonts w:ascii="Liberation Serif" w:hAnsi="Liberation Serif" w:cs="Liberation Serif"/>
                  <w:sz w:val="28"/>
                  <w:szCs w:val="28"/>
                </w:rPr>
                <w:t>N 326</w:t>
              </w:r>
            </w:hyperlink>
            <w:r w:rsidRPr="00D80CC8">
              <w:rPr>
                <w:rFonts w:ascii="Liberation Serif" w:hAnsi="Liberation Serif" w:cs="Liberation Serif"/>
                <w:sz w:val="28"/>
                <w:szCs w:val="28"/>
              </w:rPr>
              <w:t xml:space="preserve">, от 05.05.2011 </w:t>
            </w:r>
            <w:hyperlink r:id="rId20" w:history="1">
              <w:r w:rsidRPr="00D80CC8">
                <w:rPr>
                  <w:rFonts w:ascii="Liberation Serif" w:hAnsi="Liberation Serif" w:cs="Liberation Serif"/>
                  <w:sz w:val="28"/>
                  <w:szCs w:val="28"/>
                </w:rPr>
                <w:t>N 391</w:t>
              </w:r>
            </w:hyperlink>
            <w:r w:rsidRPr="00D80CC8">
              <w:rPr>
                <w:rFonts w:ascii="Liberation Serif" w:hAnsi="Liberation Serif" w:cs="Liberation Serif"/>
                <w:sz w:val="28"/>
                <w:szCs w:val="28"/>
              </w:rPr>
              <w:t>,</w:t>
            </w:r>
          </w:p>
          <w:p w14:paraId="4CF8A317"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3.08.2011 </w:t>
            </w:r>
            <w:hyperlink r:id="rId21" w:history="1">
              <w:r w:rsidRPr="00D80CC8">
                <w:rPr>
                  <w:rFonts w:ascii="Liberation Serif" w:hAnsi="Liberation Serif" w:cs="Liberation Serif"/>
                  <w:sz w:val="28"/>
                  <w:szCs w:val="28"/>
                </w:rPr>
                <w:t>N 420</w:t>
              </w:r>
            </w:hyperlink>
            <w:r w:rsidRPr="00D80CC8">
              <w:rPr>
                <w:rFonts w:ascii="Liberation Serif" w:hAnsi="Liberation Serif" w:cs="Liberation Serif"/>
                <w:sz w:val="28"/>
                <w:szCs w:val="28"/>
              </w:rPr>
              <w:t xml:space="preserve">, от 20.10.2011 </w:t>
            </w:r>
            <w:hyperlink r:id="rId22" w:history="1">
              <w:r w:rsidRPr="00D80CC8">
                <w:rPr>
                  <w:rFonts w:ascii="Liberation Serif" w:hAnsi="Liberation Serif" w:cs="Liberation Serif"/>
                  <w:sz w:val="28"/>
                  <w:szCs w:val="28"/>
                </w:rPr>
                <w:t>N 433</w:t>
              </w:r>
            </w:hyperlink>
            <w:r w:rsidRPr="00D80CC8">
              <w:rPr>
                <w:rFonts w:ascii="Liberation Serif" w:hAnsi="Liberation Serif" w:cs="Liberation Serif"/>
                <w:sz w:val="28"/>
                <w:szCs w:val="28"/>
              </w:rPr>
              <w:t xml:space="preserve">, от 07.06.2012 </w:t>
            </w:r>
            <w:hyperlink r:id="rId23" w:history="1">
              <w:r w:rsidRPr="00D80CC8">
                <w:rPr>
                  <w:rFonts w:ascii="Liberation Serif" w:hAnsi="Liberation Serif" w:cs="Liberation Serif"/>
                  <w:sz w:val="28"/>
                  <w:szCs w:val="28"/>
                </w:rPr>
                <w:t>N 26</w:t>
              </w:r>
            </w:hyperlink>
            <w:r w:rsidRPr="00D80CC8">
              <w:rPr>
                <w:rFonts w:ascii="Liberation Serif" w:hAnsi="Liberation Serif" w:cs="Liberation Serif"/>
                <w:sz w:val="28"/>
                <w:szCs w:val="28"/>
              </w:rPr>
              <w:t>,</w:t>
            </w:r>
          </w:p>
          <w:p w14:paraId="79958630"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6.12.2012 </w:t>
            </w:r>
            <w:hyperlink r:id="rId24" w:history="1">
              <w:r w:rsidRPr="00D80CC8">
                <w:rPr>
                  <w:rFonts w:ascii="Liberation Serif" w:hAnsi="Liberation Serif" w:cs="Liberation Serif"/>
                  <w:sz w:val="28"/>
                  <w:szCs w:val="28"/>
                </w:rPr>
                <w:t>N 76</w:t>
              </w:r>
            </w:hyperlink>
            <w:r w:rsidRPr="00D80CC8">
              <w:rPr>
                <w:rFonts w:ascii="Liberation Serif" w:hAnsi="Liberation Serif" w:cs="Liberation Serif"/>
                <w:sz w:val="28"/>
                <w:szCs w:val="28"/>
              </w:rPr>
              <w:t xml:space="preserve">, от 17.09.2013 </w:t>
            </w:r>
            <w:hyperlink r:id="rId25" w:history="1">
              <w:r w:rsidRPr="00D80CC8">
                <w:rPr>
                  <w:rFonts w:ascii="Liberation Serif" w:hAnsi="Liberation Serif" w:cs="Liberation Serif"/>
                  <w:sz w:val="28"/>
                  <w:szCs w:val="28"/>
                </w:rPr>
                <w:t>N 151</w:t>
              </w:r>
            </w:hyperlink>
            <w:r w:rsidRPr="00D80CC8">
              <w:rPr>
                <w:rFonts w:ascii="Liberation Serif" w:hAnsi="Liberation Serif" w:cs="Liberation Serif"/>
                <w:sz w:val="28"/>
                <w:szCs w:val="28"/>
              </w:rPr>
              <w:t xml:space="preserve">, от 20.02.2014 </w:t>
            </w:r>
            <w:hyperlink r:id="rId26" w:history="1">
              <w:r w:rsidRPr="00D80CC8">
                <w:rPr>
                  <w:rFonts w:ascii="Liberation Serif" w:hAnsi="Liberation Serif" w:cs="Liberation Serif"/>
                  <w:sz w:val="28"/>
                  <w:szCs w:val="28"/>
                </w:rPr>
                <w:t>N 198</w:t>
              </w:r>
            </w:hyperlink>
            <w:r w:rsidRPr="00D80CC8">
              <w:rPr>
                <w:rFonts w:ascii="Liberation Serif" w:hAnsi="Liberation Serif" w:cs="Liberation Serif"/>
                <w:sz w:val="28"/>
                <w:szCs w:val="28"/>
              </w:rPr>
              <w:t>,</w:t>
            </w:r>
          </w:p>
          <w:p w14:paraId="7849E1A9"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8.08.2014 </w:t>
            </w:r>
            <w:hyperlink r:id="rId27" w:history="1">
              <w:r w:rsidRPr="00D80CC8">
                <w:rPr>
                  <w:rFonts w:ascii="Liberation Serif" w:hAnsi="Liberation Serif" w:cs="Liberation Serif"/>
                  <w:sz w:val="28"/>
                  <w:szCs w:val="28"/>
                </w:rPr>
                <w:t>N 251</w:t>
              </w:r>
            </w:hyperlink>
            <w:r w:rsidRPr="00D80CC8">
              <w:rPr>
                <w:rFonts w:ascii="Liberation Serif" w:hAnsi="Liberation Serif" w:cs="Liberation Serif"/>
                <w:sz w:val="28"/>
                <w:szCs w:val="28"/>
              </w:rPr>
              <w:t xml:space="preserve">, от 25.12.2014 </w:t>
            </w:r>
            <w:hyperlink r:id="rId28" w:history="1">
              <w:r w:rsidRPr="00D80CC8">
                <w:rPr>
                  <w:rFonts w:ascii="Liberation Serif" w:hAnsi="Liberation Serif" w:cs="Liberation Serif"/>
                  <w:sz w:val="28"/>
                  <w:szCs w:val="28"/>
                </w:rPr>
                <w:t>N 289</w:t>
              </w:r>
            </w:hyperlink>
            <w:r w:rsidRPr="00D80CC8">
              <w:rPr>
                <w:rFonts w:ascii="Liberation Serif" w:hAnsi="Liberation Serif" w:cs="Liberation Serif"/>
                <w:sz w:val="28"/>
                <w:szCs w:val="28"/>
              </w:rPr>
              <w:t xml:space="preserve">, от 19.03.2015 </w:t>
            </w:r>
            <w:hyperlink r:id="rId29" w:history="1">
              <w:r w:rsidRPr="00D80CC8">
                <w:rPr>
                  <w:rFonts w:ascii="Liberation Serif" w:hAnsi="Liberation Serif" w:cs="Liberation Serif"/>
                  <w:sz w:val="28"/>
                  <w:szCs w:val="28"/>
                </w:rPr>
                <w:t>N 311</w:t>
              </w:r>
            </w:hyperlink>
            <w:r w:rsidRPr="00D80CC8">
              <w:rPr>
                <w:rFonts w:ascii="Liberation Serif" w:hAnsi="Liberation Serif" w:cs="Liberation Serif"/>
                <w:sz w:val="28"/>
                <w:szCs w:val="28"/>
              </w:rPr>
              <w:t>,</w:t>
            </w:r>
          </w:p>
          <w:p w14:paraId="456304E8"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4.05.2015 </w:t>
            </w:r>
            <w:hyperlink r:id="rId30" w:history="1">
              <w:r w:rsidRPr="00D80CC8">
                <w:rPr>
                  <w:rFonts w:ascii="Liberation Serif" w:hAnsi="Liberation Serif" w:cs="Liberation Serif"/>
                  <w:sz w:val="28"/>
                  <w:szCs w:val="28"/>
                </w:rPr>
                <w:t>N 336</w:t>
              </w:r>
            </w:hyperlink>
            <w:r w:rsidRPr="00D80CC8">
              <w:rPr>
                <w:rFonts w:ascii="Liberation Serif" w:hAnsi="Liberation Serif" w:cs="Liberation Serif"/>
                <w:sz w:val="28"/>
                <w:szCs w:val="28"/>
              </w:rPr>
              <w:t xml:space="preserve">, от 13.08.2015 </w:t>
            </w:r>
            <w:hyperlink r:id="rId31" w:history="1">
              <w:r w:rsidRPr="00D80CC8">
                <w:rPr>
                  <w:rFonts w:ascii="Liberation Serif" w:hAnsi="Liberation Serif" w:cs="Liberation Serif"/>
                  <w:sz w:val="28"/>
                  <w:szCs w:val="28"/>
                </w:rPr>
                <w:t>N 369</w:t>
              </w:r>
            </w:hyperlink>
            <w:r w:rsidRPr="00D80CC8">
              <w:rPr>
                <w:rFonts w:ascii="Liberation Serif" w:hAnsi="Liberation Serif" w:cs="Liberation Serif"/>
                <w:sz w:val="28"/>
                <w:szCs w:val="28"/>
              </w:rPr>
              <w:t xml:space="preserve">, от 22.10.2015 </w:t>
            </w:r>
            <w:hyperlink r:id="rId32" w:history="1">
              <w:r w:rsidRPr="00D80CC8">
                <w:rPr>
                  <w:rFonts w:ascii="Liberation Serif" w:hAnsi="Liberation Serif" w:cs="Liberation Serif"/>
                  <w:sz w:val="28"/>
                  <w:szCs w:val="28"/>
                </w:rPr>
                <w:t>N 399</w:t>
              </w:r>
            </w:hyperlink>
            <w:r w:rsidRPr="00D80CC8">
              <w:rPr>
                <w:rFonts w:ascii="Liberation Serif" w:hAnsi="Liberation Serif" w:cs="Liberation Serif"/>
                <w:sz w:val="28"/>
                <w:szCs w:val="28"/>
              </w:rPr>
              <w:t>,</w:t>
            </w:r>
          </w:p>
          <w:p w14:paraId="02C02382"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8.01.2016 </w:t>
            </w:r>
            <w:hyperlink r:id="rId33" w:history="1">
              <w:r w:rsidRPr="00D80CC8">
                <w:rPr>
                  <w:rFonts w:ascii="Liberation Serif" w:hAnsi="Liberation Serif" w:cs="Liberation Serif"/>
                  <w:sz w:val="28"/>
                  <w:szCs w:val="28"/>
                </w:rPr>
                <w:t>N 437</w:t>
              </w:r>
            </w:hyperlink>
            <w:r w:rsidRPr="00D80CC8">
              <w:rPr>
                <w:rFonts w:ascii="Liberation Serif" w:hAnsi="Liberation Serif" w:cs="Liberation Serif"/>
                <w:sz w:val="28"/>
                <w:szCs w:val="28"/>
              </w:rPr>
              <w:t xml:space="preserve">, от 14.04.2016 </w:t>
            </w:r>
            <w:hyperlink r:id="rId34" w:history="1">
              <w:r w:rsidRPr="00D80CC8">
                <w:rPr>
                  <w:rFonts w:ascii="Liberation Serif" w:hAnsi="Liberation Serif" w:cs="Liberation Serif"/>
                  <w:sz w:val="28"/>
                  <w:szCs w:val="28"/>
                </w:rPr>
                <w:t>N 465</w:t>
              </w:r>
            </w:hyperlink>
            <w:r w:rsidRPr="00D80CC8">
              <w:rPr>
                <w:rFonts w:ascii="Liberation Serif" w:hAnsi="Liberation Serif" w:cs="Liberation Serif"/>
                <w:sz w:val="28"/>
                <w:szCs w:val="28"/>
              </w:rPr>
              <w:t xml:space="preserve">, от 16.03.2017 </w:t>
            </w:r>
            <w:hyperlink r:id="rId35" w:history="1">
              <w:r w:rsidRPr="00D80CC8">
                <w:rPr>
                  <w:rFonts w:ascii="Liberation Serif" w:hAnsi="Liberation Serif" w:cs="Liberation Serif"/>
                  <w:sz w:val="28"/>
                  <w:szCs w:val="28"/>
                </w:rPr>
                <w:t>N 78</w:t>
              </w:r>
            </w:hyperlink>
            <w:r w:rsidRPr="00D80CC8">
              <w:rPr>
                <w:rFonts w:ascii="Liberation Serif" w:hAnsi="Liberation Serif" w:cs="Liberation Serif"/>
                <w:sz w:val="28"/>
                <w:szCs w:val="28"/>
              </w:rPr>
              <w:t>,</w:t>
            </w:r>
          </w:p>
          <w:p w14:paraId="201EE2EF"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1.09.2017 </w:t>
            </w:r>
            <w:hyperlink r:id="rId36" w:history="1">
              <w:r w:rsidRPr="00D80CC8">
                <w:rPr>
                  <w:rFonts w:ascii="Liberation Serif" w:hAnsi="Liberation Serif" w:cs="Liberation Serif"/>
                  <w:sz w:val="28"/>
                  <w:szCs w:val="28"/>
                </w:rPr>
                <w:t>N 136</w:t>
              </w:r>
            </w:hyperlink>
            <w:r w:rsidRPr="00D80CC8">
              <w:rPr>
                <w:rFonts w:ascii="Liberation Serif" w:hAnsi="Liberation Serif" w:cs="Liberation Serif"/>
                <w:sz w:val="28"/>
                <w:szCs w:val="28"/>
              </w:rPr>
              <w:t xml:space="preserve">, от 16.11.2017 </w:t>
            </w:r>
            <w:hyperlink r:id="rId37" w:history="1">
              <w:r w:rsidRPr="00D80CC8">
                <w:rPr>
                  <w:rFonts w:ascii="Liberation Serif" w:hAnsi="Liberation Serif" w:cs="Liberation Serif"/>
                  <w:sz w:val="28"/>
                  <w:szCs w:val="28"/>
                </w:rPr>
                <w:t>N 160</w:t>
              </w:r>
            </w:hyperlink>
            <w:r w:rsidRPr="00D80CC8">
              <w:rPr>
                <w:rFonts w:ascii="Liberation Serif" w:hAnsi="Liberation Serif" w:cs="Liberation Serif"/>
                <w:sz w:val="28"/>
                <w:szCs w:val="28"/>
              </w:rPr>
              <w:t xml:space="preserve">, от 21.12.2017 </w:t>
            </w:r>
            <w:hyperlink r:id="rId38" w:history="1">
              <w:r w:rsidRPr="00D80CC8">
                <w:rPr>
                  <w:rFonts w:ascii="Liberation Serif" w:hAnsi="Liberation Serif" w:cs="Liberation Serif"/>
                  <w:sz w:val="28"/>
                  <w:szCs w:val="28"/>
                </w:rPr>
                <w:t>N 178</w:t>
              </w:r>
            </w:hyperlink>
            <w:r w:rsidRPr="00D80CC8">
              <w:rPr>
                <w:rFonts w:ascii="Liberation Serif" w:hAnsi="Liberation Serif" w:cs="Liberation Serif"/>
                <w:sz w:val="28"/>
                <w:szCs w:val="28"/>
              </w:rPr>
              <w:t>,</w:t>
            </w:r>
          </w:p>
          <w:p w14:paraId="5BF4A0D9"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5.01.2018 </w:t>
            </w:r>
            <w:hyperlink r:id="rId39" w:history="1">
              <w:r w:rsidRPr="00D80CC8">
                <w:rPr>
                  <w:rFonts w:ascii="Liberation Serif" w:hAnsi="Liberation Serif" w:cs="Liberation Serif"/>
                  <w:sz w:val="28"/>
                  <w:szCs w:val="28"/>
                </w:rPr>
                <w:t>N 189</w:t>
              </w:r>
            </w:hyperlink>
            <w:r w:rsidRPr="00D80CC8">
              <w:rPr>
                <w:rFonts w:ascii="Liberation Serif" w:hAnsi="Liberation Serif" w:cs="Liberation Serif"/>
                <w:sz w:val="28"/>
                <w:szCs w:val="28"/>
              </w:rPr>
              <w:t xml:space="preserve">, от 19.04.2018 </w:t>
            </w:r>
            <w:hyperlink r:id="rId40" w:history="1">
              <w:r w:rsidRPr="00D80CC8">
                <w:rPr>
                  <w:rFonts w:ascii="Liberation Serif" w:hAnsi="Liberation Serif" w:cs="Liberation Serif"/>
                  <w:sz w:val="28"/>
                  <w:szCs w:val="28"/>
                </w:rPr>
                <w:t>N 218</w:t>
              </w:r>
            </w:hyperlink>
            <w:r w:rsidRPr="00D80CC8">
              <w:rPr>
                <w:rFonts w:ascii="Liberation Serif" w:hAnsi="Liberation Serif" w:cs="Liberation Serif"/>
                <w:sz w:val="28"/>
                <w:szCs w:val="28"/>
              </w:rPr>
              <w:t xml:space="preserve">, от 25.10.2018 </w:t>
            </w:r>
            <w:hyperlink r:id="rId41" w:history="1">
              <w:r w:rsidRPr="00D80CC8">
                <w:rPr>
                  <w:rFonts w:ascii="Liberation Serif" w:hAnsi="Liberation Serif" w:cs="Liberation Serif"/>
                  <w:sz w:val="28"/>
                  <w:szCs w:val="28"/>
                </w:rPr>
                <w:t>N 274</w:t>
              </w:r>
            </w:hyperlink>
            <w:r w:rsidRPr="00D80CC8">
              <w:rPr>
                <w:rFonts w:ascii="Liberation Serif" w:hAnsi="Liberation Serif" w:cs="Liberation Serif"/>
                <w:sz w:val="28"/>
                <w:szCs w:val="28"/>
              </w:rPr>
              <w:t>,</w:t>
            </w:r>
          </w:p>
          <w:p w14:paraId="52CB9440"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0.12.2018 </w:t>
            </w:r>
            <w:hyperlink r:id="rId42" w:history="1">
              <w:r w:rsidRPr="00D80CC8">
                <w:rPr>
                  <w:rFonts w:ascii="Liberation Serif" w:hAnsi="Liberation Serif" w:cs="Liberation Serif"/>
                  <w:sz w:val="28"/>
                  <w:szCs w:val="28"/>
                </w:rPr>
                <w:t>N 314</w:t>
              </w:r>
            </w:hyperlink>
            <w:r w:rsidRPr="00D80CC8">
              <w:rPr>
                <w:rFonts w:ascii="Liberation Serif" w:hAnsi="Liberation Serif" w:cs="Liberation Serif"/>
                <w:sz w:val="28"/>
                <w:szCs w:val="28"/>
              </w:rPr>
              <w:t xml:space="preserve">, от 24.01.2019 </w:t>
            </w:r>
            <w:hyperlink r:id="rId43" w:history="1">
              <w:r w:rsidRPr="00D80CC8">
                <w:rPr>
                  <w:rFonts w:ascii="Liberation Serif" w:hAnsi="Liberation Serif" w:cs="Liberation Serif"/>
                  <w:sz w:val="28"/>
                  <w:szCs w:val="28"/>
                </w:rPr>
                <w:t>N 329</w:t>
              </w:r>
            </w:hyperlink>
            <w:r w:rsidRPr="00D80CC8">
              <w:rPr>
                <w:rFonts w:ascii="Liberation Serif" w:hAnsi="Liberation Serif" w:cs="Liberation Serif"/>
                <w:sz w:val="28"/>
                <w:szCs w:val="28"/>
              </w:rPr>
              <w:t xml:space="preserve">, от 18.04.2019 </w:t>
            </w:r>
            <w:hyperlink r:id="rId44" w:history="1">
              <w:r w:rsidRPr="00D80CC8">
                <w:rPr>
                  <w:rFonts w:ascii="Liberation Serif" w:hAnsi="Liberation Serif" w:cs="Liberation Serif"/>
                  <w:sz w:val="28"/>
                  <w:szCs w:val="28"/>
                </w:rPr>
                <w:t>N 348</w:t>
              </w:r>
            </w:hyperlink>
            <w:r w:rsidRPr="00D80CC8">
              <w:rPr>
                <w:rFonts w:ascii="Liberation Serif" w:hAnsi="Liberation Serif" w:cs="Liberation Serif"/>
                <w:sz w:val="28"/>
                <w:szCs w:val="28"/>
              </w:rPr>
              <w:t>,</w:t>
            </w:r>
          </w:p>
          <w:p w14:paraId="670338E9" w14:textId="69258F3C" w:rsidR="00BF1E8F" w:rsidRPr="00D80CC8" w:rsidRDefault="00BF1E8F" w:rsidP="00797499">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7.10.2019 </w:t>
            </w:r>
            <w:hyperlink r:id="rId45" w:history="1">
              <w:r w:rsidRPr="00D80CC8">
                <w:rPr>
                  <w:rFonts w:ascii="Liberation Serif" w:hAnsi="Liberation Serif" w:cs="Liberation Serif"/>
                  <w:sz w:val="28"/>
                  <w:szCs w:val="28"/>
                </w:rPr>
                <w:t>N 411</w:t>
              </w:r>
            </w:hyperlink>
            <w:r w:rsidRPr="00D80CC8">
              <w:rPr>
                <w:rFonts w:ascii="Liberation Serif" w:hAnsi="Liberation Serif" w:cs="Liberation Serif"/>
                <w:sz w:val="28"/>
                <w:szCs w:val="28"/>
              </w:rPr>
              <w:t xml:space="preserve">, от 17.10.2019 </w:t>
            </w:r>
            <w:hyperlink r:id="rId46" w:history="1">
              <w:r w:rsidRPr="00D80CC8">
                <w:rPr>
                  <w:rFonts w:ascii="Liberation Serif" w:hAnsi="Liberation Serif" w:cs="Liberation Serif"/>
                  <w:sz w:val="28"/>
                  <w:szCs w:val="28"/>
                </w:rPr>
                <w:t>N 412</w:t>
              </w:r>
            </w:hyperlink>
            <w:r w:rsidRPr="00D80CC8">
              <w:rPr>
                <w:rFonts w:ascii="Liberation Serif" w:hAnsi="Liberation Serif" w:cs="Liberation Serif"/>
                <w:sz w:val="28"/>
                <w:szCs w:val="28"/>
              </w:rPr>
              <w:t xml:space="preserve">, от 30.01.2020 </w:t>
            </w:r>
            <w:hyperlink r:id="rId47" w:history="1">
              <w:r w:rsidRPr="00D80CC8">
                <w:rPr>
                  <w:rFonts w:ascii="Liberation Serif" w:hAnsi="Liberation Serif" w:cs="Liberation Serif"/>
                  <w:sz w:val="28"/>
                  <w:szCs w:val="28"/>
                </w:rPr>
                <w:t>N 438</w:t>
              </w:r>
            </w:hyperlink>
            <w:r w:rsidR="00714C25" w:rsidRPr="00D80CC8">
              <w:rPr>
                <w:rFonts w:ascii="Liberation Serif" w:hAnsi="Liberation Serif" w:cs="Liberation Serif"/>
                <w:sz w:val="28"/>
                <w:szCs w:val="28"/>
              </w:rPr>
              <w:t xml:space="preserve">, от 23.07.2020 </w:t>
            </w:r>
            <w:hyperlink r:id="rId48" w:history="1">
              <w:r w:rsidR="00714C25" w:rsidRPr="00D80CC8">
                <w:rPr>
                  <w:rFonts w:ascii="Liberation Serif" w:hAnsi="Liberation Serif" w:cs="Liberation Serif"/>
                  <w:sz w:val="28"/>
                  <w:szCs w:val="28"/>
                </w:rPr>
                <w:t>N 48</w:t>
              </w:r>
            </w:hyperlink>
            <w:r w:rsidR="00714C25" w:rsidRPr="00D80CC8">
              <w:rPr>
                <w:rFonts w:ascii="Liberation Serif" w:hAnsi="Liberation Serif" w:cs="Liberation Serif"/>
                <w:sz w:val="28"/>
                <w:szCs w:val="28"/>
              </w:rPr>
              <w:t>1</w:t>
            </w:r>
            <w:r w:rsidR="009553A7" w:rsidRPr="00D80CC8">
              <w:rPr>
                <w:rFonts w:ascii="Liberation Serif" w:hAnsi="Liberation Serif" w:cs="Liberation Serif"/>
                <w:sz w:val="28"/>
                <w:szCs w:val="28"/>
              </w:rPr>
              <w:t xml:space="preserve">, от 17.12.2020 </w:t>
            </w:r>
            <w:hyperlink r:id="rId49" w:history="1">
              <w:r w:rsidR="009553A7" w:rsidRPr="00D80CC8">
                <w:rPr>
                  <w:rFonts w:ascii="Liberation Serif" w:hAnsi="Liberation Serif" w:cs="Liberation Serif"/>
                  <w:sz w:val="28"/>
                  <w:szCs w:val="28"/>
                </w:rPr>
                <w:t>N 519, от 17.12.2020 N 520</w:t>
              </w:r>
            </w:hyperlink>
            <w:r w:rsidR="00692F93" w:rsidRPr="00D80CC8">
              <w:rPr>
                <w:rFonts w:ascii="Liberation Serif" w:hAnsi="Liberation Serif" w:cs="Liberation Serif"/>
                <w:sz w:val="28"/>
                <w:szCs w:val="28"/>
              </w:rPr>
              <w:t>, от 17.06.2021 N 571</w:t>
            </w:r>
            <w:r w:rsidR="00AD2C87" w:rsidRPr="00D80CC8">
              <w:rPr>
                <w:rFonts w:ascii="Liberation Serif" w:hAnsi="Liberation Serif" w:cs="Liberation Serif"/>
                <w:sz w:val="28"/>
                <w:szCs w:val="28"/>
              </w:rPr>
              <w:t>, от 16.09.2021 N 608, от 16.09.2021 N 609</w:t>
            </w:r>
            <w:r w:rsidR="00F4635F" w:rsidRPr="00D80CC8">
              <w:rPr>
                <w:rFonts w:ascii="Liberation Serif" w:hAnsi="Liberation Serif" w:cs="Liberation Serif"/>
                <w:sz w:val="28"/>
                <w:szCs w:val="28"/>
              </w:rPr>
              <w:t xml:space="preserve">, от 21.10.2021 </w:t>
            </w:r>
            <w:r w:rsidR="00392E38" w:rsidRPr="00D80CC8">
              <w:rPr>
                <w:rFonts w:ascii="Liberation Serif" w:hAnsi="Liberation Serif" w:cs="Liberation Serif"/>
                <w:sz w:val="28"/>
                <w:szCs w:val="28"/>
              </w:rPr>
              <w:t xml:space="preserve">N </w:t>
            </w:r>
            <w:r w:rsidR="00F4635F" w:rsidRPr="00D80CC8">
              <w:rPr>
                <w:rFonts w:ascii="Liberation Serif" w:hAnsi="Liberation Serif" w:cs="Liberation Serif"/>
                <w:sz w:val="28"/>
                <w:szCs w:val="28"/>
              </w:rPr>
              <w:t>13</w:t>
            </w:r>
            <w:r w:rsidR="00EE5196" w:rsidRPr="00D80CC8">
              <w:rPr>
                <w:rFonts w:ascii="Liberation Serif" w:hAnsi="Liberation Serif" w:cs="Liberation Serif"/>
                <w:sz w:val="28"/>
                <w:szCs w:val="28"/>
              </w:rPr>
              <w:t xml:space="preserve">, от </w:t>
            </w:r>
            <w:r w:rsidR="00C617F7" w:rsidRPr="00D80CC8">
              <w:rPr>
                <w:rFonts w:ascii="Liberation Serif" w:hAnsi="Liberation Serif" w:cs="Liberation Serif"/>
                <w:sz w:val="28"/>
                <w:szCs w:val="28"/>
              </w:rPr>
              <w:t>09</w:t>
            </w:r>
            <w:r w:rsidR="00EE5196" w:rsidRPr="00D80CC8">
              <w:rPr>
                <w:rFonts w:ascii="Liberation Serif" w:hAnsi="Liberation Serif" w:cs="Liberation Serif"/>
                <w:sz w:val="28"/>
                <w:szCs w:val="28"/>
              </w:rPr>
              <w:t xml:space="preserve">.12.2021 </w:t>
            </w:r>
            <w:r w:rsidR="00392E38" w:rsidRPr="00D80CC8">
              <w:rPr>
                <w:rFonts w:ascii="Liberation Serif" w:hAnsi="Liberation Serif" w:cs="Liberation Serif"/>
                <w:sz w:val="28"/>
                <w:szCs w:val="28"/>
              </w:rPr>
              <w:t xml:space="preserve">N </w:t>
            </w:r>
            <w:r w:rsidR="00EE5196" w:rsidRPr="00D80CC8">
              <w:rPr>
                <w:rFonts w:ascii="Liberation Serif" w:hAnsi="Liberation Serif" w:cs="Liberation Serif"/>
                <w:sz w:val="28"/>
                <w:szCs w:val="28"/>
              </w:rPr>
              <w:t>23</w:t>
            </w:r>
            <w:r w:rsidR="00A3274D" w:rsidRPr="00D80CC8">
              <w:rPr>
                <w:rFonts w:ascii="Liberation Serif" w:hAnsi="Liberation Serif" w:cs="Liberation Serif"/>
                <w:sz w:val="28"/>
                <w:szCs w:val="28"/>
              </w:rPr>
              <w:t>,</w:t>
            </w:r>
            <w:r w:rsidR="003452BB" w:rsidRPr="00D80CC8">
              <w:rPr>
                <w:rFonts w:ascii="Liberation Serif" w:hAnsi="Liberation Serif" w:cs="Liberation Serif"/>
                <w:sz w:val="28"/>
                <w:szCs w:val="28"/>
              </w:rPr>
              <w:t xml:space="preserve"> </w:t>
            </w:r>
            <w:r w:rsidR="00A3274D" w:rsidRPr="00D80CC8">
              <w:rPr>
                <w:rFonts w:ascii="Liberation Serif" w:hAnsi="Liberation Serif" w:cs="Liberation Serif"/>
                <w:sz w:val="28"/>
                <w:szCs w:val="28"/>
              </w:rPr>
              <w:t xml:space="preserve">от 24.03.2022 </w:t>
            </w:r>
            <w:r w:rsidR="00392E38" w:rsidRPr="00D80CC8">
              <w:rPr>
                <w:rFonts w:ascii="Liberation Serif" w:hAnsi="Liberation Serif" w:cs="Liberation Serif"/>
                <w:sz w:val="28"/>
                <w:szCs w:val="28"/>
              </w:rPr>
              <w:t xml:space="preserve">N </w:t>
            </w:r>
            <w:r w:rsidR="00A3274D" w:rsidRPr="00D80CC8">
              <w:rPr>
                <w:rFonts w:ascii="Liberation Serif" w:hAnsi="Liberation Serif" w:cs="Liberation Serif"/>
                <w:sz w:val="28"/>
                <w:szCs w:val="28"/>
              </w:rPr>
              <w:t>68</w:t>
            </w:r>
            <w:r w:rsidR="003452BB" w:rsidRPr="00D80CC8">
              <w:rPr>
                <w:rFonts w:ascii="Liberation Serif" w:hAnsi="Liberation Serif" w:cs="Liberation Serif"/>
                <w:sz w:val="28"/>
                <w:szCs w:val="28"/>
              </w:rPr>
              <w:t xml:space="preserve">, от 16.06.2022 </w:t>
            </w:r>
            <w:r w:rsidR="00392E38" w:rsidRPr="00D80CC8">
              <w:rPr>
                <w:rFonts w:ascii="Liberation Serif" w:hAnsi="Liberation Serif" w:cs="Liberation Serif"/>
                <w:sz w:val="28"/>
                <w:szCs w:val="28"/>
              </w:rPr>
              <w:t xml:space="preserve">N </w:t>
            </w:r>
            <w:r w:rsidR="003452BB" w:rsidRPr="00D80CC8">
              <w:rPr>
                <w:rFonts w:ascii="Liberation Serif" w:hAnsi="Liberation Serif" w:cs="Liberation Serif"/>
                <w:sz w:val="28"/>
                <w:szCs w:val="28"/>
              </w:rPr>
              <w:t xml:space="preserve">98, от 16.06.2022 </w:t>
            </w:r>
            <w:r w:rsidR="00392E38" w:rsidRPr="00D80CC8">
              <w:rPr>
                <w:rFonts w:ascii="Liberation Serif" w:hAnsi="Liberation Serif" w:cs="Liberation Serif"/>
                <w:sz w:val="28"/>
                <w:szCs w:val="28"/>
              </w:rPr>
              <w:t xml:space="preserve">N </w:t>
            </w:r>
            <w:r w:rsidR="003452BB" w:rsidRPr="00D80CC8">
              <w:rPr>
                <w:rFonts w:ascii="Liberation Serif" w:hAnsi="Liberation Serif" w:cs="Liberation Serif"/>
                <w:sz w:val="28"/>
                <w:szCs w:val="28"/>
              </w:rPr>
              <w:t>99</w:t>
            </w:r>
            <w:r w:rsidR="00392E38">
              <w:rPr>
                <w:rFonts w:ascii="Liberation Serif" w:hAnsi="Liberation Serif" w:cs="Liberation Serif"/>
                <w:sz w:val="28"/>
                <w:szCs w:val="28"/>
              </w:rPr>
              <w:t xml:space="preserve">, </w:t>
            </w:r>
            <w:r w:rsidR="00392E38" w:rsidRPr="006B194B">
              <w:rPr>
                <w:rFonts w:ascii="Liberation Serif" w:hAnsi="Liberation Serif" w:cs="Liberation Serif"/>
                <w:sz w:val="28"/>
                <w:szCs w:val="28"/>
              </w:rPr>
              <w:t>от 20.10.2022 N 144</w:t>
            </w:r>
            <w:r w:rsidR="00797499">
              <w:rPr>
                <w:rFonts w:ascii="Liberation Serif" w:hAnsi="Liberation Serif" w:cs="Liberation Serif"/>
                <w:sz w:val="28"/>
                <w:szCs w:val="28"/>
              </w:rPr>
              <w:t>,</w:t>
            </w:r>
            <w:r w:rsidR="00797499" w:rsidRPr="006B194B">
              <w:rPr>
                <w:rFonts w:ascii="Liberation Serif" w:hAnsi="Liberation Serif" w:cs="Liberation Serif"/>
                <w:sz w:val="28"/>
                <w:szCs w:val="28"/>
              </w:rPr>
              <w:t xml:space="preserve"> от </w:t>
            </w:r>
            <w:r w:rsidR="00797499">
              <w:rPr>
                <w:rFonts w:ascii="Liberation Serif" w:hAnsi="Liberation Serif" w:cs="Liberation Serif"/>
                <w:sz w:val="28"/>
                <w:szCs w:val="28"/>
              </w:rPr>
              <w:t>13</w:t>
            </w:r>
            <w:r w:rsidR="00797499" w:rsidRPr="006B194B">
              <w:rPr>
                <w:rFonts w:ascii="Liberation Serif" w:hAnsi="Liberation Serif" w:cs="Liberation Serif"/>
                <w:sz w:val="28"/>
                <w:szCs w:val="28"/>
              </w:rPr>
              <w:t>.</w:t>
            </w:r>
            <w:r w:rsidR="00797499">
              <w:rPr>
                <w:rFonts w:ascii="Liberation Serif" w:hAnsi="Liberation Serif" w:cs="Liberation Serif"/>
                <w:sz w:val="28"/>
                <w:szCs w:val="28"/>
              </w:rPr>
              <w:t>04</w:t>
            </w:r>
            <w:r w:rsidR="00797499" w:rsidRPr="006B194B">
              <w:rPr>
                <w:rFonts w:ascii="Liberation Serif" w:hAnsi="Liberation Serif" w:cs="Liberation Serif"/>
                <w:sz w:val="28"/>
                <w:szCs w:val="28"/>
              </w:rPr>
              <w:t>.202</w:t>
            </w:r>
            <w:r w:rsidR="00797499">
              <w:rPr>
                <w:rFonts w:ascii="Liberation Serif" w:hAnsi="Liberation Serif" w:cs="Liberation Serif"/>
                <w:sz w:val="28"/>
                <w:szCs w:val="28"/>
              </w:rPr>
              <w:t>3</w:t>
            </w:r>
            <w:r w:rsidR="00797499" w:rsidRPr="006B194B">
              <w:rPr>
                <w:rFonts w:ascii="Liberation Serif" w:hAnsi="Liberation Serif" w:cs="Liberation Serif"/>
                <w:sz w:val="28"/>
                <w:szCs w:val="28"/>
              </w:rPr>
              <w:t xml:space="preserve"> N </w:t>
            </w:r>
            <w:r w:rsidR="00797499">
              <w:rPr>
                <w:rFonts w:ascii="Liberation Serif" w:hAnsi="Liberation Serif" w:cs="Liberation Serif"/>
                <w:sz w:val="28"/>
                <w:szCs w:val="28"/>
              </w:rPr>
              <w:t>209</w:t>
            </w:r>
            <w:r w:rsidRPr="006B194B">
              <w:rPr>
                <w:rFonts w:ascii="Liberation Serif" w:hAnsi="Liberation Serif" w:cs="Liberation Serif"/>
                <w:sz w:val="28"/>
                <w:szCs w:val="28"/>
              </w:rPr>
              <w:t>)</w:t>
            </w:r>
          </w:p>
        </w:tc>
      </w:tr>
    </w:tbl>
    <w:p w14:paraId="58E03764"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 соответствии с Федеральным </w:t>
      </w:r>
      <w:hyperlink r:id="rId50"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w:t>
      </w:r>
      <w:hyperlink r:id="rId51"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Свердловской области от 25.10.2004 N 137-ОЗ "Об установлении границ муниципального образования "Каменский район" и наделении его статусом городского округа", руководствуясь </w:t>
      </w:r>
      <w:hyperlink r:id="rId52" w:history="1">
        <w:r w:rsidRPr="00D80CC8">
          <w:rPr>
            <w:rFonts w:ascii="Liberation Serif" w:hAnsi="Liberation Serif" w:cs="Liberation Serif"/>
            <w:sz w:val="28"/>
            <w:szCs w:val="28"/>
          </w:rPr>
          <w:t>статьями 7</w:t>
        </w:r>
      </w:hyperlink>
      <w:r w:rsidRPr="00D80CC8">
        <w:rPr>
          <w:rFonts w:ascii="Liberation Serif" w:hAnsi="Liberation Serif" w:cs="Liberation Serif"/>
          <w:sz w:val="28"/>
          <w:szCs w:val="28"/>
        </w:rPr>
        <w:t xml:space="preserve"> и </w:t>
      </w:r>
      <w:hyperlink r:id="rId53" w:history="1">
        <w:r w:rsidRPr="00D80CC8">
          <w:rPr>
            <w:rFonts w:ascii="Liberation Serif" w:hAnsi="Liberation Serif" w:cs="Liberation Serif"/>
            <w:sz w:val="28"/>
            <w:szCs w:val="28"/>
          </w:rPr>
          <w:t>25</w:t>
        </w:r>
      </w:hyperlink>
      <w:r w:rsidRPr="00D80CC8">
        <w:rPr>
          <w:rFonts w:ascii="Liberation Serif" w:hAnsi="Liberation Serif" w:cs="Liberation Serif"/>
          <w:sz w:val="28"/>
          <w:szCs w:val="28"/>
        </w:rPr>
        <w:t xml:space="preserve"> Устава МО "Каменский район", Каменская районная Дума решила:</w:t>
      </w:r>
    </w:p>
    <w:p w14:paraId="2CB9E64C"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Принять новую редакцию </w:t>
      </w:r>
      <w:hyperlink w:anchor="P50" w:history="1">
        <w:r w:rsidRPr="00D80CC8">
          <w:rPr>
            <w:rFonts w:ascii="Liberation Serif" w:hAnsi="Liberation Serif" w:cs="Liberation Serif"/>
            <w:sz w:val="28"/>
            <w:szCs w:val="28"/>
          </w:rPr>
          <w:t>Устава</w:t>
        </w:r>
      </w:hyperlink>
      <w:r w:rsidRPr="00D80CC8">
        <w:rPr>
          <w:rFonts w:ascii="Liberation Serif" w:hAnsi="Liberation Serif" w:cs="Liberation Serif"/>
          <w:sz w:val="28"/>
          <w:szCs w:val="28"/>
        </w:rPr>
        <w:t xml:space="preserve"> муниципального образования "Каменский городской округ".</w:t>
      </w:r>
    </w:p>
    <w:p w14:paraId="72C4CBD2"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2. </w:t>
      </w:r>
      <w:hyperlink w:anchor="P50" w:history="1">
        <w:r w:rsidRPr="00D80CC8">
          <w:rPr>
            <w:rFonts w:ascii="Liberation Serif" w:hAnsi="Liberation Serif" w:cs="Liberation Serif"/>
            <w:sz w:val="28"/>
            <w:szCs w:val="28"/>
          </w:rPr>
          <w:t>Устав</w:t>
        </w:r>
      </w:hyperlink>
      <w:r w:rsidRPr="00D80CC8">
        <w:rPr>
          <w:rFonts w:ascii="Liberation Serif" w:hAnsi="Liberation Serif" w:cs="Liberation Serif"/>
          <w:sz w:val="28"/>
          <w:szCs w:val="28"/>
        </w:rPr>
        <w:t xml:space="preserve"> подлежит государственной регистрации, официальному опубликованию в районной газете "Пламя" и вступает в силу с 01.01.2006, за исключением положений, указанных в </w:t>
      </w:r>
      <w:hyperlink w:anchor="P1348" w:history="1">
        <w:r w:rsidRPr="00D80CC8">
          <w:rPr>
            <w:rFonts w:ascii="Liberation Serif" w:hAnsi="Liberation Serif" w:cs="Liberation Serif"/>
            <w:sz w:val="28"/>
            <w:szCs w:val="28"/>
          </w:rPr>
          <w:t>пунктах 3</w:t>
        </w:r>
      </w:hyperlink>
      <w:r w:rsidRPr="00D80CC8">
        <w:rPr>
          <w:rFonts w:ascii="Liberation Serif" w:hAnsi="Liberation Serif" w:cs="Liberation Serif"/>
          <w:sz w:val="28"/>
          <w:szCs w:val="28"/>
        </w:rPr>
        <w:t xml:space="preserve"> и </w:t>
      </w:r>
      <w:hyperlink w:anchor="P1349" w:history="1">
        <w:r w:rsidRPr="00D80CC8">
          <w:rPr>
            <w:rFonts w:ascii="Liberation Serif" w:hAnsi="Liberation Serif" w:cs="Liberation Serif"/>
            <w:sz w:val="28"/>
            <w:szCs w:val="28"/>
          </w:rPr>
          <w:t>4 статьи 62</w:t>
        </w:r>
      </w:hyperlink>
      <w:r w:rsidRPr="00D80CC8">
        <w:rPr>
          <w:rFonts w:ascii="Liberation Serif" w:hAnsi="Liberation Serif" w:cs="Liberation Serif"/>
          <w:sz w:val="28"/>
          <w:szCs w:val="28"/>
        </w:rPr>
        <w:t xml:space="preserve"> настоящего Устава, вступающих в силу со дня официального опубликования настоящего </w:t>
      </w:r>
      <w:hyperlink w:anchor="P50" w:history="1">
        <w:r w:rsidRPr="00D80CC8">
          <w:rPr>
            <w:rFonts w:ascii="Liberation Serif" w:hAnsi="Liberation Serif" w:cs="Liberation Serif"/>
            <w:sz w:val="28"/>
            <w:szCs w:val="28"/>
          </w:rPr>
          <w:t>Устава</w:t>
        </w:r>
      </w:hyperlink>
      <w:r w:rsidRPr="00D80CC8">
        <w:rPr>
          <w:rFonts w:ascii="Liberation Serif" w:hAnsi="Liberation Serif" w:cs="Liberation Serif"/>
          <w:sz w:val="28"/>
          <w:szCs w:val="28"/>
        </w:rPr>
        <w:t xml:space="preserve"> в районной газете "Пламя".</w:t>
      </w:r>
    </w:p>
    <w:p w14:paraId="02CC2BC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Контроль за исполнением настоящего Решения возложить на заместителя председателя районной Думы </w:t>
      </w:r>
      <w:proofErr w:type="spellStart"/>
      <w:r w:rsidRPr="00D80CC8">
        <w:rPr>
          <w:rFonts w:ascii="Liberation Serif" w:hAnsi="Liberation Serif" w:cs="Liberation Serif"/>
          <w:sz w:val="28"/>
          <w:szCs w:val="28"/>
        </w:rPr>
        <w:t>Соломеина</w:t>
      </w:r>
      <w:proofErr w:type="spellEnd"/>
      <w:r w:rsidRPr="00D80CC8">
        <w:rPr>
          <w:rFonts w:ascii="Liberation Serif" w:hAnsi="Liberation Serif" w:cs="Liberation Serif"/>
          <w:sz w:val="28"/>
          <w:szCs w:val="28"/>
        </w:rPr>
        <w:t xml:space="preserve"> В.Н.</w:t>
      </w:r>
    </w:p>
    <w:p w14:paraId="77407DBB"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Глава</w:t>
      </w:r>
    </w:p>
    <w:p w14:paraId="00246267"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МО "Каменский район"</w:t>
      </w:r>
    </w:p>
    <w:p w14:paraId="0EDFB973"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В.Л.ЩЕЛКОНОГОВ</w:t>
      </w:r>
    </w:p>
    <w:p w14:paraId="4231688F" w14:textId="77777777" w:rsidR="00BF1E8F" w:rsidRPr="00D80CC8" w:rsidRDefault="00BF1E8F">
      <w:pPr>
        <w:pStyle w:val="ConsPlusNormal"/>
        <w:jc w:val="both"/>
        <w:outlineLvl w:val="0"/>
        <w:rPr>
          <w:rFonts w:ascii="Liberation Serif" w:hAnsi="Liberation Serif" w:cs="Liberation Serif"/>
          <w:sz w:val="28"/>
          <w:szCs w:val="28"/>
        </w:rPr>
      </w:pPr>
      <w:r w:rsidRPr="00D80CC8">
        <w:rPr>
          <w:rFonts w:ascii="Liberation Serif" w:hAnsi="Liberation Serif" w:cs="Liberation Serif"/>
          <w:sz w:val="28"/>
          <w:szCs w:val="28"/>
        </w:rPr>
        <w:t>Зарегистрировано Распоряжением Правительства Свердловской обл. от 30 июня 2005 г. N 754-РП, регистрационный номер 60-5</w:t>
      </w:r>
    </w:p>
    <w:p w14:paraId="7C8517E1" w14:textId="77777777" w:rsidR="00BF1E8F" w:rsidRPr="00D80CC8" w:rsidRDefault="00BF1E8F">
      <w:pPr>
        <w:pStyle w:val="ConsPlusNormal"/>
        <w:pBdr>
          <w:top w:val="single" w:sz="6" w:space="0" w:color="auto"/>
        </w:pBdr>
        <w:spacing w:before="100" w:after="100"/>
        <w:jc w:val="both"/>
        <w:rPr>
          <w:rFonts w:ascii="Liberation Serif" w:hAnsi="Liberation Serif" w:cs="Liberation Serif"/>
          <w:sz w:val="28"/>
          <w:szCs w:val="28"/>
        </w:rPr>
      </w:pPr>
    </w:p>
    <w:p w14:paraId="18F1FC17" w14:textId="77777777" w:rsidR="00BF1E8F" w:rsidRPr="00D80CC8" w:rsidRDefault="00BF1E8F">
      <w:pPr>
        <w:pStyle w:val="ConsPlusNormal"/>
        <w:spacing w:before="220"/>
        <w:jc w:val="both"/>
        <w:rPr>
          <w:rFonts w:ascii="Liberation Serif" w:hAnsi="Liberation Serif" w:cs="Liberation Serif"/>
          <w:sz w:val="28"/>
          <w:szCs w:val="28"/>
        </w:rPr>
      </w:pPr>
      <w:r w:rsidRPr="00D80CC8">
        <w:rPr>
          <w:rFonts w:ascii="Liberation Serif" w:hAnsi="Liberation Serif" w:cs="Liberation Serif"/>
          <w:sz w:val="28"/>
          <w:szCs w:val="28"/>
        </w:rPr>
        <w:t>Зарегистрировано в ГУ Минюста РФ по Уральскому федеральному округу 17 ноября 2005 г. N RU663600002005006</w:t>
      </w:r>
    </w:p>
    <w:p w14:paraId="1660C0D2" w14:textId="77777777" w:rsidR="00BF1E8F" w:rsidRPr="00D80CC8" w:rsidRDefault="00BF1E8F">
      <w:pPr>
        <w:pStyle w:val="ConsPlusNormal"/>
        <w:pBdr>
          <w:top w:val="single" w:sz="6" w:space="0" w:color="auto"/>
        </w:pBdr>
        <w:spacing w:before="100" w:after="100"/>
        <w:jc w:val="both"/>
        <w:rPr>
          <w:rFonts w:ascii="Liberation Serif" w:hAnsi="Liberation Serif" w:cs="Liberation Serif"/>
          <w:sz w:val="28"/>
          <w:szCs w:val="28"/>
        </w:rPr>
      </w:pPr>
    </w:p>
    <w:p w14:paraId="18D1F030" w14:textId="77777777" w:rsidR="00BF1E8F" w:rsidRPr="00D80CC8" w:rsidRDefault="00BF1E8F">
      <w:pPr>
        <w:pStyle w:val="ConsPlusNormal"/>
        <w:rPr>
          <w:rFonts w:ascii="Liberation Serif" w:hAnsi="Liberation Serif" w:cs="Liberation Serif"/>
          <w:sz w:val="28"/>
          <w:szCs w:val="28"/>
        </w:rPr>
      </w:pPr>
    </w:p>
    <w:p w14:paraId="48F8283F"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Принят</w:t>
      </w:r>
    </w:p>
    <w:p w14:paraId="732CC550"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Решением</w:t>
      </w:r>
    </w:p>
    <w:p w14:paraId="179A7265"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Думы муниципального образования</w:t>
      </w:r>
    </w:p>
    <w:p w14:paraId="1B234890"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Каменский район"</w:t>
      </w:r>
    </w:p>
    <w:p w14:paraId="33A374CF"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от 9 июня 2005 г. N 18</w:t>
      </w:r>
    </w:p>
    <w:p w14:paraId="20C50164" w14:textId="77777777" w:rsidR="00BF1E8F" w:rsidRPr="00D80CC8" w:rsidRDefault="00BF1E8F">
      <w:pPr>
        <w:pStyle w:val="ConsPlusNormal"/>
        <w:rPr>
          <w:rFonts w:ascii="Liberation Serif" w:hAnsi="Liberation Serif" w:cs="Liberation Serif"/>
          <w:sz w:val="28"/>
          <w:szCs w:val="28"/>
        </w:rPr>
      </w:pPr>
    </w:p>
    <w:p w14:paraId="40D32B26" w14:textId="77777777" w:rsidR="00BF1E8F" w:rsidRPr="00D80CC8" w:rsidRDefault="00BF1E8F">
      <w:pPr>
        <w:pStyle w:val="ConsPlusTitle"/>
        <w:jc w:val="center"/>
        <w:rPr>
          <w:rFonts w:ascii="Liberation Serif" w:hAnsi="Liberation Serif" w:cs="Liberation Serif"/>
          <w:sz w:val="28"/>
          <w:szCs w:val="28"/>
        </w:rPr>
      </w:pPr>
      <w:bookmarkStart w:id="1" w:name="P50"/>
      <w:bookmarkEnd w:id="1"/>
      <w:r w:rsidRPr="00D80CC8">
        <w:rPr>
          <w:rFonts w:ascii="Liberation Serif" w:hAnsi="Liberation Serif" w:cs="Liberation Serif"/>
          <w:sz w:val="28"/>
          <w:szCs w:val="28"/>
        </w:rPr>
        <w:t>УСТАВ</w:t>
      </w:r>
    </w:p>
    <w:p w14:paraId="002B3823"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МУНИЦИПАЛЬНОГО ОБРАЗОВАНИЯ "КАМЕНСКИЙ ГОРОДСКОЙ ОКРУГ"</w:t>
      </w:r>
    </w:p>
    <w:p w14:paraId="15153656" w14:textId="77777777" w:rsidR="00BF1E8F" w:rsidRPr="00D80CC8"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F1E8F" w:rsidRPr="00D80CC8" w14:paraId="16FECCD8" w14:textId="77777777">
        <w:trPr>
          <w:jc w:val="center"/>
        </w:trPr>
        <w:tc>
          <w:tcPr>
            <w:tcW w:w="9294" w:type="dxa"/>
            <w:tcBorders>
              <w:top w:val="nil"/>
              <w:left w:val="single" w:sz="24" w:space="0" w:color="CED3F1"/>
              <w:bottom w:val="nil"/>
              <w:right w:val="single" w:sz="24" w:space="0" w:color="F4F3F8"/>
            </w:tcBorders>
            <w:shd w:val="clear" w:color="auto" w:fill="F4F3F8"/>
          </w:tcPr>
          <w:p w14:paraId="69D24DBE"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Список изменяющих документов</w:t>
            </w:r>
          </w:p>
          <w:p w14:paraId="43FD6BB0"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в ред. Решений Думы Каменского городского округа от 11.05.2006 </w:t>
            </w:r>
            <w:hyperlink r:id="rId54" w:history="1">
              <w:r w:rsidRPr="00D80CC8">
                <w:rPr>
                  <w:rFonts w:ascii="Liberation Serif" w:hAnsi="Liberation Serif" w:cs="Liberation Serif"/>
                  <w:sz w:val="28"/>
                  <w:szCs w:val="28"/>
                </w:rPr>
                <w:t>N 26</w:t>
              </w:r>
            </w:hyperlink>
            <w:r w:rsidRPr="00D80CC8">
              <w:rPr>
                <w:rFonts w:ascii="Liberation Serif" w:hAnsi="Liberation Serif" w:cs="Liberation Serif"/>
                <w:sz w:val="28"/>
                <w:szCs w:val="28"/>
              </w:rPr>
              <w:t>,</w:t>
            </w:r>
          </w:p>
          <w:p w14:paraId="6C19200B"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1.06.2007 </w:t>
            </w:r>
            <w:hyperlink r:id="rId55" w:history="1">
              <w:r w:rsidRPr="00D80CC8">
                <w:rPr>
                  <w:rFonts w:ascii="Liberation Serif" w:hAnsi="Liberation Serif" w:cs="Liberation Serif"/>
                  <w:sz w:val="28"/>
                  <w:szCs w:val="28"/>
                </w:rPr>
                <w:t>N 30</w:t>
              </w:r>
            </w:hyperlink>
            <w:r w:rsidRPr="00D80CC8">
              <w:rPr>
                <w:rFonts w:ascii="Liberation Serif" w:hAnsi="Liberation Serif" w:cs="Liberation Serif"/>
                <w:sz w:val="28"/>
                <w:szCs w:val="28"/>
              </w:rPr>
              <w:t xml:space="preserve">, от 17.01.2008 </w:t>
            </w:r>
            <w:hyperlink r:id="rId56" w:history="1">
              <w:r w:rsidRPr="00D80CC8">
                <w:rPr>
                  <w:rFonts w:ascii="Liberation Serif" w:hAnsi="Liberation Serif" w:cs="Liberation Serif"/>
                  <w:sz w:val="28"/>
                  <w:szCs w:val="28"/>
                </w:rPr>
                <w:t>N 1</w:t>
              </w:r>
            </w:hyperlink>
            <w:r w:rsidRPr="00D80CC8">
              <w:rPr>
                <w:rFonts w:ascii="Liberation Serif" w:hAnsi="Liberation Serif" w:cs="Liberation Serif"/>
                <w:sz w:val="28"/>
                <w:szCs w:val="28"/>
              </w:rPr>
              <w:t xml:space="preserve">, от 17.07.2008 </w:t>
            </w:r>
            <w:hyperlink r:id="rId57" w:history="1">
              <w:r w:rsidRPr="00D80CC8">
                <w:rPr>
                  <w:rFonts w:ascii="Liberation Serif" w:hAnsi="Liberation Serif" w:cs="Liberation Serif"/>
                  <w:sz w:val="28"/>
                  <w:szCs w:val="28"/>
                </w:rPr>
                <w:t>N 67</w:t>
              </w:r>
            </w:hyperlink>
            <w:r w:rsidRPr="00D80CC8">
              <w:rPr>
                <w:rFonts w:ascii="Liberation Serif" w:hAnsi="Liberation Serif" w:cs="Liberation Serif"/>
                <w:sz w:val="28"/>
                <w:szCs w:val="28"/>
              </w:rPr>
              <w:t>,</w:t>
            </w:r>
          </w:p>
          <w:p w14:paraId="1AEF2F6C"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2.01.2009 </w:t>
            </w:r>
            <w:hyperlink r:id="rId58" w:history="1">
              <w:r w:rsidRPr="00D80CC8">
                <w:rPr>
                  <w:rFonts w:ascii="Liberation Serif" w:hAnsi="Liberation Serif" w:cs="Liberation Serif"/>
                  <w:sz w:val="28"/>
                  <w:szCs w:val="28"/>
                </w:rPr>
                <w:t>N 112</w:t>
              </w:r>
            </w:hyperlink>
            <w:r w:rsidRPr="00D80CC8">
              <w:rPr>
                <w:rFonts w:ascii="Liberation Serif" w:hAnsi="Liberation Serif" w:cs="Liberation Serif"/>
                <w:sz w:val="28"/>
                <w:szCs w:val="28"/>
              </w:rPr>
              <w:t xml:space="preserve">, от 19.03.2009 </w:t>
            </w:r>
            <w:hyperlink r:id="rId59" w:history="1">
              <w:r w:rsidRPr="00D80CC8">
                <w:rPr>
                  <w:rFonts w:ascii="Liberation Serif" w:hAnsi="Liberation Serif" w:cs="Liberation Serif"/>
                  <w:sz w:val="28"/>
                  <w:szCs w:val="28"/>
                </w:rPr>
                <w:t>N 135</w:t>
              </w:r>
            </w:hyperlink>
            <w:r w:rsidRPr="00D80CC8">
              <w:rPr>
                <w:rFonts w:ascii="Liberation Serif" w:hAnsi="Liberation Serif" w:cs="Liberation Serif"/>
                <w:sz w:val="28"/>
                <w:szCs w:val="28"/>
              </w:rPr>
              <w:t xml:space="preserve">, от 21.05.2009 </w:t>
            </w:r>
            <w:hyperlink r:id="rId60" w:history="1">
              <w:r w:rsidRPr="00D80CC8">
                <w:rPr>
                  <w:rFonts w:ascii="Liberation Serif" w:hAnsi="Liberation Serif" w:cs="Liberation Serif"/>
                  <w:sz w:val="28"/>
                  <w:szCs w:val="28"/>
                </w:rPr>
                <w:t>N 152</w:t>
              </w:r>
            </w:hyperlink>
            <w:r w:rsidRPr="00D80CC8">
              <w:rPr>
                <w:rFonts w:ascii="Liberation Serif" w:hAnsi="Liberation Serif" w:cs="Liberation Serif"/>
                <w:sz w:val="28"/>
                <w:szCs w:val="28"/>
              </w:rPr>
              <w:t>,</w:t>
            </w:r>
          </w:p>
          <w:p w14:paraId="64FB0B96"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2.10.2009 </w:t>
            </w:r>
            <w:hyperlink r:id="rId61" w:history="1">
              <w:r w:rsidRPr="00D80CC8">
                <w:rPr>
                  <w:rFonts w:ascii="Liberation Serif" w:hAnsi="Liberation Serif" w:cs="Liberation Serif"/>
                  <w:sz w:val="28"/>
                  <w:szCs w:val="28"/>
                </w:rPr>
                <w:t>N 192</w:t>
              </w:r>
            </w:hyperlink>
            <w:r w:rsidRPr="00D80CC8">
              <w:rPr>
                <w:rFonts w:ascii="Liberation Serif" w:hAnsi="Liberation Serif" w:cs="Liberation Serif"/>
                <w:sz w:val="28"/>
                <w:szCs w:val="28"/>
              </w:rPr>
              <w:t xml:space="preserve">, от 28.01.2010 </w:t>
            </w:r>
            <w:hyperlink r:id="rId62" w:history="1">
              <w:r w:rsidRPr="00D80CC8">
                <w:rPr>
                  <w:rFonts w:ascii="Liberation Serif" w:hAnsi="Liberation Serif" w:cs="Liberation Serif"/>
                  <w:sz w:val="28"/>
                  <w:szCs w:val="28"/>
                </w:rPr>
                <w:t>N 225</w:t>
              </w:r>
            </w:hyperlink>
            <w:r w:rsidRPr="00D80CC8">
              <w:rPr>
                <w:rFonts w:ascii="Liberation Serif" w:hAnsi="Liberation Serif" w:cs="Liberation Serif"/>
                <w:sz w:val="28"/>
                <w:szCs w:val="28"/>
              </w:rPr>
              <w:t xml:space="preserve">, от 15.04.2010 </w:t>
            </w:r>
            <w:hyperlink r:id="rId63" w:history="1">
              <w:r w:rsidRPr="00D80CC8">
                <w:rPr>
                  <w:rFonts w:ascii="Liberation Serif" w:hAnsi="Liberation Serif" w:cs="Liberation Serif"/>
                  <w:sz w:val="28"/>
                  <w:szCs w:val="28"/>
                </w:rPr>
                <w:t>N 256</w:t>
              </w:r>
            </w:hyperlink>
            <w:r w:rsidRPr="00D80CC8">
              <w:rPr>
                <w:rFonts w:ascii="Liberation Serif" w:hAnsi="Liberation Serif" w:cs="Liberation Serif"/>
                <w:sz w:val="28"/>
                <w:szCs w:val="28"/>
              </w:rPr>
              <w:t>,</w:t>
            </w:r>
          </w:p>
          <w:p w14:paraId="0DF87307"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7.06.2010 </w:t>
            </w:r>
            <w:hyperlink r:id="rId64" w:history="1">
              <w:r w:rsidRPr="00D80CC8">
                <w:rPr>
                  <w:rFonts w:ascii="Liberation Serif" w:hAnsi="Liberation Serif" w:cs="Liberation Serif"/>
                  <w:sz w:val="28"/>
                  <w:szCs w:val="28"/>
                </w:rPr>
                <w:t>N 288</w:t>
              </w:r>
            </w:hyperlink>
            <w:r w:rsidRPr="00D80CC8">
              <w:rPr>
                <w:rFonts w:ascii="Liberation Serif" w:hAnsi="Liberation Serif" w:cs="Liberation Serif"/>
                <w:sz w:val="28"/>
                <w:szCs w:val="28"/>
              </w:rPr>
              <w:t xml:space="preserve">, от 28.10.2010 </w:t>
            </w:r>
            <w:hyperlink r:id="rId65" w:history="1">
              <w:r w:rsidRPr="00D80CC8">
                <w:rPr>
                  <w:rFonts w:ascii="Liberation Serif" w:hAnsi="Liberation Serif" w:cs="Liberation Serif"/>
                  <w:sz w:val="28"/>
                  <w:szCs w:val="28"/>
                </w:rPr>
                <w:t>N 326</w:t>
              </w:r>
            </w:hyperlink>
            <w:r w:rsidRPr="00D80CC8">
              <w:rPr>
                <w:rFonts w:ascii="Liberation Serif" w:hAnsi="Liberation Serif" w:cs="Liberation Serif"/>
                <w:sz w:val="28"/>
                <w:szCs w:val="28"/>
              </w:rPr>
              <w:t xml:space="preserve">, от 05.05.2011 </w:t>
            </w:r>
            <w:hyperlink r:id="rId66" w:history="1">
              <w:r w:rsidRPr="00D80CC8">
                <w:rPr>
                  <w:rFonts w:ascii="Liberation Serif" w:hAnsi="Liberation Serif" w:cs="Liberation Serif"/>
                  <w:sz w:val="28"/>
                  <w:szCs w:val="28"/>
                </w:rPr>
                <w:t>N 391</w:t>
              </w:r>
            </w:hyperlink>
            <w:r w:rsidRPr="00D80CC8">
              <w:rPr>
                <w:rFonts w:ascii="Liberation Serif" w:hAnsi="Liberation Serif" w:cs="Liberation Serif"/>
                <w:sz w:val="28"/>
                <w:szCs w:val="28"/>
              </w:rPr>
              <w:t>,</w:t>
            </w:r>
          </w:p>
          <w:p w14:paraId="0F619ED9"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3.08.2011 </w:t>
            </w:r>
            <w:hyperlink r:id="rId67" w:history="1">
              <w:r w:rsidRPr="00D80CC8">
                <w:rPr>
                  <w:rFonts w:ascii="Liberation Serif" w:hAnsi="Liberation Serif" w:cs="Liberation Serif"/>
                  <w:sz w:val="28"/>
                  <w:szCs w:val="28"/>
                </w:rPr>
                <w:t>N 420</w:t>
              </w:r>
            </w:hyperlink>
            <w:r w:rsidRPr="00D80CC8">
              <w:rPr>
                <w:rFonts w:ascii="Liberation Serif" w:hAnsi="Liberation Serif" w:cs="Liberation Serif"/>
                <w:sz w:val="28"/>
                <w:szCs w:val="28"/>
              </w:rPr>
              <w:t xml:space="preserve">, от 20.10.2011 </w:t>
            </w:r>
            <w:hyperlink r:id="rId68" w:history="1">
              <w:r w:rsidRPr="00D80CC8">
                <w:rPr>
                  <w:rFonts w:ascii="Liberation Serif" w:hAnsi="Liberation Serif" w:cs="Liberation Serif"/>
                  <w:sz w:val="28"/>
                  <w:szCs w:val="28"/>
                </w:rPr>
                <w:t>N 433</w:t>
              </w:r>
            </w:hyperlink>
            <w:r w:rsidRPr="00D80CC8">
              <w:rPr>
                <w:rFonts w:ascii="Liberation Serif" w:hAnsi="Liberation Serif" w:cs="Liberation Serif"/>
                <w:sz w:val="28"/>
                <w:szCs w:val="28"/>
              </w:rPr>
              <w:t xml:space="preserve">, от 07.06.2012 </w:t>
            </w:r>
            <w:hyperlink r:id="rId69" w:history="1">
              <w:r w:rsidRPr="00D80CC8">
                <w:rPr>
                  <w:rFonts w:ascii="Liberation Serif" w:hAnsi="Liberation Serif" w:cs="Liberation Serif"/>
                  <w:sz w:val="28"/>
                  <w:szCs w:val="28"/>
                </w:rPr>
                <w:t>N 26</w:t>
              </w:r>
            </w:hyperlink>
            <w:r w:rsidRPr="00D80CC8">
              <w:rPr>
                <w:rFonts w:ascii="Liberation Serif" w:hAnsi="Liberation Serif" w:cs="Liberation Serif"/>
                <w:sz w:val="28"/>
                <w:szCs w:val="28"/>
              </w:rPr>
              <w:t>,</w:t>
            </w:r>
          </w:p>
          <w:p w14:paraId="2F17B35D"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6.12.2012 </w:t>
            </w:r>
            <w:hyperlink r:id="rId70" w:history="1">
              <w:r w:rsidRPr="00D80CC8">
                <w:rPr>
                  <w:rFonts w:ascii="Liberation Serif" w:hAnsi="Liberation Serif" w:cs="Liberation Serif"/>
                  <w:sz w:val="28"/>
                  <w:szCs w:val="28"/>
                </w:rPr>
                <w:t>N 76</w:t>
              </w:r>
            </w:hyperlink>
            <w:r w:rsidRPr="00D80CC8">
              <w:rPr>
                <w:rFonts w:ascii="Liberation Serif" w:hAnsi="Liberation Serif" w:cs="Liberation Serif"/>
                <w:sz w:val="28"/>
                <w:szCs w:val="28"/>
              </w:rPr>
              <w:t xml:space="preserve">, от 17.09.2013 </w:t>
            </w:r>
            <w:hyperlink r:id="rId71" w:history="1">
              <w:r w:rsidRPr="00D80CC8">
                <w:rPr>
                  <w:rFonts w:ascii="Liberation Serif" w:hAnsi="Liberation Serif" w:cs="Liberation Serif"/>
                  <w:sz w:val="28"/>
                  <w:szCs w:val="28"/>
                </w:rPr>
                <w:t>N 151</w:t>
              </w:r>
            </w:hyperlink>
            <w:r w:rsidRPr="00D80CC8">
              <w:rPr>
                <w:rFonts w:ascii="Liberation Serif" w:hAnsi="Liberation Serif" w:cs="Liberation Serif"/>
                <w:sz w:val="28"/>
                <w:szCs w:val="28"/>
              </w:rPr>
              <w:t xml:space="preserve">, от 20.02.2014 </w:t>
            </w:r>
            <w:hyperlink r:id="rId72" w:history="1">
              <w:r w:rsidRPr="00D80CC8">
                <w:rPr>
                  <w:rFonts w:ascii="Liberation Serif" w:hAnsi="Liberation Serif" w:cs="Liberation Serif"/>
                  <w:sz w:val="28"/>
                  <w:szCs w:val="28"/>
                </w:rPr>
                <w:t>N 198</w:t>
              </w:r>
            </w:hyperlink>
            <w:r w:rsidRPr="00D80CC8">
              <w:rPr>
                <w:rFonts w:ascii="Liberation Serif" w:hAnsi="Liberation Serif" w:cs="Liberation Serif"/>
                <w:sz w:val="28"/>
                <w:szCs w:val="28"/>
              </w:rPr>
              <w:t>,</w:t>
            </w:r>
          </w:p>
          <w:p w14:paraId="3B48CA08"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8.08.2014 </w:t>
            </w:r>
            <w:hyperlink r:id="rId73" w:history="1">
              <w:r w:rsidRPr="00D80CC8">
                <w:rPr>
                  <w:rFonts w:ascii="Liberation Serif" w:hAnsi="Liberation Serif" w:cs="Liberation Serif"/>
                  <w:sz w:val="28"/>
                  <w:szCs w:val="28"/>
                </w:rPr>
                <w:t>N 251</w:t>
              </w:r>
            </w:hyperlink>
            <w:r w:rsidRPr="00D80CC8">
              <w:rPr>
                <w:rFonts w:ascii="Liberation Serif" w:hAnsi="Liberation Serif" w:cs="Liberation Serif"/>
                <w:sz w:val="28"/>
                <w:szCs w:val="28"/>
              </w:rPr>
              <w:t xml:space="preserve">, от 25.12.2014 </w:t>
            </w:r>
            <w:hyperlink r:id="rId74" w:history="1">
              <w:r w:rsidRPr="00D80CC8">
                <w:rPr>
                  <w:rFonts w:ascii="Liberation Serif" w:hAnsi="Liberation Serif" w:cs="Liberation Serif"/>
                  <w:sz w:val="28"/>
                  <w:szCs w:val="28"/>
                </w:rPr>
                <w:t>N 289</w:t>
              </w:r>
            </w:hyperlink>
            <w:r w:rsidRPr="00D80CC8">
              <w:rPr>
                <w:rFonts w:ascii="Liberation Serif" w:hAnsi="Liberation Serif" w:cs="Liberation Serif"/>
                <w:sz w:val="28"/>
                <w:szCs w:val="28"/>
              </w:rPr>
              <w:t xml:space="preserve">, от 19.03.2015 </w:t>
            </w:r>
            <w:hyperlink r:id="rId75" w:history="1">
              <w:r w:rsidRPr="00D80CC8">
                <w:rPr>
                  <w:rFonts w:ascii="Liberation Serif" w:hAnsi="Liberation Serif" w:cs="Liberation Serif"/>
                  <w:sz w:val="28"/>
                  <w:szCs w:val="28"/>
                </w:rPr>
                <w:t>N 311</w:t>
              </w:r>
            </w:hyperlink>
            <w:r w:rsidRPr="00D80CC8">
              <w:rPr>
                <w:rFonts w:ascii="Liberation Serif" w:hAnsi="Liberation Serif" w:cs="Liberation Serif"/>
                <w:sz w:val="28"/>
                <w:szCs w:val="28"/>
              </w:rPr>
              <w:t>,</w:t>
            </w:r>
          </w:p>
          <w:p w14:paraId="727B672D"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4.05.2015 </w:t>
            </w:r>
            <w:hyperlink r:id="rId76" w:history="1">
              <w:r w:rsidRPr="00D80CC8">
                <w:rPr>
                  <w:rFonts w:ascii="Liberation Serif" w:hAnsi="Liberation Serif" w:cs="Liberation Serif"/>
                  <w:sz w:val="28"/>
                  <w:szCs w:val="28"/>
                </w:rPr>
                <w:t>N 336</w:t>
              </w:r>
            </w:hyperlink>
            <w:r w:rsidRPr="00D80CC8">
              <w:rPr>
                <w:rFonts w:ascii="Liberation Serif" w:hAnsi="Liberation Serif" w:cs="Liberation Serif"/>
                <w:sz w:val="28"/>
                <w:szCs w:val="28"/>
              </w:rPr>
              <w:t xml:space="preserve">, от 13.08.2015 </w:t>
            </w:r>
            <w:hyperlink r:id="rId77" w:history="1">
              <w:r w:rsidRPr="00D80CC8">
                <w:rPr>
                  <w:rFonts w:ascii="Liberation Serif" w:hAnsi="Liberation Serif" w:cs="Liberation Serif"/>
                  <w:sz w:val="28"/>
                  <w:szCs w:val="28"/>
                </w:rPr>
                <w:t>N 369</w:t>
              </w:r>
            </w:hyperlink>
            <w:r w:rsidRPr="00D80CC8">
              <w:rPr>
                <w:rFonts w:ascii="Liberation Serif" w:hAnsi="Liberation Serif" w:cs="Liberation Serif"/>
                <w:sz w:val="28"/>
                <w:szCs w:val="28"/>
              </w:rPr>
              <w:t xml:space="preserve">, от 22.10.2015 </w:t>
            </w:r>
            <w:hyperlink r:id="rId78" w:history="1">
              <w:r w:rsidRPr="00D80CC8">
                <w:rPr>
                  <w:rFonts w:ascii="Liberation Serif" w:hAnsi="Liberation Serif" w:cs="Liberation Serif"/>
                  <w:sz w:val="28"/>
                  <w:szCs w:val="28"/>
                </w:rPr>
                <w:t>N 399</w:t>
              </w:r>
            </w:hyperlink>
            <w:r w:rsidRPr="00D80CC8">
              <w:rPr>
                <w:rFonts w:ascii="Liberation Serif" w:hAnsi="Liberation Serif" w:cs="Liberation Serif"/>
                <w:sz w:val="28"/>
                <w:szCs w:val="28"/>
              </w:rPr>
              <w:t>,</w:t>
            </w:r>
          </w:p>
          <w:p w14:paraId="03321420"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8.01.2016 </w:t>
            </w:r>
            <w:hyperlink r:id="rId79" w:history="1">
              <w:r w:rsidRPr="00D80CC8">
                <w:rPr>
                  <w:rFonts w:ascii="Liberation Serif" w:hAnsi="Liberation Serif" w:cs="Liberation Serif"/>
                  <w:sz w:val="28"/>
                  <w:szCs w:val="28"/>
                </w:rPr>
                <w:t>N 437</w:t>
              </w:r>
            </w:hyperlink>
            <w:r w:rsidRPr="00D80CC8">
              <w:rPr>
                <w:rFonts w:ascii="Liberation Serif" w:hAnsi="Liberation Serif" w:cs="Liberation Serif"/>
                <w:sz w:val="28"/>
                <w:szCs w:val="28"/>
              </w:rPr>
              <w:t xml:space="preserve">, от 14.04.2016 </w:t>
            </w:r>
            <w:hyperlink r:id="rId80" w:history="1">
              <w:r w:rsidRPr="00D80CC8">
                <w:rPr>
                  <w:rFonts w:ascii="Liberation Serif" w:hAnsi="Liberation Serif" w:cs="Liberation Serif"/>
                  <w:sz w:val="28"/>
                  <w:szCs w:val="28"/>
                </w:rPr>
                <w:t>N 465</w:t>
              </w:r>
            </w:hyperlink>
            <w:r w:rsidRPr="00D80CC8">
              <w:rPr>
                <w:rFonts w:ascii="Liberation Serif" w:hAnsi="Liberation Serif" w:cs="Liberation Serif"/>
                <w:sz w:val="28"/>
                <w:szCs w:val="28"/>
              </w:rPr>
              <w:t xml:space="preserve">, от 16.03.2017 </w:t>
            </w:r>
            <w:hyperlink r:id="rId81" w:history="1">
              <w:r w:rsidRPr="00D80CC8">
                <w:rPr>
                  <w:rFonts w:ascii="Liberation Serif" w:hAnsi="Liberation Serif" w:cs="Liberation Serif"/>
                  <w:sz w:val="28"/>
                  <w:szCs w:val="28"/>
                </w:rPr>
                <w:t>N 78</w:t>
              </w:r>
            </w:hyperlink>
            <w:r w:rsidRPr="00D80CC8">
              <w:rPr>
                <w:rFonts w:ascii="Liberation Serif" w:hAnsi="Liberation Serif" w:cs="Liberation Serif"/>
                <w:sz w:val="28"/>
                <w:szCs w:val="28"/>
              </w:rPr>
              <w:t>,</w:t>
            </w:r>
          </w:p>
          <w:p w14:paraId="333ABCF5"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1.09.2017 </w:t>
            </w:r>
            <w:hyperlink r:id="rId82" w:history="1">
              <w:r w:rsidRPr="00D80CC8">
                <w:rPr>
                  <w:rFonts w:ascii="Liberation Serif" w:hAnsi="Liberation Serif" w:cs="Liberation Serif"/>
                  <w:sz w:val="28"/>
                  <w:szCs w:val="28"/>
                </w:rPr>
                <w:t>N 136</w:t>
              </w:r>
            </w:hyperlink>
            <w:r w:rsidRPr="00D80CC8">
              <w:rPr>
                <w:rFonts w:ascii="Liberation Serif" w:hAnsi="Liberation Serif" w:cs="Liberation Serif"/>
                <w:sz w:val="28"/>
                <w:szCs w:val="28"/>
              </w:rPr>
              <w:t xml:space="preserve">, от 16.11.2017 </w:t>
            </w:r>
            <w:hyperlink r:id="rId83" w:history="1">
              <w:r w:rsidRPr="00D80CC8">
                <w:rPr>
                  <w:rFonts w:ascii="Liberation Serif" w:hAnsi="Liberation Serif" w:cs="Liberation Serif"/>
                  <w:sz w:val="28"/>
                  <w:szCs w:val="28"/>
                </w:rPr>
                <w:t>N 160</w:t>
              </w:r>
            </w:hyperlink>
            <w:r w:rsidRPr="00D80CC8">
              <w:rPr>
                <w:rFonts w:ascii="Liberation Serif" w:hAnsi="Liberation Serif" w:cs="Liberation Serif"/>
                <w:sz w:val="28"/>
                <w:szCs w:val="28"/>
              </w:rPr>
              <w:t xml:space="preserve">, от 21.12.2017 </w:t>
            </w:r>
            <w:hyperlink r:id="rId84" w:history="1">
              <w:r w:rsidRPr="00D80CC8">
                <w:rPr>
                  <w:rFonts w:ascii="Liberation Serif" w:hAnsi="Liberation Serif" w:cs="Liberation Serif"/>
                  <w:sz w:val="28"/>
                  <w:szCs w:val="28"/>
                </w:rPr>
                <w:t>N 178</w:t>
              </w:r>
            </w:hyperlink>
            <w:r w:rsidRPr="00D80CC8">
              <w:rPr>
                <w:rFonts w:ascii="Liberation Serif" w:hAnsi="Liberation Serif" w:cs="Liberation Serif"/>
                <w:sz w:val="28"/>
                <w:szCs w:val="28"/>
              </w:rPr>
              <w:t>,</w:t>
            </w:r>
          </w:p>
          <w:p w14:paraId="6F6FD8B9"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5.01.2018 </w:t>
            </w:r>
            <w:hyperlink r:id="rId85" w:history="1">
              <w:r w:rsidRPr="00D80CC8">
                <w:rPr>
                  <w:rFonts w:ascii="Liberation Serif" w:hAnsi="Liberation Serif" w:cs="Liberation Serif"/>
                  <w:sz w:val="28"/>
                  <w:szCs w:val="28"/>
                </w:rPr>
                <w:t>N 189</w:t>
              </w:r>
            </w:hyperlink>
            <w:r w:rsidRPr="00D80CC8">
              <w:rPr>
                <w:rFonts w:ascii="Liberation Serif" w:hAnsi="Liberation Serif" w:cs="Liberation Serif"/>
                <w:sz w:val="28"/>
                <w:szCs w:val="28"/>
              </w:rPr>
              <w:t xml:space="preserve">, от 19.04.2018 </w:t>
            </w:r>
            <w:hyperlink r:id="rId86" w:history="1">
              <w:r w:rsidRPr="00D80CC8">
                <w:rPr>
                  <w:rFonts w:ascii="Liberation Serif" w:hAnsi="Liberation Serif" w:cs="Liberation Serif"/>
                  <w:sz w:val="28"/>
                  <w:szCs w:val="28"/>
                </w:rPr>
                <w:t>N 218</w:t>
              </w:r>
            </w:hyperlink>
            <w:r w:rsidRPr="00D80CC8">
              <w:rPr>
                <w:rFonts w:ascii="Liberation Serif" w:hAnsi="Liberation Serif" w:cs="Liberation Serif"/>
                <w:sz w:val="28"/>
                <w:szCs w:val="28"/>
              </w:rPr>
              <w:t xml:space="preserve">, от 25.10.2018 </w:t>
            </w:r>
            <w:hyperlink r:id="rId87" w:history="1">
              <w:r w:rsidRPr="00D80CC8">
                <w:rPr>
                  <w:rFonts w:ascii="Liberation Serif" w:hAnsi="Liberation Serif" w:cs="Liberation Serif"/>
                  <w:sz w:val="28"/>
                  <w:szCs w:val="28"/>
                </w:rPr>
                <w:t>N 274</w:t>
              </w:r>
            </w:hyperlink>
            <w:r w:rsidRPr="00D80CC8">
              <w:rPr>
                <w:rFonts w:ascii="Liberation Serif" w:hAnsi="Liberation Serif" w:cs="Liberation Serif"/>
                <w:sz w:val="28"/>
                <w:szCs w:val="28"/>
              </w:rPr>
              <w:t>,</w:t>
            </w:r>
          </w:p>
          <w:p w14:paraId="30DA1A42"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0.12.2018 </w:t>
            </w:r>
            <w:hyperlink r:id="rId88" w:history="1">
              <w:r w:rsidRPr="00D80CC8">
                <w:rPr>
                  <w:rFonts w:ascii="Liberation Serif" w:hAnsi="Liberation Serif" w:cs="Liberation Serif"/>
                  <w:sz w:val="28"/>
                  <w:szCs w:val="28"/>
                </w:rPr>
                <w:t>N 314</w:t>
              </w:r>
            </w:hyperlink>
            <w:r w:rsidRPr="00D80CC8">
              <w:rPr>
                <w:rFonts w:ascii="Liberation Serif" w:hAnsi="Liberation Serif" w:cs="Liberation Serif"/>
                <w:sz w:val="28"/>
                <w:szCs w:val="28"/>
              </w:rPr>
              <w:t xml:space="preserve">, от 24.01.2019 </w:t>
            </w:r>
            <w:hyperlink r:id="rId89" w:history="1">
              <w:r w:rsidRPr="00D80CC8">
                <w:rPr>
                  <w:rFonts w:ascii="Liberation Serif" w:hAnsi="Liberation Serif" w:cs="Liberation Serif"/>
                  <w:sz w:val="28"/>
                  <w:szCs w:val="28"/>
                </w:rPr>
                <w:t>N 329</w:t>
              </w:r>
            </w:hyperlink>
            <w:r w:rsidRPr="00D80CC8">
              <w:rPr>
                <w:rFonts w:ascii="Liberation Serif" w:hAnsi="Liberation Serif" w:cs="Liberation Serif"/>
                <w:sz w:val="28"/>
                <w:szCs w:val="28"/>
              </w:rPr>
              <w:t xml:space="preserve">, от 18.04.2019 </w:t>
            </w:r>
            <w:hyperlink r:id="rId90" w:history="1">
              <w:r w:rsidRPr="00D80CC8">
                <w:rPr>
                  <w:rFonts w:ascii="Liberation Serif" w:hAnsi="Liberation Serif" w:cs="Liberation Serif"/>
                  <w:sz w:val="28"/>
                  <w:szCs w:val="28"/>
                </w:rPr>
                <w:t>N 348</w:t>
              </w:r>
            </w:hyperlink>
            <w:r w:rsidRPr="00D80CC8">
              <w:rPr>
                <w:rFonts w:ascii="Liberation Serif" w:hAnsi="Liberation Serif" w:cs="Liberation Serif"/>
                <w:sz w:val="28"/>
                <w:szCs w:val="28"/>
              </w:rPr>
              <w:t>,</w:t>
            </w:r>
          </w:p>
          <w:p w14:paraId="3A2E22EE" w14:textId="4865DAA5" w:rsidR="00BF1E8F" w:rsidRPr="00D80CC8" w:rsidRDefault="00BF1E8F" w:rsidP="00392E38">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7.10.2019 </w:t>
            </w:r>
            <w:hyperlink r:id="rId91" w:history="1">
              <w:r w:rsidRPr="00D80CC8">
                <w:rPr>
                  <w:rFonts w:ascii="Liberation Serif" w:hAnsi="Liberation Serif" w:cs="Liberation Serif"/>
                  <w:sz w:val="28"/>
                  <w:szCs w:val="28"/>
                </w:rPr>
                <w:t>N 411</w:t>
              </w:r>
            </w:hyperlink>
            <w:r w:rsidRPr="00D80CC8">
              <w:rPr>
                <w:rFonts w:ascii="Liberation Serif" w:hAnsi="Liberation Serif" w:cs="Liberation Serif"/>
                <w:sz w:val="28"/>
                <w:szCs w:val="28"/>
              </w:rPr>
              <w:t xml:space="preserve">, от 17.10.2019 </w:t>
            </w:r>
            <w:hyperlink r:id="rId92" w:history="1">
              <w:r w:rsidRPr="00D80CC8">
                <w:rPr>
                  <w:rFonts w:ascii="Liberation Serif" w:hAnsi="Liberation Serif" w:cs="Liberation Serif"/>
                  <w:sz w:val="28"/>
                  <w:szCs w:val="28"/>
                </w:rPr>
                <w:t>N 412</w:t>
              </w:r>
            </w:hyperlink>
            <w:r w:rsidRPr="00D80CC8">
              <w:rPr>
                <w:rFonts w:ascii="Liberation Serif" w:hAnsi="Liberation Serif" w:cs="Liberation Serif"/>
                <w:sz w:val="28"/>
                <w:szCs w:val="28"/>
              </w:rPr>
              <w:t xml:space="preserve">, от 30.01.2020 </w:t>
            </w:r>
            <w:hyperlink r:id="rId93" w:history="1">
              <w:r w:rsidRPr="00D80CC8">
                <w:rPr>
                  <w:rFonts w:ascii="Liberation Serif" w:hAnsi="Liberation Serif" w:cs="Liberation Serif"/>
                  <w:sz w:val="28"/>
                  <w:szCs w:val="28"/>
                </w:rPr>
                <w:t>N 438</w:t>
              </w:r>
            </w:hyperlink>
            <w:r w:rsidR="00714C25" w:rsidRPr="00D80CC8">
              <w:rPr>
                <w:rFonts w:ascii="Liberation Serif" w:hAnsi="Liberation Serif" w:cs="Liberation Serif"/>
                <w:sz w:val="28"/>
                <w:szCs w:val="28"/>
              </w:rPr>
              <w:t xml:space="preserve">, от 23.07.2020 </w:t>
            </w:r>
            <w:hyperlink r:id="rId94" w:history="1">
              <w:r w:rsidR="00714C25" w:rsidRPr="00D80CC8">
                <w:rPr>
                  <w:rFonts w:ascii="Liberation Serif" w:hAnsi="Liberation Serif" w:cs="Liberation Serif"/>
                  <w:sz w:val="28"/>
                  <w:szCs w:val="28"/>
                </w:rPr>
                <w:t>N 48</w:t>
              </w:r>
            </w:hyperlink>
            <w:r w:rsidR="00714C25" w:rsidRPr="00D80CC8">
              <w:rPr>
                <w:rFonts w:ascii="Liberation Serif" w:hAnsi="Liberation Serif" w:cs="Liberation Serif"/>
                <w:sz w:val="28"/>
                <w:szCs w:val="28"/>
              </w:rPr>
              <w:t>1</w:t>
            </w:r>
            <w:r w:rsidR="009553A7" w:rsidRPr="00D80CC8">
              <w:rPr>
                <w:rFonts w:ascii="Liberation Serif" w:hAnsi="Liberation Serif" w:cs="Liberation Serif"/>
                <w:sz w:val="28"/>
                <w:szCs w:val="28"/>
              </w:rPr>
              <w:t xml:space="preserve">, от 17.12.2020 </w:t>
            </w:r>
            <w:hyperlink r:id="rId95" w:history="1">
              <w:r w:rsidR="009553A7" w:rsidRPr="00D80CC8">
                <w:rPr>
                  <w:rFonts w:ascii="Liberation Serif" w:hAnsi="Liberation Serif" w:cs="Liberation Serif"/>
                  <w:sz w:val="28"/>
                  <w:szCs w:val="28"/>
                </w:rPr>
                <w:t>N 519, от 17.12.2020 N 520</w:t>
              </w:r>
            </w:hyperlink>
            <w:r w:rsidR="00692F93" w:rsidRPr="00D80CC8">
              <w:rPr>
                <w:rFonts w:ascii="Liberation Serif" w:hAnsi="Liberation Serif" w:cs="Liberation Serif"/>
                <w:sz w:val="28"/>
                <w:szCs w:val="28"/>
              </w:rPr>
              <w:t>, от 17.06.2021 N 571</w:t>
            </w:r>
            <w:r w:rsidR="00AD2C87" w:rsidRPr="00D80CC8">
              <w:rPr>
                <w:rFonts w:ascii="Liberation Serif" w:hAnsi="Liberation Serif" w:cs="Liberation Serif"/>
                <w:sz w:val="28"/>
                <w:szCs w:val="28"/>
              </w:rPr>
              <w:t>, от 16.09.2021 N 608, от 16.09.2021 N 609</w:t>
            </w:r>
            <w:r w:rsidR="00F4635F" w:rsidRPr="00D80CC8">
              <w:rPr>
                <w:rFonts w:ascii="Liberation Serif" w:hAnsi="Liberation Serif" w:cs="Liberation Serif"/>
                <w:sz w:val="28"/>
                <w:szCs w:val="28"/>
              </w:rPr>
              <w:t xml:space="preserve">, от 21.10.2021 </w:t>
            </w:r>
            <w:r w:rsidR="00392E38" w:rsidRPr="00D80CC8">
              <w:rPr>
                <w:rFonts w:ascii="Liberation Serif" w:hAnsi="Liberation Serif" w:cs="Liberation Serif"/>
                <w:sz w:val="28"/>
                <w:szCs w:val="28"/>
              </w:rPr>
              <w:t xml:space="preserve">N </w:t>
            </w:r>
            <w:r w:rsidR="00F4635F" w:rsidRPr="00D80CC8">
              <w:rPr>
                <w:rFonts w:ascii="Liberation Serif" w:hAnsi="Liberation Serif" w:cs="Liberation Serif"/>
                <w:sz w:val="28"/>
                <w:szCs w:val="28"/>
              </w:rPr>
              <w:t>13</w:t>
            </w:r>
            <w:r w:rsidR="00EE5196" w:rsidRPr="00D80CC8">
              <w:rPr>
                <w:rFonts w:ascii="Liberation Serif" w:hAnsi="Liberation Serif" w:cs="Liberation Serif"/>
                <w:sz w:val="28"/>
                <w:szCs w:val="28"/>
              </w:rPr>
              <w:t xml:space="preserve">, от </w:t>
            </w:r>
            <w:r w:rsidR="00C617F7" w:rsidRPr="00D80CC8">
              <w:rPr>
                <w:rFonts w:ascii="Liberation Serif" w:hAnsi="Liberation Serif" w:cs="Liberation Serif"/>
                <w:sz w:val="28"/>
                <w:szCs w:val="28"/>
              </w:rPr>
              <w:t>09</w:t>
            </w:r>
            <w:r w:rsidR="00EE5196" w:rsidRPr="00D80CC8">
              <w:rPr>
                <w:rFonts w:ascii="Liberation Serif" w:hAnsi="Liberation Serif" w:cs="Liberation Serif"/>
                <w:sz w:val="28"/>
                <w:szCs w:val="28"/>
              </w:rPr>
              <w:t xml:space="preserve">.12.2021 </w:t>
            </w:r>
            <w:r w:rsidR="00392E38" w:rsidRPr="00D80CC8">
              <w:rPr>
                <w:rFonts w:ascii="Liberation Serif" w:hAnsi="Liberation Serif" w:cs="Liberation Serif"/>
                <w:sz w:val="28"/>
                <w:szCs w:val="28"/>
              </w:rPr>
              <w:t xml:space="preserve">N </w:t>
            </w:r>
            <w:r w:rsidR="00EE5196" w:rsidRPr="00D80CC8">
              <w:rPr>
                <w:rFonts w:ascii="Liberation Serif" w:hAnsi="Liberation Serif" w:cs="Liberation Serif"/>
                <w:sz w:val="28"/>
                <w:szCs w:val="28"/>
              </w:rPr>
              <w:t xml:space="preserve"> 23</w:t>
            </w:r>
            <w:r w:rsidR="00A3274D" w:rsidRPr="00D80CC8">
              <w:rPr>
                <w:rFonts w:ascii="Liberation Serif" w:hAnsi="Liberation Serif" w:cs="Liberation Serif"/>
                <w:sz w:val="28"/>
                <w:szCs w:val="28"/>
              </w:rPr>
              <w:t xml:space="preserve">, от 24.03.2022 </w:t>
            </w:r>
            <w:r w:rsidR="00392E38" w:rsidRPr="00D80CC8">
              <w:rPr>
                <w:rFonts w:ascii="Liberation Serif" w:hAnsi="Liberation Serif" w:cs="Liberation Serif"/>
                <w:sz w:val="28"/>
                <w:szCs w:val="28"/>
              </w:rPr>
              <w:t xml:space="preserve">N </w:t>
            </w:r>
            <w:r w:rsidR="00A3274D" w:rsidRPr="00D80CC8">
              <w:rPr>
                <w:rFonts w:ascii="Liberation Serif" w:hAnsi="Liberation Serif" w:cs="Liberation Serif"/>
                <w:sz w:val="28"/>
                <w:szCs w:val="28"/>
              </w:rPr>
              <w:t>68</w:t>
            </w:r>
            <w:r w:rsidR="003452BB" w:rsidRPr="00D80CC8">
              <w:rPr>
                <w:rFonts w:ascii="Liberation Serif" w:hAnsi="Liberation Serif" w:cs="Liberation Serif"/>
                <w:sz w:val="28"/>
                <w:szCs w:val="28"/>
              </w:rPr>
              <w:t xml:space="preserve">, от 16.06.2022 </w:t>
            </w:r>
            <w:r w:rsidR="00392E38" w:rsidRPr="00D80CC8">
              <w:rPr>
                <w:rFonts w:ascii="Liberation Serif" w:hAnsi="Liberation Serif" w:cs="Liberation Serif"/>
                <w:sz w:val="28"/>
                <w:szCs w:val="28"/>
              </w:rPr>
              <w:t xml:space="preserve">N </w:t>
            </w:r>
            <w:r w:rsidR="003452BB" w:rsidRPr="00D80CC8">
              <w:rPr>
                <w:rFonts w:ascii="Liberation Serif" w:hAnsi="Liberation Serif" w:cs="Liberation Serif"/>
                <w:sz w:val="28"/>
                <w:szCs w:val="28"/>
              </w:rPr>
              <w:t xml:space="preserve">98, от 16.06.2022 </w:t>
            </w:r>
            <w:r w:rsidR="00392E38" w:rsidRPr="00D80CC8">
              <w:rPr>
                <w:rFonts w:ascii="Liberation Serif" w:hAnsi="Liberation Serif" w:cs="Liberation Serif"/>
                <w:sz w:val="28"/>
                <w:szCs w:val="28"/>
              </w:rPr>
              <w:t xml:space="preserve">N </w:t>
            </w:r>
            <w:r w:rsidR="003452BB" w:rsidRPr="00D80CC8">
              <w:rPr>
                <w:rFonts w:ascii="Liberation Serif" w:hAnsi="Liberation Serif" w:cs="Liberation Serif"/>
                <w:sz w:val="28"/>
                <w:szCs w:val="28"/>
              </w:rPr>
              <w:t>99</w:t>
            </w:r>
            <w:r w:rsidR="00392E38">
              <w:rPr>
                <w:rFonts w:ascii="Liberation Serif" w:hAnsi="Liberation Serif" w:cs="Liberation Serif"/>
                <w:sz w:val="28"/>
                <w:szCs w:val="28"/>
              </w:rPr>
              <w:t xml:space="preserve">, от 20.10.2022 </w:t>
            </w:r>
            <w:r w:rsidR="00392E38" w:rsidRPr="00D80CC8">
              <w:rPr>
                <w:rFonts w:ascii="Liberation Serif" w:hAnsi="Liberation Serif" w:cs="Liberation Serif"/>
                <w:sz w:val="28"/>
                <w:szCs w:val="28"/>
              </w:rPr>
              <w:t xml:space="preserve">N </w:t>
            </w:r>
            <w:r w:rsidR="00392E38">
              <w:rPr>
                <w:rFonts w:ascii="Liberation Serif" w:hAnsi="Liberation Serif" w:cs="Liberation Serif"/>
                <w:sz w:val="28"/>
                <w:szCs w:val="28"/>
              </w:rPr>
              <w:t>144</w:t>
            </w:r>
            <w:r w:rsidR="00797499">
              <w:rPr>
                <w:rFonts w:ascii="Liberation Serif" w:hAnsi="Liberation Serif" w:cs="Liberation Serif"/>
                <w:sz w:val="28"/>
                <w:szCs w:val="28"/>
              </w:rPr>
              <w:t xml:space="preserve">, </w:t>
            </w:r>
            <w:r w:rsidR="00797499" w:rsidRPr="006B194B">
              <w:rPr>
                <w:rFonts w:ascii="Liberation Serif" w:hAnsi="Liberation Serif" w:cs="Liberation Serif"/>
                <w:sz w:val="28"/>
                <w:szCs w:val="28"/>
              </w:rPr>
              <w:t xml:space="preserve">от </w:t>
            </w:r>
            <w:r w:rsidR="00797499">
              <w:rPr>
                <w:rFonts w:ascii="Liberation Serif" w:hAnsi="Liberation Serif" w:cs="Liberation Serif"/>
                <w:sz w:val="28"/>
                <w:szCs w:val="28"/>
              </w:rPr>
              <w:t>13</w:t>
            </w:r>
            <w:r w:rsidR="00797499" w:rsidRPr="006B194B">
              <w:rPr>
                <w:rFonts w:ascii="Liberation Serif" w:hAnsi="Liberation Serif" w:cs="Liberation Serif"/>
                <w:sz w:val="28"/>
                <w:szCs w:val="28"/>
              </w:rPr>
              <w:t>.</w:t>
            </w:r>
            <w:r w:rsidR="00797499">
              <w:rPr>
                <w:rFonts w:ascii="Liberation Serif" w:hAnsi="Liberation Serif" w:cs="Liberation Serif"/>
                <w:sz w:val="28"/>
                <w:szCs w:val="28"/>
              </w:rPr>
              <w:t>04</w:t>
            </w:r>
            <w:r w:rsidR="00797499" w:rsidRPr="006B194B">
              <w:rPr>
                <w:rFonts w:ascii="Liberation Serif" w:hAnsi="Liberation Serif" w:cs="Liberation Serif"/>
                <w:sz w:val="28"/>
                <w:szCs w:val="28"/>
              </w:rPr>
              <w:t>.202</w:t>
            </w:r>
            <w:r w:rsidR="00797499">
              <w:rPr>
                <w:rFonts w:ascii="Liberation Serif" w:hAnsi="Liberation Serif" w:cs="Liberation Serif"/>
                <w:sz w:val="28"/>
                <w:szCs w:val="28"/>
              </w:rPr>
              <w:t>3</w:t>
            </w:r>
            <w:r w:rsidR="00797499" w:rsidRPr="006B194B">
              <w:rPr>
                <w:rFonts w:ascii="Liberation Serif" w:hAnsi="Liberation Serif" w:cs="Liberation Serif"/>
                <w:sz w:val="28"/>
                <w:szCs w:val="28"/>
              </w:rPr>
              <w:t xml:space="preserve"> N </w:t>
            </w:r>
            <w:r w:rsidR="00797499">
              <w:rPr>
                <w:rFonts w:ascii="Liberation Serif" w:hAnsi="Liberation Serif" w:cs="Liberation Serif"/>
                <w:sz w:val="28"/>
                <w:szCs w:val="28"/>
              </w:rPr>
              <w:t>209</w:t>
            </w:r>
            <w:r w:rsidR="00EE5196" w:rsidRPr="00D80CC8">
              <w:rPr>
                <w:rFonts w:ascii="Liberation Serif" w:hAnsi="Liberation Serif" w:cs="Liberation Serif"/>
                <w:sz w:val="28"/>
                <w:szCs w:val="28"/>
              </w:rPr>
              <w:t>)</w:t>
            </w:r>
          </w:p>
        </w:tc>
      </w:tr>
    </w:tbl>
    <w:bookmarkEnd w:id="0"/>
    <w:p w14:paraId="6E5817E7" w14:textId="2BDC549B" w:rsidR="00392E38" w:rsidRPr="00392E38" w:rsidRDefault="00392E38" w:rsidP="00392E38">
      <w:pPr>
        <w:autoSpaceDE w:val="0"/>
        <w:autoSpaceDN w:val="0"/>
        <w:adjustRightInd w:val="0"/>
        <w:jc w:val="both"/>
        <w:outlineLvl w:val="0"/>
        <w:rPr>
          <w:rFonts w:ascii="Liberation Serif" w:hAnsi="Liberation Serif"/>
          <w:i/>
          <w:color w:val="FF0000"/>
          <w:sz w:val="27"/>
          <w:szCs w:val="27"/>
        </w:rPr>
      </w:pPr>
      <w:r w:rsidRPr="00392E38">
        <w:rPr>
          <w:rFonts w:ascii="Liberation Serif" w:hAnsi="Liberation Serif"/>
          <w:i/>
          <w:color w:val="FF0000"/>
          <w:sz w:val="27"/>
          <w:szCs w:val="27"/>
        </w:rPr>
        <w:tab/>
        <w:t xml:space="preserve"> </w:t>
      </w:r>
    </w:p>
    <w:p w14:paraId="4499E723" w14:textId="0675EC00" w:rsidR="00392E38" w:rsidRPr="00392E38" w:rsidRDefault="00392E38" w:rsidP="00392E38">
      <w:pPr>
        <w:autoSpaceDE w:val="0"/>
        <w:autoSpaceDN w:val="0"/>
        <w:adjustRightInd w:val="0"/>
        <w:ind w:firstLine="540"/>
        <w:jc w:val="both"/>
        <w:rPr>
          <w:rFonts w:ascii="Liberation Serif" w:eastAsiaTheme="minorHAnsi" w:hAnsi="Liberation Serif" w:cs="Liberation Serif"/>
          <w:i/>
          <w:color w:val="FF0000"/>
          <w:sz w:val="27"/>
          <w:szCs w:val="27"/>
          <w:lang w:eastAsia="en-US"/>
        </w:rPr>
      </w:pPr>
      <w:r w:rsidRPr="00392E38">
        <w:rPr>
          <w:rFonts w:ascii="Liberation Serif" w:hAnsi="Liberation Serif"/>
          <w:i/>
          <w:color w:val="FF0000"/>
          <w:sz w:val="27"/>
          <w:szCs w:val="27"/>
        </w:rPr>
        <w:lastRenderedPageBreak/>
        <w:tab/>
      </w:r>
    </w:p>
    <w:p w14:paraId="7B3DC535" w14:textId="475334B8" w:rsidR="00392E38" w:rsidRPr="00392E38" w:rsidRDefault="00392E38" w:rsidP="00F4414D">
      <w:pPr>
        <w:autoSpaceDE w:val="0"/>
        <w:autoSpaceDN w:val="0"/>
        <w:adjustRightInd w:val="0"/>
        <w:jc w:val="both"/>
        <w:outlineLvl w:val="0"/>
        <w:rPr>
          <w:rFonts w:ascii="Liberation Serif" w:hAnsi="Liberation Serif"/>
          <w:i/>
          <w:color w:val="FF0000"/>
          <w:sz w:val="27"/>
          <w:szCs w:val="27"/>
        </w:rPr>
      </w:pPr>
      <w:r w:rsidRPr="00392E38">
        <w:rPr>
          <w:rFonts w:ascii="Liberation Serif" w:eastAsiaTheme="minorHAnsi" w:hAnsi="Liberation Serif" w:cs="Liberation Serif"/>
          <w:i/>
          <w:color w:val="FF0000"/>
          <w:sz w:val="27"/>
          <w:szCs w:val="27"/>
          <w:lang w:eastAsia="en-US"/>
        </w:rPr>
        <w:tab/>
        <w:t xml:space="preserve"> </w:t>
      </w:r>
    </w:p>
    <w:p w14:paraId="0C6C8FCF" w14:textId="77777777" w:rsidR="00BF1E8F" w:rsidRPr="00E15D86" w:rsidRDefault="00BF1E8F">
      <w:pPr>
        <w:pStyle w:val="ConsPlusTitle"/>
        <w:jc w:val="center"/>
        <w:outlineLvl w:val="1"/>
        <w:rPr>
          <w:rFonts w:ascii="Liberation Serif" w:hAnsi="Liberation Serif" w:cs="Liberation Serif"/>
          <w:sz w:val="28"/>
          <w:szCs w:val="28"/>
        </w:rPr>
      </w:pPr>
      <w:r w:rsidRPr="00E15D86">
        <w:rPr>
          <w:rFonts w:ascii="Liberation Serif" w:hAnsi="Liberation Serif" w:cs="Liberation Serif"/>
          <w:sz w:val="28"/>
          <w:szCs w:val="28"/>
        </w:rPr>
        <w:t>Глава 1. ОБЩИЕ ПОЛОЖЕНИЯ</w:t>
      </w:r>
    </w:p>
    <w:p w14:paraId="3BD5BBDC" w14:textId="77777777" w:rsidR="00BF1E8F" w:rsidRPr="00E15D86" w:rsidRDefault="00BF1E8F">
      <w:pPr>
        <w:pStyle w:val="ConsPlusNormal"/>
        <w:rPr>
          <w:rFonts w:ascii="Liberation Serif" w:hAnsi="Liberation Serif" w:cs="Liberation Serif"/>
          <w:sz w:val="28"/>
          <w:szCs w:val="28"/>
        </w:rPr>
      </w:pPr>
    </w:p>
    <w:p w14:paraId="1194C197"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 Местное самоуправление</w:t>
      </w:r>
    </w:p>
    <w:p w14:paraId="12D36918" w14:textId="77777777" w:rsidR="00BF1E8F" w:rsidRPr="00E15D86" w:rsidRDefault="00BF1E8F">
      <w:pPr>
        <w:pStyle w:val="ConsPlusNormal"/>
        <w:rPr>
          <w:rFonts w:ascii="Liberation Serif" w:hAnsi="Liberation Serif" w:cs="Liberation Serif"/>
          <w:sz w:val="28"/>
          <w:szCs w:val="28"/>
        </w:rPr>
      </w:pPr>
    </w:p>
    <w:p w14:paraId="537369C7"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14:paraId="0DADC9A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Местное самоуправление в Российской Федерации - форма осуществления народом своей власти, обеспечивающая в пределах, установленных </w:t>
      </w:r>
      <w:hyperlink r:id="rId96"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5F1D63F4" w14:textId="77777777" w:rsidR="00BF1E8F" w:rsidRPr="00E15D86" w:rsidRDefault="00BF1E8F">
      <w:pPr>
        <w:pStyle w:val="ConsPlusNormal"/>
        <w:rPr>
          <w:rFonts w:ascii="Liberation Serif" w:hAnsi="Liberation Serif" w:cs="Liberation Serif"/>
          <w:sz w:val="28"/>
          <w:szCs w:val="28"/>
        </w:rPr>
      </w:pPr>
    </w:p>
    <w:p w14:paraId="05907D82"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 Наименование муниципального образования</w:t>
      </w:r>
    </w:p>
    <w:p w14:paraId="132B8CFE" w14:textId="77777777" w:rsidR="00BF1E8F" w:rsidRPr="00E15D86" w:rsidRDefault="00BF1E8F">
      <w:pPr>
        <w:pStyle w:val="ConsPlusNormal"/>
        <w:rPr>
          <w:rFonts w:ascii="Liberation Serif" w:hAnsi="Liberation Serif" w:cs="Liberation Serif"/>
          <w:sz w:val="28"/>
          <w:szCs w:val="28"/>
        </w:rPr>
      </w:pPr>
    </w:p>
    <w:p w14:paraId="08CC988F"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аименование муниципального образования - Каменский городской округ.</w:t>
      </w:r>
    </w:p>
    <w:p w14:paraId="2C0566D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Термины: "муниципальное образование", "городской" округ", применяемые в настоящем Уставе, имеют одинаковое значение.</w:t>
      </w:r>
    </w:p>
    <w:p w14:paraId="6647051E" w14:textId="77777777" w:rsidR="00BF1E8F" w:rsidRPr="00E15D86" w:rsidRDefault="00BF1E8F">
      <w:pPr>
        <w:pStyle w:val="ConsPlusNormal"/>
        <w:rPr>
          <w:rFonts w:ascii="Liberation Serif" w:hAnsi="Liberation Serif" w:cs="Liberation Serif"/>
          <w:sz w:val="28"/>
          <w:szCs w:val="28"/>
        </w:rPr>
      </w:pPr>
    </w:p>
    <w:p w14:paraId="4D9C46E2"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 Состав территории городского округа</w:t>
      </w:r>
    </w:p>
    <w:p w14:paraId="7F583705" w14:textId="77777777" w:rsidR="00BF1E8F" w:rsidRPr="00E15D86" w:rsidRDefault="00BF1E8F">
      <w:pPr>
        <w:pStyle w:val="ConsPlusNormal"/>
        <w:rPr>
          <w:rFonts w:ascii="Liberation Serif" w:hAnsi="Liberation Serif" w:cs="Liberation Serif"/>
          <w:sz w:val="28"/>
          <w:szCs w:val="28"/>
        </w:rPr>
      </w:pPr>
    </w:p>
    <w:p w14:paraId="7643C2BC"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Городской округ - муниципальное образование, органы местного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14:paraId="20929352"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2" w:name="P83"/>
      <w:bookmarkEnd w:id="2"/>
      <w:r w:rsidRPr="00E15D86">
        <w:rPr>
          <w:rFonts w:ascii="Liberation Serif" w:hAnsi="Liberation Serif" w:cs="Liberation Serif"/>
          <w:sz w:val="28"/>
          <w:szCs w:val="28"/>
        </w:rPr>
        <w:t xml:space="preserve">2. В состав территории городского округа входят поселок городского типа </w:t>
      </w:r>
      <w:proofErr w:type="spellStart"/>
      <w:r w:rsidRPr="00E15D86">
        <w:rPr>
          <w:rFonts w:ascii="Liberation Serif" w:hAnsi="Liberation Serif" w:cs="Liberation Serif"/>
          <w:sz w:val="28"/>
          <w:szCs w:val="28"/>
        </w:rPr>
        <w:t>Мартюш</w:t>
      </w:r>
      <w:proofErr w:type="spellEnd"/>
      <w:r w:rsidRPr="00E15D86">
        <w:rPr>
          <w:rFonts w:ascii="Liberation Serif" w:hAnsi="Liberation Serif" w:cs="Liberation Serif"/>
          <w:sz w:val="28"/>
          <w:szCs w:val="28"/>
        </w:rPr>
        <w:t xml:space="preserve">, а также в соответствии с генеральным планом муниципальн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деревня </w:t>
      </w:r>
      <w:proofErr w:type="spellStart"/>
      <w:r w:rsidRPr="00E15D86">
        <w:rPr>
          <w:rFonts w:ascii="Liberation Serif" w:hAnsi="Liberation Serif" w:cs="Liberation Serif"/>
          <w:sz w:val="28"/>
          <w:szCs w:val="28"/>
        </w:rPr>
        <w:t>Бекленищева</w:t>
      </w:r>
      <w:proofErr w:type="spellEnd"/>
      <w:r w:rsidRPr="00E15D86">
        <w:rPr>
          <w:rFonts w:ascii="Liberation Serif" w:hAnsi="Liberation Serif" w:cs="Liberation Serif"/>
          <w:sz w:val="28"/>
          <w:szCs w:val="28"/>
        </w:rPr>
        <w:t xml:space="preserve">, деревня Беловодье, деревня Белоносова, деревня </w:t>
      </w:r>
      <w:proofErr w:type="spellStart"/>
      <w:r w:rsidRPr="00E15D86">
        <w:rPr>
          <w:rFonts w:ascii="Liberation Serif" w:hAnsi="Liberation Serif" w:cs="Liberation Serif"/>
          <w:sz w:val="28"/>
          <w:szCs w:val="28"/>
        </w:rPr>
        <w:t>Богатёнкова</w:t>
      </w:r>
      <w:proofErr w:type="spellEnd"/>
      <w:r w:rsidRPr="00E15D86">
        <w:rPr>
          <w:rFonts w:ascii="Liberation Serif" w:hAnsi="Liberation Serif" w:cs="Liberation Serif"/>
          <w:sz w:val="28"/>
          <w:szCs w:val="28"/>
        </w:rPr>
        <w:t xml:space="preserve">, деревня </w:t>
      </w:r>
      <w:proofErr w:type="spellStart"/>
      <w:r w:rsidRPr="00E15D86">
        <w:rPr>
          <w:rFonts w:ascii="Liberation Serif" w:hAnsi="Liberation Serif" w:cs="Liberation Serif"/>
          <w:sz w:val="28"/>
          <w:szCs w:val="28"/>
        </w:rPr>
        <w:t>Боёвка</w:t>
      </w:r>
      <w:proofErr w:type="spellEnd"/>
      <w:r w:rsidRPr="00E15D86">
        <w:rPr>
          <w:rFonts w:ascii="Liberation Serif" w:hAnsi="Liberation Serif" w:cs="Liberation Serif"/>
          <w:sz w:val="28"/>
          <w:szCs w:val="28"/>
        </w:rPr>
        <w:t xml:space="preserve">, деревня Брод, деревня Бубнова, деревня </w:t>
      </w:r>
      <w:proofErr w:type="spellStart"/>
      <w:r w:rsidRPr="00E15D86">
        <w:rPr>
          <w:rFonts w:ascii="Liberation Serif" w:hAnsi="Liberation Serif" w:cs="Liberation Serif"/>
          <w:sz w:val="28"/>
          <w:szCs w:val="28"/>
        </w:rPr>
        <w:t>Гашенёва</w:t>
      </w:r>
      <w:proofErr w:type="spellEnd"/>
      <w:r w:rsidRPr="00E15D86">
        <w:rPr>
          <w:rFonts w:ascii="Liberation Serif" w:hAnsi="Liberation Serif" w:cs="Liberation Serif"/>
          <w:sz w:val="28"/>
          <w:szCs w:val="28"/>
        </w:rPr>
        <w:t xml:space="preserve">, деревня Давыдова, деревня Ключи, деревня Ключики, деревня Комарова, деревня </w:t>
      </w:r>
      <w:proofErr w:type="spellStart"/>
      <w:r w:rsidRPr="00E15D86">
        <w:rPr>
          <w:rFonts w:ascii="Liberation Serif" w:hAnsi="Liberation Serif" w:cs="Liberation Serif"/>
          <w:sz w:val="28"/>
          <w:szCs w:val="28"/>
        </w:rPr>
        <w:t>Крайчикова</w:t>
      </w:r>
      <w:proofErr w:type="spellEnd"/>
      <w:r w:rsidRPr="00E15D86">
        <w:rPr>
          <w:rFonts w:ascii="Liberation Serif" w:hAnsi="Liberation Serif" w:cs="Liberation Serif"/>
          <w:sz w:val="28"/>
          <w:szCs w:val="28"/>
        </w:rPr>
        <w:t xml:space="preserve">, деревня </w:t>
      </w:r>
      <w:proofErr w:type="spellStart"/>
      <w:r w:rsidRPr="00E15D86">
        <w:rPr>
          <w:rFonts w:ascii="Liberation Serif" w:hAnsi="Liberation Serif" w:cs="Liberation Serif"/>
          <w:sz w:val="28"/>
          <w:szCs w:val="28"/>
        </w:rPr>
        <w:t>Кремлёвка</w:t>
      </w:r>
      <w:proofErr w:type="spellEnd"/>
      <w:r w:rsidRPr="00E15D86">
        <w:rPr>
          <w:rFonts w:ascii="Liberation Serif" w:hAnsi="Liberation Serif" w:cs="Liberation Serif"/>
          <w:sz w:val="28"/>
          <w:szCs w:val="28"/>
        </w:rPr>
        <w:t xml:space="preserve">, деревня </w:t>
      </w:r>
      <w:proofErr w:type="spellStart"/>
      <w:r w:rsidRPr="00E15D86">
        <w:rPr>
          <w:rFonts w:ascii="Liberation Serif" w:hAnsi="Liberation Serif" w:cs="Liberation Serif"/>
          <w:sz w:val="28"/>
          <w:szCs w:val="28"/>
        </w:rPr>
        <w:t>Мазуля</w:t>
      </w:r>
      <w:proofErr w:type="spellEnd"/>
      <w:r w:rsidRPr="00E15D86">
        <w:rPr>
          <w:rFonts w:ascii="Liberation Serif" w:hAnsi="Liberation Serif" w:cs="Liberation Serif"/>
          <w:sz w:val="28"/>
          <w:szCs w:val="28"/>
        </w:rPr>
        <w:t xml:space="preserve">, деревня Малая Белоносова, деревня Малиновка, деревня Мосина, деревня </w:t>
      </w:r>
      <w:proofErr w:type="spellStart"/>
      <w:r w:rsidRPr="00E15D86">
        <w:rPr>
          <w:rFonts w:ascii="Liberation Serif" w:hAnsi="Liberation Serif" w:cs="Liberation Serif"/>
          <w:sz w:val="28"/>
          <w:szCs w:val="28"/>
        </w:rPr>
        <w:t>Мухлынина</w:t>
      </w:r>
      <w:proofErr w:type="spellEnd"/>
      <w:r w:rsidRPr="00E15D86">
        <w:rPr>
          <w:rFonts w:ascii="Liberation Serif" w:hAnsi="Liberation Serif" w:cs="Liberation Serif"/>
          <w:sz w:val="28"/>
          <w:szCs w:val="28"/>
        </w:rPr>
        <w:t xml:space="preserve">, деревня Перебор, </w:t>
      </w:r>
      <w:r w:rsidRPr="00E15D86">
        <w:rPr>
          <w:rFonts w:ascii="Liberation Serif" w:hAnsi="Liberation Serif" w:cs="Liberation Serif"/>
          <w:sz w:val="28"/>
          <w:szCs w:val="28"/>
        </w:rPr>
        <w:lastRenderedPageBreak/>
        <w:t xml:space="preserve">деревня </w:t>
      </w:r>
      <w:proofErr w:type="spellStart"/>
      <w:r w:rsidRPr="00E15D86">
        <w:rPr>
          <w:rFonts w:ascii="Liberation Serif" w:hAnsi="Liberation Serif" w:cs="Liberation Serif"/>
          <w:sz w:val="28"/>
          <w:szCs w:val="28"/>
        </w:rPr>
        <w:t>Потаскуева</w:t>
      </w:r>
      <w:proofErr w:type="spellEnd"/>
      <w:r w:rsidRPr="00E15D86">
        <w:rPr>
          <w:rFonts w:ascii="Liberation Serif" w:hAnsi="Liberation Serif" w:cs="Liberation Serif"/>
          <w:sz w:val="28"/>
          <w:szCs w:val="28"/>
        </w:rPr>
        <w:t xml:space="preserve">, деревня </w:t>
      </w:r>
      <w:proofErr w:type="spellStart"/>
      <w:r w:rsidRPr="00E15D86">
        <w:rPr>
          <w:rFonts w:ascii="Liberation Serif" w:hAnsi="Liberation Serif" w:cs="Liberation Serif"/>
          <w:sz w:val="28"/>
          <w:szCs w:val="28"/>
        </w:rPr>
        <w:t>Походилова</w:t>
      </w:r>
      <w:proofErr w:type="spellEnd"/>
      <w:r w:rsidRPr="00E15D86">
        <w:rPr>
          <w:rFonts w:ascii="Liberation Serif" w:hAnsi="Liberation Serif" w:cs="Liberation Serif"/>
          <w:sz w:val="28"/>
          <w:szCs w:val="28"/>
        </w:rPr>
        <w:t xml:space="preserve">, деревня Свобода, деревня Соколова, деревня Старикова, деревня Чайкина, деревня Часовая, деревня Черемисская, деревня </w:t>
      </w:r>
      <w:proofErr w:type="spellStart"/>
      <w:r w:rsidRPr="00E15D86">
        <w:rPr>
          <w:rFonts w:ascii="Liberation Serif" w:hAnsi="Liberation Serif" w:cs="Liberation Serif"/>
          <w:sz w:val="28"/>
          <w:szCs w:val="28"/>
        </w:rPr>
        <w:t>Черноскутова</w:t>
      </w:r>
      <w:proofErr w:type="spellEnd"/>
      <w:r w:rsidRPr="00E15D86">
        <w:rPr>
          <w:rFonts w:ascii="Liberation Serif" w:hAnsi="Liberation Serif" w:cs="Liberation Serif"/>
          <w:sz w:val="28"/>
          <w:szCs w:val="28"/>
        </w:rPr>
        <w:t xml:space="preserve">, деревня Черноусова, деревня Чечулина, деревня Шилова, поселок Горный, поселок Колчедан, поселок </w:t>
      </w:r>
      <w:proofErr w:type="spellStart"/>
      <w:r w:rsidRPr="00E15D86">
        <w:rPr>
          <w:rFonts w:ascii="Liberation Serif" w:hAnsi="Liberation Serif" w:cs="Liberation Serif"/>
          <w:sz w:val="28"/>
          <w:szCs w:val="28"/>
        </w:rPr>
        <w:t>Кодинский</w:t>
      </w:r>
      <w:proofErr w:type="spellEnd"/>
      <w:r w:rsidRPr="00E15D86">
        <w:rPr>
          <w:rFonts w:ascii="Liberation Serif" w:hAnsi="Liberation Serif" w:cs="Liberation Serif"/>
          <w:sz w:val="28"/>
          <w:szCs w:val="28"/>
        </w:rPr>
        <w:t xml:space="preserve">, поселок Лебяжье, поселок Ленинский, поселок Новый Быт, поселок Октябрьский, поселок Первомайский, поселок Синарский, поселок с предполагаемым наименованием Солнечный, поселок Степной, поселок </w:t>
      </w:r>
      <w:proofErr w:type="spellStart"/>
      <w:r w:rsidRPr="00E15D86">
        <w:rPr>
          <w:rFonts w:ascii="Liberation Serif" w:hAnsi="Liberation Serif" w:cs="Liberation Serif"/>
          <w:sz w:val="28"/>
          <w:szCs w:val="28"/>
        </w:rPr>
        <w:t>Травяны</w:t>
      </w:r>
      <w:proofErr w:type="spellEnd"/>
      <w:r w:rsidRPr="00E15D86">
        <w:rPr>
          <w:rFonts w:ascii="Liberation Serif" w:hAnsi="Liberation Serif" w:cs="Liberation Serif"/>
          <w:sz w:val="28"/>
          <w:szCs w:val="28"/>
        </w:rPr>
        <w:t xml:space="preserve">, село </w:t>
      </w:r>
      <w:proofErr w:type="spellStart"/>
      <w:r w:rsidRPr="00E15D86">
        <w:rPr>
          <w:rFonts w:ascii="Liberation Serif" w:hAnsi="Liberation Serif" w:cs="Liberation Serif"/>
          <w:sz w:val="28"/>
          <w:szCs w:val="28"/>
        </w:rPr>
        <w:t>Барабановское</w:t>
      </w:r>
      <w:proofErr w:type="spellEnd"/>
      <w:r w:rsidRPr="00E15D86">
        <w:rPr>
          <w:rFonts w:ascii="Liberation Serif" w:hAnsi="Liberation Serif" w:cs="Liberation Serif"/>
          <w:sz w:val="28"/>
          <w:szCs w:val="28"/>
        </w:rPr>
        <w:t xml:space="preserve">, село Большая Грязнуха, село Исетское, село </w:t>
      </w:r>
      <w:proofErr w:type="spellStart"/>
      <w:r w:rsidRPr="00E15D86">
        <w:rPr>
          <w:rFonts w:ascii="Liberation Serif" w:hAnsi="Liberation Serif" w:cs="Liberation Serif"/>
          <w:sz w:val="28"/>
          <w:szCs w:val="28"/>
        </w:rPr>
        <w:t>Кисловское</w:t>
      </w:r>
      <w:proofErr w:type="spellEnd"/>
      <w:r w:rsidRPr="00E15D86">
        <w:rPr>
          <w:rFonts w:ascii="Liberation Serif" w:hAnsi="Liberation Serif" w:cs="Liberation Serif"/>
          <w:sz w:val="28"/>
          <w:szCs w:val="28"/>
        </w:rPr>
        <w:t xml:space="preserve">, село </w:t>
      </w:r>
      <w:proofErr w:type="spellStart"/>
      <w:r w:rsidRPr="00E15D86">
        <w:rPr>
          <w:rFonts w:ascii="Liberation Serif" w:hAnsi="Liberation Serif" w:cs="Liberation Serif"/>
          <w:sz w:val="28"/>
          <w:szCs w:val="28"/>
        </w:rPr>
        <w:t>Клевакинское</w:t>
      </w:r>
      <w:proofErr w:type="spellEnd"/>
      <w:r w:rsidRPr="00E15D86">
        <w:rPr>
          <w:rFonts w:ascii="Liberation Serif" w:hAnsi="Liberation Serif" w:cs="Liberation Serif"/>
          <w:sz w:val="28"/>
          <w:szCs w:val="28"/>
        </w:rPr>
        <w:t xml:space="preserve">, село Колчедан, село </w:t>
      </w:r>
      <w:proofErr w:type="spellStart"/>
      <w:r w:rsidRPr="00E15D86">
        <w:rPr>
          <w:rFonts w:ascii="Liberation Serif" w:hAnsi="Liberation Serif" w:cs="Liberation Serif"/>
          <w:sz w:val="28"/>
          <w:szCs w:val="28"/>
        </w:rPr>
        <w:t>Маминское</w:t>
      </w:r>
      <w:proofErr w:type="spellEnd"/>
      <w:r w:rsidRPr="00E15D86">
        <w:rPr>
          <w:rFonts w:ascii="Liberation Serif" w:hAnsi="Liberation Serif" w:cs="Liberation Serif"/>
          <w:sz w:val="28"/>
          <w:szCs w:val="28"/>
        </w:rPr>
        <w:t xml:space="preserve">, село </w:t>
      </w:r>
      <w:proofErr w:type="spellStart"/>
      <w:r w:rsidRPr="00E15D86">
        <w:rPr>
          <w:rFonts w:ascii="Liberation Serif" w:hAnsi="Liberation Serif" w:cs="Liberation Serif"/>
          <w:sz w:val="28"/>
          <w:szCs w:val="28"/>
        </w:rPr>
        <w:t>Новоисетское</w:t>
      </w:r>
      <w:proofErr w:type="spellEnd"/>
      <w:r w:rsidRPr="00E15D86">
        <w:rPr>
          <w:rFonts w:ascii="Liberation Serif" w:hAnsi="Liberation Serif" w:cs="Liberation Serif"/>
          <w:sz w:val="28"/>
          <w:szCs w:val="28"/>
        </w:rPr>
        <w:t xml:space="preserve">, село Окулово, село Пирогово, село </w:t>
      </w:r>
      <w:proofErr w:type="spellStart"/>
      <w:r w:rsidRPr="00E15D86">
        <w:rPr>
          <w:rFonts w:ascii="Liberation Serif" w:hAnsi="Liberation Serif" w:cs="Liberation Serif"/>
          <w:sz w:val="28"/>
          <w:szCs w:val="28"/>
        </w:rPr>
        <w:t>Позариха</w:t>
      </w:r>
      <w:proofErr w:type="spellEnd"/>
      <w:r w:rsidRPr="00E15D86">
        <w:rPr>
          <w:rFonts w:ascii="Liberation Serif" w:hAnsi="Liberation Serif" w:cs="Liberation Serif"/>
          <w:sz w:val="28"/>
          <w:szCs w:val="28"/>
        </w:rPr>
        <w:t xml:space="preserve">, село Покровское, село </w:t>
      </w:r>
      <w:proofErr w:type="spellStart"/>
      <w:r w:rsidRPr="00E15D86">
        <w:rPr>
          <w:rFonts w:ascii="Liberation Serif" w:hAnsi="Liberation Serif" w:cs="Liberation Serif"/>
          <w:sz w:val="28"/>
          <w:szCs w:val="28"/>
        </w:rPr>
        <w:t>Рыбниковское</w:t>
      </w:r>
      <w:proofErr w:type="spellEnd"/>
      <w:r w:rsidRPr="00E15D86">
        <w:rPr>
          <w:rFonts w:ascii="Liberation Serif" w:hAnsi="Liberation Serif" w:cs="Liberation Serif"/>
          <w:sz w:val="28"/>
          <w:szCs w:val="28"/>
        </w:rPr>
        <w:t xml:space="preserve">, село </w:t>
      </w:r>
      <w:proofErr w:type="spellStart"/>
      <w:r w:rsidRPr="00E15D86">
        <w:rPr>
          <w:rFonts w:ascii="Liberation Serif" w:hAnsi="Liberation Serif" w:cs="Liberation Serif"/>
          <w:sz w:val="28"/>
          <w:szCs w:val="28"/>
        </w:rPr>
        <w:t>Сипавское</w:t>
      </w:r>
      <w:proofErr w:type="spellEnd"/>
      <w:r w:rsidRPr="00E15D86">
        <w:rPr>
          <w:rFonts w:ascii="Liberation Serif" w:hAnsi="Liberation Serif" w:cs="Liberation Serif"/>
          <w:sz w:val="28"/>
          <w:szCs w:val="28"/>
        </w:rPr>
        <w:t xml:space="preserve">, село </w:t>
      </w:r>
      <w:proofErr w:type="spellStart"/>
      <w:r w:rsidRPr="00E15D86">
        <w:rPr>
          <w:rFonts w:ascii="Liberation Serif" w:hAnsi="Liberation Serif" w:cs="Liberation Serif"/>
          <w:sz w:val="28"/>
          <w:szCs w:val="28"/>
        </w:rPr>
        <w:t>Смолинское</w:t>
      </w:r>
      <w:proofErr w:type="spellEnd"/>
      <w:r w:rsidRPr="00E15D86">
        <w:rPr>
          <w:rFonts w:ascii="Liberation Serif" w:hAnsi="Liberation Serif" w:cs="Liberation Serif"/>
          <w:sz w:val="28"/>
          <w:szCs w:val="28"/>
        </w:rPr>
        <w:t xml:space="preserve">, село Соколова, село Сосновское, село </w:t>
      </w:r>
      <w:proofErr w:type="spellStart"/>
      <w:r w:rsidRPr="00E15D86">
        <w:rPr>
          <w:rFonts w:ascii="Liberation Serif" w:hAnsi="Liberation Serif" w:cs="Liberation Serif"/>
          <w:sz w:val="28"/>
          <w:szCs w:val="28"/>
        </w:rPr>
        <w:t>Травянское</w:t>
      </w:r>
      <w:proofErr w:type="spellEnd"/>
      <w:r w:rsidRPr="00E15D86">
        <w:rPr>
          <w:rFonts w:ascii="Liberation Serif" w:hAnsi="Liberation Serif" w:cs="Liberation Serif"/>
          <w:sz w:val="28"/>
          <w:szCs w:val="28"/>
        </w:rPr>
        <w:t xml:space="preserve">, село Троицкое, село Черемхово, село </w:t>
      </w:r>
      <w:proofErr w:type="spellStart"/>
      <w:r w:rsidRPr="00E15D86">
        <w:rPr>
          <w:rFonts w:ascii="Liberation Serif" w:hAnsi="Liberation Serif" w:cs="Liberation Serif"/>
          <w:sz w:val="28"/>
          <w:szCs w:val="28"/>
        </w:rPr>
        <w:t>Щербаково</w:t>
      </w:r>
      <w:proofErr w:type="spellEnd"/>
      <w:r w:rsidRPr="00E15D86">
        <w:rPr>
          <w:rFonts w:ascii="Liberation Serif" w:hAnsi="Liberation Serif" w:cs="Liberation Serif"/>
          <w:sz w:val="28"/>
          <w:szCs w:val="28"/>
        </w:rPr>
        <w:t>.</w:t>
      </w:r>
    </w:p>
    <w:p w14:paraId="322A6F5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9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4.01.2019 N 329)</w:t>
      </w:r>
    </w:p>
    <w:p w14:paraId="20FEC33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Административным центром Каменского городского округа является город Каменск-Уральский, в котором находится представительный орган этого городского округа.</w:t>
      </w:r>
    </w:p>
    <w:p w14:paraId="6894B21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абзац введен </w:t>
      </w:r>
      <w:hyperlink r:id="rId98"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1.12.2017 N 178)</w:t>
      </w:r>
    </w:p>
    <w:p w14:paraId="2B80AEF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часть 2 в ред. </w:t>
      </w:r>
      <w:hyperlink r:id="rId9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11.2017 N 160)</w:t>
      </w:r>
    </w:p>
    <w:p w14:paraId="02C408D4" w14:textId="77777777" w:rsidR="00BF1E8F" w:rsidRPr="00E15D86" w:rsidRDefault="00BF1E8F">
      <w:pPr>
        <w:pStyle w:val="ConsPlusNormal"/>
        <w:rPr>
          <w:rFonts w:ascii="Liberation Serif" w:hAnsi="Liberation Serif" w:cs="Liberation Serif"/>
          <w:sz w:val="28"/>
          <w:szCs w:val="28"/>
        </w:rPr>
      </w:pPr>
    </w:p>
    <w:p w14:paraId="3593661D"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4. Границы городского округа</w:t>
      </w:r>
    </w:p>
    <w:p w14:paraId="72C129BF" w14:textId="77777777" w:rsidR="00BF1E8F" w:rsidRPr="00E15D86" w:rsidRDefault="00BF1E8F">
      <w:pPr>
        <w:pStyle w:val="ConsPlusNormal"/>
        <w:rPr>
          <w:rFonts w:ascii="Liberation Serif" w:hAnsi="Liberation Serif" w:cs="Liberation Serif"/>
          <w:sz w:val="28"/>
          <w:szCs w:val="28"/>
        </w:rPr>
      </w:pPr>
    </w:p>
    <w:p w14:paraId="776B729A"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Границы городского округа устанавливаются и изменяются в соответствии с требованиями федерального закона, устанавливающего общие принципы организации местного самоуправления в Российской Федерации.</w:t>
      </w:r>
    </w:p>
    <w:p w14:paraId="701885A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Разделение населенных пунктов, влекущее несоответствие границ и (или) статуса муниципальных образований, существующих на день такого разделения, положениям настоящей статьи, должно осуществляться одновременно с изменением границ и (или) преобразованием таких муниципальных образований в соответствии с положениями </w:t>
      </w:r>
      <w:hyperlink w:anchor="P83" w:history="1">
        <w:r w:rsidRPr="00E15D86">
          <w:rPr>
            <w:rFonts w:ascii="Liberation Serif" w:hAnsi="Liberation Serif" w:cs="Liberation Serif"/>
            <w:sz w:val="28"/>
            <w:szCs w:val="28"/>
          </w:rPr>
          <w:t>пункта 2 статьи 3</w:t>
        </w:r>
      </w:hyperlink>
      <w:r w:rsidRPr="00E15D86">
        <w:rPr>
          <w:rFonts w:ascii="Liberation Serif" w:hAnsi="Liberation Serif" w:cs="Liberation Serif"/>
          <w:sz w:val="28"/>
          <w:szCs w:val="28"/>
        </w:rPr>
        <w:t>.</w:t>
      </w:r>
    </w:p>
    <w:p w14:paraId="77CBBC9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1 введен </w:t>
      </w:r>
      <w:hyperlink r:id="rId100"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1.05.2009 N 152)</w:t>
      </w:r>
    </w:p>
    <w:p w14:paraId="5E0FE3B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Инициатива населения об изменении границ городского округа реализуется в порядке, установленном федеральным, устанавливающим основные гарантии избирательных прав и права на участие в референдуме граждан Российской Федерации и законом Свердловской области о референдуме (местном референдуме) для выдвижения инициативы проведения референдума.</w:t>
      </w:r>
    </w:p>
    <w:p w14:paraId="22A0007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Инициатива органов местного самоуправления городского округа об изменении границ городского округа оформляется нормативным правовым актом Думы городского округа.</w:t>
      </w:r>
    </w:p>
    <w:p w14:paraId="6F3E5095" w14:textId="77777777" w:rsidR="00BF1E8F" w:rsidRPr="00E15D86" w:rsidRDefault="00BF1E8F">
      <w:pPr>
        <w:pStyle w:val="ConsPlusNormal"/>
        <w:rPr>
          <w:rFonts w:ascii="Liberation Serif" w:hAnsi="Liberation Serif" w:cs="Liberation Serif"/>
          <w:sz w:val="28"/>
          <w:szCs w:val="28"/>
        </w:rPr>
      </w:pPr>
    </w:p>
    <w:p w14:paraId="44A65A4A"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5. Официальные символы городского округа</w:t>
      </w:r>
    </w:p>
    <w:p w14:paraId="3CE2B3F5" w14:textId="77777777" w:rsidR="00BF1E8F" w:rsidRPr="00E15D86" w:rsidRDefault="00BF1E8F">
      <w:pPr>
        <w:pStyle w:val="ConsPlusNormal"/>
        <w:rPr>
          <w:rFonts w:ascii="Liberation Serif" w:hAnsi="Liberation Serif" w:cs="Liberation Serif"/>
          <w:sz w:val="28"/>
          <w:szCs w:val="28"/>
        </w:rPr>
      </w:pPr>
    </w:p>
    <w:p w14:paraId="601E8722"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14:paraId="0E3307F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писание герба городского округа и флага городского округа утверждаются нормативным правовым актом Думы городского округа.</w:t>
      </w:r>
    </w:p>
    <w:p w14:paraId="56C5FFD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орядок использования герба и флага городского округа устанавливается Думой городского округа.</w:t>
      </w:r>
    </w:p>
    <w:p w14:paraId="04F5159B" w14:textId="77777777" w:rsidR="00BF1E8F" w:rsidRPr="00E15D86" w:rsidRDefault="00BF1E8F">
      <w:pPr>
        <w:pStyle w:val="ConsPlusNormal"/>
        <w:rPr>
          <w:rFonts w:ascii="Liberation Serif" w:hAnsi="Liberation Serif" w:cs="Liberation Serif"/>
          <w:sz w:val="28"/>
          <w:szCs w:val="28"/>
        </w:rPr>
      </w:pPr>
    </w:p>
    <w:p w14:paraId="494A92C1" w14:textId="77777777" w:rsidR="00BF1E8F" w:rsidRPr="00E15D86" w:rsidRDefault="00BF1E8F">
      <w:pPr>
        <w:pStyle w:val="ConsPlusTitle"/>
        <w:jc w:val="center"/>
        <w:outlineLvl w:val="1"/>
        <w:rPr>
          <w:rFonts w:ascii="Liberation Serif" w:hAnsi="Liberation Serif" w:cs="Liberation Serif"/>
          <w:sz w:val="28"/>
          <w:szCs w:val="28"/>
        </w:rPr>
      </w:pPr>
      <w:r w:rsidRPr="00E15D86">
        <w:rPr>
          <w:rFonts w:ascii="Liberation Serif" w:hAnsi="Liberation Serif" w:cs="Liberation Serif"/>
          <w:sz w:val="28"/>
          <w:szCs w:val="28"/>
        </w:rPr>
        <w:t>Глава 2. ВОПРОСЫ МЕСТНОГО ЗНАЧЕНИЯ МУНИЦИПАЛЬНОГО ОКРУГА</w:t>
      </w:r>
    </w:p>
    <w:p w14:paraId="4CECDFD6"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4EA6A846" w14:textId="77777777">
        <w:trPr>
          <w:jc w:val="center"/>
        </w:trPr>
        <w:tc>
          <w:tcPr>
            <w:tcW w:w="9294" w:type="dxa"/>
            <w:tcBorders>
              <w:top w:val="nil"/>
              <w:left w:val="single" w:sz="24" w:space="0" w:color="CED3F1"/>
              <w:bottom w:val="nil"/>
              <w:right w:val="single" w:sz="24" w:space="0" w:color="F4F3F8"/>
            </w:tcBorders>
            <w:shd w:val="clear" w:color="auto" w:fill="F4F3F8"/>
          </w:tcPr>
          <w:p w14:paraId="3653F9E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6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101"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102"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6A92565A"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3" w:name="P106"/>
      <w:bookmarkEnd w:id="3"/>
      <w:r w:rsidRPr="00E15D86">
        <w:rPr>
          <w:rFonts w:ascii="Liberation Serif" w:hAnsi="Liberation Serif" w:cs="Liberation Serif"/>
          <w:sz w:val="28"/>
          <w:szCs w:val="28"/>
        </w:rPr>
        <w:t>Статья 6. Вопросы местного значения городского округа</w:t>
      </w:r>
    </w:p>
    <w:p w14:paraId="0B079B22" w14:textId="77777777" w:rsidR="00BF1E8F" w:rsidRPr="00E15D86" w:rsidRDefault="00BF1E8F">
      <w:pPr>
        <w:pStyle w:val="ConsPlusNormal"/>
        <w:rPr>
          <w:rFonts w:ascii="Liberation Serif" w:hAnsi="Liberation Serif" w:cs="Liberation Serif"/>
          <w:sz w:val="28"/>
          <w:szCs w:val="28"/>
        </w:rPr>
      </w:pPr>
    </w:p>
    <w:p w14:paraId="3DD71210"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К вопросам местного значения городского округа относятся:</w:t>
      </w:r>
    </w:p>
    <w:p w14:paraId="7EDCB7D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далее также - местный бюджет);</w:t>
      </w:r>
    </w:p>
    <w:p w14:paraId="7484BC1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 в ред. </w:t>
      </w:r>
      <w:hyperlink r:id="rId10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2331BA0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установление, изменение и отмена местных налогов и сборов городского округа;</w:t>
      </w:r>
    </w:p>
    <w:p w14:paraId="45BA13A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владение, пользование и распоряжение имуществом, находящимся в муниципальной собственности городского округа;</w:t>
      </w:r>
    </w:p>
    <w:p w14:paraId="0E91C71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98F7EC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 в ред. </w:t>
      </w:r>
      <w:hyperlink r:id="rId10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634879F9" w14:textId="77777777" w:rsidR="00AD2C87" w:rsidRPr="00E15D86" w:rsidRDefault="00AD2C87" w:rsidP="00AD2C87">
      <w:pPr>
        <w:pStyle w:val="a8"/>
        <w:jc w:val="both"/>
        <w:rPr>
          <w:rFonts w:ascii="Liberation Serif" w:hAnsi="Liberation Serif" w:cs="Liberation Serif"/>
          <w:sz w:val="28"/>
          <w:szCs w:val="28"/>
        </w:rPr>
      </w:pPr>
    </w:p>
    <w:p w14:paraId="740A9772" w14:textId="278B8957" w:rsidR="00AD2C87" w:rsidRPr="00E15D86" w:rsidRDefault="00AD2C87" w:rsidP="00AD2C87">
      <w:pPr>
        <w:pStyle w:val="a8"/>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 xml:space="preserve">4.1) </w:t>
      </w:r>
      <w:r w:rsidRPr="00E15D86">
        <w:rPr>
          <w:rFonts w:ascii="Liberation Serif" w:eastAsiaTheme="minorHAnsi" w:hAnsi="Liberation Serif" w:cs="Liberation Serif"/>
          <w:sz w:val="28"/>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4D554C7" w14:textId="48087C8C" w:rsidR="00BF1E8F" w:rsidRPr="00E15D86" w:rsidRDefault="00AD2C87" w:rsidP="00AD2C87">
      <w:pPr>
        <w:pStyle w:val="a8"/>
        <w:jc w:val="both"/>
        <w:rPr>
          <w:rFonts w:ascii="Liberation Serif" w:hAnsi="Liberation Serif" w:cs="Liberation Serif"/>
          <w:sz w:val="28"/>
          <w:szCs w:val="28"/>
        </w:rPr>
      </w:pP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п</w:t>
      </w:r>
      <w:r w:rsidRPr="00E15D86">
        <w:rPr>
          <w:rFonts w:ascii="Liberation Serif" w:hAnsi="Liberation Serif" w:cs="Liberation Serif"/>
          <w:sz w:val="28"/>
          <w:szCs w:val="28"/>
        </w:rPr>
        <w:t>одп</w:t>
      </w:r>
      <w:r w:rsidR="00CD7C0E" w:rsidRPr="00E15D86">
        <w:rPr>
          <w:rFonts w:ascii="Liberation Serif" w:hAnsi="Liberation Serif" w:cs="Liberation Serif"/>
          <w:sz w:val="28"/>
          <w:szCs w:val="28"/>
        </w:rPr>
        <w:t>.</w:t>
      </w:r>
      <w:r w:rsidR="00BF1E8F" w:rsidRPr="00E15D86">
        <w:rPr>
          <w:rFonts w:ascii="Liberation Serif" w:hAnsi="Liberation Serif" w:cs="Liberation Serif"/>
          <w:sz w:val="28"/>
          <w:szCs w:val="28"/>
        </w:rPr>
        <w:t xml:space="preserve"> 4.1 введен </w:t>
      </w:r>
      <w:hyperlink r:id="rId105" w:history="1">
        <w:r w:rsidR="00BF1E8F" w:rsidRPr="00E15D86">
          <w:rPr>
            <w:rFonts w:ascii="Liberation Serif" w:hAnsi="Liberation Serif" w:cs="Liberation Serif"/>
            <w:sz w:val="28"/>
            <w:szCs w:val="28"/>
          </w:rPr>
          <w:t>Решением</w:t>
        </w:r>
      </w:hyperlink>
      <w:r w:rsidR="00BF1E8F" w:rsidRPr="00E15D86">
        <w:rPr>
          <w:rFonts w:ascii="Liberation Serif" w:hAnsi="Liberation Serif" w:cs="Liberation Serif"/>
          <w:sz w:val="28"/>
          <w:szCs w:val="28"/>
        </w:rPr>
        <w:t xml:space="preserve"> Думы Каменского городского округа от 16.</w:t>
      </w:r>
      <w:r w:rsidRPr="00E15D86">
        <w:rPr>
          <w:rFonts w:ascii="Liberation Serif" w:hAnsi="Liberation Serif" w:cs="Liberation Serif"/>
          <w:sz w:val="28"/>
          <w:szCs w:val="28"/>
        </w:rPr>
        <w:t>09</w:t>
      </w:r>
      <w:r w:rsidR="00BF1E8F" w:rsidRPr="00E15D86">
        <w:rPr>
          <w:rFonts w:ascii="Liberation Serif" w:hAnsi="Liberation Serif" w:cs="Liberation Serif"/>
          <w:sz w:val="28"/>
          <w:szCs w:val="28"/>
        </w:rPr>
        <w:t>.20</w:t>
      </w:r>
      <w:r w:rsidRPr="00E15D86">
        <w:rPr>
          <w:rFonts w:ascii="Liberation Serif" w:hAnsi="Liberation Serif" w:cs="Liberation Serif"/>
          <w:sz w:val="28"/>
          <w:szCs w:val="28"/>
        </w:rPr>
        <w:t>2</w:t>
      </w:r>
      <w:r w:rsidR="00BF1E8F" w:rsidRPr="00E15D86">
        <w:rPr>
          <w:rFonts w:ascii="Liberation Serif" w:hAnsi="Liberation Serif" w:cs="Liberation Serif"/>
          <w:sz w:val="28"/>
          <w:szCs w:val="28"/>
        </w:rPr>
        <w:t xml:space="preserve">1 N </w:t>
      </w:r>
      <w:r w:rsidRPr="00E15D86">
        <w:rPr>
          <w:rFonts w:ascii="Liberation Serif" w:hAnsi="Liberation Serif" w:cs="Liberation Serif"/>
          <w:sz w:val="28"/>
          <w:szCs w:val="28"/>
        </w:rPr>
        <w:t>608</w:t>
      </w:r>
      <w:r w:rsidR="00BF1E8F" w:rsidRPr="00E15D86">
        <w:rPr>
          <w:rFonts w:ascii="Liberation Serif" w:hAnsi="Liberation Serif" w:cs="Liberation Serif"/>
          <w:sz w:val="28"/>
          <w:szCs w:val="28"/>
        </w:rPr>
        <w:t>)</w:t>
      </w:r>
    </w:p>
    <w:p w14:paraId="77221D7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2D19A3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 в ред. </w:t>
      </w:r>
      <w:hyperlink r:id="rId10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6E1672DE" w14:textId="63AD7562"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D2C87" w:rsidRPr="00E15D86">
        <w:rPr>
          <w:rFonts w:ascii="Liberation Serif" w:eastAsiaTheme="minorHAnsi" w:hAnsi="Liberation Serif" w:cs="Liberation Serif"/>
          <w:sz w:val="28"/>
          <w:szCs w:val="28"/>
          <w:lang w:eastAsia="en-US"/>
        </w:rPr>
        <w:t>на автомобильном транспорте, городском наземном электрическом транспорте и в дорожном хозяйстве</w:t>
      </w:r>
      <w:r w:rsidRPr="00E15D86">
        <w:rPr>
          <w:rFonts w:ascii="Liberation Serif" w:hAnsi="Liberation Serif" w:cs="Liberation Serif"/>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698E6D0" w14:textId="6BAFDDB3" w:rsidR="00AD2C87" w:rsidRPr="00E15D86" w:rsidRDefault="00BF1E8F" w:rsidP="00AD2C87">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w:t>
      </w:r>
      <w:r w:rsidR="00AD2C87" w:rsidRPr="00E15D86">
        <w:rPr>
          <w:rFonts w:ascii="Liberation Serif" w:hAnsi="Liberation Serif" w:cs="Liberation Serif"/>
          <w:sz w:val="28"/>
          <w:szCs w:val="28"/>
        </w:rPr>
        <w:t xml:space="preserve">подпункт 6 </w:t>
      </w:r>
      <w:r w:rsidRPr="00E15D86">
        <w:rPr>
          <w:rFonts w:ascii="Liberation Serif" w:hAnsi="Liberation Serif" w:cs="Liberation Serif"/>
          <w:sz w:val="28"/>
          <w:szCs w:val="28"/>
        </w:rPr>
        <w:t>в</w:t>
      </w:r>
      <w:r w:rsidR="00AD2C87" w:rsidRPr="00E15D86">
        <w:rPr>
          <w:rFonts w:ascii="Liberation Serif" w:hAnsi="Liberation Serif" w:cs="Liberation Serif"/>
          <w:sz w:val="28"/>
          <w:szCs w:val="28"/>
        </w:rPr>
        <w:t>веден</w:t>
      </w:r>
      <w:r w:rsidRPr="00E15D86">
        <w:rPr>
          <w:rFonts w:ascii="Liberation Serif" w:hAnsi="Liberation Serif" w:cs="Liberation Serif"/>
          <w:sz w:val="28"/>
          <w:szCs w:val="28"/>
        </w:rPr>
        <w:t xml:space="preserve"> </w:t>
      </w:r>
      <w:hyperlink r:id="rId107" w:history="1">
        <w:r w:rsidR="00AD2C87"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w:t>
      </w:r>
      <w:r w:rsidR="00AD2C87" w:rsidRPr="00E15D86">
        <w:rPr>
          <w:rFonts w:ascii="Liberation Serif" w:hAnsi="Liberation Serif" w:cs="Liberation Serif"/>
          <w:sz w:val="28"/>
          <w:szCs w:val="28"/>
        </w:rPr>
        <w:t>16</w:t>
      </w:r>
      <w:r w:rsidRPr="00E15D86">
        <w:rPr>
          <w:rFonts w:ascii="Liberation Serif" w:hAnsi="Liberation Serif" w:cs="Liberation Serif"/>
          <w:sz w:val="28"/>
          <w:szCs w:val="28"/>
        </w:rPr>
        <w:t>.0</w:t>
      </w:r>
      <w:r w:rsidR="00AD2C8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AD2C87"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w:t>
      </w:r>
      <w:hyperlink r:id="rId108" w:history="1">
        <w:r w:rsidRPr="00E15D86">
          <w:rPr>
            <w:rFonts w:ascii="Liberation Serif" w:hAnsi="Liberation Serif" w:cs="Liberation Serif"/>
            <w:sz w:val="28"/>
            <w:szCs w:val="28"/>
          </w:rPr>
          <w:t xml:space="preserve">N </w:t>
        </w:r>
        <w:r w:rsidR="00AD2C87" w:rsidRPr="00E15D86">
          <w:rPr>
            <w:rFonts w:ascii="Liberation Serif" w:hAnsi="Liberation Serif" w:cs="Liberation Serif"/>
            <w:sz w:val="28"/>
            <w:szCs w:val="28"/>
          </w:rPr>
          <w:t>608</w:t>
        </w:r>
      </w:hyperlink>
      <w:r w:rsidR="00AD2C87" w:rsidRPr="00E15D86">
        <w:rPr>
          <w:rFonts w:ascii="Liberation Serif" w:hAnsi="Liberation Serif" w:cs="Liberation Serif"/>
          <w:sz w:val="28"/>
          <w:szCs w:val="28"/>
        </w:rPr>
        <w:t>)</w:t>
      </w:r>
    </w:p>
    <w:p w14:paraId="65B31769" w14:textId="34D17DDE" w:rsidR="00BF1E8F" w:rsidRPr="00E15D86" w:rsidRDefault="00AD2C87" w:rsidP="00AD2C87">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229602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создание условий для обеспечения жителей городского округа услугами связи, общественного питания, торговли и бытового обслуживания;</w:t>
      </w:r>
    </w:p>
    <w:p w14:paraId="6FF6E67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09"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10"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w:t>
      </w:r>
      <w:r w:rsidRPr="00E15D86">
        <w:rPr>
          <w:rFonts w:ascii="Liberation Serif" w:hAnsi="Liberation Serif" w:cs="Liberation Serif"/>
          <w:sz w:val="28"/>
          <w:szCs w:val="28"/>
        </w:rPr>
        <w:lastRenderedPageBreak/>
        <w:t xml:space="preserve">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1"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w:t>
      </w:r>
    </w:p>
    <w:p w14:paraId="6DF340B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Решений Думы Каменского городского округа от 26.12.2012 </w:t>
      </w:r>
      <w:hyperlink r:id="rId112" w:history="1">
        <w:r w:rsidRPr="00E15D86">
          <w:rPr>
            <w:rFonts w:ascii="Liberation Serif" w:hAnsi="Liberation Serif" w:cs="Liberation Serif"/>
            <w:sz w:val="28"/>
            <w:szCs w:val="28"/>
          </w:rPr>
          <w:t>N 76</w:t>
        </w:r>
      </w:hyperlink>
      <w:r w:rsidRPr="00E15D86">
        <w:rPr>
          <w:rFonts w:ascii="Liberation Serif" w:hAnsi="Liberation Serif" w:cs="Liberation Serif"/>
          <w:sz w:val="28"/>
          <w:szCs w:val="28"/>
        </w:rPr>
        <w:t xml:space="preserve">, от 25.12.2014 </w:t>
      </w:r>
      <w:hyperlink r:id="rId113" w:history="1">
        <w:r w:rsidRPr="00E15D86">
          <w:rPr>
            <w:rFonts w:ascii="Liberation Serif" w:hAnsi="Liberation Serif" w:cs="Liberation Serif"/>
            <w:sz w:val="28"/>
            <w:szCs w:val="28"/>
          </w:rPr>
          <w:t>N 289</w:t>
        </w:r>
      </w:hyperlink>
      <w:r w:rsidRPr="00E15D86">
        <w:rPr>
          <w:rFonts w:ascii="Liberation Serif" w:hAnsi="Liberation Serif" w:cs="Liberation Serif"/>
          <w:sz w:val="28"/>
          <w:szCs w:val="28"/>
        </w:rPr>
        <w:t xml:space="preserve">, от 14.05.2015 </w:t>
      </w:r>
      <w:hyperlink r:id="rId114" w:history="1">
        <w:r w:rsidRPr="00E15D86">
          <w:rPr>
            <w:rFonts w:ascii="Liberation Serif" w:hAnsi="Liberation Serif" w:cs="Liberation Serif"/>
            <w:sz w:val="28"/>
            <w:szCs w:val="28"/>
          </w:rPr>
          <w:t>N 336</w:t>
        </w:r>
      </w:hyperlink>
      <w:r w:rsidRPr="00E15D86">
        <w:rPr>
          <w:rFonts w:ascii="Liberation Serif" w:hAnsi="Liberation Serif" w:cs="Liberation Serif"/>
          <w:sz w:val="28"/>
          <w:szCs w:val="28"/>
        </w:rPr>
        <w:t xml:space="preserve">, от 20.12.2018 </w:t>
      </w:r>
      <w:hyperlink r:id="rId115" w:history="1">
        <w:r w:rsidRPr="00E15D86">
          <w:rPr>
            <w:rFonts w:ascii="Liberation Serif" w:hAnsi="Liberation Serif" w:cs="Liberation Serif"/>
            <w:sz w:val="28"/>
            <w:szCs w:val="28"/>
          </w:rPr>
          <w:t>N 314</w:t>
        </w:r>
      </w:hyperlink>
      <w:r w:rsidRPr="00E15D86">
        <w:rPr>
          <w:rFonts w:ascii="Liberation Serif" w:hAnsi="Liberation Serif" w:cs="Liberation Serif"/>
          <w:sz w:val="28"/>
          <w:szCs w:val="28"/>
        </w:rPr>
        <w:t xml:space="preserve">, от 17.10.2019 </w:t>
      </w:r>
      <w:hyperlink r:id="rId116" w:history="1">
        <w:r w:rsidRPr="00E15D86">
          <w:rPr>
            <w:rFonts w:ascii="Liberation Serif" w:hAnsi="Liberation Serif" w:cs="Liberation Serif"/>
            <w:sz w:val="28"/>
            <w:szCs w:val="28"/>
          </w:rPr>
          <w:t>N 412</w:t>
        </w:r>
      </w:hyperlink>
      <w:r w:rsidRPr="00E15D86">
        <w:rPr>
          <w:rFonts w:ascii="Liberation Serif" w:hAnsi="Liberation Serif" w:cs="Liberation Serif"/>
          <w:sz w:val="28"/>
          <w:szCs w:val="28"/>
        </w:rPr>
        <w:t>)</w:t>
      </w:r>
    </w:p>
    <w:p w14:paraId="3DE244BD" w14:textId="77777777"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p>
    <w:p w14:paraId="5325EB23" w14:textId="7AA10484"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9.1) организация в соответствии с федеральным </w:t>
      </w:r>
      <w:hyperlink r:id="rId117" w:history="1">
        <w:r w:rsidRPr="00E15D86">
          <w:rPr>
            <w:rFonts w:ascii="Liberation Serif" w:eastAsiaTheme="minorHAnsi" w:hAnsi="Liberation Serif" w:cs="Liberation Serif"/>
            <w:sz w:val="28"/>
            <w:szCs w:val="28"/>
            <w:lang w:eastAsia="en-US"/>
          </w:rPr>
          <w:t>законом</w:t>
        </w:r>
      </w:hyperlink>
      <w:r w:rsidRPr="00E15D86">
        <w:rPr>
          <w:rFonts w:ascii="Liberation Serif" w:eastAsiaTheme="minorHAnsi" w:hAnsi="Liberation Serif" w:cs="Liberation Serif"/>
          <w:sz w:val="28"/>
          <w:szCs w:val="28"/>
          <w:lang w:eastAsia="en-US"/>
        </w:rPr>
        <w:t xml:space="preserve"> выполнения комплексных кадастровых работ и утверждение карты-плана территории;</w:t>
      </w:r>
    </w:p>
    <w:p w14:paraId="17BE8A34" w14:textId="09BCBBBB"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9.1 в ред. </w:t>
      </w:r>
      <w:hyperlink r:id="rId11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w:t>
      </w:r>
      <w:r w:rsidR="00692F93" w:rsidRPr="00E15D86">
        <w:rPr>
          <w:rFonts w:ascii="Liberation Serif" w:hAnsi="Liberation Serif" w:cs="Liberation Serif"/>
          <w:sz w:val="28"/>
          <w:szCs w:val="28"/>
        </w:rPr>
        <w:t>17</w:t>
      </w:r>
      <w:r w:rsidRPr="00E15D86">
        <w:rPr>
          <w:rFonts w:ascii="Liberation Serif" w:hAnsi="Liberation Serif" w:cs="Liberation Serif"/>
          <w:sz w:val="28"/>
          <w:szCs w:val="28"/>
        </w:rPr>
        <w:t>.0</w:t>
      </w:r>
      <w:r w:rsidR="00692F93" w:rsidRPr="00E15D86">
        <w:rPr>
          <w:rFonts w:ascii="Liberation Serif" w:hAnsi="Liberation Serif" w:cs="Liberation Serif"/>
          <w:sz w:val="28"/>
          <w:szCs w:val="28"/>
        </w:rPr>
        <w:t>6</w:t>
      </w:r>
      <w:r w:rsidRPr="00E15D86">
        <w:rPr>
          <w:rFonts w:ascii="Liberation Serif" w:hAnsi="Liberation Serif" w:cs="Liberation Serif"/>
          <w:sz w:val="28"/>
          <w:szCs w:val="28"/>
        </w:rPr>
        <w:t>.202</w:t>
      </w:r>
      <w:r w:rsidR="00692F93" w:rsidRPr="00E15D86">
        <w:rPr>
          <w:rFonts w:ascii="Liberation Serif" w:hAnsi="Liberation Serif" w:cs="Liberation Serif"/>
          <w:sz w:val="28"/>
          <w:szCs w:val="28"/>
        </w:rPr>
        <w:t>1</w:t>
      </w:r>
      <w:r w:rsidRPr="00E15D86">
        <w:rPr>
          <w:rFonts w:ascii="Liberation Serif" w:hAnsi="Liberation Serif" w:cs="Liberation Serif"/>
          <w:sz w:val="28"/>
          <w:szCs w:val="28"/>
        </w:rPr>
        <w:t xml:space="preserve"> N </w:t>
      </w:r>
      <w:r w:rsidR="00692F93" w:rsidRPr="00E15D86">
        <w:rPr>
          <w:rFonts w:ascii="Liberation Serif" w:hAnsi="Liberation Serif" w:cs="Liberation Serif"/>
          <w:sz w:val="28"/>
          <w:szCs w:val="28"/>
        </w:rPr>
        <w:t>571</w:t>
      </w:r>
      <w:r w:rsidRPr="00E15D86">
        <w:rPr>
          <w:rFonts w:ascii="Liberation Serif" w:hAnsi="Liberation Serif" w:cs="Liberation Serif"/>
          <w:sz w:val="28"/>
          <w:szCs w:val="28"/>
        </w:rPr>
        <w:t>)</w:t>
      </w:r>
    </w:p>
    <w:p w14:paraId="03C89BCD"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4" w:name="P127"/>
      <w:bookmarkEnd w:id="4"/>
      <w:r w:rsidRPr="00E15D86">
        <w:rPr>
          <w:rFonts w:ascii="Liberation Serif" w:hAnsi="Liberation Serif" w:cs="Liberation Serif"/>
          <w:sz w:val="28"/>
          <w:szCs w:val="28"/>
        </w:rPr>
        <w:t>10) организация мероприятий по охране окружающей среды в границах городского округа;</w:t>
      </w:r>
    </w:p>
    <w:p w14:paraId="420DAF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исключен. - </w:t>
      </w:r>
      <w:hyperlink r:id="rId119"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2.10.2009 N 192;</w:t>
      </w:r>
    </w:p>
    <w:p w14:paraId="221AA1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2ACB11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2 в ред. </w:t>
      </w:r>
      <w:hyperlink r:id="rId12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0.2018 N 274)</w:t>
      </w:r>
    </w:p>
    <w:p w14:paraId="6611BBEE" w14:textId="702D1088" w:rsidR="00BF1E8F" w:rsidRPr="00E15D86" w:rsidRDefault="00BF1E8F">
      <w:pPr>
        <w:pStyle w:val="ConsPlusNormal"/>
        <w:spacing w:before="220"/>
        <w:ind w:firstLine="540"/>
        <w:jc w:val="both"/>
        <w:rPr>
          <w:rFonts w:ascii="Liberation Serif" w:hAnsi="Liberation Serif" w:cs="Liberation Serif"/>
          <w:sz w:val="28"/>
          <w:szCs w:val="28"/>
        </w:rPr>
      </w:pPr>
      <w:bookmarkStart w:id="5" w:name="P131"/>
      <w:bookmarkEnd w:id="5"/>
      <w:r w:rsidRPr="00E15D86">
        <w:rPr>
          <w:rFonts w:ascii="Liberation Serif" w:hAnsi="Liberation Serif" w:cs="Liberation Serif"/>
          <w:sz w:val="28"/>
          <w:szCs w:val="28"/>
        </w:rPr>
        <w:t xml:space="preserve">13) утверждение правил благоустройства территории городского округа, </w:t>
      </w:r>
      <w:r w:rsidR="00AD2C87" w:rsidRPr="00E15D86">
        <w:rPr>
          <w:rFonts w:ascii="Liberation Serif" w:eastAsiaTheme="minorHAnsi" w:hAnsi="Liberation Serif" w:cs="Liberation Serif"/>
          <w:sz w:val="28"/>
          <w:szCs w:val="28"/>
          <w:lang w:eastAsia="en-US"/>
        </w:rPr>
        <w:t xml:space="preserve">осуществление муниципального контроля в сфере благоустройства, предметом </w:t>
      </w:r>
      <w:r w:rsidR="00AD2C87" w:rsidRPr="00E15D86">
        <w:rPr>
          <w:rFonts w:ascii="Liberation Serif" w:eastAsiaTheme="minorHAnsi" w:hAnsi="Liberation Serif" w:cs="Liberation Serif"/>
          <w:sz w:val="28"/>
          <w:szCs w:val="28"/>
          <w:lang w:eastAsia="en-US"/>
        </w:rPr>
        <w:lastRenderedPageBreak/>
        <w:t>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E15D86">
        <w:rPr>
          <w:rFonts w:ascii="Liberation Serif" w:hAnsi="Liberation Serif" w:cs="Liberation Serif"/>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516382E2" w14:textId="089EEAE4"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w:t>
      </w:r>
      <w:r w:rsidR="00CE097B" w:rsidRPr="00E15D86">
        <w:rPr>
          <w:rFonts w:ascii="Liberation Serif" w:hAnsi="Liberation Serif" w:cs="Liberation Serif"/>
          <w:sz w:val="28"/>
          <w:szCs w:val="28"/>
        </w:rPr>
        <w:t>в ред.</w:t>
      </w:r>
      <w:r w:rsidR="00CD7C0E" w:rsidRPr="00E15D86">
        <w:rPr>
          <w:rFonts w:ascii="Liberation Serif" w:hAnsi="Liberation Serif" w:cs="Liberation Serif"/>
          <w:sz w:val="28"/>
          <w:szCs w:val="28"/>
        </w:rPr>
        <w:t xml:space="preserve"> </w:t>
      </w:r>
      <w:hyperlink r:id="rId121" w:history="1">
        <w:r w:rsidRPr="00E15D86">
          <w:rPr>
            <w:rFonts w:ascii="Liberation Serif" w:hAnsi="Liberation Serif" w:cs="Liberation Serif"/>
            <w:sz w:val="28"/>
            <w:szCs w:val="28"/>
          </w:rPr>
          <w:t>Решени</w:t>
        </w:r>
        <w:r w:rsidR="00CE097B" w:rsidRPr="00E15D86">
          <w:rPr>
            <w:rFonts w:ascii="Liberation Serif" w:hAnsi="Liberation Serif" w:cs="Liberation Serif"/>
            <w:sz w:val="28"/>
            <w:szCs w:val="28"/>
          </w:rPr>
          <w:t>й</w:t>
        </w:r>
      </w:hyperlink>
      <w:r w:rsidRPr="00E15D86">
        <w:rPr>
          <w:rFonts w:ascii="Liberation Serif" w:hAnsi="Liberation Serif" w:cs="Liberation Serif"/>
          <w:sz w:val="28"/>
          <w:szCs w:val="28"/>
        </w:rPr>
        <w:t xml:space="preserve"> Думы Каменского городского округа от </w:t>
      </w:r>
      <w:r w:rsidR="00CE097B" w:rsidRPr="00E15D86">
        <w:rPr>
          <w:rFonts w:ascii="Liberation Serif" w:hAnsi="Liberation Serif" w:cs="Liberation Serif"/>
          <w:sz w:val="28"/>
          <w:szCs w:val="28"/>
        </w:rPr>
        <w:t xml:space="preserve">19.04.2018 № 218, от </w:t>
      </w:r>
      <w:r w:rsidRPr="00E15D86">
        <w:rPr>
          <w:rFonts w:ascii="Liberation Serif" w:hAnsi="Liberation Serif" w:cs="Liberation Serif"/>
          <w:sz w:val="28"/>
          <w:szCs w:val="28"/>
        </w:rPr>
        <w:t>1</w:t>
      </w:r>
      <w:r w:rsidR="000B20A7" w:rsidRPr="00E15D86">
        <w:rPr>
          <w:rFonts w:ascii="Liberation Serif" w:hAnsi="Liberation Serif" w:cs="Liberation Serif"/>
          <w:sz w:val="28"/>
          <w:szCs w:val="28"/>
        </w:rPr>
        <w:t>6</w:t>
      </w:r>
      <w:r w:rsidRPr="00E15D86">
        <w:rPr>
          <w:rFonts w:ascii="Liberation Serif" w:hAnsi="Liberation Serif" w:cs="Liberation Serif"/>
          <w:sz w:val="28"/>
          <w:szCs w:val="28"/>
        </w:rPr>
        <w:t>.0</w:t>
      </w:r>
      <w:r w:rsidR="000B20A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0B20A7"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N </w:t>
      </w:r>
      <w:r w:rsidR="000B20A7" w:rsidRPr="00E15D86">
        <w:rPr>
          <w:rFonts w:ascii="Liberation Serif" w:hAnsi="Liberation Serif" w:cs="Liberation Serif"/>
          <w:sz w:val="28"/>
          <w:szCs w:val="28"/>
        </w:rPr>
        <w:t>608</w:t>
      </w:r>
      <w:r w:rsidRPr="00E15D86">
        <w:rPr>
          <w:rFonts w:ascii="Liberation Serif" w:hAnsi="Liberation Serif" w:cs="Liberation Serif"/>
          <w:sz w:val="28"/>
          <w:szCs w:val="28"/>
        </w:rPr>
        <w:t>)</w:t>
      </w:r>
    </w:p>
    <w:p w14:paraId="71A107B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4) организация ритуальных услуг и содержание мест захоронения на территории городского округа;</w:t>
      </w:r>
    </w:p>
    <w:p w14:paraId="49B2F69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1AACE5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Решений Думы Каменского городского округа от 20.02.2014 </w:t>
      </w:r>
      <w:hyperlink r:id="rId122" w:history="1">
        <w:r w:rsidRPr="00E15D86">
          <w:rPr>
            <w:rFonts w:ascii="Liberation Serif" w:hAnsi="Liberation Serif" w:cs="Liberation Serif"/>
            <w:sz w:val="28"/>
            <w:szCs w:val="28"/>
          </w:rPr>
          <w:t>N 198</w:t>
        </w:r>
      </w:hyperlink>
      <w:r w:rsidRPr="00E15D86">
        <w:rPr>
          <w:rFonts w:ascii="Liberation Serif" w:hAnsi="Liberation Serif" w:cs="Liberation Serif"/>
          <w:sz w:val="28"/>
          <w:szCs w:val="28"/>
        </w:rPr>
        <w:t xml:space="preserve">, от 16.03.2017 </w:t>
      </w:r>
      <w:hyperlink r:id="rId123" w:history="1">
        <w:r w:rsidRPr="00E15D86">
          <w:rPr>
            <w:rFonts w:ascii="Liberation Serif" w:hAnsi="Liberation Serif" w:cs="Liberation Serif"/>
            <w:sz w:val="28"/>
            <w:szCs w:val="28"/>
          </w:rPr>
          <w:t>N 78</w:t>
        </w:r>
      </w:hyperlink>
      <w:r w:rsidRPr="00E15D86">
        <w:rPr>
          <w:rFonts w:ascii="Liberation Serif" w:hAnsi="Liberation Serif" w:cs="Liberation Serif"/>
          <w:sz w:val="28"/>
          <w:szCs w:val="28"/>
        </w:rPr>
        <w:t>)</w:t>
      </w:r>
    </w:p>
    <w:p w14:paraId="40BB482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6) исключен. - </w:t>
      </w:r>
      <w:hyperlink r:id="rId124"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7.2008 N 67;</w:t>
      </w:r>
    </w:p>
    <w:p w14:paraId="6BCD05B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33614B1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7 в ред. </w:t>
      </w:r>
      <w:hyperlink r:id="rId12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8.2014 N 251)</w:t>
      </w:r>
    </w:p>
    <w:p w14:paraId="368ABD3F" w14:textId="74248B80" w:rsidR="00BF1E8F" w:rsidRPr="00E15D86" w:rsidRDefault="00BF1E8F" w:rsidP="000B20A7">
      <w:pPr>
        <w:autoSpaceDE w:val="0"/>
        <w:autoSpaceDN w:val="0"/>
        <w:adjustRightInd w:val="0"/>
        <w:ind w:firstLine="539"/>
        <w:jc w:val="both"/>
        <w:rPr>
          <w:rFonts w:ascii="Liberation Serif" w:hAnsi="Liberation Serif" w:cs="Liberation Serif"/>
          <w:sz w:val="28"/>
          <w:szCs w:val="28"/>
        </w:rPr>
      </w:pPr>
      <w:r w:rsidRPr="00E15D86">
        <w:rPr>
          <w:rFonts w:ascii="Liberation Serif" w:hAnsi="Liberation Serif" w:cs="Liberation Serif"/>
          <w:sz w:val="28"/>
          <w:szCs w:val="28"/>
        </w:rPr>
        <w:t xml:space="preserve">18) создание, развитие и обеспечение охраны лечебно-оздоровительных местностей и курортов местного значения на территории городского округа, а </w:t>
      </w:r>
      <w:r w:rsidRPr="00E15D86">
        <w:rPr>
          <w:rFonts w:ascii="Liberation Serif" w:hAnsi="Liberation Serif" w:cs="Liberation Serif"/>
          <w:sz w:val="28"/>
          <w:szCs w:val="28"/>
        </w:rPr>
        <w:lastRenderedPageBreak/>
        <w:t xml:space="preserve">также осуществление муниципального контроля в области </w:t>
      </w:r>
      <w:r w:rsidR="000B20A7" w:rsidRPr="00E15D86">
        <w:rPr>
          <w:rFonts w:ascii="Liberation Serif" w:eastAsiaTheme="minorHAnsi" w:hAnsi="Liberation Serif" w:cs="Liberation Serif"/>
          <w:sz w:val="28"/>
          <w:szCs w:val="28"/>
          <w:lang w:eastAsia="en-US"/>
        </w:rPr>
        <w:t>охраны и использования</w:t>
      </w:r>
      <w:r w:rsidRPr="00E15D86">
        <w:rPr>
          <w:rFonts w:ascii="Liberation Serif" w:hAnsi="Liberation Serif" w:cs="Liberation Serif"/>
          <w:sz w:val="28"/>
          <w:szCs w:val="28"/>
        </w:rPr>
        <w:t xml:space="preserve"> особо охраняемых природных территорий местного значения;</w:t>
      </w:r>
    </w:p>
    <w:p w14:paraId="038AF873" w14:textId="6D22715E"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w:t>
      </w:r>
      <w:r w:rsidR="00CE097B" w:rsidRPr="00E15D86">
        <w:rPr>
          <w:rFonts w:ascii="Liberation Serif" w:hAnsi="Liberation Serif" w:cs="Liberation Serif"/>
          <w:sz w:val="28"/>
          <w:szCs w:val="28"/>
        </w:rPr>
        <w:t xml:space="preserve">в ред. </w:t>
      </w:r>
      <w:hyperlink r:id="rId126" w:history="1">
        <w:r w:rsidRPr="00E15D86">
          <w:rPr>
            <w:rFonts w:ascii="Liberation Serif" w:hAnsi="Liberation Serif" w:cs="Liberation Serif"/>
            <w:sz w:val="28"/>
            <w:szCs w:val="28"/>
          </w:rPr>
          <w:t>Решени</w:t>
        </w:r>
        <w:r w:rsidR="00CE097B" w:rsidRPr="00E15D86">
          <w:rPr>
            <w:rFonts w:ascii="Liberation Serif" w:hAnsi="Liberation Serif" w:cs="Liberation Serif"/>
            <w:sz w:val="28"/>
            <w:szCs w:val="28"/>
          </w:rPr>
          <w:t>й</w:t>
        </w:r>
      </w:hyperlink>
      <w:r w:rsidRPr="00E15D86">
        <w:rPr>
          <w:rFonts w:ascii="Liberation Serif" w:hAnsi="Liberation Serif" w:cs="Liberation Serif"/>
          <w:sz w:val="28"/>
          <w:szCs w:val="28"/>
        </w:rPr>
        <w:t xml:space="preserve"> Думы Каменского городского округа </w:t>
      </w:r>
      <w:r w:rsidR="00CE097B" w:rsidRPr="00E15D86">
        <w:rPr>
          <w:rFonts w:ascii="Liberation Serif" w:hAnsi="Liberation Serif" w:cs="Liberation Serif"/>
          <w:sz w:val="28"/>
          <w:szCs w:val="28"/>
        </w:rPr>
        <w:t xml:space="preserve">от 13.08.2014 №251, от </w:t>
      </w:r>
      <w:r w:rsidR="000B20A7" w:rsidRPr="00E15D86">
        <w:rPr>
          <w:rFonts w:ascii="Liberation Serif" w:hAnsi="Liberation Serif" w:cs="Liberation Serif"/>
          <w:sz w:val="28"/>
          <w:szCs w:val="28"/>
        </w:rPr>
        <w:t>16</w:t>
      </w:r>
      <w:r w:rsidRPr="00E15D86">
        <w:rPr>
          <w:rFonts w:ascii="Liberation Serif" w:hAnsi="Liberation Serif" w:cs="Liberation Serif"/>
          <w:sz w:val="28"/>
          <w:szCs w:val="28"/>
        </w:rPr>
        <w:t>.0</w:t>
      </w:r>
      <w:r w:rsidR="000B20A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0B20A7"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N </w:t>
      </w:r>
      <w:r w:rsidR="000B20A7" w:rsidRPr="00E15D86">
        <w:rPr>
          <w:rFonts w:ascii="Liberation Serif" w:hAnsi="Liberation Serif" w:cs="Liberation Serif"/>
          <w:sz w:val="28"/>
          <w:szCs w:val="28"/>
        </w:rPr>
        <w:t>608</w:t>
      </w:r>
      <w:r w:rsidRPr="00E15D86">
        <w:rPr>
          <w:rFonts w:ascii="Liberation Serif" w:hAnsi="Liberation Serif" w:cs="Liberation Serif"/>
          <w:sz w:val="28"/>
          <w:szCs w:val="28"/>
        </w:rPr>
        <w:t>)</w:t>
      </w:r>
    </w:p>
    <w:p w14:paraId="056A101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50F84B0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9 в ред. </w:t>
      </w:r>
      <w:hyperlink r:id="rId12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60630B0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создание условий для организации досуга и обеспечения жителей городского округа услугами организаций культуры;</w:t>
      </w:r>
    </w:p>
    <w:p w14:paraId="52AA1FCC"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6" w:name="P144"/>
      <w:bookmarkEnd w:id="6"/>
      <w:r w:rsidRPr="00E15D86">
        <w:rPr>
          <w:rFonts w:ascii="Liberation Serif" w:hAnsi="Liberation Serif" w:cs="Liberation Serif"/>
          <w:sz w:val="28"/>
          <w:szCs w:val="28"/>
        </w:rPr>
        <w:t>21) создание условий для массового отдыха жителей городского округа и организация обустройства мест массового отдыха населения;</w:t>
      </w:r>
    </w:p>
    <w:p w14:paraId="6392A74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0C293F2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22 в ред. </w:t>
      </w:r>
      <w:hyperlink r:id="rId12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2.10.2015 N 399)</w:t>
      </w:r>
    </w:p>
    <w:p w14:paraId="25681FD2" w14:textId="77777777" w:rsidR="00BF1E8F" w:rsidRPr="00E15D86"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6B431872" w14:textId="77777777">
        <w:trPr>
          <w:jc w:val="center"/>
        </w:trPr>
        <w:tc>
          <w:tcPr>
            <w:tcW w:w="9294" w:type="dxa"/>
            <w:tcBorders>
              <w:top w:val="nil"/>
              <w:left w:val="single" w:sz="24" w:space="0" w:color="CED3F1"/>
              <w:bottom w:val="nil"/>
              <w:right w:val="single" w:sz="24" w:space="0" w:color="F4F3F8"/>
            </w:tcBorders>
            <w:shd w:val="clear" w:color="auto" w:fill="F4F3F8"/>
          </w:tcPr>
          <w:p w14:paraId="269989A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п. 23 п. 1 ст. 6 </w:t>
            </w:r>
            <w:hyperlink w:anchor="P1349" w:history="1">
              <w:r w:rsidRPr="00E15D86">
                <w:rPr>
                  <w:rFonts w:ascii="Liberation Serif" w:hAnsi="Liberation Serif" w:cs="Liberation Serif"/>
                  <w:sz w:val="28"/>
                  <w:szCs w:val="28"/>
                </w:rPr>
                <w:t>вступает</w:t>
              </w:r>
            </w:hyperlink>
            <w:r w:rsidRPr="00E15D86">
              <w:rPr>
                <w:rFonts w:ascii="Liberation Serif" w:hAnsi="Liberation Serif" w:cs="Liberation Serif"/>
                <w:sz w:val="28"/>
                <w:szCs w:val="28"/>
              </w:rPr>
              <w:t xml:space="preserve"> в силу в сроки, установленные федеральным законом, определяющим порядок организации и деятельности муниципальной милиции.</w:t>
            </w:r>
          </w:p>
        </w:tc>
      </w:tr>
    </w:tbl>
    <w:p w14:paraId="080DB784" w14:textId="77777777" w:rsidR="00BF1E8F" w:rsidRPr="00E15D86" w:rsidRDefault="00BF1E8F">
      <w:pPr>
        <w:pStyle w:val="ConsPlusNormal"/>
        <w:spacing w:before="280"/>
        <w:ind w:firstLine="540"/>
        <w:jc w:val="both"/>
        <w:rPr>
          <w:rFonts w:ascii="Liberation Serif" w:hAnsi="Liberation Serif" w:cs="Liberation Serif"/>
          <w:sz w:val="28"/>
          <w:szCs w:val="28"/>
        </w:rPr>
      </w:pPr>
      <w:bookmarkStart w:id="7" w:name="P148"/>
      <w:bookmarkEnd w:id="7"/>
      <w:r w:rsidRPr="00E15D86">
        <w:rPr>
          <w:rFonts w:ascii="Liberation Serif" w:hAnsi="Liberation Serif" w:cs="Liberation Serif"/>
          <w:sz w:val="28"/>
          <w:szCs w:val="28"/>
        </w:rPr>
        <w:t>23) организация охраны общественного порядка на территории городского округа муниципальной милицией;</w:t>
      </w:r>
    </w:p>
    <w:p w14:paraId="1145FE3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4)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45369E2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24 в ред. </w:t>
      </w:r>
      <w:hyperlink r:id="rId12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9.2013 N 151)</w:t>
      </w:r>
    </w:p>
    <w:p w14:paraId="5B5F43DE"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8" w:name="P151"/>
      <w:bookmarkEnd w:id="8"/>
      <w:r w:rsidRPr="00E15D86">
        <w:rPr>
          <w:rFonts w:ascii="Liberation Serif" w:hAnsi="Liberation Serif" w:cs="Liberation Serif"/>
          <w:sz w:val="28"/>
          <w:szCs w:val="28"/>
        </w:rPr>
        <w:t>25) участие в предупреждении и ликвидации последствий чрезвычайных ситуаций в границах городского округа;</w:t>
      </w:r>
    </w:p>
    <w:p w14:paraId="70BB90D5"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9" w:name="P152"/>
      <w:bookmarkEnd w:id="9"/>
      <w:r w:rsidRPr="00E15D86">
        <w:rPr>
          <w:rFonts w:ascii="Liberation Serif" w:hAnsi="Liberation Serif" w:cs="Liberation Serif"/>
          <w:sz w:val="28"/>
          <w:szCs w:val="28"/>
        </w:rPr>
        <w:t>26) обеспечение первичных мер пожарной безопасности в границах городского округа;</w:t>
      </w:r>
    </w:p>
    <w:p w14:paraId="66B03EE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7) создание, содержание и организация деятельности аварийно-спасательных служб и (или) аварийно-спасательных формирований на </w:t>
      </w:r>
      <w:r w:rsidRPr="00E15D86">
        <w:rPr>
          <w:rFonts w:ascii="Liberation Serif" w:hAnsi="Liberation Serif" w:cs="Liberation Serif"/>
          <w:sz w:val="28"/>
          <w:szCs w:val="28"/>
        </w:rPr>
        <w:lastRenderedPageBreak/>
        <w:t>территории городского округа;</w:t>
      </w:r>
    </w:p>
    <w:p w14:paraId="12690F3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8) осуществление мероприятий по обеспечению безопасности людей на водных объектах, охране их жизни и здоровья на территории городского округа;</w:t>
      </w:r>
    </w:p>
    <w:p w14:paraId="637868E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городского округа;</w:t>
      </w:r>
    </w:p>
    <w:p w14:paraId="1D5E005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3A3F3AC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0 в ред. </w:t>
      </w:r>
      <w:hyperlink r:id="rId13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26BEE13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1) создание и содержание муниципального архива; организация хранения, формирования, учета и использования архивных документов и архивных фондов;</w:t>
      </w:r>
    </w:p>
    <w:p w14:paraId="03D2338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320E8467"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2 в ред. </w:t>
      </w:r>
      <w:hyperlink r:id="rId13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8.2014 N 251)</w:t>
      </w:r>
    </w:p>
    <w:p w14:paraId="71FA212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3)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3D6EF2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3 введен </w:t>
      </w:r>
      <w:hyperlink r:id="rId132"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07.2008 N 67)</w:t>
      </w:r>
    </w:p>
    <w:p w14:paraId="07A142C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3"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 рекламе";</w:t>
      </w:r>
    </w:p>
    <w:p w14:paraId="508B61B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4 в ред. </w:t>
      </w:r>
      <w:hyperlink r:id="rId13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9.2013 N 151)</w:t>
      </w:r>
    </w:p>
    <w:p w14:paraId="0E30CE1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w:t>
      </w:r>
      <w:r w:rsidRPr="00E15D86">
        <w:rPr>
          <w:rFonts w:ascii="Liberation Serif" w:hAnsi="Liberation Serif" w:cs="Liberation Serif"/>
          <w:sz w:val="28"/>
          <w:szCs w:val="28"/>
        </w:rPr>
        <w:lastRenderedPageBreak/>
        <w:t>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015F716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5 в ред. </w:t>
      </w:r>
      <w:hyperlink r:id="rId13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3.08.2011 N 420)</w:t>
      </w:r>
    </w:p>
    <w:p w14:paraId="458E012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73CE869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6 введен </w:t>
      </w:r>
      <w:hyperlink r:id="rId136"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07.2008 N 67)</w:t>
      </w:r>
    </w:p>
    <w:p w14:paraId="550D285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добровольчеству (волонтерству);</w:t>
      </w:r>
    </w:p>
    <w:p w14:paraId="74D260E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7 в ред. </w:t>
      </w:r>
      <w:hyperlink r:id="rId13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30.01.2020 N 438)</w:t>
      </w:r>
    </w:p>
    <w:p w14:paraId="45DC9E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8) организация и осуществление мероприятий по работе с детьми и молодежью в городском округе;</w:t>
      </w:r>
    </w:p>
    <w:p w14:paraId="3BB6255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8 введен </w:t>
      </w:r>
      <w:hyperlink r:id="rId138"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07.2008 N 67)</w:t>
      </w:r>
    </w:p>
    <w:p w14:paraId="55C37CD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798C56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9 в ред. </w:t>
      </w:r>
      <w:hyperlink r:id="rId13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4AD8F77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0) осуществление муниципального лесного контроля;</w:t>
      </w:r>
    </w:p>
    <w:p w14:paraId="0099CF1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0 в ред. </w:t>
      </w:r>
      <w:hyperlink r:id="rId14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3.08.2011 N 420)</w:t>
      </w:r>
    </w:p>
    <w:p w14:paraId="5676E122" w14:textId="77777777" w:rsidR="00CD7C0E" w:rsidRPr="00E15D86" w:rsidRDefault="00CD7C0E">
      <w:pPr>
        <w:pStyle w:val="ConsPlusNormal"/>
        <w:jc w:val="both"/>
        <w:rPr>
          <w:rFonts w:ascii="Liberation Serif" w:hAnsi="Liberation Serif" w:cs="Liberation Serif"/>
          <w:sz w:val="28"/>
          <w:szCs w:val="28"/>
        </w:rPr>
      </w:pPr>
    </w:p>
    <w:p w14:paraId="4D819247" w14:textId="77777777" w:rsidR="003702D3" w:rsidRPr="00E15D86" w:rsidRDefault="003702D3" w:rsidP="003702D3">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40.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3570CD3" w14:textId="7E413C81" w:rsidR="003702D3" w:rsidRPr="00E15D86" w:rsidRDefault="003702D3" w:rsidP="003702D3">
      <w:pPr>
        <w:pStyle w:val="ConsPlusNormal"/>
        <w:jc w:val="both"/>
        <w:rPr>
          <w:rFonts w:ascii="Liberation Serif" w:hAnsi="Liberation Serif" w:cs="Liberation Serif"/>
          <w:sz w:val="28"/>
          <w:szCs w:val="28"/>
        </w:rPr>
      </w:pPr>
      <w:r w:rsidRPr="00E15D86">
        <w:rPr>
          <w:rFonts w:ascii="Liberation Serif" w:eastAsiaTheme="minorHAnsi" w:hAnsi="Liberation Serif" w:cs="Liberation Serif"/>
          <w:sz w:val="28"/>
          <w:szCs w:val="28"/>
          <w:lang w:eastAsia="en-US"/>
        </w:rPr>
        <w:t xml:space="preserve">(подпункт 40.1 введен </w:t>
      </w:r>
      <w:hyperlink r:id="rId141"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6.06.2022 N 99)</w:t>
      </w:r>
    </w:p>
    <w:p w14:paraId="29A7A8D3" w14:textId="77777777" w:rsidR="00CD7C0E" w:rsidRPr="00E15D86" w:rsidRDefault="00CD7C0E" w:rsidP="003702D3">
      <w:pPr>
        <w:pStyle w:val="ConsPlusNormal"/>
        <w:jc w:val="both"/>
        <w:rPr>
          <w:rFonts w:ascii="Liberation Serif" w:eastAsiaTheme="minorHAnsi" w:hAnsi="Liberation Serif" w:cs="Liberation Serif"/>
          <w:sz w:val="28"/>
          <w:szCs w:val="28"/>
          <w:lang w:eastAsia="en-US"/>
        </w:rPr>
      </w:pPr>
    </w:p>
    <w:p w14:paraId="7ED59797" w14:textId="2D12BFDB" w:rsidR="003702D3" w:rsidRPr="00E15D86" w:rsidRDefault="003702D3" w:rsidP="003702D3">
      <w:pPr>
        <w:autoSpaceDE w:val="0"/>
        <w:autoSpaceDN w:val="0"/>
        <w:adjustRightInd w:val="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40.2) осуществление мероприятий по лесоустройству в отношении лесов, расположенных на землях населенных пунктов городского округа;</w:t>
      </w:r>
    </w:p>
    <w:p w14:paraId="6B762D61" w14:textId="3BF8607D" w:rsidR="003702D3" w:rsidRPr="00E15D86" w:rsidRDefault="003702D3" w:rsidP="003702D3">
      <w:pPr>
        <w:pStyle w:val="ConsPlusNormal"/>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подпункт 40.2 введен </w:t>
      </w:r>
      <w:hyperlink r:id="rId142"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6.06.2022 N 99)</w:t>
      </w:r>
    </w:p>
    <w:p w14:paraId="27AB91A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1) утратил силу. - </w:t>
      </w:r>
      <w:hyperlink r:id="rId143"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w:t>
      </w:r>
      <w:r w:rsidRPr="00E15D86">
        <w:rPr>
          <w:rFonts w:ascii="Liberation Serif" w:hAnsi="Liberation Serif" w:cs="Liberation Serif"/>
          <w:sz w:val="28"/>
          <w:szCs w:val="28"/>
        </w:rPr>
        <w:lastRenderedPageBreak/>
        <w:t>28.08.2014 N 251;</w:t>
      </w:r>
    </w:p>
    <w:p w14:paraId="7BFFB91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2) утратил силу. - </w:t>
      </w:r>
      <w:hyperlink r:id="rId144"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9.03.2015 N 311;</w:t>
      </w:r>
    </w:p>
    <w:p w14:paraId="519B4331" w14:textId="2A93D255" w:rsidR="0020508B" w:rsidRPr="00E15D86" w:rsidRDefault="00BF1E8F">
      <w:pPr>
        <w:pStyle w:val="ConsPlusNormal"/>
        <w:spacing w:before="220"/>
        <w:ind w:firstLine="540"/>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 xml:space="preserve">43) </w:t>
      </w:r>
      <w:r w:rsidR="0020508B" w:rsidRPr="00E15D86">
        <w:rPr>
          <w:rFonts w:ascii="Liberation Serif" w:eastAsiaTheme="minorHAnsi" w:hAnsi="Liberation Serif" w:cs="Liberation Serif"/>
          <w:sz w:val="28"/>
          <w:szCs w:val="28"/>
          <w:lang w:eastAsia="en-US"/>
        </w:rPr>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30BF9A7F" w14:textId="22B23B25" w:rsidR="00BF1E8F" w:rsidRPr="00E15D86" w:rsidRDefault="0020508B">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 xml:space="preserve">(подп. 43 введен </w:t>
      </w:r>
      <w:hyperlink r:id="rId145" w:history="1">
        <w:r w:rsidR="00BF1E8F" w:rsidRPr="00E15D86">
          <w:rPr>
            <w:rFonts w:ascii="Liberation Serif" w:hAnsi="Liberation Serif" w:cs="Liberation Serif"/>
            <w:sz w:val="28"/>
            <w:szCs w:val="28"/>
          </w:rPr>
          <w:t>Решением</w:t>
        </w:r>
      </w:hyperlink>
      <w:r w:rsidR="00BF1E8F" w:rsidRPr="00E15D86">
        <w:rPr>
          <w:rFonts w:ascii="Liberation Serif" w:hAnsi="Liberation Serif" w:cs="Liberation Serif"/>
          <w:sz w:val="28"/>
          <w:szCs w:val="28"/>
        </w:rPr>
        <w:t xml:space="preserve"> Думы Каменского городского округа от 23.08.2011 N 420</w:t>
      </w:r>
      <w:r w:rsidRPr="00E15D86">
        <w:rPr>
          <w:rFonts w:ascii="Liberation Serif" w:hAnsi="Liberation Serif" w:cs="Liberation Serif"/>
          <w:sz w:val="28"/>
          <w:szCs w:val="28"/>
        </w:rPr>
        <w:t xml:space="preserve">, в ред. </w:t>
      </w:r>
      <w:hyperlink r:id="rId14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06.2022 N 99)</w:t>
      </w:r>
    </w:p>
    <w:p w14:paraId="0EA99019" w14:textId="77777777" w:rsidR="0020508B" w:rsidRPr="00E15D86" w:rsidRDefault="0020508B" w:rsidP="0020508B">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r>
    </w:p>
    <w:p w14:paraId="4196D34D" w14:textId="1A09BF43" w:rsidR="00BF1E8F" w:rsidRPr="00E15D86" w:rsidRDefault="00BF1E8F" w:rsidP="0020508B">
      <w:pPr>
        <w:autoSpaceDE w:val="0"/>
        <w:autoSpaceDN w:val="0"/>
        <w:adjustRightInd w:val="0"/>
        <w:ind w:firstLine="567"/>
        <w:jc w:val="both"/>
        <w:rPr>
          <w:rFonts w:ascii="Liberation Serif" w:hAnsi="Liberation Serif" w:cs="Liberation Serif"/>
          <w:sz w:val="28"/>
          <w:szCs w:val="28"/>
        </w:rPr>
      </w:pPr>
      <w:r w:rsidRPr="00E15D86">
        <w:rPr>
          <w:rFonts w:ascii="Liberation Serif" w:hAnsi="Liberation Serif" w:cs="Liberation Serif"/>
          <w:sz w:val="28"/>
          <w:szCs w:val="28"/>
        </w:rPr>
        <w:t>44)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523510A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4 введен </w:t>
      </w:r>
      <w:hyperlink r:id="rId147"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07.06.2012 N 26)</w:t>
      </w:r>
    </w:p>
    <w:p w14:paraId="58CCD52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519DDA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5 введен </w:t>
      </w:r>
      <w:hyperlink r:id="rId148"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07.06.2012 N 26)</w:t>
      </w:r>
    </w:p>
    <w:p w14:paraId="0C59617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6) осуществление мер по противодействию коррупции в границах городского округа;</w:t>
      </w:r>
    </w:p>
    <w:p w14:paraId="5BFD714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6 введен </w:t>
      </w:r>
      <w:hyperlink r:id="rId149"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07.06.2012 N 26)</w:t>
      </w:r>
    </w:p>
    <w:p w14:paraId="24F01A46" w14:textId="7C033298"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692F93" w:rsidRPr="00E15D86">
        <w:rPr>
          <w:rFonts w:ascii="Liberation Serif" w:hAnsi="Liberation Serif" w:cs="Liberation Serif"/>
          <w:sz w:val="28"/>
          <w:szCs w:val="28"/>
        </w:rPr>
        <w:t>;</w:t>
      </w:r>
    </w:p>
    <w:p w14:paraId="2A2CA29B" w14:textId="04621868"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7 введен </w:t>
      </w:r>
      <w:hyperlink r:id="rId150"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0.02.2014 N 198; в ред. </w:t>
      </w:r>
      <w:hyperlink r:id="rId15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8.04.2019 N 348)</w:t>
      </w:r>
    </w:p>
    <w:p w14:paraId="2A8957B0" w14:textId="77777777"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w:t>
      </w:r>
    </w:p>
    <w:p w14:paraId="6CB94998" w14:textId="08ECF1DD"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48)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864B857" w14:textId="5C35AD60"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8 в ред. </w:t>
      </w:r>
      <w:hyperlink r:id="rId15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0D66F07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Органы местного самоуправления городского округа вправе решать иные вопросы, не отнесенные к компетенции органов местного самоуправления </w:t>
      </w:r>
      <w:r w:rsidRPr="00E15D86">
        <w:rPr>
          <w:rFonts w:ascii="Liberation Serif" w:hAnsi="Liberation Serif" w:cs="Liberation Serif"/>
          <w:sz w:val="28"/>
          <w:szCs w:val="28"/>
        </w:rPr>
        <w:lastRenderedPageBreak/>
        <w:t>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124157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2 в ред. </w:t>
      </w:r>
      <w:hyperlink r:id="rId15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1.2010 N 225)</w:t>
      </w:r>
    </w:p>
    <w:p w14:paraId="20586953" w14:textId="77777777" w:rsidR="00BF1E8F" w:rsidRPr="00E15D86" w:rsidRDefault="00BF1E8F">
      <w:pPr>
        <w:pStyle w:val="ConsPlusNormal"/>
        <w:rPr>
          <w:rFonts w:ascii="Liberation Serif" w:hAnsi="Liberation Serif" w:cs="Liberation Serif"/>
          <w:sz w:val="28"/>
          <w:szCs w:val="28"/>
        </w:rPr>
      </w:pPr>
    </w:p>
    <w:p w14:paraId="46AE6E22" w14:textId="761F4BE2" w:rsidR="0059324F" w:rsidRDefault="0059324F" w:rsidP="00797499">
      <w:pPr>
        <w:autoSpaceDE w:val="0"/>
        <w:autoSpaceDN w:val="0"/>
        <w:adjustRightInd w:val="0"/>
        <w:ind w:firstLine="540"/>
        <w:jc w:val="both"/>
        <w:rPr>
          <w:rFonts w:ascii="Liberation Serif" w:hAnsi="Liberation Serif" w:cs="Liberation Serif"/>
          <w:sz w:val="28"/>
          <w:szCs w:val="28"/>
        </w:rPr>
      </w:pPr>
      <w:r w:rsidRPr="00E15D86">
        <w:rPr>
          <w:rFonts w:ascii="Liberation Serif" w:eastAsiaTheme="minorHAnsi" w:hAnsi="Liberation Serif" w:cs="Liberation Serif"/>
          <w:sz w:val="28"/>
          <w:szCs w:val="28"/>
          <w:lang w:eastAsia="en-US"/>
        </w:rPr>
        <w:t xml:space="preserve">3. </w:t>
      </w:r>
      <w:r w:rsidR="00797499">
        <w:rPr>
          <w:rFonts w:ascii="Liberation Serif" w:eastAsiaTheme="minorHAnsi" w:hAnsi="Liberation Serif" w:cs="Liberation Serif"/>
          <w:sz w:val="28"/>
          <w:szCs w:val="28"/>
          <w:lang w:eastAsia="en-US"/>
        </w:rPr>
        <w:t xml:space="preserve">утратил силу- Решение </w:t>
      </w:r>
      <w:r w:rsidRPr="00E15D86">
        <w:rPr>
          <w:rFonts w:ascii="Liberation Serif" w:hAnsi="Liberation Serif" w:cs="Liberation Serif"/>
          <w:sz w:val="28"/>
          <w:szCs w:val="28"/>
        </w:rPr>
        <w:t>Думы Каменского городского округа от 1</w:t>
      </w:r>
      <w:r w:rsidR="00797499">
        <w:rPr>
          <w:rFonts w:ascii="Liberation Serif" w:hAnsi="Liberation Serif" w:cs="Liberation Serif"/>
          <w:sz w:val="28"/>
          <w:szCs w:val="28"/>
        </w:rPr>
        <w:t>3</w:t>
      </w:r>
      <w:r w:rsidRPr="00E15D86">
        <w:rPr>
          <w:rFonts w:ascii="Liberation Serif" w:hAnsi="Liberation Serif" w:cs="Liberation Serif"/>
          <w:sz w:val="28"/>
          <w:szCs w:val="28"/>
        </w:rPr>
        <w:t>.0</w:t>
      </w:r>
      <w:r w:rsidR="00797499">
        <w:rPr>
          <w:rFonts w:ascii="Liberation Serif" w:hAnsi="Liberation Serif" w:cs="Liberation Serif"/>
          <w:sz w:val="28"/>
          <w:szCs w:val="28"/>
        </w:rPr>
        <w:t>4</w:t>
      </w:r>
      <w:r w:rsidRPr="00E15D86">
        <w:rPr>
          <w:rFonts w:ascii="Liberation Serif" w:hAnsi="Liberation Serif" w:cs="Liberation Serif"/>
          <w:sz w:val="28"/>
          <w:szCs w:val="28"/>
        </w:rPr>
        <w:t>.202</w:t>
      </w:r>
      <w:r w:rsidR="00797499">
        <w:rPr>
          <w:rFonts w:ascii="Liberation Serif" w:hAnsi="Liberation Serif" w:cs="Liberation Serif"/>
          <w:sz w:val="28"/>
          <w:szCs w:val="28"/>
        </w:rPr>
        <w:t>3</w:t>
      </w:r>
      <w:r w:rsidRPr="00E15D86">
        <w:rPr>
          <w:rFonts w:ascii="Liberation Serif" w:hAnsi="Liberation Serif" w:cs="Liberation Serif"/>
          <w:sz w:val="28"/>
          <w:szCs w:val="28"/>
        </w:rPr>
        <w:t xml:space="preserve"> N </w:t>
      </w:r>
      <w:r w:rsidR="00797499">
        <w:rPr>
          <w:rFonts w:ascii="Liberation Serif" w:hAnsi="Liberation Serif" w:cs="Liberation Serif"/>
          <w:sz w:val="28"/>
          <w:szCs w:val="28"/>
        </w:rPr>
        <w:t>20</w:t>
      </w:r>
      <w:r w:rsidRPr="00E15D86">
        <w:rPr>
          <w:rFonts w:ascii="Liberation Serif" w:hAnsi="Liberation Serif" w:cs="Liberation Serif"/>
          <w:sz w:val="28"/>
          <w:szCs w:val="28"/>
        </w:rPr>
        <w:t>9)</w:t>
      </w:r>
    </w:p>
    <w:p w14:paraId="29AF0315" w14:textId="77777777" w:rsidR="00797499" w:rsidRPr="00E15D86" w:rsidRDefault="00797499" w:rsidP="00797499">
      <w:pPr>
        <w:autoSpaceDE w:val="0"/>
        <w:autoSpaceDN w:val="0"/>
        <w:adjustRightInd w:val="0"/>
        <w:ind w:firstLine="540"/>
        <w:jc w:val="both"/>
        <w:rPr>
          <w:rFonts w:ascii="Liberation Serif" w:hAnsi="Liberation Serif" w:cs="Liberation Serif"/>
          <w:sz w:val="28"/>
          <w:szCs w:val="28"/>
        </w:rPr>
      </w:pPr>
    </w:p>
    <w:p w14:paraId="7ACD48A0"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7. Осуществление органами местного самоуправления отдельных государственных полномочий</w:t>
      </w:r>
    </w:p>
    <w:p w14:paraId="30681A29" w14:textId="77777777" w:rsidR="00BF1E8F" w:rsidRPr="00E15D86" w:rsidRDefault="00BF1E8F">
      <w:pPr>
        <w:pStyle w:val="ConsPlusNormal"/>
        <w:rPr>
          <w:rFonts w:ascii="Liberation Serif" w:hAnsi="Liberation Serif" w:cs="Liberation Serif"/>
          <w:sz w:val="28"/>
          <w:szCs w:val="28"/>
        </w:rPr>
      </w:pPr>
    </w:p>
    <w:p w14:paraId="24C07070"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05A62E7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при этом исполнение переданных отдельных государственных полномочий осуществляется только при фактическом выделении необходимых для этого субвенций.</w:t>
      </w:r>
    </w:p>
    <w:p w14:paraId="535234E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чрезвычайной ситуации,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осуществления переданных им отдельных государственных полномочий.</w:t>
      </w:r>
    </w:p>
    <w:p w14:paraId="13C50E7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Дума городского 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городского округа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14:paraId="09C89EB6" w14:textId="77777777" w:rsidR="00BF1E8F" w:rsidRPr="00E15D86" w:rsidRDefault="00BF1E8F">
      <w:pPr>
        <w:pStyle w:val="ConsPlusNormal"/>
        <w:rPr>
          <w:rFonts w:ascii="Liberation Serif" w:hAnsi="Liberation Serif" w:cs="Liberation Serif"/>
          <w:sz w:val="28"/>
          <w:szCs w:val="28"/>
        </w:rPr>
      </w:pPr>
    </w:p>
    <w:p w14:paraId="4BC2036D" w14:textId="77777777" w:rsidR="00797499" w:rsidRPr="00797499" w:rsidRDefault="00797499" w:rsidP="00797499">
      <w:pPr>
        <w:autoSpaceDE w:val="0"/>
        <w:autoSpaceDN w:val="0"/>
        <w:adjustRightInd w:val="0"/>
        <w:jc w:val="both"/>
        <w:outlineLvl w:val="0"/>
        <w:rPr>
          <w:rFonts w:ascii="Liberation Serif" w:hAnsi="Liberation Serif"/>
          <w:b/>
          <w:sz w:val="28"/>
          <w:szCs w:val="28"/>
        </w:rPr>
      </w:pPr>
      <w:r w:rsidRPr="00797499">
        <w:rPr>
          <w:rFonts w:ascii="Liberation Serif" w:hAnsi="Liberation Serif"/>
          <w:b/>
          <w:sz w:val="28"/>
          <w:szCs w:val="28"/>
        </w:rPr>
        <w:t>Статья 7.1. Муниципальный контроль</w:t>
      </w:r>
    </w:p>
    <w:p w14:paraId="22852037" w14:textId="3A15F859" w:rsidR="00797499" w:rsidRPr="00797499" w:rsidRDefault="00797499" w:rsidP="00797499">
      <w:pPr>
        <w:autoSpaceDE w:val="0"/>
        <w:autoSpaceDN w:val="0"/>
        <w:adjustRightInd w:val="0"/>
        <w:jc w:val="both"/>
        <w:outlineLvl w:val="0"/>
        <w:rPr>
          <w:rFonts w:ascii="Liberation Serif" w:hAnsi="Liberation Serif"/>
          <w:sz w:val="28"/>
          <w:szCs w:val="28"/>
        </w:rPr>
      </w:pPr>
    </w:p>
    <w:p w14:paraId="6D0A5498" w14:textId="77777777" w:rsidR="00797499" w:rsidRPr="00797499" w:rsidRDefault="00797499" w:rsidP="00797499">
      <w:pPr>
        <w:autoSpaceDE w:val="0"/>
        <w:autoSpaceDN w:val="0"/>
        <w:adjustRightInd w:val="0"/>
        <w:jc w:val="both"/>
        <w:outlineLvl w:val="0"/>
        <w:rPr>
          <w:rFonts w:ascii="Liberation Serif" w:hAnsi="Liberation Serif"/>
          <w:sz w:val="28"/>
          <w:szCs w:val="28"/>
        </w:rPr>
      </w:pPr>
      <w:r w:rsidRPr="00797499">
        <w:rPr>
          <w:rFonts w:ascii="Liberation Serif" w:hAnsi="Liberation Serif"/>
          <w:sz w:val="28"/>
          <w:szCs w:val="28"/>
        </w:rPr>
        <w:lastRenderedPageBreak/>
        <w:tab/>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
    <w:p w14:paraId="405C4FEB" w14:textId="77777777" w:rsidR="00797499" w:rsidRPr="00797499" w:rsidRDefault="00797499" w:rsidP="00797499">
      <w:pPr>
        <w:autoSpaceDE w:val="0"/>
        <w:autoSpaceDN w:val="0"/>
        <w:adjustRightInd w:val="0"/>
        <w:jc w:val="both"/>
        <w:outlineLvl w:val="0"/>
        <w:rPr>
          <w:rFonts w:ascii="Liberation Serif" w:hAnsi="Liberation Serif"/>
          <w:sz w:val="28"/>
          <w:szCs w:val="28"/>
        </w:rPr>
      </w:pPr>
      <w:r w:rsidRPr="00797499">
        <w:rPr>
          <w:rFonts w:ascii="Liberation Serif" w:hAnsi="Liberation Serif"/>
          <w:sz w:val="28"/>
          <w:szCs w:val="28"/>
        </w:rPr>
        <w:tab/>
        <w:t>2. 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p>
    <w:p w14:paraId="3072B839" w14:textId="77777777" w:rsidR="00797499" w:rsidRPr="00797499" w:rsidRDefault="00797499" w:rsidP="00797499">
      <w:pPr>
        <w:autoSpaceDE w:val="0"/>
        <w:autoSpaceDN w:val="0"/>
        <w:adjustRightInd w:val="0"/>
        <w:jc w:val="both"/>
        <w:outlineLvl w:val="0"/>
        <w:rPr>
          <w:rFonts w:ascii="Liberation Serif" w:hAnsi="Liberation Serif"/>
          <w:sz w:val="28"/>
          <w:szCs w:val="28"/>
        </w:rPr>
      </w:pPr>
      <w:r w:rsidRPr="00797499">
        <w:rPr>
          <w:rFonts w:ascii="Liberation Serif" w:hAnsi="Liberation Serif"/>
          <w:sz w:val="28"/>
          <w:szCs w:val="28"/>
        </w:rPr>
        <w:tab/>
        <w:t>3. Порядок организации и осуществления вида муниципального контроля устанавливается положением о виде муниципального контроля, утверждаемым муниципальным правовым актом Думы Каменского городского округа.</w:t>
      </w:r>
    </w:p>
    <w:p w14:paraId="3C1231FB" w14:textId="77218E12" w:rsidR="00797499" w:rsidRPr="00797499" w:rsidRDefault="00797499" w:rsidP="00797499">
      <w:pPr>
        <w:autoSpaceDE w:val="0"/>
        <w:autoSpaceDN w:val="0"/>
        <w:adjustRightInd w:val="0"/>
        <w:jc w:val="both"/>
        <w:outlineLvl w:val="0"/>
        <w:rPr>
          <w:rFonts w:ascii="Liberation Serif" w:hAnsi="Liberation Serif"/>
          <w:sz w:val="28"/>
          <w:szCs w:val="28"/>
        </w:rPr>
      </w:pPr>
      <w:r w:rsidRPr="00797499">
        <w:rPr>
          <w:rFonts w:ascii="Liberation Serif" w:hAnsi="Liberation Serif"/>
          <w:sz w:val="28"/>
          <w:szCs w:val="28"/>
        </w:rPr>
        <w:tab/>
        <w:t>4. Муниципальный контроль подлежит осуществлению при наличии в границах муниципального образования «Каменский городской округ» объектов соответствующего вида контроля.</w:t>
      </w:r>
    </w:p>
    <w:p w14:paraId="57903B99" w14:textId="77777777" w:rsidR="00797499" w:rsidRPr="00797499" w:rsidRDefault="00797499" w:rsidP="00797499">
      <w:pPr>
        <w:autoSpaceDE w:val="0"/>
        <w:autoSpaceDN w:val="0"/>
        <w:adjustRightInd w:val="0"/>
        <w:jc w:val="both"/>
        <w:rPr>
          <w:rFonts w:ascii="Liberation Serif" w:hAnsi="Liberation Serif" w:cs="Liberation Serif"/>
          <w:sz w:val="28"/>
          <w:szCs w:val="28"/>
        </w:rPr>
      </w:pPr>
      <w:r w:rsidRPr="00797499">
        <w:rPr>
          <w:rFonts w:ascii="Liberation Serif" w:hAnsi="Liberation Serif"/>
          <w:sz w:val="28"/>
          <w:szCs w:val="28"/>
        </w:rPr>
        <w:t xml:space="preserve">(статья 7.1 введена </w:t>
      </w:r>
      <w:r w:rsidRPr="00797499">
        <w:rPr>
          <w:rFonts w:ascii="Liberation Serif" w:eastAsiaTheme="minorHAnsi" w:hAnsi="Liberation Serif" w:cs="Liberation Serif"/>
          <w:sz w:val="28"/>
          <w:szCs w:val="28"/>
          <w:lang w:eastAsia="en-US"/>
        </w:rPr>
        <w:t xml:space="preserve">Решением </w:t>
      </w:r>
      <w:r w:rsidRPr="00797499">
        <w:rPr>
          <w:rFonts w:ascii="Liberation Serif" w:hAnsi="Liberation Serif" w:cs="Liberation Serif"/>
          <w:sz w:val="28"/>
          <w:szCs w:val="28"/>
        </w:rPr>
        <w:t>Думы Каменского городского округа от 13.04.2023 N 209)</w:t>
      </w:r>
    </w:p>
    <w:p w14:paraId="21144AC5" w14:textId="77777777" w:rsidR="00797499" w:rsidRDefault="00797499">
      <w:pPr>
        <w:pStyle w:val="ConsPlusTitle"/>
        <w:jc w:val="center"/>
        <w:outlineLvl w:val="1"/>
        <w:rPr>
          <w:rFonts w:ascii="Liberation Serif" w:hAnsi="Liberation Serif" w:cs="Liberation Serif"/>
          <w:sz w:val="28"/>
          <w:szCs w:val="28"/>
        </w:rPr>
      </w:pPr>
    </w:p>
    <w:p w14:paraId="707D576C" w14:textId="77777777" w:rsidR="00BF1E8F" w:rsidRPr="00E15D86" w:rsidRDefault="00BF1E8F">
      <w:pPr>
        <w:pStyle w:val="ConsPlusTitle"/>
        <w:jc w:val="center"/>
        <w:outlineLvl w:val="1"/>
        <w:rPr>
          <w:rFonts w:ascii="Liberation Serif" w:hAnsi="Liberation Serif" w:cs="Liberation Serif"/>
          <w:sz w:val="28"/>
          <w:szCs w:val="28"/>
        </w:rPr>
      </w:pPr>
      <w:r w:rsidRPr="00E15D86">
        <w:rPr>
          <w:rFonts w:ascii="Liberation Serif" w:hAnsi="Liberation Serif" w:cs="Liberation Serif"/>
          <w:sz w:val="28"/>
          <w:szCs w:val="28"/>
        </w:rPr>
        <w:t>Глава 3. ФОРМЫ, ПОРЯДОК И ГАРАНТИИ УЧАСТИЯ НАСЕЛЕНИЯ</w:t>
      </w:r>
    </w:p>
    <w:p w14:paraId="138FC9FD" w14:textId="77777777" w:rsidR="00BF1E8F" w:rsidRPr="00E15D86" w:rsidRDefault="00BF1E8F">
      <w:pPr>
        <w:pStyle w:val="ConsPlusTitle"/>
        <w:jc w:val="center"/>
        <w:rPr>
          <w:rFonts w:ascii="Liberation Serif" w:hAnsi="Liberation Serif" w:cs="Liberation Serif"/>
          <w:sz w:val="28"/>
          <w:szCs w:val="28"/>
        </w:rPr>
      </w:pPr>
      <w:r w:rsidRPr="00E15D86">
        <w:rPr>
          <w:rFonts w:ascii="Liberation Serif" w:hAnsi="Liberation Serif" w:cs="Liberation Serif"/>
          <w:sz w:val="28"/>
          <w:szCs w:val="28"/>
        </w:rPr>
        <w:t>В ОСУЩЕСТВЛЕНИИ МЕСТНОГО САМОУПРАВЛЕНИЯ</w:t>
      </w:r>
    </w:p>
    <w:p w14:paraId="0E44BD37" w14:textId="77777777" w:rsidR="00BF1E8F" w:rsidRPr="00E15D86" w:rsidRDefault="00BF1E8F">
      <w:pPr>
        <w:pStyle w:val="ConsPlusNormal"/>
        <w:rPr>
          <w:rFonts w:ascii="Liberation Serif" w:hAnsi="Liberation Serif" w:cs="Liberation Serif"/>
          <w:sz w:val="28"/>
          <w:szCs w:val="28"/>
        </w:rPr>
      </w:pPr>
    </w:p>
    <w:p w14:paraId="7E1B9356"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8. Права и гарантии граждан на осуществление местного самоуправления и участие населения в осуществлении местного самоуправления</w:t>
      </w:r>
    </w:p>
    <w:p w14:paraId="02F03877" w14:textId="77777777" w:rsidR="00BF1E8F" w:rsidRPr="00E15D86" w:rsidRDefault="00BF1E8F">
      <w:pPr>
        <w:pStyle w:val="ConsPlusNormal"/>
        <w:rPr>
          <w:rFonts w:ascii="Liberation Serif" w:hAnsi="Liberation Serif" w:cs="Liberation Serif"/>
          <w:sz w:val="28"/>
          <w:szCs w:val="28"/>
        </w:rPr>
      </w:pPr>
    </w:p>
    <w:p w14:paraId="54B2E833"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Граждане Российской Федерации осуществляют местное самоуправление в форме прямого волеизъявления путем:</w:t>
      </w:r>
    </w:p>
    <w:p w14:paraId="6E82C47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местного референдума;</w:t>
      </w:r>
    </w:p>
    <w:p w14:paraId="29B9100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муниципальных выборов;</w:t>
      </w:r>
    </w:p>
    <w:p w14:paraId="3BA9D3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олосования по отзыву депутата, Главы городского округа;</w:t>
      </w:r>
    </w:p>
    <w:p w14:paraId="7D2BB2C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голосования по вопросам изменения границ городского округа, преобразования городского округа;</w:t>
      </w:r>
    </w:p>
    <w:p w14:paraId="1077397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сходов граждан сельских населенных пунктов, а также через выборные и иные органы местного самоуправления городского округа.</w:t>
      </w:r>
    </w:p>
    <w:p w14:paraId="48E45FB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Население городского округа участвует в осуществлении местного самоуправления в форме:</w:t>
      </w:r>
    </w:p>
    <w:p w14:paraId="7C391FB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авотворческой инициативы;</w:t>
      </w:r>
    </w:p>
    <w:p w14:paraId="36826B5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территориального общественного самоуправления;</w:t>
      </w:r>
    </w:p>
    <w:p w14:paraId="445D144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3) проведения публичных слушаний;</w:t>
      </w:r>
    </w:p>
    <w:p w14:paraId="41DF53D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оведения собраний граждан;</w:t>
      </w:r>
    </w:p>
    <w:p w14:paraId="2FA112F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проведения конференций граждан (собраний делегатов);</w:t>
      </w:r>
    </w:p>
    <w:p w14:paraId="5162353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участия в опросе граждан;</w:t>
      </w:r>
    </w:p>
    <w:p w14:paraId="3FA19A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индивидуальных и коллективных обращений в органы местного самоуправления городского округа;</w:t>
      </w:r>
    </w:p>
    <w:p w14:paraId="35B91661" w14:textId="4DBC2809"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r w:rsidR="00692F93" w:rsidRPr="00E15D86">
        <w:rPr>
          <w:rFonts w:ascii="Liberation Serif" w:hAnsi="Liberation Serif" w:cs="Liberation Serif"/>
          <w:sz w:val="28"/>
          <w:szCs w:val="28"/>
        </w:rPr>
        <w:t>;</w:t>
      </w:r>
    </w:p>
    <w:p w14:paraId="4A9C4BD1" w14:textId="77777777" w:rsidR="00692F93" w:rsidRPr="00E15D86" w:rsidRDefault="00692F93" w:rsidP="00692F93">
      <w:pPr>
        <w:autoSpaceDE w:val="0"/>
        <w:autoSpaceDN w:val="0"/>
        <w:adjustRightInd w:val="0"/>
        <w:jc w:val="both"/>
        <w:outlineLvl w:val="0"/>
        <w:rPr>
          <w:rFonts w:ascii="Liberation Serif" w:eastAsiaTheme="minorHAnsi" w:hAnsi="Liberation Serif" w:cs="Liberation Serif"/>
          <w:sz w:val="28"/>
          <w:szCs w:val="28"/>
          <w:lang w:eastAsia="en-US"/>
        </w:rPr>
      </w:pPr>
    </w:p>
    <w:p w14:paraId="57D4F2E6" w14:textId="26741C2D" w:rsidR="00692F93" w:rsidRPr="00E15D86" w:rsidRDefault="00692F93" w:rsidP="00692F93">
      <w:pPr>
        <w:autoSpaceDE w:val="0"/>
        <w:autoSpaceDN w:val="0"/>
        <w:adjustRightInd w:val="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9) внесения инициативного проекта.</w:t>
      </w:r>
    </w:p>
    <w:p w14:paraId="76DA8B53" w14:textId="74D704E8"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9 в ред. </w:t>
      </w:r>
      <w:hyperlink r:id="rId15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189C4E0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3F6AEEC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45779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 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55" w:history="1">
        <w:r w:rsidRPr="00E15D86">
          <w:rPr>
            <w:rFonts w:ascii="Liberation Serif" w:hAnsi="Liberation Serif" w:cs="Liberation Serif"/>
            <w:sz w:val="28"/>
            <w:szCs w:val="28"/>
          </w:rPr>
          <w:t>Конституции</w:t>
        </w:r>
      </w:hyperlink>
      <w:r w:rsidRPr="00E15D86">
        <w:rPr>
          <w:rFonts w:ascii="Liberation Serif" w:hAnsi="Liberation Serif" w:cs="Liberation Serif"/>
          <w:sz w:val="28"/>
          <w:szCs w:val="28"/>
        </w:rPr>
        <w:t xml:space="preserve">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14:paraId="2AD72D7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w:t>
      </w:r>
      <w:hyperlink r:id="rId156"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14:paraId="1BF8EC4E" w14:textId="77777777" w:rsidR="00BF1E8F" w:rsidRPr="00E15D86" w:rsidRDefault="00BF1E8F">
      <w:pPr>
        <w:pStyle w:val="ConsPlusNormal"/>
        <w:rPr>
          <w:rFonts w:ascii="Liberation Serif" w:hAnsi="Liberation Serif" w:cs="Liberation Serif"/>
          <w:sz w:val="28"/>
          <w:szCs w:val="28"/>
        </w:rPr>
      </w:pPr>
    </w:p>
    <w:p w14:paraId="378E2249"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9. Местный референдум</w:t>
      </w:r>
    </w:p>
    <w:p w14:paraId="62C61BF7" w14:textId="77777777" w:rsidR="00BF1E8F" w:rsidRPr="00E15D86" w:rsidRDefault="00BF1E8F">
      <w:pPr>
        <w:pStyle w:val="ConsPlusNormal"/>
        <w:rPr>
          <w:rFonts w:ascii="Liberation Serif" w:hAnsi="Liberation Serif" w:cs="Liberation Serif"/>
          <w:sz w:val="28"/>
          <w:szCs w:val="28"/>
        </w:rPr>
      </w:pPr>
    </w:p>
    <w:p w14:paraId="652BBD94"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Местный референдум может проводиться в целях решения </w:t>
      </w:r>
      <w:r w:rsidRPr="00E15D86">
        <w:rPr>
          <w:rFonts w:ascii="Liberation Serif" w:hAnsi="Liberation Serif" w:cs="Liberation Serif"/>
          <w:sz w:val="28"/>
          <w:szCs w:val="28"/>
        </w:rPr>
        <w:lastRenderedPageBreak/>
        <w:t xml:space="preserve">непосредственно населением вопросов местного значения, на основании и в соответствии с </w:t>
      </w:r>
      <w:hyperlink r:id="rId157"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 законом, и принимаемым в соответствии с ним законом Свердловской области, настоящим Уставом.</w:t>
      </w:r>
    </w:p>
    <w:p w14:paraId="5A14B1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Местный референдум проводится на всей территории городского округа.</w:t>
      </w:r>
    </w:p>
    <w:p w14:paraId="66E4BAA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1 введен </w:t>
      </w:r>
      <w:hyperlink r:id="rId158"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5.12.2014 N 289)</w:t>
      </w:r>
    </w:p>
    <w:p w14:paraId="6FDAC87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14:paraId="3749E8A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Решение о назначении местного референдума принимается Думой городского округа:</w:t>
      </w:r>
    </w:p>
    <w:p w14:paraId="296F441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о инициативе, выдвинутой гражданами, имеющими право на участие в местном референдуме, и оформленной в порядке, установленном федеральным законом и принимаемым в соответствии с ним законом Свердловской области;</w:t>
      </w:r>
    </w:p>
    <w:p w14:paraId="2C93A54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оформленной в порядке, установленном федеральным законом и принимаемым в соответствии с ним законом Свердловской области;</w:t>
      </w:r>
    </w:p>
    <w:p w14:paraId="37398C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14:paraId="64AD3526" w14:textId="77777777" w:rsidR="00950069" w:rsidRPr="00E15D86" w:rsidRDefault="00BF1E8F" w:rsidP="00950069">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14:paraId="35D6469F" w14:textId="63DCF208" w:rsidR="00BF1E8F" w:rsidRPr="00E15D86" w:rsidRDefault="00BF1E8F" w:rsidP="00950069">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w:t>
      </w:r>
      <w:r w:rsidR="00950069" w:rsidRPr="00E15D86">
        <w:rPr>
          <w:rFonts w:ascii="Liberation Serif" w:hAnsi="Liberation Serif"/>
          <w:sz w:val="28"/>
          <w:szCs w:val="28"/>
        </w:rPr>
        <w:t>в Каменскую районную территориальную избирательную комиссию</w:t>
      </w:r>
      <w:r w:rsidRPr="00E15D86">
        <w:rPr>
          <w:rFonts w:ascii="Liberation Serif" w:hAnsi="Liberation Serif" w:cs="Liberation Serif"/>
          <w:sz w:val="28"/>
          <w:szCs w:val="28"/>
        </w:rPr>
        <w:t>,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r w:rsidR="00950069" w:rsidRPr="00E15D86">
        <w:rPr>
          <w:rFonts w:ascii="Liberation Serif" w:hAnsi="Liberation Serif" w:cs="Liberation Serif"/>
          <w:sz w:val="28"/>
          <w:szCs w:val="28"/>
        </w:rPr>
        <w:t xml:space="preserve"> </w:t>
      </w:r>
      <w:r w:rsidR="00950069" w:rsidRPr="00E15D86">
        <w:rPr>
          <w:rFonts w:ascii="Liberation Serif" w:hAnsi="Liberation Serif" w:cs="Liberation Serif"/>
          <w:b/>
          <w:sz w:val="28"/>
          <w:szCs w:val="28"/>
        </w:rPr>
        <w:t xml:space="preserve">(в ред. </w:t>
      </w:r>
      <w:hyperlink r:id="rId159" w:history="1">
        <w:r w:rsidR="00950069" w:rsidRPr="00E15D86">
          <w:rPr>
            <w:rFonts w:ascii="Liberation Serif" w:hAnsi="Liberation Serif" w:cs="Liberation Serif"/>
            <w:b/>
            <w:sz w:val="28"/>
            <w:szCs w:val="28"/>
          </w:rPr>
          <w:t>Решения</w:t>
        </w:r>
      </w:hyperlink>
      <w:r w:rsidR="00950069" w:rsidRPr="00E15D86">
        <w:rPr>
          <w:rFonts w:ascii="Liberation Serif" w:hAnsi="Liberation Serif" w:cs="Liberation Serif"/>
          <w:b/>
          <w:sz w:val="28"/>
          <w:szCs w:val="28"/>
        </w:rPr>
        <w:t xml:space="preserve"> Думы Каменского городского округа от 20.10.2022 N 144) </w:t>
      </w:r>
    </w:p>
    <w:p w14:paraId="78601AE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Комиссия местного референдума в течение 15 дней со дня поступления </w:t>
      </w:r>
      <w:r w:rsidRPr="00E15D86">
        <w:rPr>
          <w:rFonts w:ascii="Liberation Serif" w:hAnsi="Liberation Serif" w:cs="Liberation Serif"/>
          <w:sz w:val="28"/>
          <w:szCs w:val="28"/>
        </w:rPr>
        <w:lastRenderedPageBreak/>
        <w:t>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
    <w:p w14:paraId="19F5D5C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ражданин Российской Федерации или группа граждан Российской Федерации, образовавшие иную группу участников референдума Свердловской области, местного референдума, созывают ее собрание для решения вопроса о поддержке инициативы проведения референдума Свердловской области, местного референдума или о противодействии ей.</w:t>
      </w:r>
    </w:p>
    <w:p w14:paraId="071731D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абзац введен </w:t>
      </w:r>
      <w:hyperlink r:id="rId160"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01.2008 N 1)</w:t>
      </w:r>
    </w:p>
    <w:p w14:paraId="1FE023A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гистрационное свидетельство, выдаваемое иной группе участников местного референдума, действительно со дня, следующего за днем регистрации иной группы участников местного референдума, до дня окончания кампании местного референдума, определяемого в соответствии с федеральным законом, устанавливающим основные гарантии права на участие в референдуме граждан Российской Федерации.</w:t>
      </w:r>
    </w:p>
    <w:p w14:paraId="74C4A4F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абзац введен </w:t>
      </w:r>
      <w:hyperlink r:id="rId161"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01.2008 N 1)</w:t>
      </w:r>
    </w:p>
    <w:p w14:paraId="36FA90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14:paraId="458AF0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х право осуществлять юридическую экспертизу.</w:t>
      </w:r>
    </w:p>
    <w:p w14:paraId="7E35E56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w:t>
      </w:r>
      <w:r w:rsidRPr="00E15D86">
        <w:rPr>
          <w:rFonts w:ascii="Liberation Serif" w:hAnsi="Liberation Serif" w:cs="Liberation Serif"/>
          <w:sz w:val="28"/>
          <w:szCs w:val="28"/>
        </w:rPr>
        <w:lastRenderedPageBreak/>
        <w:t>федерального закона, устанавливающего основные гарантии избирательных прав и права на участие в референдуме граждан Российской Федерации.</w:t>
      </w:r>
    </w:p>
    <w:p w14:paraId="74AD90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гистрационное свидетельство, выданное инициативной группе по проведению местного референдума, действительно в течение 30 дней со дня его выдачи.</w:t>
      </w:r>
    </w:p>
    <w:p w14:paraId="417B5BF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количество которых устанавливается законом Свердловской области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м, но не может быть менее 25 подписей.</w:t>
      </w:r>
    </w:p>
    <w:p w14:paraId="34851E6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6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1.06.2007 N 30)</w:t>
      </w:r>
    </w:p>
    <w:p w14:paraId="71ED1EC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14:paraId="30C38B3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14:paraId="58BFC63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6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5024300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14:paraId="1752722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В соответствии с законом Свердловской области и настоящим Уставом голосование на местном референдуме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50F2093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w:t>
      </w:r>
      <w:r w:rsidRPr="00E15D86">
        <w:rPr>
          <w:rFonts w:ascii="Liberation Serif" w:hAnsi="Liberation Serif" w:cs="Liberation Serif"/>
          <w:sz w:val="28"/>
          <w:szCs w:val="28"/>
        </w:rPr>
        <w:lastRenderedPageBreak/>
        <w:t>дня официального опубликования результатов предыдущего местного референдума.</w:t>
      </w:r>
    </w:p>
    <w:p w14:paraId="7057CAD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Итоги голосования и принятое на местном референдуме решение подлежит официальному опубликованию.</w:t>
      </w:r>
    </w:p>
    <w:p w14:paraId="730E31E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029CB4E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50D49087" w14:textId="77777777" w:rsidR="00BF1E8F" w:rsidRPr="00E15D86" w:rsidRDefault="00BF1E8F">
      <w:pPr>
        <w:pStyle w:val="ConsPlusNormal"/>
        <w:rPr>
          <w:rFonts w:ascii="Liberation Serif" w:hAnsi="Liberation Serif" w:cs="Liberation Serif"/>
          <w:sz w:val="28"/>
          <w:szCs w:val="28"/>
        </w:rPr>
      </w:pPr>
    </w:p>
    <w:p w14:paraId="05B974FF"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0. Муниципальные выборы</w:t>
      </w:r>
    </w:p>
    <w:p w14:paraId="36CA1EF9" w14:textId="77777777" w:rsidR="00BF1E8F" w:rsidRPr="00E15D86" w:rsidRDefault="00BF1E8F">
      <w:pPr>
        <w:pStyle w:val="ConsPlusNormal"/>
        <w:rPr>
          <w:rFonts w:ascii="Liberation Serif" w:hAnsi="Liberation Serif" w:cs="Liberation Serif"/>
          <w:sz w:val="28"/>
          <w:szCs w:val="28"/>
        </w:rPr>
      </w:pPr>
    </w:p>
    <w:p w14:paraId="0313031D"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w:t>
      </w:r>
      <w:hyperlink r:id="rId164"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 законом и принимаемым в соответствии с ним законом Свердловской области, настоящим Уставом.</w:t>
      </w:r>
    </w:p>
    <w:p w14:paraId="0B6B1C0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Днем голосования на выборах депутатов Думы городского 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14:paraId="271FA7C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 в ред. </w:t>
      </w:r>
      <w:hyperlink r:id="rId16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3.08.2015 N 369)</w:t>
      </w:r>
    </w:p>
    <w:p w14:paraId="0474E06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Решение о назначении муниципальных выборов принимается Думой городского округа.</w:t>
      </w:r>
    </w:p>
    <w:p w14:paraId="12D13C2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6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7FFC670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14:paraId="66F92C27" w14:textId="77777777" w:rsidR="00950069" w:rsidRPr="00E15D86" w:rsidRDefault="00BF1E8F" w:rsidP="00950069">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6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1.06.2007 N 30)</w:t>
      </w:r>
    </w:p>
    <w:p w14:paraId="21608125" w14:textId="77777777" w:rsidR="00950069" w:rsidRPr="00E15D86" w:rsidRDefault="00950069" w:rsidP="00950069">
      <w:pPr>
        <w:pStyle w:val="ConsPlusNormal"/>
        <w:ind w:firstLine="567"/>
        <w:jc w:val="both"/>
        <w:rPr>
          <w:rFonts w:ascii="Liberation Serif" w:hAnsi="Liberation Serif" w:cs="Liberation Serif"/>
          <w:sz w:val="28"/>
          <w:szCs w:val="28"/>
        </w:rPr>
      </w:pPr>
    </w:p>
    <w:p w14:paraId="784B06D2" w14:textId="001FC218" w:rsidR="00950069" w:rsidRPr="00E15D86" w:rsidRDefault="00BF1E8F" w:rsidP="00950069">
      <w:pPr>
        <w:pStyle w:val="ConsPlusNormal"/>
        <w:ind w:firstLine="567"/>
        <w:jc w:val="both"/>
        <w:rPr>
          <w:rFonts w:ascii="Liberation Serif" w:hAnsi="Liberation Serif" w:cs="Liberation Serif"/>
          <w:sz w:val="28"/>
          <w:szCs w:val="28"/>
        </w:rPr>
      </w:pPr>
      <w:r w:rsidRPr="00E15D86">
        <w:rPr>
          <w:rFonts w:ascii="Liberation Serif" w:hAnsi="Liberation Serif" w:cs="Liberation Serif"/>
          <w:sz w:val="28"/>
          <w:szCs w:val="28"/>
        </w:rPr>
        <w:t xml:space="preserve">В случаях, предусмотренных федеральным законом, устанавливающим основные гарантии избирательных прав и права на участие в референдуме граждан Российской Федерации, муниципальные выборы назначаются </w:t>
      </w:r>
      <w:r w:rsidR="00950069" w:rsidRPr="00E15D86">
        <w:rPr>
          <w:rFonts w:ascii="Liberation Serif" w:hAnsi="Liberation Serif"/>
          <w:sz w:val="28"/>
          <w:szCs w:val="28"/>
        </w:rPr>
        <w:t>Каменской районной территориальной избирательной комиссией</w:t>
      </w:r>
      <w:r w:rsidR="00950069"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или судом.</w:t>
      </w:r>
      <w:r w:rsidR="00950069" w:rsidRPr="00E15D86">
        <w:rPr>
          <w:rFonts w:ascii="Liberation Serif" w:hAnsi="Liberation Serif" w:cs="Liberation Serif"/>
          <w:sz w:val="28"/>
          <w:szCs w:val="28"/>
        </w:rPr>
        <w:t xml:space="preserve"> (в </w:t>
      </w:r>
      <w:r w:rsidR="00950069" w:rsidRPr="00E15D86">
        <w:rPr>
          <w:rFonts w:ascii="Liberation Serif" w:hAnsi="Liberation Serif" w:cs="Liberation Serif"/>
          <w:sz w:val="28"/>
          <w:szCs w:val="28"/>
        </w:rPr>
        <w:lastRenderedPageBreak/>
        <w:t xml:space="preserve">ред. </w:t>
      </w:r>
      <w:hyperlink r:id="rId168" w:history="1">
        <w:r w:rsidR="00950069" w:rsidRPr="00E15D86">
          <w:rPr>
            <w:rFonts w:ascii="Liberation Serif" w:hAnsi="Liberation Serif" w:cs="Liberation Serif"/>
            <w:sz w:val="28"/>
            <w:szCs w:val="28"/>
          </w:rPr>
          <w:t>Решения</w:t>
        </w:r>
      </w:hyperlink>
      <w:r w:rsidR="00950069" w:rsidRPr="00E15D86">
        <w:rPr>
          <w:rFonts w:ascii="Liberation Serif" w:hAnsi="Liberation Serif" w:cs="Liberation Serif"/>
          <w:sz w:val="28"/>
          <w:szCs w:val="28"/>
        </w:rPr>
        <w:t xml:space="preserve"> Думы Каменского городского округа от 20.10.2022 N 144)</w:t>
      </w:r>
    </w:p>
    <w:p w14:paraId="1BC4067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вердловской области.</w:t>
      </w:r>
    </w:p>
    <w:p w14:paraId="4A3814B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3 в ред. </w:t>
      </w:r>
      <w:hyperlink r:id="rId16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647F67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Итоги муниципальных выборов подлежат официальному опубликованию (обнародованию).</w:t>
      </w:r>
    </w:p>
    <w:p w14:paraId="06A05A61" w14:textId="77777777" w:rsidR="00BF1E8F" w:rsidRPr="00E15D86" w:rsidRDefault="00BF1E8F">
      <w:pPr>
        <w:pStyle w:val="ConsPlusNormal"/>
        <w:rPr>
          <w:rFonts w:ascii="Liberation Serif" w:hAnsi="Liberation Serif" w:cs="Liberation Serif"/>
          <w:sz w:val="28"/>
          <w:szCs w:val="28"/>
        </w:rPr>
      </w:pPr>
    </w:p>
    <w:p w14:paraId="50B7DEC1"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1. Голосование по отзыву депутата, Главы городского округа</w:t>
      </w:r>
    </w:p>
    <w:p w14:paraId="38E96FB3" w14:textId="77777777" w:rsidR="00BF1E8F" w:rsidRPr="00E15D86" w:rsidRDefault="00BF1E8F">
      <w:pPr>
        <w:pStyle w:val="ConsPlusNormal"/>
        <w:rPr>
          <w:rFonts w:ascii="Liberation Serif" w:hAnsi="Liberation Serif" w:cs="Liberation Serif"/>
          <w:sz w:val="28"/>
          <w:szCs w:val="28"/>
        </w:rPr>
      </w:pPr>
    </w:p>
    <w:p w14:paraId="6E6EFAD8"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14:paraId="329A21F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14:paraId="5E16A19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14:paraId="25418D3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3 в ред. </w:t>
      </w:r>
      <w:hyperlink r:id="rId17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5ED3911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снования для отзыва депутата, Главы городского округа и процедура отзыва устанавливаются настоящим Уставом.</w:t>
      </w:r>
    </w:p>
    <w:p w14:paraId="7572AAFF" w14:textId="77777777" w:rsidR="00BF1E8F" w:rsidRPr="00E15D86" w:rsidRDefault="00BF1E8F">
      <w:pPr>
        <w:pStyle w:val="ConsPlusNormal"/>
        <w:rPr>
          <w:rFonts w:ascii="Liberation Serif" w:hAnsi="Liberation Serif" w:cs="Liberation Serif"/>
          <w:sz w:val="28"/>
          <w:szCs w:val="28"/>
        </w:rPr>
      </w:pPr>
    </w:p>
    <w:p w14:paraId="4B16F1F2"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2. Основания и процедура отзыва депутата, Главы городского округа</w:t>
      </w:r>
    </w:p>
    <w:p w14:paraId="4A4CADC0" w14:textId="412E4203" w:rsidR="00BF1E8F" w:rsidRPr="00E15D86" w:rsidRDefault="008F15BC" w:rsidP="0031259F">
      <w:pPr>
        <w:autoSpaceDE w:val="0"/>
        <w:autoSpaceDN w:val="0"/>
        <w:adjustRightInd w:val="0"/>
        <w:jc w:val="both"/>
        <w:outlineLvl w:val="0"/>
        <w:rPr>
          <w:rFonts w:ascii="Liberation Serif" w:hAnsi="Liberation Serif" w:cs="Liberation Serif"/>
          <w:sz w:val="28"/>
          <w:szCs w:val="28"/>
        </w:rPr>
      </w:pPr>
      <w:r w:rsidRPr="00E15D86">
        <w:rPr>
          <w:rFonts w:ascii="Liberation Serif" w:eastAsiaTheme="minorHAnsi" w:hAnsi="Liberation Serif" w:cs="Liberation Serif"/>
          <w:i/>
          <w:sz w:val="27"/>
          <w:szCs w:val="27"/>
          <w:lang w:eastAsia="en-US"/>
        </w:rPr>
        <w:tab/>
      </w:r>
      <w:r w:rsidRPr="00E15D86">
        <w:rPr>
          <w:rFonts w:ascii="Liberation Serif" w:hAnsi="Liberation Serif"/>
          <w:i/>
          <w:sz w:val="27"/>
          <w:szCs w:val="27"/>
        </w:rPr>
        <w:tab/>
      </w:r>
    </w:p>
    <w:p w14:paraId="7AB27A9C" w14:textId="77777777" w:rsidR="00BF1E8F" w:rsidRPr="00E15D86" w:rsidRDefault="00BF1E8F">
      <w:pPr>
        <w:pStyle w:val="ConsPlusNormal"/>
        <w:ind w:firstLine="540"/>
        <w:jc w:val="both"/>
        <w:rPr>
          <w:rFonts w:ascii="Liberation Serif" w:hAnsi="Liberation Serif" w:cs="Liberation Serif"/>
          <w:sz w:val="28"/>
          <w:szCs w:val="28"/>
        </w:rPr>
      </w:pPr>
      <w:bookmarkStart w:id="10" w:name="P281"/>
      <w:bookmarkEnd w:id="10"/>
      <w:r w:rsidRPr="00E15D86">
        <w:rPr>
          <w:rFonts w:ascii="Liberation Serif" w:hAnsi="Liberation Serif" w:cs="Liberation Serif"/>
          <w:sz w:val="28"/>
          <w:szCs w:val="28"/>
        </w:rPr>
        <w:t>1. Настоящим Уставом устанавливаются следующие основания для отзыва депутата, Главы городского округа (далее - голосование по отзыву):</w:t>
      </w:r>
    </w:p>
    <w:p w14:paraId="2C16A70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w:t>
      </w:r>
    </w:p>
    <w:p w14:paraId="7C12E18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исключен. - </w:t>
      </w:r>
      <w:hyperlink r:id="rId171"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1.2008 N 1;</w:t>
      </w:r>
    </w:p>
    <w:p w14:paraId="7B63E3E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осуществление деятельности, несовместимой со статусом депутата, Главы </w:t>
      </w:r>
      <w:r w:rsidRPr="00E15D86">
        <w:rPr>
          <w:rFonts w:ascii="Liberation Serif" w:hAnsi="Liberation Serif" w:cs="Liberation Serif"/>
          <w:sz w:val="28"/>
          <w:szCs w:val="28"/>
        </w:rPr>
        <w:lastRenderedPageBreak/>
        <w:t>городского округа.</w:t>
      </w:r>
    </w:p>
    <w:p w14:paraId="422AA3D4"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11" w:name="P285"/>
      <w:bookmarkEnd w:id="11"/>
      <w:r w:rsidRPr="00E15D86">
        <w:rPr>
          <w:rFonts w:ascii="Liberation Serif" w:hAnsi="Liberation Serif" w:cs="Liberation Serif"/>
          <w:sz w:val="28"/>
          <w:szCs w:val="28"/>
        </w:rPr>
        <w:t>2. В отношении Главы городского округа основанием для отзыва также может являть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8DBDB8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часть 2 в ред. </w:t>
      </w:r>
      <w:hyperlink r:id="rId17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0.2018 N 274)</w:t>
      </w:r>
    </w:p>
    <w:p w14:paraId="25827A6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Основания для отзыва депутата, Главы городского округа могут служить только его конкретные противоправные решения или действия (бездействие), установленные в </w:t>
      </w:r>
      <w:hyperlink w:anchor="P281" w:history="1">
        <w:r w:rsidRPr="00E15D86">
          <w:rPr>
            <w:rFonts w:ascii="Liberation Serif" w:hAnsi="Liberation Serif" w:cs="Liberation Serif"/>
            <w:sz w:val="28"/>
            <w:szCs w:val="28"/>
          </w:rPr>
          <w:t>пунктах 1</w:t>
        </w:r>
      </w:hyperlink>
      <w:r w:rsidRPr="00E15D86">
        <w:rPr>
          <w:rFonts w:ascii="Liberation Serif" w:hAnsi="Liberation Serif" w:cs="Liberation Serif"/>
          <w:sz w:val="28"/>
          <w:szCs w:val="28"/>
        </w:rPr>
        <w:t xml:space="preserve"> и </w:t>
      </w:r>
      <w:hyperlink w:anchor="P285" w:history="1">
        <w:r w:rsidRPr="00E15D86">
          <w:rPr>
            <w:rFonts w:ascii="Liberation Serif" w:hAnsi="Liberation Serif" w:cs="Liberation Serif"/>
            <w:sz w:val="28"/>
            <w:szCs w:val="28"/>
          </w:rPr>
          <w:t>2</w:t>
        </w:r>
      </w:hyperlink>
      <w:r w:rsidRPr="00E15D86">
        <w:rPr>
          <w:rFonts w:ascii="Liberation Serif" w:hAnsi="Liberation Serif" w:cs="Liberation Serif"/>
          <w:sz w:val="28"/>
          <w:szCs w:val="28"/>
        </w:rPr>
        <w:t xml:space="preserve"> настоящей статьи, в случаях их подтверждения в судебном порядке.</w:t>
      </w:r>
    </w:p>
    <w:p w14:paraId="199E94A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тзыв депутата, Главы городского округа в связи с выражением недоверия избирателями по установленным основаниям осуществляется в порядке, определенном настоящим Уставом для проведения местного референдума, с учетом особенностей, предусмотренных настоящей статьей.</w:t>
      </w:r>
    </w:p>
    <w:p w14:paraId="73BA1007"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12" w:name="P289"/>
      <w:bookmarkEnd w:id="12"/>
      <w:r w:rsidRPr="00E15D86">
        <w:rPr>
          <w:rFonts w:ascii="Liberation Serif" w:hAnsi="Liberation Serif" w:cs="Liberation Serif"/>
          <w:sz w:val="28"/>
          <w:szCs w:val="28"/>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w:t>
      </w:r>
    </w:p>
    <w:p w14:paraId="4405C75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14:paraId="2CBC421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5 в ред. </w:t>
      </w:r>
      <w:hyperlink r:id="rId17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1.2008 N 1)</w:t>
      </w:r>
    </w:p>
    <w:p w14:paraId="4D4174F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w:t>
      </w:r>
    </w:p>
    <w:p w14:paraId="6331933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14:paraId="7FEA144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14:paraId="5219ADF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w:t>
      </w:r>
      <w:r w:rsidRPr="00E15D86">
        <w:rPr>
          <w:rFonts w:ascii="Liberation Serif" w:hAnsi="Liberation Serif" w:cs="Liberation Serif"/>
          <w:sz w:val="28"/>
          <w:szCs w:val="28"/>
        </w:rPr>
        <w:lastRenderedPageBreak/>
        <w:t>собрания. Инициативная группа самостоятельно избирает своего руководителя.</w:t>
      </w:r>
    </w:p>
    <w:p w14:paraId="3E335DB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7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1.2008 N 1)</w:t>
      </w:r>
    </w:p>
    <w:p w14:paraId="539EAA1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14:paraId="08F01D2F" w14:textId="1C734CE9"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w:t>
      </w:r>
      <w:r w:rsidR="00475CFC" w:rsidRPr="00E15D86">
        <w:rPr>
          <w:rFonts w:ascii="Liberation Serif" w:eastAsiaTheme="minorHAnsi" w:hAnsi="Liberation Serif" w:cs="Liberation Serif"/>
          <w:sz w:val="28"/>
          <w:szCs w:val="28"/>
          <w:lang w:eastAsia="en-US"/>
        </w:rPr>
        <w:t xml:space="preserve">Регистрация инициативной группы по отзыву депутата, Главы городского округа производится </w:t>
      </w:r>
      <w:r w:rsidR="00475CFC" w:rsidRPr="00E15D86">
        <w:rPr>
          <w:rFonts w:ascii="Liberation Serif" w:hAnsi="Liberation Serif"/>
          <w:sz w:val="28"/>
          <w:szCs w:val="28"/>
        </w:rPr>
        <w:t>Каменской районной территориальной избирательной комиссией</w:t>
      </w:r>
      <w:r w:rsidR="00475CFC" w:rsidRPr="00E15D86">
        <w:rPr>
          <w:rFonts w:ascii="Liberation Serif" w:eastAsiaTheme="minorHAnsi" w:hAnsi="Liberation Serif" w:cs="Liberation Serif"/>
          <w:sz w:val="28"/>
          <w:szCs w:val="28"/>
          <w:lang w:eastAsia="en-US"/>
        </w:rPr>
        <w:t xml:space="preserve"> не позднее пятнадцати дней со дня получения </w:t>
      </w:r>
      <w:r w:rsidR="00475CFC" w:rsidRPr="00E15D86">
        <w:rPr>
          <w:rFonts w:ascii="Liberation Serif" w:hAnsi="Liberation Serif"/>
          <w:sz w:val="28"/>
          <w:szCs w:val="28"/>
        </w:rPr>
        <w:t>Каменской районной территориальной избирательной комиссией</w:t>
      </w:r>
      <w:r w:rsidR="00475CFC" w:rsidRPr="00E15D86">
        <w:rPr>
          <w:rFonts w:ascii="Liberation Serif" w:eastAsiaTheme="minorHAnsi" w:hAnsi="Liberation Serif" w:cs="Liberation Serif"/>
          <w:sz w:val="28"/>
          <w:szCs w:val="28"/>
          <w:lang w:eastAsia="en-US"/>
        </w:rPr>
        <w:t xml:space="preserve"> протокола собрания и приложенных к нему документов, представленных не позднее семи дней со дня проведения собрания.</w:t>
      </w:r>
    </w:p>
    <w:p w14:paraId="7E9C4BF8" w14:textId="17373374"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7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w:t>
      </w:r>
      <w:r w:rsidR="00475CFC" w:rsidRPr="00E15D86">
        <w:rPr>
          <w:rFonts w:ascii="Liberation Serif" w:hAnsi="Liberation Serif" w:cs="Liberation Serif"/>
          <w:sz w:val="28"/>
          <w:szCs w:val="28"/>
        </w:rPr>
        <w:t>0</w:t>
      </w:r>
      <w:r w:rsidRPr="00E15D86">
        <w:rPr>
          <w:rFonts w:ascii="Liberation Serif" w:hAnsi="Liberation Serif" w:cs="Liberation Serif"/>
          <w:sz w:val="28"/>
          <w:szCs w:val="28"/>
        </w:rPr>
        <w:t>.10.20</w:t>
      </w:r>
      <w:r w:rsidR="00475CFC" w:rsidRPr="00E15D86">
        <w:rPr>
          <w:rFonts w:ascii="Liberation Serif" w:hAnsi="Liberation Serif" w:cs="Liberation Serif"/>
          <w:sz w:val="28"/>
          <w:szCs w:val="28"/>
        </w:rPr>
        <w:t>22</w:t>
      </w:r>
      <w:r w:rsidRPr="00E15D86">
        <w:rPr>
          <w:rFonts w:ascii="Liberation Serif" w:hAnsi="Liberation Serif" w:cs="Liberation Serif"/>
          <w:sz w:val="28"/>
          <w:szCs w:val="28"/>
        </w:rPr>
        <w:t xml:space="preserve"> N </w:t>
      </w:r>
      <w:r w:rsidR="00475CFC" w:rsidRPr="00E15D86">
        <w:rPr>
          <w:rFonts w:ascii="Liberation Serif" w:hAnsi="Liberation Serif" w:cs="Liberation Serif"/>
          <w:sz w:val="28"/>
          <w:szCs w:val="28"/>
        </w:rPr>
        <w:t>144</w:t>
      </w:r>
      <w:r w:rsidRPr="00E15D86">
        <w:rPr>
          <w:rFonts w:ascii="Liberation Serif" w:hAnsi="Liberation Serif" w:cs="Liberation Serif"/>
          <w:sz w:val="28"/>
          <w:szCs w:val="28"/>
        </w:rPr>
        <w:t>)</w:t>
      </w:r>
    </w:p>
    <w:p w14:paraId="1626979C" w14:textId="77777777" w:rsidR="00A53AC7" w:rsidRPr="00E15D86" w:rsidRDefault="00BF1E8F" w:rsidP="00A53AC7">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городского округа.</w:t>
      </w:r>
    </w:p>
    <w:p w14:paraId="1BF04609" w14:textId="6192EB40" w:rsidR="00A53AC7" w:rsidRPr="00E15D86" w:rsidRDefault="00BF1E8F" w:rsidP="00A53AC7">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w:t>
      </w:r>
      <w:r w:rsidR="00A53AC7" w:rsidRPr="00E15D86">
        <w:rPr>
          <w:rFonts w:ascii="Liberation Serif" w:eastAsiaTheme="minorHAnsi" w:hAnsi="Liberation Serif" w:cs="Liberation Serif"/>
          <w:i/>
          <w:sz w:val="27"/>
          <w:szCs w:val="27"/>
          <w:lang w:eastAsia="en-US"/>
        </w:rPr>
        <w:t xml:space="preserve"> </w:t>
      </w:r>
      <w:r w:rsidR="00A53AC7" w:rsidRPr="00E15D86">
        <w:rPr>
          <w:rFonts w:ascii="Liberation Serif" w:hAnsi="Liberation Serif"/>
          <w:sz w:val="28"/>
          <w:szCs w:val="28"/>
        </w:rPr>
        <w:t>Каменская районная территориальная избирательная комиссия</w:t>
      </w:r>
      <w:r w:rsidR="00A53AC7" w:rsidRPr="00E15D86">
        <w:rPr>
          <w:rFonts w:ascii="Liberation Serif" w:eastAsiaTheme="minorHAnsi" w:hAnsi="Liberation Serif" w:cs="Liberation Serif"/>
          <w:sz w:val="28"/>
          <w:szCs w:val="28"/>
          <w:lang w:eastAsia="en-US"/>
        </w:rPr>
        <w:t xml:space="preserve">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w:t>
      </w:r>
      <w:r w:rsidR="00A53AC7" w:rsidRPr="00E15D86">
        <w:rPr>
          <w:rFonts w:ascii="Liberation Serif" w:hAnsi="Liberation Serif"/>
          <w:sz w:val="28"/>
          <w:szCs w:val="28"/>
        </w:rPr>
        <w:t>Каменская районная территориальная избирательная комиссия</w:t>
      </w:r>
      <w:r w:rsidR="00A53AC7" w:rsidRPr="00E15D86">
        <w:rPr>
          <w:rFonts w:ascii="Liberation Serif" w:eastAsiaTheme="minorHAnsi" w:hAnsi="Liberation Serif" w:cs="Liberation Serif"/>
          <w:sz w:val="28"/>
          <w:szCs w:val="28"/>
          <w:lang w:eastAsia="en-US"/>
        </w:rPr>
        <w:t xml:space="preserve"> в трехдневный срок извещает об этом лицо, в отношении которого инициирована процедура отзыва, Думу городского округа, главу городского округа и Избирательную комиссию Свердловской области.</w:t>
      </w:r>
      <w:r w:rsidRPr="00E15D86">
        <w:rPr>
          <w:rFonts w:ascii="Liberation Serif" w:hAnsi="Liberation Serif" w:cs="Liberation Serif"/>
          <w:sz w:val="28"/>
          <w:szCs w:val="28"/>
        </w:rPr>
        <w:t xml:space="preserve"> </w:t>
      </w:r>
      <w:r w:rsidR="00A53AC7" w:rsidRPr="00E15D86">
        <w:rPr>
          <w:rFonts w:ascii="Liberation Serif" w:hAnsi="Liberation Serif" w:cs="Liberation Serif"/>
          <w:sz w:val="28"/>
          <w:szCs w:val="28"/>
        </w:rPr>
        <w:t xml:space="preserve">(в ред. </w:t>
      </w:r>
      <w:hyperlink r:id="rId176" w:history="1">
        <w:r w:rsidR="00A53AC7" w:rsidRPr="00E15D86">
          <w:rPr>
            <w:rFonts w:ascii="Liberation Serif" w:hAnsi="Liberation Serif" w:cs="Liberation Serif"/>
            <w:sz w:val="28"/>
            <w:szCs w:val="28"/>
          </w:rPr>
          <w:t>Решения</w:t>
        </w:r>
      </w:hyperlink>
      <w:r w:rsidR="00A53AC7" w:rsidRPr="00E15D86">
        <w:rPr>
          <w:rFonts w:ascii="Liberation Serif" w:hAnsi="Liberation Serif" w:cs="Liberation Serif"/>
          <w:sz w:val="28"/>
          <w:szCs w:val="28"/>
        </w:rPr>
        <w:t xml:space="preserve"> Думы Каменского городского округа от 20.10.2022 N 144)</w:t>
      </w:r>
    </w:p>
    <w:p w14:paraId="3EF1253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гистрационное свидетельство действительно в течение одного месяца со дня его выдачи инициативной группе.</w:t>
      </w:r>
    </w:p>
    <w:p w14:paraId="442C807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Форма регистрационного свидетельства утверждается Думой городского округа.</w:t>
      </w:r>
    </w:p>
    <w:p w14:paraId="7A497A3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По заявлению инициативной группы Глава городского округа выдает инициативной группе справку о количестве избирателей, зарегистрированных на территории городского округа (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14:paraId="6FE2B57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7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0.2018 N 274)</w:t>
      </w:r>
    </w:p>
    <w:p w14:paraId="6759AC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0. Сбор подписей в поддержку инициативы назначения голосования по отзыву депутата, Главы городского округа может осуществляться, начиная со дня, следующего за днем регистрации инициативной группы. Расходы по сбору </w:t>
      </w:r>
      <w:r w:rsidRPr="00E15D86">
        <w:rPr>
          <w:rFonts w:ascii="Liberation Serif" w:hAnsi="Liberation Serif" w:cs="Liberation Serif"/>
          <w:sz w:val="28"/>
          <w:szCs w:val="28"/>
        </w:rPr>
        <w:lastRenderedPageBreak/>
        <w:t>подписей несет инициативная группа.</w:t>
      </w:r>
    </w:p>
    <w:p w14:paraId="7638524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Количество представляемых для назначения голосования по отзыву депутата, главы городского округа может превышать количество подписей, установленного в </w:t>
      </w:r>
      <w:hyperlink w:anchor="P289" w:history="1">
        <w:r w:rsidRPr="00E15D86">
          <w:rPr>
            <w:rFonts w:ascii="Liberation Serif" w:hAnsi="Liberation Serif" w:cs="Liberation Serif"/>
            <w:sz w:val="28"/>
            <w:szCs w:val="28"/>
          </w:rPr>
          <w:t>п. 5 ст. 12</w:t>
        </w:r>
      </w:hyperlink>
      <w:r w:rsidRPr="00E15D86">
        <w:rPr>
          <w:rFonts w:ascii="Liberation Serif" w:hAnsi="Liberation Serif" w:cs="Liberation Serif"/>
          <w:sz w:val="28"/>
          <w:szCs w:val="28"/>
        </w:rPr>
        <w:t xml:space="preserve"> Устава не более чем на 10%.</w:t>
      </w:r>
    </w:p>
    <w:p w14:paraId="69B9134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депутата представительного органа, Главы муниципального образования устанавливается Думой городского округа в соответствии с требованиями </w:t>
      </w:r>
      <w:hyperlink r:id="rId178" w:history="1">
        <w:r w:rsidRPr="00E15D86">
          <w:rPr>
            <w:rFonts w:ascii="Liberation Serif" w:hAnsi="Liberation Serif" w:cs="Liberation Serif"/>
            <w:sz w:val="28"/>
            <w:szCs w:val="28"/>
          </w:rPr>
          <w:t>Закона</w:t>
        </w:r>
      </w:hyperlink>
      <w:r w:rsidRPr="00E15D86">
        <w:rPr>
          <w:rFonts w:ascii="Liberation Serif" w:hAnsi="Liberation Serif" w:cs="Liberation Serif"/>
          <w:sz w:val="28"/>
          <w:szCs w:val="28"/>
        </w:rPr>
        <w:t xml:space="preserve"> Свердловской области "О референдуме Свердловской области и местных референдумах в Свердловской области" с учетом особенностей процедуры голосования по отзыву.</w:t>
      </w:r>
    </w:p>
    <w:p w14:paraId="7C249DE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подписном листе в поддержку проведения голосования по отзыву указываются:</w:t>
      </w:r>
    </w:p>
    <w:p w14:paraId="23CB437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аименование муниципального образования (избирательного округа), где проводится сбор подписей;</w:t>
      </w:r>
    </w:p>
    <w:p w14:paraId="47E9342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дата регистрации и номер регистрационного свидетельства, выданного инициативной группе;</w:t>
      </w:r>
    </w:p>
    <w:p w14:paraId="5883A8C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наименование комиссии, выдавшей регистрационное свидетельство;</w:t>
      </w:r>
    </w:p>
    <w:p w14:paraId="4DEE622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едложение по отзыву депутата, Главы городского округа с указанием его фамилии, имени, отчества;</w:t>
      </w:r>
    </w:p>
    <w:p w14:paraId="4D389B8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фамилия, имя, отчество избирателя, дата его рождения, адрес места жительства, указанный в паспорте или документе, заменяющим паспорт гражданина, серия и номер паспорта или документа заменяющего паспорт гражданина, подпись избирателя и дата внесения подписи.</w:t>
      </w:r>
    </w:p>
    <w:p w14:paraId="0FB2913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0 в ред. </w:t>
      </w:r>
      <w:hyperlink r:id="rId17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1.2008 N 1)</w:t>
      </w:r>
    </w:p>
    <w:p w14:paraId="29BE6E39" w14:textId="3A9FEB1A" w:rsidR="008F15BC" w:rsidRPr="00E15D86" w:rsidRDefault="008F15BC" w:rsidP="008F15BC">
      <w:pPr>
        <w:autoSpaceDE w:val="0"/>
        <w:autoSpaceDN w:val="0"/>
        <w:adjustRightInd w:val="0"/>
        <w:jc w:val="both"/>
        <w:outlineLvl w:val="0"/>
        <w:rPr>
          <w:rFonts w:ascii="Liberation Serif" w:hAnsi="Liberation Serif" w:cs="Liberation Serif"/>
          <w:sz w:val="28"/>
          <w:szCs w:val="28"/>
        </w:rPr>
      </w:pPr>
      <w:r w:rsidRPr="00E15D86">
        <w:rPr>
          <w:rFonts w:ascii="Liberation Serif" w:eastAsiaTheme="minorHAnsi" w:hAnsi="Liberation Serif" w:cs="Liberation Serif"/>
          <w:i/>
          <w:sz w:val="27"/>
          <w:szCs w:val="27"/>
          <w:lang w:eastAsia="en-US"/>
        </w:rPr>
        <w:tab/>
      </w:r>
    </w:p>
    <w:p w14:paraId="235B9BFC" w14:textId="7DB79957" w:rsidR="008F15BC" w:rsidRPr="00E15D86" w:rsidRDefault="00BF1E8F" w:rsidP="008F15BC">
      <w:pPr>
        <w:pStyle w:val="ConsPlusNormal"/>
        <w:ind w:firstLine="567"/>
        <w:jc w:val="both"/>
        <w:rPr>
          <w:rFonts w:ascii="Liberation Serif" w:hAnsi="Liberation Serif" w:cs="Liberation Serif"/>
          <w:sz w:val="28"/>
          <w:szCs w:val="28"/>
        </w:rPr>
      </w:pPr>
      <w:r w:rsidRPr="00E15D86">
        <w:rPr>
          <w:rFonts w:ascii="Liberation Serif" w:hAnsi="Liberation Serif" w:cs="Liberation Serif"/>
          <w:sz w:val="28"/>
          <w:szCs w:val="28"/>
        </w:rPr>
        <w:t xml:space="preserve">11. В поддержку инициативы назначения голосования по отзыву инициативная группа по отзыву должна представить </w:t>
      </w:r>
      <w:r w:rsidR="008F15BC" w:rsidRPr="00E15D86">
        <w:rPr>
          <w:rFonts w:ascii="Liberation Serif" w:hAnsi="Liberation Serif"/>
          <w:sz w:val="28"/>
          <w:szCs w:val="28"/>
        </w:rPr>
        <w:t>в Каменскую районную территориальную избирательную комиссию</w:t>
      </w:r>
      <w:r w:rsidR="008F15BC"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 xml:space="preserve">подписи избирателей в количестве, установленном в </w:t>
      </w:r>
      <w:hyperlink w:anchor="P289" w:history="1">
        <w:r w:rsidRPr="00E15D86">
          <w:rPr>
            <w:rFonts w:ascii="Liberation Serif" w:hAnsi="Liberation Serif" w:cs="Liberation Serif"/>
            <w:sz w:val="28"/>
            <w:szCs w:val="28"/>
          </w:rPr>
          <w:t>пункте 5</w:t>
        </w:r>
      </w:hyperlink>
      <w:r w:rsidRPr="00E15D86">
        <w:rPr>
          <w:rFonts w:ascii="Liberation Serif" w:hAnsi="Liberation Serif" w:cs="Liberation Serif"/>
          <w:sz w:val="28"/>
          <w:szCs w:val="28"/>
        </w:rPr>
        <w:t xml:space="preserve"> настоящей статьи.</w:t>
      </w:r>
      <w:r w:rsidR="008F15BC" w:rsidRPr="00E15D86">
        <w:rPr>
          <w:rFonts w:ascii="Liberation Serif" w:hAnsi="Liberation Serif" w:cs="Liberation Serif"/>
          <w:sz w:val="28"/>
          <w:szCs w:val="28"/>
        </w:rPr>
        <w:t xml:space="preserve"> </w:t>
      </w:r>
    </w:p>
    <w:p w14:paraId="35B2164D" w14:textId="77777777" w:rsidR="008F15BC" w:rsidRPr="00E15D86" w:rsidRDefault="008F15BC" w:rsidP="008F15BC">
      <w:pPr>
        <w:pStyle w:val="ConsPlusNormal"/>
        <w:ind w:firstLine="567"/>
        <w:jc w:val="both"/>
        <w:rPr>
          <w:rFonts w:ascii="Liberation Serif" w:hAnsi="Liberation Serif" w:cs="Liberation Serif"/>
          <w:sz w:val="28"/>
          <w:szCs w:val="28"/>
        </w:rPr>
      </w:pPr>
    </w:p>
    <w:p w14:paraId="0C0E6975" w14:textId="77777777" w:rsidR="008F15BC" w:rsidRPr="00E15D86" w:rsidRDefault="00BF1E8F" w:rsidP="008F15BC">
      <w:pPr>
        <w:pStyle w:val="ConsPlusNormal"/>
        <w:ind w:firstLine="567"/>
        <w:jc w:val="both"/>
        <w:rPr>
          <w:rFonts w:ascii="Liberation Serif" w:hAnsi="Liberation Serif" w:cs="Liberation Serif"/>
          <w:sz w:val="28"/>
          <w:szCs w:val="28"/>
        </w:rPr>
      </w:pPr>
      <w:r w:rsidRPr="00E15D86">
        <w:rPr>
          <w:rFonts w:ascii="Liberation Serif" w:hAnsi="Liberation Serif" w:cs="Liberation Serif"/>
          <w:sz w:val="28"/>
          <w:szCs w:val="28"/>
        </w:rPr>
        <w:t xml:space="preserve">Требования к заполнению подписных листов, порядок и сроки сбора и проверки подписей избирателей, порядок и сроки принятия </w:t>
      </w:r>
      <w:r w:rsidR="008F15BC" w:rsidRPr="00E15D86">
        <w:rPr>
          <w:rFonts w:ascii="Liberation Serif" w:hAnsi="Liberation Serif"/>
          <w:sz w:val="28"/>
          <w:szCs w:val="28"/>
        </w:rPr>
        <w:t>Каменской районной территориальной избирательной комиссией</w:t>
      </w:r>
      <w:r w:rsidR="008F15BC"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решения о соответствии порядка выдвижения инициативы по отзыву требованиям закона, настоящему Уста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 для проведения местного референдума.</w:t>
      </w:r>
      <w:r w:rsidR="008F15BC" w:rsidRPr="00E15D86">
        <w:rPr>
          <w:rFonts w:ascii="Liberation Serif" w:hAnsi="Liberation Serif" w:cs="Liberation Serif"/>
          <w:sz w:val="28"/>
          <w:szCs w:val="28"/>
        </w:rPr>
        <w:t xml:space="preserve"> </w:t>
      </w:r>
    </w:p>
    <w:p w14:paraId="36697438" w14:textId="65941A08" w:rsidR="008F15BC" w:rsidRPr="00E15D86" w:rsidRDefault="008F15BC" w:rsidP="006B194B">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 xml:space="preserve">(п.11 в ред. </w:t>
      </w:r>
      <w:hyperlink r:id="rId18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10.2022 N 144)</w:t>
      </w:r>
    </w:p>
    <w:p w14:paraId="7BBBC4D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2. После окончания сбора подписей, но не позднее срока действия регистрационного свидетельства инициативная группа подсчитывает общее число подписей и составляет протокол об итогах сбора подписей. Предельное количество предоставляемых подписей не должно превышать установленное </w:t>
      </w:r>
      <w:hyperlink w:anchor="P289" w:history="1">
        <w:r w:rsidRPr="00E15D86">
          <w:rPr>
            <w:rFonts w:ascii="Liberation Serif" w:hAnsi="Liberation Serif" w:cs="Liberation Serif"/>
            <w:sz w:val="28"/>
            <w:szCs w:val="28"/>
          </w:rPr>
          <w:t>пунктом 5</w:t>
        </w:r>
      </w:hyperlink>
      <w:r w:rsidRPr="00E15D86">
        <w:rPr>
          <w:rFonts w:ascii="Liberation Serif" w:hAnsi="Liberation Serif" w:cs="Liberation Serif"/>
          <w:sz w:val="28"/>
          <w:szCs w:val="28"/>
        </w:rPr>
        <w:t xml:space="preserve"> настоящей статьи количество подписей более чем на десять процентов.</w:t>
      </w:r>
    </w:p>
    <w:p w14:paraId="6D7B1696" w14:textId="536934A3"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w:t>
      </w:r>
      <w:r w:rsidR="00AF2A18" w:rsidRPr="00E15D86">
        <w:rPr>
          <w:rFonts w:ascii="Liberation Serif" w:hAnsi="Liberation Serif"/>
          <w:sz w:val="28"/>
          <w:szCs w:val="28"/>
        </w:rPr>
        <w:t>в Каменскую районную территориальную избирательную комиссию</w:t>
      </w:r>
      <w:r w:rsidRPr="00E15D86">
        <w:rPr>
          <w:rFonts w:ascii="Liberation Serif" w:hAnsi="Liberation Serif" w:cs="Liberation Serif"/>
          <w:sz w:val="28"/>
          <w:szCs w:val="28"/>
        </w:rPr>
        <w:t>.</w:t>
      </w:r>
    </w:p>
    <w:p w14:paraId="51A7F929" w14:textId="72CB8C4C" w:rsidR="00077ECF" w:rsidRPr="00E15D86" w:rsidRDefault="00BF1E8F" w:rsidP="00077EC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2 в ред. </w:t>
      </w:r>
      <w:hyperlink r:id="rId18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w:t>
      </w:r>
      <w:r w:rsidR="008001B7" w:rsidRPr="00E15D86">
        <w:rPr>
          <w:rFonts w:ascii="Liberation Serif" w:hAnsi="Liberation Serif" w:cs="Liberation Serif"/>
          <w:sz w:val="28"/>
          <w:szCs w:val="28"/>
        </w:rPr>
        <w:t>20</w:t>
      </w:r>
      <w:r w:rsidRPr="00E15D86">
        <w:rPr>
          <w:rFonts w:ascii="Liberation Serif" w:hAnsi="Liberation Serif" w:cs="Liberation Serif"/>
          <w:sz w:val="28"/>
          <w:szCs w:val="28"/>
        </w:rPr>
        <w:t>.</w:t>
      </w:r>
      <w:r w:rsidR="008001B7" w:rsidRPr="00E15D86">
        <w:rPr>
          <w:rFonts w:ascii="Liberation Serif" w:hAnsi="Liberation Serif" w:cs="Liberation Serif"/>
          <w:sz w:val="28"/>
          <w:szCs w:val="28"/>
        </w:rPr>
        <w:t>10</w:t>
      </w:r>
      <w:r w:rsidRPr="00E15D86">
        <w:rPr>
          <w:rFonts w:ascii="Liberation Serif" w:hAnsi="Liberation Serif" w:cs="Liberation Serif"/>
          <w:sz w:val="28"/>
          <w:szCs w:val="28"/>
        </w:rPr>
        <w:t>.20</w:t>
      </w:r>
      <w:r w:rsidR="008001B7" w:rsidRPr="00E15D86">
        <w:rPr>
          <w:rFonts w:ascii="Liberation Serif" w:hAnsi="Liberation Serif" w:cs="Liberation Serif"/>
          <w:sz w:val="28"/>
          <w:szCs w:val="28"/>
        </w:rPr>
        <w:t>22</w:t>
      </w:r>
      <w:r w:rsidRPr="00E15D86">
        <w:rPr>
          <w:rFonts w:ascii="Liberation Serif" w:hAnsi="Liberation Serif" w:cs="Liberation Serif"/>
          <w:sz w:val="28"/>
          <w:szCs w:val="28"/>
        </w:rPr>
        <w:t xml:space="preserve"> N 1</w:t>
      </w:r>
      <w:r w:rsidR="008001B7" w:rsidRPr="00E15D86">
        <w:rPr>
          <w:rFonts w:ascii="Liberation Serif" w:hAnsi="Liberation Serif" w:cs="Liberation Serif"/>
          <w:sz w:val="28"/>
          <w:szCs w:val="28"/>
        </w:rPr>
        <w:t>44</w:t>
      </w:r>
      <w:r w:rsidR="00077ECF" w:rsidRPr="00E15D86">
        <w:rPr>
          <w:rFonts w:ascii="Liberation Serif" w:hAnsi="Liberation Serif" w:cs="Liberation Serif"/>
          <w:sz w:val="28"/>
          <w:szCs w:val="28"/>
        </w:rPr>
        <w:t>)</w:t>
      </w:r>
    </w:p>
    <w:p w14:paraId="05D232B4" w14:textId="77777777" w:rsidR="00077ECF" w:rsidRPr="00E15D86" w:rsidRDefault="00077ECF" w:rsidP="00077ECF">
      <w:pPr>
        <w:pStyle w:val="ConsPlusNormal"/>
        <w:jc w:val="both"/>
        <w:rPr>
          <w:rFonts w:ascii="Liberation Serif" w:hAnsi="Liberation Serif" w:cs="Liberation Serif"/>
          <w:sz w:val="28"/>
          <w:szCs w:val="28"/>
        </w:rPr>
      </w:pPr>
    </w:p>
    <w:p w14:paraId="0CC31EAA" w14:textId="72F1F0A5" w:rsidR="00077ECF" w:rsidRPr="00E15D86" w:rsidRDefault="00BF1E8F" w:rsidP="00077ECF">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 xml:space="preserve">13. </w:t>
      </w:r>
      <w:r w:rsidR="00077ECF" w:rsidRPr="00E15D86">
        <w:rPr>
          <w:rFonts w:ascii="Liberation Serif" w:hAnsi="Liberation Serif"/>
          <w:sz w:val="28"/>
          <w:szCs w:val="28"/>
        </w:rPr>
        <w:t>Каменская районная территориальная избирательная комиссия</w:t>
      </w:r>
      <w:r w:rsidR="00077ECF" w:rsidRPr="00E15D86">
        <w:rPr>
          <w:rFonts w:ascii="Liberation Serif" w:eastAsiaTheme="minorHAnsi" w:hAnsi="Liberation Serif" w:cs="Liberation Serif"/>
          <w:sz w:val="28"/>
          <w:szCs w:val="28"/>
          <w:lang w:eastAsia="en-US"/>
        </w:rPr>
        <w:t xml:space="preserve">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14:paraId="15348AE8" w14:textId="46A9D53D" w:rsidR="00077ECF" w:rsidRPr="00E15D86" w:rsidRDefault="00077ECF" w:rsidP="00077ECF">
      <w:pPr>
        <w:pStyle w:val="ConsPlusNormal"/>
        <w:spacing w:before="22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Итоги проведенной проверки оформляются решением </w:t>
      </w:r>
      <w:r w:rsidRPr="00E15D86">
        <w:rPr>
          <w:rFonts w:ascii="Liberation Serif" w:hAnsi="Liberation Serif"/>
          <w:sz w:val="28"/>
          <w:szCs w:val="28"/>
        </w:rPr>
        <w:t>Каменской районной территориальной избирательной комиссии</w:t>
      </w:r>
      <w:r w:rsidRPr="00E15D86">
        <w:rPr>
          <w:rFonts w:ascii="Liberation Serif" w:eastAsiaTheme="minorHAnsi" w:hAnsi="Liberation Serif" w:cs="Liberation Serif"/>
          <w:sz w:val="28"/>
          <w:szCs w:val="28"/>
          <w:lang w:eastAsia="en-US"/>
        </w:rPr>
        <w:t xml:space="preserve"> о соответствии порядка выдвижения инициативы по отзыву депутата, Главы городского 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главы городского округа требованиям закона, настоящего Устава </w:t>
      </w:r>
      <w:r w:rsidRPr="00E15D86">
        <w:rPr>
          <w:rFonts w:ascii="Liberation Serif" w:hAnsi="Liberation Serif"/>
          <w:sz w:val="28"/>
          <w:szCs w:val="28"/>
        </w:rPr>
        <w:t>Каменская районная территориальная избирательная комиссия</w:t>
      </w:r>
      <w:r w:rsidRPr="00E15D86">
        <w:rPr>
          <w:rFonts w:ascii="Liberation Serif" w:eastAsiaTheme="minorHAnsi" w:hAnsi="Liberation Serif" w:cs="Liberation Serif"/>
          <w:sz w:val="28"/>
          <w:szCs w:val="28"/>
          <w:lang w:eastAsia="en-US"/>
        </w:rPr>
        <w:t xml:space="preserve"> 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w:t>
      </w:r>
      <w:r w:rsidRPr="00E15D86">
        <w:rPr>
          <w:rFonts w:ascii="Liberation Serif" w:hAnsi="Liberation Serif"/>
          <w:sz w:val="28"/>
          <w:szCs w:val="28"/>
        </w:rPr>
        <w:t>Каменской районной территориальной избирательной комиссии</w:t>
      </w:r>
      <w:r w:rsidRPr="00E15D86">
        <w:rPr>
          <w:rFonts w:ascii="Liberation Serif" w:eastAsiaTheme="minorHAnsi" w:hAnsi="Liberation Serif" w:cs="Liberation Serif"/>
          <w:sz w:val="28"/>
          <w:szCs w:val="28"/>
          <w:lang w:eastAsia="en-US"/>
        </w:rPr>
        <w:t xml:space="preserve"> направляется также руководителю инициативной группы по отзыву и лицу, в отношении которого проводится процедура отзыва.</w:t>
      </w:r>
    </w:p>
    <w:p w14:paraId="441C61C5" w14:textId="13239511" w:rsidR="00077ECF" w:rsidRPr="00E15D86" w:rsidRDefault="00077ECF" w:rsidP="00077EC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3 в ред. </w:t>
      </w:r>
      <w:hyperlink r:id="rId18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10.2022 N 144)</w:t>
      </w:r>
    </w:p>
    <w:p w14:paraId="2B0C2914" w14:textId="095411CE" w:rsidR="00077ECF" w:rsidRPr="00E15D86" w:rsidRDefault="00077ECF" w:rsidP="00077ECF">
      <w:pPr>
        <w:autoSpaceDE w:val="0"/>
        <w:autoSpaceDN w:val="0"/>
        <w:adjustRightInd w:val="0"/>
        <w:jc w:val="both"/>
        <w:outlineLvl w:val="0"/>
        <w:rPr>
          <w:rFonts w:ascii="Liberation Serif" w:hAnsi="Liberation Serif"/>
          <w:i/>
          <w:sz w:val="27"/>
          <w:szCs w:val="27"/>
        </w:rPr>
      </w:pPr>
      <w:r w:rsidRPr="00E15D86">
        <w:rPr>
          <w:rFonts w:ascii="Liberation Serif" w:hAnsi="Liberation Serif"/>
          <w:i/>
          <w:sz w:val="27"/>
          <w:szCs w:val="27"/>
        </w:rPr>
        <w:tab/>
      </w:r>
    </w:p>
    <w:p w14:paraId="09559E41" w14:textId="08516AFC" w:rsidR="00077ECF" w:rsidRPr="00E15D86" w:rsidRDefault="00077ECF" w:rsidP="0031259F">
      <w:pPr>
        <w:autoSpaceDE w:val="0"/>
        <w:autoSpaceDN w:val="0"/>
        <w:adjustRightInd w:val="0"/>
        <w:jc w:val="both"/>
        <w:outlineLvl w:val="0"/>
        <w:rPr>
          <w:rFonts w:ascii="Liberation Serif" w:hAnsi="Liberation Serif" w:cs="Liberation Serif"/>
          <w:sz w:val="28"/>
          <w:szCs w:val="28"/>
        </w:rPr>
      </w:pPr>
      <w:r w:rsidRPr="00E15D86">
        <w:rPr>
          <w:rFonts w:ascii="Liberation Serif" w:hAnsi="Liberation Serif"/>
          <w:i/>
          <w:sz w:val="27"/>
          <w:szCs w:val="27"/>
        </w:rPr>
        <w:tab/>
      </w:r>
      <w:r w:rsidR="00BF1E8F" w:rsidRPr="00E15D86">
        <w:rPr>
          <w:rFonts w:ascii="Liberation Serif" w:hAnsi="Liberation Serif" w:cs="Liberation Serif"/>
          <w:sz w:val="28"/>
          <w:szCs w:val="28"/>
        </w:rPr>
        <w:t xml:space="preserve">14. Дума городского округа обязана назначить голосование по отзыву депутата, Главы городского округа в течение 30 дней со дня поступления в Думу городского округа документов </w:t>
      </w:r>
      <w:r w:rsidRPr="00E15D86">
        <w:rPr>
          <w:rFonts w:ascii="Liberation Serif" w:hAnsi="Liberation Serif"/>
          <w:sz w:val="28"/>
          <w:szCs w:val="28"/>
        </w:rPr>
        <w:t>от Каменской районной территориальной избирательной комиссии</w:t>
      </w: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о соответствии порядка выдвижения инициативы по отзыву депутата, Главы городского округа требованиям закона и настоящего Устава.</w:t>
      </w:r>
      <w:r w:rsidRPr="00E15D86">
        <w:rPr>
          <w:rFonts w:ascii="Liberation Serif" w:hAnsi="Liberation Serif" w:cs="Liberation Serif"/>
          <w:sz w:val="28"/>
          <w:szCs w:val="28"/>
        </w:rPr>
        <w:t xml:space="preserve"> </w:t>
      </w:r>
    </w:p>
    <w:p w14:paraId="43ABA842" w14:textId="34A4CCE6" w:rsidR="00077ECF" w:rsidRPr="00E15D86" w:rsidRDefault="00077ECF" w:rsidP="00077EC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4 в ред. </w:t>
      </w:r>
      <w:hyperlink r:id="rId18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10.2022 N 144)</w:t>
      </w:r>
    </w:p>
    <w:p w14:paraId="09D3287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5. Голосование по отзыву депутата, Главы городского округа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w:t>
      </w:r>
      <w:r w:rsidRPr="00E15D86">
        <w:rPr>
          <w:rFonts w:ascii="Liberation Serif" w:hAnsi="Liberation Serif" w:cs="Liberation Serif"/>
          <w:sz w:val="28"/>
          <w:szCs w:val="28"/>
        </w:rPr>
        <w:lastRenderedPageBreak/>
        <w:t>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14:paraId="53F97678" w14:textId="0FCEBDCD" w:rsidR="00077ECF" w:rsidRPr="00E15D86" w:rsidRDefault="00BF1E8F" w:rsidP="00077EC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6. 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w:t>
      </w:r>
      <w:r w:rsidR="00077ECF" w:rsidRPr="00E15D86">
        <w:rPr>
          <w:rFonts w:ascii="Liberation Serif" w:hAnsi="Liberation Serif"/>
          <w:sz w:val="28"/>
          <w:szCs w:val="28"/>
        </w:rPr>
        <w:t>Каменской районной территориальной избирательной комиссии</w:t>
      </w:r>
      <w:r w:rsidR="00077ECF"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для организации и проведения голосования по отзыву.</w:t>
      </w:r>
      <w:r w:rsidR="00077ECF" w:rsidRPr="00E15D86">
        <w:rPr>
          <w:rFonts w:ascii="Liberation Serif" w:hAnsi="Liberation Serif" w:cs="Liberation Serif"/>
          <w:sz w:val="28"/>
          <w:szCs w:val="28"/>
        </w:rPr>
        <w:t xml:space="preserve"> (п. 16 в ред. </w:t>
      </w:r>
      <w:hyperlink r:id="rId184" w:history="1">
        <w:r w:rsidR="00077ECF" w:rsidRPr="00E15D86">
          <w:rPr>
            <w:rFonts w:ascii="Liberation Serif" w:hAnsi="Liberation Serif" w:cs="Liberation Serif"/>
            <w:sz w:val="28"/>
            <w:szCs w:val="28"/>
          </w:rPr>
          <w:t>Решения</w:t>
        </w:r>
      </w:hyperlink>
      <w:r w:rsidR="00077ECF" w:rsidRPr="00E15D86">
        <w:rPr>
          <w:rFonts w:ascii="Liberation Serif" w:hAnsi="Liberation Serif" w:cs="Liberation Serif"/>
          <w:sz w:val="28"/>
          <w:szCs w:val="28"/>
        </w:rPr>
        <w:t xml:space="preserve"> Думы Каменского городского округа от 20.10.2022 N 144)</w:t>
      </w:r>
    </w:p>
    <w:p w14:paraId="47711192" w14:textId="04D1DF41" w:rsidR="00077ECF" w:rsidRPr="00E15D86" w:rsidRDefault="00BF1E8F" w:rsidP="00077EC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7. </w:t>
      </w:r>
      <w:r w:rsidR="00077ECF" w:rsidRPr="00E15D86">
        <w:rPr>
          <w:rFonts w:ascii="Liberation Serif" w:hAnsi="Liberation Serif"/>
          <w:sz w:val="28"/>
          <w:szCs w:val="28"/>
        </w:rPr>
        <w:t>Каменская районная территориальная избирательная комиссия</w:t>
      </w:r>
      <w:r w:rsidR="00077ECF"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 xml:space="preserve"> организует подготовку и проведение голосования по отзыву депутата,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r w:rsidR="00077ECF" w:rsidRPr="00E15D86">
        <w:rPr>
          <w:rFonts w:ascii="Liberation Serif" w:hAnsi="Liberation Serif" w:cs="Liberation Serif"/>
          <w:sz w:val="28"/>
          <w:szCs w:val="28"/>
        </w:rPr>
        <w:t xml:space="preserve"> (п. 17 в ред. </w:t>
      </w:r>
      <w:hyperlink r:id="rId185" w:history="1">
        <w:r w:rsidR="00077ECF" w:rsidRPr="00E15D86">
          <w:rPr>
            <w:rFonts w:ascii="Liberation Serif" w:hAnsi="Liberation Serif" w:cs="Liberation Serif"/>
            <w:sz w:val="28"/>
            <w:szCs w:val="28"/>
          </w:rPr>
          <w:t>Решения</w:t>
        </w:r>
      </w:hyperlink>
      <w:r w:rsidR="00077ECF" w:rsidRPr="00E15D86">
        <w:rPr>
          <w:rFonts w:ascii="Liberation Serif" w:hAnsi="Liberation Serif" w:cs="Liberation Serif"/>
          <w:sz w:val="28"/>
          <w:szCs w:val="28"/>
        </w:rPr>
        <w:t xml:space="preserve"> Думы Каменского городского округа от 20.10.2022 N 144)</w:t>
      </w:r>
    </w:p>
    <w:p w14:paraId="18C6BD3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8.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инициативная группа,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14:paraId="17D9CB48" w14:textId="77777777" w:rsidR="00F4414D" w:rsidRPr="00E15D86" w:rsidRDefault="0031259F" w:rsidP="00F4414D">
      <w:pPr>
        <w:autoSpaceDE w:val="0"/>
        <w:autoSpaceDN w:val="0"/>
        <w:adjustRightInd w:val="0"/>
        <w:jc w:val="both"/>
        <w:outlineLvl w:val="0"/>
        <w:rPr>
          <w:rFonts w:ascii="Liberation Serif" w:hAnsi="Liberation Serif"/>
          <w:i/>
          <w:sz w:val="27"/>
          <w:szCs w:val="27"/>
        </w:rPr>
      </w:pPr>
      <w:r w:rsidRPr="00E15D86">
        <w:rPr>
          <w:rFonts w:ascii="Liberation Serif" w:hAnsi="Liberation Serif"/>
          <w:i/>
          <w:sz w:val="27"/>
          <w:szCs w:val="27"/>
        </w:rPr>
        <w:tab/>
      </w:r>
    </w:p>
    <w:p w14:paraId="1B5577EB" w14:textId="19584B52" w:rsidR="00BF1E8F" w:rsidRPr="00E15D86" w:rsidRDefault="00BF1E8F" w:rsidP="00F4414D">
      <w:pPr>
        <w:autoSpaceDE w:val="0"/>
        <w:autoSpaceDN w:val="0"/>
        <w:adjustRightInd w:val="0"/>
        <w:ind w:firstLine="567"/>
        <w:jc w:val="both"/>
        <w:outlineLvl w:val="0"/>
        <w:rPr>
          <w:rFonts w:ascii="Liberation Serif" w:hAnsi="Liberation Serif" w:cs="Liberation Serif"/>
          <w:sz w:val="28"/>
          <w:szCs w:val="28"/>
        </w:rPr>
      </w:pPr>
      <w:r w:rsidRPr="00E15D86">
        <w:rPr>
          <w:rFonts w:ascii="Liberation Serif" w:hAnsi="Liberation Serif" w:cs="Liberation Serif"/>
          <w:sz w:val="28"/>
          <w:szCs w:val="28"/>
        </w:rPr>
        <w:t xml:space="preserve">19. Депутат, Глава городского округа, в отношении которого возбуждена процедура отзыва, вправе открыть на основании разрешения </w:t>
      </w:r>
      <w:r w:rsidR="0031259F" w:rsidRPr="00E15D86">
        <w:rPr>
          <w:rFonts w:ascii="Liberation Serif" w:hAnsi="Liberation Serif"/>
          <w:sz w:val="28"/>
          <w:szCs w:val="28"/>
        </w:rPr>
        <w:t>Каменской районной территориальной избирательной комиссии</w:t>
      </w:r>
      <w:r w:rsidR="0031259F"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специальный временный счет фонда своей поддержки со дня регистрации инициативной группы по отзыву.</w:t>
      </w:r>
    </w:p>
    <w:p w14:paraId="765F582C" w14:textId="1B9F2B33" w:rsidR="0031259F" w:rsidRPr="00E15D86" w:rsidRDefault="00BF1E8F" w:rsidP="006B194B">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редельный размер фонда поддержки инициативной группы по отзыву депутата, Главы городского округа и фонда поддержки лица, в отношении которого возбуждена процедура отзыва, не может превышать предельный размер избирательных фондов для кандидата в депутаты, кандидата на должность Главы городского округа, установленные законом Свердловской области.</w:t>
      </w:r>
      <w:r w:rsidR="0031259F" w:rsidRPr="00E15D86">
        <w:rPr>
          <w:rFonts w:ascii="Liberation Serif" w:hAnsi="Liberation Serif" w:cs="Liberation Serif"/>
          <w:sz w:val="28"/>
          <w:szCs w:val="28"/>
        </w:rPr>
        <w:t xml:space="preserve"> (п. 19 в ред. </w:t>
      </w:r>
      <w:hyperlink r:id="rId186" w:history="1">
        <w:r w:rsidR="0031259F" w:rsidRPr="00E15D86">
          <w:rPr>
            <w:rFonts w:ascii="Liberation Serif" w:hAnsi="Liberation Serif" w:cs="Liberation Serif"/>
            <w:sz w:val="28"/>
            <w:szCs w:val="28"/>
          </w:rPr>
          <w:t>Решения</w:t>
        </w:r>
      </w:hyperlink>
      <w:r w:rsidR="0031259F" w:rsidRPr="00E15D86">
        <w:rPr>
          <w:rFonts w:ascii="Liberation Serif" w:hAnsi="Liberation Serif" w:cs="Liberation Serif"/>
          <w:sz w:val="28"/>
          <w:szCs w:val="28"/>
        </w:rPr>
        <w:t xml:space="preserve"> Думы Каменского городского округа от 20.10.2022 N 144)</w:t>
      </w:r>
    </w:p>
    <w:p w14:paraId="70918424" w14:textId="117618A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Агитация при проведении отзыва депутата,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14:paraId="19873A6A" w14:textId="5B6B1FFF"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1. </w:t>
      </w:r>
      <w:r w:rsidR="0031259F" w:rsidRPr="00E15D86">
        <w:rPr>
          <w:rFonts w:ascii="Liberation Serif" w:hAnsi="Liberation Serif"/>
          <w:sz w:val="28"/>
          <w:szCs w:val="28"/>
        </w:rPr>
        <w:t>Каменская районная территориальная избирательная комиссия</w:t>
      </w:r>
      <w:r w:rsidR="0031259F"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 xml:space="preserve"> принимает решение об итогах голосования по отзыву не позднее 3 дней со дня голосования по отзыву.</w:t>
      </w:r>
    </w:p>
    <w:p w14:paraId="73D8A62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Депутат, Глава городского 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14:paraId="596C435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14:paraId="295F9082" w14:textId="01DB9E5B" w:rsidR="00BF1E8F" w:rsidRPr="00E15D86" w:rsidRDefault="0031259F">
      <w:pPr>
        <w:pStyle w:val="ConsPlusNormal"/>
        <w:spacing w:before="220"/>
        <w:ind w:firstLine="540"/>
        <w:jc w:val="both"/>
        <w:rPr>
          <w:rFonts w:ascii="Liberation Serif" w:hAnsi="Liberation Serif" w:cs="Liberation Serif"/>
          <w:sz w:val="28"/>
          <w:szCs w:val="28"/>
        </w:rPr>
      </w:pPr>
      <w:r w:rsidRPr="00E15D86">
        <w:rPr>
          <w:rFonts w:ascii="Liberation Serif" w:hAnsi="Liberation Serif"/>
          <w:sz w:val="28"/>
          <w:szCs w:val="28"/>
        </w:rPr>
        <w:t>Каменская районная территориальная избирательная комиссия</w:t>
      </w: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14:paraId="52379E65" w14:textId="5338EE89" w:rsidR="00BF1E8F" w:rsidRPr="00E15D86" w:rsidRDefault="0031259F">
      <w:pPr>
        <w:pStyle w:val="ConsPlusNormal"/>
        <w:rPr>
          <w:rFonts w:ascii="Liberation Serif" w:hAnsi="Liberation Serif" w:cs="Liberation Serif"/>
          <w:sz w:val="28"/>
          <w:szCs w:val="28"/>
        </w:rPr>
      </w:pPr>
      <w:r w:rsidRPr="00E15D86">
        <w:rPr>
          <w:rFonts w:ascii="Liberation Serif" w:hAnsi="Liberation Serif" w:cs="Liberation Serif"/>
          <w:sz w:val="28"/>
          <w:szCs w:val="28"/>
        </w:rPr>
        <w:t xml:space="preserve">(п. 21 в ред. </w:t>
      </w:r>
      <w:hyperlink r:id="rId18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10.2022 N 144)</w:t>
      </w:r>
    </w:p>
    <w:p w14:paraId="4A23DAFB" w14:textId="77777777" w:rsidR="0031259F" w:rsidRPr="00E15D86" w:rsidRDefault="0031259F">
      <w:pPr>
        <w:pStyle w:val="ConsPlusNormal"/>
        <w:rPr>
          <w:rFonts w:ascii="Liberation Serif" w:hAnsi="Liberation Serif" w:cs="Liberation Serif"/>
          <w:sz w:val="28"/>
          <w:szCs w:val="28"/>
        </w:rPr>
      </w:pPr>
    </w:p>
    <w:p w14:paraId="3AC47A5C"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3. Голосование по вопросам изменения границ городского округа, преобразования городского округа</w:t>
      </w:r>
    </w:p>
    <w:p w14:paraId="1E96E3F4" w14:textId="77777777" w:rsidR="00BF1E8F" w:rsidRPr="00E15D86" w:rsidRDefault="00BF1E8F">
      <w:pPr>
        <w:pStyle w:val="ConsPlusNormal"/>
        <w:rPr>
          <w:rFonts w:ascii="Liberation Serif" w:hAnsi="Liberation Serif" w:cs="Liberation Serif"/>
          <w:sz w:val="28"/>
          <w:szCs w:val="28"/>
        </w:rPr>
      </w:pPr>
    </w:p>
    <w:p w14:paraId="1DB3DAE3"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округа.</w:t>
      </w:r>
    </w:p>
    <w:p w14:paraId="17E108B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Изменение границ муниципального образования осуществляется по инициативе населения, органов местного самоуправления муниципальн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14:paraId="2F18FF1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w:t>
      </w:r>
    </w:p>
    <w:p w14:paraId="6CFE292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14:paraId="6D7DD8A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округа или части городского округа.</w:t>
      </w:r>
    </w:p>
    <w:p w14:paraId="0FED083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14:paraId="135FCF9D" w14:textId="77777777" w:rsidR="00BF1E8F" w:rsidRPr="00E15D86" w:rsidRDefault="00BF1E8F">
      <w:pPr>
        <w:pStyle w:val="ConsPlusNormal"/>
        <w:rPr>
          <w:rFonts w:ascii="Liberation Serif" w:hAnsi="Liberation Serif" w:cs="Liberation Serif"/>
          <w:sz w:val="28"/>
          <w:szCs w:val="28"/>
        </w:rPr>
      </w:pPr>
    </w:p>
    <w:p w14:paraId="5DAC7A06"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 xml:space="preserve">Статья 14. Утратила силу. - </w:t>
      </w:r>
      <w:hyperlink r:id="rId188"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07.06.2012 N 26.</w:t>
      </w:r>
    </w:p>
    <w:p w14:paraId="3CD216AA" w14:textId="77777777" w:rsidR="00BF1E8F" w:rsidRPr="00E15D86" w:rsidRDefault="00BF1E8F">
      <w:pPr>
        <w:pStyle w:val="ConsPlusNormal"/>
        <w:rPr>
          <w:rFonts w:ascii="Liberation Serif" w:hAnsi="Liberation Serif" w:cs="Liberation Serif"/>
          <w:sz w:val="28"/>
          <w:szCs w:val="28"/>
        </w:rPr>
      </w:pPr>
    </w:p>
    <w:p w14:paraId="62BC5378"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5. Правотворческая инициатива граждан</w:t>
      </w:r>
    </w:p>
    <w:p w14:paraId="6DDB0905" w14:textId="77777777" w:rsidR="00BF1E8F" w:rsidRPr="00E15D86" w:rsidRDefault="00BF1E8F">
      <w:pPr>
        <w:pStyle w:val="ConsPlusNormal"/>
        <w:rPr>
          <w:rFonts w:ascii="Liberation Serif" w:hAnsi="Liberation Serif" w:cs="Liberation Serif"/>
          <w:sz w:val="28"/>
          <w:szCs w:val="28"/>
        </w:rPr>
      </w:pPr>
    </w:p>
    <w:p w14:paraId="06F5EA46"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Правотворческая инициатива граждан осуществляется на основании и в соответствии с </w:t>
      </w:r>
      <w:hyperlink r:id="rId189"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14:paraId="232930C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рядок реализации правотворческой инициативы граждан устанавливается нормативным правовым актом Думы городского округа.</w:t>
      </w:r>
    </w:p>
    <w:p w14:paraId="7E424392" w14:textId="77777777" w:rsidR="00BF1E8F" w:rsidRPr="00E15D86" w:rsidRDefault="00BF1E8F">
      <w:pPr>
        <w:pStyle w:val="ConsPlusNormal"/>
        <w:rPr>
          <w:rFonts w:ascii="Liberation Serif" w:hAnsi="Liberation Serif" w:cs="Liberation Serif"/>
          <w:sz w:val="28"/>
          <w:szCs w:val="28"/>
        </w:rPr>
      </w:pPr>
    </w:p>
    <w:p w14:paraId="3692491B" w14:textId="14DBB52E" w:rsidR="00692F93" w:rsidRPr="00E15D86" w:rsidRDefault="00692F93" w:rsidP="00692F93">
      <w:pPr>
        <w:autoSpaceDE w:val="0"/>
        <w:autoSpaceDN w:val="0"/>
        <w:adjustRightInd w:val="0"/>
        <w:jc w:val="both"/>
        <w:outlineLvl w:val="0"/>
        <w:rPr>
          <w:rFonts w:ascii="Liberation Serif" w:hAnsi="Liberation Serif"/>
          <w:b/>
          <w:bCs/>
          <w:sz w:val="28"/>
          <w:szCs w:val="28"/>
        </w:rPr>
      </w:pPr>
      <w:r w:rsidRPr="00E15D86">
        <w:rPr>
          <w:rFonts w:ascii="Liberation Serif" w:eastAsiaTheme="minorHAnsi" w:hAnsi="Liberation Serif" w:cs="Liberation Serif"/>
          <w:sz w:val="28"/>
          <w:szCs w:val="28"/>
          <w:lang w:eastAsia="en-US"/>
        </w:rPr>
        <w:t xml:space="preserve">         </w:t>
      </w:r>
      <w:r w:rsidRPr="00E15D86">
        <w:rPr>
          <w:rFonts w:ascii="Liberation Serif" w:eastAsiaTheme="minorHAnsi" w:hAnsi="Liberation Serif" w:cs="Liberation Serif"/>
          <w:b/>
          <w:bCs/>
          <w:sz w:val="28"/>
          <w:szCs w:val="28"/>
          <w:lang w:eastAsia="en-US"/>
        </w:rPr>
        <w:t>Статья 15.1.</w:t>
      </w:r>
      <w:r w:rsidRPr="00E15D86">
        <w:rPr>
          <w:rFonts w:ascii="Liberation Serif" w:hAnsi="Liberation Serif"/>
          <w:b/>
          <w:bCs/>
          <w:sz w:val="28"/>
          <w:szCs w:val="28"/>
        </w:rPr>
        <w:t xml:space="preserve"> Инициативные проекты</w:t>
      </w:r>
    </w:p>
    <w:p w14:paraId="250B4FAD" w14:textId="77777777" w:rsidR="00692F93" w:rsidRPr="00E15D86" w:rsidRDefault="00692F93" w:rsidP="00692F93">
      <w:pPr>
        <w:autoSpaceDE w:val="0"/>
        <w:autoSpaceDN w:val="0"/>
        <w:adjustRightInd w:val="0"/>
        <w:jc w:val="both"/>
        <w:outlineLvl w:val="0"/>
        <w:rPr>
          <w:rFonts w:ascii="Liberation Serif" w:hAnsi="Liberation Serif"/>
          <w:sz w:val="28"/>
          <w:szCs w:val="28"/>
        </w:rPr>
      </w:pPr>
    </w:p>
    <w:p w14:paraId="3DFC6289" w14:textId="77777777"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местного самоуправления городского округа, в администрацию городского округа может быть внесен инициативный проект.</w:t>
      </w:r>
    </w:p>
    <w:p w14:paraId="165CEE93" w14:textId="77777777"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входящего в состав городского округа. Минимальная численность инициативной группы может быть уменьшена нормативным правовым актом Думы городского округа. Право выступить инициатором проекта в соответствии с нормативным правовым актом Думы городского округа может быть предоставлено также иным лицам, осуществляющим деятельность на территории городского округа.</w:t>
      </w:r>
    </w:p>
    <w:p w14:paraId="063937DA" w14:textId="77777777"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 xml:space="preserve">3. Инициативный проект должен соответствовать требованиям, установленным Федеральным </w:t>
      </w:r>
      <w:hyperlink r:id="rId190" w:history="1">
        <w:r w:rsidRPr="00E15D86">
          <w:rPr>
            <w:rFonts w:ascii="Liberation Serif" w:hAnsi="Liberation Serif"/>
            <w:sz w:val="28"/>
            <w:szCs w:val="28"/>
          </w:rPr>
          <w:t>законом</w:t>
        </w:r>
      </w:hyperlink>
      <w:r w:rsidRPr="00E15D86">
        <w:rPr>
          <w:rFonts w:ascii="Liberation Serif" w:hAnsi="Liberation Serif"/>
          <w:sz w:val="28"/>
          <w:szCs w:val="28"/>
        </w:rPr>
        <w:t xml:space="preserve"> от 06.10.2003 № 131-ФЗ «Об общих принципах организации местного самоуправления в Российской Федерации».</w:t>
      </w:r>
    </w:p>
    <w:p w14:paraId="5C204D62" w14:textId="77777777"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lastRenderedPageBreak/>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14:paraId="5E45825D" w14:textId="497F7333"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 xml:space="preserve">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191" w:history="1">
        <w:r w:rsidRPr="00E15D86">
          <w:rPr>
            <w:rFonts w:ascii="Liberation Serif" w:hAnsi="Liberation Serif"/>
            <w:sz w:val="28"/>
            <w:szCs w:val="28"/>
          </w:rPr>
          <w:t>законом</w:t>
        </w:r>
      </w:hyperlink>
      <w:r w:rsidRPr="00E15D86">
        <w:rPr>
          <w:rFonts w:ascii="Liberation Serif" w:hAnsi="Liberation Serif"/>
          <w:sz w:val="28"/>
          <w:szCs w:val="28"/>
        </w:rPr>
        <w:t xml:space="preserve"> от 06.10.2003 № 131-ФЗ «Об общих принципах организации местного самоуправления в Российской Федерации».</w:t>
      </w:r>
    </w:p>
    <w:p w14:paraId="2CEB8CA4" w14:textId="1263B4B0"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атья 15 в ред. </w:t>
      </w:r>
      <w:hyperlink r:id="rId19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397335A2" w14:textId="77777777" w:rsidR="00692F93" w:rsidRPr="00E15D86" w:rsidRDefault="00692F93" w:rsidP="00692F93">
      <w:pPr>
        <w:ind w:firstLine="710"/>
        <w:jc w:val="both"/>
        <w:rPr>
          <w:rFonts w:ascii="Liberation Serif" w:hAnsi="Liberation Serif"/>
          <w:sz w:val="28"/>
          <w:szCs w:val="28"/>
        </w:rPr>
      </w:pPr>
    </w:p>
    <w:p w14:paraId="4F273817"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6. Территориальное общественное самоуправление</w:t>
      </w:r>
    </w:p>
    <w:p w14:paraId="2E9FB488" w14:textId="77777777" w:rsidR="00BF1E8F" w:rsidRPr="00E15D86" w:rsidRDefault="00BF1E8F">
      <w:pPr>
        <w:pStyle w:val="ConsPlusNormal"/>
        <w:rPr>
          <w:rFonts w:ascii="Liberation Serif" w:hAnsi="Liberation Serif" w:cs="Liberation Serif"/>
          <w:sz w:val="28"/>
          <w:szCs w:val="28"/>
        </w:rPr>
      </w:pPr>
    </w:p>
    <w:p w14:paraId="3FDD87A5"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Территориальное общественное самоуправление осуществляется на основании и в соответствии с </w:t>
      </w:r>
      <w:hyperlink r:id="rId193"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14:paraId="30A98E4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Территориальное общественное самоуправление может осуществляться в пределах следующих территорий проживания населения городского округа:</w:t>
      </w:r>
    </w:p>
    <w:p w14:paraId="73C4CCC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одъезд многоквартирного жилого дома;</w:t>
      </w:r>
    </w:p>
    <w:p w14:paraId="5FF0DFF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многоквартирный жилой дом;</w:t>
      </w:r>
    </w:p>
    <w:p w14:paraId="36CCA8F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руппа жилых домов (жилой квартал);</w:t>
      </w:r>
    </w:p>
    <w:p w14:paraId="647B32A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жилой микрорайон;</w:t>
      </w:r>
    </w:p>
    <w:p w14:paraId="6553BEA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населенный пункт;</w:t>
      </w:r>
    </w:p>
    <w:p w14:paraId="58C537F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улица населенного пункта;</w:t>
      </w:r>
    </w:p>
    <w:p w14:paraId="2102281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иные территории, на которых по инициативе населения осуществляется территориальное общественное самоуправление.</w:t>
      </w:r>
    </w:p>
    <w:p w14:paraId="6AC9279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соответствующей территории.</w:t>
      </w:r>
    </w:p>
    <w:p w14:paraId="4200A3E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часть 2 в ред. </w:t>
      </w:r>
      <w:hyperlink r:id="rId19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8.04.2019 N 348)</w:t>
      </w:r>
    </w:p>
    <w:p w14:paraId="2D9C728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14:paraId="65E2022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рядок регистрации устава территориального общественного самоуправления определяется нормативным правовым актом Думы городского округа.</w:t>
      </w:r>
    </w:p>
    <w:p w14:paraId="2A786D1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4. Порядок организации и осуществления территориального общественного самоуправления устанавливается Думой городского округа.</w:t>
      </w:r>
    </w:p>
    <w:p w14:paraId="68FE525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администрации городского округа или при наличии заключения главы администрации городского округа на проект данного нормативного правового акта.</w:t>
      </w:r>
    </w:p>
    <w:p w14:paraId="7FAAA46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9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507215D4" w14:textId="77777777" w:rsidR="00BF1E8F" w:rsidRPr="00E15D86" w:rsidRDefault="00BF1E8F">
      <w:pPr>
        <w:pStyle w:val="ConsPlusNormal"/>
        <w:rPr>
          <w:rFonts w:ascii="Liberation Serif" w:hAnsi="Liberation Serif" w:cs="Liberation Serif"/>
          <w:sz w:val="28"/>
          <w:szCs w:val="28"/>
        </w:rPr>
      </w:pPr>
    </w:p>
    <w:p w14:paraId="43BC3D28"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6.1. Староста сельского населенного пункта</w:t>
      </w:r>
    </w:p>
    <w:p w14:paraId="27830AE3"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ведена </w:t>
      </w:r>
      <w:hyperlink r:id="rId196"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5.10.2018 N 274)</w:t>
      </w:r>
    </w:p>
    <w:p w14:paraId="69457AC2" w14:textId="77777777" w:rsidR="00BF1E8F" w:rsidRPr="00E15D86" w:rsidRDefault="00BF1E8F">
      <w:pPr>
        <w:pStyle w:val="ConsPlusNormal"/>
        <w:rPr>
          <w:rFonts w:ascii="Liberation Serif" w:hAnsi="Liberation Serif" w:cs="Liberation Serif"/>
          <w:sz w:val="28"/>
          <w:szCs w:val="28"/>
        </w:rPr>
      </w:pPr>
    </w:p>
    <w:p w14:paraId="29834B94"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14:paraId="2CF7443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Староста сельского населенного пункт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25007E1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1EF32F1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Лицо не может быть назначено старостой сельского населенного пункта в случаях, установленных федеральным законом.</w:t>
      </w:r>
    </w:p>
    <w:p w14:paraId="7261AE2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Срок полномочий старосты сельского населенного пункта составляет пять лет.</w:t>
      </w:r>
    </w:p>
    <w:p w14:paraId="2862646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14:paraId="61B3C99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Гарантии деятельности, полномочия и иные вопросы статуса старосты сельского населенного пункта устанавливаются нормативным правовым актом </w:t>
      </w:r>
      <w:r w:rsidRPr="00E15D86">
        <w:rPr>
          <w:rFonts w:ascii="Liberation Serif" w:hAnsi="Liberation Serif" w:cs="Liberation Serif"/>
          <w:sz w:val="28"/>
          <w:szCs w:val="28"/>
        </w:rPr>
        <w:lastRenderedPageBreak/>
        <w:t>Думы городского округа в соответствии с законом Свердловской области.</w:t>
      </w:r>
    </w:p>
    <w:p w14:paraId="4948B84F" w14:textId="77777777" w:rsidR="00BF1E8F" w:rsidRPr="00E15D86" w:rsidRDefault="00BF1E8F">
      <w:pPr>
        <w:pStyle w:val="ConsPlusNormal"/>
        <w:rPr>
          <w:rFonts w:ascii="Liberation Serif" w:hAnsi="Liberation Serif" w:cs="Liberation Serif"/>
          <w:sz w:val="28"/>
          <w:szCs w:val="28"/>
        </w:rPr>
      </w:pPr>
    </w:p>
    <w:p w14:paraId="05D3997A"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7. Публичные слушания, общественные обсуждения</w:t>
      </w:r>
    </w:p>
    <w:p w14:paraId="21B38A94"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9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9.04.2018 N 218)</w:t>
      </w:r>
    </w:p>
    <w:p w14:paraId="7FD81E83" w14:textId="77777777" w:rsidR="00BF1E8F" w:rsidRPr="00E15D86" w:rsidRDefault="00BF1E8F">
      <w:pPr>
        <w:pStyle w:val="ConsPlusNormal"/>
        <w:rPr>
          <w:rFonts w:ascii="Liberation Serif" w:hAnsi="Liberation Serif" w:cs="Liberation Serif"/>
          <w:sz w:val="28"/>
          <w:szCs w:val="28"/>
        </w:rPr>
      </w:pPr>
    </w:p>
    <w:p w14:paraId="2117841F"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ля обсуждения проектов муниципальных правовых актов по вопросам местного значения с участием жителей городского округа Думой городского округа главой городского округа проводятся публичные слушания.</w:t>
      </w:r>
    </w:p>
    <w:p w14:paraId="1E346EE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убличные слушания проводятся по инициативе населения, Думы городского округа или главы городского округа.</w:t>
      </w:r>
    </w:p>
    <w:p w14:paraId="5C8F855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14:paraId="08FBF46A"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13" w:name="P388"/>
      <w:bookmarkEnd w:id="13"/>
      <w:r w:rsidRPr="00E15D86">
        <w:rPr>
          <w:rFonts w:ascii="Liberation Serif" w:hAnsi="Liberation Serif" w:cs="Liberation Serif"/>
          <w:sz w:val="28"/>
          <w:szCs w:val="28"/>
        </w:rPr>
        <w:t>3. На публичные слушания выносятся:</w:t>
      </w:r>
    </w:p>
    <w:p w14:paraId="44DC3FC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198" w:history="1">
        <w:r w:rsidRPr="00E15D86">
          <w:rPr>
            <w:rFonts w:ascii="Liberation Serif" w:hAnsi="Liberation Serif" w:cs="Liberation Serif"/>
            <w:sz w:val="28"/>
            <w:szCs w:val="28"/>
          </w:rPr>
          <w:t>Конституции</w:t>
        </w:r>
      </w:hyperlink>
      <w:r w:rsidRPr="00E15D86">
        <w:rPr>
          <w:rFonts w:ascii="Liberation Serif" w:hAnsi="Liberation Serif" w:cs="Liberation Serif"/>
          <w:sz w:val="28"/>
          <w:szCs w:val="28"/>
        </w:rPr>
        <w:t xml:space="preserve"> Российской Федерации, федеральных законов, </w:t>
      </w:r>
      <w:hyperlink r:id="rId199" w:history="1">
        <w:r w:rsidRPr="00E15D86">
          <w:rPr>
            <w:rFonts w:ascii="Liberation Serif" w:hAnsi="Liberation Serif" w:cs="Liberation Serif"/>
            <w:sz w:val="28"/>
            <w:szCs w:val="28"/>
          </w:rPr>
          <w:t>Устава</w:t>
        </w:r>
      </w:hyperlink>
      <w:r w:rsidRPr="00E15D86">
        <w:rPr>
          <w:rFonts w:ascii="Liberation Serif" w:hAnsi="Liberation Serif" w:cs="Liberation Serif"/>
          <w:sz w:val="28"/>
          <w:szCs w:val="28"/>
        </w:rPr>
        <w:t xml:space="preserve"> или законов Свердловской области в целях приведения данного устава в соответствие с этими нормативными правовыми актами;</w:t>
      </w:r>
    </w:p>
    <w:p w14:paraId="5086A04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оект местного бюджета и отчет о его исполнении;</w:t>
      </w:r>
    </w:p>
    <w:p w14:paraId="57BEF95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роект стратегии социально-экономического развития муниципального образования;</w:t>
      </w:r>
    </w:p>
    <w:p w14:paraId="546F5D2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p>
    <w:p w14:paraId="1E17B24F" w14:textId="3EC64B79" w:rsidR="00F4635F" w:rsidRPr="00E15D86"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bookmarkStart w:id="14" w:name="Par0"/>
      <w:bookmarkEnd w:id="14"/>
      <w:r w:rsidRPr="00E15D86">
        <w:rPr>
          <w:rFonts w:ascii="Liberation Serif" w:eastAsiaTheme="minorHAnsi" w:hAnsi="Liberation Serif" w:cs="Liberation Serif"/>
          <w:sz w:val="28"/>
          <w:szCs w:val="28"/>
          <w:lang w:eastAsia="en-US"/>
        </w:rPr>
        <w:t xml:space="preserve">4. 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w:t>
      </w:r>
      <w:hyperlink r:id="rId200" w:history="1">
        <w:r w:rsidRPr="00E15D86">
          <w:rPr>
            <w:rFonts w:ascii="Liberation Serif" w:eastAsiaTheme="minorHAnsi" w:hAnsi="Liberation Serif" w:cs="Liberation Serif"/>
            <w:sz w:val="28"/>
            <w:szCs w:val="28"/>
            <w:lang w:eastAsia="en-US"/>
          </w:rPr>
          <w:t>закона</w:t>
        </w:r>
      </w:hyperlink>
      <w:r w:rsidRPr="00E15D86">
        <w:rPr>
          <w:rFonts w:ascii="Liberation Serif" w:eastAsiaTheme="minorHAnsi" w:hAnsi="Liberation Serif" w:cs="Liberation Serif"/>
          <w:sz w:val="28"/>
          <w:szCs w:val="28"/>
          <w:lang w:eastAsia="en-US"/>
        </w:rPr>
        <w:t xml:space="preserve"> от 09.02.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w:t>
      </w:r>
      <w:r w:rsidRPr="00E15D86">
        <w:rPr>
          <w:rFonts w:ascii="Liberation Serif" w:eastAsiaTheme="minorHAnsi" w:hAnsi="Liberation Serif" w:cs="Liberation Serif"/>
          <w:sz w:val="28"/>
          <w:szCs w:val="28"/>
          <w:lang w:eastAsia="en-US"/>
        </w:rPr>
        <w:lastRenderedPageBreak/>
        <w:t>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0E203228" w14:textId="77777777" w:rsidR="00F4635F" w:rsidRPr="00E15D86"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Нормативным правовым актом Думы Каменского городского округа может быть установлено, что для размещения материалов и информации, указанных в </w:t>
      </w:r>
      <w:hyperlink w:anchor="Par0" w:history="1">
        <w:r w:rsidRPr="00E15D86">
          <w:rPr>
            <w:rFonts w:ascii="Liberation Serif" w:eastAsiaTheme="minorHAnsi" w:hAnsi="Liberation Serif" w:cs="Liberation Serif"/>
            <w:sz w:val="28"/>
            <w:szCs w:val="28"/>
            <w:lang w:eastAsia="en-US"/>
          </w:rPr>
          <w:t>абзаце первом</w:t>
        </w:r>
      </w:hyperlink>
      <w:r w:rsidRPr="00E15D86">
        <w:rPr>
          <w:rFonts w:ascii="Liberation Serif" w:eastAsiaTheme="minorHAnsi" w:hAnsi="Liberation Serif" w:cs="Liberation Serif"/>
          <w:sz w:val="28"/>
          <w:szCs w:val="28"/>
          <w:lang w:eastAsia="en-US"/>
        </w:rPr>
        <w:t xml:space="preserve"> настоящего пункта,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го пункта устанавливается Правительством Российской Федерации.</w:t>
      </w:r>
    </w:p>
    <w:p w14:paraId="012A5030" w14:textId="2C61F2C8" w:rsidR="00F4635F" w:rsidRPr="00E15D86" w:rsidRDefault="00F4635F" w:rsidP="00F4635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w:t>
      </w:r>
      <w:r w:rsidR="00046401" w:rsidRPr="00E15D86">
        <w:rPr>
          <w:rFonts w:ascii="Liberation Serif" w:hAnsi="Liberation Serif" w:cs="Liberation Serif"/>
          <w:sz w:val="28"/>
          <w:szCs w:val="28"/>
        </w:rPr>
        <w:t>.</w:t>
      </w:r>
      <w:r w:rsidRPr="00E15D86">
        <w:rPr>
          <w:rFonts w:ascii="Liberation Serif" w:hAnsi="Liberation Serif" w:cs="Liberation Serif"/>
          <w:sz w:val="28"/>
          <w:szCs w:val="28"/>
        </w:rPr>
        <w:t xml:space="preserve">4 в ред. </w:t>
      </w:r>
      <w:hyperlink r:id="rId20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1.10.2021 N 13)</w:t>
      </w:r>
    </w:p>
    <w:p w14:paraId="7CEF8A55" w14:textId="77777777" w:rsidR="00046401" w:rsidRPr="00E15D86" w:rsidRDefault="00046401" w:rsidP="00F4635F">
      <w:pPr>
        <w:pStyle w:val="ConsPlusNormal"/>
        <w:jc w:val="both"/>
        <w:rPr>
          <w:rFonts w:ascii="Liberation Serif" w:eastAsiaTheme="minorHAnsi" w:hAnsi="Liberation Serif" w:cs="Liberation Serif"/>
          <w:sz w:val="28"/>
          <w:szCs w:val="28"/>
          <w:lang w:eastAsia="en-US"/>
        </w:rPr>
      </w:pPr>
    </w:p>
    <w:p w14:paraId="361FBE58" w14:textId="5981E0B5" w:rsidR="00F4635F" w:rsidRPr="00E15D86" w:rsidRDefault="00F4635F" w:rsidP="00F4635F">
      <w:pPr>
        <w:pStyle w:val="ConsPlusNormal"/>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02" w:history="1">
        <w:r w:rsidRPr="00E15D86">
          <w:rPr>
            <w:rFonts w:ascii="Liberation Serif" w:eastAsiaTheme="minorHAnsi" w:hAnsi="Liberation Serif" w:cs="Liberation Serif"/>
            <w:sz w:val="28"/>
            <w:szCs w:val="28"/>
            <w:lang w:eastAsia="en-US"/>
          </w:rPr>
          <w:t>законодательством</w:t>
        </w:r>
      </w:hyperlink>
      <w:r w:rsidRPr="00E15D86">
        <w:rPr>
          <w:rFonts w:ascii="Liberation Serif" w:eastAsiaTheme="minorHAnsi" w:hAnsi="Liberation Serif" w:cs="Liberation Serif"/>
          <w:sz w:val="28"/>
          <w:szCs w:val="28"/>
          <w:lang w:eastAsia="en-US"/>
        </w:rPr>
        <w:t xml:space="preserve"> о градостроительной деятельности.</w:t>
      </w:r>
      <w:r w:rsidRPr="00E15D86">
        <w:rPr>
          <w:rFonts w:ascii="Liberation Serif" w:hAnsi="Liberation Serif" w:cs="Liberation Serif"/>
          <w:sz w:val="28"/>
          <w:szCs w:val="28"/>
        </w:rPr>
        <w:t xml:space="preserve"> (пункт 5 в ред. </w:t>
      </w:r>
      <w:hyperlink r:id="rId20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1.10.2021 N 13)</w:t>
      </w:r>
    </w:p>
    <w:p w14:paraId="0430D784" w14:textId="338D6C79" w:rsidR="00F4635F" w:rsidRPr="00E15D86"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p>
    <w:p w14:paraId="639CB628"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8. Собрание граждан. Конференция граждан (собрание делегатов)</w:t>
      </w:r>
    </w:p>
    <w:p w14:paraId="0E04FA58" w14:textId="77777777" w:rsidR="00BF1E8F" w:rsidRPr="00E15D86" w:rsidRDefault="00BF1E8F">
      <w:pPr>
        <w:pStyle w:val="ConsPlusNormal"/>
        <w:rPr>
          <w:rFonts w:ascii="Liberation Serif" w:hAnsi="Liberation Serif" w:cs="Liberation Serif"/>
          <w:sz w:val="28"/>
          <w:szCs w:val="28"/>
        </w:rPr>
      </w:pPr>
    </w:p>
    <w:p w14:paraId="006A515D" w14:textId="163B715B" w:rsidR="00692F93" w:rsidRPr="00E15D86" w:rsidRDefault="00692F93" w:rsidP="00692F93">
      <w:pPr>
        <w:pStyle w:val="a6"/>
        <w:jc w:val="both"/>
        <w:rPr>
          <w:rFonts w:ascii="Liberation Serif" w:hAnsi="Liberation Serif"/>
          <w:sz w:val="28"/>
          <w:szCs w:val="28"/>
        </w:rPr>
      </w:pPr>
      <w:r w:rsidRPr="00E15D86">
        <w:rPr>
          <w:rFonts w:ascii="Liberation Serif" w:hAnsi="Liberation Serif"/>
          <w:sz w:val="28"/>
          <w:szCs w:val="28"/>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14:paraId="1D70A408" w14:textId="27F7C43F"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ункт 1 в ред. </w:t>
      </w:r>
      <w:hyperlink r:id="rId20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02130CA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2FD9DE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14:paraId="5434018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14:paraId="6A2C93C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Собрание граждан, проводимое по инициативе населения, назначается Думой городского округа в порядке, установленном настоящим Уставом.</w:t>
      </w:r>
    </w:p>
    <w:p w14:paraId="4B2E2869" w14:textId="4A385A3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14:paraId="00426D70" w14:textId="77777777" w:rsidR="00692F93" w:rsidRPr="00E15D86" w:rsidRDefault="00692F93" w:rsidP="00692F93">
      <w:pPr>
        <w:pStyle w:val="a6"/>
        <w:ind w:firstLine="710"/>
        <w:jc w:val="both"/>
        <w:rPr>
          <w:rFonts w:ascii="Liberation Serif" w:eastAsiaTheme="minorHAnsi" w:hAnsi="Liberation Serif" w:cs="Liberation Serif"/>
          <w:sz w:val="28"/>
          <w:szCs w:val="28"/>
          <w:lang w:eastAsia="en-US"/>
        </w:rPr>
      </w:pPr>
    </w:p>
    <w:p w14:paraId="1C93D092" w14:textId="33099CF8" w:rsidR="00692F93" w:rsidRPr="00E15D86" w:rsidRDefault="00692F93" w:rsidP="00692F93">
      <w:pPr>
        <w:pStyle w:val="a6"/>
        <w:ind w:firstLine="710"/>
        <w:jc w:val="both"/>
        <w:rPr>
          <w:rFonts w:ascii="Liberation Serif" w:hAnsi="Liberation Serif"/>
          <w:sz w:val="28"/>
          <w:szCs w:val="28"/>
        </w:rPr>
      </w:pPr>
      <w:r w:rsidRPr="00E15D86">
        <w:rPr>
          <w:rFonts w:ascii="Liberation Serif" w:hAnsi="Liberation Serif"/>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
    <w:p w14:paraId="3B05E3BD" w14:textId="475DCA13"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абзац 4 в ред. </w:t>
      </w:r>
      <w:hyperlink r:id="rId20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44D12C4B"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15" w:name="P404"/>
      <w:bookmarkEnd w:id="15"/>
      <w:r w:rsidRPr="00E15D86">
        <w:rPr>
          <w:rFonts w:ascii="Liberation Serif" w:hAnsi="Liberation Serif" w:cs="Liberation Serif"/>
          <w:sz w:val="28"/>
          <w:szCs w:val="28"/>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14:paraId="279D258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14:paraId="52B524D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14:paraId="0A53884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14:paraId="419EDCE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 принимаемым в соответствии с ним нормативным правовым актом Думы городского округа.</w:t>
      </w:r>
    </w:p>
    <w:p w14:paraId="068DB26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14:paraId="0503135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620A6B6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14:paraId="44C6B34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При назначении конференции граждан применяются правила, установленные </w:t>
      </w:r>
      <w:hyperlink w:anchor="P404" w:history="1">
        <w:r w:rsidRPr="00E15D86">
          <w:rPr>
            <w:rFonts w:ascii="Liberation Serif" w:hAnsi="Liberation Serif" w:cs="Liberation Serif"/>
            <w:sz w:val="28"/>
            <w:szCs w:val="28"/>
          </w:rPr>
          <w:t>пунктом 5</w:t>
        </w:r>
      </w:hyperlink>
      <w:r w:rsidRPr="00E15D86">
        <w:rPr>
          <w:rFonts w:ascii="Liberation Serif" w:hAnsi="Liberation Serif" w:cs="Liberation Serif"/>
          <w:sz w:val="28"/>
          <w:szCs w:val="28"/>
        </w:rPr>
        <w:t xml:space="preserve"> настоящей статьи.</w:t>
      </w:r>
    </w:p>
    <w:p w14:paraId="15D927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14:paraId="46CE335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14:paraId="6F95885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569D7B94" w14:textId="77777777" w:rsidR="00BF1E8F" w:rsidRPr="00E15D86" w:rsidRDefault="00BF1E8F">
      <w:pPr>
        <w:pStyle w:val="ConsPlusNormal"/>
        <w:rPr>
          <w:rFonts w:ascii="Liberation Serif" w:hAnsi="Liberation Serif" w:cs="Liberation Serif"/>
          <w:sz w:val="28"/>
          <w:szCs w:val="28"/>
        </w:rPr>
      </w:pPr>
    </w:p>
    <w:p w14:paraId="729AB94D"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9. Опрос граждан</w:t>
      </w:r>
    </w:p>
    <w:p w14:paraId="34C3A553" w14:textId="77777777" w:rsidR="00BF1E8F" w:rsidRPr="00E15D86" w:rsidRDefault="00BF1E8F">
      <w:pPr>
        <w:pStyle w:val="ConsPlusNormal"/>
        <w:rPr>
          <w:rFonts w:ascii="Liberation Serif" w:hAnsi="Liberation Serif" w:cs="Liberation Serif"/>
          <w:sz w:val="28"/>
          <w:szCs w:val="28"/>
        </w:rPr>
      </w:pPr>
    </w:p>
    <w:p w14:paraId="50AA3FC9"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w:t>
      </w:r>
      <w:r w:rsidRPr="00E15D86">
        <w:rPr>
          <w:rFonts w:ascii="Liberation Serif" w:hAnsi="Liberation Serif" w:cs="Liberation Serif"/>
          <w:sz w:val="28"/>
          <w:szCs w:val="28"/>
        </w:rPr>
        <w:lastRenderedPageBreak/>
        <w:t>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2E5DEBA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зультаты опроса граждан носят рекомендательный характер.</w:t>
      </w:r>
    </w:p>
    <w:p w14:paraId="6426DD4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прос граждан проводится по инициативе:</w:t>
      </w:r>
    </w:p>
    <w:p w14:paraId="4204DF8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умы городского округа или Главы городского округа - по вопросам местного значения;</w:t>
      </w:r>
    </w:p>
    <w:p w14:paraId="500081AE" w14:textId="32BFD97A"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14:paraId="28680674" w14:textId="77777777" w:rsidR="00692F93" w:rsidRPr="00E15D86" w:rsidRDefault="00692F93" w:rsidP="00692F93">
      <w:pPr>
        <w:pStyle w:val="a6"/>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w:t>
      </w:r>
    </w:p>
    <w:p w14:paraId="775BB087" w14:textId="20FDA9FE" w:rsidR="00692F93" w:rsidRPr="00E15D86" w:rsidRDefault="00692F93" w:rsidP="00692F93">
      <w:pPr>
        <w:pStyle w:val="a6"/>
        <w:jc w:val="both"/>
        <w:rPr>
          <w:rFonts w:ascii="Liberation Serif" w:hAnsi="Liberation Serif"/>
          <w:sz w:val="28"/>
          <w:szCs w:val="28"/>
        </w:rPr>
      </w:pPr>
      <w:r w:rsidRPr="00E15D86">
        <w:rPr>
          <w:rFonts w:ascii="Liberation Serif" w:eastAsiaTheme="minorHAnsi" w:hAnsi="Liberation Serif" w:cs="Liberation Serif"/>
          <w:sz w:val="28"/>
          <w:szCs w:val="28"/>
          <w:lang w:eastAsia="en-US"/>
        </w:rPr>
        <w:t xml:space="preserve">        3) </w:t>
      </w:r>
      <w:r w:rsidRPr="00E15D86">
        <w:rPr>
          <w:rFonts w:ascii="Liberation Serif" w:hAnsi="Liberation Serif"/>
          <w:sz w:val="28"/>
          <w:szCs w:val="28"/>
        </w:rPr>
        <w:t>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A714A59" w14:textId="6A5C71F6"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ункт 3 в ред. </w:t>
      </w:r>
      <w:hyperlink r:id="rId20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3E7BD42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Опрос граждан назначается Думой городского округа и проводится органом (органами) местного самоуправления городского округа, уполномоченным (уполномоченными) решением Думы городского округа.</w:t>
      </w:r>
    </w:p>
    <w:p w14:paraId="2F8734F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орядок назначения и проведения опроса граждан определяется Думой городского округа в соответствии с законом Свердловской области.</w:t>
      </w:r>
    </w:p>
    <w:p w14:paraId="7106A15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4 в ред. </w:t>
      </w:r>
      <w:hyperlink r:id="rId20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4.05.2015 N 336)</w:t>
      </w:r>
    </w:p>
    <w:p w14:paraId="2667A13B" w14:textId="77777777" w:rsidR="00BF1E8F" w:rsidRPr="00E15D86" w:rsidRDefault="00BF1E8F">
      <w:pPr>
        <w:pStyle w:val="ConsPlusNormal"/>
        <w:rPr>
          <w:rFonts w:ascii="Liberation Serif" w:hAnsi="Liberation Serif" w:cs="Liberation Serif"/>
          <w:sz w:val="28"/>
          <w:szCs w:val="28"/>
        </w:rPr>
      </w:pPr>
    </w:p>
    <w:p w14:paraId="70A11133"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0. Обращения граждан в органы местного самоуправления</w:t>
      </w:r>
    </w:p>
    <w:p w14:paraId="6E1DB747"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0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1.2008 N 1)</w:t>
      </w:r>
    </w:p>
    <w:p w14:paraId="050D1269" w14:textId="77777777" w:rsidR="00BF1E8F" w:rsidRPr="00E15D86" w:rsidRDefault="00BF1E8F">
      <w:pPr>
        <w:pStyle w:val="ConsPlusNormal"/>
        <w:rPr>
          <w:rFonts w:ascii="Liberation Serif" w:hAnsi="Liberation Serif" w:cs="Liberation Serif"/>
          <w:sz w:val="28"/>
          <w:szCs w:val="28"/>
        </w:rPr>
      </w:pPr>
    </w:p>
    <w:p w14:paraId="6188041C"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Граждане имеют право на индивидуальные и коллективные обращения в органы местного самоуправления. Обращения граждан подлежат рассмотрению в порядке и сроки, установленные Федеральным законом, определяющим порядок рассмотрения обращений граждан Российской Федерации.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A128854" w14:textId="77777777" w:rsidR="00BF1E8F" w:rsidRPr="00E15D86" w:rsidRDefault="00BF1E8F">
      <w:pPr>
        <w:pStyle w:val="ConsPlusNormal"/>
        <w:rPr>
          <w:rFonts w:ascii="Liberation Serif" w:hAnsi="Liberation Serif" w:cs="Liberation Serif"/>
          <w:sz w:val="28"/>
          <w:szCs w:val="28"/>
        </w:rPr>
      </w:pPr>
    </w:p>
    <w:p w14:paraId="7404D667" w14:textId="77777777" w:rsidR="00BF1E8F" w:rsidRPr="00E15D86" w:rsidRDefault="00BF1E8F">
      <w:pPr>
        <w:pStyle w:val="ConsPlusTitle"/>
        <w:jc w:val="center"/>
        <w:outlineLvl w:val="1"/>
        <w:rPr>
          <w:rFonts w:ascii="Liberation Serif" w:hAnsi="Liberation Serif" w:cs="Liberation Serif"/>
          <w:sz w:val="28"/>
          <w:szCs w:val="28"/>
        </w:rPr>
      </w:pPr>
      <w:bookmarkStart w:id="16" w:name="_Hlk59529723"/>
      <w:r w:rsidRPr="00E15D86">
        <w:rPr>
          <w:rFonts w:ascii="Liberation Serif" w:hAnsi="Liberation Serif" w:cs="Liberation Serif"/>
          <w:sz w:val="28"/>
          <w:szCs w:val="28"/>
        </w:rPr>
        <w:t>Глава 4. ОРГАНЫ МЕСТНОГО САМОУПРАВЛЕНИЯ И ДОЛЖНОСТНЫЕ ЛИЦА</w:t>
      </w:r>
    </w:p>
    <w:p w14:paraId="78A23017" w14:textId="77777777" w:rsidR="00BF1E8F" w:rsidRPr="00E15D86" w:rsidRDefault="00BF1E8F">
      <w:pPr>
        <w:pStyle w:val="ConsPlusTitle"/>
        <w:jc w:val="center"/>
        <w:rPr>
          <w:rFonts w:ascii="Liberation Serif" w:hAnsi="Liberation Serif" w:cs="Liberation Serif"/>
          <w:sz w:val="28"/>
          <w:szCs w:val="28"/>
        </w:rPr>
      </w:pPr>
      <w:r w:rsidRPr="00E15D86">
        <w:rPr>
          <w:rFonts w:ascii="Liberation Serif" w:hAnsi="Liberation Serif" w:cs="Liberation Serif"/>
          <w:sz w:val="28"/>
          <w:szCs w:val="28"/>
        </w:rPr>
        <w:t>МЕСТНОГО САМОУПРАВЛЕНИЯ</w:t>
      </w:r>
    </w:p>
    <w:bookmarkEnd w:id="16"/>
    <w:p w14:paraId="011BDA2C"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5FE28E44" w14:textId="77777777">
        <w:trPr>
          <w:jc w:val="center"/>
        </w:trPr>
        <w:tc>
          <w:tcPr>
            <w:tcW w:w="9294" w:type="dxa"/>
            <w:tcBorders>
              <w:top w:val="nil"/>
              <w:left w:val="single" w:sz="24" w:space="0" w:color="CED3F1"/>
              <w:bottom w:val="nil"/>
              <w:right w:val="single" w:sz="24" w:space="0" w:color="F4F3F8"/>
            </w:tcBorders>
            <w:shd w:val="clear" w:color="auto" w:fill="F4F3F8"/>
          </w:tcPr>
          <w:p w14:paraId="248D682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21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w:t>
            </w:r>
            <w:r w:rsidRPr="00E15D86">
              <w:rPr>
                <w:rFonts w:ascii="Liberation Serif" w:hAnsi="Liberation Serif" w:cs="Liberation Serif"/>
                <w:sz w:val="28"/>
                <w:szCs w:val="28"/>
              </w:rPr>
              <w:lastRenderedPageBreak/>
              <w:t xml:space="preserve">правоотношениям, возникающим в силу требований </w:t>
            </w:r>
            <w:hyperlink r:id="rId209"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210"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1178BF14"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17" w:name="P437"/>
      <w:bookmarkEnd w:id="17"/>
      <w:r w:rsidRPr="00E15D86">
        <w:rPr>
          <w:rFonts w:ascii="Liberation Serif" w:hAnsi="Liberation Serif" w:cs="Liberation Serif"/>
          <w:sz w:val="28"/>
          <w:szCs w:val="28"/>
        </w:rPr>
        <w:lastRenderedPageBreak/>
        <w:t>Статья 21. Структура и наименования органов местного самоуправления</w:t>
      </w:r>
    </w:p>
    <w:p w14:paraId="60472181" w14:textId="77777777" w:rsidR="00BF1E8F" w:rsidRPr="00E15D86" w:rsidRDefault="00BF1E8F">
      <w:pPr>
        <w:pStyle w:val="ConsPlusNormal"/>
        <w:rPr>
          <w:rFonts w:ascii="Liberation Serif" w:hAnsi="Liberation Serif" w:cs="Liberation Serif"/>
          <w:sz w:val="28"/>
          <w:szCs w:val="28"/>
        </w:rPr>
      </w:pPr>
    </w:p>
    <w:p w14:paraId="23DD3765"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труктуру органов местного самоуправления городского округа составляют:</w:t>
      </w:r>
    </w:p>
    <w:p w14:paraId="78A2D5E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ума городского округа;</w:t>
      </w:r>
    </w:p>
    <w:p w14:paraId="19F4482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Глава городского округа;</w:t>
      </w:r>
    </w:p>
    <w:p w14:paraId="4B8095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администрация (исполнительно-распорядительный орган местного самоуправления) городского округа;</w:t>
      </w:r>
    </w:p>
    <w:p w14:paraId="1F00861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контрольный орган городского округа;</w:t>
      </w:r>
    </w:p>
    <w:p w14:paraId="7224C9F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 исключен. - </w:t>
      </w:r>
      <w:hyperlink r:id="rId211"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1.06.2007 N 30.</w:t>
      </w:r>
    </w:p>
    <w:p w14:paraId="0863F52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вердловской области.</w:t>
      </w:r>
    </w:p>
    <w:p w14:paraId="7DBF86B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2 в ред. </w:t>
      </w:r>
      <w:hyperlink r:id="rId21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379F2BB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Изменение структуры органов местного самоуправления осуществляется не иначе как путем внесения изменений в настоящий Устав.</w:t>
      </w:r>
    </w:p>
    <w:p w14:paraId="705DB9D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Решение Думы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w:t>
      </w:r>
      <w:hyperlink r:id="rId213"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56AE5DB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4 в ред. </w:t>
      </w:r>
      <w:hyperlink r:id="rId21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07.06.2012 N 26)</w:t>
      </w:r>
    </w:p>
    <w:p w14:paraId="7A4D365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14:paraId="7F2A04F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14:paraId="0A0E3B0D"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6 в ред. </w:t>
      </w:r>
      <w:hyperlink r:id="rId21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05.05.2011 N 391)</w:t>
      </w:r>
    </w:p>
    <w:p w14:paraId="5EFC0CC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w:t>
      </w:r>
      <w:r w:rsidRPr="00E15D86">
        <w:rPr>
          <w:rFonts w:ascii="Liberation Serif" w:hAnsi="Liberation Serif" w:cs="Liberation Serif"/>
          <w:sz w:val="28"/>
          <w:szCs w:val="28"/>
        </w:rPr>
        <w:lastRenderedPageBreak/>
        <w:t xml:space="preserve">установленных </w:t>
      </w:r>
      <w:hyperlink r:id="rId216"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14:paraId="068425B0"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0D4F66E4" w14:textId="77777777">
        <w:trPr>
          <w:jc w:val="center"/>
        </w:trPr>
        <w:tc>
          <w:tcPr>
            <w:tcW w:w="9294" w:type="dxa"/>
            <w:tcBorders>
              <w:top w:val="nil"/>
              <w:left w:val="single" w:sz="24" w:space="0" w:color="CED3F1"/>
              <w:bottom w:val="nil"/>
              <w:right w:val="single" w:sz="24" w:space="0" w:color="F4F3F8"/>
            </w:tcBorders>
            <w:shd w:val="clear" w:color="auto" w:fill="F4F3F8"/>
          </w:tcPr>
          <w:p w14:paraId="16A6852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22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217"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218"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3A2AE902"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18" w:name="P456"/>
      <w:bookmarkEnd w:id="18"/>
      <w:r w:rsidRPr="00E15D86">
        <w:rPr>
          <w:rFonts w:ascii="Liberation Serif" w:hAnsi="Liberation Serif" w:cs="Liberation Serif"/>
          <w:sz w:val="28"/>
          <w:szCs w:val="28"/>
        </w:rPr>
        <w:t>Статья 22. Дума городского округа</w:t>
      </w:r>
    </w:p>
    <w:p w14:paraId="1B39C3B3" w14:textId="77777777" w:rsidR="00BF1E8F" w:rsidRPr="00E15D86" w:rsidRDefault="00BF1E8F">
      <w:pPr>
        <w:pStyle w:val="ConsPlusNormal"/>
        <w:rPr>
          <w:rFonts w:ascii="Liberation Serif" w:hAnsi="Liberation Serif" w:cs="Liberation Serif"/>
          <w:sz w:val="28"/>
          <w:szCs w:val="28"/>
        </w:rPr>
      </w:pPr>
    </w:p>
    <w:p w14:paraId="121578EE"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14:paraId="5CCD003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Дума городск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14:paraId="3F8D982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1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1.2016 N 437)</w:t>
      </w:r>
    </w:p>
    <w:p w14:paraId="3612815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Дума городского округа осуществляет свои полномочия в случае избрания не менее двух третей от установленной численности депутатов.</w:t>
      </w:r>
    </w:p>
    <w:p w14:paraId="7EF8751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Дума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1CAFE93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 Порядок избрания, полномочия председателя Думы городского округа определяется Думой городского округа.</w:t>
      </w:r>
    </w:p>
    <w:p w14:paraId="2391B26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 решению Думы городского округа председатель Думы городского округа либо его заместитель осуществляет свои полномочия на постоянной (штатной) основе.</w:t>
      </w:r>
    </w:p>
    <w:p w14:paraId="2774E1D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14:paraId="4A08F48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подготовки и принятия правовых актов, организации работы аппарата Думы городского округа и иные вопросы ее деятельности.</w:t>
      </w:r>
    </w:p>
    <w:p w14:paraId="549AEAA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8. Основной формой деятельности Думы городского округа являются заседания.</w:t>
      </w:r>
    </w:p>
    <w:p w14:paraId="562957F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Заседание Думы городского округа не может считаться правомочным, если на нем присутствует менее 50 процентов от числа избранных депутатов Думы городского округа. Заседание Думы городского округа проводятся не реже одного раза в три месяца.</w:t>
      </w:r>
    </w:p>
    <w:p w14:paraId="0B219C1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ервое заседание Думы городского округа проводится не позднее двух недель со дня избрания депутатов Думы городского округа, в правомочном составе, под председательством старейшего из депутатов.</w:t>
      </w:r>
    </w:p>
    <w:p w14:paraId="236EF382"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8 в ред. </w:t>
      </w:r>
      <w:hyperlink r:id="rId22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1.2008 N 1)</w:t>
      </w:r>
    </w:p>
    <w:p w14:paraId="7280761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Дума городского округа формирует постоянные и временные комитеты и комиссии. Порядок формирования и организация их работы определяются регламентом Думы городского округа и положениями о комитетах и комиссиях, утверждаемыми Думой городского округа.</w:t>
      </w:r>
    </w:p>
    <w:p w14:paraId="453EAB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В целях организационного, информационного, правового и материально-технического обеспечения деятельности Думы может формироваться аппарат Думы городского округа.</w:t>
      </w:r>
    </w:p>
    <w:p w14:paraId="1042ECB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Расходы на обеспечение деятельности Думы городского округа осуществляются в соответствии со сметой доходов и расходов.</w:t>
      </w:r>
    </w:p>
    <w:p w14:paraId="728098F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14:paraId="4A7A7163"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3E903ED6" w14:textId="77777777">
        <w:trPr>
          <w:jc w:val="center"/>
        </w:trPr>
        <w:tc>
          <w:tcPr>
            <w:tcW w:w="9294" w:type="dxa"/>
            <w:tcBorders>
              <w:top w:val="nil"/>
              <w:left w:val="single" w:sz="24" w:space="0" w:color="CED3F1"/>
              <w:bottom w:val="nil"/>
              <w:right w:val="single" w:sz="24" w:space="0" w:color="F4F3F8"/>
            </w:tcBorders>
            <w:shd w:val="clear" w:color="auto" w:fill="F4F3F8"/>
          </w:tcPr>
          <w:p w14:paraId="565CBB7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23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221"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222"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3EC76E96"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19" w:name="P477"/>
      <w:bookmarkEnd w:id="19"/>
      <w:r w:rsidRPr="00E15D86">
        <w:rPr>
          <w:rFonts w:ascii="Liberation Serif" w:hAnsi="Liberation Serif" w:cs="Liberation Serif"/>
          <w:sz w:val="28"/>
          <w:szCs w:val="28"/>
        </w:rPr>
        <w:t>Статья 23. Полномочия, основания и порядок прекращения полномочий Думы городского округа</w:t>
      </w:r>
    </w:p>
    <w:p w14:paraId="0B53BD52" w14:textId="75F97CDF" w:rsidR="00F4414D" w:rsidRPr="00E15D86" w:rsidRDefault="00F4414D" w:rsidP="00F4414D">
      <w:pPr>
        <w:autoSpaceDE w:val="0"/>
        <w:autoSpaceDN w:val="0"/>
        <w:adjustRightInd w:val="0"/>
        <w:jc w:val="both"/>
        <w:outlineLvl w:val="0"/>
        <w:rPr>
          <w:rFonts w:ascii="Liberation Serif" w:hAnsi="Liberation Serif"/>
          <w:i/>
          <w:sz w:val="27"/>
          <w:szCs w:val="27"/>
        </w:rPr>
      </w:pPr>
      <w:r w:rsidRPr="00E15D86">
        <w:rPr>
          <w:rFonts w:ascii="Liberation Serif" w:hAnsi="Liberation Serif"/>
          <w:i/>
          <w:sz w:val="27"/>
          <w:szCs w:val="27"/>
        </w:rPr>
        <w:tab/>
      </w:r>
    </w:p>
    <w:p w14:paraId="4B72303C" w14:textId="596A32F2" w:rsidR="00BF1E8F" w:rsidRPr="00E15D86" w:rsidRDefault="00F4414D" w:rsidP="00676416">
      <w:pPr>
        <w:autoSpaceDE w:val="0"/>
        <w:autoSpaceDN w:val="0"/>
        <w:adjustRightInd w:val="0"/>
        <w:jc w:val="both"/>
        <w:outlineLvl w:val="0"/>
        <w:rPr>
          <w:rFonts w:ascii="Liberation Serif" w:hAnsi="Liberation Serif" w:cs="Liberation Serif"/>
          <w:sz w:val="28"/>
          <w:szCs w:val="28"/>
        </w:rPr>
      </w:pPr>
      <w:r w:rsidRPr="00E15D86">
        <w:rPr>
          <w:rFonts w:ascii="Liberation Serif" w:hAnsi="Liberation Serif"/>
          <w:i/>
          <w:sz w:val="27"/>
          <w:szCs w:val="27"/>
        </w:rPr>
        <w:tab/>
      </w:r>
      <w:r w:rsidR="00BF1E8F" w:rsidRPr="00E15D86">
        <w:rPr>
          <w:rFonts w:ascii="Liberation Serif" w:hAnsi="Liberation Serif" w:cs="Liberation Serif"/>
          <w:sz w:val="28"/>
          <w:szCs w:val="28"/>
        </w:rPr>
        <w:t>1. Срок полномочий Думы городского округа соответствует сроку полномочий избранных депутатов.</w:t>
      </w:r>
    </w:p>
    <w:p w14:paraId="76B1536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В исключительной компетенции Думы городского округа находятся:</w:t>
      </w:r>
    </w:p>
    <w:p w14:paraId="0BD9559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инятие Устава городского округа и внесение в него изменений и дополнений;</w:t>
      </w:r>
    </w:p>
    <w:p w14:paraId="2BB513C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утверждение местного бюджета и отчета о его исполнении;</w:t>
      </w:r>
    </w:p>
    <w:p w14:paraId="5CC4097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установление, изменение и отмена местных налогов и сборов в </w:t>
      </w:r>
      <w:r w:rsidRPr="00E15D86">
        <w:rPr>
          <w:rFonts w:ascii="Liberation Serif" w:hAnsi="Liberation Serif" w:cs="Liberation Serif"/>
          <w:sz w:val="28"/>
          <w:szCs w:val="28"/>
        </w:rPr>
        <w:lastRenderedPageBreak/>
        <w:t>соответствии с законодательством Российской Федерации о налогах и сборах;</w:t>
      </w:r>
    </w:p>
    <w:p w14:paraId="67ACDE9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утверждение стратегии социально-экономического развития муниципального образования;</w:t>
      </w:r>
    </w:p>
    <w:p w14:paraId="6DE4536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4 в ред. </w:t>
      </w:r>
      <w:hyperlink r:id="rId22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01.2018 N 189)</w:t>
      </w:r>
    </w:p>
    <w:p w14:paraId="6B6126C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пределение порядка управления и распоряжения имуществом, находящимся в муниципальной собственности;</w:t>
      </w:r>
    </w:p>
    <w:p w14:paraId="0919AAB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м работ, за исключением случаев, предусмотренных федеральными законами;</w:t>
      </w:r>
    </w:p>
    <w:p w14:paraId="38B5E84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 в ред. </w:t>
      </w:r>
      <w:hyperlink r:id="rId22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07.06.2012 N 26)</w:t>
      </w:r>
    </w:p>
    <w:p w14:paraId="359D749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определение порядка участия городского округа в организациях межмуниципального сотрудничества;</w:t>
      </w:r>
    </w:p>
    <w:p w14:paraId="748E9B8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1DF229C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E39313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ринятие решения об удалении главы муниципального образования в отставку;</w:t>
      </w:r>
    </w:p>
    <w:p w14:paraId="23223C9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0 введен </w:t>
      </w:r>
      <w:hyperlink r:id="rId225"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2.10.2009 N 192)</w:t>
      </w:r>
    </w:p>
    <w:p w14:paraId="737A26A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1) установление Порядка проведения конкурса по отбору кандидатур на должность главы Каменского городского округа;</w:t>
      </w:r>
    </w:p>
    <w:p w14:paraId="302A5D77"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0.1 введен </w:t>
      </w:r>
      <w:hyperlink r:id="rId226"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3.08.2015 N 369)</w:t>
      </w:r>
    </w:p>
    <w:p w14:paraId="6450751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2) назначение половины членов конкурсной комиссии по отбору кандидатур на должность главы Каменского городского округа;</w:t>
      </w:r>
    </w:p>
    <w:p w14:paraId="7DA8216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0.2 введен </w:t>
      </w:r>
      <w:hyperlink r:id="rId227"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3.08.2015 N 369)</w:t>
      </w:r>
    </w:p>
    <w:p w14:paraId="3615916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3) избрание главы Каменского городского округа из числа кандидатов, представленных конкурсной комиссией по результатам конкурса.</w:t>
      </w:r>
    </w:p>
    <w:p w14:paraId="74771BE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0.3 введен </w:t>
      </w:r>
      <w:hyperlink r:id="rId228"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3.08.2015 N 369)</w:t>
      </w:r>
    </w:p>
    <w:p w14:paraId="1876CC8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4) утверждение правил благоустройства территории городского округа;</w:t>
      </w:r>
    </w:p>
    <w:p w14:paraId="20904B4E" w14:textId="44ABBB5F"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w:t>
      </w:r>
      <w:r w:rsidR="00046401" w:rsidRPr="00E15D86">
        <w:rPr>
          <w:rFonts w:ascii="Liberation Serif" w:hAnsi="Liberation Serif" w:cs="Liberation Serif"/>
          <w:sz w:val="28"/>
          <w:szCs w:val="28"/>
        </w:rPr>
        <w:t>одп</w:t>
      </w:r>
      <w:r w:rsidRPr="00E15D86">
        <w:rPr>
          <w:rFonts w:ascii="Liberation Serif" w:hAnsi="Liberation Serif" w:cs="Liberation Serif"/>
          <w:sz w:val="28"/>
          <w:szCs w:val="28"/>
        </w:rPr>
        <w:t xml:space="preserve">. 10.4 введен </w:t>
      </w:r>
      <w:hyperlink r:id="rId229"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9.04.2018 N 218)</w:t>
      </w:r>
    </w:p>
    <w:p w14:paraId="5AA5AC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иные вопросы, отнесенные к ее компетенции федеральными законами, </w:t>
      </w:r>
      <w:r w:rsidRPr="00E15D86">
        <w:rPr>
          <w:rFonts w:ascii="Liberation Serif" w:hAnsi="Liberation Serif" w:cs="Liberation Serif"/>
          <w:sz w:val="28"/>
          <w:szCs w:val="28"/>
        </w:rPr>
        <w:lastRenderedPageBreak/>
        <w:t>законами Свердловской области, Уставом городского округа.</w:t>
      </w:r>
    </w:p>
    <w:p w14:paraId="20C5675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1 введен </w:t>
      </w:r>
      <w:hyperlink r:id="rId230"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5.04.2010 N 256)</w:t>
      </w:r>
    </w:p>
    <w:p w14:paraId="5019D2B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К полномочиям Думы городского округа также относятся:</w:t>
      </w:r>
    </w:p>
    <w:p w14:paraId="09B6729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установление официальных символов городского округа;</w:t>
      </w:r>
    </w:p>
    <w:p w14:paraId="375764E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утверждение по представлению Главы городского округа структуры Администрации муниципального округа и положений о ее органах и структурных подразделениях;</w:t>
      </w:r>
    </w:p>
    <w:p w14:paraId="2EC6951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формирование контрольного органа городского округа и принятие положения об организации его деятельности;</w:t>
      </w:r>
    </w:p>
    <w:p w14:paraId="1351418F" w14:textId="1970272D"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w:t>
      </w:r>
      <w:r w:rsidR="00676416" w:rsidRPr="00E15D86">
        <w:rPr>
          <w:rFonts w:ascii="Liberation Serif" w:hAnsi="Liberation Serif" w:cs="Liberation Serif"/>
          <w:sz w:val="28"/>
          <w:szCs w:val="28"/>
        </w:rPr>
        <w:t xml:space="preserve">утратил силу – Решение Думы </w:t>
      </w:r>
      <w:r w:rsidR="006B194B" w:rsidRPr="00E15D86">
        <w:rPr>
          <w:rFonts w:ascii="Liberation Serif" w:eastAsiaTheme="minorHAnsi" w:hAnsi="Liberation Serif" w:cs="Liberation Serif"/>
          <w:sz w:val="28"/>
          <w:szCs w:val="28"/>
          <w:lang w:eastAsia="en-US"/>
        </w:rPr>
        <w:t>Каменского городского округа</w:t>
      </w:r>
      <w:r w:rsidR="006B194B" w:rsidRPr="00E15D86">
        <w:rPr>
          <w:rFonts w:ascii="Liberation Serif" w:eastAsiaTheme="minorHAnsi" w:hAnsi="Liberation Serif" w:cs="Liberation Serif"/>
          <w:b/>
          <w:sz w:val="28"/>
          <w:szCs w:val="28"/>
          <w:lang w:eastAsia="en-US"/>
        </w:rPr>
        <w:t xml:space="preserve"> </w:t>
      </w:r>
      <w:r w:rsidR="00676416" w:rsidRPr="00E15D86">
        <w:rPr>
          <w:rFonts w:ascii="Liberation Serif" w:hAnsi="Liberation Serif" w:cs="Liberation Serif"/>
          <w:sz w:val="28"/>
          <w:szCs w:val="28"/>
        </w:rPr>
        <w:t>от 20.10.2022 №144</w:t>
      </w:r>
      <w:r w:rsidRPr="00E15D86">
        <w:rPr>
          <w:rFonts w:ascii="Liberation Serif" w:hAnsi="Liberation Serif" w:cs="Liberation Serif"/>
          <w:sz w:val="28"/>
          <w:szCs w:val="28"/>
        </w:rPr>
        <w:t>;</w:t>
      </w:r>
    </w:p>
    <w:p w14:paraId="2F4CCE0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w:t>
      </w:r>
    </w:p>
    <w:p w14:paraId="3088125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14:paraId="6F3592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установление квалификационных и иных требований к муниципальным должностям муниципальной службы;</w:t>
      </w:r>
    </w:p>
    <w:p w14:paraId="754A45E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8) установление в соответствии с Градостроительным </w:t>
      </w:r>
      <w:hyperlink r:id="rId231"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муниципального округа;</w:t>
      </w:r>
    </w:p>
    <w:p w14:paraId="3D689D7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утверждение генерального плана городского округа, в том числе внесение изменений в него, по представлению Главы городского округа либо муниципального органа управления;</w:t>
      </w:r>
    </w:p>
    <w:p w14:paraId="716CA8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1) утверждение местных нормативов градостроительного проектирования и внесение изменений в местные нормативы градостроительного проектирования городского округа;</w:t>
      </w:r>
    </w:p>
    <w:p w14:paraId="708A30E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9.1 введен </w:t>
      </w:r>
      <w:hyperlink r:id="rId232"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9.03.2015 N 311)</w:t>
      </w:r>
    </w:p>
    <w:p w14:paraId="0082596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0) утверждение правил землепользования и застройки территории городского округа, в том числе внесение изменений в них, по представлению </w:t>
      </w:r>
      <w:r w:rsidRPr="00E15D86">
        <w:rPr>
          <w:rFonts w:ascii="Liberation Serif" w:hAnsi="Liberation Serif" w:cs="Liberation Serif"/>
          <w:sz w:val="28"/>
          <w:szCs w:val="28"/>
        </w:rPr>
        <w:lastRenderedPageBreak/>
        <w:t>Главы городского округа либо муниципального органа управления;</w:t>
      </w:r>
    </w:p>
    <w:p w14:paraId="23AC44F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14:paraId="22DDB5C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1 в ред. </w:t>
      </w:r>
      <w:hyperlink r:id="rId23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12.2018 N 314)</w:t>
      </w:r>
    </w:p>
    <w:p w14:paraId="2E9486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14:paraId="12F9AD5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3)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 либо муниципального органа управления;</w:t>
      </w:r>
    </w:p>
    <w:p w14:paraId="0F7BBEF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4) - 15) утратили силу. - </w:t>
      </w:r>
      <w:hyperlink r:id="rId234"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8.08.2014 N 251;</w:t>
      </w:r>
    </w:p>
    <w:p w14:paraId="19597EC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6) утратил силу. - </w:t>
      </w:r>
      <w:hyperlink r:id="rId235"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30.01.2020 N 438;</w:t>
      </w:r>
    </w:p>
    <w:p w14:paraId="196087B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7) установление системы оплаты труда работников муниципальных учреждений и порядка ее применения;</w:t>
      </w:r>
    </w:p>
    <w:p w14:paraId="274378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8)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w:t>
      </w:r>
      <w:hyperlink w:anchor="P127" w:history="1">
        <w:r w:rsidRPr="00E15D86">
          <w:rPr>
            <w:rFonts w:ascii="Liberation Serif" w:hAnsi="Liberation Serif" w:cs="Liberation Serif"/>
            <w:sz w:val="28"/>
            <w:szCs w:val="28"/>
          </w:rPr>
          <w:t>подпунктами 10</w:t>
        </w:r>
      </w:hyperlink>
      <w:r w:rsidRPr="00E15D86">
        <w:rPr>
          <w:rFonts w:ascii="Liberation Serif" w:hAnsi="Liberation Serif" w:cs="Liberation Serif"/>
          <w:sz w:val="28"/>
          <w:szCs w:val="28"/>
        </w:rPr>
        <w:t xml:space="preserve">, </w:t>
      </w:r>
      <w:hyperlink w:anchor="P131" w:history="1">
        <w:r w:rsidRPr="00E15D86">
          <w:rPr>
            <w:rFonts w:ascii="Liberation Serif" w:hAnsi="Liberation Serif" w:cs="Liberation Serif"/>
            <w:sz w:val="28"/>
            <w:szCs w:val="28"/>
          </w:rPr>
          <w:t>13</w:t>
        </w:r>
      </w:hyperlink>
      <w:r w:rsidRPr="00E15D86">
        <w:rPr>
          <w:rFonts w:ascii="Liberation Serif" w:hAnsi="Liberation Serif" w:cs="Liberation Serif"/>
          <w:sz w:val="28"/>
          <w:szCs w:val="28"/>
        </w:rPr>
        <w:t xml:space="preserve">, </w:t>
      </w:r>
      <w:hyperlink w:anchor="P144" w:history="1">
        <w:r w:rsidRPr="00E15D86">
          <w:rPr>
            <w:rFonts w:ascii="Liberation Serif" w:hAnsi="Liberation Serif" w:cs="Liberation Serif"/>
            <w:sz w:val="28"/>
            <w:szCs w:val="28"/>
          </w:rPr>
          <w:t>21</w:t>
        </w:r>
      </w:hyperlink>
      <w:r w:rsidRPr="00E15D86">
        <w:rPr>
          <w:rFonts w:ascii="Liberation Serif" w:hAnsi="Liberation Serif" w:cs="Liberation Serif"/>
          <w:sz w:val="28"/>
          <w:szCs w:val="28"/>
        </w:rPr>
        <w:t xml:space="preserve">, </w:t>
      </w:r>
      <w:hyperlink w:anchor="P148" w:history="1">
        <w:r w:rsidRPr="00E15D86">
          <w:rPr>
            <w:rFonts w:ascii="Liberation Serif" w:hAnsi="Liberation Serif" w:cs="Liberation Serif"/>
            <w:sz w:val="28"/>
            <w:szCs w:val="28"/>
          </w:rPr>
          <w:t>23</w:t>
        </w:r>
      </w:hyperlink>
      <w:r w:rsidRPr="00E15D86">
        <w:rPr>
          <w:rFonts w:ascii="Liberation Serif" w:hAnsi="Liberation Serif" w:cs="Liberation Serif"/>
          <w:sz w:val="28"/>
          <w:szCs w:val="28"/>
        </w:rPr>
        <w:t xml:space="preserve">, </w:t>
      </w:r>
      <w:hyperlink w:anchor="P152" w:history="1">
        <w:r w:rsidRPr="00E15D86">
          <w:rPr>
            <w:rFonts w:ascii="Liberation Serif" w:hAnsi="Liberation Serif" w:cs="Liberation Serif"/>
            <w:sz w:val="28"/>
            <w:szCs w:val="28"/>
          </w:rPr>
          <w:t>26 пункта 1 статьи 6</w:t>
        </w:r>
      </w:hyperlink>
      <w:r w:rsidRPr="00E15D86">
        <w:rPr>
          <w:rFonts w:ascii="Liberation Serif" w:hAnsi="Liberation Serif" w:cs="Liberation Serif"/>
          <w:sz w:val="28"/>
          <w:szCs w:val="28"/>
        </w:rPr>
        <w:t xml:space="preserve"> настоящего Устава;</w:t>
      </w:r>
    </w:p>
    <w:p w14:paraId="627734A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9) назначение муниципальных выборов и местного референдума;</w:t>
      </w:r>
    </w:p>
    <w:p w14:paraId="122AE3E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утверждение схемы избирательных округов на территории муниципального образования;</w:t>
      </w:r>
    </w:p>
    <w:p w14:paraId="0366F56F" w14:textId="77777777" w:rsidR="00676416" w:rsidRPr="00E15D86" w:rsidRDefault="00BF1E8F" w:rsidP="00676416">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1) </w:t>
      </w:r>
      <w:r w:rsidR="00676416" w:rsidRPr="00E15D86">
        <w:rPr>
          <w:rFonts w:ascii="Liberation Serif" w:hAnsi="Liberation Serif" w:cs="Liberation Serif"/>
          <w:sz w:val="28"/>
          <w:szCs w:val="28"/>
        </w:rPr>
        <w:t>утратил силу – Решение Думы от 20.10.2022 №144;</w:t>
      </w:r>
    </w:p>
    <w:p w14:paraId="5BC981B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2)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w:t>
      </w:r>
    </w:p>
    <w:p w14:paraId="5C83556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3) учреждение печатного средства массовой информации для опубликования муниципальных правовых актов, обсуждения проектов </w:t>
      </w:r>
      <w:r w:rsidRPr="00E15D86">
        <w:rPr>
          <w:rFonts w:ascii="Liberation Serif" w:hAnsi="Liberation Serif" w:cs="Liberation Serif"/>
          <w:sz w:val="28"/>
          <w:szCs w:val="28"/>
        </w:rPr>
        <w:lastRenderedPageBreak/>
        <w:t>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3570222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23 в ред. </w:t>
      </w:r>
      <w:hyperlink r:id="rId23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29DB859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Иные полномочия Думы городского округа определяются федеральными законами и принимаемыми в соответствии с ними </w:t>
      </w:r>
      <w:hyperlink r:id="rId237" w:history="1">
        <w:r w:rsidRPr="00E15D86">
          <w:rPr>
            <w:rFonts w:ascii="Liberation Serif" w:hAnsi="Liberation Serif" w:cs="Liberation Serif"/>
            <w:sz w:val="28"/>
            <w:szCs w:val="28"/>
          </w:rPr>
          <w:t>Уставом</w:t>
        </w:r>
      </w:hyperlink>
      <w:r w:rsidRPr="00E15D86">
        <w:rPr>
          <w:rFonts w:ascii="Liberation Serif" w:hAnsi="Liberation Serif" w:cs="Liberation Serif"/>
          <w:sz w:val="28"/>
          <w:szCs w:val="28"/>
        </w:rPr>
        <w:t xml:space="preserve"> Свердловской области, законами Свердловской области и настоящим Уставом.</w:t>
      </w:r>
    </w:p>
    <w:p w14:paraId="65A1C88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1. Дума городского округ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Думой муниципального образования.</w:t>
      </w:r>
    </w:p>
    <w:p w14:paraId="0A95C8F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3.1 введен </w:t>
      </w:r>
      <w:hyperlink r:id="rId238"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2.10.2009 N 192)</w:t>
      </w:r>
    </w:p>
    <w:p w14:paraId="2F4C80B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Полномочия Думы городского округа могут быть прекращены досрочно в порядке и по основаниям, которые предусмотрены Федеральным </w:t>
      </w:r>
      <w:hyperlink r:id="rId239"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24F3523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4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5.04.2010 N 256)</w:t>
      </w:r>
    </w:p>
    <w:p w14:paraId="25A5B80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Думы городского округа также прекращаются в случае:</w:t>
      </w:r>
    </w:p>
    <w:p w14:paraId="61910F1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4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5.04.2010 N 256)</w:t>
      </w:r>
    </w:p>
    <w:p w14:paraId="14FE15C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инятия Думой городского округа решения о самороспуске.</w:t>
      </w:r>
    </w:p>
    <w:p w14:paraId="7295E38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14:paraId="7B47B93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14:paraId="099A66B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Думы городского округа прекращаются со дня вступления в законную силу данного судебного решения;</w:t>
      </w:r>
    </w:p>
    <w:p w14:paraId="0362BF8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преобразования городского округа, осуществляемого в соответствии с требованиями Федерального </w:t>
      </w:r>
      <w:hyperlink r:id="rId242" w:history="1">
        <w:r w:rsidRPr="00E15D86">
          <w:rPr>
            <w:rFonts w:ascii="Liberation Serif" w:hAnsi="Liberation Serif" w:cs="Liberation Serif"/>
            <w:sz w:val="28"/>
            <w:szCs w:val="28"/>
          </w:rPr>
          <w:t>закона</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а также в случае упразднения городского округа;</w:t>
      </w:r>
    </w:p>
    <w:p w14:paraId="7E59E04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 в ред. </w:t>
      </w:r>
      <w:hyperlink r:id="rId24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w:t>
      </w:r>
      <w:r w:rsidRPr="00E15D86">
        <w:rPr>
          <w:rFonts w:ascii="Liberation Serif" w:hAnsi="Liberation Serif" w:cs="Liberation Serif"/>
          <w:sz w:val="28"/>
          <w:szCs w:val="28"/>
        </w:rPr>
        <w:lastRenderedPageBreak/>
        <w:t>289)</w:t>
      </w:r>
    </w:p>
    <w:p w14:paraId="58FED06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Думы городского округа прекращаются со дня вступления в силу соответствующего закона Свердловской области;</w:t>
      </w:r>
    </w:p>
    <w:p w14:paraId="428DBE9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в случае утраты поселением статуса муниципального образования в связи с его объединением с городским округом;</w:t>
      </w:r>
    </w:p>
    <w:p w14:paraId="52D538B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 в ред. </w:t>
      </w:r>
      <w:hyperlink r:id="rId24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9.03.2009 N 135)</w:t>
      </w:r>
    </w:p>
    <w:p w14:paraId="58EC9A9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07F481B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 введен </w:t>
      </w:r>
      <w:hyperlink r:id="rId245"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9.03.2009 N 135)</w:t>
      </w:r>
    </w:p>
    <w:p w14:paraId="4A20BC3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
    <w:p w14:paraId="64E1846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5 в ред. </w:t>
      </w:r>
      <w:hyperlink r:id="rId24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1.2008 N 1)</w:t>
      </w:r>
    </w:p>
    <w:p w14:paraId="3AA1A8B4" w14:textId="77777777" w:rsidR="00BF1E8F" w:rsidRPr="00E15D86" w:rsidRDefault="00BF1E8F">
      <w:pPr>
        <w:pStyle w:val="ConsPlusNormal"/>
        <w:rPr>
          <w:rFonts w:ascii="Liberation Serif" w:hAnsi="Liberation Serif" w:cs="Liberation Serif"/>
          <w:sz w:val="28"/>
          <w:szCs w:val="28"/>
        </w:rPr>
      </w:pPr>
    </w:p>
    <w:p w14:paraId="66D1E531"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4. Полномочия председателя Думы городского округа</w:t>
      </w:r>
    </w:p>
    <w:p w14:paraId="1D5286E8" w14:textId="77777777" w:rsidR="00BF1E8F" w:rsidRPr="00E15D86" w:rsidRDefault="00BF1E8F">
      <w:pPr>
        <w:pStyle w:val="ConsPlusNormal"/>
        <w:rPr>
          <w:rFonts w:ascii="Liberation Serif" w:hAnsi="Liberation Serif" w:cs="Liberation Serif"/>
          <w:sz w:val="28"/>
          <w:szCs w:val="28"/>
        </w:rPr>
      </w:pPr>
    </w:p>
    <w:p w14:paraId="020E40A9"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едседатель Думы городского округа:</w:t>
      </w:r>
    </w:p>
    <w:p w14:paraId="77D346B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организует работу Думы городского округа, координирует деятельность постоянных и временных комитетов и комиссий Думы городского округа, дает поручения по вопросам их ведения;</w:t>
      </w:r>
    </w:p>
    <w:p w14:paraId="7F4CEAF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14:paraId="44DE184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осуществляет прием граждан;</w:t>
      </w:r>
    </w:p>
    <w:p w14:paraId="17558DC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информирует население муниципального образования о деятельности Думы городского округа;</w:t>
      </w:r>
    </w:p>
    <w:p w14:paraId="482D7B3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беспечивает взаимодействие Думы городского округа с органами местного самоуправления других муниципальных образований;</w:t>
      </w:r>
    </w:p>
    <w:p w14:paraId="13DCB7F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изирует нормативные правовые акты, направляемые на подпись главе муниципального округа;</w:t>
      </w:r>
    </w:p>
    <w:p w14:paraId="158B119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издает постановления и распоряжения по вопросам организации деятельности Думы городского округа, подписывает решения Думы городского округа;</w:t>
      </w:r>
    </w:p>
    <w:p w14:paraId="132DCB6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 xml:space="preserve">(в ред. Решений Думы Каменского городского округа от 15.04.2010 </w:t>
      </w:r>
      <w:hyperlink r:id="rId247" w:history="1">
        <w:r w:rsidRPr="00E15D86">
          <w:rPr>
            <w:rFonts w:ascii="Liberation Serif" w:hAnsi="Liberation Serif" w:cs="Liberation Serif"/>
            <w:sz w:val="28"/>
            <w:szCs w:val="28"/>
          </w:rPr>
          <w:t>N 256</w:t>
        </w:r>
      </w:hyperlink>
      <w:r w:rsidRPr="00E15D86">
        <w:rPr>
          <w:rFonts w:ascii="Liberation Serif" w:hAnsi="Liberation Serif" w:cs="Liberation Serif"/>
          <w:sz w:val="28"/>
          <w:szCs w:val="28"/>
        </w:rPr>
        <w:t xml:space="preserve">, от 07.06.2012 </w:t>
      </w:r>
      <w:hyperlink r:id="rId248" w:history="1">
        <w:r w:rsidRPr="00E15D86">
          <w:rPr>
            <w:rFonts w:ascii="Liberation Serif" w:hAnsi="Liberation Serif" w:cs="Liberation Serif"/>
            <w:sz w:val="28"/>
            <w:szCs w:val="28"/>
          </w:rPr>
          <w:t>N 26</w:t>
        </w:r>
      </w:hyperlink>
      <w:r w:rsidRPr="00E15D86">
        <w:rPr>
          <w:rFonts w:ascii="Liberation Serif" w:hAnsi="Liberation Serif" w:cs="Liberation Serif"/>
          <w:sz w:val="28"/>
          <w:szCs w:val="28"/>
        </w:rPr>
        <w:t>)</w:t>
      </w:r>
    </w:p>
    <w:p w14:paraId="5EE1258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существляет иные полномочия в соответствии с настоящим Уставом.</w:t>
      </w:r>
    </w:p>
    <w:p w14:paraId="7E6A8B1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14:paraId="58667DF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14:paraId="6EFA742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орядок досрочного прекращения полномочий председателя Думы городского округа устанавливаются регламентом Думы городского округа.</w:t>
      </w:r>
    </w:p>
    <w:p w14:paraId="19478BDC"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20" w:name="P567"/>
      <w:bookmarkEnd w:id="20"/>
      <w:r w:rsidRPr="00E15D86">
        <w:rPr>
          <w:rFonts w:ascii="Liberation Serif" w:hAnsi="Liberation Serif" w:cs="Liberation Serif"/>
          <w:sz w:val="28"/>
          <w:szCs w:val="28"/>
        </w:rPr>
        <w:t>5. Основаниями для досрочного прекращения полномочий председателя Думы городского округа являются:</w:t>
      </w:r>
    </w:p>
    <w:p w14:paraId="68CD42A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еоднократное невыполнение обязанностей председателя Думы городского округа;</w:t>
      </w:r>
    </w:p>
    <w:p w14:paraId="2583B2D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нарушение регламента Думы городского округа;</w:t>
      </w:r>
    </w:p>
    <w:p w14:paraId="4870298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совершение действий и поступков, порочащих выборное должностное лицо органа местного самоуправления;</w:t>
      </w:r>
    </w:p>
    <w:p w14:paraId="11F6414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личное заявление о добровольном сложении полномочий председателя Думы городского округа, выраженное в письменной форме.</w:t>
      </w:r>
    </w:p>
    <w:p w14:paraId="2F3389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Прекращение полномочий председателя Думы городского округа по основаниям, установленным </w:t>
      </w:r>
      <w:hyperlink w:anchor="P567" w:history="1">
        <w:r w:rsidRPr="00E15D86">
          <w:rPr>
            <w:rFonts w:ascii="Liberation Serif" w:hAnsi="Liberation Serif" w:cs="Liberation Serif"/>
            <w:sz w:val="28"/>
            <w:szCs w:val="28"/>
          </w:rPr>
          <w:t>пунктом 5</w:t>
        </w:r>
      </w:hyperlink>
      <w:r w:rsidRPr="00E15D86">
        <w:rPr>
          <w:rFonts w:ascii="Liberation Serif" w:hAnsi="Liberation Serif" w:cs="Liberation Serif"/>
          <w:sz w:val="28"/>
          <w:szCs w:val="28"/>
        </w:rPr>
        <w:t xml:space="preserve"> настоящей статьи, наступает со дня вступления в силу решения Думы городск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городского округа, не менее чем двумя третями от установленной численности депутатов Думы городского округа.</w:t>
      </w:r>
    </w:p>
    <w:p w14:paraId="672FCB1E" w14:textId="77777777" w:rsidR="00BF1E8F" w:rsidRPr="00E15D86" w:rsidRDefault="00BF1E8F">
      <w:pPr>
        <w:pStyle w:val="ConsPlusNormal"/>
        <w:rPr>
          <w:rFonts w:ascii="Liberation Serif" w:hAnsi="Liberation Serif" w:cs="Liberation Serif"/>
          <w:sz w:val="28"/>
          <w:szCs w:val="28"/>
        </w:rPr>
      </w:pPr>
    </w:p>
    <w:p w14:paraId="2F903E40"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5. Депутат Думы городского округа</w:t>
      </w:r>
    </w:p>
    <w:p w14:paraId="4BB0FCDC" w14:textId="77777777" w:rsidR="00BF1E8F" w:rsidRPr="00E15D86" w:rsidRDefault="00BF1E8F">
      <w:pPr>
        <w:pStyle w:val="ConsPlusNormal"/>
        <w:rPr>
          <w:rFonts w:ascii="Liberation Serif" w:hAnsi="Liberation Serif" w:cs="Liberation Serif"/>
          <w:sz w:val="28"/>
          <w:szCs w:val="28"/>
        </w:rPr>
      </w:pPr>
    </w:p>
    <w:p w14:paraId="5FE15511"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В Думу городского округа может быть избран гражданин Российской Федерации, обладающий избирательным правом и достигший возраста 18 лет.</w:t>
      </w:r>
    </w:p>
    <w:p w14:paraId="6289628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 в ред. </w:t>
      </w:r>
      <w:hyperlink r:id="rId24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1.2010 N 225)</w:t>
      </w:r>
    </w:p>
    <w:p w14:paraId="4B9526A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Депутаты Думы городского округа избираются на пять лет. Выборы депутатов Думы городского округа осуществляются на основе избирательной системы относительного большинства по трем </w:t>
      </w:r>
      <w:proofErr w:type="spellStart"/>
      <w:r w:rsidRPr="00E15D86">
        <w:rPr>
          <w:rFonts w:ascii="Liberation Serif" w:hAnsi="Liberation Serif" w:cs="Liberation Serif"/>
          <w:sz w:val="28"/>
          <w:szCs w:val="28"/>
        </w:rPr>
        <w:t>пятимандатным</w:t>
      </w:r>
      <w:proofErr w:type="spellEnd"/>
      <w:r w:rsidRPr="00E15D86">
        <w:rPr>
          <w:rFonts w:ascii="Liberation Serif" w:hAnsi="Liberation Serif" w:cs="Liberation Serif"/>
          <w:sz w:val="28"/>
          <w:szCs w:val="28"/>
        </w:rPr>
        <w:t xml:space="preserve"> избирательным округам, образуемым на территории городского округа.</w:t>
      </w:r>
    </w:p>
    <w:p w14:paraId="33F910E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5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1.2016 N 437)</w:t>
      </w:r>
    </w:p>
    <w:p w14:paraId="7509B91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w:t>
      </w:r>
    </w:p>
    <w:p w14:paraId="110EA56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Депутаты осуществляют свои полномочия, как правило, на не постоянной основе.</w:t>
      </w:r>
    </w:p>
    <w:p w14:paraId="79EB8E8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На постоянной основе работает не более 2-х депутатов в том числе: Председатель Думы или его заместитель.</w:t>
      </w:r>
    </w:p>
    <w:p w14:paraId="5CC7701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Депутаты информируют избирателей о своей деятельности во время встреч с ними, а также через средства массовой информации.</w:t>
      </w:r>
    </w:p>
    <w:p w14:paraId="6A22F771" w14:textId="147E92A7" w:rsidR="00BF1E8F" w:rsidRPr="00E15D86" w:rsidRDefault="003F49E1" w:rsidP="003F49E1">
      <w:pPr>
        <w:autoSpaceDE w:val="0"/>
        <w:autoSpaceDN w:val="0"/>
        <w:adjustRightInd w:val="0"/>
        <w:ind w:firstLine="540"/>
        <w:jc w:val="both"/>
        <w:rPr>
          <w:rFonts w:ascii="Liberation Serif" w:hAnsi="Liberation Serif" w:cs="Liberation Serif"/>
          <w:sz w:val="28"/>
          <w:szCs w:val="28"/>
        </w:rPr>
      </w:pPr>
      <w:r w:rsidRPr="00E15D86">
        <w:rPr>
          <w:rFonts w:ascii="Liberation Serif" w:hAnsi="Liberation Serif" w:cs="Calibri"/>
          <w:sz w:val="28"/>
          <w:szCs w:val="28"/>
        </w:rPr>
        <w:t xml:space="preserve">5. Гарантии осуществления полномочий депутата устанавливаются настоящим Уставом в соответствии с федеральными законами и законами Свердловской области. (пункт 5 в </w:t>
      </w:r>
      <w:proofErr w:type="spellStart"/>
      <w:r w:rsidRPr="00E15D86">
        <w:rPr>
          <w:rFonts w:ascii="Liberation Serif" w:hAnsi="Liberation Serif" w:cs="Calibri"/>
          <w:sz w:val="28"/>
          <w:szCs w:val="28"/>
        </w:rPr>
        <w:t>ред.Решения</w:t>
      </w:r>
      <w:proofErr w:type="spellEnd"/>
      <w:r w:rsidRPr="00E15D86">
        <w:rPr>
          <w:rFonts w:ascii="Liberation Serif" w:hAnsi="Liberation Serif" w:cs="Calibri"/>
          <w:sz w:val="28"/>
          <w:szCs w:val="28"/>
        </w:rPr>
        <w:t xml:space="preserve"> Думы Каменского городского округа от 24.03.2022 № 68)</w:t>
      </w:r>
    </w:p>
    <w:p w14:paraId="5A7B9DE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законами Российской Федерации.</w:t>
      </w:r>
    </w:p>
    <w:p w14:paraId="536506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14:paraId="65BBF6F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76FDA56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Депутату обеспечиваются условия для беспрепятственного осуществления своих полномочий в соответствии с федеральными законами и законами Свердловской области.</w:t>
      </w:r>
    </w:p>
    <w:p w14:paraId="7BBFA4E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Депутат вправе иметь помощника на общественных началах или на оплачиваемой основе за счет средств местного бюджета по решению Думы городского округа.</w:t>
      </w:r>
    </w:p>
    <w:p w14:paraId="02252FC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14:paraId="34FA00B2" w14:textId="77777777" w:rsidR="00676416" w:rsidRPr="00E15D86" w:rsidRDefault="00676416" w:rsidP="00714C25">
      <w:pPr>
        <w:autoSpaceDE w:val="0"/>
        <w:autoSpaceDN w:val="0"/>
        <w:adjustRightInd w:val="0"/>
        <w:jc w:val="both"/>
        <w:rPr>
          <w:rFonts w:ascii="Liberation Serif" w:eastAsiaTheme="minorHAnsi" w:hAnsi="Liberation Serif" w:cs="Liberation Serif"/>
          <w:sz w:val="28"/>
          <w:szCs w:val="28"/>
          <w:lang w:eastAsia="en-US"/>
        </w:rPr>
      </w:pPr>
    </w:p>
    <w:p w14:paraId="74CA5DEC" w14:textId="6149D9B7" w:rsidR="00714C25" w:rsidRPr="00E15D86" w:rsidRDefault="00714C25" w:rsidP="00714C25">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lastRenderedPageBreak/>
        <w:t xml:space="preserve">       10. Осуществляющие свои полномочия на постоянной основе депутат, член выборного органа местного самоуправления, не вправе:</w:t>
      </w:r>
    </w:p>
    <w:p w14:paraId="12821E2C"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1) заниматься предпринимательской деятельностью лично или через доверенных лиц;</w:t>
      </w:r>
    </w:p>
    <w:p w14:paraId="24CC4624"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2) участвовать в управлении коммерческой или некоммерческой организацией, за исключением следующих случаев:</w:t>
      </w:r>
    </w:p>
    <w:p w14:paraId="4BABA9D8" w14:textId="5E1652B7" w:rsidR="00714C25" w:rsidRPr="00E15D86" w:rsidRDefault="00714C25" w:rsidP="00714C25">
      <w:pPr>
        <w:autoSpaceDE w:val="0"/>
        <w:autoSpaceDN w:val="0"/>
        <w:adjustRightInd w:val="0"/>
        <w:ind w:firstLine="540"/>
        <w:jc w:val="both"/>
        <w:rPr>
          <w:rFonts w:ascii="Liberation Serif" w:eastAsiaTheme="minorHAnsi" w:hAnsi="Liberation Serif" w:cs="Liberation Serif"/>
          <w:b/>
          <w:sz w:val="28"/>
          <w:szCs w:val="28"/>
          <w:lang w:eastAsia="en-US"/>
        </w:rPr>
      </w:pPr>
      <w:r w:rsidRPr="00E15D86">
        <w:rPr>
          <w:rFonts w:ascii="Liberation Serif" w:eastAsiaTheme="minorHAnsi" w:hAnsi="Liberation Serif" w:cs="Liberation Serif"/>
          <w:sz w:val="28"/>
          <w:szCs w:val="28"/>
          <w:lang w:eastAsia="en-US"/>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76416" w:rsidRPr="00E15D86">
        <w:rPr>
          <w:rFonts w:ascii="Liberation Serif" w:eastAsiaTheme="minorHAnsi" w:hAnsi="Liberation Serif" w:cs="Liberation Serif"/>
          <w:sz w:val="28"/>
          <w:szCs w:val="28"/>
          <w:lang w:eastAsia="en-US"/>
        </w:rPr>
        <w:t xml:space="preserve"> </w:t>
      </w:r>
      <w:r w:rsidR="00676416" w:rsidRPr="00E15D86">
        <w:rPr>
          <w:rFonts w:ascii="Liberation Serif" w:eastAsiaTheme="minorHAnsi" w:hAnsi="Liberation Serif" w:cs="Liberation Serif"/>
          <w:b/>
          <w:sz w:val="28"/>
          <w:szCs w:val="28"/>
          <w:lang w:eastAsia="en-US"/>
        </w:rPr>
        <w:t xml:space="preserve">(в ред. Решения Думы </w:t>
      </w:r>
      <w:r w:rsidR="006B194B" w:rsidRPr="00E15D86">
        <w:rPr>
          <w:rFonts w:ascii="Liberation Serif" w:eastAsiaTheme="minorHAnsi" w:hAnsi="Liberation Serif" w:cs="Liberation Serif"/>
          <w:b/>
          <w:sz w:val="28"/>
          <w:szCs w:val="28"/>
          <w:lang w:eastAsia="en-US"/>
        </w:rPr>
        <w:t xml:space="preserve">Каменского городского округа </w:t>
      </w:r>
      <w:r w:rsidR="00676416" w:rsidRPr="00E15D86">
        <w:rPr>
          <w:rFonts w:ascii="Liberation Serif" w:eastAsiaTheme="minorHAnsi" w:hAnsi="Liberation Serif" w:cs="Liberation Serif"/>
          <w:b/>
          <w:sz w:val="28"/>
          <w:szCs w:val="28"/>
          <w:lang w:eastAsia="en-US"/>
        </w:rPr>
        <w:t>от 20.10.2022 №144)</w:t>
      </w:r>
    </w:p>
    <w:p w14:paraId="317583B4" w14:textId="1530E714" w:rsidR="00676416" w:rsidRPr="00E15D86" w:rsidRDefault="00714C25" w:rsidP="00676416">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r w:rsidRPr="00E15D86">
        <w:rPr>
          <w:sz w:val="28"/>
          <w:szCs w:val="28"/>
        </w:rPr>
        <w:t xml:space="preserve"> Губернатора Свердловской области в порядке, установленном законом Свердловской области</w:t>
      </w:r>
      <w:r w:rsidRPr="00E15D86">
        <w:rPr>
          <w:rFonts w:ascii="Liberation Serif" w:eastAsiaTheme="minorHAnsi" w:hAnsi="Liberation Serif" w:cs="Liberation Serif"/>
          <w:sz w:val="28"/>
          <w:szCs w:val="28"/>
          <w:lang w:eastAsia="en-US"/>
        </w:rPr>
        <w:t>;</w:t>
      </w:r>
      <w:r w:rsidR="00676416" w:rsidRPr="00E15D86">
        <w:rPr>
          <w:rFonts w:ascii="Liberation Serif" w:eastAsiaTheme="minorHAnsi" w:hAnsi="Liberation Serif" w:cs="Liberation Serif"/>
          <w:sz w:val="28"/>
          <w:szCs w:val="28"/>
          <w:lang w:eastAsia="en-US"/>
        </w:rPr>
        <w:t xml:space="preserve"> </w:t>
      </w:r>
      <w:r w:rsidR="00676416" w:rsidRPr="00E15D86">
        <w:rPr>
          <w:rFonts w:ascii="Liberation Serif" w:eastAsiaTheme="minorHAnsi" w:hAnsi="Liberation Serif" w:cs="Liberation Serif"/>
          <w:b/>
          <w:sz w:val="28"/>
          <w:szCs w:val="28"/>
          <w:lang w:eastAsia="en-US"/>
        </w:rPr>
        <w:t xml:space="preserve">(в ред. Решения Думы </w:t>
      </w:r>
      <w:r w:rsidR="00082A37" w:rsidRPr="00E15D86">
        <w:rPr>
          <w:rFonts w:ascii="Liberation Serif" w:eastAsiaTheme="minorHAnsi" w:hAnsi="Liberation Serif" w:cs="Liberation Serif"/>
          <w:b/>
          <w:sz w:val="28"/>
          <w:szCs w:val="28"/>
          <w:lang w:eastAsia="en-US"/>
        </w:rPr>
        <w:t xml:space="preserve">Каменского городского округа </w:t>
      </w:r>
      <w:r w:rsidR="00676416" w:rsidRPr="00E15D86">
        <w:rPr>
          <w:rFonts w:ascii="Liberation Serif" w:eastAsiaTheme="minorHAnsi" w:hAnsi="Liberation Serif" w:cs="Liberation Serif"/>
          <w:b/>
          <w:sz w:val="28"/>
          <w:szCs w:val="28"/>
          <w:lang w:eastAsia="en-US"/>
        </w:rPr>
        <w:t>от 20.10.2022 №144)</w:t>
      </w:r>
    </w:p>
    <w:p w14:paraId="6F56DADE"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Pr="00E15D86">
        <w:rPr>
          <w:sz w:val="28"/>
          <w:szCs w:val="28"/>
        </w:rPr>
        <w:t>Свердловской области</w:t>
      </w:r>
      <w:r w:rsidRPr="00E15D86">
        <w:rPr>
          <w:rFonts w:ascii="Liberation Serif" w:eastAsiaTheme="minorHAnsi" w:hAnsi="Liberation Serif" w:cs="Liberation Serif"/>
          <w:sz w:val="28"/>
          <w:szCs w:val="28"/>
          <w:lang w:eastAsia="en-US"/>
        </w:rPr>
        <w:t>, иных объединениях муниципальных образований, а также в их органах управления;</w:t>
      </w:r>
    </w:p>
    <w:p w14:paraId="72175BE0"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52C8981"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д) иные случаи, предусмотренные федеральными законами;</w:t>
      </w:r>
    </w:p>
    <w:p w14:paraId="18A3C759"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E235E9F" w14:textId="581922D1" w:rsidR="00714C25" w:rsidRPr="00E15D86" w:rsidRDefault="00714C25" w:rsidP="00714C25">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w:t>
      </w:r>
      <w:r w:rsidRPr="00E15D86">
        <w:rPr>
          <w:rFonts w:ascii="Liberation Serif" w:eastAsiaTheme="minorHAnsi" w:hAnsi="Liberation Serif" w:cs="Liberation Serif"/>
          <w:sz w:val="28"/>
          <w:szCs w:val="28"/>
          <w:lang w:eastAsia="en-US"/>
        </w:rPr>
        <w:lastRenderedPageBreak/>
        <w:t>международным договором Российской Федерации или законодательством Российской Федерации.</w:t>
      </w:r>
    </w:p>
    <w:p w14:paraId="24DFCEAA" w14:textId="7BEE5ACA" w:rsidR="00714C25" w:rsidRPr="00E15D86" w:rsidRDefault="00714C25" w:rsidP="00714C25">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0 в ред. </w:t>
      </w:r>
      <w:hyperlink r:id="rId25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3.07.2020 N 481)</w:t>
      </w:r>
    </w:p>
    <w:p w14:paraId="5759A36F" w14:textId="77777777" w:rsidR="00714C25" w:rsidRPr="00E15D86" w:rsidRDefault="00714C25" w:rsidP="00714C25">
      <w:pPr>
        <w:autoSpaceDE w:val="0"/>
        <w:autoSpaceDN w:val="0"/>
        <w:adjustRightInd w:val="0"/>
        <w:jc w:val="both"/>
        <w:rPr>
          <w:rFonts w:ascii="Liberation Serif" w:eastAsiaTheme="minorHAnsi" w:hAnsi="Liberation Serif" w:cs="Liberation Serif"/>
          <w:sz w:val="28"/>
          <w:szCs w:val="28"/>
          <w:lang w:eastAsia="en-US"/>
        </w:rPr>
      </w:pPr>
    </w:p>
    <w:p w14:paraId="2B1F2EF7" w14:textId="2F668204"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6. Досрочное прекращение полномочий депутата</w:t>
      </w:r>
    </w:p>
    <w:p w14:paraId="6659888E" w14:textId="77777777" w:rsidR="00BF1E8F" w:rsidRPr="00E15D86" w:rsidRDefault="00BF1E8F">
      <w:pPr>
        <w:pStyle w:val="ConsPlusNormal"/>
        <w:rPr>
          <w:rFonts w:ascii="Liberation Serif" w:hAnsi="Liberation Serif" w:cs="Liberation Serif"/>
          <w:sz w:val="28"/>
          <w:szCs w:val="28"/>
        </w:rPr>
      </w:pPr>
    </w:p>
    <w:p w14:paraId="13D88CBA"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В соответствии с федеральным законом, устанавливающим общие принципы организации местного самоуправления в Российской Федерации, полномочия депутата прекращаются досрочно в случае:</w:t>
      </w:r>
    </w:p>
    <w:p w14:paraId="759B669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мерти;</w:t>
      </w:r>
    </w:p>
    <w:p w14:paraId="65BB1FA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тставки по собственному желанию;</w:t>
      </w:r>
    </w:p>
    <w:p w14:paraId="56B9DBB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ризнания судом недееспособным или ограниченно дееспособным;</w:t>
      </w:r>
    </w:p>
    <w:p w14:paraId="332F3FC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изнания судом безвестно отсутствующим или объявления умершим;</w:t>
      </w:r>
    </w:p>
    <w:p w14:paraId="36AF24B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вступления в отношении его в законную силу обвинительного приговора суда;</w:t>
      </w:r>
    </w:p>
    <w:p w14:paraId="781F5AE3" w14:textId="475BDDF2"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ыезда за пределы Российской Федерации на постоянное место жительства;</w:t>
      </w:r>
    </w:p>
    <w:p w14:paraId="534AC7C2" w14:textId="77777777" w:rsidR="001A4477" w:rsidRPr="00E15D86" w:rsidRDefault="001A4477" w:rsidP="001A4477">
      <w:pPr>
        <w:autoSpaceDE w:val="0"/>
        <w:autoSpaceDN w:val="0"/>
        <w:adjustRightInd w:val="0"/>
        <w:jc w:val="both"/>
        <w:rPr>
          <w:rFonts w:ascii="Liberation Serif" w:eastAsiaTheme="minorHAnsi" w:hAnsi="Liberation Serif" w:cs="Liberation Serif"/>
          <w:sz w:val="28"/>
          <w:szCs w:val="28"/>
          <w:lang w:eastAsia="en-US"/>
        </w:rPr>
      </w:pPr>
    </w:p>
    <w:p w14:paraId="2A839912" w14:textId="76DE3657" w:rsidR="001A4477" w:rsidRPr="00E15D86" w:rsidRDefault="001A4477" w:rsidP="001A4477">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F6FEC10" w14:textId="127050E6"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одп</w:t>
      </w:r>
      <w:r w:rsidR="001A4477" w:rsidRPr="00E15D86">
        <w:rPr>
          <w:rFonts w:ascii="Liberation Serif" w:hAnsi="Liberation Serif" w:cs="Liberation Serif"/>
          <w:sz w:val="28"/>
          <w:szCs w:val="28"/>
        </w:rPr>
        <w:t>ункт</w:t>
      </w:r>
      <w:r w:rsidRPr="00E15D86">
        <w:rPr>
          <w:rFonts w:ascii="Liberation Serif" w:hAnsi="Liberation Serif" w:cs="Liberation Serif"/>
          <w:sz w:val="28"/>
          <w:szCs w:val="28"/>
        </w:rPr>
        <w:t xml:space="preserve"> 7 в</w:t>
      </w:r>
      <w:r w:rsidR="001A4477" w:rsidRPr="00E15D86">
        <w:rPr>
          <w:rFonts w:ascii="Liberation Serif" w:hAnsi="Liberation Serif" w:cs="Liberation Serif"/>
          <w:sz w:val="28"/>
          <w:szCs w:val="28"/>
        </w:rPr>
        <w:t>веден</w:t>
      </w:r>
      <w:r w:rsidRPr="00E15D86">
        <w:rPr>
          <w:rFonts w:ascii="Liberation Serif" w:hAnsi="Liberation Serif" w:cs="Liberation Serif"/>
          <w:sz w:val="28"/>
          <w:szCs w:val="28"/>
        </w:rPr>
        <w:t xml:space="preserve"> </w:t>
      </w:r>
      <w:hyperlink r:id="rId252" w:history="1">
        <w:r w:rsidRPr="00E15D86">
          <w:rPr>
            <w:rFonts w:ascii="Liberation Serif" w:hAnsi="Liberation Serif" w:cs="Liberation Serif"/>
            <w:sz w:val="28"/>
            <w:szCs w:val="28"/>
          </w:rPr>
          <w:t>Решени</w:t>
        </w:r>
        <w:r w:rsidR="001A4477" w:rsidRPr="00E15D86">
          <w:rPr>
            <w:rFonts w:ascii="Liberation Serif" w:hAnsi="Liberation Serif" w:cs="Liberation Serif"/>
            <w:sz w:val="28"/>
            <w:szCs w:val="28"/>
          </w:rPr>
          <w:t>ем</w:t>
        </w:r>
      </w:hyperlink>
      <w:r w:rsidRPr="00E15D86">
        <w:rPr>
          <w:rFonts w:ascii="Liberation Serif" w:hAnsi="Liberation Serif" w:cs="Liberation Serif"/>
          <w:sz w:val="28"/>
          <w:szCs w:val="28"/>
        </w:rPr>
        <w:t xml:space="preserve"> Думы Каменского городского округа от 1</w:t>
      </w:r>
      <w:r w:rsidR="001A4477" w:rsidRPr="00E15D86">
        <w:rPr>
          <w:rFonts w:ascii="Liberation Serif" w:hAnsi="Liberation Serif" w:cs="Liberation Serif"/>
          <w:sz w:val="28"/>
          <w:szCs w:val="28"/>
        </w:rPr>
        <w:t>6</w:t>
      </w:r>
      <w:r w:rsidRPr="00E15D86">
        <w:rPr>
          <w:rFonts w:ascii="Liberation Serif" w:hAnsi="Liberation Serif" w:cs="Liberation Serif"/>
          <w:sz w:val="28"/>
          <w:szCs w:val="28"/>
        </w:rPr>
        <w:t>.0</w:t>
      </w:r>
      <w:r w:rsidR="001A447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1A4477" w:rsidRPr="00E15D86">
        <w:rPr>
          <w:rFonts w:ascii="Liberation Serif" w:hAnsi="Liberation Serif" w:cs="Liberation Serif"/>
          <w:sz w:val="28"/>
          <w:szCs w:val="28"/>
        </w:rPr>
        <w:t>21</w:t>
      </w:r>
      <w:r w:rsidRPr="00E15D86">
        <w:rPr>
          <w:rFonts w:ascii="Liberation Serif" w:hAnsi="Liberation Serif" w:cs="Liberation Serif"/>
          <w:sz w:val="28"/>
          <w:szCs w:val="28"/>
        </w:rPr>
        <w:t xml:space="preserve"> N 6</w:t>
      </w:r>
      <w:r w:rsidR="001A4477" w:rsidRPr="00E15D86">
        <w:rPr>
          <w:rFonts w:ascii="Liberation Serif" w:hAnsi="Liberation Serif" w:cs="Liberation Serif"/>
          <w:sz w:val="28"/>
          <w:szCs w:val="28"/>
        </w:rPr>
        <w:t>09</w:t>
      </w:r>
      <w:r w:rsidRPr="00E15D86">
        <w:rPr>
          <w:rFonts w:ascii="Liberation Serif" w:hAnsi="Liberation Serif" w:cs="Liberation Serif"/>
          <w:sz w:val="28"/>
          <w:szCs w:val="28"/>
        </w:rPr>
        <w:t>)</w:t>
      </w:r>
    </w:p>
    <w:p w14:paraId="53BFEBD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тзыва избирателями;</w:t>
      </w:r>
    </w:p>
    <w:p w14:paraId="04C782A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досрочного прекращения полномочий Думы городского округа;</w:t>
      </w:r>
    </w:p>
    <w:p w14:paraId="74EB271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ризыва на военную службу или направления на заменяющую ее альтернативную гражданскую службу;</w:t>
      </w:r>
    </w:p>
    <w:p w14:paraId="7C46831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а также в иных случаях, установленных Федеральным </w:t>
      </w:r>
      <w:hyperlink r:id="rId253"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 иными федеральными законами.</w:t>
      </w:r>
    </w:p>
    <w:p w14:paraId="381F704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1 в ред. </w:t>
      </w:r>
      <w:hyperlink r:id="rId25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5.04.2010 N </w:t>
      </w:r>
      <w:r w:rsidRPr="00E15D86">
        <w:rPr>
          <w:rFonts w:ascii="Liberation Serif" w:hAnsi="Liberation Serif" w:cs="Liberation Serif"/>
          <w:sz w:val="28"/>
          <w:szCs w:val="28"/>
        </w:rPr>
        <w:lastRenderedPageBreak/>
        <w:t>256)</w:t>
      </w:r>
    </w:p>
    <w:p w14:paraId="29224D4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Решение Думы городск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w:t>
      </w:r>
    </w:p>
    <w:p w14:paraId="23FC34B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депутата прекращаются со дня, определенного решением Думы городского округа.</w:t>
      </w:r>
    </w:p>
    <w:p w14:paraId="1D7F8E6D"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2 в ред. </w:t>
      </w:r>
      <w:hyperlink r:id="rId25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3.08.2011 N 420)</w:t>
      </w:r>
    </w:p>
    <w:p w14:paraId="4187B0A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Решение об отзыве депутата избирателями принима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14:paraId="0D91EF30" w14:textId="77777777" w:rsidR="00BF1E8F" w:rsidRPr="00E15D86" w:rsidRDefault="00BF1E8F">
      <w:pPr>
        <w:pStyle w:val="ConsPlusNormal"/>
        <w:rPr>
          <w:rFonts w:ascii="Liberation Serif" w:hAnsi="Liberation Serif" w:cs="Liberation Serif"/>
          <w:sz w:val="28"/>
          <w:szCs w:val="28"/>
        </w:rPr>
      </w:pPr>
    </w:p>
    <w:p w14:paraId="3291AE19"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7. Трудовые и социальные гарантии для депутата</w:t>
      </w:r>
    </w:p>
    <w:p w14:paraId="19D0CEA0"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5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1.05.2009 N 152)</w:t>
      </w:r>
    </w:p>
    <w:p w14:paraId="7A9385EC" w14:textId="77777777" w:rsidR="00BF1E8F" w:rsidRPr="00E15D86" w:rsidRDefault="00BF1E8F">
      <w:pPr>
        <w:pStyle w:val="ConsPlusNormal"/>
        <w:rPr>
          <w:rFonts w:ascii="Liberation Serif" w:hAnsi="Liberation Serif" w:cs="Liberation Serif"/>
          <w:sz w:val="28"/>
          <w:szCs w:val="28"/>
        </w:rPr>
      </w:pPr>
    </w:p>
    <w:p w14:paraId="0885989D"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ериод работы на постоянной основе депутата в Думе городского округа засчитывается в общий и непрерывный трудовой стаж или срок службы, стаж работы по специальности, стаж муниципальной службы.</w:t>
      </w:r>
    </w:p>
    <w:p w14:paraId="083C657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собенности правового положения военнослужащих, лиц рядового и начальствующего состава органов внутренних дел, работников органов прокуратуры, избранных депутатами, определяются законодательством Российской Федерации.</w:t>
      </w:r>
    </w:p>
    <w:p w14:paraId="100DB3C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Жизнь, здоровье, имущество депутата подлежат страхованию за счет средств местного бюджета на сумму не менее годового денежного содержания депутата, работающего на постоянной профессиональной основе.</w:t>
      </w:r>
    </w:p>
    <w:p w14:paraId="78B633C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14:paraId="00EC4CE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Депутат, осуществляющий свои полномочия на постоянной основе, в соответствии с федеральными законами освобождается от военных сборов.</w:t>
      </w:r>
    </w:p>
    <w:p w14:paraId="044E1E9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Освобождение депутата от выполнения производственных или служебных обязанностей на время осуществления депутатской деятельности с сохранением среднего заработка по основному месту работы производится на основании официального уведомления о вызове в Думу городского округа, при этом требование каких-либо других документов не допускается.</w:t>
      </w:r>
    </w:p>
    <w:p w14:paraId="6FD12598" w14:textId="7671B34F"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lastRenderedPageBreak/>
        <w:t xml:space="preserve">      7. За счет средств местного бюджета депутату, осуществляющему свои полномочия на непостоянной основе, возмещаются документально подтвержденные расходы, связанные с осуществлением его полномочий, в размерах и порядке, установленных решением Думы городского округа.</w:t>
      </w:r>
    </w:p>
    <w:p w14:paraId="032AE0A8" w14:textId="2F2E8ACC"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ункт 7 в ред. </w:t>
      </w:r>
      <w:hyperlink r:id="rId25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2D45EB7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Депутату за счет средств местного бюджета устанавливаются следующие гарантии:</w:t>
      </w:r>
    </w:p>
    <w:p w14:paraId="6E66251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оступ к информации, необходимой для осуществления полномочий депутата представительного органа муниципального образования, в порядке, установленном муниципальными правовыми актами в соответствии с федеральным и областным законодательством;</w:t>
      </w:r>
    </w:p>
    <w:p w14:paraId="5FAACC4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использование для осуществления полномочий депутата представительного органа муниципального образования служебных помещений, средств связи и оргтехники, предназначенных для обеспечения деятельности представительного органа муниципального образования;</w:t>
      </w:r>
    </w:p>
    <w:p w14:paraId="366BE50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транспортное обслуживание, необходимое для осуществления полномочий депутата представительного органа муниципального образования, в порядке, установленном муниципальными правовыми актами;</w:t>
      </w:r>
    </w:p>
    <w:p w14:paraId="643D6B6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олучение профессионального образования и дополнительного профессионального образования;</w:t>
      </w:r>
    </w:p>
    <w:p w14:paraId="234EE51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4 в ред. </w:t>
      </w:r>
      <w:hyperlink r:id="rId25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11.2017 N 160)</w:t>
      </w:r>
    </w:p>
    <w:p w14:paraId="45DB4DD6" w14:textId="77777777" w:rsidR="00370EC3" w:rsidRPr="00E15D86" w:rsidRDefault="00370EC3" w:rsidP="00370EC3">
      <w:pPr>
        <w:pStyle w:val="ConsPlusNormal"/>
        <w:ind w:firstLine="567"/>
        <w:jc w:val="both"/>
        <w:rPr>
          <w:rFonts w:ascii="Liberation Serif" w:hAnsi="Liberation Serif" w:cs="Liberation Serif"/>
          <w:sz w:val="28"/>
          <w:szCs w:val="28"/>
        </w:rPr>
      </w:pPr>
    </w:p>
    <w:p w14:paraId="0D0ECCBB" w14:textId="77777777" w:rsidR="00370EC3" w:rsidRPr="00E15D86" w:rsidRDefault="00BF1E8F" w:rsidP="00370EC3">
      <w:pPr>
        <w:pStyle w:val="ConsPlusNormal"/>
        <w:ind w:firstLine="567"/>
        <w:jc w:val="both"/>
        <w:rPr>
          <w:rFonts w:ascii="Liberation Serif" w:hAnsi="Liberation Serif"/>
          <w:sz w:val="28"/>
          <w:szCs w:val="28"/>
        </w:rPr>
      </w:pPr>
      <w:r w:rsidRPr="00E15D86">
        <w:rPr>
          <w:rFonts w:ascii="Liberation Serif" w:hAnsi="Liberation Serif" w:cs="Liberation Serif"/>
          <w:sz w:val="28"/>
          <w:szCs w:val="28"/>
        </w:rPr>
        <w:t xml:space="preserve">5) </w:t>
      </w:r>
      <w:r w:rsidR="00370EC3" w:rsidRPr="00E15D86">
        <w:rPr>
          <w:rFonts w:ascii="Liberation Serif" w:hAnsi="Liberation Serif" w:cs="Liberation Serif"/>
          <w:sz w:val="28"/>
          <w:szCs w:val="28"/>
        </w:rPr>
        <w:t xml:space="preserve"> </w:t>
      </w:r>
      <w:r w:rsidR="00370EC3" w:rsidRPr="00E15D86">
        <w:rPr>
          <w:rFonts w:ascii="Liberation Serif" w:hAnsi="Liberation Serif"/>
          <w:sz w:val="28"/>
          <w:szCs w:val="28"/>
        </w:rPr>
        <w:t xml:space="preserve">предоставление гражданину, прекратившему осуществление полномочий депутата Думы Каменского городского округа, осуществлявшему эти полномочия на постоянной основе и в период осуществления полномочий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х, установленных решением Думы городского округа; </w:t>
      </w:r>
    </w:p>
    <w:p w14:paraId="479999CA" w14:textId="158EC854" w:rsidR="00370EC3" w:rsidRPr="00E15D86" w:rsidRDefault="00370EC3" w:rsidP="00370EC3">
      <w:pPr>
        <w:pStyle w:val="ConsPlusNormal"/>
        <w:jc w:val="both"/>
        <w:rPr>
          <w:rFonts w:ascii="Liberation Serif" w:hAnsi="Liberation Serif"/>
          <w:sz w:val="28"/>
          <w:szCs w:val="28"/>
        </w:rPr>
      </w:pPr>
      <w:r w:rsidRPr="00E15D86">
        <w:rPr>
          <w:rFonts w:ascii="Liberation Serif" w:hAnsi="Liberation Serif"/>
          <w:sz w:val="28"/>
          <w:szCs w:val="28"/>
        </w:rPr>
        <w:t>(</w:t>
      </w:r>
      <w:r w:rsidRPr="00E15D86">
        <w:rPr>
          <w:rFonts w:ascii="Liberation Serif" w:hAnsi="Liberation Serif" w:cs="Liberation Serif"/>
          <w:sz w:val="28"/>
          <w:szCs w:val="28"/>
        </w:rPr>
        <w:t xml:space="preserve">п. 5 в ред. </w:t>
      </w:r>
      <w:hyperlink r:id="rId25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4.03.2022 N 68)</w:t>
      </w:r>
    </w:p>
    <w:p w14:paraId="1A4B3F2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своевременная и в полном объеме выплата заработной платы депутату представительного органа муниципального образования, осуществляющему свои полномочия на постоянной основе, в размерах и порядке, установленных муниципальными правовыми актами;</w:t>
      </w:r>
    </w:p>
    <w:p w14:paraId="53C313D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предоставление депутату представительного органа муниципального </w:t>
      </w:r>
      <w:r w:rsidRPr="00E15D86">
        <w:rPr>
          <w:rFonts w:ascii="Liberation Serif" w:hAnsi="Liberation Serif" w:cs="Liberation Serif"/>
          <w:sz w:val="28"/>
          <w:szCs w:val="28"/>
        </w:rPr>
        <w:lastRenderedPageBreak/>
        <w:t>образования,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14:paraId="7DDDC47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возмещение депутату представительного органа муниципального образования,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14:paraId="3FC64E5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возмещение депутату Думы городского округа расходов, связанных со служебными командировками или служебными поездками в порядке и на условиях, установленных Думой городского округа.</w:t>
      </w:r>
    </w:p>
    <w:p w14:paraId="35B81C1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9 введен </w:t>
      </w:r>
      <w:hyperlink r:id="rId260"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6.11.2017 N 160)</w:t>
      </w:r>
    </w:p>
    <w:p w14:paraId="7319CEC7"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73C29B6A" w14:textId="77777777" w:rsidTr="00A1019D">
        <w:trPr>
          <w:jc w:val="center"/>
        </w:trPr>
        <w:tc>
          <w:tcPr>
            <w:tcW w:w="9354" w:type="dxa"/>
            <w:tcBorders>
              <w:top w:val="nil"/>
              <w:left w:val="single" w:sz="24" w:space="0" w:color="CED3F1"/>
              <w:bottom w:val="nil"/>
              <w:right w:val="single" w:sz="24" w:space="0" w:color="F4F3F8"/>
            </w:tcBorders>
            <w:shd w:val="clear" w:color="auto" w:fill="F4F3F8"/>
          </w:tcPr>
          <w:p w14:paraId="401EAC3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28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261"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262"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r w:rsidR="00E15D86" w:rsidRPr="00E15D86" w14:paraId="32FAC131" w14:textId="77777777" w:rsidTr="00A1019D">
        <w:trPr>
          <w:jc w:val="center"/>
        </w:trPr>
        <w:tc>
          <w:tcPr>
            <w:tcW w:w="9354" w:type="dxa"/>
            <w:tcBorders>
              <w:top w:val="nil"/>
              <w:left w:val="single" w:sz="24" w:space="0" w:color="CED3F1"/>
              <w:bottom w:val="nil"/>
              <w:right w:val="single" w:sz="24" w:space="0" w:color="F4F3F8"/>
            </w:tcBorders>
            <w:shd w:val="clear" w:color="auto" w:fill="F4F3F8"/>
          </w:tcPr>
          <w:p w14:paraId="00D6294B" w14:textId="77777777" w:rsidR="00A1019D" w:rsidRPr="00E15D86" w:rsidRDefault="00A1019D">
            <w:pPr>
              <w:pStyle w:val="ConsPlusNormal"/>
              <w:jc w:val="both"/>
              <w:rPr>
                <w:rFonts w:ascii="Liberation Serif" w:hAnsi="Liberation Serif" w:cs="Liberation Serif"/>
                <w:sz w:val="28"/>
                <w:szCs w:val="28"/>
              </w:rPr>
            </w:pPr>
          </w:p>
        </w:tc>
      </w:tr>
    </w:tbl>
    <w:p w14:paraId="58D24F50" w14:textId="50F29FF2" w:rsidR="00A1019D" w:rsidRPr="00E15D86" w:rsidRDefault="00A1019D" w:rsidP="00A1019D">
      <w:pPr>
        <w:autoSpaceDE w:val="0"/>
        <w:autoSpaceDN w:val="0"/>
        <w:adjustRightInd w:val="0"/>
        <w:jc w:val="both"/>
        <w:rPr>
          <w:rFonts w:ascii="Liberation Serif" w:eastAsiaTheme="minorHAnsi" w:hAnsi="Liberation Serif" w:cs="Liberation Serif"/>
          <w:sz w:val="28"/>
          <w:szCs w:val="28"/>
          <w:lang w:eastAsia="en-US"/>
        </w:rPr>
      </w:pPr>
      <w:bookmarkStart w:id="21" w:name="P644"/>
      <w:bookmarkEnd w:id="21"/>
      <w:r w:rsidRPr="00E15D86">
        <w:rPr>
          <w:rFonts w:ascii="Liberation Serif" w:eastAsiaTheme="minorHAnsi" w:hAnsi="Liberation Serif" w:cs="Liberation Serif"/>
          <w:sz w:val="28"/>
          <w:szCs w:val="28"/>
          <w:lang w:eastAsia="en-US"/>
        </w:rPr>
        <w:t xml:space="preserve">      9.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14:paraId="1390508A" w14:textId="25E8C1EC" w:rsidR="00A1019D" w:rsidRPr="00E15D86" w:rsidRDefault="00A1019D" w:rsidP="00A1019D">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9 в ред. </w:t>
      </w:r>
      <w:hyperlink r:id="rId26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12.2020 N 519)</w:t>
      </w:r>
    </w:p>
    <w:p w14:paraId="06EED5E4" w14:textId="77777777" w:rsidR="00A1019D" w:rsidRPr="00E15D86" w:rsidRDefault="00A1019D" w:rsidP="00A1019D">
      <w:pPr>
        <w:autoSpaceDE w:val="0"/>
        <w:autoSpaceDN w:val="0"/>
        <w:adjustRightInd w:val="0"/>
        <w:jc w:val="both"/>
        <w:rPr>
          <w:rFonts w:ascii="Liberation Serif" w:eastAsiaTheme="minorHAnsi" w:hAnsi="Liberation Serif" w:cs="Liberation Serif"/>
          <w:sz w:val="28"/>
          <w:szCs w:val="28"/>
          <w:lang w:eastAsia="en-US"/>
        </w:rPr>
      </w:pPr>
    </w:p>
    <w:p w14:paraId="0BD129FF"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22" w:name="_Hlk59529774"/>
      <w:r w:rsidRPr="00E15D86">
        <w:rPr>
          <w:rFonts w:ascii="Liberation Serif" w:hAnsi="Liberation Serif" w:cs="Liberation Serif"/>
          <w:sz w:val="28"/>
          <w:szCs w:val="28"/>
        </w:rPr>
        <w:t>Статья 28. Глава городского округа</w:t>
      </w:r>
    </w:p>
    <w:p w14:paraId="7244D21B" w14:textId="47359B09" w:rsidR="00BF1E8F" w:rsidRPr="00E15D86" w:rsidRDefault="00676416" w:rsidP="00676416">
      <w:pPr>
        <w:autoSpaceDE w:val="0"/>
        <w:autoSpaceDN w:val="0"/>
        <w:adjustRightInd w:val="0"/>
        <w:jc w:val="both"/>
        <w:outlineLvl w:val="0"/>
        <w:rPr>
          <w:rFonts w:ascii="Liberation Serif" w:hAnsi="Liberation Serif" w:cs="Liberation Serif"/>
          <w:sz w:val="28"/>
          <w:szCs w:val="28"/>
        </w:rPr>
      </w:pPr>
      <w:r w:rsidRPr="00E15D86">
        <w:rPr>
          <w:rFonts w:ascii="Liberation Serif" w:hAnsi="Liberation Serif"/>
          <w:i/>
          <w:sz w:val="27"/>
          <w:szCs w:val="27"/>
        </w:rPr>
        <w:tab/>
      </w:r>
    </w:p>
    <w:p w14:paraId="553D5808"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Глава городского округа является высшим должностным лицом муниципального округа и наделяется настоящим Уставом собственными полномочиями по решению вопросов местного значения, предусмотренных </w:t>
      </w:r>
      <w:hyperlink w:anchor="P106" w:history="1">
        <w:r w:rsidRPr="00E15D86">
          <w:rPr>
            <w:rFonts w:ascii="Liberation Serif" w:hAnsi="Liberation Serif" w:cs="Liberation Serif"/>
            <w:sz w:val="28"/>
            <w:szCs w:val="28"/>
          </w:rPr>
          <w:t>статьей 6</w:t>
        </w:r>
      </w:hyperlink>
      <w:r w:rsidRPr="00E15D86">
        <w:rPr>
          <w:rFonts w:ascii="Liberation Serif" w:hAnsi="Liberation Serif" w:cs="Liberation Serif"/>
          <w:sz w:val="28"/>
          <w:szCs w:val="28"/>
        </w:rPr>
        <w:t xml:space="preserve"> настоящего Устава.</w:t>
      </w:r>
    </w:p>
    <w:p w14:paraId="2D671F6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лава городского округа осуществляет свои полномочия на постоянной основе.</w:t>
      </w:r>
    </w:p>
    <w:p w14:paraId="682D370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Глава городского округа избирается сроком на пять лет Думой Каменского городского округа из числа кандидатов, представленных конкурсной комиссией по отбору кандидатур на должность главы Каменского городского округа, по результатам конкурса.</w:t>
      </w:r>
    </w:p>
    <w:p w14:paraId="29A48AE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Решений Думы Каменского городского округа от 13.08.2015 </w:t>
      </w:r>
      <w:hyperlink r:id="rId264" w:history="1">
        <w:r w:rsidRPr="00E15D86">
          <w:rPr>
            <w:rFonts w:ascii="Liberation Serif" w:hAnsi="Liberation Serif" w:cs="Liberation Serif"/>
            <w:sz w:val="28"/>
            <w:szCs w:val="28"/>
          </w:rPr>
          <w:t>N 369</w:t>
        </w:r>
      </w:hyperlink>
      <w:r w:rsidRPr="00E15D86">
        <w:rPr>
          <w:rFonts w:ascii="Liberation Serif" w:hAnsi="Liberation Serif" w:cs="Liberation Serif"/>
          <w:sz w:val="28"/>
          <w:szCs w:val="28"/>
        </w:rPr>
        <w:t xml:space="preserve">, от 28.01.2016 </w:t>
      </w:r>
      <w:hyperlink r:id="rId265" w:history="1">
        <w:r w:rsidRPr="00E15D86">
          <w:rPr>
            <w:rFonts w:ascii="Liberation Serif" w:hAnsi="Liberation Serif" w:cs="Liberation Serif"/>
            <w:sz w:val="28"/>
            <w:szCs w:val="28"/>
          </w:rPr>
          <w:t>N 437</w:t>
        </w:r>
      </w:hyperlink>
      <w:r w:rsidRPr="00E15D86">
        <w:rPr>
          <w:rFonts w:ascii="Liberation Serif" w:hAnsi="Liberation Serif" w:cs="Liberation Serif"/>
          <w:sz w:val="28"/>
          <w:szCs w:val="28"/>
        </w:rPr>
        <w:t>)</w:t>
      </w:r>
    </w:p>
    <w:p w14:paraId="2872138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лавой городского округа может быть избран гражданин, обладающий избирательным правом и достигший возраста 21 года.</w:t>
      </w:r>
    </w:p>
    <w:p w14:paraId="3B6386F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 xml:space="preserve">Абзац исключен. - </w:t>
      </w:r>
      <w:hyperlink r:id="rId266"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6.12.2012 N 76.</w:t>
      </w:r>
    </w:p>
    <w:p w14:paraId="743EA88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14:paraId="22D3E5E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14:paraId="3626FAC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Я, (фамилия, имя, отчество), вступая в должность Главы Каменского городского округ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14:paraId="106F587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Глава городского округа:</w:t>
      </w:r>
    </w:p>
    <w:p w14:paraId="1AA0D11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14:paraId="2681A09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дписывает и обнародует в порядке, установленном настоящим Уставом, нормативные правовые акты, принятые Думой городского округа;</w:t>
      </w:r>
    </w:p>
    <w:p w14:paraId="55F9AC4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издает в пределах своих полномочий правовые акты (постановления и распоряжения);</w:t>
      </w:r>
    </w:p>
    <w:p w14:paraId="6652CBD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вправе требовать созыва внеочередного заседания Думы городского округа;</w:t>
      </w:r>
    </w:p>
    <w:p w14:paraId="11633C8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14:paraId="27166BE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 введен </w:t>
      </w:r>
      <w:hyperlink r:id="rId267"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2.10.2009 N 192)</w:t>
      </w:r>
    </w:p>
    <w:p w14:paraId="22353FE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определяет орган местного самоуправления городского округа, уполномоченный на осуществление полномочий в сфере муниципально-частного партнерства в соответствии с Федеральным </w:t>
      </w:r>
      <w:hyperlink r:id="rId268"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13 июля 2015 года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6FE0437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 введен </w:t>
      </w:r>
      <w:hyperlink r:id="rId269"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1.09.2017 N 136)</w:t>
      </w:r>
    </w:p>
    <w:p w14:paraId="098A582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5. Глава городского округа исполняет полномочия главы Администрации городского округа.</w:t>
      </w:r>
    </w:p>
    <w:p w14:paraId="1B646AC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5 в ред. </w:t>
      </w:r>
      <w:hyperlink r:id="rId27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5.04.2010 N 256)</w:t>
      </w:r>
    </w:p>
    <w:p w14:paraId="7660CD8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Глава городского округа как глава Администрации городского округа наделяется настоящим Уставом следующими полномочиями:</w:t>
      </w:r>
    </w:p>
    <w:p w14:paraId="7ABA66B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заключает договоры и соглашения от имени городского округа;</w:t>
      </w:r>
    </w:p>
    <w:p w14:paraId="5C03B29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инимает меры по обеспечению и защите интересов городского округа в суде, арбитражном суде, а также в государственных органах;</w:t>
      </w:r>
    </w:p>
    <w:p w14:paraId="14E6BCD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осуществляет личный прием граждан;</w:t>
      </w:r>
    </w:p>
    <w:p w14:paraId="72E7859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беспечивает опубликование муниципальных правовых актов, затрагивающих права, свободы и обязанности человека и гражданина;</w:t>
      </w:r>
    </w:p>
    <w:p w14:paraId="36FC7A2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рганизует выполнение нормативных правовых актов Думы городского округа в пределах своей компетенции;</w:t>
      </w:r>
    </w:p>
    <w:p w14:paraId="0EE7CA1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организует работу по разработке проекта местного бюджета, проекта стратегии социально-экономического развития муниципального образования;</w:t>
      </w:r>
    </w:p>
    <w:p w14:paraId="6D41BC7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6 в ред. </w:t>
      </w:r>
      <w:hyperlink r:id="rId27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01.2018 N 189)</w:t>
      </w:r>
    </w:p>
    <w:p w14:paraId="0DE7D35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w:t>
      </w:r>
    </w:p>
    <w:p w14:paraId="11A437D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14:paraId="63FE9DD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представляет на утверждение Думе городского округа проект стратегии социально-экономического развития муниципального образования;</w:t>
      </w:r>
    </w:p>
    <w:p w14:paraId="39F9916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9 в ред. </w:t>
      </w:r>
      <w:hyperlink r:id="rId27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01.2018 N 189)</w:t>
      </w:r>
    </w:p>
    <w:p w14:paraId="364AF5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редставляет на утверждение Думе городского округа проект бюджета городского округа и отчет о его исполнении;</w:t>
      </w:r>
    </w:p>
    <w:p w14:paraId="74A6EF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14:paraId="43439E0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14:paraId="141312C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3) утратил силу. - </w:t>
      </w:r>
      <w:hyperlink r:id="rId273"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w:t>
      </w:r>
      <w:r w:rsidRPr="00E15D86">
        <w:rPr>
          <w:rFonts w:ascii="Liberation Serif" w:hAnsi="Liberation Serif" w:cs="Liberation Serif"/>
          <w:sz w:val="28"/>
          <w:szCs w:val="28"/>
        </w:rPr>
        <w:lastRenderedPageBreak/>
        <w:t>28.08.2014 N 251;</w:t>
      </w:r>
    </w:p>
    <w:p w14:paraId="3AC4C6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4) представляет Думе городского округа на утверждение структуру Администрации городского округа и положения о ее функциональных (отраслевых) территориальных органах и структурных подразделениях, формирует Администрацию городского округа;</w:t>
      </w:r>
    </w:p>
    <w:p w14:paraId="2A0C2E4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5) представляет Думе на утверждение положения об органах местного самоуправления;</w:t>
      </w:r>
    </w:p>
    <w:p w14:paraId="3058E27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6) вносит в Думу городского округа проекты иных муниципальных правовых актов, принятие которых входит в компетенцию Думы городского округа;</w:t>
      </w:r>
    </w:p>
    <w:p w14:paraId="5CF3D1C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w:t>
      </w:r>
    </w:p>
    <w:p w14:paraId="10C4B3F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8) утверждает план реализации генерального плана городского округа;</w:t>
      </w:r>
    </w:p>
    <w:p w14:paraId="6539B6D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9) утверждает состав и порядок деятельности комиссии по подготовке проекта правил землепользования и застройки территории городского округа;</w:t>
      </w:r>
    </w:p>
    <w:p w14:paraId="72275B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AFA76B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представляемую муниципальным органом управления;</w:t>
      </w:r>
    </w:p>
    <w:p w14:paraId="25A8DB7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2) утратил силу. - </w:t>
      </w:r>
      <w:hyperlink r:id="rId274"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9.03.2015 N 311;</w:t>
      </w:r>
    </w:p>
    <w:p w14:paraId="59F92D3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3)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47496D6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3.1) принимает в установленном порядке решения о переводе жилых помещений в нежилые помещения и нежилых помещений в жилые помещения;</w:t>
      </w:r>
    </w:p>
    <w:p w14:paraId="66F6E60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7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4.05.2015 N 336)</w:t>
      </w:r>
    </w:p>
    <w:p w14:paraId="28E2892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23.2) устанавливает порядок ведения реестра расходных обязательств городского округа;</w:t>
      </w:r>
    </w:p>
    <w:p w14:paraId="15B59B3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7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4.05.2015 N 336)</w:t>
      </w:r>
    </w:p>
    <w:p w14:paraId="7310E10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4) принимает решения о создании, реорганизации и ликвидации муниципальных предприятий и муниципальных учреждений;</w:t>
      </w:r>
    </w:p>
    <w:p w14:paraId="551201C7" w14:textId="77777777" w:rsidR="009729B1" w:rsidRPr="00E15D86" w:rsidRDefault="009729B1" w:rsidP="009729B1">
      <w:pPr>
        <w:autoSpaceDE w:val="0"/>
        <w:autoSpaceDN w:val="0"/>
        <w:adjustRightInd w:val="0"/>
        <w:ind w:firstLine="567"/>
        <w:jc w:val="both"/>
        <w:outlineLvl w:val="0"/>
        <w:rPr>
          <w:rFonts w:ascii="Liberation Serif" w:eastAsiaTheme="minorHAnsi" w:hAnsi="Liberation Serif" w:cs="Liberation Serif"/>
          <w:sz w:val="28"/>
          <w:szCs w:val="28"/>
          <w:lang w:eastAsia="en-US"/>
        </w:rPr>
      </w:pPr>
    </w:p>
    <w:p w14:paraId="085DA282" w14:textId="77777777" w:rsidR="009729B1" w:rsidRPr="00E15D86" w:rsidRDefault="009729B1" w:rsidP="009729B1">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24.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утверждения лесохозяйственных регламентов лесничеств, расположенных на землях населенных пунктов;</w:t>
      </w:r>
    </w:p>
    <w:p w14:paraId="03C08955" w14:textId="2E1ACEFC" w:rsidR="009729B1" w:rsidRPr="00E15D86" w:rsidRDefault="009729B1" w:rsidP="009729B1">
      <w:pPr>
        <w:autoSpaceDE w:val="0"/>
        <w:autoSpaceDN w:val="0"/>
        <w:adjustRightInd w:val="0"/>
        <w:ind w:firstLine="567"/>
        <w:jc w:val="both"/>
        <w:outlineLvl w:val="0"/>
        <w:rPr>
          <w:rFonts w:ascii="Liberation Serif" w:hAnsi="Liberation Serif" w:cs="Liberation Serif"/>
          <w:sz w:val="28"/>
          <w:szCs w:val="28"/>
        </w:rPr>
      </w:pPr>
      <w:r w:rsidRPr="00E15D86">
        <w:rPr>
          <w:rFonts w:ascii="Liberation Serif" w:eastAsiaTheme="minorHAnsi" w:hAnsi="Liberation Serif" w:cs="Liberation Serif"/>
          <w:sz w:val="28"/>
          <w:szCs w:val="28"/>
          <w:lang w:eastAsia="en-US"/>
        </w:rPr>
        <w:t>(подп</w:t>
      </w:r>
      <w:r w:rsidR="00046401" w:rsidRPr="00E15D86">
        <w:rPr>
          <w:rFonts w:ascii="Liberation Serif" w:eastAsiaTheme="minorHAnsi" w:hAnsi="Liberation Serif" w:cs="Liberation Serif"/>
          <w:sz w:val="28"/>
          <w:szCs w:val="28"/>
          <w:lang w:eastAsia="en-US"/>
        </w:rPr>
        <w:t>.</w:t>
      </w:r>
      <w:r w:rsidRPr="00E15D86">
        <w:rPr>
          <w:rFonts w:ascii="Liberation Serif" w:eastAsiaTheme="minorHAnsi" w:hAnsi="Liberation Serif" w:cs="Liberation Serif"/>
          <w:sz w:val="28"/>
          <w:szCs w:val="28"/>
          <w:lang w:eastAsia="en-US"/>
        </w:rPr>
        <w:t xml:space="preserve"> 24.1 введен </w:t>
      </w:r>
      <w:hyperlink r:id="rId277"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м Думы Каменского городского округа от 16.06.2022 N 99;</w:t>
      </w:r>
    </w:p>
    <w:p w14:paraId="6995A5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5) исключен. - </w:t>
      </w:r>
      <w:hyperlink r:id="rId278"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7.2008 N 67;</w:t>
      </w:r>
    </w:p>
    <w:p w14:paraId="2CE8F58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6)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w:t>
      </w:r>
      <w:hyperlink w:anchor="P151" w:history="1">
        <w:r w:rsidRPr="00E15D86">
          <w:rPr>
            <w:rFonts w:ascii="Liberation Serif" w:hAnsi="Liberation Serif" w:cs="Liberation Serif"/>
            <w:sz w:val="28"/>
            <w:szCs w:val="28"/>
          </w:rPr>
          <w:t>подпунктом 25 пункта 1 статьи 6</w:t>
        </w:r>
      </w:hyperlink>
      <w:r w:rsidRPr="00E15D86">
        <w:rPr>
          <w:rFonts w:ascii="Liberation Serif" w:hAnsi="Liberation Serif" w:cs="Liberation Serif"/>
          <w:sz w:val="28"/>
          <w:szCs w:val="28"/>
        </w:rPr>
        <w:t xml:space="preserve"> настоящего Устава;</w:t>
      </w:r>
    </w:p>
    <w:p w14:paraId="001F28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7) организует и руководит деятельностью Администрации городского округа на принципах единоначалия;</w:t>
      </w:r>
    </w:p>
    <w:p w14:paraId="46594AD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14:paraId="6A99F2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9) назначает на должности и освобождает от должности руководителей структурных подразделений Администрации городского округа, руководителей отраслевых, функциональных и территориальных органов Администрации, руководителей муниципальных предприятий и муниципальных учреждений;</w:t>
      </w:r>
    </w:p>
    <w:p w14:paraId="2EE6D46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0)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w:t>
      </w:r>
    </w:p>
    <w:p w14:paraId="68704A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1) осуществляет организацию охраны общественного порядка на территории городского округа;</w:t>
      </w:r>
    </w:p>
    <w:p w14:paraId="36DED9E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2)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14:paraId="1E5AC87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2.1) утратил силу. - </w:t>
      </w:r>
      <w:hyperlink r:id="rId279"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8.08.2014 N 251;</w:t>
      </w:r>
    </w:p>
    <w:p w14:paraId="1BC94AA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14:paraId="1440F4A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14:paraId="1AF78A2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14:paraId="257BFD4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Глава городского округа подконтролен и подотчетен населению и Думе городского округа.</w:t>
      </w:r>
    </w:p>
    <w:p w14:paraId="20B0FB2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1. Глава муниципального образования представляет Думе городского округа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ского округа.</w:t>
      </w:r>
    </w:p>
    <w:p w14:paraId="409F663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9.1 введен </w:t>
      </w:r>
      <w:hyperlink r:id="rId280"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2.10.2009 N 192)</w:t>
      </w:r>
    </w:p>
    <w:p w14:paraId="3E208F5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В соответствии с федеральным законом, устанавливающим общие принципы организации местного самоуправления в Российской Федерации, полномочия главы городского округа прекращаются досрочно в случае:</w:t>
      </w:r>
    </w:p>
    <w:p w14:paraId="0228BEA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мерти;</w:t>
      </w:r>
    </w:p>
    <w:p w14:paraId="7026B44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тставки по собственному желанию;</w:t>
      </w:r>
    </w:p>
    <w:p w14:paraId="17DFF18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14:paraId="0542774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изнания судом недееспособным или ограниченно дееспособным;</w:t>
      </w:r>
    </w:p>
    <w:p w14:paraId="61E6BC7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признания судом безвестно отсутствующим или объявления умершим;</w:t>
      </w:r>
    </w:p>
    <w:p w14:paraId="6BD889E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ступления в отношении его в законную силу обвинительного приговора суда;</w:t>
      </w:r>
    </w:p>
    <w:p w14:paraId="6D30367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выезда за пределы Российской Федерации на постоянное место жительства;</w:t>
      </w:r>
    </w:p>
    <w:p w14:paraId="45526087" w14:textId="77777777" w:rsidR="001A4477" w:rsidRPr="00E15D86" w:rsidRDefault="001A4477" w:rsidP="001A4477">
      <w:pPr>
        <w:autoSpaceDE w:val="0"/>
        <w:autoSpaceDN w:val="0"/>
        <w:adjustRightInd w:val="0"/>
        <w:jc w:val="both"/>
        <w:rPr>
          <w:rFonts w:ascii="Liberation Serif" w:eastAsiaTheme="minorHAnsi" w:hAnsi="Liberation Serif" w:cs="Liberation Serif"/>
          <w:sz w:val="28"/>
          <w:szCs w:val="28"/>
          <w:lang w:eastAsia="en-US"/>
        </w:rPr>
      </w:pPr>
    </w:p>
    <w:p w14:paraId="13DF5068" w14:textId="0FEF5412" w:rsidR="001A4477" w:rsidRPr="00E15D86" w:rsidRDefault="001A4477" w:rsidP="001A4477">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lastRenderedPageBreak/>
        <w:t xml:space="preserve">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94520D9" w14:textId="7510ADF3"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одп</w:t>
      </w:r>
      <w:r w:rsidR="001A4477" w:rsidRPr="00E15D86">
        <w:rPr>
          <w:rFonts w:ascii="Liberation Serif" w:hAnsi="Liberation Serif" w:cs="Liberation Serif"/>
          <w:sz w:val="28"/>
          <w:szCs w:val="28"/>
        </w:rPr>
        <w:t>ункт</w:t>
      </w:r>
      <w:r w:rsidRPr="00E15D86">
        <w:rPr>
          <w:rFonts w:ascii="Liberation Serif" w:hAnsi="Liberation Serif" w:cs="Liberation Serif"/>
          <w:sz w:val="28"/>
          <w:szCs w:val="28"/>
        </w:rPr>
        <w:t xml:space="preserve"> 8 в</w:t>
      </w:r>
      <w:r w:rsidR="001A4477" w:rsidRPr="00E15D86">
        <w:rPr>
          <w:rFonts w:ascii="Liberation Serif" w:hAnsi="Liberation Serif" w:cs="Liberation Serif"/>
          <w:sz w:val="28"/>
          <w:szCs w:val="28"/>
        </w:rPr>
        <w:t>веден</w:t>
      </w:r>
      <w:r w:rsidRPr="00E15D86">
        <w:rPr>
          <w:rFonts w:ascii="Liberation Serif" w:hAnsi="Liberation Serif" w:cs="Liberation Serif"/>
          <w:sz w:val="28"/>
          <w:szCs w:val="28"/>
        </w:rPr>
        <w:t xml:space="preserve"> </w:t>
      </w:r>
      <w:hyperlink r:id="rId281" w:history="1">
        <w:r w:rsidRPr="00E15D86">
          <w:rPr>
            <w:rFonts w:ascii="Liberation Serif" w:hAnsi="Liberation Serif" w:cs="Liberation Serif"/>
            <w:sz w:val="28"/>
            <w:szCs w:val="28"/>
          </w:rPr>
          <w:t>Решени</w:t>
        </w:r>
        <w:r w:rsidR="001A4477" w:rsidRPr="00E15D86">
          <w:rPr>
            <w:rFonts w:ascii="Liberation Serif" w:hAnsi="Liberation Serif" w:cs="Liberation Serif"/>
            <w:sz w:val="28"/>
            <w:szCs w:val="28"/>
          </w:rPr>
          <w:t>ем</w:t>
        </w:r>
      </w:hyperlink>
      <w:r w:rsidRPr="00E15D86">
        <w:rPr>
          <w:rFonts w:ascii="Liberation Serif" w:hAnsi="Liberation Serif" w:cs="Liberation Serif"/>
          <w:sz w:val="28"/>
          <w:szCs w:val="28"/>
        </w:rPr>
        <w:t xml:space="preserve"> Думы Каменского городского округа от 1</w:t>
      </w:r>
      <w:r w:rsidR="001A4477" w:rsidRPr="00E15D86">
        <w:rPr>
          <w:rFonts w:ascii="Liberation Serif" w:hAnsi="Liberation Serif" w:cs="Liberation Serif"/>
          <w:sz w:val="28"/>
          <w:szCs w:val="28"/>
        </w:rPr>
        <w:t>6</w:t>
      </w:r>
      <w:r w:rsidRPr="00E15D86">
        <w:rPr>
          <w:rFonts w:ascii="Liberation Serif" w:hAnsi="Liberation Serif" w:cs="Liberation Serif"/>
          <w:sz w:val="28"/>
          <w:szCs w:val="28"/>
        </w:rPr>
        <w:t>.0</w:t>
      </w:r>
      <w:r w:rsidR="001A447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1A4477" w:rsidRPr="00E15D86">
        <w:rPr>
          <w:rFonts w:ascii="Liberation Serif" w:hAnsi="Liberation Serif" w:cs="Liberation Serif"/>
          <w:sz w:val="28"/>
          <w:szCs w:val="28"/>
        </w:rPr>
        <w:t>21</w:t>
      </w:r>
      <w:r w:rsidRPr="00E15D86">
        <w:rPr>
          <w:rFonts w:ascii="Liberation Serif" w:hAnsi="Liberation Serif" w:cs="Liberation Serif"/>
          <w:sz w:val="28"/>
          <w:szCs w:val="28"/>
        </w:rPr>
        <w:t xml:space="preserve"> N 6</w:t>
      </w:r>
      <w:r w:rsidR="001A4477" w:rsidRPr="00E15D86">
        <w:rPr>
          <w:rFonts w:ascii="Liberation Serif" w:hAnsi="Liberation Serif" w:cs="Liberation Serif"/>
          <w:sz w:val="28"/>
          <w:szCs w:val="28"/>
        </w:rPr>
        <w:t>09</w:t>
      </w:r>
      <w:r w:rsidRPr="00E15D86">
        <w:rPr>
          <w:rFonts w:ascii="Liberation Serif" w:hAnsi="Liberation Serif" w:cs="Liberation Serif"/>
          <w:sz w:val="28"/>
          <w:szCs w:val="28"/>
        </w:rPr>
        <w:t>)</w:t>
      </w:r>
    </w:p>
    <w:p w14:paraId="7C0A0F2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отзыва избирателями;</w:t>
      </w:r>
    </w:p>
    <w:p w14:paraId="28F441B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3D897E0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удаления в отставку в соответствии со </w:t>
      </w:r>
      <w:hyperlink r:id="rId282" w:history="1">
        <w:r w:rsidRPr="00E15D86">
          <w:rPr>
            <w:rFonts w:ascii="Liberation Serif" w:hAnsi="Liberation Serif" w:cs="Liberation Serif"/>
            <w:sz w:val="28"/>
            <w:szCs w:val="28"/>
          </w:rPr>
          <w:t>статьей 74.1</w:t>
        </w:r>
      </w:hyperlink>
      <w:r w:rsidRPr="00E15D86">
        <w:rPr>
          <w:rFonts w:ascii="Liberation Serif" w:hAnsi="Liberation Serif" w:cs="Liberation Serif"/>
          <w:sz w:val="28"/>
          <w:szCs w:val="28"/>
        </w:rPr>
        <w:t xml:space="preserve"> Федерального закона от 06.10.2003 N 131-ФЗ "Об общих принципах организации местного самоуправления в Российской Федерации";</w:t>
      </w:r>
    </w:p>
    <w:p w14:paraId="5EB4414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1 введен </w:t>
      </w:r>
      <w:hyperlink r:id="rId283"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2.10.2009 N 192)</w:t>
      </w:r>
    </w:p>
    <w:p w14:paraId="443A561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2) в иных случаях, установленных Федеральным </w:t>
      </w:r>
      <w:hyperlink r:id="rId284"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 иными федеральными законами.</w:t>
      </w:r>
    </w:p>
    <w:p w14:paraId="0D052A1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2 введен </w:t>
      </w:r>
      <w:hyperlink r:id="rId285"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5.04.2010 N 256)</w:t>
      </w:r>
    </w:p>
    <w:p w14:paraId="1A2B77C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1. Полномочия Главы городского округа прекращаются досрочно также в случае:</w:t>
      </w:r>
    </w:p>
    <w:p w14:paraId="109E46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изнания судом решения Думы Каменского городского округа, в соответствии с которым он был избран главой городского округа, недействующим;</w:t>
      </w:r>
    </w:p>
    <w:p w14:paraId="23000A6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 в ред. </w:t>
      </w:r>
      <w:hyperlink r:id="rId28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3.08.2015 N 369)</w:t>
      </w:r>
    </w:p>
    <w:p w14:paraId="539CE11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преобразования городского округа, осуществляемого в соответствии с требованиями Федерального </w:t>
      </w:r>
      <w:hyperlink r:id="rId287" w:history="1">
        <w:r w:rsidRPr="00E15D86">
          <w:rPr>
            <w:rFonts w:ascii="Liberation Serif" w:hAnsi="Liberation Serif" w:cs="Liberation Serif"/>
            <w:sz w:val="28"/>
            <w:szCs w:val="28"/>
          </w:rPr>
          <w:t>закона</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а также в случае упразднения городского округа;</w:t>
      </w:r>
    </w:p>
    <w:p w14:paraId="44744C5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2 в ред. </w:t>
      </w:r>
      <w:hyperlink r:id="rId28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26695C48" w14:textId="55835E54" w:rsidR="00317DB9" w:rsidRPr="00E15D86" w:rsidRDefault="00BF1E8F" w:rsidP="00317DB9">
      <w:pPr>
        <w:pStyle w:val="ConsPlusNormal"/>
        <w:ind w:firstLine="567"/>
        <w:jc w:val="both"/>
        <w:rPr>
          <w:rFonts w:ascii="Liberation Serif" w:hAnsi="Liberation Serif" w:cs="Liberation Serif"/>
          <w:sz w:val="28"/>
          <w:szCs w:val="28"/>
        </w:rPr>
      </w:pPr>
      <w:bookmarkStart w:id="23" w:name="P733"/>
      <w:bookmarkEnd w:id="23"/>
      <w:r w:rsidRPr="00E15D86">
        <w:rPr>
          <w:rFonts w:ascii="Liberation Serif" w:hAnsi="Liberation Serif" w:cs="Liberation Serif"/>
          <w:sz w:val="28"/>
          <w:szCs w:val="28"/>
        </w:rPr>
        <w:t xml:space="preserve">3) </w:t>
      </w:r>
      <w:r w:rsidR="00317DB9" w:rsidRPr="00E15D86">
        <w:rPr>
          <w:rFonts w:ascii="Liberation Serif" w:hAnsi="Liberation Serif"/>
          <w:sz w:val="28"/>
          <w:szCs w:val="28"/>
        </w:rPr>
        <w:t xml:space="preserve">избрания депутатом Государственной Думы Федерального Собрания </w:t>
      </w:r>
      <w:r w:rsidR="00317DB9" w:rsidRPr="00E15D86">
        <w:rPr>
          <w:rFonts w:ascii="Liberation Serif" w:hAnsi="Liberation Serif"/>
          <w:sz w:val="28"/>
          <w:szCs w:val="28"/>
        </w:rPr>
        <w:lastRenderedPageBreak/>
        <w:t>Российской Федерации, сенатором Российской Федерации, депутатом Законодательного Собрания Свердловской области, депутатом представительного органа муниципального образования, за исключением случаев, установленных федеральными законами;</w:t>
      </w:r>
      <w:r w:rsidR="00317DB9" w:rsidRPr="00E15D86">
        <w:rPr>
          <w:rFonts w:ascii="Liberation Serif" w:hAnsi="Liberation Serif" w:cs="Liberation Serif"/>
          <w:sz w:val="28"/>
          <w:szCs w:val="28"/>
        </w:rPr>
        <w:t xml:space="preserve"> (</w:t>
      </w:r>
      <w:r w:rsidR="00046401" w:rsidRPr="00E15D86">
        <w:rPr>
          <w:rFonts w:ascii="Liberation Serif" w:hAnsi="Liberation Serif" w:cs="Liberation Serif"/>
          <w:sz w:val="28"/>
          <w:szCs w:val="28"/>
        </w:rPr>
        <w:t xml:space="preserve">подп.3 </w:t>
      </w:r>
      <w:r w:rsidR="00317DB9" w:rsidRPr="00E15D86">
        <w:rPr>
          <w:rFonts w:ascii="Liberation Serif" w:hAnsi="Liberation Serif" w:cs="Liberation Serif"/>
          <w:sz w:val="28"/>
          <w:szCs w:val="28"/>
        </w:rPr>
        <w:t xml:space="preserve">в ред. </w:t>
      </w:r>
      <w:hyperlink r:id="rId289" w:history="1">
        <w:r w:rsidR="00317DB9" w:rsidRPr="00E15D86">
          <w:rPr>
            <w:rFonts w:ascii="Liberation Serif" w:hAnsi="Liberation Serif" w:cs="Liberation Serif"/>
            <w:sz w:val="28"/>
            <w:szCs w:val="28"/>
          </w:rPr>
          <w:t>Решения</w:t>
        </w:r>
      </w:hyperlink>
      <w:r w:rsidR="00317DB9" w:rsidRPr="00E15D86">
        <w:rPr>
          <w:rFonts w:ascii="Liberation Serif" w:hAnsi="Liberation Serif" w:cs="Liberation Serif"/>
          <w:sz w:val="28"/>
          <w:szCs w:val="28"/>
        </w:rPr>
        <w:t xml:space="preserve"> Думы Каменского городского округа от 16.06.2022 N 98)</w:t>
      </w:r>
    </w:p>
    <w:p w14:paraId="0C7A4D2B"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24" w:name="P734"/>
      <w:bookmarkEnd w:id="24"/>
      <w:r w:rsidRPr="00E15D86">
        <w:rPr>
          <w:rFonts w:ascii="Liberation Serif" w:hAnsi="Liberation Serif" w:cs="Liberation Serif"/>
          <w:sz w:val="28"/>
          <w:szCs w:val="28"/>
        </w:rPr>
        <w:t>4) избрания (назначения) на государственные должности Российской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14:paraId="4AEF2F4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в случае утраты поселением статуса муниципального образования в связи с его объединением с городским округом;</w:t>
      </w:r>
    </w:p>
    <w:p w14:paraId="54F4B92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 введен </w:t>
      </w:r>
      <w:hyperlink r:id="rId290"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9.03.2009 N 135)</w:t>
      </w:r>
    </w:p>
    <w:p w14:paraId="4B6F5C7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0A3B1887"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 введен </w:t>
      </w:r>
      <w:hyperlink r:id="rId291"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9.03.2009 N 135)</w:t>
      </w:r>
    </w:p>
    <w:p w14:paraId="1828979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утраты доверия Президента Российской Федерации в случаях, установленных Федеральным </w:t>
      </w:r>
      <w:hyperlink r:id="rId292"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7.05.2013 N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84D07B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7 введен </w:t>
      </w:r>
      <w:hyperlink r:id="rId293"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09.2013 N 151)</w:t>
      </w:r>
    </w:p>
    <w:p w14:paraId="6E2E2C0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лномочия Главы городского округа в случаях, предусмотренных </w:t>
      </w:r>
      <w:hyperlink w:anchor="P733" w:history="1">
        <w:r w:rsidRPr="00E15D86">
          <w:rPr>
            <w:rFonts w:ascii="Liberation Serif" w:hAnsi="Liberation Serif" w:cs="Liberation Serif"/>
            <w:sz w:val="28"/>
            <w:szCs w:val="28"/>
          </w:rPr>
          <w:t>подпунктами 3</w:t>
        </w:r>
      </w:hyperlink>
      <w:r w:rsidRPr="00E15D86">
        <w:rPr>
          <w:rFonts w:ascii="Liberation Serif" w:hAnsi="Liberation Serif" w:cs="Liberation Serif"/>
          <w:sz w:val="28"/>
          <w:szCs w:val="28"/>
        </w:rPr>
        <w:t xml:space="preserve"> и </w:t>
      </w:r>
      <w:hyperlink w:anchor="P734" w:history="1">
        <w:r w:rsidRPr="00E15D86">
          <w:rPr>
            <w:rFonts w:ascii="Liberation Serif" w:hAnsi="Liberation Serif" w:cs="Liberation Serif"/>
            <w:sz w:val="28"/>
            <w:szCs w:val="28"/>
          </w:rPr>
          <w:t>4</w:t>
        </w:r>
      </w:hyperlink>
      <w:r w:rsidRPr="00E15D86">
        <w:rPr>
          <w:rFonts w:ascii="Liberation Serif" w:hAnsi="Liberation Serif" w:cs="Liberation Serif"/>
          <w:sz w:val="28"/>
          <w:szCs w:val="28"/>
        </w:rPr>
        <w:t xml:space="preserve"> настоящего пункта, прекращаются досрочно по заявлению Главы городского округа.</w:t>
      </w:r>
    </w:p>
    <w:p w14:paraId="7C5D0BD8"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25" w:name="P742"/>
      <w:bookmarkEnd w:id="25"/>
      <w:r w:rsidRPr="00E15D86">
        <w:rPr>
          <w:rFonts w:ascii="Liberation Serif" w:hAnsi="Liberation Serif" w:cs="Liberation Serif"/>
          <w:sz w:val="28"/>
          <w:szCs w:val="28"/>
        </w:rPr>
        <w:t>11. 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w:t>
      </w:r>
    </w:p>
    <w:p w14:paraId="189C59E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рядок досрочного прекращения полномочий главы городского округа по установленным основаниям, кроме указанных в </w:t>
      </w:r>
      <w:hyperlink w:anchor="P742" w:history="1">
        <w:r w:rsidRPr="00E15D86">
          <w:rPr>
            <w:rFonts w:ascii="Liberation Serif" w:hAnsi="Liberation Serif" w:cs="Liberation Serif"/>
            <w:sz w:val="28"/>
            <w:szCs w:val="28"/>
          </w:rPr>
          <w:t>абзаце первом</w:t>
        </w:r>
      </w:hyperlink>
      <w:r w:rsidRPr="00E15D86">
        <w:rPr>
          <w:rFonts w:ascii="Liberation Serif" w:hAnsi="Liberation Serif" w:cs="Liberation Serif"/>
          <w:sz w:val="28"/>
          <w:szCs w:val="28"/>
        </w:rPr>
        <w:t xml:space="preserve">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
    <w:p w14:paraId="4132A7B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 xml:space="preserve">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w:t>
      </w:r>
      <w:hyperlink r:id="rId294"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б общих принципах организации местного самоуправления в Российской Федерации" и в соответствии с настоящим Уставом.</w:t>
      </w:r>
    </w:p>
    <w:p w14:paraId="4F58464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лномочия главы городского округа в случае преобразования городского округа прекращаются досрочно в соответствии с Федеральным </w:t>
      </w:r>
      <w:hyperlink r:id="rId295"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б общих принципах организации местного самоуправления в Российской Федерации" и законом Свердловской области о преобразовании городского округа.</w:t>
      </w:r>
    </w:p>
    <w:p w14:paraId="088C2FB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w:t>
      </w:r>
    </w:p>
    <w:p w14:paraId="050F3BE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1 в ред. </w:t>
      </w:r>
      <w:hyperlink r:id="rId29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3.08.2015 N 369)</w:t>
      </w:r>
    </w:p>
    <w:p w14:paraId="3478C349"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26" w:name="P748"/>
      <w:bookmarkEnd w:id="26"/>
      <w:r w:rsidRPr="00E15D86">
        <w:rPr>
          <w:rFonts w:ascii="Liberation Serif" w:hAnsi="Liberation Serif" w:cs="Liberation Serif"/>
          <w:sz w:val="28"/>
          <w:szCs w:val="28"/>
        </w:rPr>
        <w:t>12. В случае досрочного прекращения полномочий Главы городского округа его полномочия до избрания нового Главы городского округа временно исполняет один из заместителей (заместитель) главы Администрации городского округа.</w:t>
      </w:r>
    </w:p>
    <w:p w14:paraId="17E8A93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9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8.2014 N 251)</w:t>
      </w:r>
    </w:p>
    <w:p w14:paraId="53B0EA8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случае невозможности исполнения полномочий Главы городского округа лицами, указанными в </w:t>
      </w:r>
      <w:hyperlink w:anchor="P748" w:history="1">
        <w:r w:rsidRPr="00E15D86">
          <w:rPr>
            <w:rFonts w:ascii="Liberation Serif" w:hAnsi="Liberation Serif" w:cs="Liberation Serif"/>
            <w:sz w:val="28"/>
            <w:szCs w:val="28"/>
          </w:rPr>
          <w:t>абзаце первом</w:t>
        </w:r>
      </w:hyperlink>
      <w:r w:rsidRPr="00E15D86">
        <w:rPr>
          <w:rFonts w:ascii="Liberation Serif" w:hAnsi="Liberation Serif" w:cs="Liberation Serif"/>
          <w:sz w:val="28"/>
          <w:szCs w:val="28"/>
        </w:rPr>
        <w:t xml:space="preserve"> настоящего пункта, Думой городского округа принимается решение о назначении иного лица временно исполняющим полномочия Главы городского округа.</w:t>
      </w:r>
    </w:p>
    <w:p w14:paraId="452198A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3. При досрочном прекращении полномочий главы городского округа конкурс по отбору кандидатур на должность главы Каменского городского округа должен быть проведен в сроки и в порядке, установленные Думой Каменского городского округа, но не позднее чем через шесть месяцев со дня такого досрочного прекращения полномочий.</w:t>
      </w:r>
    </w:p>
    <w:p w14:paraId="34E927B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3 в ред. </w:t>
      </w:r>
      <w:hyperlink r:id="rId29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3.08.2015 N 369)</w:t>
      </w:r>
    </w:p>
    <w:p w14:paraId="2F988EC0"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p>
    <w:p w14:paraId="1413729B" w14:textId="5D6966C5"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14. Глава городского округа не вправе:</w:t>
      </w:r>
    </w:p>
    <w:p w14:paraId="49206160"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1) заниматься предпринимательской деятельностью лично или через доверенных лиц;</w:t>
      </w:r>
    </w:p>
    <w:p w14:paraId="7A447B22"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2) участвовать в управлении коммерческой или некоммерческой организацией, за исключением следующих случаев:</w:t>
      </w:r>
    </w:p>
    <w:p w14:paraId="5837DB47" w14:textId="21492413" w:rsidR="00676416" w:rsidRPr="00E15D86" w:rsidRDefault="009316FB" w:rsidP="00676416">
      <w:pPr>
        <w:pStyle w:val="ConsPlusNormal"/>
        <w:ind w:firstLine="567"/>
        <w:jc w:val="both"/>
        <w:rPr>
          <w:rFonts w:ascii="Liberation Serif" w:eastAsiaTheme="minorHAnsi" w:hAnsi="Liberation Serif" w:cs="Liberation Serif"/>
          <w:b/>
          <w:sz w:val="28"/>
          <w:szCs w:val="28"/>
          <w:lang w:eastAsia="en-US"/>
        </w:rPr>
      </w:pPr>
      <w:r w:rsidRPr="00E15D86">
        <w:rPr>
          <w:rFonts w:ascii="Liberation Serif" w:eastAsiaTheme="minorHAnsi" w:hAnsi="Liberation Serif" w:cs="Liberation Serif"/>
          <w:sz w:val="28"/>
          <w:szCs w:val="28"/>
          <w:lang w:eastAsia="en-US"/>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w:t>
      </w:r>
      <w:r w:rsidRPr="00E15D86">
        <w:rPr>
          <w:rFonts w:ascii="Liberation Serif" w:eastAsiaTheme="minorHAnsi" w:hAnsi="Liberation Serif" w:cs="Liberation Serif"/>
          <w:sz w:val="28"/>
          <w:szCs w:val="28"/>
          <w:lang w:eastAsia="en-US"/>
        </w:rPr>
        <w:lastRenderedPageBreak/>
        <w:t>товарищества собственников недвижимости;</w:t>
      </w:r>
      <w:r w:rsidR="00676416" w:rsidRPr="00E15D86">
        <w:rPr>
          <w:rFonts w:ascii="Liberation Serif" w:hAnsi="Liberation Serif" w:cs="Liberation Serif"/>
          <w:sz w:val="28"/>
          <w:szCs w:val="28"/>
        </w:rPr>
        <w:t xml:space="preserve"> </w:t>
      </w:r>
      <w:r w:rsidR="00676416" w:rsidRPr="00E15D86">
        <w:rPr>
          <w:rFonts w:ascii="Liberation Serif" w:hAnsi="Liberation Serif" w:cs="Liberation Serif"/>
          <w:b/>
          <w:sz w:val="28"/>
          <w:szCs w:val="28"/>
        </w:rPr>
        <w:t xml:space="preserve">(в ред. </w:t>
      </w:r>
      <w:hyperlink r:id="rId299" w:history="1">
        <w:r w:rsidR="00676416" w:rsidRPr="00E15D86">
          <w:rPr>
            <w:rFonts w:ascii="Liberation Serif" w:hAnsi="Liberation Serif" w:cs="Liberation Serif"/>
            <w:b/>
            <w:sz w:val="28"/>
            <w:szCs w:val="28"/>
          </w:rPr>
          <w:t>Решения</w:t>
        </w:r>
      </w:hyperlink>
      <w:r w:rsidR="00676416" w:rsidRPr="00E15D86">
        <w:rPr>
          <w:rFonts w:ascii="Liberation Serif" w:hAnsi="Liberation Serif" w:cs="Liberation Serif"/>
          <w:b/>
          <w:sz w:val="28"/>
          <w:szCs w:val="28"/>
        </w:rPr>
        <w:t xml:space="preserve"> Думы Каменского городского округа от 20.10.2022 N 144)</w:t>
      </w:r>
    </w:p>
    <w:p w14:paraId="65D5D787" w14:textId="57BA4A55" w:rsidR="00676416" w:rsidRPr="00E15D86" w:rsidRDefault="009316FB" w:rsidP="00676416">
      <w:pPr>
        <w:pStyle w:val="ConsPlusNormal"/>
        <w:ind w:firstLine="567"/>
        <w:jc w:val="both"/>
        <w:rPr>
          <w:rFonts w:ascii="Liberation Serif" w:eastAsiaTheme="minorHAnsi" w:hAnsi="Liberation Serif" w:cs="Liberation Serif"/>
          <w:b/>
          <w:sz w:val="28"/>
          <w:szCs w:val="28"/>
          <w:lang w:eastAsia="en-US"/>
        </w:rPr>
      </w:pPr>
      <w:r w:rsidRPr="00E15D86">
        <w:rPr>
          <w:rFonts w:ascii="Liberation Serif" w:eastAsiaTheme="minorHAnsi" w:hAnsi="Liberation Serif" w:cs="Liberation Serif"/>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r w:rsidRPr="00E15D86">
        <w:rPr>
          <w:rFonts w:ascii="Liberation Serif" w:hAnsi="Liberation Serif" w:cs="Liberation Serif"/>
          <w:sz w:val="28"/>
          <w:szCs w:val="28"/>
        </w:rPr>
        <w:t xml:space="preserve"> Губернатора Свердловской области в порядке, установленном законом Свердловской области</w:t>
      </w:r>
      <w:r w:rsidRPr="00E15D86">
        <w:rPr>
          <w:rFonts w:ascii="Liberation Serif" w:eastAsiaTheme="minorHAnsi" w:hAnsi="Liberation Serif" w:cs="Liberation Serif"/>
          <w:sz w:val="28"/>
          <w:szCs w:val="28"/>
          <w:lang w:eastAsia="en-US"/>
        </w:rPr>
        <w:t>;</w:t>
      </w:r>
      <w:r w:rsidR="00676416" w:rsidRPr="00E15D86">
        <w:rPr>
          <w:rFonts w:ascii="Liberation Serif" w:hAnsi="Liberation Serif" w:cs="Liberation Serif"/>
          <w:sz w:val="28"/>
          <w:szCs w:val="28"/>
        </w:rPr>
        <w:t xml:space="preserve"> </w:t>
      </w:r>
      <w:r w:rsidR="00676416" w:rsidRPr="00E15D86">
        <w:rPr>
          <w:rFonts w:ascii="Liberation Serif" w:hAnsi="Liberation Serif" w:cs="Liberation Serif"/>
          <w:b/>
          <w:sz w:val="28"/>
          <w:szCs w:val="28"/>
        </w:rPr>
        <w:t xml:space="preserve">(в ред. </w:t>
      </w:r>
      <w:hyperlink r:id="rId300" w:history="1">
        <w:r w:rsidR="00676416" w:rsidRPr="00E15D86">
          <w:rPr>
            <w:rFonts w:ascii="Liberation Serif" w:hAnsi="Liberation Serif" w:cs="Liberation Serif"/>
            <w:b/>
            <w:sz w:val="28"/>
            <w:szCs w:val="28"/>
          </w:rPr>
          <w:t>Решения</w:t>
        </w:r>
      </w:hyperlink>
      <w:r w:rsidR="00676416" w:rsidRPr="00E15D86">
        <w:rPr>
          <w:rFonts w:ascii="Liberation Serif" w:hAnsi="Liberation Serif" w:cs="Liberation Serif"/>
          <w:b/>
          <w:sz w:val="28"/>
          <w:szCs w:val="28"/>
        </w:rPr>
        <w:t xml:space="preserve"> Думы Каменского городского округа от 20.10.2022 N 144)</w:t>
      </w:r>
    </w:p>
    <w:p w14:paraId="5D1C67E5"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Pr="00E15D86">
        <w:rPr>
          <w:sz w:val="28"/>
          <w:szCs w:val="28"/>
        </w:rPr>
        <w:t>Свердловской области</w:t>
      </w:r>
      <w:r w:rsidRPr="00E15D86">
        <w:rPr>
          <w:rFonts w:ascii="Liberation Serif" w:eastAsiaTheme="minorHAnsi" w:hAnsi="Liberation Serif" w:cs="Liberation Serif"/>
          <w:sz w:val="28"/>
          <w:szCs w:val="28"/>
          <w:lang w:eastAsia="en-US"/>
        </w:rPr>
        <w:t>, иных объединениях муниципальных образований, а также в их органах управления;</w:t>
      </w:r>
    </w:p>
    <w:p w14:paraId="25CAB401"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C684ED8"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д) иные случаи, предусмотренные федеральными законами;</w:t>
      </w:r>
    </w:p>
    <w:p w14:paraId="78A5B56B"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82DBAF1" w14:textId="77777777" w:rsidR="009316FB" w:rsidRPr="00E15D86" w:rsidRDefault="009316FB" w:rsidP="009316FB">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2EAECB8" w14:textId="3D123D5D"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4 в ред. </w:t>
      </w:r>
      <w:hyperlink r:id="rId30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w:t>
      </w:r>
      <w:r w:rsidR="009316FB" w:rsidRPr="00E15D86">
        <w:rPr>
          <w:rFonts w:ascii="Liberation Serif" w:hAnsi="Liberation Serif" w:cs="Liberation Serif"/>
          <w:sz w:val="28"/>
          <w:szCs w:val="28"/>
        </w:rPr>
        <w:t>23</w:t>
      </w:r>
      <w:r w:rsidRPr="00E15D86">
        <w:rPr>
          <w:rFonts w:ascii="Liberation Serif" w:hAnsi="Liberation Serif" w:cs="Liberation Serif"/>
          <w:sz w:val="28"/>
          <w:szCs w:val="28"/>
        </w:rPr>
        <w:t>.0</w:t>
      </w:r>
      <w:r w:rsidR="009316FB" w:rsidRPr="00E15D86">
        <w:rPr>
          <w:rFonts w:ascii="Liberation Serif" w:hAnsi="Liberation Serif" w:cs="Liberation Serif"/>
          <w:sz w:val="28"/>
          <w:szCs w:val="28"/>
        </w:rPr>
        <w:t>7</w:t>
      </w:r>
      <w:r w:rsidRPr="00E15D86">
        <w:rPr>
          <w:rFonts w:ascii="Liberation Serif" w:hAnsi="Liberation Serif" w:cs="Liberation Serif"/>
          <w:sz w:val="28"/>
          <w:szCs w:val="28"/>
        </w:rPr>
        <w:t>.20</w:t>
      </w:r>
      <w:r w:rsidR="009316FB" w:rsidRPr="00E15D86">
        <w:rPr>
          <w:rFonts w:ascii="Liberation Serif" w:hAnsi="Liberation Serif" w:cs="Liberation Serif"/>
          <w:sz w:val="28"/>
          <w:szCs w:val="28"/>
        </w:rPr>
        <w:t>20</w:t>
      </w:r>
      <w:r w:rsidRPr="00E15D86">
        <w:rPr>
          <w:rFonts w:ascii="Liberation Serif" w:hAnsi="Liberation Serif" w:cs="Liberation Serif"/>
          <w:sz w:val="28"/>
          <w:szCs w:val="28"/>
        </w:rPr>
        <w:t xml:space="preserve"> N </w:t>
      </w:r>
      <w:r w:rsidR="009316FB" w:rsidRPr="00E15D86">
        <w:rPr>
          <w:rFonts w:ascii="Liberation Serif" w:hAnsi="Liberation Serif" w:cs="Liberation Serif"/>
          <w:sz w:val="28"/>
          <w:szCs w:val="28"/>
        </w:rPr>
        <w:t>481</w:t>
      </w:r>
      <w:r w:rsidRPr="00E15D86">
        <w:rPr>
          <w:rFonts w:ascii="Liberation Serif" w:hAnsi="Liberation Serif" w:cs="Liberation Serif"/>
          <w:sz w:val="28"/>
          <w:szCs w:val="28"/>
        </w:rPr>
        <w:t>)</w:t>
      </w:r>
    </w:p>
    <w:p w14:paraId="2988269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5. В случае временного отсутствия Главы городского округа его полномочия по его письменному распоряжению, а при отсутствии письменного распоряжения Главы городского округа по решению Думы городского округа, исполняет один из заместителей главы Администрации городского округа.</w:t>
      </w:r>
    </w:p>
    <w:p w14:paraId="673D16DD"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5 в ред. </w:t>
      </w:r>
      <w:hyperlink r:id="rId30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03.2017 N 78)</w:t>
      </w:r>
    </w:p>
    <w:p w14:paraId="2DA31C57" w14:textId="77777777" w:rsidR="00BF1E8F" w:rsidRPr="00E15D86" w:rsidRDefault="00BF1E8F">
      <w:pPr>
        <w:pStyle w:val="ConsPlusNormal"/>
        <w:rPr>
          <w:rFonts w:ascii="Liberation Serif" w:hAnsi="Liberation Serif" w:cs="Liberation Serif"/>
          <w:sz w:val="28"/>
          <w:szCs w:val="28"/>
        </w:rPr>
      </w:pPr>
    </w:p>
    <w:bookmarkEnd w:id="22"/>
    <w:p w14:paraId="6582F957"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9. Трудовые и социальные гарантии для Главы городского округа</w:t>
      </w:r>
    </w:p>
    <w:p w14:paraId="6CA4603C"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 xml:space="preserve">(в ред. </w:t>
      </w:r>
      <w:hyperlink r:id="rId30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1.05.2009 N 152)</w:t>
      </w:r>
    </w:p>
    <w:p w14:paraId="790CD1A2" w14:textId="77777777" w:rsidR="00BF1E8F" w:rsidRPr="00E15D86" w:rsidRDefault="00BF1E8F">
      <w:pPr>
        <w:pStyle w:val="ConsPlusNormal"/>
        <w:rPr>
          <w:rFonts w:ascii="Liberation Serif" w:hAnsi="Liberation Serif" w:cs="Liberation Serif"/>
          <w:sz w:val="28"/>
          <w:szCs w:val="28"/>
        </w:rPr>
      </w:pPr>
    </w:p>
    <w:p w14:paraId="7BD32D28"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Главе городского округа за счет средств местного бюджета устанавливаются следующие гарантии:</w:t>
      </w:r>
    </w:p>
    <w:p w14:paraId="6F785AB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енежное содержание, а также компенсационные выплаты и пособия, предусмотренные трудовым законодательством Российской Федерации;</w:t>
      </w:r>
    </w:p>
    <w:p w14:paraId="773D93D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условия службы, обеспечивающие выполнение должностных полномочий;</w:t>
      </w:r>
    </w:p>
    <w:p w14:paraId="105EA70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санаторно-курортное лечение в соответствии с заключением медицинской организации;</w:t>
      </w:r>
    </w:p>
    <w:p w14:paraId="1A3BA43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0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8.2014 N 251)</w:t>
      </w:r>
    </w:p>
    <w:p w14:paraId="7D17D3E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бязательное страхование на случай причинения ущерба здоровью и имуществу в связи с исполнением должностных полномочий;</w:t>
      </w:r>
    </w:p>
    <w:p w14:paraId="162943C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бязательное государственное социальное страхование на случай заболевания или потери трудоспособности в период исполнения полномочий;</w:t>
      </w:r>
    </w:p>
    <w:p w14:paraId="4819CA5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правовая защита от насилия, угроз, других неправомерных действий в связи с исполнением должностных полномочий, а также членам его семьи;</w:t>
      </w:r>
    </w:p>
    <w:p w14:paraId="2074230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доступ к информации, необходимой для осуществления полномочий выборного должностного лица местного самоуправления, в порядке, установленном муниципальными правовыми актами в соответствии с федеральным и областным законодательством;</w:t>
      </w:r>
    </w:p>
    <w:p w14:paraId="2271937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использование для осуществления полномочий выборного должностного лица местного самоуправления служебных помещений, средств связи и оргтехники, предназначенных для обеспечения деятельности выборного должностного лица местного самоуправления;</w:t>
      </w:r>
    </w:p>
    <w:p w14:paraId="7A32619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транспортное обслуживание, необходимое для осуществления полномочий выборного должностного лица местного самоуправления, в порядке, установленном муниципальными правовыми актами;</w:t>
      </w:r>
    </w:p>
    <w:p w14:paraId="79D5D9C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олучение профессионального образования и дополнительного профессионального образования;</w:t>
      </w:r>
    </w:p>
    <w:p w14:paraId="1C0FB87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0 в ред. </w:t>
      </w:r>
      <w:hyperlink r:id="rId30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11.2017 N 160)</w:t>
      </w:r>
    </w:p>
    <w:p w14:paraId="38D0EE67" w14:textId="77777777" w:rsidR="00055843" w:rsidRPr="00E15D86" w:rsidRDefault="00055843" w:rsidP="00055843">
      <w:pPr>
        <w:autoSpaceDE w:val="0"/>
        <w:autoSpaceDN w:val="0"/>
        <w:adjustRightInd w:val="0"/>
        <w:ind w:firstLine="567"/>
        <w:jc w:val="both"/>
        <w:rPr>
          <w:rFonts w:ascii="Liberation Serif" w:eastAsiaTheme="minorHAnsi" w:hAnsi="Liberation Serif" w:cs="Liberation Serif"/>
          <w:sz w:val="28"/>
          <w:szCs w:val="28"/>
          <w:lang w:eastAsia="en-US"/>
        </w:rPr>
      </w:pPr>
    </w:p>
    <w:p w14:paraId="712BCFD4" w14:textId="3CBAACD9" w:rsidR="00055843" w:rsidRPr="00E15D86" w:rsidRDefault="00055843" w:rsidP="00055843">
      <w:pPr>
        <w:autoSpaceDE w:val="0"/>
        <w:autoSpaceDN w:val="0"/>
        <w:adjustRightInd w:val="0"/>
        <w:ind w:firstLine="567"/>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11) предоставление гражданину, прекратившему осуществление полномочий главы городского округа, и в период осуществления полномочий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w:t>
      </w:r>
      <w:r w:rsidR="0086320C">
        <w:rPr>
          <w:rFonts w:ascii="Liberation Serif" w:eastAsiaTheme="minorHAnsi" w:hAnsi="Liberation Serif" w:cs="Liberation Serif"/>
          <w:sz w:val="28"/>
          <w:szCs w:val="28"/>
          <w:lang w:eastAsia="en-US"/>
        </w:rPr>
        <w:t>ни</w:t>
      </w:r>
      <w:r w:rsidRPr="00E15D86">
        <w:rPr>
          <w:rFonts w:ascii="Liberation Serif" w:eastAsiaTheme="minorHAnsi" w:hAnsi="Liberation Serif" w:cs="Liberation Serif"/>
          <w:sz w:val="28"/>
          <w:szCs w:val="28"/>
          <w:lang w:eastAsia="en-US"/>
        </w:rPr>
        <w:t xml:space="preserve">ну, замещавшему указанную </w:t>
      </w:r>
      <w:r w:rsidRPr="00E15D86">
        <w:rPr>
          <w:rFonts w:ascii="Liberation Serif" w:eastAsiaTheme="minorHAnsi" w:hAnsi="Liberation Serif" w:cs="Liberation Serif"/>
          <w:sz w:val="28"/>
          <w:szCs w:val="28"/>
          <w:lang w:eastAsia="en-US"/>
        </w:rPr>
        <w:lastRenderedPageBreak/>
        <w:t>должность,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х, установленных решением Думы Каменского городского округа;</w:t>
      </w:r>
    </w:p>
    <w:p w14:paraId="1B62717C" w14:textId="28D5166A" w:rsidR="00055843" w:rsidRPr="00E15D86" w:rsidRDefault="00055843" w:rsidP="00046401">
      <w:pPr>
        <w:pStyle w:val="ConsPlusNormal"/>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подп</w:t>
      </w:r>
      <w:r w:rsidR="00046401" w:rsidRPr="00E15D86">
        <w:rPr>
          <w:rFonts w:ascii="Liberation Serif" w:hAnsi="Liberation Serif" w:cs="Liberation Serif"/>
          <w:sz w:val="28"/>
          <w:szCs w:val="28"/>
        </w:rPr>
        <w:t>.</w:t>
      </w:r>
      <w:r w:rsidRPr="00E15D86">
        <w:rPr>
          <w:rFonts w:ascii="Liberation Serif" w:hAnsi="Liberation Serif" w:cs="Liberation Serif"/>
          <w:sz w:val="28"/>
          <w:szCs w:val="28"/>
        </w:rPr>
        <w:t xml:space="preserve"> 11 в ред. </w:t>
      </w:r>
      <w:hyperlink r:id="rId30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06.2022 N 99)</w:t>
      </w:r>
    </w:p>
    <w:p w14:paraId="7BE9333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своевременная и в полном объеме выплата заработной платы выборному должностному лицу местного самоуправления, осуществляющему свои полномочия на постоянной основе, в размерах и порядке, установленных муниципальными правовыми актами;</w:t>
      </w:r>
    </w:p>
    <w:p w14:paraId="3C5FBC2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3) предоставление выборному должностному лицу местного самоуправления,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14:paraId="3FC1C39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Исключен. - </w:t>
      </w:r>
      <w:hyperlink r:id="rId307"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2.10.2009 N 192.</w:t>
      </w:r>
    </w:p>
    <w:p w14:paraId="0778494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Утратил силу. - </w:t>
      </w:r>
      <w:hyperlink r:id="rId308"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6.12.2012 N 76.</w:t>
      </w:r>
    </w:p>
    <w:p w14:paraId="2C9FD3BA"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7A174883" w14:textId="77777777">
        <w:trPr>
          <w:jc w:val="center"/>
        </w:trPr>
        <w:tc>
          <w:tcPr>
            <w:tcW w:w="9294" w:type="dxa"/>
            <w:tcBorders>
              <w:top w:val="nil"/>
              <w:left w:val="single" w:sz="24" w:space="0" w:color="CED3F1"/>
              <w:bottom w:val="nil"/>
              <w:right w:val="single" w:sz="24" w:space="0" w:color="F4F3F8"/>
            </w:tcBorders>
            <w:shd w:val="clear" w:color="auto" w:fill="F4F3F8"/>
          </w:tcPr>
          <w:p w14:paraId="0A8A637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30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309"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310"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6A45B9D5"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27" w:name="P785"/>
      <w:bookmarkStart w:id="28" w:name="_Hlk59529817"/>
      <w:bookmarkEnd w:id="27"/>
      <w:r w:rsidRPr="00E15D86">
        <w:rPr>
          <w:rFonts w:ascii="Liberation Serif" w:hAnsi="Liberation Serif" w:cs="Liberation Serif"/>
          <w:sz w:val="28"/>
          <w:szCs w:val="28"/>
        </w:rPr>
        <w:t>Статья 30. Администрация городского округа</w:t>
      </w:r>
    </w:p>
    <w:p w14:paraId="0FF6FE1E" w14:textId="77777777" w:rsidR="00BF1E8F" w:rsidRPr="00E15D86" w:rsidRDefault="00BF1E8F">
      <w:pPr>
        <w:pStyle w:val="ConsPlusNormal"/>
        <w:rPr>
          <w:rFonts w:ascii="Liberation Serif" w:hAnsi="Liberation Serif" w:cs="Liberation Serif"/>
          <w:sz w:val="28"/>
          <w:szCs w:val="28"/>
        </w:rPr>
      </w:pPr>
    </w:p>
    <w:p w14:paraId="117F814B"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w:t>
      </w:r>
      <w:hyperlink w:anchor="P106" w:history="1">
        <w:r w:rsidRPr="00E15D86">
          <w:rPr>
            <w:rFonts w:ascii="Liberation Serif" w:hAnsi="Liberation Serif" w:cs="Liberation Serif"/>
            <w:sz w:val="28"/>
            <w:szCs w:val="28"/>
          </w:rPr>
          <w:t>статьей 6</w:t>
        </w:r>
      </w:hyperlink>
      <w:r w:rsidRPr="00E15D86">
        <w:rPr>
          <w:rFonts w:ascii="Liberation Serif" w:hAnsi="Liberation Serif" w:cs="Liberation Serif"/>
          <w:sz w:val="28"/>
          <w:szCs w:val="28"/>
        </w:rPr>
        <w:t xml:space="preserve">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w:t>
      </w:r>
    </w:p>
    <w:p w14:paraId="638FDD2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2124293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Структура Администрации городского округа утверждается Думой городского округа по представлению Главы городского округа.</w:t>
      </w:r>
    </w:p>
    <w:p w14:paraId="034EDD9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В структуру Администрации городского округа входят отраслевые (функциональные) и территориальные органы, структурные подразделения Администрации городского округа.</w:t>
      </w:r>
    </w:p>
    <w:p w14:paraId="039851FD"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 xml:space="preserve">(п. 4 в ред. </w:t>
      </w:r>
      <w:hyperlink r:id="rId31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4.05.2015 N 336)</w:t>
      </w:r>
    </w:p>
    <w:p w14:paraId="058DFFC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Положения об отраслевых (функциональных) и территориальных органах, структурных подразделениях Администрации городского округа, наделенных правами юридического лица, утверждаются Думой городского округа по представлению Главы городского округа.</w:t>
      </w:r>
    </w:p>
    <w:p w14:paraId="339932F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5 в ред. </w:t>
      </w:r>
      <w:hyperlink r:id="rId31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4.05.2015 N 336)</w:t>
      </w:r>
    </w:p>
    <w:p w14:paraId="17462B7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14:paraId="79FD79F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Расходы на обеспечение деятельности Администрации городского округа осуществляются в соответствии со сметой доходов и расходов.</w:t>
      </w:r>
    </w:p>
    <w:p w14:paraId="0C3C2856"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1D10C3CB" w14:textId="77777777">
        <w:trPr>
          <w:jc w:val="center"/>
        </w:trPr>
        <w:tc>
          <w:tcPr>
            <w:tcW w:w="9294" w:type="dxa"/>
            <w:tcBorders>
              <w:top w:val="nil"/>
              <w:left w:val="single" w:sz="24" w:space="0" w:color="CED3F1"/>
              <w:bottom w:val="nil"/>
              <w:right w:val="single" w:sz="24" w:space="0" w:color="F4F3F8"/>
            </w:tcBorders>
            <w:shd w:val="clear" w:color="auto" w:fill="F4F3F8"/>
          </w:tcPr>
          <w:p w14:paraId="7AE4229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31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313"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314"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273405CF"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29" w:name="P798"/>
      <w:bookmarkEnd w:id="29"/>
      <w:r w:rsidRPr="00E15D86">
        <w:rPr>
          <w:rFonts w:ascii="Liberation Serif" w:hAnsi="Liberation Serif" w:cs="Liberation Serif"/>
          <w:sz w:val="28"/>
          <w:szCs w:val="28"/>
        </w:rPr>
        <w:t>Статья 31. Полномочия Администрации городского округа</w:t>
      </w:r>
    </w:p>
    <w:p w14:paraId="11CF9F7B" w14:textId="77777777" w:rsidR="00BF1E8F" w:rsidRPr="00E15D86" w:rsidRDefault="00BF1E8F">
      <w:pPr>
        <w:pStyle w:val="ConsPlusNormal"/>
        <w:rPr>
          <w:rFonts w:ascii="Liberation Serif" w:hAnsi="Liberation Serif" w:cs="Liberation Serif"/>
          <w:sz w:val="28"/>
          <w:szCs w:val="28"/>
        </w:rPr>
      </w:pPr>
    </w:p>
    <w:p w14:paraId="6525FDE2"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К полномочиям Администрации городского округа относятся:</w:t>
      </w:r>
    </w:p>
    <w:p w14:paraId="7D89BCE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оставление, рассмотрение и внесение на утверждение Думе городского округа проекта бюджета городского округа, исполнение бюджета городского округа, осуществление контроля за его исполнением, составление отчета об исполнении бюджета городского округа и его представление на утверждение Думе городского округа;</w:t>
      </w:r>
    </w:p>
    <w:p w14:paraId="28203EF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 в ред. </w:t>
      </w:r>
      <w:hyperlink r:id="rId31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781D206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разработка и организация выполнения стратегии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городского округа, предоставление указанных данных органам государственной власти в порядке, установленном Правительством Российской Федерации;</w:t>
      </w:r>
    </w:p>
    <w:p w14:paraId="107063D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2 в ред. </w:t>
      </w:r>
      <w:hyperlink r:id="rId31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01.2018 N 189)</w:t>
      </w:r>
    </w:p>
    <w:p w14:paraId="42B1E12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разработка тарифов на услуги, предоставляемые муниципальными предприятиями и муниципальными учреждениями, и работы, выполняемые муниципальными предприятиями и учреждениями, если иное не предусмотрено федеральными законами;</w:t>
      </w:r>
    </w:p>
    <w:p w14:paraId="3D167C2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1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07.06.2012 N 26)</w:t>
      </w:r>
    </w:p>
    <w:p w14:paraId="22A6348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утратил силу. - </w:t>
      </w:r>
      <w:hyperlink r:id="rId318"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30.01.2020 N 438;</w:t>
      </w:r>
    </w:p>
    <w:p w14:paraId="5D3A97C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5) разработка системы оплаты труда работников муниципальных учреждений и порядка ее применения;</w:t>
      </w:r>
    </w:p>
    <w:p w14:paraId="2BDE957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519226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 в ред. </w:t>
      </w:r>
      <w:hyperlink r:id="rId31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004A261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1) организация теплоснабжения в соответствии с Федеральным </w:t>
      </w:r>
      <w:hyperlink r:id="rId320"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 теплоснабжении";</w:t>
      </w:r>
    </w:p>
    <w:p w14:paraId="37A3CAD9" w14:textId="5093FA3F"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1 введен </w:t>
      </w:r>
      <w:hyperlink r:id="rId321"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8.10.2010 N 326)</w:t>
      </w:r>
    </w:p>
    <w:p w14:paraId="57F4135C" w14:textId="77777777" w:rsidR="000B20A7" w:rsidRPr="00E15D86" w:rsidRDefault="000B20A7">
      <w:pPr>
        <w:pStyle w:val="ConsPlusNormal"/>
        <w:jc w:val="both"/>
        <w:rPr>
          <w:rFonts w:ascii="Liberation Serif" w:hAnsi="Liberation Serif" w:cs="Liberation Serif"/>
          <w:sz w:val="28"/>
          <w:szCs w:val="28"/>
        </w:rPr>
      </w:pPr>
    </w:p>
    <w:p w14:paraId="6214BC98" w14:textId="541B90AC" w:rsidR="000B20A7" w:rsidRPr="00E15D86" w:rsidRDefault="000B20A7" w:rsidP="000B20A7">
      <w:pPr>
        <w:autoSpaceDE w:val="0"/>
        <w:autoSpaceDN w:val="0"/>
        <w:adjustRightInd w:val="0"/>
        <w:jc w:val="both"/>
        <w:outlineLvl w:val="0"/>
        <w:rPr>
          <w:rFonts w:ascii="Liberation Serif" w:eastAsiaTheme="minorHAnsi" w:hAnsi="Liberation Serif" w:cs="Liberation Serif"/>
          <w:b/>
          <w:bCs/>
          <w:sz w:val="28"/>
          <w:szCs w:val="28"/>
          <w:lang w:eastAsia="en-US"/>
        </w:rPr>
      </w:pPr>
      <w:r w:rsidRPr="00E15D86">
        <w:rPr>
          <w:rFonts w:ascii="Liberation Serif" w:eastAsiaTheme="minorHAnsi" w:hAnsi="Liberation Serif" w:cs="Liberation Serif"/>
          <w:sz w:val="28"/>
          <w:szCs w:val="28"/>
          <w:lang w:eastAsia="en-US"/>
        </w:rPr>
        <w:t xml:space="preserve">       6.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50A0C4F" w14:textId="57FACAA3"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w:t>
      </w:r>
      <w:r w:rsidR="000B20A7" w:rsidRPr="00E15D86">
        <w:rPr>
          <w:rFonts w:ascii="Liberation Serif" w:hAnsi="Liberation Serif" w:cs="Liberation Serif"/>
          <w:sz w:val="28"/>
          <w:szCs w:val="28"/>
        </w:rPr>
        <w:t>одпункт</w:t>
      </w:r>
      <w:r w:rsidRPr="00E15D86">
        <w:rPr>
          <w:rFonts w:ascii="Liberation Serif" w:hAnsi="Liberation Serif" w:cs="Liberation Serif"/>
          <w:sz w:val="28"/>
          <w:szCs w:val="28"/>
        </w:rPr>
        <w:t xml:space="preserve"> 6.2 введен </w:t>
      </w:r>
      <w:hyperlink r:id="rId322"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6.</w:t>
      </w:r>
      <w:r w:rsidR="000B20A7" w:rsidRPr="00E15D86">
        <w:rPr>
          <w:rFonts w:ascii="Liberation Serif" w:hAnsi="Liberation Serif" w:cs="Liberation Serif"/>
          <w:sz w:val="28"/>
          <w:szCs w:val="28"/>
        </w:rPr>
        <w:t>09</w:t>
      </w:r>
      <w:r w:rsidRPr="00E15D86">
        <w:rPr>
          <w:rFonts w:ascii="Liberation Serif" w:hAnsi="Liberation Serif" w:cs="Liberation Serif"/>
          <w:sz w:val="28"/>
          <w:szCs w:val="28"/>
        </w:rPr>
        <w:t>.20</w:t>
      </w:r>
      <w:r w:rsidR="000B20A7"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N </w:t>
      </w:r>
      <w:r w:rsidR="000B20A7" w:rsidRPr="00E15D86">
        <w:rPr>
          <w:rFonts w:ascii="Liberation Serif" w:hAnsi="Liberation Serif" w:cs="Liberation Serif"/>
          <w:sz w:val="28"/>
          <w:szCs w:val="28"/>
        </w:rPr>
        <w:t>608</w:t>
      </w:r>
      <w:r w:rsidRPr="00E15D86">
        <w:rPr>
          <w:rFonts w:ascii="Liberation Serif" w:hAnsi="Liberation Serif" w:cs="Liberation Serif"/>
          <w:sz w:val="28"/>
          <w:szCs w:val="28"/>
        </w:rPr>
        <w:t>)</w:t>
      </w:r>
    </w:p>
    <w:p w14:paraId="6D86EF0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обеспечение организации охраны общественного порядка на территории городского округа,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C8C4EC2"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2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5DB64E4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беспечение первичных мер пожарной безопасности в границах населенных пунктов городского округа, деятельности муниципальной пожарной охраны;</w:t>
      </w:r>
    </w:p>
    <w:p w14:paraId="35E6DA7B" w14:textId="1A9D82EF"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B20A7" w:rsidRPr="00E15D86">
        <w:rPr>
          <w:rFonts w:ascii="Liberation Serif" w:eastAsiaTheme="minorHAnsi" w:hAnsi="Liberation Serif" w:cs="Liberation Serif"/>
          <w:sz w:val="28"/>
          <w:szCs w:val="28"/>
          <w:lang w:eastAsia="en-US"/>
        </w:rPr>
        <w:t>на автомобильном транспорте, городском наземном электрическом транспорте и в дорожном хозяйстве</w:t>
      </w:r>
      <w:r w:rsidRPr="00E15D86">
        <w:rPr>
          <w:rFonts w:ascii="Liberation Serif" w:hAnsi="Liberation Serif" w:cs="Liberation Serif"/>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45879D8" w14:textId="1C572922"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w:t>
      </w:r>
      <w:r w:rsidR="000B20A7" w:rsidRPr="00E15D86">
        <w:rPr>
          <w:rFonts w:ascii="Liberation Serif" w:hAnsi="Liberation Serif" w:cs="Liberation Serif"/>
          <w:sz w:val="28"/>
          <w:szCs w:val="28"/>
        </w:rPr>
        <w:t xml:space="preserve">подпункт 9 </w:t>
      </w:r>
      <w:r w:rsidRPr="00E15D86">
        <w:rPr>
          <w:rFonts w:ascii="Liberation Serif" w:hAnsi="Liberation Serif" w:cs="Liberation Serif"/>
          <w:sz w:val="28"/>
          <w:szCs w:val="28"/>
        </w:rPr>
        <w:t>в</w:t>
      </w:r>
      <w:r w:rsidR="000B20A7" w:rsidRPr="00E15D86">
        <w:rPr>
          <w:rFonts w:ascii="Liberation Serif" w:hAnsi="Liberation Serif" w:cs="Liberation Serif"/>
          <w:sz w:val="28"/>
          <w:szCs w:val="28"/>
        </w:rPr>
        <w:t xml:space="preserve">веден </w:t>
      </w:r>
      <w:r w:rsidRPr="00E15D86">
        <w:rPr>
          <w:rFonts w:ascii="Liberation Serif" w:hAnsi="Liberation Serif" w:cs="Liberation Serif"/>
          <w:sz w:val="28"/>
          <w:szCs w:val="28"/>
        </w:rPr>
        <w:t>Решени</w:t>
      </w:r>
      <w:r w:rsidR="000B20A7" w:rsidRPr="00E15D86">
        <w:rPr>
          <w:rFonts w:ascii="Liberation Serif" w:hAnsi="Liberation Serif" w:cs="Liberation Serif"/>
          <w:sz w:val="28"/>
          <w:szCs w:val="28"/>
        </w:rPr>
        <w:t>ем</w:t>
      </w:r>
      <w:r w:rsidRPr="00E15D86">
        <w:rPr>
          <w:rFonts w:ascii="Liberation Serif" w:hAnsi="Liberation Serif" w:cs="Liberation Serif"/>
          <w:sz w:val="28"/>
          <w:szCs w:val="28"/>
        </w:rPr>
        <w:t xml:space="preserve"> Думы Каменского городского округа от </w:t>
      </w:r>
      <w:r w:rsidR="000B20A7" w:rsidRPr="00E15D86">
        <w:rPr>
          <w:rFonts w:ascii="Liberation Serif" w:hAnsi="Liberation Serif" w:cs="Liberation Serif"/>
          <w:sz w:val="28"/>
          <w:szCs w:val="28"/>
        </w:rPr>
        <w:t>16</w:t>
      </w:r>
      <w:r w:rsidRPr="00E15D86">
        <w:rPr>
          <w:rFonts w:ascii="Liberation Serif" w:hAnsi="Liberation Serif" w:cs="Liberation Serif"/>
          <w:sz w:val="28"/>
          <w:szCs w:val="28"/>
        </w:rPr>
        <w:t>.0</w:t>
      </w:r>
      <w:r w:rsidR="000B20A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0B20A7"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w:t>
      </w:r>
      <w:hyperlink r:id="rId324" w:history="1">
        <w:r w:rsidRPr="00E15D86">
          <w:rPr>
            <w:rFonts w:ascii="Liberation Serif" w:hAnsi="Liberation Serif" w:cs="Liberation Serif"/>
            <w:sz w:val="28"/>
            <w:szCs w:val="28"/>
          </w:rPr>
          <w:t xml:space="preserve">N </w:t>
        </w:r>
        <w:r w:rsidR="000B20A7" w:rsidRPr="00E15D86">
          <w:rPr>
            <w:rFonts w:ascii="Liberation Serif" w:hAnsi="Liberation Serif" w:cs="Liberation Serif"/>
            <w:sz w:val="28"/>
            <w:szCs w:val="28"/>
          </w:rPr>
          <w:t>608</w:t>
        </w:r>
      </w:hyperlink>
      <w:r w:rsidR="000B20A7" w:rsidRPr="00E15D86">
        <w:rPr>
          <w:rFonts w:ascii="Liberation Serif" w:hAnsi="Liberation Serif" w:cs="Liberation Serif"/>
          <w:sz w:val="28"/>
          <w:szCs w:val="28"/>
        </w:rPr>
        <w:t>)</w:t>
      </w:r>
    </w:p>
    <w:p w14:paraId="0147598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14:paraId="2941F52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предоставление в установленном Жилищным </w:t>
      </w:r>
      <w:hyperlink r:id="rId325"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порядке малоимущим гражданам, признанным таковыми в </w:t>
      </w:r>
      <w:r w:rsidRPr="00E15D86">
        <w:rPr>
          <w:rFonts w:ascii="Liberation Serif" w:hAnsi="Liberation Serif" w:cs="Liberation Serif"/>
          <w:sz w:val="28"/>
          <w:szCs w:val="28"/>
        </w:rPr>
        <w:lastRenderedPageBreak/>
        <w:t>установленном законом Свердловской области порядке, жилых помещений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w:t>
      </w:r>
    </w:p>
    <w:p w14:paraId="62665E4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согласование переустройства и перепланировки помещений в многоквартирном доме;</w:t>
      </w:r>
    </w:p>
    <w:p w14:paraId="0C3B232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2 в ред. </w:t>
      </w:r>
      <w:hyperlink r:id="rId32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30.01.2020 N 438)</w:t>
      </w:r>
    </w:p>
    <w:p w14:paraId="53C0FD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3) признание в установленном порядке жилых помещений муниципального жилищного фонда непригодными для проживания;</w:t>
      </w:r>
    </w:p>
    <w:p w14:paraId="2DC1E37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4) осуществление муниципального жилищного контроля;</w:t>
      </w:r>
    </w:p>
    <w:p w14:paraId="02400F12"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4 в ред. </w:t>
      </w:r>
      <w:hyperlink r:id="rId32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6E8ED9E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5) утратил силу. - </w:t>
      </w:r>
      <w:hyperlink r:id="rId328"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07.06.2012 N 26;</w:t>
      </w:r>
    </w:p>
    <w:p w14:paraId="794ABE9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6) создание условий для предоставления транспортных услуг населению и организации транспортного обслуживания населения;</w:t>
      </w:r>
    </w:p>
    <w:p w14:paraId="437DF2C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7) участие в предупреждении и ликвидации последствий чрезвычайных ситуаций;</w:t>
      </w:r>
    </w:p>
    <w:p w14:paraId="51D7B3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5B08759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8 в ред. </w:t>
      </w:r>
      <w:hyperlink r:id="rId32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6E93D8E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9) создание условий для организации досуга и обеспечения жителей городского округа услугами организаций культуры;</w:t>
      </w:r>
    </w:p>
    <w:p w14:paraId="38F5E95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4D05A88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20 в ред. </w:t>
      </w:r>
      <w:hyperlink r:id="rId33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6D1E97B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1) организация мероприятий по охране окружающей среды;</w:t>
      </w:r>
    </w:p>
    <w:p w14:paraId="49AFE19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2) исключен. - </w:t>
      </w:r>
      <w:hyperlink r:id="rId331"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7.2008 N 67;</w:t>
      </w:r>
    </w:p>
    <w:p w14:paraId="7B6E0CA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3) создание условий для обеспечения жителей городского округа услугами связи, общественного питания, торговли и бытового обслуживания;</w:t>
      </w:r>
    </w:p>
    <w:p w14:paraId="47E9839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6469446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24 в ред. </w:t>
      </w:r>
      <w:hyperlink r:id="rId33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2.10.2015 N 399)</w:t>
      </w:r>
    </w:p>
    <w:p w14:paraId="35718DB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5) создание условий для массового отдыха жителей городского округа и организация обустройства мест массового отдыха населения;</w:t>
      </w:r>
    </w:p>
    <w:p w14:paraId="60557F3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6) формирование и содержание муниципального архива;</w:t>
      </w:r>
    </w:p>
    <w:p w14:paraId="4AFE387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7) организация ритуальных услуг и содержание мест захоронения;</w:t>
      </w:r>
    </w:p>
    <w:p w14:paraId="15CA3FF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B04F32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28 в ред. </w:t>
      </w:r>
      <w:hyperlink r:id="rId33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0.2018 N 274)</w:t>
      </w:r>
    </w:p>
    <w:p w14:paraId="57F0BB6A" w14:textId="4B563591"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9) организация благоустройства и озеленения территории городского округа;</w:t>
      </w:r>
    </w:p>
    <w:p w14:paraId="4551E420" w14:textId="77777777" w:rsidR="000B20A7" w:rsidRPr="00E15D86" w:rsidRDefault="000B20A7">
      <w:pPr>
        <w:pStyle w:val="ConsPlusNormal"/>
        <w:spacing w:before="220"/>
        <w:ind w:firstLine="540"/>
        <w:jc w:val="both"/>
        <w:rPr>
          <w:rFonts w:ascii="Liberation Serif" w:hAnsi="Liberation Serif" w:cs="Liberation Serif"/>
          <w:sz w:val="28"/>
          <w:szCs w:val="28"/>
        </w:rPr>
      </w:pPr>
    </w:p>
    <w:p w14:paraId="38AC76CC" w14:textId="445CEC4C" w:rsidR="000B20A7" w:rsidRPr="00E15D86" w:rsidRDefault="000B20A7" w:rsidP="000B20A7">
      <w:pPr>
        <w:autoSpaceDE w:val="0"/>
        <w:autoSpaceDN w:val="0"/>
        <w:adjustRightInd w:val="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bCs/>
          <w:sz w:val="28"/>
          <w:szCs w:val="28"/>
          <w:lang w:eastAsia="en-US"/>
        </w:rPr>
        <w:t xml:space="preserve">       29.1) </w:t>
      </w:r>
      <w:r w:rsidRPr="00E15D86">
        <w:rPr>
          <w:rFonts w:ascii="Liberation Serif" w:eastAsiaTheme="minorHAnsi" w:hAnsi="Liberation Serif" w:cs="Liberation Serif"/>
          <w:sz w:val="28"/>
          <w:szCs w:val="28"/>
          <w:lang w:eastAsia="en-US"/>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14:paraId="66178EDD" w14:textId="48E27003" w:rsidR="000B20A7" w:rsidRPr="00E15D86" w:rsidRDefault="000B20A7" w:rsidP="000B20A7">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одп</w:t>
      </w:r>
      <w:r w:rsidR="00046401" w:rsidRPr="00E15D86">
        <w:rPr>
          <w:rFonts w:ascii="Liberation Serif" w:hAnsi="Liberation Serif" w:cs="Liberation Serif"/>
          <w:sz w:val="28"/>
          <w:szCs w:val="28"/>
        </w:rPr>
        <w:t>.</w:t>
      </w:r>
      <w:r w:rsidRPr="00E15D86">
        <w:rPr>
          <w:rFonts w:ascii="Liberation Serif" w:hAnsi="Liberation Serif" w:cs="Liberation Serif"/>
          <w:sz w:val="28"/>
          <w:szCs w:val="28"/>
        </w:rPr>
        <w:t xml:space="preserve"> 29.1 введен </w:t>
      </w:r>
      <w:hyperlink r:id="rId334"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6.09.2021 N 608)</w:t>
      </w:r>
    </w:p>
    <w:p w14:paraId="4952BDB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0)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0644875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0 в ред. </w:t>
      </w:r>
      <w:hyperlink r:id="rId33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135CA2BB" w14:textId="795CB8B1" w:rsidR="00972419" w:rsidRPr="00E15D86" w:rsidRDefault="00972419" w:rsidP="00972419">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30.1) осуществление разработки лесохозяйственных регламентов лесничеств, расположенных на землях населенных пунктов;</w:t>
      </w:r>
    </w:p>
    <w:p w14:paraId="755C89BE" w14:textId="7AA765A1" w:rsidR="00972419" w:rsidRPr="00E15D86" w:rsidRDefault="00972419" w:rsidP="00972419">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одп</w:t>
      </w:r>
      <w:r w:rsidR="00046401" w:rsidRPr="00E15D86">
        <w:rPr>
          <w:rFonts w:ascii="Liberation Serif" w:hAnsi="Liberation Serif" w:cs="Liberation Serif"/>
          <w:sz w:val="28"/>
          <w:szCs w:val="28"/>
        </w:rPr>
        <w:t>.</w:t>
      </w:r>
      <w:r w:rsidRPr="00E15D86">
        <w:rPr>
          <w:rFonts w:ascii="Liberation Serif" w:hAnsi="Liberation Serif" w:cs="Liberation Serif"/>
          <w:sz w:val="28"/>
          <w:szCs w:val="28"/>
        </w:rPr>
        <w:t xml:space="preserve"> 30.1 введен </w:t>
      </w:r>
      <w:hyperlink r:id="rId336"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6.06.2022 N 99)</w:t>
      </w:r>
    </w:p>
    <w:p w14:paraId="1ABAF2F6" w14:textId="77777777" w:rsidR="00972419" w:rsidRPr="00E15D86" w:rsidRDefault="00972419" w:rsidP="00972419">
      <w:pPr>
        <w:autoSpaceDE w:val="0"/>
        <w:autoSpaceDN w:val="0"/>
        <w:adjustRightInd w:val="0"/>
        <w:ind w:firstLine="567"/>
        <w:jc w:val="both"/>
        <w:outlineLvl w:val="0"/>
        <w:rPr>
          <w:rFonts w:ascii="Liberation Serif" w:eastAsiaTheme="minorHAnsi" w:hAnsi="Liberation Serif" w:cs="Liberation Serif"/>
          <w:sz w:val="28"/>
          <w:szCs w:val="28"/>
          <w:lang w:eastAsia="en-US"/>
        </w:rPr>
      </w:pPr>
    </w:p>
    <w:p w14:paraId="11078FE7" w14:textId="77777777" w:rsidR="00972419" w:rsidRPr="00E15D86" w:rsidRDefault="00972419" w:rsidP="00972419">
      <w:pPr>
        <w:autoSpaceDE w:val="0"/>
        <w:autoSpaceDN w:val="0"/>
        <w:adjustRightInd w:val="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30.2) осуществление мероприятий по лесоустройству в отношении лесов, расположенных на землях населенных пунктов городского округа;</w:t>
      </w:r>
    </w:p>
    <w:p w14:paraId="4BC0A396" w14:textId="4724B308" w:rsidR="00972419" w:rsidRPr="00E15D86" w:rsidRDefault="00972419" w:rsidP="00972419">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одп</w:t>
      </w:r>
      <w:r w:rsidR="00046401" w:rsidRPr="00E15D86">
        <w:rPr>
          <w:rFonts w:ascii="Liberation Serif" w:hAnsi="Liberation Serif" w:cs="Liberation Serif"/>
          <w:sz w:val="28"/>
          <w:szCs w:val="28"/>
        </w:rPr>
        <w:t>.</w:t>
      </w:r>
      <w:r w:rsidRPr="00E15D86">
        <w:rPr>
          <w:rFonts w:ascii="Liberation Serif" w:hAnsi="Liberation Serif" w:cs="Liberation Serif"/>
          <w:sz w:val="28"/>
          <w:szCs w:val="28"/>
        </w:rPr>
        <w:t xml:space="preserve"> 30.2 введен </w:t>
      </w:r>
      <w:hyperlink r:id="rId337"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8.08.2014 N 251)</w:t>
      </w:r>
    </w:p>
    <w:p w14:paraId="0E0821F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31) осуществление международных и внешнеэкономических связей в соответствии с федеральными законами;</w:t>
      </w:r>
    </w:p>
    <w:p w14:paraId="690BDE0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07511EC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3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9.2013 N 151)</w:t>
      </w:r>
    </w:p>
    <w:p w14:paraId="4E15FA7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3C36F9C8" w14:textId="79D3C89E"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1A4477" w:rsidRPr="00E15D86">
        <w:rPr>
          <w:rFonts w:ascii="Liberation Serif" w:eastAsiaTheme="minorHAnsi" w:hAnsi="Liberation Serif" w:cs="Liberation Serif"/>
          <w:sz w:val="28"/>
          <w:szCs w:val="28"/>
          <w:lang w:eastAsia="en-US"/>
        </w:rPr>
        <w:t>охраны и использования</w:t>
      </w:r>
      <w:r w:rsidR="001A4477"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особо охраняемых природных территорий местного значения;</w:t>
      </w:r>
    </w:p>
    <w:p w14:paraId="241930DE" w14:textId="252B22CE"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одп</w:t>
      </w:r>
      <w:r w:rsidR="00046401" w:rsidRPr="00E15D86">
        <w:rPr>
          <w:rFonts w:ascii="Liberation Serif" w:hAnsi="Liberation Serif" w:cs="Liberation Serif"/>
          <w:sz w:val="28"/>
          <w:szCs w:val="28"/>
        </w:rPr>
        <w:t>.</w:t>
      </w:r>
      <w:r w:rsidRPr="00E15D86">
        <w:rPr>
          <w:rFonts w:ascii="Liberation Serif" w:hAnsi="Liberation Serif" w:cs="Liberation Serif"/>
          <w:sz w:val="28"/>
          <w:szCs w:val="28"/>
        </w:rPr>
        <w:t xml:space="preserve"> 34 в</w:t>
      </w:r>
      <w:r w:rsidR="001A4477" w:rsidRPr="00E15D86">
        <w:rPr>
          <w:rFonts w:ascii="Liberation Serif" w:hAnsi="Liberation Serif" w:cs="Liberation Serif"/>
          <w:sz w:val="28"/>
          <w:szCs w:val="28"/>
        </w:rPr>
        <w:t>веден</w:t>
      </w:r>
      <w:r w:rsidRPr="00E15D86">
        <w:rPr>
          <w:rFonts w:ascii="Liberation Serif" w:hAnsi="Liberation Serif" w:cs="Liberation Serif"/>
          <w:sz w:val="28"/>
          <w:szCs w:val="28"/>
        </w:rPr>
        <w:t xml:space="preserve"> </w:t>
      </w:r>
      <w:hyperlink r:id="rId339" w:history="1">
        <w:r w:rsidRPr="00E15D86">
          <w:rPr>
            <w:rFonts w:ascii="Liberation Serif" w:hAnsi="Liberation Serif" w:cs="Liberation Serif"/>
            <w:sz w:val="28"/>
            <w:szCs w:val="28"/>
          </w:rPr>
          <w:t>Решени</w:t>
        </w:r>
        <w:r w:rsidR="001A4477" w:rsidRPr="00E15D86">
          <w:rPr>
            <w:rFonts w:ascii="Liberation Serif" w:hAnsi="Liberation Serif" w:cs="Liberation Serif"/>
            <w:sz w:val="28"/>
            <w:szCs w:val="28"/>
          </w:rPr>
          <w:t>ем</w:t>
        </w:r>
      </w:hyperlink>
      <w:r w:rsidRPr="00E15D86">
        <w:rPr>
          <w:rFonts w:ascii="Liberation Serif" w:hAnsi="Liberation Serif" w:cs="Liberation Serif"/>
          <w:sz w:val="28"/>
          <w:szCs w:val="28"/>
        </w:rPr>
        <w:t xml:space="preserve"> Думы Каменского городского округа от </w:t>
      </w:r>
      <w:r w:rsidR="001A4477" w:rsidRPr="00E15D86">
        <w:rPr>
          <w:rFonts w:ascii="Liberation Serif" w:hAnsi="Liberation Serif" w:cs="Liberation Serif"/>
          <w:sz w:val="28"/>
          <w:szCs w:val="28"/>
        </w:rPr>
        <w:t>16</w:t>
      </w:r>
      <w:r w:rsidRPr="00E15D86">
        <w:rPr>
          <w:rFonts w:ascii="Liberation Serif" w:hAnsi="Liberation Serif" w:cs="Liberation Serif"/>
          <w:sz w:val="28"/>
          <w:szCs w:val="28"/>
        </w:rPr>
        <w:t>.0</w:t>
      </w:r>
      <w:r w:rsidR="001A447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1A4477"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N </w:t>
      </w:r>
      <w:r w:rsidR="001A4477" w:rsidRPr="00E15D86">
        <w:rPr>
          <w:rFonts w:ascii="Liberation Serif" w:hAnsi="Liberation Serif" w:cs="Liberation Serif"/>
          <w:sz w:val="28"/>
          <w:szCs w:val="28"/>
        </w:rPr>
        <w:t>608</w:t>
      </w:r>
      <w:r w:rsidRPr="00E15D86">
        <w:rPr>
          <w:rFonts w:ascii="Liberation Serif" w:hAnsi="Liberation Serif" w:cs="Liberation Serif"/>
          <w:sz w:val="28"/>
          <w:szCs w:val="28"/>
        </w:rPr>
        <w:t>)</w:t>
      </w:r>
    </w:p>
    <w:p w14:paraId="75748BD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1326879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6) осуществление мероприятий по обеспечению безопасности людей на водных объектах, охране их жизни и здоровья;</w:t>
      </w:r>
    </w:p>
    <w:p w14:paraId="482D3BE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7) ведение реестра расходных обязательств городского округа;</w:t>
      </w:r>
    </w:p>
    <w:p w14:paraId="0A6094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8) регистрация уставов территориального общественного самоуправления в городском округе;</w:t>
      </w:r>
    </w:p>
    <w:p w14:paraId="3639E5B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662ED53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9 в ред. </w:t>
      </w:r>
      <w:hyperlink r:id="rId34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8.2014 N 251)</w:t>
      </w:r>
    </w:p>
    <w:p w14:paraId="2DB6146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9.1) освещение улиц, установку указателей с наименованиями улиц и номерами домов;</w:t>
      </w:r>
    </w:p>
    <w:p w14:paraId="3D3A0F42"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9.1 введен </w:t>
      </w:r>
      <w:hyperlink r:id="rId341"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8.08.2014 N 251)</w:t>
      </w:r>
    </w:p>
    <w:p w14:paraId="77682E4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 xml:space="preserve">40) утратил силу. - </w:t>
      </w:r>
      <w:hyperlink r:id="rId342"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8.08.2014 N 251;</w:t>
      </w:r>
    </w:p>
    <w:p w14:paraId="72C3D7F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1) управление имуществом, находящимся в муниципальной собственности городского округа;</w:t>
      </w:r>
    </w:p>
    <w:p w14:paraId="5E421DB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2) ведение реестров имущества, находящегося в муниципальной собственности городского округа;</w:t>
      </w:r>
    </w:p>
    <w:p w14:paraId="2979D0D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3) осуществление учета материальных средств, переданных в пользование и (или) управление органам местного самоуправления муниципального округа для осуществления отдельных государственных полномочий Российской Федерации и Свердловской области;</w:t>
      </w:r>
    </w:p>
    <w:p w14:paraId="414E85A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4) подготовка проектов нормативных правовых актов Главы городского округа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14:paraId="7C6A299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5) учреждение от имени муниципального образования муниципальных предприятий и муниципальных учреждений, их реорганизация и ликвидация в соответствии с решениями Главы городского округа;</w:t>
      </w:r>
    </w:p>
    <w:p w14:paraId="0FC9679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6) резервирование земель и изъятие земельных участков в границах городского округа для муниципальных нужд;</w:t>
      </w:r>
    </w:p>
    <w:p w14:paraId="3C988D8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6 в ред. </w:t>
      </w:r>
      <w:hyperlink r:id="rId34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10.2019 N 412)</w:t>
      </w:r>
    </w:p>
    <w:p w14:paraId="437A8DA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7) осуществление муниципального земельного контроля в границах городского округа;</w:t>
      </w:r>
    </w:p>
    <w:p w14:paraId="4F98DAB7"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7 в ред. </w:t>
      </w:r>
      <w:hyperlink r:id="rId34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360B8E4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7.1)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w:t>
      </w:r>
      <w:r w:rsidRPr="00E15D86">
        <w:rPr>
          <w:rFonts w:ascii="Liberation Serif" w:hAnsi="Liberation Serif" w:cs="Liberation Serif"/>
          <w:sz w:val="28"/>
          <w:szCs w:val="28"/>
        </w:rPr>
        <w:lastRenderedPageBreak/>
        <w:t xml:space="preserve">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45"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w:t>
      </w:r>
    </w:p>
    <w:p w14:paraId="745DED9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47.1 введен </w:t>
      </w:r>
      <w:hyperlink r:id="rId346"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0.12.2018 N 314)</w:t>
      </w:r>
    </w:p>
    <w:p w14:paraId="526FC13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8) утратил силу. - </w:t>
      </w:r>
      <w:hyperlink r:id="rId347"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8.08.2014 N 251;</w:t>
      </w:r>
    </w:p>
    <w:p w14:paraId="245470C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5676C68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9 в ред. </w:t>
      </w:r>
      <w:hyperlink r:id="rId34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02.2014 N 198)</w:t>
      </w:r>
    </w:p>
    <w:p w14:paraId="25A9F8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0)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w:t>
      </w:r>
    </w:p>
    <w:p w14:paraId="04A6F5E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0 в ред. </w:t>
      </w:r>
      <w:hyperlink r:id="rId34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02.2014 N 198)</w:t>
      </w:r>
    </w:p>
    <w:p w14:paraId="1434F35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1) обеспечение содержания зданий и сооружений муниципальных образовательных организаций, обустройство прилегающих к ним территорий;</w:t>
      </w:r>
    </w:p>
    <w:p w14:paraId="4E682892"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1 в ред. </w:t>
      </w:r>
      <w:hyperlink r:id="rId35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02.2014 N 198)</w:t>
      </w:r>
    </w:p>
    <w:p w14:paraId="0CE94C5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2)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14:paraId="6D21B31D"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2 в ред. </w:t>
      </w:r>
      <w:hyperlink r:id="rId35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02.2014 N 198)</w:t>
      </w:r>
    </w:p>
    <w:p w14:paraId="40E14AC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2.1) создание условий для осуществления присмотра и ухода за детьми, содержания детей в муниципальных образовательных организациях;</w:t>
      </w:r>
    </w:p>
    <w:p w14:paraId="1DFDCB9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2.1 введен </w:t>
      </w:r>
      <w:hyperlink r:id="rId352"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0.02.2014 N 198)</w:t>
      </w:r>
    </w:p>
    <w:p w14:paraId="2C794FC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3) исключен. - </w:t>
      </w:r>
      <w:hyperlink r:id="rId353"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7.2008 </w:t>
      </w:r>
      <w:r w:rsidRPr="00E15D86">
        <w:rPr>
          <w:rFonts w:ascii="Liberation Serif" w:hAnsi="Liberation Serif" w:cs="Liberation Serif"/>
          <w:sz w:val="28"/>
          <w:szCs w:val="28"/>
        </w:rPr>
        <w:lastRenderedPageBreak/>
        <w:t>N 67;</w:t>
      </w:r>
    </w:p>
    <w:p w14:paraId="44F5736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75943E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4 в ред. </w:t>
      </w:r>
      <w:hyperlink r:id="rId35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03.2017 N 78)</w:t>
      </w:r>
    </w:p>
    <w:p w14:paraId="568E0C8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5) исключен. - </w:t>
      </w:r>
      <w:hyperlink r:id="rId355"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9.2013 N 151;</w:t>
      </w:r>
    </w:p>
    <w:p w14:paraId="2284095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6) подготовка проекта генерального плана городского округа для утверждения Думой городского округа, а также предложений о внесении в него изменений;</w:t>
      </w:r>
    </w:p>
    <w:p w14:paraId="3E67F89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7) подготовка плана реализации генерального плана городского округа для утверждения Главой городского округа;</w:t>
      </w:r>
    </w:p>
    <w:p w14:paraId="35B8C7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8) разработка местных нормативов градостроительного проектирования городского округа для утверждения Думой Каменского городского округа;</w:t>
      </w:r>
    </w:p>
    <w:p w14:paraId="0CD68CA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8 в ред. </w:t>
      </w:r>
      <w:hyperlink r:id="rId35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9.03.2015 N 311)</w:t>
      </w:r>
    </w:p>
    <w:p w14:paraId="1DDE691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9) подготовка для утверждения Думой городского округа проекта правил землепользования и застройки городского округа;</w:t>
      </w:r>
    </w:p>
    <w:p w14:paraId="787348D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0) подготовка на основании генерального плана городского округа, правил землепользования и застройки документации по планировке территории для утверждения Главой городского округа, за исключением случаев, предусмотренных Градостроительным </w:t>
      </w:r>
      <w:hyperlink r:id="rId357"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w:t>
      </w:r>
    </w:p>
    <w:p w14:paraId="79BE28A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1) подготовка проектов нормативных правовых актов Главы городского округа о выдаче разрешений на строительство (за исключением случаев, предусмотренных Градостроительным </w:t>
      </w:r>
      <w:hyperlink r:id="rId358"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14:paraId="0F29C877"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1 в ред. </w:t>
      </w:r>
      <w:hyperlink r:id="rId35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50FC293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2) ведение информационной системы обеспечения градостроительной деятельности, осуществляемой на территории городского округа;</w:t>
      </w:r>
    </w:p>
    <w:p w14:paraId="74C5EE5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3) утратил силу. - </w:t>
      </w:r>
      <w:hyperlink r:id="rId360"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10.2019 N 412;</w:t>
      </w:r>
    </w:p>
    <w:p w14:paraId="68560EE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3.1) выдача градостроительного плана земельного участка, расположенного в границах городского округа;</w:t>
      </w:r>
    </w:p>
    <w:p w14:paraId="488742E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3.1 введен </w:t>
      </w:r>
      <w:hyperlink r:id="rId361"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10.2019 N 412)</w:t>
      </w:r>
    </w:p>
    <w:p w14:paraId="081FA47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64) подготовка проектов правовых актов Главы городского округа о переводе земель или земельных участков из одной категории в другую в соответствии с федеральными законами и законами Свердловской области;</w:t>
      </w:r>
    </w:p>
    <w:p w14:paraId="1602B9A9" w14:textId="77777777" w:rsidR="00692F93" w:rsidRPr="00E15D86" w:rsidRDefault="00692F93" w:rsidP="00692F93">
      <w:pPr>
        <w:autoSpaceDE w:val="0"/>
        <w:autoSpaceDN w:val="0"/>
        <w:adjustRightInd w:val="0"/>
        <w:jc w:val="both"/>
        <w:rPr>
          <w:rFonts w:ascii="Liberation Serif" w:eastAsiaTheme="minorHAnsi" w:hAnsi="Liberation Serif" w:cs="Liberation Serif"/>
          <w:bCs/>
          <w:sz w:val="28"/>
          <w:szCs w:val="28"/>
          <w:lang w:eastAsia="en-US"/>
        </w:rPr>
      </w:pPr>
    </w:p>
    <w:p w14:paraId="44DBC7C6" w14:textId="567618AC"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bCs/>
          <w:sz w:val="28"/>
          <w:szCs w:val="28"/>
          <w:lang w:eastAsia="en-US"/>
        </w:rPr>
        <w:t xml:space="preserve">      64.1)</w:t>
      </w:r>
      <w:r w:rsidRPr="00E15D86">
        <w:rPr>
          <w:rFonts w:ascii="Liberation Serif" w:eastAsiaTheme="minorHAnsi" w:hAnsi="Liberation Serif" w:cs="Liberation Serif"/>
          <w:sz w:val="28"/>
          <w:szCs w:val="28"/>
          <w:lang w:eastAsia="en-US"/>
        </w:rPr>
        <w:t xml:space="preserve"> организация в соответствии с федеральным </w:t>
      </w:r>
      <w:hyperlink r:id="rId362" w:history="1">
        <w:r w:rsidRPr="00E15D86">
          <w:rPr>
            <w:rFonts w:ascii="Liberation Serif" w:eastAsiaTheme="minorHAnsi" w:hAnsi="Liberation Serif" w:cs="Liberation Serif"/>
            <w:sz w:val="28"/>
            <w:szCs w:val="28"/>
            <w:lang w:eastAsia="en-US"/>
          </w:rPr>
          <w:t>законом</w:t>
        </w:r>
      </w:hyperlink>
      <w:r w:rsidRPr="00E15D86">
        <w:rPr>
          <w:rFonts w:ascii="Liberation Serif" w:eastAsiaTheme="minorHAnsi" w:hAnsi="Liberation Serif" w:cs="Liberation Serif"/>
          <w:sz w:val="28"/>
          <w:szCs w:val="28"/>
          <w:lang w:eastAsia="en-US"/>
        </w:rPr>
        <w:t xml:space="preserve"> выполнения комплексных кадастровых работ и утверждение карты-плана территории;</w:t>
      </w:r>
    </w:p>
    <w:p w14:paraId="75411AAD" w14:textId="258DF3FB"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4.1 в ред. </w:t>
      </w:r>
      <w:hyperlink r:id="rId36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w:t>
      </w:r>
      <w:r w:rsidR="00692F93" w:rsidRPr="00E15D86">
        <w:rPr>
          <w:rFonts w:ascii="Liberation Serif" w:hAnsi="Liberation Serif" w:cs="Liberation Serif"/>
          <w:sz w:val="28"/>
          <w:szCs w:val="28"/>
        </w:rPr>
        <w:t>17</w:t>
      </w:r>
      <w:r w:rsidRPr="00E15D86">
        <w:rPr>
          <w:rFonts w:ascii="Liberation Serif" w:hAnsi="Liberation Serif" w:cs="Liberation Serif"/>
          <w:sz w:val="28"/>
          <w:szCs w:val="28"/>
        </w:rPr>
        <w:t>.0</w:t>
      </w:r>
      <w:r w:rsidR="00692F93" w:rsidRPr="00E15D86">
        <w:rPr>
          <w:rFonts w:ascii="Liberation Serif" w:hAnsi="Liberation Serif" w:cs="Liberation Serif"/>
          <w:sz w:val="28"/>
          <w:szCs w:val="28"/>
        </w:rPr>
        <w:t>6</w:t>
      </w:r>
      <w:r w:rsidRPr="00E15D86">
        <w:rPr>
          <w:rFonts w:ascii="Liberation Serif" w:hAnsi="Liberation Serif" w:cs="Liberation Serif"/>
          <w:sz w:val="28"/>
          <w:szCs w:val="28"/>
        </w:rPr>
        <w:t>.202</w:t>
      </w:r>
      <w:r w:rsidR="00692F93" w:rsidRPr="00E15D86">
        <w:rPr>
          <w:rFonts w:ascii="Liberation Serif" w:hAnsi="Liberation Serif" w:cs="Liberation Serif"/>
          <w:sz w:val="28"/>
          <w:szCs w:val="28"/>
        </w:rPr>
        <w:t>1</w:t>
      </w:r>
      <w:r w:rsidRPr="00E15D86">
        <w:rPr>
          <w:rFonts w:ascii="Liberation Serif" w:hAnsi="Liberation Serif" w:cs="Liberation Serif"/>
          <w:sz w:val="28"/>
          <w:szCs w:val="28"/>
        </w:rPr>
        <w:t xml:space="preserve"> N </w:t>
      </w:r>
      <w:r w:rsidR="00692F93" w:rsidRPr="00E15D86">
        <w:rPr>
          <w:rFonts w:ascii="Liberation Serif" w:hAnsi="Liberation Serif" w:cs="Liberation Serif"/>
          <w:sz w:val="28"/>
          <w:szCs w:val="28"/>
        </w:rPr>
        <w:t>571</w:t>
      </w:r>
      <w:r w:rsidRPr="00E15D86">
        <w:rPr>
          <w:rFonts w:ascii="Liberation Serif" w:hAnsi="Liberation Serif" w:cs="Liberation Serif"/>
          <w:sz w:val="28"/>
          <w:szCs w:val="28"/>
        </w:rPr>
        <w:t>)</w:t>
      </w:r>
    </w:p>
    <w:p w14:paraId="5DA9525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5) исключен. - </w:t>
      </w:r>
      <w:hyperlink r:id="rId364"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9.2013 N 151;</w:t>
      </w:r>
    </w:p>
    <w:p w14:paraId="43C79D7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5.1) организация и осуществление муниципального контроля на территории городского округа;</w:t>
      </w:r>
    </w:p>
    <w:p w14:paraId="5BF0558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5.1 введен </w:t>
      </w:r>
      <w:hyperlink r:id="rId365"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2.10.2009 N 192)</w:t>
      </w:r>
    </w:p>
    <w:p w14:paraId="1108A998" w14:textId="77777777" w:rsidR="008E48B0" w:rsidRPr="00E15D86" w:rsidRDefault="00BF1E8F">
      <w:pPr>
        <w:pStyle w:val="ConsPlusNormal"/>
        <w:spacing w:before="220"/>
        <w:ind w:firstLine="540"/>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 xml:space="preserve">65.2) </w:t>
      </w:r>
      <w:r w:rsidR="008E48B0" w:rsidRPr="00E15D86">
        <w:rPr>
          <w:rFonts w:ascii="Liberation Serif" w:eastAsiaTheme="minorHAnsi" w:hAnsi="Liberation Serif" w:cs="Liberation Serif"/>
          <w:sz w:val="28"/>
          <w:szCs w:val="28"/>
          <w:lang w:eastAsia="en-US"/>
        </w:rPr>
        <w:t>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79766EC8" w14:textId="7135C9A3" w:rsidR="00BF1E8F" w:rsidRPr="00E15D86" w:rsidRDefault="008E48B0">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 xml:space="preserve">(подп. 65.2 в ред. </w:t>
      </w:r>
      <w:hyperlink r:id="rId366" w:history="1">
        <w:r w:rsidR="00BF1E8F" w:rsidRPr="00E15D86">
          <w:rPr>
            <w:rFonts w:ascii="Liberation Serif" w:hAnsi="Liberation Serif" w:cs="Liberation Serif"/>
            <w:sz w:val="28"/>
            <w:szCs w:val="28"/>
          </w:rPr>
          <w:t>Решения</w:t>
        </w:r>
      </w:hyperlink>
      <w:r w:rsidR="00BF1E8F" w:rsidRPr="00E15D86">
        <w:rPr>
          <w:rFonts w:ascii="Liberation Serif" w:hAnsi="Liberation Serif" w:cs="Liberation Serif"/>
          <w:sz w:val="28"/>
          <w:szCs w:val="28"/>
        </w:rPr>
        <w:t xml:space="preserve"> Думы Каменского городского округа от </w:t>
      </w:r>
      <w:r w:rsidRPr="00E15D86">
        <w:rPr>
          <w:rFonts w:ascii="Liberation Serif" w:hAnsi="Liberation Serif" w:cs="Liberation Serif"/>
          <w:sz w:val="28"/>
          <w:szCs w:val="28"/>
        </w:rPr>
        <w:t>16</w:t>
      </w:r>
      <w:r w:rsidR="00BF1E8F" w:rsidRPr="00E15D86">
        <w:rPr>
          <w:rFonts w:ascii="Liberation Serif" w:hAnsi="Liberation Serif" w:cs="Liberation Serif"/>
          <w:sz w:val="28"/>
          <w:szCs w:val="28"/>
        </w:rPr>
        <w:t>.0</w:t>
      </w:r>
      <w:r w:rsidRPr="00E15D86">
        <w:rPr>
          <w:rFonts w:ascii="Liberation Serif" w:hAnsi="Liberation Serif" w:cs="Liberation Serif"/>
          <w:sz w:val="28"/>
          <w:szCs w:val="28"/>
        </w:rPr>
        <w:t>6</w:t>
      </w:r>
      <w:r w:rsidR="00BF1E8F" w:rsidRPr="00E15D86">
        <w:rPr>
          <w:rFonts w:ascii="Liberation Serif" w:hAnsi="Liberation Serif" w:cs="Liberation Serif"/>
          <w:sz w:val="28"/>
          <w:szCs w:val="28"/>
        </w:rPr>
        <w:t>.20</w:t>
      </w:r>
      <w:r w:rsidRPr="00E15D86">
        <w:rPr>
          <w:rFonts w:ascii="Liberation Serif" w:hAnsi="Liberation Serif" w:cs="Liberation Serif"/>
          <w:sz w:val="28"/>
          <w:szCs w:val="28"/>
        </w:rPr>
        <w:t>22</w:t>
      </w:r>
      <w:r w:rsidR="00BF1E8F" w:rsidRPr="00E15D86">
        <w:rPr>
          <w:rFonts w:ascii="Liberation Serif" w:hAnsi="Liberation Serif" w:cs="Liberation Serif"/>
          <w:sz w:val="28"/>
          <w:szCs w:val="28"/>
        </w:rPr>
        <w:t xml:space="preserve"> N </w:t>
      </w:r>
      <w:r w:rsidRPr="00E15D86">
        <w:rPr>
          <w:rFonts w:ascii="Liberation Serif" w:hAnsi="Liberation Serif" w:cs="Liberation Serif"/>
          <w:sz w:val="28"/>
          <w:szCs w:val="28"/>
        </w:rPr>
        <w:t>98</w:t>
      </w:r>
      <w:r w:rsidR="00BF1E8F" w:rsidRPr="00E15D86">
        <w:rPr>
          <w:rFonts w:ascii="Liberation Serif" w:hAnsi="Liberation Serif" w:cs="Liberation Serif"/>
          <w:sz w:val="28"/>
          <w:szCs w:val="28"/>
        </w:rPr>
        <w:t>)</w:t>
      </w:r>
    </w:p>
    <w:p w14:paraId="2AB43921" w14:textId="77777777" w:rsidR="00AE3C18" w:rsidRPr="00E15D86" w:rsidRDefault="00AE3C18">
      <w:pPr>
        <w:pStyle w:val="ConsPlusNormal"/>
        <w:jc w:val="both"/>
        <w:rPr>
          <w:rFonts w:ascii="Liberation Serif" w:hAnsi="Liberation Serif" w:cs="Liberation Serif"/>
          <w:sz w:val="28"/>
          <w:szCs w:val="28"/>
        </w:rPr>
      </w:pPr>
    </w:p>
    <w:p w14:paraId="4A4B9024" w14:textId="75678F20" w:rsidR="00AE3C18" w:rsidRPr="00E15D86" w:rsidRDefault="00BF1E8F" w:rsidP="00AE3C18">
      <w:pPr>
        <w:pStyle w:val="ConsPlusNormal"/>
        <w:ind w:firstLine="567"/>
        <w:jc w:val="both"/>
        <w:rPr>
          <w:rFonts w:ascii="Liberation Serif" w:hAnsi="Liberation Serif" w:cs="Liberation Serif"/>
          <w:sz w:val="28"/>
          <w:szCs w:val="28"/>
        </w:rPr>
      </w:pPr>
      <w:r w:rsidRPr="00E15D86">
        <w:rPr>
          <w:rFonts w:ascii="Liberation Serif" w:hAnsi="Liberation Serif" w:cs="Liberation Serif"/>
          <w:sz w:val="28"/>
          <w:szCs w:val="28"/>
        </w:rPr>
        <w:t xml:space="preserve">65.3) </w:t>
      </w:r>
      <w:r w:rsidR="00AE3C18" w:rsidRPr="00E15D86">
        <w:rPr>
          <w:rFonts w:ascii="Liberation Serif" w:hAnsi="Liberation Serif" w:cs="Liberation Serif"/>
          <w:sz w:val="28"/>
          <w:szCs w:val="28"/>
        </w:rPr>
        <w:t xml:space="preserve"> </w:t>
      </w:r>
      <w:r w:rsidR="00AE3C18" w:rsidRPr="00E15D86">
        <w:rPr>
          <w:rFonts w:ascii="Liberation Serif" w:eastAsiaTheme="minorHAnsi" w:hAnsi="Liberation Serif" w:cs="Liberation Serif"/>
          <w:sz w:val="28"/>
          <w:szCs w:val="28"/>
          <w:lang w:eastAsia="en-US"/>
        </w:rPr>
        <w:t>утратил силу</w:t>
      </w:r>
      <w:r w:rsidR="00046401" w:rsidRPr="00E15D86">
        <w:rPr>
          <w:rFonts w:ascii="Liberation Serif" w:eastAsiaTheme="minorHAnsi" w:hAnsi="Liberation Serif" w:cs="Liberation Serif"/>
          <w:sz w:val="28"/>
          <w:szCs w:val="28"/>
          <w:lang w:eastAsia="en-US"/>
        </w:rPr>
        <w:t>. -</w:t>
      </w:r>
      <w:r w:rsidR="00AE3C18" w:rsidRPr="00E15D86">
        <w:rPr>
          <w:rFonts w:ascii="Liberation Serif" w:eastAsiaTheme="minorHAnsi" w:hAnsi="Liberation Serif" w:cs="Liberation Serif"/>
          <w:sz w:val="28"/>
          <w:szCs w:val="28"/>
          <w:lang w:eastAsia="en-US"/>
        </w:rPr>
        <w:t xml:space="preserve"> </w:t>
      </w:r>
      <w:hyperlink r:id="rId367" w:history="1">
        <w:r w:rsidR="00AE3C18" w:rsidRPr="00E15D86">
          <w:rPr>
            <w:rFonts w:ascii="Liberation Serif" w:hAnsi="Liberation Serif" w:cs="Liberation Serif"/>
            <w:sz w:val="28"/>
            <w:szCs w:val="28"/>
          </w:rPr>
          <w:t>Решение</w:t>
        </w:r>
      </w:hyperlink>
      <w:r w:rsidR="00AE3C18" w:rsidRPr="00E15D86">
        <w:rPr>
          <w:rFonts w:ascii="Liberation Serif" w:hAnsi="Liberation Serif" w:cs="Liberation Serif"/>
          <w:sz w:val="28"/>
          <w:szCs w:val="28"/>
        </w:rPr>
        <w:t xml:space="preserve"> Думы Каменского городского округа от 16.06.2022 N 98)</w:t>
      </w:r>
    </w:p>
    <w:p w14:paraId="0B58C79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5.4) разработка и утверждение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14:paraId="67ED00C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5.4 введен </w:t>
      </w:r>
      <w:hyperlink r:id="rId368"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5.04.2010 N 256)</w:t>
      </w:r>
    </w:p>
    <w:p w14:paraId="08056534" w14:textId="015E6ABC" w:rsidR="00A1019D" w:rsidRPr="00E15D86" w:rsidRDefault="00A1019D" w:rsidP="00A1019D">
      <w:pPr>
        <w:autoSpaceDE w:val="0"/>
        <w:autoSpaceDN w:val="0"/>
        <w:adjustRightInd w:val="0"/>
        <w:ind w:firstLine="540"/>
        <w:jc w:val="both"/>
        <w:rPr>
          <w:rFonts w:ascii="Liberation Serif" w:eastAsiaTheme="minorHAnsi" w:hAnsi="Liberation Serif" w:cs="Liberation Serif"/>
          <w:bCs/>
          <w:sz w:val="28"/>
          <w:szCs w:val="28"/>
          <w:lang w:eastAsia="en-US"/>
        </w:rPr>
      </w:pPr>
      <w:r w:rsidRPr="00E15D86">
        <w:rPr>
          <w:rFonts w:ascii="Liberation Serif" w:eastAsiaTheme="minorHAnsi" w:hAnsi="Liberation Serif" w:cs="Liberation Serif"/>
          <w:bCs/>
          <w:sz w:val="28"/>
          <w:szCs w:val="28"/>
          <w:lang w:eastAsia="en-US"/>
        </w:rPr>
        <w:t>65.5)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а именно:</w:t>
      </w:r>
    </w:p>
    <w:p w14:paraId="520826F9"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Calibri"/>
          <w:sz w:val="28"/>
          <w:szCs w:val="28"/>
          <w:lang w:eastAsia="en-US"/>
        </w:rPr>
        <w:tab/>
      </w:r>
      <w:r w:rsidRPr="00E15D86">
        <w:rPr>
          <w:rFonts w:ascii="Liberation Serif" w:eastAsiaTheme="minorHAnsi" w:hAnsi="Liberation Serif" w:cs="Liberation Serif"/>
          <w:sz w:val="28"/>
          <w:szCs w:val="28"/>
          <w:lang w:eastAsia="en-US"/>
        </w:rPr>
        <w:t>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14:paraId="1DCC094F"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378DCFED"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14:paraId="566E81BA"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lastRenderedPageBreak/>
        <w:tab/>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6873931C"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14:paraId="34DF9182"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организация и реализация мероприятий Комплексного плана по противодействию идеологии терроризма;</w:t>
      </w:r>
    </w:p>
    <w:p w14:paraId="7FDDF71F" w14:textId="659DD054"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осуществление иных полномочий по решению вопроса местного значения по участию в профилактике терроризма, а также в минимизации и (или) ликвидации последствий его проявлений;</w:t>
      </w:r>
    </w:p>
    <w:p w14:paraId="697026F7" w14:textId="6228A10F"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5.5 введен </w:t>
      </w:r>
      <w:hyperlink r:id="rId369"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1</w:t>
      </w:r>
      <w:r w:rsidR="00A1019D" w:rsidRPr="00E15D86">
        <w:rPr>
          <w:rFonts w:ascii="Liberation Serif" w:hAnsi="Liberation Serif" w:cs="Liberation Serif"/>
          <w:sz w:val="28"/>
          <w:szCs w:val="28"/>
        </w:rPr>
        <w:t>2</w:t>
      </w:r>
      <w:r w:rsidRPr="00E15D86">
        <w:rPr>
          <w:rFonts w:ascii="Liberation Serif" w:hAnsi="Liberation Serif" w:cs="Liberation Serif"/>
          <w:sz w:val="28"/>
          <w:szCs w:val="28"/>
        </w:rPr>
        <w:t>.20</w:t>
      </w:r>
      <w:r w:rsidR="00A1019D" w:rsidRPr="00E15D86">
        <w:rPr>
          <w:rFonts w:ascii="Liberation Serif" w:hAnsi="Liberation Serif" w:cs="Liberation Serif"/>
          <w:sz w:val="28"/>
          <w:szCs w:val="28"/>
        </w:rPr>
        <w:t>20</w:t>
      </w:r>
      <w:r w:rsidRPr="00E15D86">
        <w:rPr>
          <w:rFonts w:ascii="Liberation Serif" w:hAnsi="Liberation Serif" w:cs="Liberation Serif"/>
          <w:sz w:val="28"/>
          <w:szCs w:val="28"/>
        </w:rPr>
        <w:t xml:space="preserve"> N </w:t>
      </w:r>
      <w:r w:rsidR="00A1019D" w:rsidRPr="00E15D86">
        <w:rPr>
          <w:rFonts w:ascii="Liberation Serif" w:hAnsi="Liberation Serif" w:cs="Liberation Serif"/>
          <w:sz w:val="28"/>
          <w:szCs w:val="28"/>
        </w:rPr>
        <w:t>520</w:t>
      </w:r>
      <w:r w:rsidRPr="00E15D86">
        <w:rPr>
          <w:rFonts w:ascii="Liberation Serif" w:hAnsi="Liberation Serif" w:cs="Liberation Serif"/>
          <w:sz w:val="28"/>
          <w:szCs w:val="28"/>
        </w:rPr>
        <w:t>)</w:t>
      </w:r>
    </w:p>
    <w:p w14:paraId="0E93D33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5.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81A6D4C" w14:textId="0B9D65BD"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5.6 введен </w:t>
      </w:r>
      <w:hyperlink r:id="rId370"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10.2019 N 411)</w:t>
      </w:r>
    </w:p>
    <w:p w14:paraId="08A96683" w14:textId="77777777" w:rsidR="00692F93" w:rsidRPr="00E15D86" w:rsidRDefault="00692F93">
      <w:pPr>
        <w:pStyle w:val="ConsPlusNormal"/>
        <w:jc w:val="both"/>
        <w:rPr>
          <w:rFonts w:ascii="Liberation Serif" w:eastAsiaTheme="minorHAnsi" w:hAnsi="Liberation Serif" w:cs="Liberation Serif"/>
          <w:bCs/>
          <w:sz w:val="28"/>
          <w:szCs w:val="28"/>
          <w:lang w:eastAsia="en-US"/>
        </w:rPr>
      </w:pPr>
    </w:p>
    <w:p w14:paraId="3054C2AD" w14:textId="37A82ED8" w:rsidR="00692F93" w:rsidRPr="00E15D86" w:rsidRDefault="00692F93">
      <w:pPr>
        <w:pStyle w:val="ConsPlusNormal"/>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bCs/>
          <w:sz w:val="28"/>
          <w:szCs w:val="28"/>
          <w:lang w:eastAsia="en-US"/>
        </w:rPr>
        <w:t xml:space="preserve">        65.7) </w:t>
      </w:r>
      <w:r w:rsidRPr="00E15D86">
        <w:rPr>
          <w:rFonts w:ascii="Liberation Serif" w:eastAsiaTheme="minorHAnsi" w:hAnsi="Liberation Serif" w:cs="Liberation Serif"/>
          <w:sz w:val="28"/>
          <w:szCs w:val="28"/>
          <w:lang w:eastAsia="en-US"/>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3FCB9DB" w14:textId="068F6957"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5.7 введен </w:t>
      </w:r>
      <w:hyperlink r:id="rId371"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w:t>
      </w:r>
      <w:r w:rsidR="005E6B2E" w:rsidRPr="00E15D86">
        <w:rPr>
          <w:rFonts w:ascii="Liberation Serif" w:hAnsi="Liberation Serif" w:cs="Liberation Serif"/>
          <w:sz w:val="28"/>
          <w:szCs w:val="28"/>
        </w:rPr>
        <w:t>06</w:t>
      </w:r>
      <w:r w:rsidRPr="00E15D86">
        <w:rPr>
          <w:rFonts w:ascii="Liberation Serif" w:hAnsi="Liberation Serif" w:cs="Liberation Serif"/>
          <w:sz w:val="28"/>
          <w:szCs w:val="28"/>
        </w:rPr>
        <w:t>.20</w:t>
      </w:r>
      <w:r w:rsidR="005E6B2E"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N </w:t>
      </w:r>
      <w:r w:rsidR="005E6B2E" w:rsidRPr="00E15D86">
        <w:rPr>
          <w:rFonts w:ascii="Liberation Serif" w:hAnsi="Liberation Serif" w:cs="Liberation Serif"/>
          <w:sz w:val="28"/>
          <w:szCs w:val="28"/>
        </w:rPr>
        <w:t>57</w:t>
      </w:r>
      <w:r w:rsidRPr="00E15D86">
        <w:rPr>
          <w:rFonts w:ascii="Liberation Serif" w:hAnsi="Liberation Serif" w:cs="Liberation Serif"/>
          <w:sz w:val="28"/>
          <w:szCs w:val="28"/>
        </w:rPr>
        <w:t>1)</w:t>
      </w:r>
    </w:p>
    <w:p w14:paraId="08DFDCA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6)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14:paraId="0F2160B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К полномочиям администрации городского округа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относятся:</w:t>
      </w:r>
    </w:p>
    <w:p w14:paraId="0E88291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олное и своевременное осуществление полномочий,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w:t>
      </w:r>
    </w:p>
    <w:p w14:paraId="189D44A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обеспечение сохранности и целевого использования материальных </w:t>
      </w:r>
      <w:r w:rsidRPr="00E15D86">
        <w:rPr>
          <w:rFonts w:ascii="Liberation Serif" w:hAnsi="Liberation Serif" w:cs="Liberation Serif"/>
          <w:sz w:val="28"/>
          <w:szCs w:val="28"/>
        </w:rPr>
        <w:lastRenderedPageBreak/>
        <w:t>ресурсов и финансовых средств, предоставленных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местного самоуправления городского округа для осуществления этих полномочий в случаях и порядке, предусмотренных настоящим Уставом;</w:t>
      </w:r>
    </w:p>
    <w:p w14:paraId="64607B3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редоставлять уполномоченным государственным органам Российской Федерации и Свердловской области сведения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w:t>
      </w:r>
    </w:p>
    <w:p w14:paraId="6463A2B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едоставлять в уполномоченные государственные органы Российской Федерации и Свердловской област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отчетность об осуществлении этих полномочий;</w:t>
      </w:r>
    </w:p>
    <w:p w14:paraId="5D65B64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казывать органам государственной власти Российской Федерации и Свердловской области содействие при осуществлении ими контроля за осуществлением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14:paraId="220F527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принимать в пределах,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 меры, направленные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вопросам осуществления органами местного самоуправления городского округа или должностными лицами местного самоуправления городского округа отдельных государственных полномочий, переданных им указанными законами;</w:t>
      </w:r>
    </w:p>
    <w:p w14:paraId="40DB2BF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принимать при наступлении условий 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а также в случае признания в судебном порядке несоответствия указанных федеральных законов и законов Свердловской области требованиям, предусмотренным федеральным законом, устанавливающим общие принципы организации местного самоуправления в Российской Федерации, меры, направленные на прекращение их осуществления;</w:t>
      </w:r>
    </w:p>
    <w:p w14:paraId="33329E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8) вправе запрашивать у федеральных органов исполнительной власти, </w:t>
      </w:r>
      <w:r w:rsidRPr="00E15D86">
        <w:rPr>
          <w:rFonts w:ascii="Liberation Serif" w:hAnsi="Liberation Serif" w:cs="Liberation Serif"/>
          <w:sz w:val="28"/>
          <w:szCs w:val="28"/>
        </w:rPr>
        <w:lastRenderedPageBreak/>
        <w:t>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14:paraId="37EF448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вправе дополнительно использовать собственные материальные ресурсы и финансовые средства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в случаях и порядке, предусмотренных настоящим Уставом;</w:t>
      </w:r>
    </w:p>
    <w:p w14:paraId="7124484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иные полномочия, установленные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w:t>
      </w:r>
    </w:p>
    <w:p w14:paraId="17F6B5B3" w14:textId="77777777" w:rsidR="00BF1E8F" w:rsidRPr="00E15D86" w:rsidRDefault="00BF1E8F">
      <w:pPr>
        <w:pStyle w:val="ConsPlusNormal"/>
        <w:rPr>
          <w:rFonts w:ascii="Liberation Serif" w:hAnsi="Liberation Serif" w:cs="Liberation Serif"/>
          <w:sz w:val="28"/>
          <w:szCs w:val="28"/>
        </w:rPr>
      </w:pPr>
    </w:p>
    <w:p w14:paraId="6EA55417" w14:textId="77777777" w:rsidR="00BF1E8F" w:rsidRPr="00E15D86" w:rsidRDefault="00BF1E8F">
      <w:pPr>
        <w:pStyle w:val="ConsPlusTitle"/>
        <w:ind w:firstLine="540"/>
        <w:jc w:val="both"/>
        <w:outlineLvl w:val="2"/>
        <w:rPr>
          <w:rFonts w:ascii="Liberation Serif" w:hAnsi="Liberation Serif" w:cs="Liberation Serif"/>
          <w:sz w:val="28"/>
          <w:szCs w:val="28"/>
        </w:rPr>
      </w:pPr>
      <w:bookmarkStart w:id="30" w:name="P930"/>
      <w:bookmarkEnd w:id="28"/>
      <w:bookmarkEnd w:id="30"/>
      <w:r w:rsidRPr="00E15D86">
        <w:rPr>
          <w:rFonts w:ascii="Liberation Serif" w:hAnsi="Liberation Serif" w:cs="Liberation Serif"/>
          <w:sz w:val="28"/>
          <w:szCs w:val="28"/>
        </w:rPr>
        <w:t>Статья 32. Контрольный орган городского округа</w:t>
      </w:r>
    </w:p>
    <w:p w14:paraId="5797DBCF" w14:textId="0B3B4249"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7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0</w:t>
      </w:r>
      <w:r w:rsidR="00210593" w:rsidRPr="00E15D86">
        <w:rPr>
          <w:rFonts w:ascii="Liberation Serif" w:hAnsi="Liberation Serif" w:cs="Liberation Serif"/>
          <w:sz w:val="28"/>
          <w:szCs w:val="28"/>
        </w:rPr>
        <w:t>9</w:t>
      </w:r>
      <w:r w:rsidRPr="00E15D86">
        <w:rPr>
          <w:rFonts w:ascii="Liberation Serif" w:hAnsi="Liberation Serif" w:cs="Liberation Serif"/>
          <w:sz w:val="28"/>
          <w:szCs w:val="28"/>
        </w:rPr>
        <w:t>.</w:t>
      </w:r>
      <w:r w:rsidR="00210593" w:rsidRPr="00E15D86">
        <w:rPr>
          <w:rFonts w:ascii="Liberation Serif" w:hAnsi="Liberation Serif" w:cs="Liberation Serif"/>
          <w:sz w:val="28"/>
          <w:szCs w:val="28"/>
        </w:rPr>
        <w:t>12</w:t>
      </w:r>
      <w:r w:rsidRPr="00E15D86">
        <w:rPr>
          <w:rFonts w:ascii="Liberation Serif" w:hAnsi="Liberation Serif" w:cs="Liberation Serif"/>
          <w:sz w:val="28"/>
          <w:szCs w:val="28"/>
        </w:rPr>
        <w:t>.20</w:t>
      </w:r>
      <w:r w:rsidR="00210593" w:rsidRPr="00E15D86">
        <w:rPr>
          <w:rFonts w:ascii="Liberation Serif" w:hAnsi="Liberation Serif" w:cs="Liberation Serif"/>
          <w:sz w:val="28"/>
          <w:szCs w:val="28"/>
        </w:rPr>
        <w:t>2</w:t>
      </w:r>
      <w:r w:rsidRPr="00E15D86">
        <w:rPr>
          <w:rFonts w:ascii="Liberation Serif" w:hAnsi="Liberation Serif" w:cs="Liberation Serif"/>
          <w:sz w:val="28"/>
          <w:szCs w:val="28"/>
        </w:rPr>
        <w:t>1 N 2</w:t>
      </w:r>
      <w:r w:rsidR="00210593" w:rsidRPr="00E15D86">
        <w:rPr>
          <w:rFonts w:ascii="Liberation Serif" w:hAnsi="Liberation Serif" w:cs="Liberation Serif"/>
          <w:sz w:val="28"/>
          <w:szCs w:val="28"/>
        </w:rPr>
        <w:t>3</w:t>
      </w:r>
      <w:r w:rsidRPr="00E15D86">
        <w:rPr>
          <w:rFonts w:ascii="Liberation Serif" w:hAnsi="Liberation Serif" w:cs="Liberation Serif"/>
          <w:sz w:val="28"/>
          <w:szCs w:val="28"/>
        </w:rPr>
        <w:t>)</w:t>
      </w:r>
    </w:p>
    <w:p w14:paraId="77D86BF0" w14:textId="77777777" w:rsidR="00BF1E8F" w:rsidRPr="00E15D86" w:rsidRDefault="00BF1E8F">
      <w:pPr>
        <w:pStyle w:val="ConsPlusNormal"/>
        <w:rPr>
          <w:rFonts w:ascii="Liberation Serif" w:hAnsi="Liberation Serif" w:cs="Liberation Serif"/>
          <w:sz w:val="28"/>
          <w:szCs w:val="28"/>
        </w:rPr>
      </w:pPr>
    </w:p>
    <w:p w14:paraId="4E957E92"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 Контрольный орган городского округа является постоянно действующим органом внешнего муниципального финансового контроля.</w:t>
      </w:r>
    </w:p>
    <w:p w14:paraId="58258599"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Контрольный орган городского округа образуется Думой городского округа и подотчетен ей.</w:t>
      </w:r>
    </w:p>
    <w:p w14:paraId="32832144"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Контрольный орган городского округа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городского округа.</w:t>
      </w:r>
    </w:p>
    <w:p w14:paraId="6B9FE9A5"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Деятельность Контрольного органа городского округа не может быть приостановлена, в том числе в связи с досрочным прекращением полномочий Думы городского округа.</w:t>
      </w:r>
    </w:p>
    <w:p w14:paraId="70D344C4"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 xml:space="preserve">2. Правовое регулирование деятельности Контрольного органа городского округа основывается на </w:t>
      </w:r>
      <w:hyperlink r:id="rId373" w:history="1">
        <w:r w:rsidRPr="00E15D86">
          <w:rPr>
            <w:rFonts w:ascii="Liberation Serif" w:hAnsi="Liberation Serif" w:cs="Liberation Serif"/>
            <w:sz w:val="28"/>
            <w:szCs w:val="28"/>
          </w:rPr>
          <w:t>Конституции</w:t>
        </w:r>
      </w:hyperlink>
      <w:r w:rsidRPr="00E15D86">
        <w:rPr>
          <w:rFonts w:ascii="Liberation Serif" w:hAnsi="Liberation Serif" w:cs="Liberation Serif"/>
          <w:sz w:val="28"/>
          <w:szCs w:val="28"/>
        </w:rPr>
        <w:t xml:space="preserve"> Российской Федерации и осуществляется в соответствии Бюджетным </w:t>
      </w:r>
      <w:hyperlink r:id="rId374"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Федеральным </w:t>
      </w:r>
      <w:hyperlink r:id="rId375"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376"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7 февраля 2011 года № 6-ФЗ «Об общих принципах организации деятельности контрольно-счетных органов субъектов Российской Федерации и</w:t>
      </w:r>
      <w:r w:rsidRPr="00E15D86">
        <w:rPr>
          <w:rFonts w:ascii="Liberation Serif" w:hAnsi="Liberation Serif" w:cs="Liberation Serif"/>
          <w:sz w:val="28"/>
          <w:szCs w:val="28"/>
          <w:lang w:val="en-US"/>
        </w:rPr>
        <w:t> </w:t>
      </w:r>
      <w:r w:rsidRPr="00E15D86">
        <w:rPr>
          <w:rFonts w:ascii="Liberation Serif" w:hAnsi="Liberation Serif" w:cs="Liberation Serif"/>
          <w:sz w:val="28"/>
          <w:szCs w:val="28"/>
        </w:rPr>
        <w:t>муниципальных образований», другими федеральными законами и иными нормативными правовыми актами Российской Федерации, Положением о</w:t>
      </w:r>
      <w:r w:rsidRPr="00E15D86">
        <w:rPr>
          <w:rFonts w:ascii="Liberation Serif" w:hAnsi="Liberation Serif" w:cs="Liberation Serif"/>
          <w:sz w:val="28"/>
          <w:szCs w:val="28"/>
          <w:lang w:val="en-US"/>
        </w:rPr>
        <w:t> </w:t>
      </w:r>
      <w:r w:rsidRPr="00E15D86">
        <w:rPr>
          <w:rFonts w:ascii="Liberation Serif" w:hAnsi="Liberation Serif" w:cs="Liberation Serif"/>
          <w:sz w:val="28"/>
          <w:szCs w:val="28"/>
        </w:rPr>
        <w:t xml:space="preserve">Контрольном органе городского округа, иными нормативными правовыми актами Думы городского округа. </w:t>
      </w:r>
    </w:p>
    <w:p w14:paraId="74020DB5"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В случаях и порядке, установленных федеральными законами, правовое регулирование организации и деятельности Контрольного органа городского округа осуществляется также законами Свердловской области.</w:t>
      </w:r>
    </w:p>
    <w:p w14:paraId="0DD4D85C"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lastRenderedPageBreak/>
        <w:tab/>
        <w:t>3. Контрольный орган городского округа образуется в составе председателя и аппарата. Председатель Контрольного органа городского округа замещает муниципальную должность.</w:t>
      </w:r>
    </w:p>
    <w:p w14:paraId="397D01C9"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i/>
          <w:sz w:val="28"/>
          <w:szCs w:val="28"/>
        </w:rPr>
        <w:tab/>
      </w:r>
      <w:r w:rsidRPr="00E15D86">
        <w:rPr>
          <w:rFonts w:ascii="Liberation Serif" w:hAnsi="Liberation Serif" w:cs="Liberation Serif"/>
          <w:sz w:val="28"/>
          <w:szCs w:val="28"/>
        </w:rPr>
        <w:t>4. Председатель Контрольного органа городского округа назначается на должность Думой городского округа на шесть лет.</w:t>
      </w:r>
    </w:p>
    <w:p w14:paraId="0BBA56FC" w14:textId="77777777" w:rsidR="00210593" w:rsidRPr="00E15D86" w:rsidRDefault="00210593" w:rsidP="00210593">
      <w:pPr>
        <w:autoSpaceDE w:val="0"/>
        <w:jc w:val="both"/>
        <w:rPr>
          <w:rStyle w:val="a9"/>
          <w:rFonts w:eastAsia="Corbel"/>
          <w:b w:val="0"/>
          <w:bCs w:val="0"/>
          <w:smallCaps w:val="0"/>
          <w:color w:val="auto"/>
          <w:spacing w:val="0"/>
          <w:sz w:val="28"/>
          <w:szCs w:val="28"/>
        </w:rPr>
      </w:pPr>
      <w:r w:rsidRPr="00E15D86">
        <w:rPr>
          <w:rFonts w:ascii="Liberation Serif" w:hAnsi="Liberation Serif" w:cs="Liberation Serif"/>
          <w:sz w:val="28"/>
          <w:szCs w:val="28"/>
        </w:rPr>
        <w:tab/>
        <w:t>Предложения о кандидатурах на должность председателя Контрольного органа городского округа вносятся в Думу городского округа:</w:t>
      </w:r>
    </w:p>
    <w:p w14:paraId="06A7C8A8"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 председателем Думы городского округа;</w:t>
      </w:r>
    </w:p>
    <w:p w14:paraId="6DC996F7"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2) депутатами Думы городского округа – не менее одной трети от установленного числа депутатов Думы городского округа;</w:t>
      </w:r>
    </w:p>
    <w:p w14:paraId="69B17BF0"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3) Главой городского округа.</w:t>
      </w:r>
    </w:p>
    <w:p w14:paraId="58EC89EA"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Дума городского округа вправе обратиться в Счетную палату Свердловской области за заключением о соответствии кандидатур на должность председателя Контрольного органа городского округа квалификационным требованиям, установленны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14:paraId="0573CD26"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Порядок рассмотрения кандидатур на должность председателя Контрольного органа городского округа устанавливается нормативным правовым актом Думы городского округа.</w:t>
      </w:r>
    </w:p>
    <w:p w14:paraId="4691D6F0"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Решение о назначении на должность председателя Контрольного органа городского округа принимается большинством голосов от установленной численности депутатов Думы городского округа.</w:t>
      </w:r>
    </w:p>
    <w:p w14:paraId="63EF8E80"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 xml:space="preserve">5. В состав аппарата Контрольного органа городского округа входят инспекторы Контрольного органа городского округа. Инспекторы Контрольного органа городского округа замещают должности муниципальной службы. </w:t>
      </w:r>
    </w:p>
    <w:p w14:paraId="783AB21E"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6. Структура Контрольного органа городского округа утверждается правовым актом Думы городского округа.</w:t>
      </w:r>
    </w:p>
    <w:p w14:paraId="7ED01F22"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Штатная численность Контрольного органа городского округа определяется правовым актом Думы городского округа по представлению председателя Контрольного органа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 городского округа в пределах бюджетных ассигнований, предусмотренных на содержание Контрольного органа городского округа.</w:t>
      </w:r>
    </w:p>
    <w:p w14:paraId="11474D52" w14:textId="77777777" w:rsidR="00210593" w:rsidRPr="00E15D86" w:rsidRDefault="00210593" w:rsidP="00210593">
      <w:pPr>
        <w:jc w:val="both"/>
        <w:rPr>
          <w:rFonts w:ascii="Liberation Serif" w:hAnsi="Liberation Serif" w:cs="Liberation Serif"/>
          <w:bCs/>
          <w:iCs/>
          <w:sz w:val="28"/>
          <w:szCs w:val="28"/>
        </w:rPr>
      </w:pPr>
      <w:r w:rsidRPr="00E15D86">
        <w:rPr>
          <w:rFonts w:ascii="Liberation Serif" w:hAnsi="Liberation Serif" w:cs="Liberation Serif"/>
          <w:bCs/>
          <w:iCs/>
          <w:sz w:val="28"/>
          <w:szCs w:val="28"/>
        </w:rPr>
        <w:tab/>
        <w:t xml:space="preserve">7. Контрольный орган городского округа учреждает ведомственные награды и знаки отличия, утверждает положения об этих наградах и знаках, их </w:t>
      </w:r>
      <w:hyperlink r:id="rId377" w:history="1">
        <w:r w:rsidRPr="00E15D86">
          <w:rPr>
            <w:rFonts w:ascii="Liberation Serif" w:hAnsi="Liberation Serif" w:cs="Liberation Serif"/>
            <w:bCs/>
            <w:iCs/>
            <w:sz w:val="28"/>
            <w:szCs w:val="28"/>
          </w:rPr>
          <w:t>описания</w:t>
        </w:r>
      </w:hyperlink>
      <w:r w:rsidRPr="00E15D86">
        <w:rPr>
          <w:rFonts w:ascii="Liberation Serif" w:hAnsi="Liberation Serif" w:cs="Liberation Serif"/>
          <w:bCs/>
          <w:iCs/>
          <w:sz w:val="28"/>
          <w:szCs w:val="28"/>
        </w:rPr>
        <w:t xml:space="preserve"> и </w:t>
      </w:r>
      <w:hyperlink r:id="rId378" w:history="1">
        <w:r w:rsidRPr="00E15D86">
          <w:rPr>
            <w:rFonts w:ascii="Liberation Serif" w:hAnsi="Liberation Serif" w:cs="Liberation Serif"/>
            <w:bCs/>
            <w:iCs/>
            <w:sz w:val="28"/>
            <w:szCs w:val="28"/>
          </w:rPr>
          <w:t>рисунки</w:t>
        </w:r>
      </w:hyperlink>
      <w:r w:rsidRPr="00E15D86">
        <w:rPr>
          <w:rFonts w:ascii="Liberation Serif" w:hAnsi="Liberation Serif" w:cs="Liberation Serif"/>
          <w:bCs/>
          <w:iCs/>
          <w:sz w:val="28"/>
          <w:szCs w:val="28"/>
        </w:rPr>
        <w:t xml:space="preserve">, </w:t>
      </w:r>
      <w:hyperlink r:id="rId379" w:history="1">
        <w:r w:rsidRPr="00E15D86">
          <w:rPr>
            <w:rFonts w:ascii="Liberation Serif" w:hAnsi="Liberation Serif" w:cs="Liberation Serif"/>
            <w:bCs/>
            <w:iCs/>
            <w:sz w:val="28"/>
            <w:szCs w:val="28"/>
          </w:rPr>
          <w:t>порядок</w:t>
        </w:r>
      </w:hyperlink>
      <w:r w:rsidRPr="00E15D86">
        <w:rPr>
          <w:rFonts w:ascii="Liberation Serif" w:hAnsi="Liberation Serif" w:cs="Liberation Serif"/>
          <w:bCs/>
          <w:iCs/>
          <w:sz w:val="28"/>
          <w:szCs w:val="28"/>
        </w:rPr>
        <w:t xml:space="preserve"> награждения.</w:t>
      </w:r>
    </w:p>
    <w:p w14:paraId="776E00E7"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8. Финансовое обеспечение деятельности Контрольного органа городского округа осуществляется за счет средств бюджета Каменского городского округа и на основании бюджетной сметы.</w:t>
      </w:r>
    </w:p>
    <w:p w14:paraId="52258E03" w14:textId="77777777" w:rsidR="00210593" w:rsidRPr="00E15D86" w:rsidRDefault="00210593" w:rsidP="00210593">
      <w:pPr>
        <w:autoSpaceDE w:val="0"/>
        <w:autoSpaceDN w:val="0"/>
        <w:adjustRightInd w:val="0"/>
        <w:jc w:val="both"/>
        <w:rPr>
          <w:rFonts w:ascii="Liberation Serif" w:eastAsiaTheme="minorHAnsi" w:hAnsi="Liberation Serif"/>
          <w:sz w:val="28"/>
          <w:szCs w:val="28"/>
          <w:lang w:eastAsia="en-US"/>
        </w:rPr>
      </w:pPr>
      <w:r w:rsidRPr="00E15D86">
        <w:rPr>
          <w:rFonts w:ascii="Liberation Serif" w:hAnsi="Liberation Serif" w:cs="Liberation Serif"/>
          <w:sz w:val="28"/>
          <w:szCs w:val="28"/>
        </w:rPr>
        <w:tab/>
      </w:r>
      <w:r w:rsidRPr="00E15D86">
        <w:rPr>
          <w:rFonts w:ascii="Liberation Serif" w:eastAsiaTheme="minorHAnsi" w:hAnsi="Liberation Serif"/>
          <w:sz w:val="28"/>
          <w:szCs w:val="28"/>
          <w:lang w:eastAsia="en-US"/>
        </w:rPr>
        <w:t>Председателю Контрольного органа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w:t>
      </w:r>
    </w:p>
    <w:p w14:paraId="05C5D8BE" w14:textId="77777777" w:rsidR="00210593" w:rsidRPr="00E15D86" w:rsidRDefault="00210593" w:rsidP="00210593">
      <w:pPr>
        <w:autoSpaceDE w:val="0"/>
        <w:autoSpaceDN w:val="0"/>
        <w:adjustRightInd w:val="0"/>
        <w:jc w:val="both"/>
        <w:rPr>
          <w:rFonts w:ascii="Liberation Serif" w:hAnsi="Liberation Serif" w:cs="Liberation Serif"/>
          <w:sz w:val="28"/>
          <w:szCs w:val="28"/>
        </w:rPr>
      </w:pPr>
      <w:r w:rsidRPr="00E15D86">
        <w:rPr>
          <w:rFonts w:ascii="Liberation Serif" w:eastAsiaTheme="minorHAnsi" w:hAnsi="Liberation Serif"/>
          <w:sz w:val="28"/>
          <w:szCs w:val="28"/>
          <w:lang w:eastAsia="en-US"/>
        </w:rPr>
        <w:tab/>
        <w:t xml:space="preserve">Инспекторам </w:t>
      </w:r>
      <w:r w:rsidRPr="00E15D86">
        <w:rPr>
          <w:rFonts w:ascii="Liberation Serif" w:hAnsi="Liberation Serif"/>
          <w:sz w:val="28"/>
          <w:szCs w:val="28"/>
        </w:rPr>
        <w:t>Контрольного органа городского округа</w:t>
      </w:r>
      <w:r w:rsidRPr="00E15D86">
        <w:rPr>
          <w:rFonts w:ascii="Liberation Serif" w:eastAsiaTheme="minorHAnsi" w:hAnsi="Liberation Serif"/>
          <w:sz w:val="28"/>
          <w:szCs w:val="28"/>
          <w:lang w:eastAsia="en-US"/>
        </w:rPr>
        <w:t xml:space="preserve"> меры по материальному и социальному обеспечению предоставляются в соответствии с </w:t>
      </w:r>
      <w:r w:rsidRPr="00E15D86">
        <w:rPr>
          <w:rFonts w:ascii="Liberation Serif" w:eastAsiaTheme="minorHAnsi" w:hAnsi="Liberation Serif"/>
          <w:sz w:val="28"/>
          <w:szCs w:val="28"/>
          <w:lang w:eastAsia="en-US"/>
        </w:rPr>
        <w:lastRenderedPageBreak/>
        <w:t>законодательством Российской Федерации и законодательством Свердловской области о муниципальной службе.</w:t>
      </w:r>
      <w:r w:rsidRPr="00E15D86">
        <w:rPr>
          <w:rFonts w:ascii="Liberation Serif" w:hAnsi="Liberation Serif" w:cs="Liberation Serif"/>
          <w:sz w:val="28"/>
          <w:szCs w:val="28"/>
        </w:rPr>
        <w:t>»;</w:t>
      </w:r>
    </w:p>
    <w:p w14:paraId="2B7107D9" w14:textId="77777777" w:rsidR="00210593" w:rsidRPr="00E15D86" w:rsidRDefault="00210593" w:rsidP="00210593">
      <w:pPr>
        <w:pStyle w:val="ConsPlusTitle"/>
        <w:ind w:firstLine="540"/>
        <w:jc w:val="both"/>
        <w:outlineLvl w:val="2"/>
        <w:rPr>
          <w:rFonts w:ascii="Liberation Serif" w:hAnsi="Liberation Serif"/>
          <w:sz w:val="28"/>
          <w:szCs w:val="28"/>
        </w:rPr>
      </w:pPr>
      <w:r w:rsidRPr="00E15D86">
        <w:rPr>
          <w:rFonts w:ascii="Liberation Serif" w:hAnsi="Liberation Serif"/>
          <w:sz w:val="28"/>
          <w:szCs w:val="28"/>
        </w:rPr>
        <w:tab/>
      </w:r>
    </w:p>
    <w:p w14:paraId="41C8D165" w14:textId="2A46C781" w:rsidR="00210593" w:rsidRPr="00E15D86" w:rsidRDefault="00210593" w:rsidP="00210593">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 xml:space="preserve">Статья 32.1  </w:t>
      </w:r>
      <w:r w:rsidRPr="00E15D86">
        <w:rPr>
          <w:rFonts w:ascii="Liberation Serif" w:eastAsiaTheme="minorHAnsi" w:hAnsi="Liberation Serif" w:cs="Liberation Serif"/>
          <w:sz w:val="28"/>
          <w:szCs w:val="28"/>
          <w:lang w:eastAsia="en-US"/>
        </w:rPr>
        <w:t xml:space="preserve">Полномочия Контрольного органа городского округа </w:t>
      </w:r>
    </w:p>
    <w:p w14:paraId="5015F6CB" w14:textId="255C84E8" w:rsidR="00210593" w:rsidRPr="00E15D86" w:rsidRDefault="00210593" w:rsidP="00210593">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w:t>
      </w:r>
      <w:r w:rsidR="008D2D10" w:rsidRPr="00E15D86">
        <w:rPr>
          <w:rFonts w:ascii="Liberation Serif" w:hAnsi="Liberation Serif" w:cs="Liberation Serif"/>
          <w:sz w:val="28"/>
          <w:szCs w:val="28"/>
        </w:rPr>
        <w:t xml:space="preserve">введена </w:t>
      </w:r>
      <w:hyperlink r:id="rId380" w:history="1">
        <w:r w:rsidRPr="00E15D86">
          <w:rPr>
            <w:rFonts w:ascii="Liberation Serif" w:hAnsi="Liberation Serif" w:cs="Liberation Serif"/>
            <w:sz w:val="28"/>
            <w:szCs w:val="28"/>
          </w:rPr>
          <w:t>Решени</w:t>
        </w:r>
        <w:r w:rsidR="008D2D10" w:rsidRPr="00E15D86">
          <w:rPr>
            <w:rFonts w:ascii="Liberation Serif" w:hAnsi="Liberation Serif" w:cs="Liberation Serif"/>
            <w:sz w:val="28"/>
            <w:szCs w:val="28"/>
          </w:rPr>
          <w:t>ем</w:t>
        </w:r>
      </w:hyperlink>
      <w:r w:rsidRPr="00E15D86">
        <w:rPr>
          <w:rFonts w:ascii="Liberation Serif" w:hAnsi="Liberation Serif" w:cs="Liberation Serif"/>
          <w:sz w:val="28"/>
          <w:szCs w:val="28"/>
        </w:rPr>
        <w:t xml:space="preserve"> Думы Каменского городского округа от 09.12.2021 N 23)</w:t>
      </w:r>
    </w:p>
    <w:p w14:paraId="17802DFD" w14:textId="77777777" w:rsidR="00210593" w:rsidRPr="00E15D86" w:rsidRDefault="00210593" w:rsidP="00210593">
      <w:pPr>
        <w:autoSpaceDE w:val="0"/>
        <w:jc w:val="both"/>
        <w:rPr>
          <w:rFonts w:ascii="Liberation Serif" w:hAnsi="Liberation Serif" w:cs="Liberation Serif"/>
          <w:sz w:val="28"/>
          <w:szCs w:val="28"/>
        </w:rPr>
      </w:pPr>
    </w:p>
    <w:p w14:paraId="7DF3FEAB"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 Контрольный орган городского округа осуществляет следующие основные полномочия:</w:t>
      </w:r>
    </w:p>
    <w:p w14:paraId="147DEAD2"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 xml:space="preserve"> 1) организация и осуществление контроля за законностью и эффективностью использования средств бюджета Каменского городского округа, а также иных средств в случаях, предусмотренных законодательством Российской Федерации;</w:t>
      </w:r>
    </w:p>
    <w:p w14:paraId="3DA64824"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2) экспертиза проектов бюджета Каменского городского округа, проверка и анализ обоснованности его показателей;</w:t>
      </w:r>
    </w:p>
    <w:p w14:paraId="2F2A5C5B"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3) внешняя проверка годового отчета об исполнении бюджета Каменского городского округа;</w:t>
      </w:r>
    </w:p>
    <w:p w14:paraId="0725C948"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 xml:space="preserve">4) проведение аудита в сфере закупок товаров, работ и услуг в соответствии с Федеральным </w:t>
      </w:r>
      <w:hyperlink r:id="rId381"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4FA787CD"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6911A999"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65A44286" w14:textId="77777777" w:rsidR="00210593" w:rsidRPr="00E15D86" w:rsidRDefault="00210593" w:rsidP="00210593">
      <w:pPr>
        <w:jc w:val="both"/>
        <w:rPr>
          <w:rFonts w:ascii="Liberation Serif" w:hAnsi="Liberation Serif" w:cs="Liberation Serif"/>
          <w:sz w:val="28"/>
          <w:szCs w:val="28"/>
        </w:rPr>
      </w:pPr>
      <w:r w:rsidRPr="00E15D86">
        <w:rPr>
          <w:rFonts w:ascii="Liberation Serif" w:hAnsi="Liberation Serif" w:cs="Liberation Serif"/>
          <w:sz w:val="28"/>
          <w:szCs w:val="28"/>
        </w:rPr>
        <w:tab/>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6998F6C1"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8) анализ и мониторинг бюджетного процесса в Каменском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C3F2F6B"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ского округа и Главе городского округа;</w:t>
      </w:r>
    </w:p>
    <w:p w14:paraId="0F0AE587"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ab/>
        <w:t>10) осуществление контроля за состоянием муниципального внутреннего и внешнего долга;</w:t>
      </w:r>
    </w:p>
    <w:p w14:paraId="301434BA"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1) оценка реализуемости, рисков и результатов достижения целей социально-экономического развития Каменского городского округа, предусмотренных документами стратегического планирования Каменского городского округа, в пределах компетенции Контрольного органа городского округа;</w:t>
      </w:r>
    </w:p>
    <w:p w14:paraId="12377E64"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2) участие в пределах полномочий в мероприятиях, направленных на противодействие коррупции;</w:t>
      </w:r>
    </w:p>
    <w:p w14:paraId="75F88C5B"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3)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p>
    <w:p w14:paraId="3FD2311C" w14:textId="77777777" w:rsidR="00210593" w:rsidRPr="00E15D86" w:rsidRDefault="00210593">
      <w:pPr>
        <w:pStyle w:val="ConsPlusNormal"/>
        <w:rPr>
          <w:rFonts w:ascii="Liberation Serif" w:hAnsi="Liberation Serif" w:cs="Liberation Serif"/>
          <w:sz w:val="28"/>
          <w:szCs w:val="28"/>
        </w:rPr>
      </w:pPr>
    </w:p>
    <w:p w14:paraId="7DB2DAE1" w14:textId="77777777" w:rsidR="00210593" w:rsidRPr="00E15D86" w:rsidRDefault="00210593">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7DE250BF" w14:textId="77777777" w:rsidTr="00210593">
        <w:trPr>
          <w:jc w:val="center"/>
        </w:trPr>
        <w:tc>
          <w:tcPr>
            <w:tcW w:w="9354" w:type="dxa"/>
            <w:tcBorders>
              <w:top w:val="nil"/>
              <w:left w:val="single" w:sz="24" w:space="0" w:color="CED3F1"/>
              <w:bottom w:val="nil"/>
              <w:right w:val="single" w:sz="24" w:space="0" w:color="F4F3F8"/>
            </w:tcBorders>
            <w:shd w:val="clear" w:color="auto" w:fill="F4F3F8"/>
          </w:tcPr>
          <w:p w14:paraId="4E145A8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33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382"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383"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42A5A54A" w14:textId="704651DA" w:rsidR="00BF1E8F" w:rsidRPr="00E15D86" w:rsidRDefault="00BF1E8F" w:rsidP="00676416">
      <w:pPr>
        <w:pStyle w:val="ConsPlusTitle"/>
        <w:spacing w:before="280"/>
        <w:ind w:firstLine="540"/>
        <w:jc w:val="both"/>
        <w:outlineLvl w:val="2"/>
        <w:rPr>
          <w:rFonts w:ascii="Liberation Serif" w:hAnsi="Liberation Serif" w:cs="Liberation Serif"/>
          <w:sz w:val="28"/>
          <w:szCs w:val="28"/>
        </w:rPr>
      </w:pPr>
      <w:bookmarkStart w:id="31" w:name="P943"/>
      <w:bookmarkEnd w:id="31"/>
      <w:r w:rsidRPr="00E15D86">
        <w:rPr>
          <w:rFonts w:ascii="Liberation Serif" w:hAnsi="Liberation Serif" w:cs="Liberation Serif"/>
          <w:sz w:val="28"/>
          <w:szCs w:val="28"/>
        </w:rPr>
        <w:t xml:space="preserve">Статья 33. </w:t>
      </w:r>
      <w:r w:rsidR="00676416" w:rsidRPr="00E15D86">
        <w:rPr>
          <w:rFonts w:ascii="Liberation Serif" w:hAnsi="Liberation Serif" w:cs="Liberation Serif"/>
          <w:sz w:val="28"/>
          <w:szCs w:val="28"/>
        </w:rPr>
        <w:t xml:space="preserve"> Утратила силу Решение Думы Каменского городского округа от 20.10.2022 №144 </w:t>
      </w:r>
    </w:p>
    <w:p w14:paraId="6E897A63" w14:textId="77777777" w:rsidR="00676416" w:rsidRPr="00E15D86" w:rsidRDefault="00676416">
      <w:pPr>
        <w:pStyle w:val="ConsPlusNormal"/>
        <w:ind w:firstLine="540"/>
        <w:jc w:val="both"/>
        <w:rPr>
          <w:rFonts w:ascii="Liberation Serif" w:hAnsi="Liberation Serif" w:cs="Liberation Serif"/>
          <w:sz w:val="28"/>
          <w:szCs w:val="28"/>
        </w:rPr>
      </w:pPr>
    </w:p>
    <w:p w14:paraId="1292BF59"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4. Наименования и полномочия должностных лиц местного самоуправления</w:t>
      </w:r>
    </w:p>
    <w:p w14:paraId="22C36A30" w14:textId="77777777" w:rsidR="00BF1E8F" w:rsidRPr="00E15D86" w:rsidRDefault="00BF1E8F">
      <w:pPr>
        <w:pStyle w:val="ConsPlusNormal"/>
        <w:rPr>
          <w:rFonts w:ascii="Liberation Serif" w:hAnsi="Liberation Serif" w:cs="Liberation Serif"/>
          <w:sz w:val="28"/>
          <w:szCs w:val="28"/>
        </w:rPr>
      </w:pPr>
    </w:p>
    <w:p w14:paraId="2B626703" w14:textId="406A93E0"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1. К должностным лицам местного самоуправления городского округа, в соответствии с законодательством и настоящим Уставом относятся:</w:t>
      </w:r>
    </w:p>
    <w:p w14:paraId="7916B959" w14:textId="406A93E0"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1) Глава городского округа;</w:t>
      </w:r>
    </w:p>
    <w:p w14:paraId="77D194AC" w14:textId="77777777"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2) председатель Думы городского округа;</w:t>
      </w:r>
    </w:p>
    <w:p w14:paraId="3E4188BD" w14:textId="77777777"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3) председатель Контрольного органа городского округа;</w:t>
      </w:r>
    </w:p>
    <w:p w14:paraId="7327970B" w14:textId="77777777"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4) начальники, председатели отраслевых (функциональных) органов Администрации городского округа, наделенных правами юридического лица;</w:t>
      </w:r>
    </w:p>
    <w:p w14:paraId="2DA8F5FD" w14:textId="77777777"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5) главы территориальных органов Администрации городского округа, наделенных правами юридического лица.»;</w:t>
      </w:r>
    </w:p>
    <w:p w14:paraId="3D62278B" w14:textId="409F757A" w:rsidR="008D2D10" w:rsidRPr="00E15D86" w:rsidRDefault="008D2D10" w:rsidP="008D2D10">
      <w:pPr>
        <w:autoSpaceDE w:val="0"/>
        <w:autoSpaceDN w:val="0"/>
        <w:adjustRightInd w:val="0"/>
        <w:ind w:firstLine="539"/>
        <w:jc w:val="both"/>
        <w:rPr>
          <w:rFonts w:ascii="Liberation Serif" w:hAnsi="Liberation Serif" w:cs="Liberation Serif"/>
          <w:sz w:val="28"/>
          <w:szCs w:val="28"/>
        </w:rPr>
      </w:pPr>
      <w:r w:rsidRPr="00E15D86">
        <w:rPr>
          <w:rFonts w:ascii="Liberation Serif" w:hAnsi="Liberation Serif" w:cs="Liberation Serif"/>
          <w:sz w:val="28"/>
          <w:szCs w:val="28"/>
        </w:rPr>
        <w:t>(п.1 в ред. Решения Думы Каменского городского округа от 24.03.2021 N 68)</w:t>
      </w:r>
    </w:p>
    <w:p w14:paraId="6964B5A7" w14:textId="019A2F92" w:rsidR="008D2D10" w:rsidRPr="00E15D86" w:rsidRDefault="008D2D10">
      <w:pPr>
        <w:pStyle w:val="ConsPlusNormal"/>
        <w:ind w:firstLine="540"/>
        <w:jc w:val="both"/>
        <w:rPr>
          <w:rFonts w:ascii="Liberation Serif" w:hAnsi="Liberation Serif" w:cs="Liberation Serif"/>
          <w:sz w:val="28"/>
          <w:szCs w:val="28"/>
        </w:rPr>
      </w:pPr>
    </w:p>
    <w:p w14:paraId="3F046FA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отраслевых (функциональных), территориальных органов Администрации городского округа, утверждаемыми Думой городского округа.</w:t>
      </w:r>
    </w:p>
    <w:p w14:paraId="283D7494" w14:textId="77777777" w:rsidR="00BF1E8F" w:rsidRPr="00E15D86" w:rsidRDefault="00BF1E8F">
      <w:pPr>
        <w:pStyle w:val="ConsPlusNormal"/>
        <w:rPr>
          <w:rFonts w:ascii="Liberation Serif" w:hAnsi="Liberation Serif" w:cs="Liberation Serif"/>
          <w:sz w:val="28"/>
          <w:szCs w:val="28"/>
        </w:rPr>
      </w:pPr>
    </w:p>
    <w:p w14:paraId="58AE09BC" w14:textId="77777777" w:rsidR="00BF1E8F" w:rsidRPr="00E15D86" w:rsidRDefault="00BF1E8F">
      <w:pPr>
        <w:pStyle w:val="ConsPlusTitle"/>
        <w:jc w:val="center"/>
        <w:outlineLvl w:val="1"/>
        <w:rPr>
          <w:rFonts w:ascii="Liberation Serif" w:hAnsi="Liberation Serif" w:cs="Liberation Serif"/>
          <w:sz w:val="28"/>
          <w:szCs w:val="28"/>
        </w:rPr>
      </w:pPr>
      <w:r w:rsidRPr="00E15D86">
        <w:rPr>
          <w:rFonts w:ascii="Liberation Serif" w:hAnsi="Liberation Serif" w:cs="Liberation Serif"/>
          <w:sz w:val="28"/>
          <w:szCs w:val="28"/>
        </w:rPr>
        <w:t>Глава 5. МУНИЦИПАЛЬНАЯ СЛУЖБА В ГОРОДСКОМ ОКРУГЕ</w:t>
      </w:r>
    </w:p>
    <w:p w14:paraId="27B86570" w14:textId="77777777" w:rsidR="00BF1E8F" w:rsidRPr="00E15D86" w:rsidRDefault="00BF1E8F">
      <w:pPr>
        <w:pStyle w:val="ConsPlusNormal"/>
        <w:jc w:val="center"/>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8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w:t>
      </w:r>
    </w:p>
    <w:p w14:paraId="681841FE" w14:textId="77777777" w:rsidR="00BF1E8F" w:rsidRPr="00E15D86" w:rsidRDefault="00BF1E8F">
      <w:pPr>
        <w:pStyle w:val="ConsPlusNormal"/>
        <w:jc w:val="center"/>
        <w:rPr>
          <w:rFonts w:ascii="Liberation Serif" w:hAnsi="Liberation Serif" w:cs="Liberation Serif"/>
          <w:sz w:val="28"/>
          <w:szCs w:val="28"/>
        </w:rPr>
      </w:pPr>
      <w:r w:rsidRPr="00E15D86">
        <w:rPr>
          <w:rFonts w:ascii="Liberation Serif" w:hAnsi="Liberation Serif" w:cs="Liberation Serif"/>
          <w:sz w:val="28"/>
          <w:szCs w:val="28"/>
        </w:rPr>
        <w:t>от 17.07.2008 N 67)</w:t>
      </w:r>
    </w:p>
    <w:p w14:paraId="05A891FB" w14:textId="77777777" w:rsidR="00BF1E8F" w:rsidRPr="00E15D86" w:rsidRDefault="00BF1E8F">
      <w:pPr>
        <w:pStyle w:val="ConsPlusNormal"/>
        <w:rPr>
          <w:rFonts w:ascii="Liberation Serif" w:hAnsi="Liberation Serif" w:cs="Liberation Serif"/>
          <w:sz w:val="28"/>
          <w:szCs w:val="28"/>
        </w:rPr>
      </w:pPr>
    </w:p>
    <w:p w14:paraId="2EF50275"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lastRenderedPageBreak/>
        <w:t>Статья 35. Общие положения</w:t>
      </w:r>
    </w:p>
    <w:p w14:paraId="086C05CB" w14:textId="77777777" w:rsidR="00BF1E8F" w:rsidRPr="00E15D86" w:rsidRDefault="00BF1E8F">
      <w:pPr>
        <w:pStyle w:val="ConsPlusNormal"/>
        <w:rPr>
          <w:rFonts w:ascii="Liberation Serif" w:hAnsi="Liberation Serif" w:cs="Liberation Serif"/>
          <w:sz w:val="28"/>
          <w:szCs w:val="28"/>
        </w:rPr>
      </w:pPr>
    </w:p>
    <w:p w14:paraId="434BDF8D" w14:textId="3D40FA97" w:rsidR="00731D0C" w:rsidRPr="00E15D86" w:rsidRDefault="00731D0C" w:rsidP="00731D0C">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1. Отношения, связанные с поступлением на муниципальную службу, прохождением и прекращением муниципальной службы, а также определением правового положения (статуса) муниципального служащего регулируются федеральными законами, а также принимаемыми в соответствии с ними законами Свердловской области, Уставом Каменского городского округа и иными муниципальными правовыми актами.</w:t>
      </w:r>
    </w:p>
    <w:p w14:paraId="73184E67" w14:textId="2E45EEC8" w:rsidR="00731D0C" w:rsidRPr="00E15D86" w:rsidRDefault="00731D0C" w:rsidP="00731D0C">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8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4.03.2022 N 68)</w:t>
      </w:r>
    </w:p>
    <w:p w14:paraId="414EB376" w14:textId="77777777" w:rsidR="00731D0C" w:rsidRPr="00E15D86" w:rsidRDefault="00731D0C" w:rsidP="00731D0C">
      <w:pPr>
        <w:autoSpaceDE w:val="0"/>
        <w:autoSpaceDN w:val="0"/>
        <w:adjustRightInd w:val="0"/>
        <w:ind w:firstLine="540"/>
        <w:jc w:val="both"/>
        <w:rPr>
          <w:rFonts w:ascii="Liberation Serif" w:eastAsiaTheme="minorHAnsi" w:hAnsi="Liberation Serif" w:cs="Liberation Serif"/>
          <w:sz w:val="28"/>
          <w:szCs w:val="28"/>
          <w:lang w:eastAsia="en-US"/>
        </w:rPr>
      </w:pPr>
    </w:p>
    <w:p w14:paraId="788144E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На муниципальных служащих распространяется действие трудового законодательства с особенностями, предусмотренными федеральными законами и законами Свердловской области.</w:t>
      </w:r>
    </w:p>
    <w:p w14:paraId="123C3C4A" w14:textId="77777777" w:rsidR="00BF1E8F" w:rsidRPr="00E15D86" w:rsidRDefault="00BF1E8F">
      <w:pPr>
        <w:pStyle w:val="ConsPlusNormal"/>
        <w:rPr>
          <w:rFonts w:ascii="Liberation Serif" w:hAnsi="Liberation Serif" w:cs="Liberation Serif"/>
          <w:sz w:val="28"/>
          <w:szCs w:val="28"/>
        </w:rPr>
      </w:pPr>
    </w:p>
    <w:p w14:paraId="2BE1A08D"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6. Должности муниципальной службы</w:t>
      </w:r>
    </w:p>
    <w:p w14:paraId="09D90782" w14:textId="77777777" w:rsidR="00BF1E8F" w:rsidRPr="00E15D86" w:rsidRDefault="00BF1E8F">
      <w:pPr>
        <w:pStyle w:val="ConsPlusNormal"/>
        <w:rPr>
          <w:rFonts w:ascii="Liberation Serif" w:hAnsi="Liberation Serif" w:cs="Liberation Serif"/>
          <w:sz w:val="28"/>
          <w:szCs w:val="28"/>
        </w:rPr>
      </w:pPr>
    </w:p>
    <w:p w14:paraId="6601C83D"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олжности муниципальной службы устанавливаются Решением Думы городского округа в соответствии с Реестром должностей муниципальной службы в Свердловской области, утверждаемым законом Свердловской области.</w:t>
      </w:r>
    </w:p>
    <w:p w14:paraId="6D6BA6F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Должности муниципальной службы городского округа в соответствии с Реестром подразделяются на следующие группы:</w:t>
      </w:r>
    </w:p>
    <w:p w14:paraId="55F17DF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высшие должности;</w:t>
      </w:r>
    </w:p>
    <w:p w14:paraId="2C7B43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главные должности;</w:t>
      </w:r>
    </w:p>
    <w:p w14:paraId="0FDA6C1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ведущие должности;</w:t>
      </w:r>
    </w:p>
    <w:p w14:paraId="49722E6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старшие должности;</w:t>
      </w:r>
    </w:p>
    <w:p w14:paraId="3C6A58F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младшие должности.</w:t>
      </w:r>
    </w:p>
    <w:p w14:paraId="56E4D7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В городском округе ведется реестр муниципальных служащих. Муниципальные служащие городского округа учитываются в Реестре муниципальных служащих Каменского городского округа.</w:t>
      </w:r>
    </w:p>
    <w:p w14:paraId="2430D65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Форма реестра и порядок ведения Реестра муниципальных служащих утверждается Решением Думы городского округа.</w:t>
      </w:r>
    </w:p>
    <w:p w14:paraId="009A95F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Муниципальный служащий, уволенный с муниципальной службы, исключается из реестра в день увольнения.</w:t>
      </w:r>
    </w:p>
    <w:p w14:paraId="457771C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Лица, исполняющие обязанности по техническому обеспечению деятельности органов местного самоуправления городского округа, в соответствии с федеральным законом, не замещают должности муниципальной службы и не являются муниципальными служащими.</w:t>
      </w:r>
    </w:p>
    <w:p w14:paraId="1254CBB8" w14:textId="77777777" w:rsidR="00BF1E8F" w:rsidRPr="00E15D86" w:rsidRDefault="00BF1E8F">
      <w:pPr>
        <w:pStyle w:val="ConsPlusNormal"/>
        <w:rPr>
          <w:rFonts w:ascii="Liberation Serif" w:hAnsi="Liberation Serif" w:cs="Liberation Serif"/>
          <w:sz w:val="28"/>
          <w:szCs w:val="28"/>
        </w:rPr>
      </w:pPr>
    </w:p>
    <w:p w14:paraId="5A180A6A"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 xml:space="preserve">Статья 37. Квалификационные требования к должностям </w:t>
      </w:r>
      <w:r w:rsidRPr="00E15D86">
        <w:rPr>
          <w:rFonts w:ascii="Liberation Serif" w:hAnsi="Liberation Serif" w:cs="Liberation Serif"/>
          <w:sz w:val="28"/>
          <w:szCs w:val="28"/>
        </w:rPr>
        <w:lastRenderedPageBreak/>
        <w:t>муниципальной службы</w:t>
      </w:r>
    </w:p>
    <w:p w14:paraId="7D477496" w14:textId="77777777" w:rsidR="00731D0C" w:rsidRPr="00E15D86" w:rsidRDefault="00731D0C" w:rsidP="00731D0C">
      <w:pPr>
        <w:pStyle w:val="ConsPlusNormal"/>
        <w:jc w:val="both"/>
        <w:rPr>
          <w:rFonts w:ascii="Liberation Serif" w:hAnsi="Liberation Serif" w:cs="Liberation Serif"/>
          <w:sz w:val="28"/>
          <w:szCs w:val="28"/>
        </w:rPr>
      </w:pPr>
      <w:r w:rsidRPr="00E15D86">
        <w:rPr>
          <w:rFonts w:ascii="Liberation Serif" w:eastAsiaTheme="minorHAnsi" w:hAnsi="Liberation Serif" w:cs="Liberation Serif"/>
          <w:sz w:val="28"/>
          <w:szCs w:val="28"/>
          <w:lang w:eastAsia="en-US"/>
        </w:rPr>
        <w:t xml:space="preserve"> </w:t>
      </w:r>
      <w:r w:rsidRPr="00E15D86">
        <w:rPr>
          <w:rFonts w:ascii="Liberation Serif" w:hAnsi="Liberation Serif" w:cs="Liberation Serif"/>
          <w:sz w:val="28"/>
          <w:szCs w:val="28"/>
        </w:rPr>
        <w:t xml:space="preserve">(в ред. </w:t>
      </w:r>
      <w:hyperlink r:id="rId38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4.03.2022 N 68)</w:t>
      </w:r>
    </w:p>
    <w:p w14:paraId="714024F7" w14:textId="77777777" w:rsidR="00731D0C" w:rsidRPr="00E15D86" w:rsidRDefault="00731D0C" w:rsidP="00731D0C">
      <w:pPr>
        <w:autoSpaceDE w:val="0"/>
        <w:autoSpaceDN w:val="0"/>
        <w:adjustRightInd w:val="0"/>
        <w:ind w:firstLine="54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w:t>
      </w:r>
    </w:p>
    <w:p w14:paraId="746DC715" w14:textId="090ED0F9" w:rsidR="00731D0C" w:rsidRPr="00E15D86" w:rsidRDefault="00731D0C" w:rsidP="00731D0C">
      <w:pPr>
        <w:autoSpaceDE w:val="0"/>
        <w:autoSpaceDN w:val="0"/>
        <w:adjustRightInd w:val="0"/>
        <w:ind w:firstLine="54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Думы Каменского городского 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77A8B3FD" w14:textId="77777777" w:rsidR="00BF1E8F" w:rsidRPr="00E15D86" w:rsidRDefault="00BF1E8F">
      <w:pPr>
        <w:pStyle w:val="ConsPlusNormal"/>
        <w:rPr>
          <w:rFonts w:ascii="Liberation Serif" w:hAnsi="Liberation Serif" w:cs="Liberation Serif"/>
          <w:sz w:val="28"/>
          <w:szCs w:val="28"/>
        </w:rPr>
      </w:pPr>
    </w:p>
    <w:p w14:paraId="1E0DD9BD"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8. Поступление на муниципальную службу, ее прохождение и прекращение</w:t>
      </w:r>
    </w:p>
    <w:p w14:paraId="1466DFA2" w14:textId="77777777" w:rsidR="00BF1E8F" w:rsidRPr="00E15D86" w:rsidRDefault="00BF1E8F">
      <w:pPr>
        <w:pStyle w:val="ConsPlusNormal"/>
        <w:rPr>
          <w:rFonts w:ascii="Liberation Serif" w:hAnsi="Liberation Serif" w:cs="Liberation Serif"/>
          <w:sz w:val="28"/>
          <w:szCs w:val="28"/>
        </w:rPr>
      </w:pPr>
    </w:p>
    <w:p w14:paraId="499E17A0"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установленным Решением Думы городского округа.</w:t>
      </w:r>
    </w:p>
    <w:p w14:paraId="50FD43C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Гражданин не может быть принят на муниципальную службу после достижения им возраста - 65 лет, предельного возраста, установленного для замещения должности муниципальной службы.</w:t>
      </w:r>
    </w:p>
    <w:p w14:paraId="1F1EA77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и законами и законами Свердловской области.</w:t>
      </w:r>
    </w:p>
    <w:p w14:paraId="760AC56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ить работодателю сведения о доходах, об имуществе и обязательствах имущественного характера. Указанные сведения представляются в порядке и по форме, которые установлены для предоставления сведений о доходах, имуществе и обязательствах имущественного характера государственных гражданских служащих Свердловской области.</w:t>
      </w:r>
    </w:p>
    <w:p w14:paraId="164436C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На муниципального служащего заводится личное дело.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1F6E81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6. При замещении должности муниципальной службы заключению трудового договора может предшествовать конкурс.</w:t>
      </w:r>
    </w:p>
    <w:p w14:paraId="08323B6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6 в ред. </w:t>
      </w:r>
      <w:hyperlink r:id="rId38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0A1DCD1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Порядок проведения конкурса на замещение вакантной должности муниципальной службы устанавливается Решением Думы городского округа.</w:t>
      </w:r>
    </w:p>
    <w:p w14:paraId="3451A9B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Аттестация муниципального служащего проводится в целях его соответствия замещаемой должности. Аттестация муниципального служащего проводится один раз в три года.</w:t>
      </w:r>
    </w:p>
    <w:p w14:paraId="3BE7F04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Положение о проведении аттестации муниципальных служащих утверждается Решением Думы городского округа в соответствии с Типовым положением о проведении аттестации муниципальных служащих, утверждаемым законом Свердловской области.</w:t>
      </w:r>
    </w:p>
    <w:p w14:paraId="4BFA7D4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рава, обязанности, ограничения и запреты, связанные с муниципальной службой устанавливаются федеральными законами и законами Свердловской области.</w:t>
      </w:r>
    </w:p>
    <w:p w14:paraId="63A42B2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Помимо оснований для расторжения трудового договора, предусмотренных Трудовым </w:t>
      </w:r>
      <w:hyperlink r:id="rId388"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трудовой договор с муниципальным служащим может быть также расторгнут в случаях, установленных федеральным законом.</w:t>
      </w:r>
    </w:p>
    <w:p w14:paraId="2C18AA19" w14:textId="77777777" w:rsidR="00BF1E8F" w:rsidRPr="00E15D86" w:rsidRDefault="00BF1E8F">
      <w:pPr>
        <w:pStyle w:val="ConsPlusNormal"/>
        <w:rPr>
          <w:rFonts w:ascii="Liberation Serif" w:hAnsi="Liberation Serif" w:cs="Liberation Serif"/>
          <w:sz w:val="28"/>
          <w:szCs w:val="28"/>
        </w:rPr>
      </w:pPr>
    </w:p>
    <w:p w14:paraId="494251A1"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39. Принципы оплаты труда муниципального служащего</w:t>
      </w:r>
    </w:p>
    <w:p w14:paraId="10427172" w14:textId="77777777" w:rsidR="00BF1E8F" w:rsidRPr="00D80CC8" w:rsidRDefault="00BF1E8F">
      <w:pPr>
        <w:pStyle w:val="ConsPlusNormal"/>
        <w:rPr>
          <w:rFonts w:ascii="Liberation Serif" w:hAnsi="Liberation Serif" w:cs="Liberation Serif"/>
          <w:sz w:val="28"/>
          <w:szCs w:val="28"/>
        </w:rPr>
      </w:pPr>
    </w:p>
    <w:p w14:paraId="6006E1BA"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Гарантии, предоставляемые муниципальному служащему.</w:t>
      </w:r>
    </w:p>
    <w:p w14:paraId="030E8912"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предусмотренных законом Свердловской области.</w:t>
      </w:r>
    </w:p>
    <w:p w14:paraId="5FAD2B9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Размер должностного оклада, а также размер ежемесячных и иных дополнительных выплат и порядок их осуществления устанавливается решением Думы городского округа в соответствии с законодательством Российской Федерации и законодательством Свердловской области.</w:t>
      </w:r>
    </w:p>
    <w:p w14:paraId="116F091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Муниципальному служащему предоставляются гарантии в соответствии с федеральными законами и законами Свердловской области.</w:t>
      </w:r>
    </w:p>
    <w:p w14:paraId="6BBCAD2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В области пенсионного обеспечения на муниципального служащего в полном объеме распространяются права государственного гражданского служащего Российской Федерации, установленные федеральными законами и законами Свердловской области.</w:t>
      </w:r>
    </w:p>
    <w:p w14:paraId="404B2C99" w14:textId="77777777" w:rsidR="00BF1E8F" w:rsidRPr="00D80CC8" w:rsidRDefault="00BF1E8F">
      <w:pPr>
        <w:pStyle w:val="ConsPlusNormal"/>
        <w:rPr>
          <w:rFonts w:ascii="Liberation Serif" w:hAnsi="Liberation Serif" w:cs="Liberation Serif"/>
          <w:sz w:val="28"/>
          <w:szCs w:val="28"/>
        </w:rPr>
      </w:pPr>
    </w:p>
    <w:p w14:paraId="1EFAC06D"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0. Служебное время и время отдыха</w:t>
      </w:r>
    </w:p>
    <w:p w14:paraId="14B4DD15" w14:textId="77777777" w:rsidR="00BF1E8F" w:rsidRPr="00D80CC8" w:rsidRDefault="00BF1E8F">
      <w:pPr>
        <w:pStyle w:val="ConsPlusNormal"/>
        <w:rPr>
          <w:rFonts w:ascii="Liberation Serif" w:hAnsi="Liberation Serif" w:cs="Liberation Serif"/>
          <w:sz w:val="28"/>
          <w:szCs w:val="28"/>
        </w:rPr>
      </w:pPr>
    </w:p>
    <w:p w14:paraId="79922D0A"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Служебное время муниципальных служащих регулируется в соответствии с трудовым законодательством.</w:t>
      </w:r>
    </w:p>
    <w:p w14:paraId="77D6E49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Отпуска муниципального служащего:</w:t>
      </w:r>
    </w:p>
    <w:p w14:paraId="0A0CA71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муниципальному служащему в соответствии с федеральным законом предоставляется ежегодный основной оплачиваемый отпуск продолжительностью 30 календарных дней;</w:t>
      </w:r>
    </w:p>
    <w:p w14:paraId="2273BBC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порядке, определяемом законом Свердловской области;</w:t>
      </w:r>
    </w:p>
    <w:p w14:paraId="4CF8B77C"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7CA3EE3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муниципальному служащему по его письменному заявлению решением представителя нанимателя (работодателя) в соответствии с федеральным законом может предоставляться отпуск без сохранения денежного содержания продолжительностью не более одного года.</w:t>
      </w:r>
    </w:p>
    <w:p w14:paraId="37F733A3"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2 в ред. </w:t>
      </w:r>
      <w:hyperlink r:id="rId389"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9.2017 N 136)</w:t>
      </w:r>
    </w:p>
    <w:p w14:paraId="2184C4C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 7. Утратили силу. - </w:t>
      </w:r>
      <w:hyperlink r:id="rId390" w:history="1">
        <w:r w:rsidRPr="00D80CC8">
          <w:rPr>
            <w:rFonts w:ascii="Liberation Serif" w:hAnsi="Liberation Serif" w:cs="Liberation Serif"/>
            <w:sz w:val="28"/>
            <w:szCs w:val="28"/>
          </w:rPr>
          <w:t>Решение</w:t>
        </w:r>
      </w:hyperlink>
      <w:r w:rsidRPr="00D80CC8">
        <w:rPr>
          <w:rFonts w:ascii="Liberation Serif" w:hAnsi="Liberation Serif" w:cs="Liberation Serif"/>
          <w:sz w:val="28"/>
          <w:szCs w:val="28"/>
        </w:rPr>
        <w:t xml:space="preserve"> Думы Каменского городского округа от 21.09.2017 N 136.</w:t>
      </w:r>
    </w:p>
    <w:p w14:paraId="7D7D50CA" w14:textId="77777777" w:rsidR="00BF1E8F" w:rsidRPr="00D80CC8" w:rsidRDefault="00BF1E8F">
      <w:pPr>
        <w:pStyle w:val="ConsPlusNormal"/>
        <w:rPr>
          <w:rFonts w:ascii="Liberation Serif" w:hAnsi="Liberation Serif" w:cs="Liberation Serif"/>
          <w:sz w:val="28"/>
          <w:szCs w:val="28"/>
        </w:rPr>
      </w:pPr>
    </w:p>
    <w:p w14:paraId="4B91616C"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1. Поощрение муниципального служащего</w:t>
      </w:r>
    </w:p>
    <w:p w14:paraId="235358CF" w14:textId="77777777" w:rsidR="00BF1E8F" w:rsidRPr="00D80CC8" w:rsidRDefault="00BF1E8F">
      <w:pPr>
        <w:pStyle w:val="ConsPlusNormal"/>
        <w:rPr>
          <w:rFonts w:ascii="Liberation Serif" w:hAnsi="Liberation Serif" w:cs="Liberation Serif"/>
          <w:sz w:val="28"/>
          <w:szCs w:val="28"/>
        </w:rPr>
      </w:pPr>
    </w:p>
    <w:p w14:paraId="4F82B83E"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За безупречную и эффективную муниципальную службу применяются виды поощрения муниципального служащего:</w:t>
      </w:r>
    </w:p>
    <w:p w14:paraId="64E3017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объявление благодарности;</w:t>
      </w:r>
    </w:p>
    <w:p w14:paraId="73BBC4A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выплата единовременного денежного поощрения, в том числе в связи с выходом на пенсию;</w:t>
      </w:r>
    </w:p>
    <w:p w14:paraId="05747B7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награждение почетной грамотой органа местного самоуправления городского округа;</w:t>
      </w:r>
    </w:p>
    <w:p w14:paraId="60B11F4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награждение ценным подарком;</w:t>
      </w:r>
    </w:p>
    <w:p w14:paraId="0609D69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присвоение почетного звания муниципального образования;</w:t>
      </w:r>
    </w:p>
    <w:p w14:paraId="427A12A2" w14:textId="77777777" w:rsidR="00BF1E8F" w:rsidRPr="00D80CC8" w:rsidRDefault="00BF1E8F">
      <w:pPr>
        <w:pStyle w:val="ConsPlusNormal"/>
        <w:spacing w:before="220"/>
        <w:ind w:firstLine="540"/>
        <w:jc w:val="both"/>
        <w:rPr>
          <w:rFonts w:ascii="Liberation Serif" w:hAnsi="Liberation Serif" w:cs="Liberation Serif"/>
          <w:sz w:val="28"/>
          <w:szCs w:val="28"/>
        </w:rPr>
      </w:pPr>
      <w:bookmarkStart w:id="32" w:name="P1050"/>
      <w:bookmarkEnd w:id="32"/>
      <w:r w:rsidRPr="00D80CC8">
        <w:rPr>
          <w:rFonts w:ascii="Liberation Serif" w:hAnsi="Liberation Serif" w:cs="Liberation Serif"/>
          <w:sz w:val="28"/>
          <w:szCs w:val="28"/>
        </w:rPr>
        <w:t>6) присвоение очередного классного чина муниципальных служащих;</w:t>
      </w:r>
    </w:p>
    <w:p w14:paraId="60299808"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одп. 6 введен </w:t>
      </w:r>
      <w:hyperlink r:id="rId391"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8.01.2016 N 437)</w:t>
      </w:r>
    </w:p>
    <w:p w14:paraId="36BA5A2D" w14:textId="77777777" w:rsidR="00BF1E8F" w:rsidRPr="00D80CC8" w:rsidRDefault="00BF1E8F">
      <w:pPr>
        <w:pStyle w:val="ConsPlusNormal"/>
        <w:spacing w:before="220"/>
        <w:ind w:firstLine="540"/>
        <w:jc w:val="both"/>
        <w:rPr>
          <w:rFonts w:ascii="Liberation Serif" w:hAnsi="Liberation Serif" w:cs="Liberation Serif"/>
          <w:sz w:val="28"/>
          <w:szCs w:val="28"/>
        </w:rPr>
      </w:pPr>
      <w:bookmarkStart w:id="33" w:name="P1052"/>
      <w:bookmarkEnd w:id="33"/>
      <w:r w:rsidRPr="00D80CC8">
        <w:rPr>
          <w:rFonts w:ascii="Liberation Serif" w:hAnsi="Liberation Serif" w:cs="Liberation Serif"/>
          <w:sz w:val="28"/>
          <w:szCs w:val="28"/>
        </w:rPr>
        <w:t xml:space="preserve">7) присвоение классного чина муниципальных служащих на одну ступень </w:t>
      </w:r>
      <w:r w:rsidRPr="00D80CC8">
        <w:rPr>
          <w:rFonts w:ascii="Liberation Serif" w:hAnsi="Liberation Serif" w:cs="Liberation Serif"/>
          <w:sz w:val="28"/>
          <w:szCs w:val="28"/>
        </w:rPr>
        <w:lastRenderedPageBreak/>
        <w:t>выше классного чина муниципальных служащих.</w:t>
      </w:r>
    </w:p>
    <w:p w14:paraId="26224013"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одп. 7 введен </w:t>
      </w:r>
      <w:hyperlink r:id="rId392"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8.01.2016 N 437)</w:t>
      </w:r>
    </w:p>
    <w:p w14:paraId="0B00D692"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Применение поощрения муниципального служащего осуществляется в порядке, установленном муниципальными правовыми актами в соответствии с федеральными законами и законами Свердловской области.</w:t>
      </w:r>
    </w:p>
    <w:p w14:paraId="3A34655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Применение поощрений, предусмотренных </w:t>
      </w:r>
      <w:hyperlink w:anchor="P1050" w:history="1">
        <w:r w:rsidRPr="00D80CC8">
          <w:rPr>
            <w:rFonts w:ascii="Liberation Serif" w:hAnsi="Liberation Serif" w:cs="Liberation Serif"/>
            <w:sz w:val="28"/>
            <w:szCs w:val="28"/>
          </w:rPr>
          <w:t>подпунктами 6</w:t>
        </w:r>
      </w:hyperlink>
      <w:r w:rsidRPr="00D80CC8">
        <w:rPr>
          <w:rFonts w:ascii="Liberation Serif" w:hAnsi="Liberation Serif" w:cs="Liberation Serif"/>
          <w:sz w:val="28"/>
          <w:szCs w:val="28"/>
        </w:rPr>
        <w:t xml:space="preserve"> и </w:t>
      </w:r>
      <w:hyperlink w:anchor="P1052" w:history="1">
        <w:r w:rsidRPr="00D80CC8">
          <w:rPr>
            <w:rFonts w:ascii="Liberation Serif" w:hAnsi="Liberation Serif" w:cs="Liberation Serif"/>
            <w:sz w:val="28"/>
            <w:szCs w:val="28"/>
          </w:rPr>
          <w:t>7 пункта 1</w:t>
        </w:r>
      </w:hyperlink>
      <w:r w:rsidRPr="00D80CC8">
        <w:rPr>
          <w:rFonts w:ascii="Liberation Serif" w:hAnsi="Liberation Serif" w:cs="Liberation Serif"/>
          <w:sz w:val="28"/>
          <w:szCs w:val="28"/>
        </w:rPr>
        <w:t xml:space="preserve"> настоящей статьи, осуществляется с соблюдением требований </w:t>
      </w:r>
      <w:hyperlink r:id="rId393" w:history="1">
        <w:r w:rsidRPr="00D80CC8">
          <w:rPr>
            <w:rFonts w:ascii="Liberation Serif" w:hAnsi="Liberation Serif" w:cs="Liberation Serif"/>
            <w:sz w:val="28"/>
            <w:szCs w:val="28"/>
          </w:rPr>
          <w:t>ст. 12</w:t>
        </w:r>
      </w:hyperlink>
      <w:r w:rsidRPr="00D80CC8">
        <w:rPr>
          <w:rFonts w:ascii="Liberation Serif" w:hAnsi="Liberation Serif" w:cs="Liberation Serif"/>
          <w:sz w:val="28"/>
          <w:szCs w:val="28"/>
        </w:rPr>
        <w:t xml:space="preserve"> Закона Свердловской области от 29.10.2007 N 136-ОЗ "Об особенностях муниципальной службы на территории Свердловской области".</w:t>
      </w:r>
    </w:p>
    <w:p w14:paraId="071FE32B"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абзац введен </w:t>
      </w:r>
      <w:hyperlink r:id="rId394"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8.01.2016 N 437)</w:t>
      </w:r>
    </w:p>
    <w:p w14:paraId="6D5A9D12" w14:textId="77777777" w:rsidR="00BF1E8F" w:rsidRPr="00D80CC8" w:rsidRDefault="00BF1E8F">
      <w:pPr>
        <w:pStyle w:val="ConsPlusNormal"/>
        <w:rPr>
          <w:rFonts w:ascii="Liberation Serif" w:hAnsi="Liberation Serif" w:cs="Liberation Serif"/>
          <w:sz w:val="28"/>
          <w:szCs w:val="28"/>
        </w:rPr>
      </w:pPr>
    </w:p>
    <w:p w14:paraId="48489B13"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2. Дисциплинарная ответственность муниципального служащего</w:t>
      </w:r>
    </w:p>
    <w:p w14:paraId="2471F229" w14:textId="77777777" w:rsidR="00BF1E8F" w:rsidRPr="00D80CC8" w:rsidRDefault="00BF1E8F">
      <w:pPr>
        <w:pStyle w:val="ConsPlusNormal"/>
        <w:rPr>
          <w:rFonts w:ascii="Liberation Serif" w:hAnsi="Liberation Serif" w:cs="Liberation Serif"/>
          <w:sz w:val="28"/>
          <w:szCs w:val="28"/>
        </w:rPr>
      </w:pPr>
    </w:p>
    <w:p w14:paraId="4263C298"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14:paraId="082D27C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замечание;</w:t>
      </w:r>
    </w:p>
    <w:p w14:paraId="475C8A2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выговор;</w:t>
      </w:r>
    </w:p>
    <w:p w14:paraId="442C3010"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увольнение с муниципальной службы по соответствующим основаниям.</w:t>
      </w:r>
    </w:p>
    <w:p w14:paraId="0514E325" w14:textId="77777777" w:rsidR="00AE1E5D" w:rsidRPr="00D80CC8" w:rsidRDefault="00AE1E5D" w:rsidP="00AE1E5D">
      <w:pPr>
        <w:autoSpaceDE w:val="0"/>
        <w:autoSpaceDN w:val="0"/>
        <w:adjustRightInd w:val="0"/>
        <w:ind w:firstLine="540"/>
        <w:jc w:val="both"/>
        <w:rPr>
          <w:rFonts w:ascii="Liberation Serif" w:eastAsiaTheme="minorHAnsi" w:hAnsi="Liberation Serif" w:cs="Liberation Serif"/>
          <w:sz w:val="28"/>
          <w:szCs w:val="28"/>
          <w:lang w:eastAsia="en-US"/>
        </w:rPr>
      </w:pPr>
    </w:p>
    <w:p w14:paraId="20172B5E" w14:textId="141B394B" w:rsidR="00AE1E5D" w:rsidRPr="00D80CC8" w:rsidRDefault="00AE1E5D" w:rsidP="00AE1E5D">
      <w:pPr>
        <w:pStyle w:val="ConsPlusNormal"/>
        <w:ind w:firstLine="567"/>
        <w:jc w:val="both"/>
        <w:rPr>
          <w:rFonts w:ascii="Liberation Serif" w:hAnsi="Liberation Serif" w:cs="Liberation Serif"/>
          <w:sz w:val="28"/>
          <w:szCs w:val="28"/>
        </w:rPr>
      </w:pPr>
      <w:r w:rsidRPr="00D80CC8">
        <w:rPr>
          <w:rFonts w:ascii="Liberation Serif" w:eastAsiaTheme="minorHAnsi" w:hAnsi="Liberation Serif" w:cs="Liberation Serif"/>
          <w:sz w:val="28"/>
          <w:szCs w:val="28"/>
          <w:lang w:eastAsia="en-US"/>
        </w:rPr>
        <w:t xml:space="preserve">2. Порядок применения и снятия дисциплинарных взысканий определяется трудовым законодательством, за исключением случаев, предусмотренных </w:t>
      </w:r>
      <w:r w:rsidRPr="00D80CC8">
        <w:rPr>
          <w:rFonts w:ascii="Liberation Serif" w:hAnsi="Liberation Serif" w:cs="Liberation Serif"/>
          <w:sz w:val="28"/>
        </w:rPr>
        <w:t>Федеральным законом от 02.03.2007 года № 25-ФЗ «О муниципальной службе в Российской Федерации».</w:t>
      </w:r>
      <w:r w:rsidRPr="00D80CC8">
        <w:rPr>
          <w:rFonts w:ascii="Liberation Serif" w:hAnsi="Liberation Serif" w:cs="Liberation Serif"/>
          <w:sz w:val="28"/>
          <w:szCs w:val="28"/>
        </w:rPr>
        <w:t xml:space="preserve"> </w:t>
      </w:r>
    </w:p>
    <w:p w14:paraId="6F1F8238" w14:textId="298951FE" w:rsidR="00AE1E5D" w:rsidRPr="00D80CC8" w:rsidRDefault="00AE1E5D" w:rsidP="00AE1E5D">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2 в ред. </w:t>
      </w:r>
      <w:hyperlink r:id="rId395"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1 N 68)</w:t>
      </w:r>
    </w:p>
    <w:p w14:paraId="136A292F" w14:textId="42B39B85" w:rsidR="00AE1E5D" w:rsidRPr="00D80CC8" w:rsidRDefault="00AE1E5D" w:rsidP="00AE1E5D">
      <w:pPr>
        <w:autoSpaceDE w:val="0"/>
        <w:autoSpaceDN w:val="0"/>
        <w:adjustRightInd w:val="0"/>
        <w:ind w:firstLine="540"/>
        <w:jc w:val="both"/>
        <w:rPr>
          <w:rFonts w:ascii="Liberation Serif" w:eastAsiaTheme="minorHAnsi" w:hAnsi="Liberation Serif" w:cs="Liberation Serif"/>
          <w:sz w:val="28"/>
          <w:szCs w:val="28"/>
          <w:lang w:eastAsia="en-US"/>
        </w:rPr>
      </w:pPr>
    </w:p>
    <w:p w14:paraId="2B3973AD" w14:textId="77777777" w:rsidR="00BF1E8F" w:rsidRPr="00D80CC8" w:rsidRDefault="00BF1E8F">
      <w:pPr>
        <w:pStyle w:val="ConsPlusNormal"/>
        <w:rPr>
          <w:rFonts w:ascii="Liberation Serif" w:hAnsi="Liberation Serif" w:cs="Liberation Serif"/>
          <w:sz w:val="28"/>
          <w:szCs w:val="28"/>
        </w:rPr>
      </w:pPr>
    </w:p>
    <w:p w14:paraId="5617740F"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3. Финансирование и программы развития муниципальной службы</w:t>
      </w:r>
    </w:p>
    <w:p w14:paraId="5CCC56D6" w14:textId="77777777" w:rsidR="00BF1E8F" w:rsidRPr="00D80CC8" w:rsidRDefault="00BF1E8F">
      <w:pPr>
        <w:pStyle w:val="ConsPlusNormal"/>
        <w:rPr>
          <w:rFonts w:ascii="Liberation Serif" w:hAnsi="Liberation Serif" w:cs="Liberation Serif"/>
          <w:sz w:val="28"/>
          <w:szCs w:val="28"/>
        </w:rPr>
      </w:pPr>
    </w:p>
    <w:p w14:paraId="262C4575"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Развитие муниципальной службы городского округа обеспечивается муниципальными программами в соответствии с областными государственными программами развития муниципальной службы в Свердловской области, финансируемыми соответственно за счет средств местного бюджета и областного бюджета.</w:t>
      </w:r>
    </w:p>
    <w:p w14:paraId="0B715AB2" w14:textId="77777777" w:rsidR="00BF1E8F" w:rsidRPr="00D80CC8" w:rsidRDefault="00BF1E8F">
      <w:pPr>
        <w:pStyle w:val="ConsPlusNormal"/>
        <w:rPr>
          <w:rFonts w:ascii="Liberation Serif" w:hAnsi="Liberation Serif" w:cs="Liberation Serif"/>
          <w:sz w:val="28"/>
          <w:szCs w:val="28"/>
        </w:rPr>
      </w:pPr>
    </w:p>
    <w:p w14:paraId="16B11331" w14:textId="77777777" w:rsidR="00BF1E8F" w:rsidRPr="00D80CC8" w:rsidRDefault="00BF1E8F">
      <w:pPr>
        <w:pStyle w:val="ConsPlusTitle"/>
        <w:jc w:val="center"/>
        <w:outlineLvl w:val="1"/>
        <w:rPr>
          <w:rFonts w:ascii="Liberation Serif" w:hAnsi="Liberation Serif" w:cs="Liberation Serif"/>
          <w:sz w:val="28"/>
          <w:szCs w:val="28"/>
        </w:rPr>
      </w:pPr>
      <w:r w:rsidRPr="00D80CC8">
        <w:rPr>
          <w:rFonts w:ascii="Liberation Serif" w:hAnsi="Liberation Serif" w:cs="Liberation Serif"/>
          <w:sz w:val="28"/>
          <w:szCs w:val="28"/>
        </w:rPr>
        <w:t>Глава 6. МУНИЦИПАЛЬНЫЕ ПРАВОВЫЕ АКТЫ</w:t>
      </w:r>
    </w:p>
    <w:p w14:paraId="2239FEF1" w14:textId="77777777" w:rsidR="00BF1E8F" w:rsidRPr="00D80CC8" w:rsidRDefault="00BF1E8F">
      <w:pPr>
        <w:pStyle w:val="ConsPlusNormal"/>
        <w:rPr>
          <w:rFonts w:ascii="Liberation Serif" w:hAnsi="Liberation Serif" w:cs="Liberation Serif"/>
          <w:sz w:val="28"/>
          <w:szCs w:val="28"/>
        </w:rPr>
      </w:pPr>
    </w:p>
    <w:p w14:paraId="25F6299C"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4. Система муниципальных правовых актов</w:t>
      </w:r>
    </w:p>
    <w:p w14:paraId="6FA71924" w14:textId="77777777" w:rsidR="00BF1E8F" w:rsidRPr="00D80CC8" w:rsidRDefault="00BF1E8F">
      <w:pPr>
        <w:pStyle w:val="ConsPlusNormal"/>
        <w:rPr>
          <w:rFonts w:ascii="Liberation Serif" w:hAnsi="Liberation Serif" w:cs="Liberation Serif"/>
          <w:sz w:val="28"/>
          <w:szCs w:val="28"/>
        </w:rPr>
      </w:pPr>
    </w:p>
    <w:p w14:paraId="787C6140"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В систему муниципальных правовых актов городского округа входят:</w:t>
      </w:r>
    </w:p>
    <w:p w14:paraId="7E5706E2" w14:textId="77777777" w:rsidR="00DE55FE" w:rsidRPr="00D80CC8" w:rsidRDefault="00DE55FE" w:rsidP="00DE55FE">
      <w:pPr>
        <w:pStyle w:val="ConsPlusNormal"/>
        <w:ind w:firstLine="567"/>
        <w:jc w:val="both"/>
        <w:rPr>
          <w:rFonts w:ascii="Liberation Serif" w:hAnsi="Liberation Serif" w:cs="Liberation Serif"/>
          <w:sz w:val="28"/>
          <w:szCs w:val="28"/>
        </w:rPr>
      </w:pPr>
    </w:p>
    <w:p w14:paraId="0DDF7B22" w14:textId="3E1CD0E4" w:rsidR="00DE55FE" w:rsidRPr="00D80CC8" w:rsidRDefault="00DE55FE" w:rsidP="00DE55FE">
      <w:pPr>
        <w:pStyle w:val="ConsPlusNormal"/>
        <w:numPr>
          <w:ilvl w:val="0"/>
          <w:numId w:val="3"/>
        </w:numPr>
        <w:ind w:left="0" w:firstLine="567"/>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У</w:t>
      </w:r>
      <w:r w:rsidR="00A84EA6" w:rsidRPr="00D80CC8">
        <w:rPr>
          <w:rFonts w:ascii="Liberation Serif" w:eastAsiaTheme="minorHAnsi" w:hAnsi="Liberation Serif" w:cs="Liberation Serif"/>
          <w:sz w:val="28"/>
          <w:szCs w:val="28"/>
          <w:lang w:eastAsia="en-US"/>
        </w:rPr>
        <w:t>став Каменского городского округа, правовые акты, принятые на местном референдуме (сходе граждан);</w:t>
      </w:r>
      <w:r w:rsidRPr="00D80CC8">
        <w:rPr>
          <w:rFonts w:ascii="Liberation Serif" w:eastAsiaTheme="minorHAnsi" w:hAnsi="Liberation Serif" w:cs="Liberation Serif"/>
          <w:sz w:val="28"/>
          <w:szCs w:val="28"/>
          <w:lang w:eastAsia="en-US"/>
        </w:rPr>
        <w:t xml:space="preserve"> </w:t>
      </w:r>
    </w:p>
    <w:p w14:paraId="6CF360FD" w14:textId="5183889D" w:rsidR="00DE55FE" w:rsidRPr="00D80CC8" w:rsidRDefault="00DE55FE" w:rsidP="00DE55FE">
      <w:pPr>
        <w:pStyle w:val="ConsPlusNormal"/>
        <w:ind w:firstLine="567"/>
        <w:jc w:val="both"/>
        <w:rPr>
          <w:rFonts w:ascii="Liberation Serif" w:hAnsi="Liberation Serif" w:cs="Liberation Serif"/>
          <w:sz w:val="28"/>
          <w:szCs w:val="28"/>
        </w:rPr>
      </w:pPr>
      <w:r w:rsidRPr="00D80CC8">
        <w:rPr>
          <w:rFonts w:ascii="Liberation Serif" w:eastAsiaTheme="minorHAnsi" w:hAnsi="Liberation Serif" w:cs="Liberation Serif"/>
          <w:sz w:val="28"/>
          <w:szCs w:val="28"/>
          <w:lang w:eastAsia="en-US"/>
        </w:rPr>
        <w:t>(</w:t>
      </w:r>
      <w:r w:rsidRPr="00D80CC8">
        <w:rPr>
          <w:rFonts w:ascii="Liberation Serif" w:hAnsi="Liberation Serif" w:cs="Liberation Serif"/>
          <w:sz w:val="28"/>
          <w:szCs w:val="28"/>
        </w:rPr>
        <w:t xml:space="preserve">в ред. </w:t>
      </w:r>
      <w:hyperlink r:id="rId396"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1 N 68)</w:t>
      </w:r>
    </w:p>
    <w:p w14:paraId="0936CCCD" w14:textId="77777777" w:rsidR="00B17DC5" w:rsidRPr="00D80CC8" w:rsidRDefault="00B17DC5" w:rsidP="00DE55FE">
      <w:pPr>
        <w:pStyle w:val="ConsPlusNormal"/>
        <w:ind w:firstLine="567"/>
        <w:jc w:val="both"/>
        <w:rPr>
          <w:rFonts w:ascii="Liberation Serif" w:hAnsi="Liberation Serif" w:cs="Liberation Serif"/>
          <w:sz w:val="28"/>
          <w:szCs w:val="28"/>
        </w:rPr>
      </w:pPr>
    </w:p>
    <w:p w14:paraId="510C706B" w14:textId="57DED5B1" w:rsidR="00B17DC5" w:rsidRPr="00D80CC8" w:rsidRDefault="00BF1E8F" w:rsidP="00B17DC5">
      <w:pPr>
        <w:pStyle w:val="ConsPlusNormal"/>
        <w:ind w:firstLine="567"/>
        <w:jc w:val="both"/>
        <w:rPr>
          <w:rFonts w:ascii="Liberation Serif" w:hAnsi="Liberation Serif" w:cs="Liberation Serif"/>
          <w:sz w:val="28"/>
          <w:szCs w:val="28"/>
        </w:rPr>
      </w:pPr>
      <w:r w:rsidRPr="00D80CC8">
        <w:rPr>
          <w:rFonts w:ascii="Liberation Serif" w:hAnsi="Liberation Serif" w:cs="Liberation Serif"/>
          <w:sz w:val="28"/>
          <w:szCs w:val="28"/>
        </w:rPr>
        <w:t xml:space="preserve">2) </w:t>
      </w:r>
      <w:r w:rsidR="00B17DC5" w:rsidRPr="00D80CC8">
        <w:rPr>
          <w:rFonts w:ascii="Liberation Serif" w:eastAsiaTheme="minorHAnsi" w:hAnsi="Liberation Serif" w:cs="Liberation Serif"/>
          <w:sz w:val="28"/>
          <w:szCs w:val="28"/>
          <w:lang w:eastAsia="en-US"/>
        </w:rPr>
        <w:t>утратил силу</w:t>
      </w:r>
      <w:r w:rsidR="00251410">
        <w:rPr>
          <w:rFonts w:ascii="Liberation Serif" w:eastAsiaTheme="minorHAnsi" w:hAnsi="Liberation Serif" w:cs="Liberation Serif"/>
          <w:sz w:val="28"/>
          <w:szCs w:val="28"/>
          <w:lang w:eastAsia="en-US"/>
        </w:rPr>
        <w:t xml:space="preserve">. - </w:t>
      </w:r>
      <w:r w:rsidR="00B17DC5" w:rsidRPr="00D80CC8">
        <w:rPr>
          <w:rFonts w:ascii="Liberation Serif" w:eastAsiaTheme="minorHAnsi" w:hAnsi="Liberation Serif" w:cs="Liberation Serif"/>
          <w:sz w:val="28"/>
          <w:szCs w:val="28"/>
          <w:lang w:eastAsia="en-US"/>
        </w:rPr>
        <w:t xml:space="preserve"> </w:t>
      </w:r>
      <w:hyperlink r:id="rId397" w:history="1">
        <w:r w:rsidR="00B17DC5" w:rsidRPr="00D80CC8">
          <w:rPr>
            <w:rFonts w:ascii="Liberation Serif" w:hAnsi="Liberation Serif" w:cs="Liberation Serif"/>
            <w:sz w:val="28"/>
            <w:szCs w:val="28"/>
          </w:rPr>
          <w:t>Решение</w:t>
        </w:r>
      </w:hyperlink>
      <w:r w:rsidR="00B17DC5" w:rsidRPr="00D80CC8">
        <w:rPr>
          <w:rFonts w:ascii="Liberation Serif" w:hAnsi="Liberation Serif" w:cs="Liberation Serif"/>
          <w:sz w:val="28"/>
          <w:szCs w:val="28"/>
        </w:rPr>
        <w:t xml:space="preserve"> Думы Каменского городского округа от 24.03.2021 N 68)</w:t>
      </w:r>
    </w:p>
    <w:p w14:paraId="54BB380F" w14:textId="05D9A25F" w:rsidR="00B17DC5" w:rsidRPr="00D80CC8" w:rsidRDefault="00B17DC5" w:rsidP="00B17DC5">
      <w:pPr>
        <w:autoSpaceDE w:val="0"/>
        <w:autoSpaceDN w:val="0"/>
        <w:adjustRightInd w:val="0"/>
        <w:ind w:firstLine="540"/>
        <w:jc w:val="both"/>
        <w:rPr>
          <w:rFonts w:ascii="Liberation Serif" w:eastAsiaTheme="minorHAnsi" w:hAnsi="Liberation Serif" w:cs="Liberation Serif"/>
          <w:sz w:val="28"/>
          <w:szCs w:val="28"/>
          <w:lang w:eastAsia="en-US"/>
        </w:rPr>
      </w:pPr>
    </w:p>
    <w:p w14:paraId="3A34850B"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решения Думы городского округа;</w:t>
      </w:r>
    </w:p>
    <w:p w14:paraId="0BE0D85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правовые акты Главы городского округа;</w:t>
      </w:r>
    </w:p>
    <w:p w14:paraId="4BD7E67B"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398"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5.2009 N 152)</w:t>
      </w:r>
    </w:p>
    <w:p w14:paraId="34B1DFF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правовые акты председателя Думы городского округа по вопросам организации деятельности Думы городского округа;</w:t>
      </w:r>
    </w:p>
    <w:p w14:paraId="26E9D40F"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399"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5.2009 N 152)</w:t>
      </w:r>
    </w:p>
    <w:p w14:paraId="7379084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6) правовые акты иных органов местного самоуправления и должностных лиц местного самоуправления;</w:t>
      </w:r>
    </w:p>
    <w:p w14:paraId="054095C5"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00"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5.2009 N 152)</w:t>
      </w:r>
    </w:p>
    <w:p w14:paraId="19BE5CB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7) приказы и распоряжения иных должностных лиц местного самоуправления по вопросам, отнесенным к их полномочиям настоящим Уставом и положениями о них.</w:t>
      </w:r>
    </w:p>
    <w:p w14:paraId="3A94DA4E" w14:textId="77777777" w:rsidR="00B17DC5" w:rsidRPr="00D80CC8" w:rsidRDefault="00B17DC5" w:rsidP="00B17DC5">
      <w:pPr>
        <w:autoSpaceDE w:val="0"/>
        <w:autoSpaceDN w:val="0"/>
        <w:adjustRightInd w:val="0"/>
        <w:ind w:firstLine="539"/>
        <w:jc w:val="both"/>
        <w:rPr>
          <w:rFonts w:ascii="Liberation Serif" w:hAnsi="Liberation Serif" w:cs="Liberation Serif"/>
          <w:sz w:val="28"/>
          <w:szCs w:val="28"/>
        </w:rPr>
      </w:pPr>
    </w:p>
    <w:p w14:paraId="3980224F" w14:textId="77777777" w:rsidR="00B17DC5" w:rsidRPr="00D80CC8" w:rsidRDefault="00BF1E8F" w:rsidP="00B17DC5">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hAnsi="Liberation Serif" w:cs="Liberation Serif"/>
          <w:sz w:val="28"/>
          <w:szCs w:val="28"/>
        </w:rPr>
        <w:t xml:space="preserve">2. </w:t>
      </w:r>
      <w:r w:rsidR="00B17DC5" w:rsidRPr="00D80CC8">
        <w:rPr>
          <w:rFonts w:ascii="Liberation Serif" w:eastAsiaTheme="minorHAnsi" w:hAnsi="Liberation Serif" w:cs="Liberation Serif"/>
          <w:sz w:val="28"/>
          <w:szCs w:val="28"/>
          <w:lang w:eastAsia="en-US"/>
        </w:rPr>
        <w:t>Устав городск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14:paraId="03B10EE3" w14:textId="1FE66C0F" w:rsidR="00B17DC5" w:rsidRPr="00D80CC8" w:rsidRDefault="00B17DC5" w:rsidP="00B17DC5">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3512B8AE" w14:textId="77777777" w:rsidR="00B17DC5" w:rsidRPr="00D80CC8" w:rsidRDefault="00B17DC5" w:rsidP="00B17DC5">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2 в ред. </w:t>
      </w:r>
      <w:hyperlink r:id="rId401"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1 N 68)</w:t>
      </w:r>
    </w:p>
    <w:p w14:paraId="3F09DD1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Органы местного самоуправления и должностные лица местного самоуправления муниципального округа издают правовые акты в соответствии с </w:t>
      </w:r>
      <w:hyperlink r:id="rId402" w:history="1">
        <w:r w:rsidRPr="00D80CC8">
          <w:rPr>
            <w:rFonts w:ascii="Liberation Serif" w:hAnsi="Liberation Serif" w:cs="Liberation Serif"/>
            <w:sz w:val="28"/>
            <w:szCs w:val="28"/>
          </w:rPr>
          <w:t>Конституцией</w:t>
        </w:r>
      </w:hyperlink>
      <w:r w:rsidRPr="00D80CC8">
        <w:rPr>
          <w:rFonts w:ascii="Liberation Serif" w:hAnsi="Liberation Serif" w:cs="Liberation Serif"/>
          <w:sz w:val="28"/>
          <w:szCs w:val="28"/>
        </w:rPr>
        <w:t xml:space="preserve"> Российской Федерации, федеральными конституционными законами, федеральными законами, </w:t>
      </w:r>
      <w:hyperlink r:id="rId403" w:history="1">
        <w:r w:rsidRPr="00D80CC8">
          <w:rPr>
            <w:rFonts w:ascii="Liberation Serif" w:hAnsi="Liberation Serif" w:cs="Liberation Serif"/>
            <w:sz w:val="28"/>
            <w:szCs w:val="28"/>
          </w:rPr>
          <w:t>Уставом</w:t>
        </w:r>
      </w:hyperlink>
      <w:r w:rsidRPr="00D80CC8">
        <w:rPr>
          <w:rFonts w:ascii="Liberation Serif" w:hAnsi="Liberation Serif" w:cs="Liberation Serif"/>
          <w:sz w:val="28"/>
          <w:szCs w:val="28"/>
        </w:rPr>
        <w:t xml:space="preserve"> и законами Свердловской области, настоящим Уставом.</w:t>
      </w:r>
    </w:p>
    <w:p w14:paraId="787487F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1.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w:t>
      </w:r>
      <w:hyperlink r:id="rId404"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другими федеральными законами.</w:t>
      </w:r>
    </w:p>
    <w:p w14:paraId="2990CDD2"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3.1 введен </w:t>
      </w:r>
      <w:hyperlink r:id="rId405"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07.06.2012 N 26)</w:t>
      </w:r>
    </w:p>
    <w:p w14:paraId="3334C90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lastRenderedPageBreak/>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14:paraId="0B110649" w14:textId="77777777" w:rsidR="00BF1E8F" w:rsidRPr="00D80CC8" w:rsidRDefault="00BF1E8F">
      <w:pPr>
        <w:pStyle w:val="ConsPlusNormal"/>
        <w:rPr>
          <w:rFonts w:ascii="Liberation Serif" w:hAnsi="Liberation Serif" w:cs="Liberation Serif"/>
          <w:sz w:val="28"/>
          <w:szCs w:val="28"/>
        </w:rPr>
      </w:pPr>
    </w:p>
    <w:p w14:paraId="272AD1D9"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5. Порядок подготовки и принятия (издания) муниципальных правовых актов</w:t>
      </w:r>
    </w:p>
    <w:p w14:paraId="30C13592" w14:textId="77777777" w:rsidR="00BF1E8F" w:rsidRPr="00D80CC8" w:rsidRDefault="00BF1E8F">
      <w:pPr>
        <w:pStyle w:val="ConsPlusNormal"/>
        <w:rPr>
          <w:rFonts w:ascii="Liberation Serif" w:hAnsi="Liberation Serif" w:cs="Liberation Serif"/>
          <w:sz w:val="28"/>
          <w:szCs w:val="28"/>
        </w:rPr>
      </w:pPr>
    </w:p>
    <w:p w14:paraId="7F30DD4E"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Устав городского округа принимается Думой городского округа.</w:t>
      </w:r>
    </w:p>
    <w:p w14:paraId="10A6ED2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Порядок принятия Устава городского округа, нормативного правового акта Думы городского округа о внесении изменений и допол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14:paraId="6EE5AA4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депутаты Думы городского округа, Глава городского округа, глава Администрации городского округа, иные органы местного самоуправления, органы территориального общественного самоуправления, инициативные группы граждан, органы прокуратуры.</w:t>
      </w:r>
    </w:p>
    <w:p w14:paraId="7BC2DC01"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06"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5.04.2010 N 256)</w:t>
      </w:r>
    </w:p>
    <w:p w14:paraId="7D7F0DC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407" w:history="1">
        <w:r w:rsidRPr="00D80CC8">
          <w:rPr>
            <w:rFonts w:ascii="Liberation Serif" w:hAnsi="Liberation Serif" w:cs="Liberation Serif"/>
            <w:sz w:val="28"/>
            <w:szCs w:val="28"/>
          </w:rPr>
          <w:t>Конституции</w:t>
        </w:r>
      </w:hyperlink>
      <w:r w:rsidRPr="00D80CC8">
        <w:rPr>
          <w:rFonts w:ascii="Liberation Serif" w:hAnsi="Liberation Serif" w:cs="Liberation Serif"/>
          <w:sz w:val="28"/>
          <w:szCs w:val="28"/>
        </w:rPr>
        <w:t xml:space="preserve"> Российской Федерации, федеральных законов, </w:t>
      </w:r>
      <w:hyperlink r:id="rId408" w:history="1">
        <w:r w:rsidRPr="00D80CC8">
          <w:rPr>
            <w:rFonts w:ascii="Liberation Serif" w:hAnsi="Liberation Serif" w:cs="Liberation Serif"/>
            <w:sz w:val="28"/>
            <w:szCs w:val="28"/>
          </w:rPr>
          <w:t>Устава</w:t>
        </w:r>
      </w:hyperlink>
      <w:r w:rsidRPr="00D80CC8">
        <w:rPr>
          <w:rFonts w:ascii="Liberation Serif" w:hAnsi="Liberation Serif" w:cs="Liberation Serif"/>
          <w:sz w:val="28"/>
          <w:szCs w:val="28"/>
        </w:rPr>
        <w:t xml:space="preserve"> или законов Свердловской области в целях приведения данного Устава в соответствие с этими нормативными правовыми актами.</w:t>
      </w:r>
    </w:p>
    <w:p w14:paraId="0E401EB4"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Решений Думы Каменского городского округа от 15.04.2010 </w:t>
      </w:r>
      <w:hyperlink r:id="rId409" w:history="1">
        <w:r w:rsidRPr="00D80CC8">
          <w:rPr>
            <w:rFonts w:ascii="Liberation Serif" w:hAnsi="Liberation Serif" w:cs="Liberation Serif"/>
            <w:sz w:val="28"/>
            <w:szCs w:val="28"/>
          </w:rPr>
          <w:t>N 256</w:t>
        </w:r>
      </w:hyperlink>
      <w:r w:rsidRPr="00D80CC8">
        <w:rPr>
          <w:rFonts w:ascii="Liberation Serif" w:hAnsi="Liberation Serif" w:cs="Liberation Serif"/>
          <w:sz w:val="28"/>
          <w:szCs w:val="28"/>
        </w:rPr>
        <w:t xml:space="preserve">, от 16.03.2017 </w:t>
      </w:r>
      <w:hyperlink r:id="rId410" w:history="1">
        <w:r w:rsidRPr="00D80CC8">
          <w:rPr>
            <w:rFonts w:ascii="Liberation Serif" w:hAnsi="Liberation Serif" w:cs="Liberation Serif"/>
            <w:sz w:val="28"/>
            <w:szCs w:val="28"/>
          </w:rPr>
          <w:t>N 78</w:t>
        </w:r>
      </w:hyperlink>
      <w:r w:rsidRPr="00D80CC8">
        <w:rPr>
          <w:rFonts w:ascii="Liberation Serif" w:hAnsi="Liberation Serif" w:cs="Liberation Serif"/>
          <w:sz w:val="28"/>
          <w:szCs w:val="28"/>
        </w:rPr>
        <w:t>)</w:t>
      </w:r>
    </w:p>
    <w:p w14:paraId="4CE694A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роект Устава городского округа, а также проект решения Думы городского округа о внесении изменений в данный Устав выносятся на публичные слушания.</w:t>
      </w:r>
    </w:p>
    <w:p w14:paraId="44E21D3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Устав городского округа, муниципальный правовой акт о внесении </w:t>
      </w:r>
      <w:r w:rsidRPr="00D80CC8">
        <w:rPr>
          <w:rFonts w:ascii="Liberation Serif" w:hAnsi="Liberation Serif" w:cs="Liberation Serif"/>
          <w:sz w:val="28"/>
          <w:szCs w:val="28"/>
        </w:rPr>
        <w:lastRenderedPageBreak/>
        <w:t>изменений в Устав городского округа принимаются большинством в две трети голосов от установленной численности депутатов Думы городского округа.</w:t>
      </w:r>
    </w:p>
    <w:p w14:paraId="3187B08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14:paraId="3D8D0EC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Решения Думы городского округа принимаются на ее заседаниях открытым, в том числе поименным, или тайным голосованием.</w:t>
      </w:r>
    </w:p>
    <w:p w14:paraId="677DB8CB"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орядок подготовки, внесения, рассмотрения и принятия решений Думы городского округа устанавливается регламентом Думы городского округа.</w:t>
      </w:r>
    </w:p>
    <w:p w14:paraId="5D273A4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Принятый Думой городского округа нормативный правовой акт визируется председателем Думы городского округа и в течение десяти дней со дня принятия направляется для подписания и обнародования Главе городского округа, за исключением решений по вопросам организации деятельности Думы городского округа.</w:t>
      </w:r>
    </w:p>
    <w:p w14:paraId="44F3C3A2"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11"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5.04.2010 N 256)</w:t>
      </w:r>
    </w:p>
    <w:p w14:paraId="56A4F1C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со дня повторного принятия и опубликованию (обнародованию).</w:t>
      </w:r>
    </w:p>
    <w:p w14:paraId="10DBFD31"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6.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14:paraId="628D067B"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округа.</w:t>
      </w:r>
    </w:p>
    <w:p w14:paraId="573E9A0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w:t>
      </w:r>
      <w:r w:rsidRPr="00D80CC8">
        <w:rPr>
          <w:rFonts w:ascii="Liberation Serif" w:hAnsi="Liberation Serif" w:cs="Liberation Serif"/>
          <w:sz w:val="28"/>
          <w:szCs w:val="28"/>
        </w:rPr>
        <w:lastRenderedPageBreak/>
        <w:t>указанные проекты.</w:t>
      </w:r>
    </w:p>
    <w:p w14:paraId="17A8470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9. Субъектами правотворческой инициативы являются депутаты Думы городского округа, Глава городского округа, глава Администрации городского округа, иные органы местного самоуправления, органы территориального общественного самоуправления, инициативные группы граждан, органы прокуратуры.</w:t>
      </w:r>
    </w:p>
    <w:p w14:paraId="2DBA9A43"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12"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4.04.2016 N 465)</w:t>
      </w:r>
    </w:p>
    <w:p w14:paraId="6ABCBC5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орядок образования и регистрации инициативных групп граждан устанавливается Думой городского округа.</w:t>
      </w:r>
    </w:p>
    <w:p w14:paraId="6591C100"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p>
    <w:p w14:paraId="23A5F8B7"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10 в ред. </w:t>
      </w:r>
      <w:hyperlink r:id="rId413"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5.2009 N 152)</w:t>
      </w:r>
    </w:p>
    <w:p w14:paraId="3143448C" w14:textId="77777777" w:rsidR="00BF1E8F" w:rsidRPr="00D80CC8" w:rsidRDefault="00BF1E8F">
      <w:pPr>
        <w:pStyle w:val="ConsPlusNormal"/>
        <w:rPr>
          <w:rFonts w:ascii="Liberation Serif" w:hAnsi="Liberation Serif" w:cs="Liberation Serif"/>
          <w:sz w:val="28"/>
          <w:szCs w:val="28"/>
        </w:rPr>
      </w:pPr>
    </w:p>
    <w:p w14:paraId="7CA96DF2"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6. Порядок официального опубликования (обнародования) и вступления в силу муниципальных правовых актов</w:t>
      </w:r>
    </w:p>
    <w:p w14:paraId="0AEBDADF" w14:textId="77777777" w:rsidR="00BF1E8F" w:rsidRPr="00D80CC8" w:rsidRDefault="00BF1E8F">
      <w:pPr>
        <w:pStyle w:val="ConsPlusNormal"/>
        <w:rPr>
          <w:rFonts w:ascii="Liberation Serif" w:hAnsi="Liberation Serif" w:cs="Liberation Serif"/>
          <w:sz w:val="28"/>
          <w:szCs w:val="28"/>
        </w:rPr>
      </w:pPr>
    </w:p>
    <w:p w14:paraId="15385D87"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2E68C695" w14:textId="00976439"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w:t>
      </w:r>
      <w:r w:rsidR="00251410">
        <w:rPr>
          <w:rFonts w:ascii="Liberation Serif" w:hAnsi="Liberation Serif" w:cs="Liberation Serif"/>
          <w:sz w:val="28"/>
          <w:szCs w:val="28"/>
        </w:rPr>
        <w:t>п.</w:t>
      </w:r>
      <w:r w:rsidRPr="00D80CC8">
        <w:rPr>
          <w:rFonts w:ascii="Liberation Serif" w:hAnsi="Liberation Serif" w:cs="Liberation Serif"/>
          <w:sz w:val="28"/>
          <w:szCs w:val="28"/>
        </w:rPr>
        <w:t xml:space="preserve"> 1 в ред. </w:t>
      </w:r>
      <w:hyperlink r:id="rId414"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6.11.2017 N 160)</w:t>
      </w:r>
    </w:p>
    <w:p w14:paraId="6CF409ED" w14:textId="77777777" w:rsidR="005647C6" w:rsidRPr="00D80CC8" w:rsidRDefault="005647C6" w:rsidP="005647C6">
      <w:pPr>
        <w:autoSpaceDE w:val="0"/>
        <w:autoSpaceDN w:val="0"/>
        <w:adjustRightInd w:val="0"/>
        <w:ind w:firstLine="539"/>
        <w:jc w:val="both"/>
        <w:rPr>
          <w:rFonts w:ascii="Liberation Serif" w:eastAsiaTheme="minorHAnsi" w:hAnsi="Liberation Serif" w:cs="Liberation Serif"/>
          <w:bCs/>
          <w:sz w:val="28"/>
          <w:szCs w:val="28"/>
          <w:lang w:eastAsia="en-US"/>
        </w:rPr>
      </w:pPr>
    </w:p>
    <w:p w14:paraId="2D7F0F4B" w14:textId="3E15FF68" w:rsidR="005647C6" w:rsidRPr="00D80CC8" w:rsidRDefault="005647C6" w:rsidP="005647C6">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bCs/>
          <w:sz w:val="28"/>
          <w:szCs w:val="28"/>
          <w:lang w:eastAsia="en-US"/>
        </w:rPr>
        <w:t>2.</w:t>
      </w:r>
      <w:r w:rsidRPr="00D80CC8">
        <w:rPr>
          <w:rFonts w:ascii="Liberation Serif" w:eastAsiaTheme="minorHAnsi" w:hAnsi="Liberation Serif" w:cs="Liberation Serif"/>
          <w:b/>
          <w:bCs/>
          <w:sz w:val="28"/>
          <w:szCs w:val="28"/>
          <w:lang w:eastAsia="en-US"/>
        </w:rPr>
        <w:t xml:space="preserve"> </w:t>
      </w:r>
      <w:r w:rsidRPr="00D80CC8">
        <w:rPr>
          <w:rFonts w:ascii="Liberation Serif" w:eastAsiaTheme="minorHAnsi" w:hAnsi="Liberation Serif" w:cs="Liberation Serif"/>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ым правовым актом Думы городского округа.</w:t>
      </w:r>
    </w:p>
    <w:p w14:paraId="197530BE" w14:textId="77777777" w:rsidR="005647C6" w:rsidRPr="00D80CC8" w:rsidRDefault="005647C6" w:rsidP="005647C6">
      <w:pPr>
        <w:pStyle w:val="ConsPlusNormal"/>
        <w:jc w:val="both"/>
        <w:rPr>
          <w:rFonts w:ascii="Liberation Serif" w:hAnsi="Liberation Serif" w:cs="Liberation Serif"/>
          <w:sz w:val="28"/>
          <w:szCs w:val="28"/>
        </w:rPr>
      </w:pPr>
      <w:r w:rsidRPr="00D80CC8">
        <w:rPr>
          <w:rFonts w:ascii="Liberation Serif" w:eastAsiaTheme="minorHAnsi" w:hAnsi="Liberation Serif" w:cs="Liberation Serif"/>
          <w:sz w:val="28"/>
          <w:szCs w:val="28"/>
          <w:lang w:eastAsia="en-US"/>
        </w:rP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w:t>
      </w:r>
      <w:r w:rsidRPr="00D80CC8">
        <w:rPr>
          <w:rFonts w:ascii="Liberation Serif" w:eastAsiaTheme="minorHAnsi" w:hAnsi="Liberation Serif" w:cs="Liberation Serif"/>
          <w:sz w:val="28"/>
          <w:szCs w:val="28"/>
          <w:lang w:eastAsia="en-US"/>
        </w:rPr>
        <w:lastRenderedPageBreak/>
        <w:t>графические и табличные приложения к нему в печатном издании могут не приводиться.</w:t>
      </w:r>
      <w:r w:rsidRPr="00D80CC8">
        <w:rPr>
          <w:rFonts w:ascii="Liberation Serif" w:hAnsi="Liberation Serif" w:cs="Liberation Serif"/>
          <w:sz w:val="28"/>
          <w:szCs w:val="28"/>
        </w:rPr>
        <w:t xml:space="preserve"> </w:t>
      </w:r>
    </w:p>
    <w:p w14:paraId="31B9A522" w14:textId="3FDBAFC2" w:rsidR="005647C6" w:rsidRPr="00D80CC8" w:rsidRDefault="005647C6" w:rsidP="005647C6">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2 в ред. </w:t>
      </w:r>
      <w:hyperlink r:id="rId415"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2 N 68)</w:t>
      </w:r>
    </w:p>
    <w:p w14:paraId="300DF95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
    <w:p w14:paraId="2322B1F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w:t>
      </w:r>
    </w:p>
    <w:p w14:paraId="6A9A4737" w14:textId="77777777" w:rsidR="009B4FF7" w:rsidRPr="00D80CC8" w:rsidRDefault="009B4FF7" w:rsidP="005E6B2E">
      <w:pPr>
        <w:autoSpaceDE w:val="0"/>
        <w:autoSpaceDN w:val="0"/>
        <w:adjustRightInd w:val="0"/>
        <w:jc w:val="both"/>
        <w:outlineLvl w:val="0"/>
        <w:rPr>
          <w:rFonts w:ascii="Liberation Serif" w:hAnsi="Liberation Serif" w:cs="Liberation Serif"/>
          <w:sz w:val="28"/>
          <w:szCs w:val="28"/>
        </w:rPr>
      </w:pPr>
      <w:r w:rsidRPr="00D80CC8">
        <w:rPr>
          <w:rFonts w:ascii="Liberation Serif" w:hAnsi="Liberation Serif" w:cs="Liberation Serif"/>
          <w:sz w:val="28"/>
          <w:szCs w:val="28"/>
        </w:rPr>
        <w:t xml:space="preserve">        </w:t>
      </w:r>
    </w:p>
    <w:p w14:paraId="025B2474" w14:textId="40520919" w:rsidR="005E6B2E" w:rsidRPr="00D80CC8" w:rsidRDefault="009B4FF7" w:rsidP="005E6B2E">
      <w:pPr>
        <w:autoSpaceDE w:val="0"/>
        <w:autoSpaceDN w:val="0"/>
        <w:adjustRightInd w:val="0"/>
        <w:jc w:val="both"/>
        <w:outlineLvl w:val="0"/>
        <w:rPr>
          <w:rFonts w:ascii="Liberation Serif" w:eastAsiaTheme="minorHAnsi" w:hAnsi="Liberation Serif" w:cs="Liberation Serif"/>
          <w:sz w:val="28"/>
          <w:szCs w:val="28"/>
          <w:lang w:eastAsia="en-US"/>
        </w:rPr>
      </w:pPr>
      <w:r w:rsidRPr="00D80CC8">
        <w:rPr>
          <w:rFonts w:ascii="Liberation Serif" w:hAnsi="Liberation Serif" w:cs="Liberation Serif"/>
          <w:sz w:val="28"/>
          <w:szCs w:val="28"/>
        </w:rPr>
        <w:t xml:space="preserve">        </w:t>
      </w:r>
      <w:r w:rsidR="00BF1E8F" w:rsidRPr="00D80CC8">
        <w:rPr>
          <w:rFonts w:ascii="Liberation Serif" w:hAnsi="Liberation Serif" w:cs="Liberation Serif"/>
          <w:sz w:val="28"/>
          <w:szCs w:val="28"/>
        </w:rPr>
        <w:t>4.1.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D80CC8">
        <w:rPr>
          <w:rFonts w:ascii="Liberation Serif" w:hAnsi="Liberation Serif" w:cs="Liberation Serif"/>
          <w:sz w:val="28"/>
          <w:szCs w:val="28"/>
        </w:rPr>
        <w:t>,</w:t>
      </w:r>
      <w:r w:rsidR="005E6B2E" w:rsidRPr="00D80CC8">
        <w:rPr>
          <w:rFonts w:ascii="Liberation Serif" w:hAnsi="Liberation Serif" w:cs="Liberation Serif"/>
          <w:sz w:val="28"/>
          <w:szCs w:val="28"/>
        </w:rPr>
        <w:t xml:space="preserve"> </w:t>
      </w:r>
      <w:r w:rsidR="005E6B2E" w:rsidRPr="00D80CC8">
        <w:rPr>
          <w:rFonts w:ascii="Liberation Serif" w:eastAsiaTheme="minorHAnsi" w:hAnsi="Liberation Serif" w:cs="Liberation Serif"/>
          <w:sz w:val="28"/>
          <w:szCs w:val="28"/>
          <w:lang w:eastAsia="en-US"/>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вердловской области, предусмотренного </w:t>
      </w:r>
      <w:hyperlink r:id="rId416" w:history="1">
        <w:r w:rsidR="005E6B2E" w:rsidRPr="00D80CC8">
          <w:rPr>
            <w:rFonts w:ascii="Liberation Serif" w:eastAsiaTheme="minorHAnsi" w:hAnsi="Liberation Serif" w:cs="Liberation Serif"/>
            <w:sz w:val="28"/>
            <w:szCs w:val="28"/>
            <w:lang w:eastAsia="en-US"/>
          </w:rPr>
          <w:t>частью 6 статьи 4</w:t>
        </w:r>
      </w:hyperlink>
      <w:r w:rsidR="005E6B2E" w:rsidRPr="00D80CC8">
        <w:rPr>
          <w:rFonts w:ascii="Liberation Serif" w:eastAsiaTheme="minorHAnsi" w:hAnsi="Liberation Serif" w:cs="Liberation Serif"/>
          <w:sz w:val="28"/>
          <w:szCs w:val="28"/>
          <w:lang w:eastAsia="en-US"/>
        </w:rPr>
        <w:t xml:space="preserve"> Федерального закона от 21 июля 2005 года N 97-ФЗ «О государственной регистрации уставов муниципальных образований».</w:t>
      </w:r>
    </w:p>
    <w:p w14:paraId="133FD13D" w14:textId="3789465A" w:rsidR="009B4FF7" w:rsidRPr="00D80CC8" w:rsidRDefault="009B4FF7" w:rsidP="009B4FF7">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абзац 1 п. 4.1. в ред. </w:t>
      </w:r>
      <w:hyperlink r:id="rId417"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7.06.2021 N 571)</w:t>
      </w:r>
    </w:p>
    <w:p w14:paraId="14C40F5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Для официального опубликования (обнародования) Устава городского округа и муниципальных правовых актов о внесении изменений и дополнений в Устав городского округа также используется портал Министерства юстиции Российской Федерации "Нормативные акты в Российской Федерации" (http://pravo-minjust.ru, http://право-минюст.рф, регистрация в качестве сетевого издания Эл N ФС77-72471 от 05.03.2018).</w:t>
      </w:r>
    </w:p>
    <w:p w14:paraId="408CE348"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абзац введен </w:t>
      </w:r>
      <w:hyperlink r:id="rId418"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17.10.2019 N 411)</w:t>
      </w:r>
    </w:p>
    <w:p w14:paraId="77F80BDB"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4.1 введен </w:t>
      </w:r>
      <w:hyperlink r:id="rId419"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07.06.2012 N 26)</w:t>
      </w:r>
    </w:p>
    <w:p w14:paraId="01EBD470" w14:textId="77777777" w:rsidR="00BF1E8F" w:rsidRPr="00D80CC8" w:rsidRDefault="00BF1E8F">
      <w:pPr>
        <w:pStyle w:val="ConsPlusNormal"/>
        <w:spacing w:before="220"/>
        <w:ind w:firstLine="540"/>
        <w:jc w:val="both"/>
        <w:rPr>
          <w:rFonts w:ascii="Liberation Serif" w:hAnsi="Liberation Serif" w:cs="Liberation Serif"/>
          <w:sz w:val="28"/>
          <w:szCs w:val="28"/>
        </w:rPr>
      </w:pPr>
      <w:bookmarkStart w:id="34" w:name="P1128"/>
      <w:bookmarkEnd w:id="34"/>
      <w:r w:rsidRPr="00D80CC8">
        <w:rPr>
          <w:rFonts w:ascii="Liberation Serif" w:hAnsi="Liberation Serif" w:cs="Liberation Serif"/>
          <w:sz w:val="28"/>
          <w:szCs w:val="28"/>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14:paraId="4F41742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Муниципальные нормативные правовые акты либо их отдельные положения, не подлежащие опубликованию в соответствии с </w:t>
      </w:r>
      <w:hyperlink w:anchor="P1128" w:history="1">
        <w:r w:rsidRPr="00D80CC8">
          <w:rPr>
            <w:rFonts w:ascii="Liberation Serif" w:hAnsi="Liberation Serif" w:cs="Liberation Serif"/>
            <w:sz w:val="28"/>
            <w:szCs w:val="28"/>
          </w:rPr>
          <w:t>абзацем первым</w:t>
        </w:r>
      </w:hyperlink>
      <w:r w:rsidRPr="00D80CC8">
        <w:rPr>
          <w:rFonts w:ascii="Liberation Serif" w:hAnsi="Liberation Serif" w:cs="Liberation Serif"/>
          <w:sz w:val="28"/>
          <w:szCs w:val="28"/>
        </w:rPr>
        <w:t xml:space="preserve"> настоящей части, в обязательном порядке доводятся до сведения органов </w:t>
      </w:r>
      <w:r w:rsidRPr="00D80CC8">
        <w:rPr>
          <w:rFonts w:ascii="Liberation Serif" w:hAnsi="Liberation Serif" w:cs="Liberation Serif"/>
          <w:sz w:val="28"/>
          <w:szCs w:val="28"/>
        </w:rPr>
        <w:lastRenderedPageBreak/>
        <w:t>местного самоуправления, их должностных лиц, а также организаций, на которые распространяется действие этих правовых актов.</w:t>
      </w:r>
    </w:p>
    <w:p w14:paraId="1D12B1A0"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14:paraId="7135185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7. Муниципальные нормативные правовые акты направляются для официального опубликования Главой городского округа.</w:t>
      </w:r>
    </w:p>
    <w:p w14:paraId="1CF3E44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14:paraId="5389387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8.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14:paraId="5247B0F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Муниципальные правовые акты, предусматривающие установление, введение местных налогов, предоставление льгот по налогам и сборам, вступают в силу в соответствии с Налоговым </w:t>
      </w:r>
      <w:hyperlink r:id="rId420" w:history="1">
        <w:r w:rsidRPr="00D80CC8">
          <w:rPr>
            <w:rFonts w:ascii="Liberation Serif" w:hAnsi="Liberation Serif" w:cs="Liberation Serif"/>
            <w:sz w:val="28"/>
            <w:szCs w:val="28"/>
          </w:rPr>
          <w:t>кодексом</w:t>
        </w:r>
      </w:hyperlink>
      <w:r w:rsidRPr="00D80CC8">
        <w:rPr>
          <w:rFonts w:ascii="Liberation Serif" w:hAnsi="Liberation Serif" w:cs="Liberation Serif"/>
          <w:sz w:val="28"/>
          <w:szCs w:val="28"/>
        </w:rPr>
        <w:t xml:space="preserve"> Российской Федерации.</w:t>
      </w:r>
    </w:p>
    <w:p w14:paraId="235D43C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9. Изменения и дополнения, внесенные в Устав городского округ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внесении указанных изменений и дополнений в Устав городского округа.</w:t>
      </w:r>
    </w:p>
    <w:p w14:paraId="4BFF1FA2"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21"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12.2017 N 178)</w:t>
      </w:r>
    </w:p>
    <w:p w14:paraId="156D75F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w:t>
      </w:r>
    </w:p>
    <w:p w14:paraId="2353AF6B"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22"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07.06.2012 N 26)</w:t>
      </w:r>
    </w:p>
    <w:p w14:paraId="5C7D6D2B"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9 в ред. </w:t>
      </w:r>
      <w:hyperlink r:id="rId423"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5.04.2010 N 256)</w:t>
      </w:r>
    </w:p>
    <w:p w14:paraId="52D1E788" w14:textId="77777777" w:rsidR="00BF1E8F" w:rsidRPr="00D80CC8" w:rsidRDefault="00BF1E8F">
      <w:pPr>
        <w:pStyle w:val="ConsPlusNormal"/>
        <w:rPr>
          <w:rFonts w:ascii="Liberation Serif" w:hAnsi="Liberation Serif" w:cs="Liberation Serif"/>
          <w:sz w:val="28"/>
          <w:szCs w:val="28"/>
        </w:rPr>
      </w:pPr>
    </w:p>
    <w:p w14:paraId="59AC2F3C" w14:textId="77777777" w:rsidR="00BF1E8F" w:rsidRPr="00D80CC8" w:rsidRDefault="00BF1E8F">
      <w:pPr>
        <w:pStyle w:val="ConsPlusTitle"/>
        <w:jc w:val="center"/>
        <w:outlineLvl w:val="1"/>
        <w:rPr>
          <w:rFonts w:ascii="Liberation Serif" w:hAnsi="Liberation Serif" w:cs="Liberation Serif"/>
          <w:sz w:val="28"/>
          <w:szCs w:val="28"/>
        </w:rPr>
      </w:pPr>
      <w:r w:rsidRPr="00D80CC8">
        <w:rPr>
          <w:rFonts w:ascii="Liberation Serif" w:hAnsi="Liberation Serif" w:cs="Liberation Serif"/>
          <w:sz w:val="28"/>
          <w:szCs w:val="28"/>
        </w:rPr>
        <w:t>Глава 7. ОТВЕТСТВЕННОСТЬ ОРГАНОВ МЕСТНОГО САМОУПРАВЛЕНИЯ И</w:t>
      </w:r>
    </w:p>
    <w:p w14:paraId="3D9D010A"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ДОЛЖНОСТНЫХ ЛИЦ МЕСТНОГО САМОУПРАВЛЕНИЯ</w:t>
      </w:r>
    </w:p>
    <w:p w14:paraId="4B3DBA38" w14:textId="77777777" w:rsidR="00BF1E8F" w:rsidRPr="00D80CC8" w:rsidRDefault="00BF1E8F">
      <w:pPr>
        <w:pStyle w:val="ConsPlusNormal"/>
        <w:rPr>
          <w:rFonts w:ascii="Liberation Serif" w:hAnsi="Liberation Serif" w:cs="Liberation Serif"/>
          <w:sz w:val="28"/>
          <w:szCs w:val="28"/>
        </w:rPr>
      </w:pPr>
    </w:p>
    <w:p w14:paraId="1A1DCB2A"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7. Ответственность органов местного самоуправления, депутатов, Главы городского округа перед населением</w:t>
      </w:r>
    </w:p>
    <w:p w14:paraId="0407D56A"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24"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5.04.2010 N 256)</w:t>
      </w:r>
    </w:p>
    <w:p w14:paraId="3B92FE1A" w14:textId="77777777" w:rsidR="00BF1E8F" w:rsidRPr="00D80CC8" w:rsidRDefault="00BF1E8F">
      <w:pPr>
        <w:pStyle w:val="ConsPlusNormal"/>
        <w:rPr>
          <w:rFonts w:ascii="Liberation Serif" w:hAnsi="Liberation Serif" w:cs="Liberation Serif"/>
          <w:sz w:val="28"/>
          <w:szCs w:val="28"/>
        </w:rPr>
      </w:pPr>
    </w:p>
    <w:p w14:paraId="112B06F0" w14:textId="629132BE"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Основания наступления ответственности органов местного самоуправления, депутатов, Главы городского округа перед населением и порядок решения соответствующих вопросов определяются Уставом городского округа в соответствии с Федеральным </w:t>
      </w:r>
      <w:hyperlink r:id="rId425"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77548B19" w14:textId="01692364" w:rsidR="00A1019D" w:rsidRPr="00D80CC8" w:rsidRDefault="00A1019D">
      <w:pPr>
        <w:pStyle w:val="ConsPlusNormal"/>
        <w:ind w:firstLine="540"/>
        <w:jc w:val="both"/>
        <w:rPr>
          <w:rFonts w:ascii="Liberation Serif" w:hAnsi="Liberation Serif" w:cs="Liberation Serif"/>
          <w:sz w:val="28"/>
          <w:szCs w:val="28"/>
        </w:rPr>
      </w:pPr>
    </w:p>
    <w:p w14:paraId="652ADA71" w14:textId="63A5D254" w:rsidR="00A1019D" w:rsidRPr="00D80CC8" w:rsidRDefault="00A1019D" w:rsidP="00A1019D">
      <w:pPr>
        <w:autoSpaceDE w:val="0"/>
        <w:autoSpaceDN w:val="0"/>
        <w:adjustRightInd w:val="0"/>
        <w:jc w:val="center"/>
        <w:rPr>
          <w:rFonts w:ascii="Liberation Serif" w:eastAsiaTheme="minorHAnsi" w:hAnsi="Liberation Serif" w:cs="Liberation Serif"/>
          <w:b/>
          <w:bCs/>
          <w:sz w:val="28"/>
          <w:szCs w:val="28"/>
          <w:lang w:eastAsia="en-US"/>
        </w:rPr>
      </w:pPr>
      <w:r w:rsidRPr="00D80CC8">
        <w:rPr>
          <w:rFonts w:ascii="Liberation Serif" w:eastAsiaTheme="minorHAnsi" w:hAnsi="Liberation Serif" w:cs="Liberation Serif"/>
          <w:b/>
          <w:bCs/>
          <w:sz w:val="28"/>
          <w:szCs w:val="28"/>
          <w:lang w:eastAsia="en-US"/>
        </w:rPr>
        <w:t>Статья 47.1. Порядок увольнения (освобождения от должности) лиц, замещающих муниципальные должности, в связи с утратой доверия</w:t>
      </w:r>
    </w:p>
    <w:p w14:paraId="157B3576" w14:textId="0FAD7EEA" w:rsidR="00A1019D" w:rsidRPr="00D80CC8" w:rsidRDefault="00A1019D" w:rsidP="00A1019D">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26"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7.12.2020 N </w:t>
      </w:r>
      <w:r w:rsidR="00950196" w:rsidRPr="00D80CC8">
        <w:rPr>
          <w:rFonts w:ascii="Liberation Serif" w:hAnsi="Liberation Serif" w:cs="Liberation Serif"/>
          <w:sz w:val="28"/>
          <w:szCs w:val="28"/>
        </w:rPr>
        <w:t>520</w:t>
      </w:r>
      <w:r w:rsidRPr="00D80CC8">
        <w:rPr>
          <w:rFonts w:ascii="Liberation Serif" w:hAnsi="Liberation Serif" w:cs="Liberation Serif"/>
          <w:sz w:val="28"/>
          <w:szCs w:val="28"/>
        </w:rPr>
        <w:t>)</w:t>
      </w:r>
    </w:p>
    <w:p w14:paraId="380B0DB3" w14:textId="77777777" w:rsidR="00A1019D" w:rsidRPr="00D80CC8" w:rsidRDefault="00A1019D" w:rsidP="00A1019D">
      <w:pPr>
        <w:autoSpaceDE w:val="0"/>
        <w:autoSpaceDN w:val="0"/>
        <w:adjustRightInd w:val="0"/>
        <w:jc w:val="both"/>
        <w:rPr>
          <w:rFonts w:ascii="Liberation Serif" w:eastAsiaTheme="minorHAnsi" w:hAnsi="Liberation Serif" w:cs="Liberation Serif"/>
          <w:sz w:val="28"/>
          <w:szCs w:val="28"/>
          <w:lang w:eastAsia="en-US"/>
        </w:rPr>
      </w:pPr>
    </w:p>
    <w:p w14:paraId="1B194E0B" w14:textId="77777777" w:rsidR="00A1019D" w:rsidRPr="00D80CC8" w:rsidRDefault="00A1019D" w:rsidP="00A1019D">
      <w:pPr>
        <w:pStyle w:val="1"/>
        <w:numPr>
          <w:ilvl w:val="0"/>
          <w:numId w:val="1"/>
        </w:numPr>
        <w:shd w:val="clear" w:color="auto" w:fill="auto"/>
        <w:tabs>
          <w:tab w:val="left" w:pos="1300"/>
        </w:tabs>
        <w:spacing w:before="0" w:line="320" w:lineRule="exact"/>
        <w:ind w:left="40" w:right="27" w:firstLine="700"/>
        <w:rPr>
          <w:rFonts w:ascii="Liberation Serif" w:hAnsi="Liberation Serif"/>
          <w:sz w:val="28"/>
          <w:szCs w:val="28"/>
        </w:rPr>
      </w:pPr>
      <w:r w:rsidRPr="00D80CC8">
        <w:rPr>
          <w:rFonts w:ascii="Liberation Serif" w:hAnsi="Liberation Serif"/>
          <w:sz w:val="28"/>
          <w:szCs w:val="28"/>
        </w:rPr>
        <w:t xml:space="preserve">Лицо, замещающее муниципальную </w:t>
      </w:r>
      <w:r w:rsidRPr="00D80CC8">
        <w:rPr>
          <w:rStyle w:val="Corbel12pt0pt"/>
          <w:rFonts w:ascii="Liberation Serif" w:hAnsi="Liberation Serif"/>
          <w:color w:val="auto"/>
          <w:sz w:val="28"/>
          <w:szCs w:val="28"/>
        </w:rPr>
        <w:t xml:space="preserve">должность, подлежит </w:t>
      </w:r>
      <w:r w:rsidRPr="00D80CC8">
        <w:rPr>
          <w:rFonts w:ascii="Liberation Serif" w:hAnsi="Liberation Serif"/>
          <w:sz w:val="28"/>
          <w:szCs w:val="28"/>
        </w:rPr>
        <w:t xml:space="preserve">увольнению (освобождению от должности) в связи с </w:t>
      </w:r>
      <w:r w:rsidRPr="00D80CC8">
        <w:rPr>
          <w:rStyle w:val="Corbel12pt0pt"/>
          <w:rFonts w:ascii="Liberation Serif" w:hAnsi="Liberation Serif"/>
          <w:color w:val="auto"/>
          <w:sz w:val="28"/>
          <w:szCs w:val="28"/>
        </w:rPr>
        <w:t xml:space="preserve">утратой доверия в </w:t>
      </w:r>
      <w:r w:rsidRPr="00D80CC8">
        <w:rPr>
          <w:rFonts w:ascii="Liberation Serif" w:hAnsi="Liberation Serif"/>
          <w:sz w:val="28"/>
          <w:szCs w:val="28"/>
        </w:rPr>
        <w:t>следующих случаях:</w:t>
      </w:r>
    </w:p>
    <w:p w14:paraId="34D3B072" w14:textId="77777777" w:rsidR="00A1019D" w:rsidRPr="00D80CC8" w:rsidRDefault="00A1019D" w:rsidP="00A1019D">
      <w:pPr>
        <w:pStyle w:val="1"/>
        <w:numPr>
          <w:ilvl w:val="0"/>
          <w:numId w:val="2"/>
        </w:numPr>
        <w:shd w:val="clear" w:color="auto" w:fill="auto"/>
        <w:tabs>
          <w:tab w:val="left" w:pos="1062"/>
          <w:tab w:val="left" w:pos="6237"/>
        </w:tabs>
        <w:spacing w:before="0" w:line="320" w:lineRule="exact"/>
        <w:ind w:left="40" w:right="27" w:firstLine="700"/>
        <w:rPr>
          <w:rFonts w:ascii="Liberation Serif" w:hAnsi="Liberation Serif"/>
          <w:sz w:val="28"/>
          <w:szCs w:val="28"/>
        </w:rPr>
      </w:pPr>
      <w:r w:rsidRPr="00D80CC8">
        <w:rPr>
          <w:rFonts w:ascii="Liberation Serif" w:hAnsi="Liberation Serif"/>
          <w:sz w:val="28"/>
          <w:szCs w:val="28"/>
        </w:rPr>
        <w:t>непринятия лицом мер по предотвращению и (или) урегулированию конфликта интересов, стороной которого оно является;</w:t>
      </w:r>
    </w:p>
    <w:p w14:paraId="3824E4F3" w14:textId="77777777" w:rsidR="00A1019D" w:rsidRPr="00D80CC8" w:rsidRDefault="00A1019D" w:rsidP="00A1019D">
      <w:pPr>
        <w:pStyle w:val="1"/>
        <w:numPr>
          <w:ilvl w:val="0"/>
          <w:numId w:val="2"/>
        </w:numPr>
        <w:shd w:val="clear" w:color="auto" w:fill="auto"/>
        <w:tabs>
          <w:tab w:val="left" w:pos="1062"/>
          <w:tab w:val="left" w:pos="6237"/>
        </w:tabs>
        <w:spacing w:before="0" w:line="320" w:lineRule="exact"/>
        <w:ind w:left="40" w:right="27" w:firstLine="700"/>
        <w:rPr>
          <w:rFonts w:ascii="Liberation Serif" w:hAnsi="Liberation Serif"/>
          <w:sz w:val="28"/>
          <w:szCs w:val="28"/>
        </w:rPr>
      </w:pPr>
      <w:r w:rsidRPr="00D80CC8">
        <w:rPr>
          <w:rFonts w:ascii="Liberation Serif" w:eastAsia="Courier New" w:hAnsi="Liberation Serif" w:cs="Courier New"/>
          <w:spacing w:val="0"/>
          <w:sz w:val="28"/>
          <w:szCs w:val="28"/>
          <w:lang w:eastAsia="ru-RU"/>
        </w:rPr>
        <w:t xml:space="preserve">непредставления лицом сведений о своих доходах, </w:t>
      </w:r>
      <w:r w:rsidRPr="00D80CC8">
        <w:rPr>
          <w:rFonts w:ascii="Liberation Serif" w:eastAsia="Corbel" w:hAnsi="Liberation Serif" w:cs="Corbel"/>
          <w:spacing w:val="8"/>
          <w:sz w:val="28"/>
          <w:szCs w:val="28"/>
          <w:lang w:eastAsia="ru-RU"/>
        </w:rPr>
        <w:t xml:space="preserve">об </w:t>
      </w:r>
      <w:r w:rsidRPr="00D80CC8">
        <w:rPr>
          <w:rFonts w:ascii="Liberation Serif" w:eastAsia="Courier New" w:hAnsi="Liberation Serif" w:cs="Courier New"/>
          <w:spacing w:val="0"/>
          <w:sz w:val="28"/>
          <w:szCs w:val="28"/>
          <w:lang w:eastAsia="ru-RU"/>
        </w:rPr>
        <w:t xml:space="preserve">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w:t>
      </w:r>
      <w:r w:rsidRPr="00D80CC8">
        <w:rPr>
          <w:rFonts w:ascii="Liberation Serif" w:eastAsia="Corbel" w:hAnsi="Liberation Serif" w:cs="Corbel"/>
          <w:spacing w:val="8"/>
          <w:sz w:val="28"/>
          <w:szCs w:val="28"/>
          <w:lang w:eastAsia="ru-RU"/>
        </w:rPr>
        <w:t xml:space="preserve">или </w:t>
      </w:r>
      <w:r w:rsidRPr="00D80CC8">
        <w:rPr>
          <w:rFonts w:ascii="Liberation Serif" w:eastAsia="Courier New" w:hAnsi="Liberation Serif" w:cs="Courier New"/>
          <w:spacing w:val="0"/>
          <w:sz w:val="28"/>
          <w:szCs w:val="28"/>
          <w:lang w:eastAsia="ru-RU"/>
        </w:rPr>
        <w:t xml:space="preserve">неполных сведений, если иное не установлено федеральными </w:t>
      </w:r>
      <w:r w:rsidRPr="00D80CC8">
        <w:rPr>
          <w:rFonts w:ascii="Liberation Serif" w:eastAsia="Corbel" w:hAnsi="Liberation Serif" w:cs="Corbel"/>
          <w:spacing w:val="8"/>
          <w:sz w:val="28"/>
          <w:szCs w:val="28"/>
          <w:lang w:eastAsia="ru-RU"/>
        </w:rPr>
        <w:t>законами;</w:t>
      </w:r>
    </w:p>
    <w:p w14:paraId="7A700874" w14:textId="77777777" w:rsidR="00A1019D" w:rsidRPr="00D80CC8" w:rsidRDefault="00A1019D" w:rsidP="00A1019D">
      <w:pPr>
        <w:pStyle w:val="1"/>
        <w:numPr>
          <w:ilvl w:val="0"/>
          <w:numId w:val="2"/>
        </w:numPr>
        <w:shd w:val="clear" w:color="auto" w:fill="auto"/>
        <w:tabs>
          <w:tab w:val="left" w:pos="1073"/>
        </w:tabs>
        <w:spacing w:before="0" w:line="320" w:lineRule="exact"/>
        <w:ind w:left="40" w:right="27" w:firstLine="700"/>
        <w:rPr>
          <w:rFonts w:ascii="Liberation Serif" w:hAnsi="Liberation Serif"/>
          <w:sz w:val="28"/>
          <w:szCs w:val="28"/>
        </w:rPr>
      </w:pPr>
      <w:r w:rsidRPr="00D80CC8">
        <w:rPr>
          <w:rFonts w:ascii="Liberation Serif" w:hAnsi="Liberation Serif"/>
          <w:sz w:val="28"/>
          <w:szCs w:val="28"/>
        </w:rPr>
        <w:t xml:space="preserve">участия лица на платной основе </w:t>
      </w:r>
      <w:r w:rsidRPr="00D80CC8">
        <w:rPr>
          <w:rStyle w:val="Corbel12pt0pt"/>
          <w:rFonts w:ascii="Liberation Serif" w:hAnsi="Liberation Serif"/>
          <w:color w:val="auto"/>
          <w:sz w:val="28"/>
          <w:szCs w:val="28"/>
        </w:rPr>
        <w:t xml:space="preserve">в </w:t>
      </w:r>
      <w:r w:rsidRPr="00D80CC8">
        <w:rPr>
          <w:rFonts w:ascii="Liberation Serif" w:hAnsi="Liberation Serif"/>
          <w:sz w:val="28"/>
          <w:szCs w:val="28"/>
        </w:rPr>
        <w:t xml:space="preserve">деятельности </w:t>
      </w:r>
      <w:r w:rsidRPr="00D80CC8">
        <w:rPr>
          <w:rStyle w:val="Corbel12pt0pt"/>
          <w:rFonts w:ascii="Liberation Serif" w:hAnsi="Liberation Serif"/>
          <w:color w:val="auto"/>
          <w:sz w:val="28"/>
          <w:szCs w:val="28"/>
        </w:rPr>
        <w:t xml:space="preserve">органа управления </w:t>
      </w:r>
      <w:r w:rsidRPr="00D80CC8">
        <w:rPr>
          <w:rFonts w:ascii="Liberation Serif" w:hAnsi="Liberation Serif"/>
          <w:sz w:val="28"/>
          <w:szCs w:val="28"/>
        </w:rPr>
        <w:t xml:space="preserve">коммерческой организации, за исключением </w:t>
      </w:r>
      <w:r w:rsidRPr="00D80CC8">
        <w:rPr>
          <w:rStyle w:val="Corbel12pt0pt"/>
          <w:rFonts w:ascii="Liberation Serif" w:hAnsi="Liberation Serif"/>
          <w:color w:val="auto"/>
          <w:sz w:val="28"/>
          <w:szCs w:val="28"/>
        </w:rPr>
        <w:t xml:space="preserve">случаев, установленных </w:t>
      </w:r>
      <w:r w:rsidRPr="00D80CC8">
        <w:rPr>
          <w:rFonts w:ascii="Liberation Serif" w:hAnsi="Liberation Serif"/>
          <w:sz w:val="28"/>
          <w:szCs w:val="28"/>
        </w:rPr>
        <w:t>федеральным законом;</w:t>
      </w:r>
    </w:p>
    <w:p w14:paraId="3701439A" w14:textId="77777777" w:rsidR="00A1019D" w:rsidRPr="00D80CC8" w:rsidRDefault="00A1019D" w:rsidP="00A1019D">
      <w:pPr>
        <w:pStyle w:val="1"/>
        <w:numPr>
          <w:ilvl w:val="0"/>
          <w:numId w:val="2"/>
        </w:numPr>
        <w:shd w:val="clear" w:color="auto" w:fill="auto"/>
        <w:tabs>
          <w:tab w:val="left" w:pos="1050"/>
        </w:tabs>
        <w:spacing w:before="0" w:line="320" w:lineRule="exact"/>
        <w:ind w:left="40" w:firstLine="700"/>
        <w:rPr>
          <w:rFonts w:ascii="Liberation Serif" w:hAnsi="Liberation Serif"/>
          <w:sz w:val="28"/>
          <w:szCs w:val="28"/>
        </w:rPr>
      </w:pPr>
      <w:r w:rsidRPr="00D80CC8">
        <w:rPr>
          <w:rFonts w:ascii="Liberation Serif" w:hAnsi="Liberation Serif"/>
          <w:sz w:val="28"/>
          <w:szCs w:val="28"/>
        </w:rPr>
        <w:t>осуществления лицом предпринимательской деятельности;</w:t>
      </w:r>
    </w:p>
    <w:p w14:paraId="468B2F5B" w14:textId="77777777" w:rsidR="00A1019D" w:rsidRPr="00D80CC8" w:rsidRDefault="00A1019D" w:rsidP="00A1019D">
      <w:pPr>
        <w:pStyle w:val="1"/>
        <w:numPr>
          <w:ilvl w:val="0"/>
          <w:numId w:val="2"/>
        </w:numPr>
        <w:shd w:val="clear" w:color="auto" w:fill="auto"/>
        <w:tabs>
          <w:tab w:val="left" w:pos="1095"/>
          <w:tab w:val="left" w:pos="1198"/>
        </w:tabs>
        <w:spacing w:before="0" w:line="320" w:lineRule="exact"/>
        <w:ind w:left="40" w:right="27" w:firstLine="700"/>
        <w:rPr>
          <w:rFonts w:ascii="Liberation Serif" w:hAnsi="Liberation Serif"/>
          <w:sz w:val="28"/>
          <w:szCs w:val="28"/>
        </w:rPr>
      </w:pPr>
      <w:r w:rsidRPr="00D80CC8">
        <w:rPr>
          <w:rFonts w:ascii="Liberation Serif" w:hAnsi="Liberation Serif"/>
          <w:sz w:val="28"/>
          <w:szCs w:val="28"/>
        </w:rPr>
        <w:t xml:space="preserve">вхождения лица в состав органов управления, </w:t>
      </w:r>
      <w:r w:rsidRPr="00D80CC8">
        <w:rPr>
          <w:rStyle w:val="Corbel12pt0pt"/>
          <w:rFonts w:ascii="Liberation Serif" w:hAnsi="Liberation Serif"/>
          <w:color w:val="auto"/>
          <w:sz w:val="28"/>
          <w:szCs w:val="28"/>
        </w:rPr>
        <w:t xml:space="preserve">попечительских или </w:t>
      </w:r>
      <w:r w:rsidRPr="00D80CC8">
        <w:rPr>
          <w:rFonts w:ascii="Liberation Serif" w:hAnsi="Liberation Serif"/>
          <w:sz w:val="28"/>
          <w:szCs w:val="28"/>
        </w:rPr>
        <w:t xml:space="preserve">наблюдательных советов, иных органов иностранных </w:t>
      </w:r>
      <w:r w:rsidRPr="00D80CC8">
        <w:rPr>
          <w:rStyle w:val="Corbel12pt0pt"/>
          <w:rFonts w:ascii="Liberation Serif" w:hAnsi="Liberation Serif"/>
          <w:color w:val="auto"/>
          <w:sz w:val="28"/>
          <w:szCs w:val="28"/>
        </w:rPr>
        <w:t xml:space="preserve">некоммерческих </w:t>
      </w:r>
      <w:r w:rsidRPr="00D80CC8">
        <w:rPr>
          <w:rFonts w:ascii="Liberation Serif" w:hAnsi="Liberation Serif"/>
          <w:sz w:val="28"/>
          <w:szCs w:val="28"/>
        </w:rPr>
        <w:t xml:space="preserve">неправительственных организаций и действующих </w:t>
      </w:r>
      <w:r w:rsidRPr="00D80CC8">
        <w:rPr>
          <w:rStyle w:val="Corbel12pt0pt"/>
          <w:rFonts w:ascii="Liberation Serif" w:hAnsi="Liberation Serif"/>
          <w:color w:val="auto"/>
          <w:sz w:val="28"/>
          <w:szCs w:val="28"/>
        </w:rPr>
        <w:t xml:space="preserve">на территории </w:t>
      </w:r>
      <w:r w:rsidRPr="00D80CC8">
        <w:rPr>
          <w:rFonts w:ascii="Liberation Serif" w:hAnsi="Liberation Serif"/>
          <w:sz w:val="28"/>
          <w:szCs w:val="28"/>
        </w:rPr>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4A489AD" w14:textId="77777777" w:rsidR="00A1019D" w:rsidRPr="00D80CC8" w:rsidRDefault="00A1019D" w:rsidP="00A1019D">
      <w:pPr>
        <w:pStyle w:val="1"/>
        <w:numPr>
          <w:ilvl w:val="0"/>
          <w:numId w:val="1"/>
        </w:numPr>
        <w:shd w:val="clear" w:color="auto" w:fill="auto"/>
        <w:tabs>
          <w:tab w:val="left" w:pos="1095"/>
          <w:tab w:val="left" w:pos="1198"/>
          <w:tab w:val="left" w:pos="9781"/>
        </w:tabs>
        <w:spacing w:before="0" w:line="320" w:lineRule="exact"/>
        <w:ind w:right="27" w:firstLine="710"/>
        <w:rPr>
          <w:rFonts w:ascii="Liberation Serif" w:hAnsi="Liberation Serif"/>
          <w:sz w:val="28"/>
          <w:szCs w:val="28"/>
        </w:rPr>
      </w:pPr>
      <w:r w:rsidRPr="00D80CC8">
        <w:rPr>
          <w:rFonts w:ascii="Liberation Serif" w:hAnsi="Liberation Serif"/>
          <w:sz w:val="28"/>
          <w:szCs w:val="28"/>
        </w:rPr>
        <w:t xml:space="preserve">Лицо, замещающее муниципальную должность, которому </w:t>
      </w:r>
      <w:r w:rsidRPr="00D80CC8">
        <w:rPr>
          <w:rFonts w:ascii="Liberation Serif" w:eastAsia="Corbel" w:hAnsi="Liberation Serif" w:cs="Corbel"/>
          <w:spacing w:val="8"/>
          <w:sz w:val="28"/>
          <w:szCs w:val="28"/>
        </w:rPr>
        <w:t xml:space="preserve">стало </w:t>
      </w:r>
      <w:r w:rsidRPr="00D80CC8">
        <w:rPr>
          <w:rFonts w:ascii="Liberation Serif" w:hAnsi="Liberation Serif"/>
          <w:sz w:val="28"/>
          <w:szCs w:val="28"/>
        </w:rPr>
        <w:t xml:space="preserve">известно о возникновении у подчиненного ему </w:t>
      </w:r>
      <w:r w:rsidRPr="00D80CC8">
        <w:rPr>
          <w:rFonts w:ascii="Liberation Serif" w:eastAsia="Corbel" w:hAnsi="Liberation Serif" w:cs="Corbel"/>
          <w:spacing w:val="8"/>
          <w:sz w:val="28"/>
          <w:szCs w:val="28"/>
        </w:rPr>
        <w:t xml:space="preserve">лица личной </w:t>
      </w:r>
      <w:r w:rsidRPr="00D80CC8">
        <w:rPr>
          <w:rFonts w:ascii="Liberation Serif" w:hAnsi="Liberation Serif"/>
          <w:sz w:val="28"/>
          <w:szCs w:val="28"/>
        </w:rPr>
        <w:t xml:space="preserve">заинтересованности, которая приводит или может привести </w:t>
      </w:r>
      <w:r w:rsidRPr="00D80CC8">
        <w:rPr>
          <w:rFonts w:ascii="Liberation Serif" w:eastAsia="Corbel" w:hAnsi="Liberation Serif" w:cs="Corbel"/>
          <w:spacing w:val="8"/>
          <w:sz w:val="28"/>
          <w:szCs w:val="28"/>
        </w:rPr>
        <w:t xml:space="preserve">к конфликту </w:t>
      </w:r>
      <w:r w:rsidRPr="00D80CC8">
        <w:rPr>
          <w:rFonts w:ascii="Liberation Serif" w:hAnsi="Liberation Serif"/>
          <w:sz w:val="28"/>
          <w:szCs w:val="28"/>
        </w:rPr>
        <w:t xml:space="preserve">интересов, подлежит увольнению (освобождению от должности) </w:t>
      </w:r>
      <w:r w:rsidRPr="00D80CC8">
        <w:rPr>
          <w:rFonts w:ascii="Liberation Serif" w:eastAsia="Corbel" w:hAnsi="Liberation Serif" w:cs="Corbel"/>
          <w:spacing w:val="8"/>
          <w:sz w:val="28"/>
          <w:szCs w:val="28"/>
        </w:rPr>
        <w:t xml:space="preserve">в связи с </w:t>
      </w:r>
      <w:r w:rsidRPr="00D80CC8">
        <w:rPr>
          <w:rFonts w:ascii="Liberation Serif" w:hAnsi="Liberation Serif"/>
          <w:sz w:val="28"/>
          <w:szCs w:val="28"/>
        </w:rPr>
        <w:t xml:space="preserve">утратой доверия также в случае непринятия лицом, </w:t>
      </w:r>
      <w:r w:rsidRPr="00D80CC8">
        <w:rPr>
          <w:rFonts w:ascii="Liberation Serif" w:eastAsia="Corbel" w:hAnsi="Liberation Serif" w:cs="Corbel"/>
          <w:spacing w:val="8"/>
          <w:sz w:val="28"/>
          <w:szCs w:val="28"/>
        </w:rPr>
        <w:t xml:space="preserve">замещающим </w:t>
      </w:r>
      <w:r w:rsidRPr="00D80CC8">
        <w:rPr>
          <w:rFonts w:ascii="Liberation Serif" w:hAnsi="Liberation Serif"/>
          <w:sz w:val="28"/>
          <w:szCs w:val="28"/>
        </w:rPr>
        <w:t xml:space="preserve">муниципальную должность, мер по предотвращению </w:t>
      </w:r>
      <w:r w:rsidRPr="00D80CC8">
        <w:rPr>
          <w:rFonts w:ascii="Liberation Serif" w:eastAsia="Corbel" w:hAnsi="Liberation Serif" w:cs="Corbel"/>
          <w:spacing w:val="8"/>
          <w:sz w:val="28"/>
          <w:szCs w:val="28"/>
        </w:rPr>
        <w:t xml:space="preserve">и (или) </w:t>
      </w:r>
      <w:r w:rsidRPr="00D80CC8">
        <w:rPr>
          <w:rFonts w:ascii="Liberation Serif" w:hAnsi="Liberation Serif"/>
          <w:sz w:val="28"/>
          <w:szCs w:val="28"/>
        </w:rPr>
        <w:t xml:space="preserve">урегулированию конфликта интересов, стороной </w:t>
      </w:r>
      <w:r w:rsidRPr="00D80CC8">
        <w:rPr>
          <w:rFonts w:ascii="Liberation Serif" w:eastAsia="Corbel" w:hAnsi="Liberation Serif" w:cs="Corbel"/>
          <w:spacing w:val="8"/>
          <w:sz w:val="28"/>
          <w:szCs w:val="28"/>
        </w:rPr>
        <w:t xml:space="preserve">которого является </w:t>
      </w:r>
      <w:r w:rsidRPr="00D80CC8">
        <w:rPr>
          <w:rFonts w:ascii="Liberation Serif" w:hAnsi="Liberation Serif"/>
          <w:sz w:val="28"/>
          <w:szCs w:val="28"/>
        </w:rPr>
        <w:t xml:space="preserve">подчиненное ему лицо. </w:t>
      </w:r>
    </w:p>
    <w:p w14:paraId="1742A6F7" w14:textId="77777777" w:rsidR="00A1019D" w:rsidRPr="00D80CC8" w:rsidRDefault="00A1019D" w:rsidP="00A1019D">
      <w:pPr>
        <w:pStyle w:val="1"/>
        <w:numPr>
          <w:ilvl w:val="0"/>
          <w:numId w:val="1"/>
        </w:numPr>
        <w:shd w:val="clear" w:color="auto" w:fill="auto"/>
        <w:spacing w:before="0" w:line="320" w:lineRule="exact"/>
        <w:ind w:left="100" w:right="40" w:firstLine="609"/>
        <w:rPr>
          <w:rFonts w:ascii="Liberation Serif" w:hAnsi="Liberation Serif"/>
          <w:sz w:val="28"/>
          <w:szCs w:val="28"/>
        </w:rPr>
      </w:pPr>
      <w:r w:rsidRPr="00D80CC8">
        <w:rPr>
          <w:rFonts w:ascii="Liberation Serif" w:hAnsi="Liberation Serif"/>
          <w:sz w:val="28"/>
          <w:szCs w:val="28"/>
        </w:rPr>
        <w:t xml:space="preserve">Несоблюдение лицом, замещающим муниципальную должность запретов, установленных Федеральным законом от 07.05.2013 </w:t>
      </w:r>
      <w:r w:rsidRPr="00D80CC8">
        <w:rPr>
          <w:rFonts w:ascii="Liberation Serif" w:eastAsia="Corbel" w:hAnsi="Liberation Serif" w:cs="Corbel"/>
          <w:spacing w:val="8"/>
          <w:sz w:val="28"/>
          <w:szCs w:val="28"/>
        </w:rPr>
        <w:t xml:space="preserve">№ </w:t>
      </w:r>
      <w:r w:rsidRPr="00D80CC8">
        <w:rPr>
          <w:rFonts w:ascii="Liberation Serif" w:hAnsi="Liberation Serif"/>
          <w:sz w:val="28"/>
          <w:szCs w:val="28"/>
        </w:rPr>
        <w:t xml:space="preserve">79-ФЗ «О запрете отдельным категориям лиц открывать и иметь счета </w:t>
      </w:r>
      <w:r w:rsidRPr="00D80CC8">
        <w:rPr>
          <w:rFonts w:ascii="Liberation Serif" w:eastAsia="Corbel" w:hAnsi="Liberation Serif" w:cs="Corbel"/>
          <w:spacing w:val="8"/>
          <w:sz w:val="28"/>
          <w:szCs w:val="28"/>
        </w:rPr>
        <w:t>(вклады</w:t>
      </w:r>
      <w:r w:rsidRPr="00D80CC8">
        <w:rPr>
          <w:rFonts w:ascii="Liberation Serif" w:hAnsi="Liberation Serif"/>
          <w:sz w:val="28"/>
          <w:szCs w:val="28"/>
        </w:rPr>
        <w:t xml:space="preserve">), хранить наличные денежные средства и ценности </w:t>
      </w:r>
      <w:r w:rsidRPr="00D80CC8">
        <w:rPr>
          <w:rFonts w:ascii="Liberation Serif" w:eastAsia="Corbel" w:hAnsi="Liberation Serif" w:cs="Corbel"/>
          <w:spacing w:val="8"/>
          <w:sz w:val="28"/>
          <w:szCs w:val="28"/>
        </w:rPr>
        <w:t xml:space="preserve">в </w:t>
      </w:r>
      <w:r w:rsidRPr="00D80CC8">
        <w:rPr>
          <w:rFonts w:ascii="Liberation Serif" w:hAnsi="Liberation Serif"/>
          <w:sz w:val="28"/>
          <w:szCs w:val="28"/>
        </w:rPr>
        <w:t xml:space="preserve">иностранных </w:t>
      </w:r>
      <w:r w:rsidRPr="00D80CC8">
        <w:rPr>
          <w:rFonts w:ascii="Liberation Serif" w:eastAsia="Corbel" w:hAnsi="Liberation Serif" w:cs="Corbel"/>
          <w:spacing w:val="8"/>
          <w:sz w:val="28"/>
          <w:szCs w:val="28"/>
        </w:rPr>
        <w:t xml:space="preserve">банках, </w:t>
      </w:r>
      <w:r w:rsidRPr="00D80CC8">
        <w:rPr>
          <w:rFonts w:ascii="Liberation Serif" w:hAnsi="Liberation Serif"/>
          <w:sz w:val="28"/>
          <w:szCs w:val="28"/>
        </w:rPr>
        <w:t xml:space="preserve">расположенных за пределами территории Российской Федерации, </w:t>
      </w:r>
      <w:r w:rsidRPr="00D80CC8">
        <w:rPr>
          <w:rFonts w:ascii="Liberation Serif" w:eastAsia="Corbel" w:hAnsi="Liberation Serif" w:cs="Corbel"/>
          <w:spacing w:val="8"/>
          <w:sz w:val="28"/>
          <w:szCs w:val="28"/>
        </w:rPr>
        <w:t xml:space="preserve">владеть и </w:t>
      </w:r>
      <w:r w:rsidRPr="00D80CC8">
        <w:rPr>
          <w:rFonts w:ascii="Liberation Serif" w:hAnsi="Liberation Serif"/>
          <w:sz w:val="28"/>
          <w:szCs w:val="28"/>
        </w:rPr>
        <w:t xml:space="preserve">(или) пользоваться иностранными финансовыми </w:t>
      </w:r>
      <w:r w:rsidRPr="00D80CC8">
        <w:rPr>
          <w:rFonts w:ascii="Liberation Serif" w:eastAsia="Corbel" w:hAnsi="Liberation Serif" w:cs="Corbel"/>
          <w:spacing w:val="8"/>
          <w:sz w:val="28"/>
          <w:szCs w:val="28"/>
        </w:rPr>
        <w:t xml:space="preserve">инструментами» влечет </w:t>
      </w:r>
      <w:r w:rsidRPr="00D80CC8">
        <w:rPr>
          <w:rFonts w:ascii="Liberation Serif" w:hAnsi="Liberation Serif"/>
          <w:sz w:val="28"/>
          <w:szCs w:val="28"/>
        </w:rPr>
        <w:t xml:space="preserve">досрочное прекращение полномочий, освобождение </w:t>
      </w:r>
      <w:r w:rsidRPr="00D80CC8">
        <w:rPr>
          <w:rFonts w:ascii="Liberation Serif" w:eastAsia="Corbel" w:hAnsi="Liberation Serif" w:cs="Corbel"/>
          <w:spacing w:val="8"/>
          <w:sz w:val="28"/>
          <w:szCs w:val="28"/>
        </w:rPr>
        <w:t xml:space="preserve">от замещаемой </w:t>
      </w:r>
      <w:r w:rsidRPr="00D80CC8">
        <w:rPr>
          <w:rFonts w:ascii="Liberation Serif" w:hAnsi="Liberation Serif"/>
          <w:sz w:val="28"/>
          <w:szCs w:val="28"/>
        </w:rPr>
        <w:t xml:space="preserve">(занимаемой) должности или увольнение в связи с </w:t>
      </w:r>
      <w:r w:rsidRPr="00D80CC8">
        <w:rPr>
          <w:rFonts w:ascii="Liberation Serif" w:eastAsia="Corbel" w:hAnsi="Liberation Serif" w:cs="Corbel"/>
          <w:spacing w:val="8"/>
          <w:sz w:val="28"/>
          <w:szCs w:val="28"/>
        </w:rPr>
        <w:t xml:space="preserve">утратой доверия в </w:t>
      </w:r>
      <w:r w:rsidRPr="00D80CC8">
        <w:rPr>
          <w:rFonts w:ascii="Liberation Serif" w:hAnsi="Liberation Serif"/>
          <w:sz w:val="28"/>
          <w:szCs w:val="28"/>
        </w:rPr>
        <w:lastRenderedPageBreak/>
        <w:t xml:space="preserve">соответствии с федеральными конституционными законами </w:t>
      </w:r>
      <w:r w:rsidRPr="00D80CC8">
        <w:rPr>
          <w:rFonts w:ascii="Liberation Serif" w:hAnsi="Liberation Serif"/>
          <w:iCs/>
          <w:sz w:val="28"/>
          <w:szCs w:val="28"/>
        </w:rPr>
        <w:t>и</w:t>
      </w:r>
      <w:r w:rsidRPr="00D80CC8">
        <w:rPr>
          <w:rFonts w:ascii="Liberation Serif" w:eastAsia="Corbel" w:hAnsi="Liberation Serif" w:cs="Corbel"/>
          <w:spacing w:val="8"/>
          <w:sz w:val="28"/>
          <w:szCs w:val="28"/>
        </w:rPr>
        <w:t xml:space="preserve"> федеральными </w:t>
      </w:r>
      <w:r w:rsidRPr="00D80CC8">
        <w:rPr>
          <w:rFonts w:ascii="Liberation Serif" w:hAnsi="Liberation Serif"/>
          <w:sz w:val="28"/>
          <w:szCs w:val="28"/>
        </w:rPr>
        <w:t xml:space="preserve">законами, определяющими правовой статус соответствующего </w:t>
      </w:r>
      <w:r w:rsidRPr="00D80CC8">
        <w:rPr>
          <w:rFonts w:ascii="Liberation Serif" w:eastAsia="Corbel" w:hAnsi="Liberation Serif" w:cs="Corbel"/>
          <w:spacing w:val="8"/>
          <w:sz w:val="28"/>
          <w:szCs w:val="28"/>
        </w:rPr>
        <w:t>лица.</w:t>
      </w:r>
    </w:p>
    <w:p w14:paraId="730C0188" w14:textId="77777777" w:rsidR="00A1019D" w:rsidRPr="00D80CC8" w:rsidRDefault="00A1019D" w:rsidP="00A1019D">
      <w:pPr>
        <w:pStyle w:val="1"/>
        <w:numPr>
          <w:ilvl w:val="0"/>
          <w:numId w:val="1"/>
        </w:numPr>
        <w:shd w:val="clear" w:color="auto" w:fill="auto"/>
        <w:tabs>
          <w:tab w:val="left" w:pos="1095"/>
        </w:tabs>
        <w:spacing w:before="0" w:line="320" w:lineRule="exact"/>
        <w:ind w:right="27" w:firstLine="709"/>
        <w:rPr>
          <w:rFonts w:ascii="Liberation Serif" w:hAnsi="Liberation Serif"/>
          <w:sz w:val="28"/>
          <w:szCs w:val="28"/>
        </w:rPr>
      </w:pPr>
      <w:r w:rsidRPr="00D80CC8">
        <w:rPr>
          <w:rFonts w:ascii="Liberation Serif" w:hAnsi="Liberation Serif"/>
          <w:sz w:val="28"/>
          <w:szCs w:val="28"/>
        </w:rPr>
        <w:t>Решение Думы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w:t>
      </w:r>
    </w:p>
    <w:p w14:paraId="2EA3BA44" w14:textId="77777777" w:rsidR="00A1019D" w:rsidRPr="00D80CC8" w:rsidRDefault="00A1019D" w:rsidP="00A1019D">
      <w:pPr>
        <w:pStyle w:val="1"/>
        <w:numPr>
          <w:ilvl w:val="0"/>
          <w:numId w:val="1"/>
        </w:numPr>
        <w:shd w:val="clear" w:color="auto" w:fill="auto"/>
        <w:tabs>
          <w:tab w:val="left" w:pos="1095"/>
        </w:tabs>
        <w:spacing w:before="0" w:line="320" w:lineRule="exact"/>
        <w:ind w:right="27" w:firstLine="709"/>
        <w:rPr>
          <w:rFonts w:ascii="Liberation Serif" w:hAnsi="Liberation Serif"/>
          <w:sz w:val="28"/>
          <w:szCs w:val="28"/>
        </w:rPr>
      </w:pPr>
      <w:r w:rsidRPr="00D80CC8">
        <w:rPr>
          <w:rFonts w:ascii="Liberation Serif" w:hAnsi="Liberation Serif"/>
          <w:sz w:val="28"/>
          <w:szCs w:val="28"/>
        </w:rPr>
        <w:t xml:space="preserve">Процедура подготовки соответствующего проекта решения Думы об увольнении (освобождении от должности) лица, </w:t>
      </w:r>
      <w:r w:rsidRPr="00D80CC8">
        <w:rPr>
          <w:rStyle w:val="11pt1pt"/>
          <w:rFonts w:ascii="Liberation Serif" w:hAnsi="Liberation Serif"/>
          <w:color w:val="auto"/>
          <w:sz w:val="28"/>
          <w:szCs w:val="28"/>
        </w:rPr>
        <w:t xml:space="preserve">замещающего </w:t>
      </w:r>
      <w:r w:rsidRPr="00D80CC8">
        <w:rPr>
          <w:rFonts w:ascii="Liberation Serif" w:hAnsi="Liberation Serif"/>
          <w:sz w:val="28"/>
          <w:szCs w:val="28"/>
        </w:rPr>
        <w:t xml:space="preserve">муниципальную должность, в связи с утратой </w:t>
      </w:r>
      <w:r w:rsidRPr="00D80CC8">
        <w:rPr>
          <w:rStyle w:val="11pt1pt"/>
          <w:rFonts w:ascii="Liberation Serif" w:hAnsi="Liberation Serif"/>
          <w:color w:val="auto"/>
          <w:sz w:val="28"/>
          <w:szCs w:val="28"/>
        </w:rPr>
        <w:t xml:space="preserve">доверия определяется </w:t>
      </w:r>
      <w:r w:rsidRPr="00D80CC8">
        <w:rPr>
          <w:rFonts w:ascii="Liberation Serif" w:hAnsi="Liberation Serif"/>
          <w:sz w:val="28"/>
          <w:szCs w:val="28"/>
        </w:rPr>
        <w:t>Регламентом Думы.</w:t>
      </w:r>
    </w:p>
    <w:p w14:paraId="5A2D7FEB" w14:textId="67CABB2D" w:rsidR="00A1019D" w:rsidRPr="00D80CC8" w:rsidRDefault="00A1019D" w:rsidP="00A1019D">
      <w:pPr>
        <w:pStyle w:val="1"/>
        <w:numPr>
          <w:ilvl w:val="0"/>
          <w:numId w:val="1"/>
        </w:numPr>
        <w:shd w:val="clear" w:color="auto" w:fill="auto"/>
        <w:tabs>
          <w:tab w:val="left" w:pos="1095"/>
        </w:tabs>
        <w:spacing w:before="0" w:line="320" w:lineRule="exact"/>
        <w:ind w:right="27" w:firstLine="709"/>
        <w:rPr>
          <w:rFonts w:ascii="Liberation Serif" w:hAnsi="Liberation Serif"/>
          <w:sz w:val="28"/>
          <w:szCs w:val="28"/>
        </w:rPr>
      </w:pPr>
      <w:r w:rsidRPr="00D80CC8">
        <w:rPr>
          <w:rFonts w:ascii="Liberation Serif" w:hAnsi="Liberation Serif"/>
          <w:sz w:val="28"/>
          <w:szCs w:val="28"/>
        </w:rPr>
        <w:t xml:space="preserve">Освобождение от должности (удаление в отставку) Главы </w:t>
      </w:r>
      <w:r w:rsidRPr="00D80CC8">
        <w:rPr>
          <w:rStyle w:val="0pt"/>
          <w:rFonts w:ascii="Liberation Serif" w:hAnsi="Liberation Serif"/>
          <w:i w:val="0"/>
          <w:iCs w:val="0"/>
          <w:color w:val="auto"/>
          <w:sz w:val="28"/>
          <w:szCs w:val="28"/>
        </w:rPr>
        <w:t>муниципального образования «Каменский городской округ»</w:t>
      </w:r>
      <w:r w:rsidRPr="00D80CC8">
        <w:rPr>
          <w:rStyle w:val="0pt0"/>
          <w:rFonts w:ascii="Liberation Serif" w:hAnsi="Liberation Serif"/>
          <w:color w:val="auto"/>
          <w:sz w:val="28"/>
          <w:szCs w:val="28"/>
        </w:rPr>
        <w:t xml:space="preserve"> </w:t>
      </w:r>
      <w:r w:rsidRPr="00D80CC8">
        <w:rPr>
          <w:rFonts w:ascii="Liberation Serif" w:hAnsi="Liberation Serif"/>
          <w:sz w:val="28"/>
          <w:szCs w:val="28"/>
        </w:rPr>
        <w:t>в связи с утратой доверия осуществляется в порядке, установленном статьей 74.1 Федерального закона Российской Федерации от 06.10.2003 № 131-ФЗ «Об общих принципах организации местного самоуправления в Российской Федерации».</w:t>
      </w:r>
    </w:p>
    <w:p w14:paraId="3AB5D059" w14:textId="77777777" w:rsidR="00BF1E8F" w:rsidRPr="00D80CC8" w:rsidRDefault="00BF1E8F">
      <w:pPr>
        <w:pStyle w:val="ConsPlusNormal"/>
        <w:rPr>
          <w:rFonts w:ascii="Liberation Serif" w:hAnsi="Liberation Serif" w:cs="Liberation Serif"/>
          <w:sz w:val="28"/>
          <w:szCs w:val="28"/>
        </w:rPr>
      </w:pPr>
    </w:p>
    <w:p w14:paraId="6C06B1C8"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8. Ответственность органов местного самоуправления и должностных лиц местного самоуправления муниципального округа перед государством</w:t>
      </w:r>
    </w:p>
    <w:p w14:paraId="57DF427C" w14:textId="77777777" w:rsidR="00BF1E8F" w:rsidRPr="00D80CC8" w:rsidRDefault="00BF1E8F">
      <w:pPr>
        <w:pStyle w:val="ConsPlusNormal"/>
        <w:rPr>
          <w:rFonts w:ascii="Liberation Serif" w:hAnsi="Liberation Serif" w:cs="Liberation Serif"/>
          <w:sz w:val="28"/>
          <w:szCs w:val="28"/>
        </w:rPr>
      </w:pPr>
    </w:p>
    <w:p w14:paraId="2B068091"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w:t>
      </w:r>
      <w:hyperlink r:id="rId427" w:history="1">
        <w:r w:rsidRPr="00D80CC8">
          <w:rPr>
            <w:rFonts w:ascii="Liberation Serif" w:hAnsi="Liberation Serif" w:cs="Liberation Serif"/>
            <w:sz w:val="28"/>
            <w:szCs w:val="28"/>
          </w:rPr>
          <w:t>Конституции</w:t>
        </w:r>
      </w:hyperlink>
      <w:r w:rsidRPr="00D80CC8">
        <w:rPr>
          <w:rFonts w:ascii="Liberation Serif" w:hAnsi="Liberation Serif" w:cs="Liberation Serif"/>
          <w:sz w:val="28"/>
          <w:szCs w:val="28"/>
        </w:rPr>
        <w:t xml:space="preserve"> Российской Федерации, федеральных конституционных законов, федеральных законов, </w:t>
      </w:r>
      <w:hyperlink r:id="rId428" w:history="1">
        <w:r w:rsidRPr="00D80CC8">
          <w:rPr>
            <w:rFonts w:ascii="Liberation Serif" w:hAnsi="Liberation Serif" w:cs="Liberation Serif"/>
            <w:sz w:val="28"/>
            <w:szCs w:val="28"/>
          </w:rPr>
          <w:t>Устава</w:t>
        </w:r>
      </w:hyperlink>
      <w:r w:rsidRPr="00D80CC8">
        <w:rPr>
          <w:rFonts w:ascii="Liberation Serif" w:hAnsi="Liberation Serif" w:cs="Liberation Serif"/>
          <w:sz w:val="28"/>
          <w:szCs w:val="28"/>
        </w:rPr>
        <w:t xml:space="preserve">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37EF545" w14:textId="77777777" w:rsidR="00BF1E8F" w:rsidRPr="00D80CC8" w:rsidRDefault="00BF1E8F">
      <w:pPr>
        <w:pStyle w:val="ConsPlusNormal"/>
        <w:rPr>
          <w:rFonts w:ascii="Liberation Serif" w:hAnsi="Liberation Serif" w:cs="Liberation Serif"/>
          <w:sz w:val="28"/>
          <w:szCs w:val="28"/>
        </w:rPr>
      </w:pPr>
    </w:p>
    <w:p w14:paraId="2894338E"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9. Ответственность Думы городского округа перед государством</w:t>
      </w:r>
    </w:p>
    <w:p w14:paraId="588AA01B" w14:textId="77777777" w:rsidR="00BF1E8F" w:rsidRPr="00D80CC8" w:rsidRDefault="00BF1E8F">
      <w:pPr>
        <w:pStyle w:val="ConsPlusNormal"/>
        <w:rPr>
          <w:rFonts w:ascii="Liberation Serif" w:hAnsi="Liberation Serif" w:cs="Liberation Serif"/>
          <w:sz w:val="28"/>
          <w:szCs w:val="28"/>
        </w:rPr>
      </w:pPr>
    </w:p>
    <w:p w14:paraId="592D1DA0"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В случае, если соответствующим судом установлено, что Думой городского округа принят нормативный правовой акт, противоречащий </w:t>
      </w:r>
      <w:hyperlink r:id="rId429" w:history="1">
        <w:r w:rsidRPr="00D80CC8">
          <w:rPr>
            <w:rFonts w:ascii="Liberation Serif" w:hAnsi="Liberation Serif" w:cs="Liberation Serif"/>
            <w:sz w:val="28"/>
            <w:szCs w:val="28"/>
          </w:rPr>
          <w:t>Конституции</w:t>
        </w:r>
      </w:hyperlink>
      <w:r w:rsidRPr="00D80CC8">
        <w:rPr>
          <w:rFonts w:ascii="Liberation Serif" w:hAnsi="Liberation Serif" w:cs="Liberation Serif"/>
          <w:sz w:val="28"/>
          <w:szCs w:val="28"/>
        </w:rPr>
        <w:t xml:space="preserve"> Российской Федерации, федеральным конституционным законам, федеральным законам, </w:t>
      </w:r>
      <w:hyperlink r:id="rId430" w:history="1">
        <w:r w:rsidRPr="00D80CC8">
          <w:rPr>
            <w:rFonts w:ascii="Liberation Serif" w:hAnsi="Liberation Serif" w:cs="Liberation Serif"/>
            <w:sz w:val="28"/>
            <w:szCs w:val="28"/>
          </w:rPr>
          <w:t>Уставу</w:t>
        </w:r>
      </w:hyperlink>
      <w:r w:rsidRPr="00D80CC8">
        <w:rPr>
          <w:rFonts w:ascii="Liberation Serif" w:hAnsi="Liberation Serif" w:cs="Liberation Serif"/>
          <w:sz w:val="28"/>
          <w:szCs w:val="28"/>
        </w:rPr>
        <w:t xml:space="preserve">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14:paraId="32D6599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1. В случае, если соответствующим судом установлено, что Дума городского округа, избранная в правомочном составе, в течение трех месяцев подряд не проводила правомочного заседания, высшее должностное лицо </w:t>
      </w:r>
      <w:r w:rsidRPr="00D80CC8">
        <w:rPr>
          <w:rFonts w:ascii="Liberation Serif" w:hAnsi="Liberation Serif" w:cs="Liberation Serif"/>
          <w:sz w:val="28"/>
          <w:szCs w:val="28"/>
        </w:rPr>
        <w:lastRenderedPageBreak/>
        <w:t>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Думы городского округа.</w:t>
      </w:r>
    </w:p>
    <w:p w14:paraId="6437E738"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1.1 введен </w:t>
      </w:r>
      <w:hyperlink r:id="rId431"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17.01.2008 N 1)</w:t>
      </w:r>
    </w:p>
    <w:p w14:paraId="4FAE48B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2. В случае, если соответствующим судом установлено, что вновь избранная Дума городского округа, в правомочном составе, в течение трех месяцев подряд не проводила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Думы городского округа.</w:t>
      </w:r>
    </w:p>
    <w:p w14:paraId="6C28EB4C"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1.2 введен </w:t>
      </w:r>
      <w:hyperlink r:id="rId432"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17.01.2008 N 1)</w:t>
      </w:r>
    </w:p>
    <w:p w14:paraId="78D7B9B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Полномочия Думы городского округа прекращаются со дня вступления в силу закона Свердловской области о ее роспуске.</w:t>
      </w:r>
    </w:p>
    <w:p w14:paraId="06FDA70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14:paraId="4BFDC53B" w14:textId="77777777" w:rsidR="00BF1E8F" w:rsidRPr="00D80CC8" w:rsidRDefault="00BF1E8F">
      <w:pPr>
        <w:pStyle w:val="ConsPlusNormal"/>
        <w:rPr>
          <w:rFonts w:ascii="Liberation Serif" w:hAnsi="Liberation Serif" w:cs="Liberation Serif"/>
          <w:sz w:val="28"/>
          <w:szCs w:val="28"/>
        </w:rPr>
      </w:pPr>
    </w:p>
    <w:p w14:paraId="618454C7"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0. Ответственность Главы городского округа перед государством</w:t>
      </w:r>
    </w:p>
    <w:p w14:paraId="2CB54929" w14:textId="77777777" w:rsidR="00BF1E8F" w:rsidRPr="00D80CC8" w:rsidRDefault="00BF1E8F">
      <w:pPr>
        <w:pStyle w:val="ConsPlusNormal"/>
        <w:rPr>
          <w:rFonts w:ascii="Liberation Serif" w:hAnsi="Liberation Serif" w:cs="Liberation Serif"/>
          <w:sz w:val="28"/>
          <w:szCs w:val="28"/>
        </w:rPr>
      </w:pPr>
    </w:p>
    <w:p w14:paraId="41C46ED4"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14:paraId="27DC990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издания им нормативного правового акта, противоречащего </w:t>
      </w:r>
      <w:hyperlink r:id="rId433" w:history="1">
        <w:r w:rsidRPr="00D80CC8">
          <w:rPr>
            <w:rFonts w:ascii="Liberation Serif" w:hAnsi="Liberation Serif" w:cs="Liberation Serif"/>
            <w:sz w:val="28"/>
            <w:szCs w:val="28"/>
          </w:rPr>
          <w:t>Конституции</w:t>
        </w:r>
      </w:hyperlink>
      <w:r w:rsidRPr="00D80CC8">
        <w:rPr>
          <w:rFonts w:ascii="Liberation Serif" w:hAnsi="Liberation Serif" w:cs="Liberation Serif"/>
          <w:sz w:val="28"/>
          <w:szCs w:val="28"/>
        </w:rPr>
        <w:t xml:space="preserve"> Российской Федерации, федеральным конституционным законам, федеральным законам, </w:t>
      </w:r>
      <w:hyperlink r:id="rId434" w:history="1">
        <w:r w:rsidRPr="00D80CC8">
          <w:rPr>
            <w:rFonts w:ascii="Liberation Serif" w:hAnsi="Liberation Serif" w:cs="Liberation Serif"/>
            <w:sz w:val="28"/>
            <w:szCs w:val="28"/>
          </w:rPr>
          <w:t>Уставу</w:t>
        </w:r>
      </w:hyperlink>
      <w:r w:rsidRPr="00D80CC8">
        <w:rPr>
          <w:rFonts w:ascii="Liberation Serif" w:hAnsi="Liberation Serif" w:cs="Liberation Serif"/>
          <w:sz w:val="28"/>
          <w:szCs w:val="28"/>
        </w:rPr>
        <w:t xml:space="preserve">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4E85FF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w:t>
      </w:r>
      <w:r w:rsidRPr="00D80CC8">
        <w:rPr>
          <w:rFonts w:ascii="Liberation Serif" w:hAnsi="Liberation Serif" w:cs="Liberation Serif"/>
          <w:sz w:val="28"/>
          <w:szCs w:val="28"/>
        </w:rPr>
        <w:lastRenderedPageBreak/>
        <w:t>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w:t>
      </w:r>
    </w:p>
    <w:p w14:paraId="71B745B3"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одп. 2 в ред. </w:t>
      </w:r>
      <w:hyperlink r:id="rId435"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4.04.2016 N 465)</w:t>
      </w:r>
    </w:p>
    <w:p w14:paraId="1EF9C73C" w14:textId="77777777" w:rsidR="00BF1E8F" w:rsidRPr="00D80CC8"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F1E8F" w:rsidRPr="00D80CC8" w14:paraId="0FA08A6F" w14:textId="77777777">
        <w:trPr>
          <w:jc w:val="center"/>
        </w:trPr>
        <w:tc>
          <w:tcPr>
            <w:tcW w:w="9294" w:type="dxa"/>
            <w:tcBorders>
              <w:top w:val="nil"/>
              <w:left w:val="single" w:sz="24" w:space="0" w:color="CED3F1"/>
              <w:bottom w:val="nil"/>
              <w:right w:val="single" w:sz="24" w:space="0" w:color="F4F3F8"/>
            </w:tcBorders>
            <w:shd w:val="clear" w:color="auto" w:fill="F4F3F8"/>
          </w:tcPr>
          <w:p w14:paraId="6F5D0F27"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КонсультантПлюс: примечание.</w:t>
            </w:r>
          </w:p>
          <w:p w14:paraId="601B3A83"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Нумерация пунктов дана в соответствии с официальным текстом документа.</w:t>
            </w:r>
          </w:p>
        </w:tc>
      </w:tr>
    </w:tbl>
    <w:p w14:paraId="1CEB8BCF" w14:textId="77777777" w:rsidR="00BF1E8F" w:rsidRPr="00D80CC8" w:rsidRDefault="00BF1E8F">
      <w:pPr>
        <w:pStyle w:val="ConsPlusNormal"/>
        <w:spacing w:before="28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14:paraId="135F429E" w14:textId="77777777" w:rsidR="00BF1E8F" w:rsidRPr="00D80CC8" w:rsidRDefault="00BF1E8F">
      <w:pPr>
        <w:pStyle w:val="ConsPlusNormal"/>
        <w:rPr>
          <w:rFonts w:ascii="Liberation Serif" w:hAnsi="Liberation Serif" w:cs="Liberation Serif"/>
          <w:sz w:val="28"/>
          <w:szCs w:val="28"/>
        </w:rPr>
      </w:pPr>
    </w:p>
    <w:p w14:paraId="488B66A3"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0.1. Удаление главы муниципального образования в отставку</w:t>
      </w:r>
    </w:p>
    <w:p w14:paraId="26ED60BF"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ведена </w:t>
      </w:r>
      <w:hyperlink r:id="rId436"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2.10.2009 N 192)</w:t>
      </w:r>
    </w:p>
    <w:p w14:paraId="7BA53794" w14:textId="77777777" w:rsidR="00BF1E8F" w:rsidRPr="00D80CC8" w:rsidRDefault="00BF1E8F">
      <w:pPr>
        <w:pStyle w:val="ConsPlusNormal"/>
        <w:rPr>
          <w:rFonts w:ascii="Liberation Serif" w:hAnsi="Liberation Serif" w:cs="Liberation Serif"/>
          <w:sz w:val="28"/>
          <w:szCs w:val="28"/>
        </w:rPr>
      </w:pPr>
    </w:p>
    <w:p w14:paraId="0C5231D0"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Дума городского округа в соответствии с Федеральным </w:t>
      </w:r>
      <w:hyperlink r:id="rId437"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Думы городского округа или по инициативе Губернатора Свердловской области.</w:t>
      </w:r>
    </w:p>
    <w:p w14:paraId="484DB49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Основаниями для удаления главы муниципального образования в отставку являются:</w:t>
      </w:r>
    </w:p>
    <w:p w14:paraId="68157E8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438" w:history="1">
        <w:r w:rsidRPr="00D80CC8">
          <w:rPr>
            <w:rFonts w:ascii="Liberation Serif" w:hAnsi="Liberation Serif" w:cs="Liberation Serif"/>
            <w:sz w:val="28"/>
            <w:szCs w:val="28"/>
          </w:rPr>
          <w:t>пунктами 2</w:t>
        </w:r>
      </w:hyperlink>
      <w:r w:rsidRPr="00D80CC8">
        <w:rPr>
          <w:rFonts w:ascii="Liberation Serif" w:hAnsi="Liberation Serif" w:cs="Liberation Serif"/>
          <w:sz w:val="28"/>
          <w:szCs w:val="28"/>
        </w:rPr>
        <w:t xml:space="preserve"> и </w:t>
      </w:r>
      <w:hyperlink r:id="rId439" w:history="1">
        <w:r w:rsidRPr="00D80CC8">
          <w:rPr>
            <w:rFonts w:ascii="Liberation Serif" w:hAnsi="Liberation Serif" w:cs="Liberation Serif"/>
            <w:sz w:val="28"/>
            <w:szCs w:val="28"/>
          </w:rPr>
          <w:t>3 части 1 статьи 75</w:t>
        </w:r>
      </w:hyperlink>
      <w:r w:rsidRPr="00D80CC8">
        <w:rPr>
          <w:rFonts w:ascii="Liberation Serif" w:hAnsi="Liberation Serif" w:cs="Liberation Serif"/>
          <w:sz w:val="28"/>
          <w:szCs w:val="28"/>
        </w:rPr>
        <w:t xml:space="preserve"> Федерального закона от 06.10.2003 N 131-ФЗ "Об общих принципах организации местного самоуправления в Российской Федерации";</w:t>
      </w:r>
    </w:p>
    <w:p w14:paraId="1BA52A4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w:t>
      </w:r>
      <w:hyperlink r:id="rId440"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14:paraId="2A531EE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неудовлетворительная оценка деятельности главы муниципального образования Думой городского округа по результатам его ежегодного отчета перед Думой городского округа, данная два раза подряд;</w:t>
      </w:r>
    </w:p>
    <w:p w14:paraId="51D5B0E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lastRenderedPageBreak/>
        <w:t xml:space="preserve">4) несоблюдение ограничений, запретов, неисполнение обязанностей, которые установлены Федеральным </w:t>
      </w:r>
      <w:hyperlink r:id="rId441"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25 декабря 2008 года N 273-ФЗ "О противодействии коррупции", Федеральным </w:t>
      </w:r>
      <w:hyperlink r:id="rId442"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43"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DF15D9A"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одп. 4 в ред. </w:t>
      </w:r>
      <w:hyperlink r:id="rId444"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9.2017 N 136)</w:t>
      </w:r>
    </w:p>
    <w:p w14:paraId="7FA086D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4C616176"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одп. 5 введен </w:t>
      </w:r>
      <w:hyperlink r:id="rId445"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0.02.2014 N 198)</w:t>
      </w:r>
    </w:p>
    <w:p w14:paraId="4EE4BBD1"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Выдвижение инициативы депутатов Думы городского округа об удалении главы муниципального образования в отставку, рассмотрение и принятие решения об удалении главы муниципального образования в отставку осуществляются в порядке, установленном Федеральным </w:t>
      </w:r>
      <w:hyperlink r:id="rId446"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3806137F" w14:textId="77777777" w:rsidR="00BF1E8F" w:rsidRPr="00D80CC8" w:rsidRDefault="00BF1E8F">
      <w:pPr>
        <w:pStyle w:val="ConsPlusNormal"/>
        <w:rPr>
          <w:rFonts w:ascii="Liberation Serif" w:hAnsi="Liberation Serif" w:cs="Liberation Serif"/>
          <w:sz w:val="28"/>
          <w:szCs w:val="28"/>
        </w:rPr>
      </w:pPr>
    </w:p>
    <w:p w14:paraId="5C26CF6B" w14:textId="77777777" w:rsidR="00BF1E8F" w:rsidRPr="00D80CC8" w:rsidRDefault="00BF1E8F">
      <w:pPr>
        <w:pStyle w:val="ConsPlusTitle"/>
        <w:jc w:val="center"/>
        <w:outlineLvl w:val="1"/>
        <w:rPr>
          <w:rFonts w:ascii="Liberation Serif" w:hAnsi="Liberation Serif" w:cs="Liberation Serif"/>
          <w:sz w:val="28"/>
          <w:szCs w:val="28"/>
        </w:rPr>
      </w:pPr>
      <w:r w:rsidRPr="00D80CC8">
        <w:rPr>
          <w:rFonts w:ascii="Liberation Serif" w:hAnsi="Liberation Serif" w:cs="Liberation Serif"/>
          <w:sz w:val="28"/>
          <w:szCs w:val="28"/>
        </w:rPr>
        <w:t>Глава 8. ЭКОНОМИЧЕСКАЯ ОСНОВА МЕСТНОГО САМОУПРАВЛЕНИЯ</w:t>
      </w:r>
    </w:p>
    <w:p w14:paraId="57F0255E" w14:textId="77777777" w:rsidR="00BF1E8F" w:rsidRPr="00D80CC8" w:rsidRDefault="00BF1E8F">
      <w:pPr>
        <w:pStyle w:val="ConsPlusNormal"/>
        <w:rPr>
          <w:rFonts w:ascii="Liberation Serif" w:hAnsi="Liberation Serif" w:cs="Liberation Serif"/>
          <w:sz w:val="28"/>
          <w:szCs w:val="28"/>
        </w:rPr>
      </w:pPr>
    </w:p>
    <w:p w14:paraId="32D67DC3"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1. Экономическая основа местного самоуправления</w:t>
      </w:r>
    </w:p>
    <w:p w14:paraId="69A369EB" w14:textId="77777777" w:rsidR="00BF1E8F" w:rsidRPr="00D80CC8" w:rsidRDefault="00BF1E8F">
      <w:pPr>
        <w:pStyle w:val="ConsPlusNormal"/>
        <w:rPr>
          <w:rFonts w:ascii="Liberation Serif" w:hAnsi="Liberation Serif" w:cs="Liberation Serif"/>
          <w:sz w:val="28"/>
          <w:szCs w:val="28"/>
        </w:rPr>
      </w:pPr>
    </w:p>
    <w:p w14:paraId="3D235289"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Экономическую основу местного самоуправления в муниципальн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14:paraId="0F221668" w14:textId="77777777" w:rsidR="00BF1E8F" w:rsidRPr="00D80CC8"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F1E8F" w:rsidRPr="00D80CC8" w14:paraId="1F67E74E" w14:textId="77777777">
        <w:trPr>
          <w:jc w:val="center"/>
        </w:trPr>
        <w:tc>
          <w:tcPr>
            <w:tcW w:w="9294" w:type="dxa"/>
            <w:tcBorders>
              <w:top w:val="nil"/>
              <w:left w:val="single" w:sz="24" w:space="0" w:color="CED3F1"/>
              <w:bottom w:val="nil"/>
              <w:right w:val="single" w:sz="24" w:space="0" w:color="F4F3F8"/>
            </w:tcBorders>
            <w:shd w:val="clear" w:color="auto" w:fill="F4F3F8"/>
          </w:tcPr>
          <w:p w14:paraId="29C255F2"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Ст. 52 до 1 января 2006 года </w:t>
            </w:r>
            <w:hyperlink w:anchor="P1348" w:history="1">
              <w:r w:rsidRPr="00D80CC8">
                <w:rPr>
                  <w:rFonts w:ascii="Liberation Serif" w:hAnsi="Liberation Serif" w:cs="Liberation Serif"/>
                  <w:sz w:val="28"/>
                  <w:szCs w:val="28"/>
                </w:rPr>
                <w:t>применялась</w:t>
              </w:r>
            </w:hyperlink>
            <w:r w:rsidRPr="00D80CC8">
              <w:rPr>
                <w:rFonts w:ascii="Liberation Serif" w:hAnsi="Liberation Serif" w:cs="Liberation Serif"/>
                <w:sz w:val="28"/>
                <w:szCs w:val="28"/>
              </w:rPr>
              <w:t xml:space="preserve"> исключительно к правоотношениям, возникающим в силу требований </w:t>
            </w:r>
            <w:hyperlink r:id="rId447" w:history="1">
              <w:r w:rsidRPr="00D80CC8">
                <w:rPr>
                  <w:rFonts w:ascii="Liberation Serif" w:hAnsi="Liberation Serif" w:cs="Liberation Serif"/>
                  <w:sz w:val="28"/>
                  <w:szCs w:val="28"/>
                </w:rPr>
                <w:t>ст. 84</w:t>
              </w:r>
            </w:hyperlink>
            <w:r w:rsidRPr="00D80CC8">
              <w:rPr>
                <w:rFonts w:ascii="Liberation Serif" w:hAnsi="Liberation Serif" w:cs="Liberation Serif"/>
                <w:sz w:val="28"/>
                <w:szCs w:val="28"/>
              </w:rPr>
              <w:t xml:space="preserve"> и </w:t>
            </w:r>
            <w:hyperlink r:id="rId448" w:history="1">
              <w:r w:rsidRPr="00D80CC8">
                <w:rPr>
                  <w:rFonts w:ascii="Liberation Serif" w:hAnsi="Liberation Serif" w:cs="Liberation Serif"/>
                  <w:sz w:val="28"/>
                  <w:szCs w:val="28"/>
                </w:rPr>
                <w:t>85</w:t>
              </w:r>
            </w:hyperlink>
            <w:r w:rsidRPr="00D80CC8">
              <w:rPr>
                <w:rFonts w:ascii="Liberation Serif" w:hAnsi="Liberation Serif" w:cs="Liberation Serif"/>
                <w:sz w:val="28"/>
                <w:szCs w:val="28"/>
              </w:rPr>
              <w:t xml:space="preserve"> </w:t>
            </w:r>
            <w:r w:rsidRPr="00D80CC8">
              <w:rPr>
                <w:rFonts w:ascii="Liberation Serif" w:hAnsi="Liberation Serif" w:cs="Liberation Serif"/>
                <w:sz w:val="28"/>
                <w:szCs w:val="28"/>
              </w:rPr>
              <w:lastRenderedPageBreak/>
              <w:t>Федерального закона от 06.10.2003 N 131-ФЗ.</w:t>
            </w:r>
          </w:p>
        </w:tc>
      </w:tr>
    </w:tbl>
    <w:p w14:paraId="70214C43" w14:textId="77777777" w:rsidR="00BF1E8F" w:rsidRPr="00D80CC8" w:rsidRDefault="00BF1E8F">
      <w:pPr>
        <w:pStyle w:val="ConsPlusTitle"/>
        <w:spacing w:before="280"/>
        <w:ind w:firstLine="540"/>
        <w:jc w:val="both"/>
        <w:outlineLvl w:val="2"/>
        <w:rPr>
          <w:rFonts w:ascii="Liberation Serif" w:hAnsi="Liberation Serif" w:cs="Liberation Serif"/>
          <w:sz w:val="28"/>
          <w:szCs w:val="28"/>
        </w:rPr>
      </w:pPr>
      <w:bookmarkStart w:id="35" w:name="P1194"/>
      <w:bookmarkEnd w:id="35"/>
      <w:r w:rsidRPr="00D80CC8">
        <w:rPr>
          <w:rFonts w:ascii="Liberation Serif" w:hAnsi="Liberation Serif" w:cs="Liberation Serif"/>
          <w:sz w:val="28"/>
          <w:szCs w:val="28"/>
        </w:rPr>
        <w:lastRenderedPageBreak/>
        <w:t>Статья 52. Муниципальное имущество</w:t>
      </w:r>
    </w:p>
    <w:p w14:paraId="487797A2" w14:textId="77777777" w:rsidR="00BF1E8F" w:rsidRPr="00D80CC8" w:rsidRDefault="00BF1E8F">
      <w:pPr>
        <w:pStyle w:val="ConsPlusNormal"/>
        <w:rPr>
          <w:rFonts w:ascii="Liberation Serif" w:hAnsi="Liberation Serif" w:cs="Liberation Serif"/>
          <w:sz w:val="28"/>
          <w:szCs w:val="28"/>
        </w:rPr>
      </w:pPr>
    </w:p>
    <w:p w14:paraId="2F00EDE8"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В собственности городского округа находится (может находиться):</w:t>
      </w:r>
    </w:p>
    <w:p w14:paraId="51B39EC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14:paraId="72DEBBF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14:paraId="65DDC8B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14:paraId="086B354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13E8DD16"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одп. 4 введен </w:t>
      </w:r>
      <w:hyperlink r:id="rId449"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17.07.2008 N 67)</w:t>
      </w:r>
    </w:p>
    <w:p w14:paraId="667CFF1C" w14:textId="77777777" w:rsidR="004235C1"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5) </w:t>
      </w:r>
      <w:r w:rsidR="004235C1" w:rsidRPr="00D80CC8">
        <w:rPr>
          <w:rFonts w:ascii="Liberation Serif" w:hAnsi="Liberation Serif" w:cs="Liberation Serif"/>
          <w:sz w:val="28"/>
          <w:szCs w:val="28"/>
        </w:rPr>
        <w:t>утратил силу Решением Думы Каменского городского округа от 24.03.2022 № 68</w:t>
      </w:r>
    </w:p>
    <w:p w14:paraId="37B575F4" w14:textId="12397E51" w:rsidR="004235C1" w:rsidRPr="00D80CC8" w:rsidRDefault="004235C1" w:rsidP="004235C1">
      <w:pPr>
        <w:autoSpaceDE w:val="0"/>
        <w:autoSpaceDN w:val="0"/>
        <w:adjustRightInd w:val="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ab/>
      </w:r>
    </w:p>
    <w:p w14:paraId="3ECA3BF1" w14:textId="4AEC860B" w:rsidR="00BF1E8F" w:rsidRPr="00D80CC8" w:rsidRDefault="004235C1" w:rsidP="00251410">
      <w:pPr>
        <w:autoSpaceDE w:val="0"/>
        <w:autoSpaceDN w:val="0"/>
        <w:adjustRightInd w:val="0"/>
        <w:jc w:val="both"/>
        <w:rPr>
          <w:rFonts w:ascii="Liberation Serif" w:hAnsi="Liberation Serif" w:cs="Liberation Serif"/>
          <w:sz w:val="28"/>
          <w:szCs w:val="28"/>
        </w:rPr>
      </w:pPr>
      <w:r w:rsidRPr="00D80CC8">
        <w:rPr>
          <w:rFonts w:ascii="Liberation Serif" w:eastAsiaTheme="minorHAnsi" w:hAnsi="Liberation Serif" w:cs="Liberation Serif"/>
          <w:sz w:val="28"/>
          <w:szCs w:val="28"/>
          <w:lang w:eastAsia="en-US"/>
        </w:rPr>
        <w:tab/>
      </w:r>
      <w:r w:rsidR="00BF1E8F" w:rsidRPr="00D80CC8">
        <w:rPr>
          <w:rFonts w:ascii="Liberation Serif" w:hAnsi="Liberation Serif" w:cs="Liberation Serif"/>
          <w:sz w:val="28"/>
          <w:szCs w:val="28"/>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14:paraId="6F6A5AA0"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Имущество, отнесенное к муниципальной казне городского округа в порядке, установленном Думой городского округа, содержится уполномоченным органом местного самоуправления.</w:t>
      </w:r>
    </w:p>
    <w:p w14:paraId="539E3B32" w14:textId="77777777" w:rsidR="004235C1" w:rsidRPr="00D80CC8" w:rsidRDefault="004235C1" w:rsidP="004235C1">
      <w:pPr>
        <w:autoSpaceDE w:val="0"/>
        <w:autoSpaceDN w:val="0"/>
        <w:adjustRightInd w:val="0"/>
        <w:ind w:firstLine="567"/>
        <w:jc w:val="both"/>
        <w:rPr>
          <w:rFonts w:ascii="Liberation Serif" w:hAnsi="Liberation Serif" w:cs="Liberation Serif"/>
          <w:sz w:val="28"/>
          <w:szCs w:val="28"/>
        </w:rPr>
      </w:pPr>
    </w:p>
    <w:p w14:paraId="26EDF76B" w14:textId="46B02080" w:rsidR="004235C1" w:rsidRPr="00D80CC8" w:rsidRDefault="00BF1E8F" w:rsidP="004235C1">
      <w:pPr>
        <w:autoSpaceDE w:val="0"/>
        <w:autoSpaceDN w:val="0"/>
        <w:adjustRightInd w:val="0"/>
        <w:ind w:firstLine="567"/>
        <w:jc w:val="both"/>
        <w:rPr>
          <w:rFonts w:ascii="Liberation Serif" w:eastAsiaTheme="minorHAnsi" w:hAnsi="Liberation Serif" w:cs="Liberation Serif"/>
          <w:sz w:val="28"/>
          <w:szCs w:val="28"/>
          <w:lang w:eastAsia="en-US"/>
        </w:rPr>
      </w:pPr>
      <w:r w:rsidRPr="00D80CC8">
        <w:rPr>
          <w:rFonts w:ascii="Liberation Serif" w:hAnsi="Liberation Serif" w:cs="Liberation Serif"/>
          <w:sz w:val="28"/>
          <w:szCs w:val="28"/>
        </w:rPr>
        <w:t xml:space="preserve">3. </w:t>
      </w:r>
      <w:r w:rsidR="004235C1" w:rsidRPr="00D80CC8">
        <w:rPr>
          <w:rFonts w:ascii="Liberation Serif" w:eastAsiaTheme="minorHAnsi" w:hAnsi="Liberation Serif" w:cs="Liberation Serif"/>
          <w:sz w:val="28"/>
          <w:szCs w:val="28"/>
          <w:lang w:eastAsia="en-US"/>
        </w:rPr>
        <w:t>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предприятиями или учреждениями на собственные доходы в соответствии с уставной деятельностью, содержится соответствующими муниципальными предприятиями, органами местного самоуправления и муниципальными учреждениями городского округа.\</w:t>
      </w:r>
    </w:p>
    <w:p w14:paraId="20097571" w14:textId="53F8442C" w:rsidR="004235C1" w:rsidRPr="00D80CC8" w:rsidRDefault="004235C1" w:rsidP="004235C1">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3 в ред. </w:t>
      </w:r>
      <w:hyperlink r:id="rId450"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2 N 68)</w:t>
      </w:r>
    </w:p>
    <w:p w14:paraId="482ECE60" w14:textId="77777777" w:rsidR="004235C1" w:rsidRPr="00D80CC8" w:rsidRDefault="004235C1" w:rsidP="004235C1">
      <w:pPr>
        <w:autoSpaceDE w:val="0"/>
        <w:autoSpaceDN w:val="0"/>
        <w:adjustRightInd w:val="0"/>
        <w:ind w:firstLine="567"/>
        <w:jc w:val="both"/>
        <w:rPr>
          <w:rFonts w:ascii="Liberation Serif" w:eastAsiaTheme="minorHAnsi" w:hAnsi="Liberation Serif" w:cs="Liberation Serif"/>
          <w:sz w:val="28"/>
          <w:szCs w:val="28"/>
          <w:lang w:eastAsia="en-US"/>
        </w:rPr>
      </w:pPr>
    </w:p>
    <w:p w14:paraId="31E10B9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186774D"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4 в ред. </w:t>
      </w:r>
      <w:hyperlink r:id="rId451"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5.2009 N 152)</w:t>
      </w:r>
    </w:p>
    <w:p w14:paraId="3E9B777A" w14:textId="77777777" w:rsidR="00BF1E8F" w:rsidRPr="00D80CC8" w:rsidRDefault="00BF1E8F">
      <w:pPr>
        <w:pStyle w:val="ConsPlusNormal"/>
        <w:rPr>
          <w:rFonts w:ascii="Liberation Serif" w:hAnsi="Liberation Serif" w:cs="Liberation Serif"/>
          <w:sz w:val="28"/>
          <w:szCs w:val="28"/>
        </w:rPr>
      </w:pPr>
    </w:p>
    <w:p w14:paraId="6D434721"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3. Владение, пользование и распоряжение муниципальным имуществом</w:t>
      </w:r>
    </w:p>
    <w:p w14:paraId="490CA597" w14:textId="77777777" w:rsidR="00BF1E8F" w:rsidRPr="00D80CC8" w:rsidRDefault="00BF1E8F">
      <w:pPr>
        <w:pStyle w:val="ConsPlusNormal"/>
        <w:rPr>
          <w:rFonts w:ascii="Liberation Serif" w:hAnsi="Liberation Serif" w:cs="Liberation Serif"/>
          <w:sz w:val="28"/>
          <w:szCs w:val="28"/>
        </w:rPr>
      </w:pPr>
    </w:p>
    <w:p w14:paraId="05395B37"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w:t>
      </w:r>
      <w:hyperlink r:id="rId452" w:history="1">
        <w:r w:rsidRPr="00D80CC8">
          <w:rPr>
            <w:rFonts w:ascii="Liberation Serif" w:hAnsi="Liberation Serif" w:cs="Liberation Serif"/>
            <w:sz w:val="28"/>
            <w:szCs w:val="28"/>
          </w:rPr>
          <w:t>Конституцией</w:t>
        </w:r>
      </w:hyperlink>
      <w:r w:rsidRPr="00D80CC8">
        <w:rPr>
          <w:rFonts w:ascii="Liberation Serif" w:hAnsi="Liberation Serif" w:cs="Liberation Serif"/>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14:paraId="046CF9CB"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14:paraId="63B785A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Администрация городского округа в соответствии с решениями Главы городского округа от имени муниципального образования, учреждает муниципальные предприятия и муниципальные учреждения, необходимые для решения вопросов местного значения, а также осуществляет их реорганизацию и ликвидацию.</w:t>
      </w:r>
    </w:p>
    <w:p w14:paraId="1290797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Глава городского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p>
    <w:p w14:paraId="4B90C3D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BB5E161"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5 введен </w:t>
      </w:r>
      <w:hyperlink r:id="rId453"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1.05.2009 N 152)</w:t>
      </w:r>
    </w:p>
    <w:p w14:paraId="5B940AA5" w14:textId="77777777" w:rsidR="00BF1E8F" w:rsidRPr="00D80CC8" w:rsidRDefault="00BF1E8F">
      <w:pPr>
        <w:pStyle w:val="ConsPlusNormal"/>
        <w:rPr>
          <w:rFonts w:ascii="Liberation Serif" w:hAnsi="Liberation Serif" w:cs="Liberation Serif"/>
          <w:sz w:val="28"/>
          <w:szCs w:val="28"/>
        </w:rPr>
      </w:pPr>
    </w:p>
    <w:p w14:paraId="596955EC"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4. Местный бюджет</w:t>
      </w:r>
    </w:p>
    <w:p w14:paraId="5510C9AE" w14:textId="238D0A6A" w:rsidR="0054721B" w:rsidRPr="00D80CC8" w:rsidRDefault="0054721B">
      <w:pPr>
        <w:pStyle w:val="ConsPlusTitle"/>
        <w:ind w:firstLine="540"/>
        <w:jc w:val="both"/>
        <w:outlineLvl w:val="2"/>
        <w:rPr>
          <w:rFonts w:ascii="Liberation Serif" w:hAnsi="Liberation Serif" w:cs="Liberation Serif"/>
          <w:b w:val="0"/>
          <w:sz w:val="28"/>
          <w:szCs w:val="28"/>
        </w:rPr>
      </w:pPr>
      <w:r w:rsidRPr="00D80CC8">
        <w:rPr>
          <w:rFonts w:ascii="Liberation Serif" w:hAnsi="Liberation Serif" w:cs="Liberation Serif"/>
          <w:b w:val="0"/>
          <w:sz w:val="28"/>
          <w:szCs w:val="28"/>
        </w:rPr>
        <w:t>(в ред.</w:t>
      </w:r>
      <w:r w:rsidR="00991168" w:rsidRPr="00D80CC8">
        <w:rPr>
          <w:rFonts w:ascii="Liberation Serif" w:hAnsi="Liberation Serif" w:cs="Liberation Serif"/>
          <w:b w:val="0"/>
          <w:sz w:val="28"/>
          <w:szCs w:val="28"/>
        </w:rPr>
        <w:t xml:space="preserve"> </w:t>
      </w:r>
      <w:r w:rsidRPr="00D80CC8">
        <w:rPr>
          <w:rFonts w:ascii="Liberation Serif" w:hAnsi="Liberation Serif" w:cs="Liberation Serif"/>
          <w:b w:val="0"/>
          <w:sz w:val="28"/>
          <w:szCs w:val="28"/>
        </w:rPr>
        <w:t>Решения Думы Каменского городского округа от 24.03.2022 № 68)</w:t>
      </w:r>
    </w:p>
    <w:p w14:paraId="391233D9" w14:textId="77777777" w:rsidR="00BF1E8F" w:rsidRPr="00D80CC8" w:rsidRDefault="00BF1E8F">
      <w:pPr>
        <w:pStyle w:val="ConsPlusNormal"/>
        <w:rPr>
          <w:rFonts w:ascii="Liberation Serif" w:hAnsi="Liberation Serif" w:cs="Liberation Serif"/>
          <w:sz w:val="28"/>
          <w:szCs w:val="28"/>
        </w:rPr>
      </w:pPr>
    </w:p>
    <w:p w14:paraId="500B7649"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Городской округ имеет собственный бюджет (местный бюджет).</w:t>
      </w:r>
    </w:p>
    <w:p w14:paraId="62C5B9F7"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2. Порядок и сроки составления проекта местного бюджета устанавливаются Администрацией городского округа с соблюдением требований Бюджетного </w:t>
      </w:r>
      <w:hyperlink r:id="rId454"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Ф и муниципальных правовых актов Думы городского округа.</w:t>
      </w:r>
    </w:p>
    <w:p w14:paraId="567C24B3"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lastRenderedPageBreak/>
        <w:t xml:space="preserve">Порядок рассмотрения проекта местного бюджета и его утверждения определяется муниципальным правовым актом Думы городского округа в соответствии с требованиями Бюджетного </w:t>
      </w:r>
      <w:hyperlink r:id="rId455"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Ф.</w:t>
      </w:r>
    </w:p>
    <w:p w14:paraId="7398DD69"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Исполнение местного бюджета обеспечивает Администрация городского округа в соответствии с требованиями Бюджетного </w:t>
      </w:r>
      <w:hyperlink r:id="rId456"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Ф.</w:t>
      </w:r>
    </w:p>
    <w:p w14:paraId="4A73050C"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3. Финансовое управление Администрации городского округа составляет проект местного бюджета, представляет его с необходимыми документами и материалами для внесения в Думу городского округа, организует исполнение местного бюджета, устанавливает порядок составления бюджетной отчетности, осуществляет иные полномочия, установленные бюджетным законодательством Российской Федерации и (или) принимаемыми в соответствии с ним муниципальными правовыми актами, регулирующими бюджетные правоотношения.</w:t>
      </w:r>
    </w:p>
    <w:p w14:paraId="39957999"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Внесение проекта местного бюджета для рассмотрения Думой городского округа и представление отчета о его исполнении в Думу городского округа осуществляются Главой городского округа.</w:t>
      </w:r>
    </w:p>
    <w:p w14:paraId="3666AD10"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C0A076C"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5.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457"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оссийской Федерации.</w:t>
      </w:r>
    </w:p>
    <w:p w14:paraId="47CB6E16"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458"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оссийской Федерации.</w:t>
      </w:r>
    </w:p>
    <w:p w14:paraId="624B1024"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6.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4B72039"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7. Местные налоги устанавливаются, вводятся в действие и прекращают действовать на территории городского округа в соответствии с законодательством Российской Федерации о налогах и сборах и нормативными правовыми актами Думы городского округа о местных налогах, если иное не предусмотрено Налоговым кодексом Российской Федерации.</w:t>
      </w:r>
    </w:p>
    <w:p w14:paraId="305C212C"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ри установлении местных налогов Думой городского округа в порядке и в пределах, предусмотренных законодательством Российской Федерации о налогах и сборах, определяются налоговые ставки, порядок и сроки их уплаты.</w:t>
      </w:r>
    </w:p>
    <w:p w14:paraId="59714F34"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Думой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ей законодательством Российской Федерации о налогах и сборах.</w:t>
      </w:r>
    </w:p>
    <w:p w14:paraId="6AF85CE6" w14:textId="4A4065C5"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lastRenderedPageBreak/>
        <w:t xml:space="preserve">Неналоговые доходы местного бюджета учитываются и формируются в соответствии с Бюджетным </w:t>
      </w:r>
      <w:hyperlink r:id="rId459"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 в том числе за счет части прибыли муниципальных унитарных предприятий, остающейся после уплаты налогов и иных обязательных платежей, - в размерах, определяемых в порядке, установленном нормативным правовым актом Думы городского округа.</w:t>
      </w:r>
    </w:p>
    <w:p w14:paraId="190E44CE" w14:textId="77777777" w:rsidR="00BF1E8F" w:rsidRPr="00D80CC8" w:rsidRDefault="00BF1E8F">
      <w:pPr>
        <w:pStyle w:val="ConsPlusNormal"/>
        <w:rPr>
          <w:rFonts w:ascii="Liberation Serif" w:hAnsi="Liberation Serif" w:cs="Liberation Serif"/>
          <w:sz w:val="28"/>
          <w:szCs w:val="28"/>
        </w:rPr>
      </w:pPr>
    </w:p>
    <w:p w14:paraId="53724E7A"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5. Составление проекта местного бюджета</w:t>
      </w:r>
    </w:p>
    <w:p w14:paraId="63398EA3" w14:textId="77777777" w:rsidR="00BF1E8F" w:rsidRPr="00D80CC8" w:rsidRDefault="00BF1E8F">
      <w:pPr>
        <w:pStyle w:val="ConsPlusNormal"/>
        <w:rPr>
          <w:rFonts w:ascii="Liberation Serif" w:hAnsi="Liberation Serif" w:cs="Liberation Serif"/>
          <w:sz w:val="28"/>
          <w:szCs w:val="28"/>
        </w:rPr>
      </w:pPr>
    </w:p>
    <w:p w14:paraId="3221E7C5"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Проект бюджета составляется на основе прогноза социально-экономического развития в целях финансового обеспечения расходных обязательств.</w:t>
      </w:r>
    </w:p>
    <w:p w14:paraId="59C5414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рогноз социально-экономического развития городского округа разрабатывается на период не менее трех лет.</w:t>
      </w:r>
    </w:p>
    <w:p w14:paraId="7F65993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рогноз социально-экономического развития городского округа ежегодно разрабатывается в порядке, установленном администрацией городского округа.</w:t>
      </w:r>
    </w:p>
    <w:p w14:paraId="77B449D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рогноз социально-экономического развития городского округа одобряется постановлением администрации городского округа одновременно с принятием решения о внесении проекта бюджета городского округа в Думу городского округа.</w:t>
      </w:r>
    </w:p>
    <w:p w14:paraId="5A82B6F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Изменение прогноза социально-экономического развития городского округа в ходе составления и рассмотрения проекта местного бюджета влечет за собой изменение основных характеристик проекта местного бюджета.</w:t>
      </w:r>
    </w:p>
    <w:p w14:paraId="63B22288"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1 в ред. </w:t>
      </w:r>
      <w:hyperlink r:id="rId460"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2.10.2009 N 192)</w:t>
      </w:r>
    </w:p>
    <w:p w14:paraId="43E39E7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Составление местного бюджета основывается на:</w:t>
      </w:r>
    </w:p>
    <w:p w14:paraId="0E42F3A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98A1EE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основных направлениях бюджетной политики и основных направлениях налоговой политики;</w:t>
      </w:r>
    </w:p>
    <w:p w14:paraId="02CFE6C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утратил силу. - </w:t>
      </w:r>
      <w:hyperlink r:id="rId461" w:history="1">
        <w:r w:rsidRPr="00D80CC8">
          <w:rPr>
            <w:rFonts w:ascii="Liberation Serif" w:hAnsi="Liberation Serif" w:cs="Liberation Serif"/>
            <w:sz w:val="28"/>
            <w:szCs w:val="28"/>
          </w:rPr>
          <w:t>Решение</w:t>
        </w:r>
      </w:hyperlink>
      <w:r w:rsidRPr="00D80CC8">
        <w:rPr>
          <w:rFonts w:ascii="Liberation Serif" w:hAnsi="Liberation Serif" w:cs="Liberation Serif"/>
          <w:sz w:val="28"/>
          <w:szCs w:val="28"/>
        </w:rPr>
        <w:t xml:space="preserve"> Думы Каменского городского округа от 21.09.2017 N 136;</w:t>
      </w:r>
    </w:p>
    <w:p w14:paraId="7CD4FA8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прогнозе социально-экономического развития;</w:t>
      </w:r>
    </w:p>
    <w:p w14:paraId="119B89D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бюджетном прогнозе (проекте бюджетного прогноза, проекте изменений бюджетного прогноза) на долгосрочный период;</w:t>
      </w:r>
    </w:p>
    <w:p w14:paraId="1703356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6) муниципальных программах (проектах муниципальных программ, проектах изменений указанных программ).</w:t>
      </w:r>
    </w:p>
    <w:p w14:paraId="71246A69"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2 в ред. </w:t>
      </w:r>
      <w:hyperlink r:id="rId462"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9.03.2015 N 311)</w:t>
      </w:r>
    </w:p>
    <w:p w14:paraId="722C38C0" w14:textId="3B2AD9E2" w:rsidR="00991168"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w:t>
      </w:r>
      <w:r w:rsidR="00991168" w:rsidRPr="00D80CC8">
        <w:rPr>
          <w:rFonts w:ascii="Liberation Serif" w:hAnsi="Liberation Serif" w:cs="Liberation Serif"/>
          <w:sz w:val="28"/>
          <w:szCs w:val="28"/>
        </w:rPr>
        <w:t>утратил силу</w:t>
      </w:r>
      <w:r w:rsidR="00251410">
        <w:rPr>
          <w:rFonts w:ascii="Liberation Serif" w:hAnsi="Liberation Serif" w:cs="Liberation Serif"/>
          <w:sz w:val="28"/>
          <w:szCs w:val="28"/>
        </w:rPr>
        <w:t>. -</w:t>
      </w:r>
      <w:r w:rsidR="00991168" w:rsidRPr="00D80CC8">
        <w:rPr>
          <w:rFonts w:ascii="Liberation Serif" w:hAnsi="Liberation Serif" w:cs="Liberation Serif"/>
          <w:sz w:val="28"/>
          <w:szCs w:val="28"/>
        </w:rPr>
        <w:t xml:space="preserve"> </w:t>
      </w:r>
      <w:hyperlink r:id="rId463" w:history="1">
        <w:r w:rsidR="00991168" w:rsidRPr="00D80CC8">
          <w:rPr>
            <w:rFonts w:ascii="Liberation Serif" w:hAnsi="Liberation Serif" w:cs="Liberation Serif"/>
            <w:sz w:val="28"/>
            <w:szCs w:val="28"/>
          </w:rPr>
          <w:t>Решение</w:t>
        </w:r>
      </w:hyperlink>
      <w:r w:rsidR="00991168" w:rsidRPr="00D80CC8">
        <w:rPr>
          <w:rFonts w:ascii="Liberation Serif" w:hAnsi="Liberation Serif" w:cs="Liberation Serif"/>
          <w:sz w:val="28"/>
          <w:szCs w:val="28"/>
        </w:rPr>
        <w:t xml:space="preserve"> Думы Каменского городского округа от </w:t>
      </w:r>
      <w:r w:rsidR="00991168" w:rsidRPr="00D80CC8">
        <w:rPr>
          <w:rFonts w:ascii="Liberation Serif" w:hAnsi="Liberation Serif" w:cs="Liberation Serif"/>
          <w:sz w:val="28"/>
          <w:szCs w:val="28"/>
        </w:rPr>
        <w:lastRenderedPageBreak/>
        <w:t>24.03.2022 № 68</w:t>
      </w:r>
    </w:p>
    <w:p w14:paraId="4AF59CFF" w14:textId="0480E7A2" w:rsidR="00991168"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4. </w:t>
      </w:r>
      <w:r w:rsidR="00991168" w:rsidRPr="00D80CC8">
        <w:rPr>
          <w:rFonts w:ascii="Liberation Serif" w:eastAsiaTheme="minorHAnsi" w:hAnsi="Liberation Serif" w:cs="Liberation Serif"/>
          <w:sz w:val="28"/>
          <w:szCs w:val="28"/>
          <w:lang w:eastAsia="en-US"/>
        </w:rPr>
        <w:t xml:space="preserve">Порядок и сроки составления проекта местного бюджета устанавливаются Администрацией городского округа с соблюдением требований, устанавливаемых Бюджетным </w:t>
      </w:r>
      <w:hyperlink r:id="rId464" w:history="1">
        <w:r w:rsidR="00991168" w:rsidRPr="00D80CC8">
          <w:rPr>
            <w:rFonts w:ascii="Liberation Serif" w:eastAsiaTheme="minorHAnsi" w:hAnsi="Liberation Serif" w:cs="Liberation Serif"/>
            <w:sz w:val="28"/>
            <w:szCs w:val="28"/>
            <w:lang w:eastAsia="en-US"/>
          </w:rPr>
          <w:t>кодексом</w:t>
        </w:r>
      </w:hyperlink>
      <w:r w:rsidR="00991168" w:rsidRPr="00D80CC8">
        <w:rPr>
          <w:rFonts w:ascii="Liberation Serif" w:eastAsiaTheme="minorHAnsi" w:hAnsi="Liberation Serif" w:cs="Liberation Serif"/>
          <w:sz w:val="28"/>
          <w:szCs w:val="28"/>
          <w:lang w:eastAsia="en-US"/>
        </w:rPr>
        <w:t xml:space="preserve"> Российской Федерации и Решениями Думы городского округа.</w:t>
      </w:r>
    </w:p>
    <w:p w14:paraId="2A9F3896" w14:textId="1F360564"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4 в ред. </w:t>
      </w:r>
      <w:hyperlink r:id="rId465"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w:t>
      </w:r>
      <w:r w:rsidR="00991168" w:rsidRPr="00D80CC8">
        <w:rPr>
          <w:rFonts w:ascii="Liberation Serif" w:hAnsi="Liberation Serif" w:cs="Liberation Serif"/>
          <w:sz w:val="28"/>
          <w:szCs w:val="28"/>
        </w:rPr>
        <w:t>24</w:t>
      </w:r>
      <w:r w:rsidRPr="00D80CC8">
        <w:rPr>
          <w:rFonts w:ascii="Liberation Serif" w:hAnsi="Liberation Serif" w:cs="Liberation Serif"/>
          <w:sz w:val="28"/>
          <w:szCs w:val="28"/>
        </w:rPr>
        <w:t>.03.20</w:t>
      </w:r>
      <w:r w:rsidR="00991168" w:rsidRPr="00D80CC8">
        <w:rPr>
          <w:rFonts w:ascii="Liberation Serif" w:hAnsi="Liberation Serif" w:cs="Liberation Serif"/>
          <w:sz w:val="28"/>
          <w:szCs w:val="28"/>
        </w:rPr>
        <w:t>22</w:t>
      </w:r>
      <w:r w:rsidRPr="00D80CC8">
        <w:rPr>
          <w:rFonts w:ascii="Liberation Serif" w:hAnsi="Liberation Serif" w:cs="Liberation Serif"/>
          <w:sz w:val="28"/>
          <w:szCs w:val="28"/>
        </w:rPr>
        <w:t xml:space="preserve"> N </w:t>
      </w:r>
      <w:r w:rsidR="00991168" w:rsidRPr="00D80CC8">
        <w:rPr>
          <w:rFonts w:ascii="Liberation Serif" w:hAnsi="Liberation Serif" w:cs="Liberation Serif"/>
          <w:sz w:val="28"/>
          <w:szCs w:val="28"/>
        </w:rPr>
        <w:t>68</w:t>
      </w:r>
      <w:r w:rsidRPr="00D80CC8">
        <w:rPr>
          <w:rFonts w:ascii="Liberation Serif" w:hAnsi="Liberation Serif" w:cs="Liberation Serif"/>
          <w:sz w:val="28"/>
          <w:szCs w:val="28"/>
        </w:rPr>
        <w:t>)</w:t>
      </w:r>
    </w:p>
    <w:p w14:paraId="394A9AA6" w14:textId="77777777" w:rsidR="00BF1E8F" w:rsidRPr="00D80CC8" w:rsidRDefault="00BF1E8F">
      <w:pPr>
        <w:pStyle w:val="ConsPlusNormal"/>
        <w:rPr>
          <w:rFonts w:ascii="Liberation Serif" w:hAnsi="Liberation Serif" w:cs="Liberation Serif"/>
          <w:sz w:val="28"/>
          <w:szCs w:val="28"/>
        </w:rPr>
      </w:pPr>
    </w:p>
    <w:p w14:paraId="7E1BA911"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6. Рассмотрение проекта местного бюджета и утверждение местного бюджета</w:t>
      </w:r>
    </w:p>
    <w:p w14:paraId="0631FE6B" w14:textId="0BC3F093" w:rsidR="00BF1E8F" w:rsidRPr="00D80CC8" w:rsidRDefault="006E3F6D">
      <w:pPr>
        <w:pStyle w:val="ConsPlusNormal"/>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66"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2 N 68)</w:t>
      </w:r>
    </w:p>
    <w:p w14:paraId="76F0FE5B"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p>
    <w:p w14:paraId="46B018B7"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1. Порядок рассмотрения проекта решения о бюджете и его утверждения, внесение изменений в муниципальный правовой акт о местном бюджете определяется муниципальным правовым актом Думы городского округа в соответствии с требованиями Бюджетного </w:t>
      </w:r>
      <w:hyperlink r:id="rId467"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оссийской Федерации.</w:t>
      </w:r>
    </w:p>
    <w:p w14:paraId="6CB0F028" w14:textId="5C28F060" w:rsidR="006E3F6D" w:rsidRPr="00D80CC8" w:rsidRDefault="006E3F6D" w:rsidP="006E3F6D">
      <w:pPr>
        <w:autoSpaceDE w:val="0"/>
        <w:autoSpaceDN w:val="0"/>
        <w:adjustRightInd w:val="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ab/>
        <w:t xml:space="preserve">Порядок рассмотрения проекта решения о бюджете и его утверждения, определенный муниципальным правовым актом Думы городск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 Бюджетным </w:t>
      </w:r>
      <w:hyperlink r:id="rId468"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Ф.</w:t>
      </w:r>
    </w:p>
    <w:p w14:paraId="5AFA19E7"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2. Местный бюджет разрабатывается и утверждается в форме нормативного правового акта Думы городского округа.</w:t>
      </w:r>
    </w:p>
    <w:p w14:paraId="47C097FF"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роект местного бюджета на очередной финансовый год и плановый период вносится Главой городского округа на рассмотрение Думы городского округа в срок, установленный нормативным правовым актом Думы городского округа, но не позднее 15 ноября текущего года.</w:t>
      </w:r>
    </w:p>
    <w:p w14:paraId="4293ECC0"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Одновременно с проектом местного бюджета в Думу городского округа представляются документы и материалы, предусмотренные Бюджетным </w:t>
      </w:r>
      <w:hyperlink r:id="rId469"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w:t>
      </w:r>
    </w:p>
    <w:p w14:paraId="3FEE56CB"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Если решение об утверждении местного бюджета не вступило в силу с начала финансового года, исполнение местного бюджета осуществляется в соответствии с Бюджетным </w:t>
      </w:r>
      <w:hyperlink r:id="rId470"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w:t>
      </w:r>
    </w:p>
    <w:p w14:paraId="1286E822" w14:textId="77777777" w:rsidR="006E3F6D" w:rsidRPr="00D80CC8" w:rsidRDefault="006E3F6D">
      <w:pPr>
        <w:pStyle w:val="ConsPlusNormal"/>
        <w:rPr>
          <w:rFonts w:ascii="Liberation Serif" w:hAnsi="Liberation Serif" w:cs="Liberation Serif"/>
          <w:sz w:val="28"/>
          <w:szCs w:val="28"/>
        </w:rPr>
      </w:pPr>
    </w:p>
    <w:p w14:paraId="476206D8"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7. Исполнение местного бюджета</w:t>
      </w:r>
    </w:p>
    <w:p w14:paraId="2F7ED140" w14:textId="77777777" w:rsidR="008637FE" w:rsidRPr="00D80CC8" w:rsidRDefault="008637FE" w:rsidP="008637FE">
      <w:pPr>
        <w:pStyle w:val="ConsPlusNormal"/>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71"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2 N 68)</w:t>
      </w:r>
    </w:p>
    <w:p w14:paraId="16AD5ED1" w14:textId="77777777" w:rsidR="00BF1E8F" w:rsidRPr="00D80CC8" w:rsidRDefault="00BF1E8F">
      <w:pPr>
        <w:pStyle w:val="ConsPlusNormal"/>
        <w:rPr>
          <w:rFonts w:ascii="Liberation Serif" w:hAnsi="Liberation Serif" w:cs="Liberation Serif"/>
          <w:sz w:val="28"/>
          <w:szCs w:val="28"/>
        </w:rPr>
      </w:pPr>
    </w:p>
    <w:p w14:paraId="4942C8B7" w14:textId="77777777" w:rsidR="008637FE" w:rsidRPr="00D80CC8"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Исполнение местного бюджета обеспечивается Администрацией городского округа.</w:t>
      </w:r>
    </w:p>
    <w:p w14:paraId="3F2DBCE9" w14:textId="77777777" w:rsidR="008637FE" w:rsidRPr="00D80CC8"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p>
    <w:p w14:paraId="221AED93" w14:textId="77777777" w:rsidR="008637FE" w:rsidRPr="00D80CC8"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2. Организация исполнения бюджета возлагается на финансовый орган Администрации городского округа. Исполнение бюджета организуется на основе сводной бюджетной росписи и кассового плана.</w:t>
      </w:r>
    </w:p>
    <w:p w14:paraId="7E18D2C0" w14:textId="1F529BBF" w:rsidR="008637FE" w:rsidRPr="00D80CC8"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3. Бюджет исполняется на основе единства кассы и подведомственности расходов.</w:t>
      </w:r>
    </w:p>
    <w:p w14:paraId="783C11A3" w14:textId="77777777" w:rsidR="008637FE" w:rsidRPr="00D80CC8" w:rsidRDefault="008637FE">
      <w:pPr>
        <w:pStyle w:val="ConsPlusNormal"/>
        <w:ind w:firstLine="540"/>
        <w:jc w:val="both"/>
        <w:rPr>
          <w:rFonts w:ascii="Liberation Serif" w:hAnsi="Liberation Serif" w:cs="Liberation Serif"/>
          <w:sz w:val="28"/>
          <w:szCs w:val="28"/>
        </w:rPr>
      </w:pPr>
    </w:p>
    <w:p w14:paraId="4CD50663"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8. Осуществление финансового контроля</w:t>
      </w:r>
    </w:p>
    <w:p w14:paraId="2362D078" w14:textId="11F76DE0"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72"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w:t>
      </w:r>
      <w:r w:rsidR="003416F5" w:rsidRPr="00D80CC8">
        <w:rPr>
          <w:rFonts w:ascii="Liberation Serif" w:hAnsi="Liberation Serif" w:cs="Liberation Serif"/>
          <w:sz w:val="28"/>
          <w:szCs w:val="28"/>
        </w:rPr>
        <w:t>4</w:t>
      </w:r>
      <w:r w:rsidRPr="00D80CC8">
        <w:rPr>
          <w:rFonts w:ascii="Liberation Serif" w:hAnsi="Liberation Serif" w:cs="Liberation Serif"/>
          <w:sz w:val="28"/>
          <w:szCs w:val="28"/>
        </w:rPr>
        <w:t>.0</w:t>
      </w:r>
      <w:r w:rsidR="003416F5" w:rsidRPr="00D80CC8">
        <w:rPr>
          <w:rFonts w:ascii="Liberation Serif" w:hAnsi="Liberation Serif" w:cs="Liberation Serif"/>
          <w:sz w:val="28"/>
          <w:szCs w:val="28"/>
        </w:rPr>
        <w:t>3</w:t>
      </w:r>
      <w:r w:rsidRPr="00D80CC8">
        <w:rPr>
          <w:rFonts w:ascii="Liberation Serif" w:hAnsi="Liberation Serif" w:cs="Liberation Serif"/>
          <w:sz w:val="28"/>
          <w:szCs w:val="28"/>
        </w:rPr>
        <w:t>.20</w:t>
      </w:r>
      <w:r w:rsidR="003416F5" w:rsidRPr="00D80CC8">
        <w:rPr>
          <w:rFonts w:ascii="Liberation Serif" w:hAnsi="Liberation Serif" w:cs="Liberation Serif"/>
          <w:sz w:val="28"/>
          <w:szCs w:val="28"/>
        </w:rPr>
        <w:t>22</w:t>
      </w:r>
      <w:r w:rsidRPr="00D80CC8">
        <w:rPr>
          <w:rFonts w:ascii="Liberation Serif" w:hAnsi="Liberation Serif" w:cs="Liberation Serif"/>
          <w:sz w:val="28"/>
          <w:szCs w:val="28"/>
        </w:rPr>
        <w:t xml:space="preserve"> N </w:t>
      </w:r>
      <w:r w:rsidR="003416F5" w:rsidRPr="00D80CC8">
        <w:rPr>
          <w:rFonts w:ascii="Liberation Serif" w:hAnsi="Liberation Serif" w:cs="Liberation Serif"/>
          <w:sz w:val="28"/>
          <w:szCs w:val="28"/>
        </w:rPr>
        <w:t>68</w:t>
      </w:r>
      <w:r w:rsidRPr="00D80CC8">
        <w:rPr>
          <w:rFonts w:ascii="Liberation Serif" w:hAnsi="Liberation Serif" w:cs="Liberation Serif"/>
          <w:sz w:val="28"/>
          <w:szCs w:val="28"/>
        </w:rPr>
        <w:t>)</w:t>
      </w:r>
    </w:p>
    <w:p w14:paraId="20E45088" w14:textId="77777777" w:rsidR="00BF1E8F" w:rsidRPr="00D80CC8" w:rsidRDefault="00BF1E8F">
      <w:pPr>
        <w:pStyle w:val="ConsPlusNormal"/>
        <w:rPr>
          <w:rFonts w:ascii="Liberation Serif" w:hAnsi="Liberation Serif" w:cs="Liberation Serif"/>
          <w:sz w:val="28"/>
          <w:szCs w:val="28"/>
        </w:rPr>
      </w:pPr>
    </w:p>
    <w:p w14:paraId="17A6555F"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6325EAE9"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2. Муниципальный финансовый контроль подразделяется на внешний и внутренний, предварительный и последующий.</w:t>
      </w:r>
    </w:p>
    <w:p w14:paraId="40B1DED6"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473"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w:t>
      </w:r>
    </w:p>
    <w:p w14:paraId="02BE8AB1"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14:paraId="62DB5EB2"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5.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14CCCDED"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6. Главный распорядитель (распорядитель) бюджетных средств, главный администратор (администратор) доходов местного бюджета, главный администратор (администратор) источников финансирования дефицита местного бюджета осуществляют внутренний финансовый аудит.</w:t>
      </w:r>
    </w:p>
    <w:p w14:paraId="1004BFDD"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7.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14:paraId="4F304A35" w14:textId="77777777" w:rsidR="003416F5" w:rsidRPr="00D80CC8" w:rsidRDefault="003416F5">
      <w:pPr>
        <w:pStyle w:val="ConsPlusNormal"/>
        <w:rPr>
          <w:rFonts w:ascii="Liberation Serif" w:hAnsi="Liberation Serif" w:cs="Liberation Serif"/>
          <w:sz w:val="28"/>
          <w:szCs w:val="28"/>
        </w:rPr>
      </w:pPr>
    </w:p>
    <w:p w14:paraId="74B641E3" w14:textId="77777777" w:rsidR="00F070D0" w:rsidRPr="00D80CC8" w:rsidRDefault="00BF1E8F" w:rsidP="00F070D0">
      <w:pPr>
        <w:autoSpaceDE w:val="0"/>
        <w:autoSpaceDN w:val="0"/>
        <w:adjustRightInd w:val="0"/>
        <w:ind w:firstLine="540"/>
        <w:jc w:val="both"/>
        <w:outlineLvl w:val="0"/>
        <w:rPr>
          <w:rFonts w:ascii="Liberation Serif" w:eastAsiaTheme="minorHAnsi" w:hAnsi="Liberation Serif" w:cs="Liberation Serif"/>
          <w:b/>
          <w:bCs/>
          <w:sz w:val="28"/>
          <w:szCs w:val="28"/>
          <w:lang w:eastAsia="en-US"/>
        </w:rPr>
      </w:pPr>
      <w:r w:rsidRPr="00251410">
        <w:rPr>
          <w:rFonts w:ascii="Liberation Serif" w:hAnsi="Liberation Serif" w:cs="Liberation Serif"/>
          <w:b/>
          <w:sz w:val="28"/>
          <w:szCs w:val="28"/>
        </w:rPr>
        <w:t>Статья 59.</w:t>
      </w:r>
      <w:r w:rsidRPr="00D80CC8">
        <w:rPr>
          <w:rFonts w:ascii="Liberation Serif" w:hAnsi="Liberation Serif" w:cs="Liberation Serif"/>
          <w:sz w:val="28"/>
          <w:szCs w:val="28"/>
        </w:rPr>
        <w:t xml:space="preserve"> </w:t>
      </w:r>
      <w:r w:rsidR="00F070D0" w:rsidRPr="00D80CC8">
        <w:rPr>
          <w:rFonts w:ascii="Liberation Serif" w:eastAsiaTheme="minorHAnsi" w:hAnsi="Liberation Serif" w:cs="Liberation Serif"/>
          <w:b/>
          <w:bCs/>
          <w:sz w:val="28"/>
          <w:szCs w:val="28"/>
          <w:lang w:eastAsia="en-US"/>
        </w:rPr>
        <w:t>Составление и утверждение годового отчета об исполнении местного бюджета</w:t>
      </w:r>
    </w:p>
    <w:p w14:paraId="3B4BEF78" w14:textId="0F0A8D24" w:rsidR="00F070D0" w:rsidRPr="00D80CC8" w:rsidRDefault="00F070D0" w:rsidP="00F070D0">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 (в ред. </w:t>
      </w:r>
      <w:hyperlink r:id="rId474"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2 N 68)</w:t>
      </w:r>
    </w:p>
    <w:p w14:paraId="7B8DDE51" w14:textId="77777777" w:rsidR="00BF1E8F" w:rsidRPr="00D80CC8" w:rsidRDefault="00BF1E8F">
      <w:pPr>
        <w:pStyle w:val="ConsPlusNormal"/>
        <w:rPr>
          <w:rFonts w:ascii="Liberation Serif" w:hAnsi="Liberation Serif" w:cs="Liberation Serif"/>
          <w:sz w:val="28"/>
          <w:szCs w:val="28"/>
        </w:rPr>
      </w:pPr>
    </w:p>
    <w:p w14:paraId="0EB2837E" w14:textId="77777777" w:rsidR="00F070D0" w:rsidRPr="00D80CC8" w:rsidRDefault="00F070D0" w:rsidP="00F070D0">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Годовой отчет об исполнении местного бюджета подлежит утверждению Решением Думы городского округа.</w:t>
      </w:r>
    </w:p>
    <w:p w14:paraId="716B22F5" w14:textId="77777777" w:rsidR="00F070D0" w:rsidRPr="00D80CC8" w:rsidRDefault="00F070D0" w:rsidP="00F070D0">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Порядок составления и утверждения годового отчета об исполнении местного бюджета устанавливается Думой городского округа в соответствии с Бюджетным </w:t>
      </w:r>
      <w:hyperlink r:id="rId475"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w:t>
      </w:r>
    </w:p>
    <w:p w14:paraId="3628F4F6"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2. Непосредственное составление годового отчета об исполнении местного бюджета осуществляется финансовым органом Администрации городского округа.</w:t>
      </w:r>
    </w:p>
    <w:p w14:paraId="5C4A40AE"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3. Отчет до его рассмотрения Думой городского округа подлежит внешней проверке.</w:t>
      </w:r>
    </w:p>
    <w:p w14:paraId="27A03FB5"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Администрация городского округа не позднее 1 апреля года, следующего за отчетным, представляет в Контрольный орган городского округа годовой отчет </w:t>
      </w:r>
      <w:r w:rsidRPr="00D80CC8">
        <w:rPr>
          <w:rFonts w:ascii="Liberation Serif" w:eastAsiaTheme="minorHAnsi" w:hAnsi="Liberation Serif" w:cs="Liberation Serif"/>
          <w:sz w:val="28"/>
          <w:szCs w:val="28"/>
          <w:lang w:eastAsia="en-US"/>
        </w:rPr>
        <w:lastRenderedPageBreak/>
        <w:t>об исполнении местного бюджета для подготовки заключения на него. Подготовка заключения на годовой отчет об исполнении местного бюджета проводится в срок, не превышающий один месяц.</w:t>
      </w:r>
    </w:p>
    <w:p w14:paraId="49B8DD31"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4. Администрация городского округа не позднее 1 мая года, следующего за отчетным, представляет в Думу городского округа годовой отчет об исполнении местного бюджета за отчетный финансовый год.</w:t>
      </w:r>
    </w:p>
    <w:p w14:paraId="540A83DB"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5. По результатам рассмотрения годового отчета об исполнении местного бюджета Дума городского округа принимает решение об утверждении либо отклонении отчета.</w:t>
      </w:r>
    </w:p>
    <w:p w14:paraId="32714758" w14:textId="2D13E57A"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В случае отклонения Думой городского округа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Думу городского округа в срок, не превышающий одного месяца.</w:t>
      </w:r>
    </w:p>
    <w:p w14:paraId="7AC5A471" w14:textId="77777777" w:rsidR="00F070D0" w:rsidRPr="00D80CC8" w:rsidRDefault="00F070D0">
      <w:pPr>
        <w:pStyle w:val="ConsPlusNormal"/>
        <w:ind w:firstLine="540"/>
        <w:jc w:val="both"/>
        <w:rPr>
          <w:rFonts w:ascii="Liberation Serif" w:hAnsi="Liberation Serif" w:cs="Liberation Serif"/>
          <w:sz w:val="28"/>
          <w:szCs w:val="28"/>
        </w:rPr>
      </w:pPr>
    </w:p>
    <w:p w14:paraId="7B1368C1"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60. Закупки для обеспечения муниципальных нужд</w:t>
      </w:r>
    </w:p>
    <w:p w14:paraId="32A6B896"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76"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8.08.2014 N 251)</w:t>
      </w:r>
    </w:p>
    <w:p w14:paraId="410431BA" w14:textId="77777777" w:rsidR="00BF1E8F" w:rsidRPr="00D80CC8" w:rsidRDefault="00BF1E8F">
      <w:pPr>
        <w:pStyle w:val="ConsPlusNormal"/>
        <w:rPr>
          <w:rFonts w:ascii="Liberation Serif" w:hAnsi="Liberation Serif" w:cs="Liberation Serif"/>
          <w:sz w:val="28"/>
          <w:szCs w:val="28"/>
        </w:rPr>
      </w:pPr>
    </w:p>
    <w:p w14:paraId="58F4813D"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70EE4B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Закупки товаров, работ, услуг для обеспечения муниципальных нужд осуществляются за счет средств местного бюджета.</w:t>
      </w:r>
    </w:p>
    <w:p w14:paraId="516A0FDC" w14:textId="77777777" w:rsidR="00BF1E8F" w:rsidRPr="00D80CC8" w:rsidRDefault="00BF1E8F">
      <w:pPr>
        <w:pStyle w:val="ConsPlusNormal"/>
        <w:rPr>
          <w:rFonts w:ascii="Liberation Serif" w:hAnsi="Liberation Serif" w:cs="Liberation Serif"/>
          <w:sz w:val="28"/>
          <w:szCs w:val="28"/>
        </w:rPr>
      </w:pPr>
    </w:p>
    <w:p w14:paraId="6CEF45A8"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60.1. Муниципальное задание</w:t>
      </w:r>
    </w:p>
    <w:p w14:paraId="32503CF6"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ведена </w:t>
      </w:r>
      <w:hyperlink r:id="rId477"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2.10.2009 N 192)</w:t>
      </w:r>
    </w:p>
    <w:p w14:paraId="4B3F77D1" w14:textId="77777777" w:rsidR="00BF1E8F" w:rsidRPr="00D80CC8" w:rsidRDefault="00BF1E8F">
      <w:pPr>
        <w:pStyle w:val="ConsPlusNormal"/>
        <w:rPr>
          <w:rFonts w:ascii="Liberation Serif" w:hAnsi="Liberation Serif" w:cs="Liberation Serif"/>
          <w:sz w:val="28"/>
          <w:szCs w:val="28"/>
        </w:rPr>
      </w:pPr>
    </w:p>
    <w:p w14:paraId="735640A6" w14:textId="4B60799E"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Муниципальное задание должно содержать:</w:t>
      </w:r>
    </w:p>
    <w:p w14:paraId="4EFB2168"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оказатели, характеризующие качество и (или) объем (содержание) оказываемых муниципальных услуг (выполняемых работ);</w:t>
      </w:r>
    </w:p>
    <w:p w14:paraId="133D6B6D"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орядок контроля за исполнением муниципального задания, в том числе условия и порядок его досрочного прекращения;</w:t>
      </w:r>
    </w:p>
    <w:p w14:paraId="364EE381"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требования к отчетности об исполнении муниципального задания.</w:t>
      </w:r>
    </w:p>
    <w:p w14:paraId="0B7A9A77"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Муниципальное задание на оказание муниципальных услуг физическим и юридическим лицам также должно содержать:</w:t>
      </w:r>
    </w:p>
    <w:p w14:paraId="79848F75"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определение категорий физических и (или) юридических лиц, являющихся потребителями соответствующих услуг;</w:t>
      </w:r>
    </w:p>
    <w:p w14:paraId="6D807F9A"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орядок оказания соответствующих услуг;</w:t>
      </w:r>
    </w:p>
    <w:p w14:paraId="75AC19C6" w14:textId="15759F6F"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14:paraId="0FF14A98" w14:textId="75ECA27D" w:rsidR="00AE0744" w:rsidRPr="00D80CC8" w:rsidRDefault="00AE0744" w:rsidP="00AE0744">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п.1 в ред. </w:t>
      </w:r>
      <w:hyperlink r:id="rId478"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2 N 68)</w:t>
      </w:r>
    </w:p>
    <w:p w14:paraId="7BFC0FA6"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p>
    <w:p w14:paraId="073691A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Муниципальное задание используется при составлении проекта бюджета для планирования бюджетных ассигнований на оказание муниципальными учреждениями и иными некоммерческими организациями муниципальных услуг (выполнение работ).</w:t>
      </w:r>
    </w:p>
    <w:p w14:paraId="537E20C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Муниципальное задание формируется в порядке, установленном администрацией городского округа, на срок до одного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w:t>
      </w:r>
    </w:p>
    <w:p w14:paraId="28BCA18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Финансовое обеспечение выполнения муниципальных заданий осуществляется за счет средств местного бюджета в порядке, установленном администрацией городского округа.</w:t>
      </w:r>
    </w:p>
    <w:p w14:paraId="678E7297" w14:textId="77777777" w:rsidR="00BF1E8F" w:rsidRPr="00D80CC8" w:rsidRDefault="00BF1E8F">
      <w:pPr>
        <w:pStyle w:val="ConsPlusNormal"/>
        <w:rPr>
          <w:rFonts w:ascii="Liberation Serif" w:hAnsi="Liberation Serif" w:cs="Liberation Serif"/>
          <w:sz w:val="28"/>
          <w:szCs w:val="28"/>
        </w:rPr>
      </w:pPr>
    </w:p>
    <w:p w14:paraId="5ECEF8EC"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61. Муниципальные заимствования</w:t>
      </w:r>
    </w:p>
    <w:p w14:paraId="45306F6B" w14:textId="77777777" w:rsidR="00BF1E8F" w:rsidRPr="00D80CC8" w:rsidRDefault="00BF1E8F">
      <w:pPr>
        <w:pStyle w:val="ConsPlusNormal"/>
        <w:rPr>
          <w:rFonts w:ascii="Liberation Serif" w:hAnsi="Liberation Serif" w:cs="Liberation Serif"/>
          <w:sz w:val="28"/>
          <w:szCs w:val="28"/>
        </w:rPr>
      </w:pPr>
    </w:p>
    <w:p w14:paraId="6E2F351C"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w:t>
      </w:r>
      <w:hyperlink r:id="rId479" w:history="1">
        <w:r w:rsidRPr="00D80CC8">
          <w:rPr>
            <w:rFonts w:ascii="Liberation Serif" w:hAnsi="Liberation Serif" w:cs="Liberation Serif"/>
            <w:sz w:val="28"/>
            <w:szCs w:val="28"/>
          </w:rPr>
          <w:t>кодексом</w:t>
        </w:r>
      </w:hyperlink>
      <w:r w:rsidRPr="00D80CC8">
        <w:rPr>
          <w:rFonts w:ascii="Liberation Serif" w:hAnsi="Liberation Serif" w:cs="Liberation Serif"/>
          <w:sz w:val="28"/>
          <w:szCs w:val="28"/>
        </w:rPr>
        <w:t xml:space="preserve"> Российской Федерации и Уставом муниципального образования.</w:t>
      </w:r>
    </w:p>
    <w:p w14:paraId="241559D3"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80"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5.2009 N 152)</w:t>
      </w:r>
    </w:p>
    <w:p w14:paraId="6223C7CC"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Муниципальные заимствования от имени муниципального образования осуществляет Администрация городского округа.</w:t>
      </w:r>
    </w:p>
    <w:p w14:paraId="11B4B64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Долговые обязательства муниципальн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14:paraId="5CC17B1D" w14:textId="77777777" w:rsidR="00BF1E8F" w:rsidRPr="00D80CC8" w:rsidRDefault="00BF1E8F">
      <w:pPr>
        <w:pStyle w:val="ConsPlusNormal"/>
        <w:rPr>
          <w:rFonts w:ascii="Liberation Serif" w:hAnsi="Liberation Serif" w:cs="Liberation Serif"/>
          <w:sz w:val="28"/>
          <w:szCs w:val="28"/>
        </w:rPr>
      </w:pPr>
    </w:p>
    <w:p w14:paraId="059CDFA8" w14:textId="77777777" w:rsidR="00BF1E8F" w:rsidRPr="00D80CC8" w:rsidRDefault="00BF1E8F">
      <w:pPr>
        <w:pStyle w:val="ConsPlusTitle"/>
        <w:jc w:val="center"/>
        <w:outlineLvl w:val="1"/>
        <w:rPr>
          <w:rFonts w:ascii="Liberation Serif" w:hAnsi="Liberation Serif" w:cs="Liberation Serif"/>
          <w:sz w:val="28"/>
          <w:szCs w:val="28"/>
        </w:rPr>
      </w:pPr>
      <w:r w:rsidRPr="00D80CC8">
        <w:rPr>
          <w:rFonts w:ascii="Liberation Serif" w:hAnsi="Liberation Serif" w:cs="Liberation Serif"/>
          <w:sz w:val="28"/>
          <w:szCs w:val="28"/>
        </w:rPr>
        <w:t>Глава 9. ПЕРЕХОДНЫЕ ПОЛОЖЕНИЯ</w:t>
      </w:r>
    </w:p>
    <w:p w14:paraId="6E3CD485" w14:textId="77777777" w:rsidR="00BF1E8F" w:rsidRPr="00D80CC8" w:rsidRDefault="00BF1E8F">
      <w:pPr>
        <w:pStyle w:val="ConsPlusNormal"/>
        <w:rPr>
          <w:rFonts w:ascii="Liberation Serif" w:hAnsi="Liberation Serif" w:cs="Liberation Serif"/>
          <w:sz w:val="28"/>
          <w:szCs w:val="28"/>
        </w:rPr>
      </w:pPr>
    </w:p>
    <w:p w14:paraId="2EB1DDC4"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62. Вступление в силу настоящего Устава</w:t>
      </w:r>
    </w:p>
    <w:p w14:paraId="78956DF5" w14:textId="77777777" w:rsidR="00BF1E8F" w:rsidRPr="00D80CC8" w:rsidRDefault="00BF1E8F">
      <w:pPr>
        <w:pStyle w:val="ConsPlusNormal"/>
        <w:rPr>
          <w:rFonts w:ascii="Liberation Serif" w:hAnsi="Liberation Serif" w:cs="Liberation Serif"/>
          <w:sz w:val="28"/>
          <w:szCs w:val="28"/>
        </w:rPr>
      </w:pPr>
    </w:p>
    <w:p w14:paraId="17A85454"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14:paraId="2FB7EBF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Настоящая глава вступает в силу со дня официального опубликования настоящего Устава.</w:t>
      </w:r>
    </w:p>
    <w:p w14:paraId="3DE42737" w14:textId="77777777" w:rsidR="00BF1E8F" w:rsidRPr="00D80CC8" w:rsidRDefault="00BF1E8F">
      <w:pPr>
        <w:pStyle w:val="ConsPlusNormal"/>
        <w:spacing w:before="220"/>
        <w:ind w:firstLine="540"/>
        <w:jc w:val="both"/>
        <w:rPr>
          <w:rFonts w:ascii="Liberation Serif" w:hAnsi="Liberation Serif" w:cs="Liberation Serif"/>
          <w:sz w:val="28"/>
          <w:szCs w:val="28"/>
        </w:rPr>
      </w:pPr>
      <w:bookmarkStart w:id="36" w:name="P1348"/>
      <w:bookmarkEnd w:id="36"/>
      <w:r w:rsidRPr="00D80CC8">
        <w:rPr>
          <w:rFonts w:ascii="Liberation Serif" w:hAnsi="Liberation Serif" w:cs="Liberation Serif"/>
          <w:sz w:val="28"/>
          <w:szCs w:val="28"/>
        </w:rPr>
        <w:t xml:space="preserve">3. Положения </w:t>
      </w:r>
      <w:hyperlink w:anchor="P106" w:history="1">
        <w:r w:rsidRPr="00D80CC8">
          <w:rPr>
            <w:rFonts w:ascii="Liberation Serif" w:hAnsi="Liberation Serif" w:cs="Liberation Serif"/>
            <w:sz w:val="28"/>
            <w:szCs w:val="28"/>
          </w:rPr>
          <w:t>статей 6</w:t>
        </w:r>
      </w:hyperlink>
      <w:r w:rsidRPr="00D80CC8">
        <w:rPr>
          <w:rFonts w:ascii="Liberation Serif" w:hAnsi="Liberation Serif" w:cs="Liberation Serif"/>
          <w:sz w:val="28"/>
          <w:szCs w:val="28"/>
        </w:rPr>
        <w:t xml:space="preserve">, </w:t>
      </w:r>
      <w:hyperlink w:anchor="P437" w:history="1">
        <w:r w:rsidRPr="00D80CC8">
          <w:rPr>
            <w:rFonts w:ascii="Liberation Serif" w:hAnsi="Liberation Serif" w:cs="Liberation Serif"/>
            <w:sz w:val="28"/>
            <w:szCs w:val="28"/>
          </w:rPr>
          <w:t>21</w:t>
        </w:r>
      </w:hyperlink>
      <w:r w:rsidRPr="00D80CC8">
        <w:rPr>
          <w:rFonts w:ascii="Liberation Serif" w:hAnsi="Liberation Serif" w:cs="Liberation Serif"/>
          <w:sz w:val="28"/>
          <w:szCs w:val="28"/>
        </w:rPr>
        <w:t xml:space="preserve">, </w:t>
      </w:r>
      <w:hyperlink w:anchor="P456" w:history="1">
        <w:r w:rsidRPr="00D80CC8">
          <w:rPr>
            <w:rFonts w:ascii="Liberation Serif" w:hAnsi="Liberation Serif" w:cs="Liberation Serif"/>
            <w:sz w:val="28"/>
            <w:szCs w:val="28"/>
          </w:rPr>
          <w:t>22</w:t>
        </w:r>
      </w:hyperlink>
      <w:r w:rsidRPr="00D80CC8">
        <w:rPr>
          <w:rFonts w:ascii="Liberation Serif" w:hAnsi="Liberation Serif" w:cs="Liberation Serif"/>
          <w:sz w:val="28"/>
          <w:szCs w:val="28"/>
        </w:rPr>
        <w:t xml:space="preserve">, </w:t>
      </w:r>
      <w:hyperlink w:anchor="P477" w:history="1">
        <w:r w:rsidRPr="00D80CC8">
          <w:rPr>
            <w:rFonts w:ascii="Liberation Serif" w:hAnsi="Liberation Serif" w:cs="Liberation Serif"/>
            <w:sz w:val="28"/>
            <w:szCs w:val="28"/>
          </w:rPr>
          <w:t>23</w:t>
        </w:r>
      </w:hyperlink>
      <w:r w:rsidRPr="00D80CC8">
        <w:rPr>
          <w:rFonts w:ascii="Liberation Serif" w:hAnsi="Liberation Serif" w:cs="Liberation Serif"/>
          <w:sz w:val="28"/>
          <w:szCs w:val="28"/>
        </w:rPr>
        <w:t xml:space="preserve">, </w:t>
      </w:r>
      <w:hyperlink w:anchor="P644" w:history="1">
        <w:r w:rsidRPr="00D80CC8">
          <w:rPr>
            <w:rFonts w:ascii="Liberation Serif" w:hAnsi="Liberation Serif" w:cs="Liberation Serif"/>
            <w:sz w:val="28"/>
            <w:szCs w:val="28"/>
          </w:rPr>
          <w:t>28</w:t>
        </w:r>
      </w:hyperlink>
      <w:r w:rsidRPr="00D80CC8">
        <w:rPr>
          <w:rFonts w:ascii="Liberation Serif" w:hAnsi="Liberation Serif" w:cs="Liberation Serif"/>
          <w:sz w:val="28"/>
          <w:szCs w:val="28"/>
        </w:rPr>
        <w:t xml:space="preserve">, </w:t>
      </w:r>
      <w:hyperlink w:anchor="P785" w:history="1">
        <w:r w:rsidRPr="00D80CC8">
          <w:rPr>
            <w:rFonts w:ascii="Liberation Serif" w:hAnsi="Liberation Serif" w:cs="Liberation Serif"/>
            <w:sz w:val="28"/>
            <w:szCs w:val="28"/>
          </w:rPr>
          <w:t>30</w:t>
        </w:r>
      </w:hyperlink>
      <w:r w:rsidRPr="00D80CC8">
        <w:rPr>
          <w:rFonts w:ascii="Liberation Serif" w:hAnsi="Liberation Serif" w:cs="Liberation Serif"/>
          <w:sz w:val="28"/>
          <w:szCs w:val="28"/>
        </w:rPr>
        <w:t xml:space="preserve">, </w:t>
      </w:r>
      <w:hyperlink w:anchor="P798" w:history="1">
        <w:r w:rsidRPr="00D80CC8">
          <w:rPr>
            <w:rFonts w:ascii="Liberation Serif" w:hAnsi="Liberation Serif" w:cs="Liberation Serif"/>
            <w:sz w:val="28"/>
            <w:szCs w:val="28"/>
          </w:rPr>
          <w:t>31</w:t>
        </w:r>
      </w:hyperlink>
      <w:r w:rsidRPr="00D80CC8">
        <w:rPr>
          <w:rFonts w:ascii="Liberation Serif" w:hAnsi="Liberation Serif" w:cs="Liberation Serif"/>
          <w:sz w:val="28"/>
          <w:szCs w:val="28"/>
        </w:rPr>
        <w:t xml:space="preserve">, </w:t>
      </w:r>
      <w:hyperlink w:anchor="P930" w:history="1">
        <w:r w:rsidRPr="00D80CC8">
          <w:rPr>
            <w:rFonts w:ascii="Liberation Serif" w:hAnsi="Liberation Serif" w:cs="Liberation Serif"/>
            <w:sz w:val="28"/>
            <w:szCs w:val="28"/>
          </w:rPr>
          <w:t>32</w:t>
        </w:r>
      </w:hyperlink>
      <w:r w:rsidRPr="00D80CC8">
        <w:rPr>
          <w:rFonts w:ascii="Liberation Serif" w:hAnsi="Liberation Serif" w:cs="Liberation Serif"/>
          <w:sz w:val="28"/>
          <w:szCs w:val="28"/>
        </w:rPr>
        <w:t xml:space="preserve">, </w:t>
      </w:r>
      <w:hyperlink w:anchor="P943" w:history="1">
        <w:r w:rsidRPr="00D80CC8">
          <w:rPr>
            <w:rFonts w:ascii="Liberation Serif" w:hAnsi="Liberation Serif" w:cs="Liberation Serif"/>
            <w:sz w:val="28"/>
            <w:szCs w:val="28"/>
          </w:rPr>
          <w:t>33</w:t>
        </w:r>
      </w:hyperlink>
      <w:r w:rsidRPr="00D80CC8">
        <w:rPr>
          <w:rFonts w:ascii="Liberation Serif" w:hAnsi="Liberation Serif" w:cs="Liberation Serif"/>
          <w:sz w:val="28"/>
          <w:szCs w:val="28"/>
        </w:rPr>
        <w:t xml:space="preserve"> и </w:t>
      </w:r>
      <w:hyperlink w:anchor="P1194" w:history="1">
        <w:r w:rsidRPr="00D80CC8">
          <w:rPr>
            <w:rFonts w:ascii="Liberation Serif" w:hAnsi="Liberation Serif" w:cs="Liberation Serif"/>
            <w:sz w:val="28"/>
            <w:szCs w:val="28"/>
          </w:rPr>
          <w:t>52</w:t>
        </w:r>
      </w:hyperlink>
      <w:r w:rsidRPr="00D80CC8">
        <w:rPr>
          <w:rFonts w:ascii="Liberation Serif" w:hAnsi="Liberation Serif" w:cs="Liberation Serif"/>
          <w:sz w:val="28"/>
          <w:szCs w:val="28"/>
        </w:rPr>
        <w:t xml:space="preserve">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w:t>
      </w:r>
      <w:hyperlink r:id="rId481" w:history="1">
        <w:r w:rsidRPr="00D80CC8">
          <w:rPr>
            <w:rFonts w:ascii="Liberation Serif" w:hAnsi="Liberation Serif" w:cs="Liberation Serif"/>
            <w:sz w:val="28"/>
            <w:szCs w:val="28"/>
          </w:rPr>
          <w:t>статей 84</w:t>
        </w:r>
      </w:hyperlink>
      <w:r w:rsidRPr="00D80CC8">
        <w:rPr>
          <w:rFonts w:ascii="Liberation Serif" w:hAnsi="Liberation Serif" w:cs="Liberation Serif"/>
          <w:sz w:val="28"/>
          <w:szCs w:val="28"/>
        </w:rPr>
        <w:t xml:space="preserve"> и </w:t>
      </w:r>
      <w:hyperlink r:id="rId482" w:history="1">
        <w:r w:rsidRPr="00D80CC8">
          <w:rPr>
            <w:rFonts w:ascii="Liberation Serif" w:hAnsi="Liberation Serif" w:cs="Liberation Serif"/>
            <w:sz w:val="28"/>
            <w:szCs w:val="28"/>
          </w:rPr>
          <w:t>85</w:t>
        </w:r>
      </w:hyperlink>
      <w:r w:rsidRPr="00D80CC8">
        <w:rPr>
          <w:rFonts w:ascii="Liberation Serif" w:hAnsi="Liberation Serif" w:cs="Liberation Serif"/>
          <w:sz w:val="28"/>
          <w:szCs w:val="28"/>
        </w:rPr>
        <w:t xml:space="preserve"> Федерального закона от 6 октября 2003 года N 131-ФЗ "Об общих принципах организации местного </w:t>
      </w:r>
      <w:r w:rsidRPr="00D80CC8">
        <w:rPr>
          <w:rFonts w:ascii="Liberation Serif" w:hAnsi="Liberation Serif" w:cs="Liberation Serif"/>
          <w:sz w:val="28"/>
          <w:szCs w:val="28"/>
        </w:rPr>
        <w:lastRenderedPageBreak/>
        <w:t>самоуправления в Российской Федерации" (в редакции Федеральных законов от 19 июня 2004 года N 53-ФЗ, от 12 августа 2004 года N 99-ФЗ, от 28 декабря 2004 года N 183-ФЗ, от 28 декабря 2004 года N 186-ФЗ, от 29 декабря 2004 года N 191-ФЗ, от 29 декабря 2004 года N 199-ФЗ, от 18 апреля 2005 года N 34-ФЗ, с изменениями, внесенными Федеральным законом от 30 декабря 2004 года N 211-ФЗ).</w:t>
      </w:r>
    </w:p>
    <w:p w14:paraId="735530A9" w14:textId="689166B2" w:rsidR="00BF1E8F" w:rsidRPr="00D80CC8" w:rsidRDefault="00BF1E8F" w:rsidP="00251410">
      <w:pPr>
        <w:pStyle w:val="ConsPlusNormal"/>
        <w:spacing w:before="220"/>
        <w:ind w:firstLine="540"/>
        <w:jc w:val="both"/>
        <w:rPr>
          <w:rFonts w:ascii="Liberation Serif" w:hAnsi="Liberation Serif" w:cs="Liberation Serif"/>
          <w:sz w:val="28"/>
          <w:szCs w:val="28"/>
        </w:rPr>
      </w:pPr>
      <w:bookmarkStart w:id="37" w:name="P1349"/>
      <w:bookmarkEnd w:id="37"/>
      <w:r w:rsidRPr="00D80CC8">
        <w:rPr>
          <w:rFonts w:ascii="Liberation Serif" w:hAnsi="Liberation Serif" w:cs="Liberation Serif"/>
          <w:sz w:val="28"/>
          <w:szCs w:val="28"/>
        </w:rPr>
        <w:t xml:space="preserve">4. </w:t>
      </w:r>
      <w:hyperlink w:anchor="P148" w:history="1">
        <w:r w:rsidRPr="00D80CC8">
          <w:rPr>
            <w:rFonts w:ascii="Liberation Serif" w:hAnsi="Liberation Serif" w:cs="Liberation Serif"/>
            <w:sz w:val="28"/>
            <w:szCs w:val="28"/>
          </w:rPr>
          <w:t>Подпункт 23 пункта 1 статьи 6</w:t>
        </w:r>
      </w:hyperlink>
      <w:r w:rsidRPr="00D80CC8">
        <w:rPr>
          <w:rFonts w:ascii="Liberation Serif" w:hAnsi="Liberation Serif" w:cs="Liberation Serif"/>
          <w:sz w:val="28"/>
          <w:szCs w:val="28"/>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14:paraId="5649BD55" w14:textId="77777777" w:rsidR="00F26CAC" w:rsidRPr="00D80CC8" w:rsidRDefault="00F26CAC">
      <w:pPr>
        <w:rPr>
          <w:rFonts w:ascii="Liberation Serif" w:hAnsi="Liberation Serif" w:cs="Liberation Serif"/>
          <w:sz w:val="28"/>
          <w:szCs w:val="28"/>
        </w:rPr>
      </w:pPr>
    </w:p>
    <w:sectPr w:rsidR="00F26CAC" w:rsidRPr="00D80CC8" w:rsidSect="00A1019D">
      <w:footerReference w:type="default" r:id="rId483"/>
      <w:pgSz w:w="11906" w:h="16838"/>
      <w:pgMar w:top="567" w:right="680"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9944" w14:textId="77777777" w:rsidR="001B31E0" w:rsidRDefault="001B31E0" w:rsidP="00475CFC">
      <w:r>
        <w:separator/>
      </w:r>
    </w:p>
  </w:endnote>
  <w:endnote w:type="continuationSeparator" w:id="0">
    <w:p w14:paraId="4F7A820E" w14:textId="77777777" w:rsidR="001B31E0" w:rsidRDefault="001B31E0" w:rsidP="0047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829532"/>
      <w:docPartObj>
        <w:docPartGallery w:val="Page Numbers (Bottom of Page)"/>
        <w:docPartUnique/>
      </w:docPartObj>
    </w:sdtPr>
    <w:sdtContent>
      <w:p w14:paraId="1E75D2CE" w14:textId="0A8E67EA" w:rsidR="00475CFC" w:rsidRDefault="00475CFC">
        <w:pPr>
          <w:pStyle w:val="ad"/>
          <w:jc w:val="center"/>
        </w:pPr>
        <w:r>
          <w:fldChar w:fldCharType="begin"/>
        </w:r>
        <w:r>
          <w:instrText>PAGE   \* MERGEFORMAT</w:instrText>
        </w:r>
        <w:r>
          <w:fldChar w:fldCharType="separate"/>
        </w:r>
        <w:r w:rsidR="00797499">
          <w:rPr>
            <w:noProof/>
          </w:rPr>
          <w:t>24</w:t>
        </w:r>
        <w:r>
          <w:fldChar w:fldCharType="end"/>
        </w:r>
      </w:p>
    </w:sdtContent>
  </w:sdt>
  <w:p w14:paraId="41B612ED" w14:textId="77777777" w:rsidR="00475CFC" w:rsidRDefault="00475CF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9B4D1" w14:textId="77777777" w:rsidR="001B31E0" w:rsidRDefault="001B31E0" w:rsidP="00475CFC">
      <w:r>
        <w:separator/>
      </w:r>
    </w:p>
  </w:footnote>
  <w:footnote w:type="continuationSeparator" w:id="0">
    <w:p w14:paraId="5B131641" w14:textId="77777777" w:rsidR="001B31E0" w:rsidRDefault="001B31E0" w:rsidP="0047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43491"/>
    <w:multiLevelType w:val="multilevel"/>
    <w:tmpl w:val="E918EE26"/>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A66793"/>
    <w:multiLevelType w:val="multilevel"/>
    <w:tmpl w:val="45983886"/>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2853149"/>
    <w:multiLevelType w:val="hybridMultilevel"/>
    <w:tmpl w:val="07AED8AA"/>
    <w:lvl w:ilvl="0" w:tplc="5908DBC8">
      <w:start w:val="1"/>
      <w:numFmt w:val="decimal"/>
      <w:lvlText w:val="%1)"/>
      <w:lvlJc w:val="left"/>
      <w:pPr>
        <w:ind w:left="1557" w:hanging="99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257590344">
    <w:abstractNumId w:val="1"/>
  </w:num>
  <w:num w:numId="2" w16cid:durableId="780800821">
    <w:abstractNumId w:val="0"/>
  </w:num>
  <w:num w:numId="3" w16cid:durableId="2133479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E8F"/>
    <w:rsid w:val="00000351"/>
    <w:rsid w:val="00003634"/>
    <w:rsid w:val="00006962"/>
    <w:rsid w:val="00011633"/>
    <w:rsid w:val="00012F0D"/>
    <w:rsid w:val="00014927"/>
    <w:rsid w:val="0001554C"/>
    <w:rsid w:val="00016B8C"/>
    <w:rsid w:val="000223B4"/>
    <w:rsid w:val="000237AE"/>
    <w:rsid w:val="00024046"/>
    <w:rsid w:val="00025D85"/>
    <w:rsid w:val="00027BF7"/>
    <w:rsid w:val="00027CF8"/>
    <w:rsid w:val="0003053A"/>
    <w:rsid w:val="00033851"/>
    <w:rsid w:val="00037610"/>
    <w:rsid w:val="0004342E"/>
    <w:rsid w:val="00043ACF"/>
    <w:rsid w:val="0004411B"/>
    <w:rsid w:val="00046401"/>
    <w:rsid w:val="00047368"/>
    <w:rsid w:val="00050509"/>
    <w:rsid w:val="00051D72"/>
    <w:rsid w:val="000520FA"/>
    <w:rsid w:val="00055843"/>
    <w:rsid w:val="00056C9D"/>
    <w:rsid w:val="000621A8"/>
    <w:rsid w:val="000622EB"/>
    <w:rsid w:val="00064DF0"/>
    <w:rsid w:val="00065A56"/>
    <w:rsid w:val="00066D02"/>
    <w:rsid w:val="00070D88"/>
    <w:rsid w:val="0007118B"/>
    <w:rsid w:val="000755C8"/>
    <w:rsid w:val="00077ECF"/>
    <w:rsid w:val="00080655"/>
    <w:rsid w:val="0008165E"/>
    <w:rsid w:val="0008192F"/>
    <w:rsid w:val="00082A37"/>
    <w:rsid w:val="00083707"/>
    <w:rsid w:val="000837A8"/>
    <w:rsid w:val="00085637"/>
    <w:rsid w:val="00085BA0"/>
    <w:rsid w:val="0008703C"/>
    <w:rsid w:val="00090E68"/>
    <w:rsid w:val="00091755"/>
    <w:rsid w:val="0009224B"/>
    <w:rsid w:val="0009332C"/>
    <w:rsid w:val="00093569"/>
    <w:rsid w:val="00095B69"/>
    <w:rsid w:val="00096DD1"/>
    <w:rsid w:val="0009742B"/>
    <w:rsid w:val="000A1473"/>
    <w:rsid w:val="000A1A96"/>
    <w:rsid w:val="000A676C"/>
    <w:rsid w:val="000A6C9C"/>
    <w:rsid w:val="000B0B27"/>
    <w:rsid w:val="000B0BBC"/>
    <w:rsid w:val="000B20A7"/>
    <w:rsid w:val="000B23AF"/>
    <w:rsid w:val="000B3755"/>
    <w:rsid w:val="000B3AE4"/>
    <w:rsid w:val="000B512A"/>
    <w:rsid w:val="000B7FC9"/>
    <w:rsid w:val="000C057C"/>
    <w:rsid w:val="000C1B14"/>
    <w:rsid w:val="000C3753"/>
    <w:rsid w:val="000C577B"/>
    <w:rsid w:val="000D053D"/>
    <w:rsid w:val="000D05C9"/>
    <w:rsid w:val="000D181B"/>
    <w:rsid w:val="000D2086"/>
    <w:rsid w:val="000D4C33"/>
    <w:rsid w:val="000D5498"/>
    <w:rsid w:val="000D611E"/>
    <w:rsid w:val="000D7B0B"/>
    <w:rsid w:val="000E1BFE"/>
    <w:rsid w:val="000E20B5"/>
    <w:rsid w:val="000E277A"/>
    <w:rsid w:val="000E4427"/>
    <w:rsid w:val="000E6434"/>
    <w:rsid w:val="000F114B"/>
    <w:rsid w:val="000F1424"/>
    <w:rsid w:val="000F210C"/>
    <w:rsid w:val="000F37EA"/>
    <w:rsid w:val="000F4EEE"/>
    <w:rsid w:val="000F568C"/>
    <w:rsid w:val="000F64A3"/>
    <w:rsid w:val="000F6B8C"/>
    <w:rsid w:val="00103A3A"/>
    <w:rsid w:val="0010487F"/>
    <w:rsid w:val="00104F44"/>
    <w:rsid w:val="001058DE"/>
    <w:rsid w:val="00106B01"/>
    <w:rsid w:val="0010761B"/>
    <w:rsid w:val="00107719"/>
    <w:rsid w:val="00107725"/>
    <w:rsid w:val="00111C51"/>
    <w:rsid w:val="0011215D"/>
    <w:rsid w:val="001142A2"/>
    <w:rsid w:val="001142A4"/>
    <w:rsid w:val="00116B04"/>
    <w:rsid w:val="00122420"/>
    <w:rsid w:val="00123365"/>
    <w:rsid w:val="00123C6E"/>
    <w:rsid w:val="001242C2"/>
    <w:rsid w:val="001275AE"/>
    <w:rsid w:val="001333D4"/>
    <w:rsid w:val="001355BC"/>
    <w:rsid w:val="00135695"/>
    <w:rsid w:val="00136CF1"/>
    <w:rsid w:val="001371A5"/>
    <w:rsid w:val="00137596"/>
    <w:rsid w:val="00141BA5"/>
    <w:rsid w:val="00142CF3"/>
    <w:rsid w:val="00143822"/>
    <w:rsid w:val="00144A9F"/>
    <w:rsid w:val="00144E23"/>
    <w:rsid w:val="0014799C"/>
    <w:rsid w:val="00151A00"/>
    <w:rsid w:val="0015250C"/>
    <w:rsid w:val="00166F97"/>
    <w:rsid w:val="001703F2"/>
    <w:rsid w:val="00170D4D"/>
    <w:rsid w:val="00173D22"/>
    <w:rsid w:val="001748CF"/>
    <w:rsid w:val="00177E86"/>
    <w:rsid w:val="00180E4A"/>
    <w:rsid w:val="001817AA"/>
    <w:rsid w:val="00183C94"/>
    <w:rsid w:val="001842B1"/>
    <w:rsid w:val="0018512F"/>
    <w:rsid w:val="00187426"/>
    <w:rsid w:val="00187BD7"/>
    <w:rsid w:val="00190425"/>
    <w:rsid w:val="00190CB4"/>
    <w:rsid w:val="00191543"/>
    <w:rsid w:val="001940DE"/>
    <w:rsid w:val="00197576"/>
    <w:rsid w:val="001A0408"/>
    <w:rsid w:val="001A17E6"/>
    <w:rsid w:val="001A3E5C"/>
    <w:rsid w:val="001A4477"/>
    <w:rsid w:val="001A4B18"/>
    <w:rsid w:val="001A53B2"/>
    <w:rsid w:val="001A6C71"/>
    <w:rsid w:val="001A7D1C"/>
    <w:rsid w:val="001B0E3F"/>
    <w:rsid w:val="001B31E0"/>
    <w:rsid w:val="001B62AA"/>
    <w:rsid w:val="001C2125"/>
    <w:rsid w:val="001C2573"/>
    <w:rsid w:val="001C5E04"/>
    <w:rsid w:val="001C762F"/>
    <w:rsid w:val="001D1CDC"/>
    <w:rsid w:val="001D3956"/>
    <w:rsid w:val="001D497B"/>
    <w:rsid w:val="001D5295"/>
    <w:rsid w:val="001D5567"/>
    <w:rsid w:val="001D5F62"/>
    <w:rsid w:val="001D6791"/>
    <w:rsid w:val="001E76B5"/>
    <w:rsid w:val="001E7EA2"/>
    <w:rsid w:val="001F25B9"/>
    <w:rsid w:val="001F2802"/>
    <w:rsid w:val="001F2971"/>
    <w:rsid w:val="001F2A8F"/>
    <w:rsid w:val="001F3DF5"/>
    <w:rsid w:val="001F4A2A"/>
    <w:rsid w:val="001F4F46"/>
    <w:rsid w:val="00203398"/>
    <w:rsid w:val="0020508B"/>
    <w:rsid w:val="0020545A"/>
    <w:rsid w:val="002054D7"/>
    <w:rsid w:val="0020704C"/>
    <w:rsid w:val="00210593"/>
    <w:rsid w:val="0021096C"/>
    <w:rsid w:val="00211CAA"/>
    <w:rsid w:val="00213528"/>
    <w:rsid w:val="00216480"/>
    <w:rsid w:val="00217163"/>
    <w:rsid w:val="00217888"/>
    <w:rsid w:val="0022270C"/>
    <w:rsid w:val="00223F57"/>
    <w:rsid w:val="00224024"/>
    <w:rsid w:val="0022510D"/>
    <w:rsid w:val="00226A81"/>
    <w:rsid w:val="00226BB4"/>
    <w:rsid w:val="00226C05"/>
    <w:rsid w:val="00226CD2"/>
    <w:rsid w:val="0023008D"/>
    <w:rsid w:val="00230575"/>
    <w:rsid w:val="0023294E"/>
    <w:rsid w:val="0023437E"/>
    <w:rsid w:val="002349C6"/>
    <w:rsid w:val="00236843"/>
    <w:rsid w:val="00236AC4"/>
    <w:rsid w:val="00236ED3"/>
    <w:rsid w:val="00237172"/>
    <w:rsid w:val="00241336"/>
    <w:rsid w:val="00241BB9"/>
    <w:rsid w:val="0024217C"/>
    <w:rsid w:val="002439B6"/>
    <w:rsid w:val="00244D42"/>
    <w:rsid w:val="00245BB5"/>
    <w:rsid w:val="0025022A"/>
    <w:rsid w:val="00251410"/>
    <w:rsid w:val="0025304E"/>
    <w:rsid w:val="00254A4F"/>
    <w:rsid w:val="002556A9"/>
    <w:rsid w:val="00255BF0"/>
    <w:rsid w:val="002577D0"/>
    <w:rsid w:val="0026036F"/>
    <w:rsid w:val="0026071E"/>
    <w:rsid w:val="00260991"/>
    <w:rsid w:val="00262373"/>
    <w:rsid w:val="00262D9B"/>
    <w:rsid w:val="002634A3"/>
    <w:rsid w:val="00264A79"/>
    <w:rsid w:val="00264ABB"/>
    <w:rsid w:val="0026536A"/>
    <w:rsid w:val="002655E6"/>
    <w:rsid w:val="002672A8"/>
    <w:rsid w:val="00267CF3"/>
    <w:rsid w:val="002720C9"/>
    <w:rsid w:val="0027292D"/>
    <w:rsid w:val="002754BA"/>
    <w:rsid w:val="0027562E"/>
    <w:rsid w:val="00276313"/>
    <w:rsid w:val="00276C6E"/>
    <w:rsid w:val="0028125D"/>
    <w:rsid w:val="00283939"/>
    <w:rsid w:val="00284160"/>
    <w:rsid w:val="00291B90"/>
    <w:rsid w:val="00292553"/>
    <w:rsid w:val="00293629"/>
    <w:rsid w:val="002958A8"/>
    <w:rsid w:val="002969C9"/>
    <w:rsid w:val="002A1FA7"/>
    <w:rsid w:val="002A26EC"/>
    <w:rsid w:val="002A33C7"/>
    <w:rsid w:val="002A381D"/>
    <w:rsid w:val="002A4E46"/>
    <w:rsid w:val="002A6209"/>
    <w:rsid w:val="002A7429"/>
    <w:rsid w:val="002B00C2"/>
    <w:rsid w:val="002B374F"/>
    <w:rsid w:val="002B42B2"/>
    <w:rsid w:val="002B6134"/>
    <w:rsid w:val="002C031D"/>
    <w:rsid w:val="002C2A81"/>
    <w:rsid w:val="002C7823"/>
    <w:rsid w:val="002D1403"/>
    <w:rsid w:val="002D169D"/>
    <w:rsid w:val="002D1DB1"/>
    <w:rsid w:val="002D1FD3"/>
    <w:rsid w:val="002D48E9"/>
    <w:rsid w:val="002D6237"/>
    <w:rsid w:val="002D7BF9"/>
    <w:rsid w:val="002E0DE9"/>
    <w:rsid w:val="002E11B6"/>
    <w:rsid w:val="002E3D46"/>
    <w:rsid w:val="002E6A87"/>
    <w:rsid w:val="002F35B9"/>
    <w:rsid w:val="002F3FDE"/>
    <w:rsid w:val="002F4C76"/>
    <w:rsid w:val="00301C60"/>
    <w:rsid w:val="00303DB5"/>
    <w:rsid w:val="00307277"/>
    <w:rsid w:val="003119AB"/>
    <w:rsid w:val="0031259F"/>
    <w:rsid w:val="0031282B"/>
    <w:rsid w:val="00313D88"/>
    <w:rsid w:val="00314EA0"/>
    <w:rsid w:val="00317A64"/>
    <w:rsid w:val="00317DB9"/>
    <w:rsid w:val="0032029B"/>
    <w:rsid w:val="003202DC"/>
    <w:rsid w:val="003222BD"/>
    <w:rsid w:val="00322D95"/>
    <w:rsid w:val="00323E10"/>
    <w:rsid w:val="00324426"/>
    <w:rsid w:val="00324C60"/>
    <w:rsid w:val="00327570"/>
    <w:rsid w:val="00331B7D"/>
    <w:rsid w:val="0033248A"/>
    <w:rsid w:val="00332664"/>
    <w:rsid w:val="0033430B"/>
    <w:rsid w:val="003360A2"/>
    <w:rsid w:val="0034131A"/>
    <w:rsid w:val="003416F5"/>
    <w:rsid w:val="003452BB"/>
    <w:rsid w:val="00346898"/>
    <w:rsid w:val="003508B3"/>
    <w:rsid w:val="00351349"/>
    <w:rsid w:val="003571FE"/>
    <w:rsid w:val="00357D67"/>
    <w:rsid w:val="00362BAA"/>
    <w:rsid w:val="003638FA"/>
    <w:rsid w:val="003644E8"/>
    <w:rsid w:val="00365472"/>
    <w:rsid w:val="003671B4"/>
    <w:rsid w:val="00367962"/>
    <w:rsid w:val="003702D3"/>
    <w:rsid w:val="003707EC"/>
    <w:rsid w:val="00370EC3"/>
    <w:rsid w:val="003766E4"/>
    <w:rsid w:val="00376DB8"/>
    <w:rsid w:val="003818D0"/>
    <w:rsid w:val="003871F6"/>
    <w:rsid w:val="00387287"/>
    <w:rsid w:val="003873BF"/>
    <w:rsid w:val="0039025E"/>
    <w:rsid w:val="00392E38"/>
    <w:rsid w:val="00393374"/>
    <w:rsid w:val="00393CEE"/>
    <w:rsid w:val="00395AD0"/>
    <w:rsid w:val="00395B3C"/>
    <w:rsid w:val="00397037"/>
    <w:rsid w:val="003A02B9"/>
    <w:rsid w:val="003A084B"/>
    <w:rsid w:val="003A08A2"/>
    <w:rsid w:val="003A2B28"/>
    <w:rsid w:val="003A3BE7"/>
    <w:rsid w:val="003A7474"/>
    <w:rsid w:val="003B1AE8"/>
    <w:rsid w:val="003B42A5"/>
    <w:rsid w:val="003B5961"/>
    <w:rsid w:val="003B6658"/>
    <w:rsid w:val="003C1376"/>
    <w:rsid w:val="003C200C"/>
    <w:rsid w:val="003C2F99"/>
    <w:rsid w:val="003C589C"/>
    <w:rsid w:val="003D0DB4"/>
    <w:rsid w:val="003D2039"/>
    <w:rsid w:val="003D2A1F"/>
    <w:rsid w:val="003D4173"/>
    <w:rsid w:val="003D6A3D"/>
    <w:rsid w:val="003D7415"/>
    <w:rsid w:val="003E2DC7"/>
    <w:rsid w:val="003E71AF"/>
    <w:rsid w:val="003F49E1"/>
    <w:rsid w:val="003F51DC"/>
    <w:rsid w:val="00405FCC"/>
    <w:rsid w:val="00406253"/>
    <w:rsid w:val="00412C36"/>
    <w:rsid w:val="00412D5D"/>
    <w:rsid w:val="00413DB5"/>
    <w:rsid w:val="00414F42"/>
    <w:rsid w:val="00416F41"/>
    <w:rsid w:val="00417564"/>
    <w:rsid w:val="004175FB"/>
    <w:rsid w:val="004200C7"/>
    <w:rsid w:val="0042099D"/>
    <w:rsid w:val="00422DF1"/>
    <w:rsid w:val="004235C1"/>
    <w:rsid w:val="0042482D"/>
    <w:rsid w:val="0042664A"/>
    <w:rsid w:val="00427C8C"/>
    <w:rsid w:val="00427E43"/>
    <w:rsid w:val="00427ED6"/>
    <w:rsid w:val="00433FF6"/>
    <w:rsid w:val="004349BE"/>
    <w:rsid w:val="00434C18"/>
    <w:rsid w:val="0043694D"/>
    <w:rsid w:val="004371F7"/>
    <w:rsid w:val="0044124E"/>
    <w:rsid w:val="004413FB"/>
    <w:rsid w:val="00441566"/>
    <w:rsid w:val="00442EFC"/>
    <w:rsid w:val="00446447"/>
    <w:rsid w:val="00446722"/>
    <w:rsid w:val="0044792A"/>
    <w:rsid w:val="00447A81"/>
    <w:rsid w:val="00451B1D"/>
    <w:rsid w:val="004524A4"/>
    <w:rsid w:val="00453C2F"/>
    <w:rsid w:val="00454B29"/>
    <w:rsid w:val="004553D5"/>
    <w:rsid w:val="004563EE"/>
    <w:rsid w:val="00456F69"/>
    <w:rsid w:val="004577B1"/>
    <w:rsid w:val="00457F25"/>
    <w:rsid w:val="00462C06"/>
    <w:rsid w:val="00463399"/>
    <w:rsid w:val="0046367F"/>
    <w:rsid w:val="004637A9"/>
    <w:rsid w:val="0046400C"/>
    <w:rsid w:val="00464CCF"/>
    <w:rsid w:val="00465271"/>
    <w:rsid w:val="00465B07"/>
    <w:rsid w:val="0046638B"/>
    <w:rsid w:val="004667F6"/>
    <w:rsid w:val="00466F8D"/>
    <w:rsid w:val="0047162F"/>
    <w:rsid w:val="00472900"/>
    <w:rsid w:val="00474229"/>
    <w:rsid w:val="0047467D"/>
    <w:rsid w:val="004757D5"/>
    <w:rsid w:val="0047592C"/>
    <w:rsid w:val="00475CFC"/>
    <w:rsid w:val="00475E55"/>
    <w:rsid w:val="00476906"/>
    <w:rsid w:val="00480F3D"/>
    <w:rsid w:val="004824B9"/>
    <w:rsid w:val="00482BE1"/>
    <w:rsid w:val="00486046"/>
    <w:rsid w:val="0048658A"/>
    <w:rsid w:val="004907A5"/>
    <w:rsid w:val="00492BE4"/>
    <w:rsid w:val="00492E8B"/>
    <w:rsid w:val="00493E09"/>
    <w:rsid w:val="00494B38"/>
    <w:rsid w:val="004952D5"/>
    <w:rsid w:val="004A15AC"/>
    <w:rsid w:val="004A35C6"/>
    <w:rsid w:val="004A3A46"/>
    <w:rsid w:val="004A5277"/>
    <w:rsid w:val="004A5973"/>
    <w:rsid w:val="004A674A"/>
    <w:rsid w:val="004A6854"/>
    <w:rsid w:val="004B187E"/>
    <w:rsid w:val="004B2F70"/>
    <w:rsid w:val="004B3B01"/>
    <w:rsid w:val="004B4DE7"/>
    <w:rsid w:val="004B5E01"/>
    <w:rsid w:val="004B7EB6"/>
    <w:rsid w:val="004C03D7"/>
    <w:rsid w:val="004C0E65"/>
    <w:rsid w:val="004C1412"/>
    <w:rsid w:val="004C18BD"/>
    <w:rsid w:val="004C65A3"/>
    <w:rsid w:val="004C7289"/>
    <w:rsid w:val="004D3BAE"/>
    <w:rsid w:val="004D60D2"/>
    <w:rsid w:val="004D6723"/>
    <w:rsid w:val="004E6EBB"/>
    <w:rsid w:val="004F1766"/>
    <w:rsid w:val="004F2044"/>
    <w:rsid w:val="004F61E2"/>
    <w:rsid w:val="004F7585"/>
    <w:rsid w:val="00500021"/>
    <w:rsid w:val="00500E80"/>
    <w:rsid w:val="0050224B"/>
    <w:rsid w:val="005024D5"/>
    <w:rsid w:val="005037E5"/>
    <w:rsid w:val="00504730"/>
    <w:rsid w:val="00510CF1"/>
    <w:rsid w:val="00512715"/>
    <w:rsid w:val="005133F0"/>
    <w:rsid w:val="00514E71"/>
    <w:rsid w:val="005201D1"/>
    <w:rsid w:val="0052279D"/>
    <w:rsid w:val="00524550"/>
    <w:rsid w:val="00530C3C"/>
    <w:rsid w:val="00533AB9"/>
    <w:rsid w:val="0053666B"/>
    <w:rsid w:val="00536999"/>
    <w:rsid w:val="0054229D"/>
    <w:rsid w:val="00542A61"/>
    <w:rsid w:val="005466B6"/>
    <w:rsid w:val="00546891"/>
    <w:rsid w:val="0054721B"/>
    <w:rsid w:val="00547349"/>
    <w:rsid w:val="00547E61"/>
    <w:rsid w:val="0055162D"/>
    <w:rsid w:val="0056028D"/>
    <w:rsid w:val="00563C9A"/>
    <w:rsid w:val="005647C6"/>
    <w:rsid w:val="0056595B"/>
    <w:rsid w:val="00567AFD"/>
    <w:rsid w:val="00575259"/>
    <w:rsid w:val="00576746"/>
    <w:rsid w:val="005778FA"/>
    <w:rsid w:val="00577C56"/>
    <w:rsid w:val="00580058"/>
    <w:rsid w:val="00582C95"/>
    <w:rsid w:val="00583A70"/>
    <w:rsid w:val="00586722"/>
    <w:rsid w:val="00590123"/>
    <w:rsid w:val="0059324F"/>
    <w:rsid w:val="005A078F"/>
    <w:rsid w:val="005A75E0"/>
    <w:rsid w:val="005B0AC4"/>
    <w:rsid w:val="005B0DFA"/>
    <w:rsid w:val="005B1460"/>
    <w:rsid w:val="005B16A6"/>
    <w:rsid w:val="005B293D"/>
    <w:rsid w:val="005B365F"/>
    <w:rsid w:val="005B5016"/>
    <w:rsid w:val="005B690E"/>
    <w:rsid w:val="005B7012"/>
    <w:rsid w:val="005C2A64"/>
    <w:rsid w:val="005C3B86"/>
    <w:rsid w:val="005C63AE"/>
    <w:rsid w:val="005D7AAE"/>
    <w:rsid w:val="005E20CE"/>
    <w:rsid w:val="005E3A80"/>
    <w:rsid w:val="005E434B"/>
    <w:rsid w:val="005E5EEC"/>
    <w:rsid w:val="005E6B2E"/>
    <w:rsid w:val="005E7EDA"/>
    <w:rsid w:val="005F075E"/>
    <w:rsid w:val="005F10B4"/>
    <w:rsid w:val="005F1604"/>
    <w:rsid w:val="005F3F87"/>
    <w:rsid w:val="005F53A7"/>
    <w:rsid w:val="005F635D"/>
    <w:rsid w:val="005F7228"/>
    <w:rsid w:val="0060227E"/>
    <w:rsid w:val="006039B5"/>
    <w:rsid w:val="0060557F"/>
    <w:rsid w:val="006058A4"/>
    <w:rsid w:val="00605E85"/>
    <w:rsid w:val="0061027F"/>
    <w:rsid w:val="006121CF"/>
    <w:rsid w:val="0061310E"/>
    <w:rsid w:val="006132BD"/>
    <w:rsid w:val="00613558"/>
    <w:rsid w:val="006135A9"/>
    <w:rsid w:val="00615D80"/>
    <w:rsid w:val="00615F10"/>
    <w:rsid w:val="00616298"/>
    <w:rsid w:val="006164B4"/>
    <w:rsid w:val="006169FF"/>
    <w:rsid w:val="00616E01"/>
    <w:rsid w:val="00622176"/>
    <w:rsid w:val="00623600"/>
    <w:rsid w:val="00623752"/>
    <w:rsid w:val="006237A7"/>
    <w:rsid w:val="00624A7A"/>
    <w:rsid w:val="0062685E"/>
    <w:rsid w:val="006273EC"/>
    <w:rsid w:val="00627522"/>
    <w:rsid w:val="00635FB1"/>
    <w:rsid w:val="00636AD4"/>
    <w:rsid w:val="00647CF3"/>
    <w:rsid w:val="006553F1"/>
    <w:rsid w:val="00655A50"/>
    <w:rsid w:val="0065601E"/>
    <w:rsid w:val="00660C8B"/>
    <w:rsid w:val="00661AFC"/>
    <w:rsid w:val="006630DA"/>
    <w:rsid w:val="00664116"/>
    <w:rsid w:val="00664814"/>
    <w:rsid w:val="00664E26"/>
    <w:rsid w:val="00665F23"/>
    <w:rsid w:val="00667413"/>
    <w:rsid w:val="00670972"/>
    <w:rsid w:val="00671F79"/>
    <w:rsid w:val="00672257"/>
    <w:rsid w:val="006724E2"/>
    <w:rsid w:val="00673B61"/>
    <w:rsid w:val="006740FE"/>
    <w:rsid w:val="00675AAF"/>
    <w:rsid w:val="00676416"/>
    <w:rsid w:val="00676750"/>
    <w:rsid w:val="006803ED"/>
    <w:rsid w:val="00682E1D"/>
    <w:rsid w:val="00686B30"/>
    <w:rsid w:val="00687F04"/>
    <w:rsid w:val="00692BB1"/>
    <w:rsid w:val="00692F93"/>
    <w:rsid w:val="006935DE"/>
    <w:rsid w:val="006939C2"/>
    <w:rsid w:val="00693D47"/>
    <w:rsid w:val="00693EE0"/>
    <w:rsid w:val="006974B2"/>
    <w:rsid w:val="006975FC"/>
    <w:rsid w:val="00697815"/>
    <w:rsid w:val="00697ED1"/>
    <w:rsid w:val="006A0DA6"/>
    <w:rsid w:val="006A7750"/>
    <w:rsid w:val="006A7A00"/>
    <w:rsid w:val="006A7D38"/>
    <w:rsid w:val="006B194B"/>
    <w:rsid w:val="006B290B"/>
    <w:rsid w:val="006B373F"/>
    <w:rsid w:val="006B510B"/>
    <w:rsid w:val="006C13B0"/>
    <w:rsid w:val="006C2D83"/>
    <w:rsid w:val="006C337C"/>
    <w:rsid w:val="006C445F"/>
    <w:rsid w:val="006D2A1C"/>
    <w:rsid w:val="006D6DAF"/>
    <w:rsid w:val="006E177B"/>
    <w:rsid w:val="006E2DA0"/>
    <w:rsid w:val="006E3F6D"/>
    <w:rsid w:val="006E7039"/>
    <w:rsid w:val="006E7059"/>
    <w:rsid w:val="006F08D7"/>
    <w:rsid w:val="006F2969"/>
    <w:rsid w:val="006F2A06"/>
    <w:rsid w:val="006F2C8D"/>
    <w:rsid w:val="006F4C60"/>
    <w:rsid w:val="006F7DA9"/>
    <w:rsid w:val="00701B7E"/>
    <w:rsid w:val="00701FD9"/>
    <w:rsid w:val="007022DE"/>
    <w:rsid w:val="007041EB"/>
    <w:rsid w:val="00706AC2"/>
    <w:rsid w:val="007076D1"/>
    <w:rsid w:val="00714692"/>
    <w:rsid w:val="00714C25"/>
    <w:rsid w:val="007248C1"/>
    <w:rsid w:val="00727E2B"/>
    <w:rsid w:val="00730F29"/>
    <w:rsid w:val="00731D0C"/>
    <w:rsid w:val="00732C80"/>
    <w:rsid w:val="007331DF"/>
    <w:rsid w:val="00734378"/>
    <w:rsid w:val="00736B0A"/>
    <w:rsid w:val="00737A2B"/>
    <w:rsid w:val="007435BC"/>
    <w:rsid w:val="00745217"/>
    <w:rsid w:val="00751DD8"/>
    <w:rsid w:val="00755184"/>
    <w:rsid w:val="00760D76"/>
    <w:rsid w:val="00762F9C"/>
    <w:rsid w:val="007631CD"/>
    <w:rsid w:val="007658D2"/>
    <w:rsid w:val="00766BD5"/>
    <w:rsid w:val="007700F6"/>
    <w:rsid w:val="0077086C"/>
    <w:rsid w:val="00770B42"/>
    <w:rsid w:val="00773146"/>
    <w:rsid w:val="0077410B"/>
    <w:rsid w:val="007754B9"/>
    <w:rsid w:val="00775B3E"/>
    <w:rsid w:val="0077623A"/>
    <w:rsid w:val="007769E5"/>
    <w:rsid w:val="007777E0"/>
    <w:rsid w:val="007805EB"/>
    <w:rsid w:val="00784531"/>
    <w:rsid w:val="00784EDB"/>
    <w:rsid w:val="0079047C"/>
    <w:rsid w:val="007927EA"/>
    <w:rsid w:val="0079293E"/>
    <w:rsid w:val="00793042"/>
    <w:rsid w:val="00794579"/>
    <w:rsid w:val="007965C3"/>
    <w:rsid w:val="00797499"/>
    <w:rsid w:val="007A1FCA"/>
    <w:rsid w:val="007A54E0"/>
    <w:rsid w:val="007A7F5F"/>
    <w:rsid w:val="007B0AD2"/>
    <w:rsid w:val="007B188B"/>
    <w:rsid w:val="007C09D9"/>
    <w:rsid w:val="007C4579"/>
    <w:rsid w:val="007C5DA6"/>
    <w:rsid w:val="007D1C3B"/>
    <w:rsid w:val="007D2FCD"/>
    <w:rsid w:val="007D5CA5"/>
    <w:rsid w:val="007D7820"/>
    <w:rsid w:val="007E2A28"/>
    <w:rsid w:val="007E2B7D"/>
    <w:rsid w:val="007E4680"/>
    <w:rsid w:val="007F0139"/>
    <w:rsid w:val="007F1BCC"/>
    <w:rsid w:val="007F3D94"/>
    <w:rsid w:val="007F4127"/>
    <w:rsid w:val="007F43CA"/>
    <w:rsid w:val="007F4BB4"/>
    <w:rsid w:val="00800101"/>
    <w:rsid w:val="008001B7"/>
    <w:rsid w:val="0080475E"/>
    <w:rsid w:val="00804E9F"/>
    <w:rsid w:val="00810DE4"/>
    <w:rsid w:val="00813902"/>
    <w:rsid w:val="008146F9"/>
    <w:rsid w:val="00815280"/>
    <w:rsid w:val="00816AA4"/>
    <w:rsid w:val="0082357F"/>
    <w:rsid w:val="00825537"/>
    <w:rsid w:val="0083270A"/>
    <w:rsid w:val="00833A23"/>
    <w:rsid w:val="00837034"/>
    <w:rsid w:val="00842DB3"/>
    <w:rsid w:val="00846A4D"/>
    <w:rsid w:val="00847438"/>
    <w:rsid w:val="00847FDC"/>
    <w:rsid w:val="00852387"/>
    <w:rsid w:val="008546EE"/>
    <w:rsid w:val="008547A5"/>
    <w:rsid w:val="00855514"/>
    <w:rsid w:val="00855DFA"/>
    <w:rsid w:val="00856011"/>
    <w:rsid w:val="00857A23"/>
    <w:rsid w:val="008621DC"/>
    <w:rsid w:val="00862617"/>
    <w:rsid w:val="0086283B"/>
    <w:rsid w:val="0086320C"/>
    <w:rsid w:val="008637FE"/>
    <w:rsid w:val="00864634"/>
    <w:rsid w:val="00864E1D"/>
    <w:rsid w:val="00865B6E"/>
    <w:rsid w:val="008674BF"/>
    <w:rsid w:val="00867AA3"/>
    <w:rsid w:val="00870615"/>
    <w:rsid w:val="00870912"/>
    <w:rsid w:val="00871BEF"/>
    <w:rsid w:val="0087344F"/>
    <w:rsid w:val="0087456A"/>
    <w:rsid w:val="00875620"/>
    <w:rsid w:val="00876E8F"/>
    <w:rsid w:val="0087745D"/>
    <w:rsid w:val="0087767F"/>
    <w:rsid w:val="0088022A"/>
    <w:rsid w:val="00880D2A"/>
    <w:rsid w:val="00881A70"/>
    <w:rsid w:val="00882686"/>
    <w:rsid w:val="00882BCA"/>
    <w:rsid w:val="008842E0"/>
    <w:rsid w:val="00885BAE"/>
    <w:rsid w:val="00886E5D"/>
    <w:rsid w:val="0089120C"/>
    <w:rsid w:val="00892966"/>
    <w:rsid w:val="00894090"/>
    <w:rsid w:val="0089425C"/>
    <w:rsid w:val="00895E3A"/>
    <w:rsid w:val="008962A8"/>
    <w:rsid w:val="008A0096"/>
    <w:rsid w:val="008A7C21"/>
    <w:rsid w:val="008B0566"/>
    <w:rsid w:val="008B3601"/>
    <w:rsid w:val="008B7D1B"/>
    <w:rsid w:val="008C05E4"/>
    <w:rsid w:val="008C2FC9"/>
    <w:rsid w:val="008C4C78"/>
    <w:rsid w:val="008C4E57"/>
    <w:rsid w:val="008C4E5C"/>
    <w:rsid w:val="008C6B61"/>
    <w:rsid w:val="008D2C80"/>
    <w:rsid w:val="008D2D10"/>
    <w:rsid w:val="008D37E1"/>
    <w:rsid w:val="008D5922"/>
    <w:rsid w:val="008D63D8"/>
    <w:rsid w:val="008E0EB9"/>
    <w:rsid w:val="008E3D6E"/>
    <w:rsid w:val="008E48B0"/>
    <w:rsid w:val="008E55E7"/>
    <w:rsid w:val="008E5B43"/>
    <w:rsid w:val="008E6D1F"/>
    <w:rsid w:val="008E6F28"/>
    <w:rsid w:val="008F05C0"/>
    <w:rsid w:val="008F06C6"/>
    <w:rsid w:val="008F15BC"/>
    <w:rsid w:val="008F646E"/>
    <w:rsid w:val="008F6CA1"/>
    <w:rsid w:val="008F7A28"/>
    <w:rsid w:val="008F7C94"/>
    <w:rsid w:val="0090151D"/>
    <w:rsid w:val="009032C2"/>
    <w:rsid w:val="009046B7"/>
    <w:rsid w:val="00911F6E"/>
    <w:rsid w:val="00912152"/>
    <w:rsid w:val="00913960"/>
    <w:rsid w:val="00913A3E"/>
    <w:rsid w:val="00916E1F"/>
    <w:rsid w:val="0092141D"/>
    <w:rsid w:val="009220E6"/>
    <w:rsid w:val="009236F1"/>
    <w:rsid w:val="00923E32"/>
    <w:rsid w:val="00924149"/>
    <w:rsid w:val="009246D2"/>
    <w:rsid w:val="009267BD"/>
    <w:rsid w:val="00926C80"/>
    <w:rsid w:val="0093148C"/>
    <w:rsid w:val="009316FB"/>
    <w:rsid w:val="00931817"/>
    <w:rsid w:val="00931BC5"/>
    <w:rsid w:val="009339B4"/>
    <w:rsid w:val="0094049E"/>
    <w:rsid w:val="00941165"/>
    <w:rsid w:val="00945C3E"/>
    <w:rsid w:val="00945F06"/>
    <w:rsid w:val="0094656E"/>
    <w:rsid w:val="00946BA9"/>
    <w:rsid w:val="00947E6C"/>
    <w:rsid w:val="00950069"/>
    <w:rsid w:val="00950196"/>
    <w:rsid w:val="0095054C"/>
    <w:rsid w:val="00954A7F"/>
    <w:rsid w:val="009553A7"/>
    <w:rsid w:val="009561BA"/>
    <w:rsid w:val="00956D71"/>
    <w:rsid w:val="009574DD"/>
    <w:rsid w:val="00957E5B"/>
    <w:rsid w:val="00963A24"/>
    <w:rsid w:val="00966276"/>
    <w:rsid w:val="00967EF0"/>
    <w:rsid w:val="00971FD9"/>
    <w:rsid w:val="00972419"/>
    <w:rsid w:val="009729B1"/>
    <w:rsid w:val="00974DFC"/>
    <w:rsid w:val="00977B67"/>
    <w:rsid w:val="00982954"/>
    <w:rsid w:val="009853E2"/>
    <w:rsid w:val="00985D4F"/>
    <w:rsid w:val="0098671A"/>
    <w:rsid w:val="00986F04"/>
    <w:rsid w:val="009872FA"/>
    <w:rsid w:val="00991168"/>
    <w:rsid w:val="009915BF"/>
    <w:rsid w:val="00993560"/>
    <w:rsid w:val="0099407D"/>
    <w:rsid w:val="009960E5"/>
    <w:rsid w:val="0099664B"/>
    <w:rsid w:val="00996C07"/>
    <w:rsid w:val="009A00C6"/>
    <w:rsid w:val="009A0F77"/>
    <w:rsid w:val="009A1A07"/>
    <w:rsid w:val="009A2158"/>
    <w:rsid w:val="009A3AD5"/>
    <w:rsid w:val="009A418E"/>
    <w:rsid w:val="009A64BA"/>
    <w:rsid w:val="009B29D7"/>
    <w:rsid w:val="009B4FF7"/>
    <w:rsid w:val="009B6768"/>
    <w:rsid w:val="009C03BF"/>
    <w:rsid w:val="009C3C83"/>
    <w:rsid w:val="009C53D8"/>
    <w:rsid w:val="009C6116"/>
    <w:rsid w:val="009C6930"/>
    <w:rsid w:val="009D0338"/>
    <w:rsid w:val="009D344D"/>
    <w:rsid w:val="009D4288"/>
    <w:rsid w:val="009D4362"/>
    <w:rsid w:val="009D51DB"/>
    <w:rsid w:val="009D641F"/>
    <w:rsid w:val="009E08EF"/>
    <w:rsid w:val="009E13CB"/>
    <w:rsid w:val="009E50FC"/>
    <w:rsid w:val="009E636A"/>
    <w:rsid w:val="009E7C4D"/>
    <w:rsid w:val="009F639D"/>
    <w:rsid w:val="00A012D6"/>
    <w:rsid w:val="00A024BF"/>
    <w:rsid w:val="00A06E0D"/>
    <w:rsid w:val="00A0719B"/>
    <w:rsid w:val="00A07DC0"/>
    <w:rsid w:val="00A1019D"/>
    <w:rsid w:val="00A14878"/>
    <w:rsid w:val="00A23A55"/>
    <w:rsid w:val="00A309B8"/>
    <w:rsid w:val="00A3133A"/>
    <w:rsid w:val="00A3274D"/>
    <w:rsid w:val="00A35A12"/>
    <w:rsid w:val="00A36C46"/>
    <w:rsid w:val="00A370E6"/>
    <w:rsid w:val="00A406EB"/>
    <w:rsid w:val="00A40EAD"/>
    <w:rsid w:val="00A41E19"/>
    <w:rsid w:val="00A43C6B"/>
    <w:rsid w:val="00A476DA"/>
    <w:rsid w:val="00A505E4"/>
    <w:rsid w:val="00A5107D"/>
    <w:rsid w:val="00A51CEB"/>
    <w:rsid w:val="00A53AC7"/>
    <w:rsid w:val="00A54276"/>
    <w:rsid w:val="00A561B7"/>
    <w:rsid w:val="00A57354"/>
    <w:rsid w:val="00A60D87"/>
    <w:rsid w:val="00A6281C"/>
    <w:rsid w:val="00A66638"/>
    <w:rsid w:val="00A6718E"/>
    <w:rsid w:val="00A676D6"/>
    <w:rsid w:val="00A702F1"/>
    <w:rsid w:val="00A70C02"/>
    <w:rsid w:val="00A72A70"/>
    <w:rsid w:val="00A741C2"/>
    <w:rsid w:val="00A7655B"/>
    <w:rsid w:val="00A80E8E"/>
    <w:rsid w:val="00A81E9A"/>
    <w:rsid w:val="00A82534"/>
    <w:rsid w:val="00A8450B"/>
    <w:rsid w:val="00A846F0"/>
    <w:rsid w:val="00A84EA6"/>
    <w:rsid w:val="00A8513A"/>
    <w:rsid w:val="00A86634"/>
    <w:rsid w:val="00A87B7C"/>
    <w:rsid w:val="00A87F47"/>
    <w:rsid w:val="00A93779"/>
    <w:rsid w:val="00A948EF"/>
    <w:rsid w:val="00A94948"/>
    <w:rsid w:val="00A94DAE"/>
    <w:rsid w:val="00A974CF"/>
    <w:rsid w:val="00A97DCA"/>
    <w:rsid w:val="00AA1BBB"/>
    <w:rsid w:val="00AA2702"/>
    <w:rsid w:val="00AA4FDF"/>
    <w:rsid w:val="00AB27F3"/>
    <w:rsid w:val="00AB3C7A"/>
    <w:rsid w:val="00AC0FB7"/>
    <w:rsid w:val="00AC26F2"/>
    <w:rsid w:val="00AC56B2"/>
    <w:rsid w:val="00AD2C87"/>
    <w:rsid w:val="00AD55BF"/>
    <w:rsid w:val="00AD5A7E"/>
    <w:rsid w:val="00AD5FA3"/>
    <w:rsid w:val="00AD7B13"/>
    <w:rsid w:val="00AE0744"/>
    <w:rsid w:val="00AE0EC4"/>
    <w:rsid w:val="00AE1E5D"/>
    <w:rsid w:val="00AE3C18"/>
    <w:rsid w:val="00AE5177"/>
    <w:rsid w:val="00AE661F"/>
    <w:rsid w:val="00AF2A18"/>
    <w:rsid w:val="00AF5E2D"/>
    <w:rsid w:val="00AF6072"/>
    <w:rsid w:val="00AF77EA"/>
    <w:rsid w:val="00B01431"/>
    <w:rsid w:val="00B05064"/>
    <w:rsid w:val="00B0523A"/>
    <w:rsid w:val="00B112EE"/>
    <w:rsid w:val="00B11B1B"/>
    <w:rsid w:val="00B11F83"/>
    <w:rsid w:val="00B12EEC"/>
    <w:rsid w:val="00B17DC5"/>
    <w:rsid w:val="00B216BC"/>
    <w:rsid w:val="00B22653"/>
    <w:rsid w:val="00B237FF"/>
    <w:rsid w:val="00B23C1A"/>
    <w:rsid w:val="00B24910"/>
    <w:rsid w:val="00B24BDB"/>
    <w:rsid w:val="00B269FB"/>
    <w:rsid w:val="00B27134"/>
    <w:rsid w:val="00B27911"/>
    <w:rsid w:val="00B27E8D"/>
    <w:rsid w:val="00B32911"/>
    <w:rsid w:val="00B33D38"/>
    <w:rsid w:val="00B354F9"/>
    <w:rsid w:val="00B35A35"/>
    <w:rsid w:val="00B3705F"/>
    <w:rsid w:val="00B4470E"/>
    <w:rsid w:val="00B44BF9"/>
    <w:rsid w:val="00B46293"/>
    <w:rsid w:val="00B54D30"/>
    <w:rsid w:val="00B55032"/>
    <w:rsid w:val="00B55D9A"/>
    <w:rsid w:val="00B56539"/>
    <w:rsid w:val="00B64541"/>
    <w:rsid w:val="00B66567"/>
    <w:rsid w:val="00B67042"/>
    <w:rsid w:val="00B72D56"/>
    <w:rsid w:val="00B773FA"/>
    <w:rsid w:val="00B81B9A"/>
    <w:rsid w:val="00B82355"/>
    <w:rsid w:val="00B83EB0"/>
    <w:rsid w:val="00B844C2"/>
    <w:rsid w:val="00B846BE"/>
    <w:rsid w:val="00B85853"/>
    <w:rsid w:val="00B8660E"/>
    <w:rsid w:val="00B90509"/>
    <w:rsid w:val="00B94127"/>
    <w:rsid w:val="00B9511E"/>
    <w:rsid w:val="00B96CD9"/>
    <w:rsid w:val="00BA0D47"/>
    <w:rsid w:val="00BA170A"/>
    <w:rsid w:val="00BA29B7"/>
    <w:rsid w:val="00BA37E0"/>
    <w:rsid w:val="00BA4EFB"/>
    <w:rsid w:val="00BA51D1"/>
    <w:rsid w:val="00BB0356"/>
    <w:rsid w:val="00BB1B36"/>
    <w:rsid w:val="00BC0BDB"/>
    <w:rsid w:val="00BC5EF4"/>
    <w:rsid w:val="00BD3B8D"/>
    <w:rsid w:val="00BD4A2D"/>
    <w:rsid w:val="00BD61FD"/>
    <w:rsid w:val="00BD7A03"/>
    <w:rsid w:val="00BE0F0C"/>
    <w:rsid w:val="00BE1FCB"/>
    <w:rsid w:val="00BE3186"/>
    <w:rsid w:val="00BE44FF"/>
    <w:rsid w:val="00BE6932"/>
    <w:rsid w:val="00BF1E8F"/>
    <w:rsid w:val="00BF532E"/>
    <w:rsid w:val="00C000DA"/>
    <w:rsid w:val="00C07640"/>
    <w:rsid w:val="00C11C54"/>
    <w:rsid w:val="00C120DC"/>
    <w:rsid w:val="00C148CE"/>
    <w:rsid w:val="00C20870"/>
    <w:rsid w:val="00C208E1"/>
    <w:rsid w:val="00C21C65"/>
    <w:rsid w:val="00C21CC0"/>
    <w:rsid w:val="00C25008"/>
    <w:rsid w:val="00C25FEB"/>
    <w:rsid w:val="00C27784"/>
    <w:rsid w:val="00C31989"/>
    <w:rsid w:val="00C3260F"/>
    <w:rsid w:val="00C334A7"/>
    <w:rsid w:val="00C33D15"/>
    <w:rsid w:val="00C33F49"/>
    <w:rsid w:val="00C37708"/>
    <w:rsid w:val="00C37EF3"/>
    <w:rsid w:val="00C43AA9"/>
    <w:rsid w:val="00C44847"/>
    <w:rsid w:val="00C4600D"/>
    <w:rsid w:val="00C46846"/>
    <w:rsid w:val="00C476D3"/>
    <w:rsid w:val="00C542B8"/>
    <w:rsid w:val="00C5496D"/>
    <w:rsid w:val="00C5605B"/>
    <w:rsid w:val="00C600E4"/>
    <w:rsid w:val="00C617F7"/>
    <w:rsid w:val="00C623B8"/>
    <w:rsid w:val="00C62426"/>
    <w:rsid w:val="00C666A7"/>
    <w:rsid w:val="00C705C5"/>
    <w:rsid w:val="00C71A87"/>
    <w:rsid w:val="00C728AA"/>
    <w:rsid w:val="00C72E30"/>
    <w:rsid w:val="00C73074"/>
    <w:rsid w:val="00C74959"/>
    <w:rsid w:val="00C75344"/>
    <w:rsid w:val="00C7698B"/>
    <w:rsid w:val="00C77383"/>
    <w:rsid w:val="00C80C61"/>
    <w:rsid w:val="00C82105"/>
    <w:rsid w:val="00C83281"/>
    <w:rsid w:val="00C83781"/>
    <w:rsid w:val="00C87C7B"/>
    <w:rsid w:val="00C90D11"/>
    <w:rsid w:val="00C91871"/>
    <w:rsid w:val="00C922F8"/>
    <w:rsid w:val="00C96075"/>
    <w:rsid w:val="00C972D0"/>
    <w:rsid w:val="00C9761F"/>
    <w:rsid w:val="00CA0D32"/>
    <w:rsid w:val="00CA3FD6"/>
    <w:rsid w:val="00CA4781"/>
    <w:rsid w:val="00CA5558"/>
    <w:rsid w:val="00CA5691"/>
    <w:rsid w:val="00CA664F"/>
    <w:rsid w:val="00CB0DC9"/>
    <w:rsid w:val="00CB1B63"/>
    <w:rsid w:val="00CB20C6"/>
    <w:rsid w:val="00CB23CB"/>
    <w:rsid w:val="00CB403D"/>
    <w:rsid w:val="00CB53AE"/>
    <w:rsid w:val="00CB5CD6"/>
    <w:rsid w:val="00CB643C"/>
    <w:rsid w:val="00CC06A7"/>
    <w:rsid w:val="00CC106F"/>
    <w:rsid w:val="00CC3092"/>
    <w:rsid w:val="00CC4AC5"/>
    <w:rsid w:val="00CC4BD8"/>
    <w:rsid w:val="00CC71B1"/>
    <w:rsid w:val="00CD15D8"/>
    <w:rsid w:val="00CD59D3"/>
    <w:rsid w:val="00CD5D85"/>
    <w:rsid w:val="00CD7C0E"/>
    <w:rsid w:val="00CE097B"/>
    <w:rsid w:val="00CE0AD0"/>
    <w:rsid w:val="00CE24E8"/>
    <w:rsid w:val="00CE4208"/>
    <w:rsid w:val="00CE532E"/>
    <w:rsid w:val="00CF0682"/>
    <w:rsid w:val="00CF22F1"/>
    <w:rsid w:val="00CF45EF"/>
    <w:rsid w:val="00CF7DBC"/>
    <w:rsid w:val="00CF7F15"/>
    <w:rsid w:val="00D0085C"/>
    <w:rsid w:val="00D06459"/>
    <w:rsid w:val="00D10B6D"/>
    <w:rsid w:val="00D10D01"/>
    <w:rsid w:val="00D12724"/>
    <w:rsid w:val="00D133D1"/>
    <w:rsid w:val="00D17309"/>
    <w:rsid w:val="00D24090"/>
    <w:rsid w:val="00D24A0C"/>
    <w:rsid w:val="00D31873"/>
    <w:rsid w:val="00D34C9A"/>
    <w:rsid w:val="00D427BA"/>
    <w:rsid w:val="00D42BE5"/>
    <w:rsid w:val="00D43825"/>
    <w:rsid w:val="00D47FF0"/>
    <w:rsid w:val="00D50494"/>
    <w:rsid w:val="00D5314A"/>
    <w:rsid w:val="00D547FD"/>
    <w:rsid w:val="00D62F9A"/>
    <w:rsid w:val="00D65946"/>
    <w:rsid w:val="00D70EC6"/>
    <w:rsid w:val="00D7284D"/>
    <w:rsid w:val="00D73F99"/>
    <w:rsid w:val="00D80CC8"/>
    <w:rsid w:val="00D82B65"/>
    <w:rsid w:val="00D83AC7"/>
    <w:rsid w:val="00D84941"/>
    <w:rsid w:val="00D8497F"/>
    <w:rsid w:val="00D86A31"/>
    <w:rsid w:val="00D87C44"/>
    <w:rsid w:val="00D9298D"/>
    <w:rsid w:val="00D96960"/>
    <w:rsid w:val="00DA501F"/>
    <w:rsid w:val="00DA6BD5"/>
    <w:rsid w:val="00DA6D60"/>
    <w:rsid w:val="00DA784E"/>
    <w:rsid w:val="00DB0DD7"/>
    <w:rsid w:val="00DB2DB1"/>
    <w:rsid w:val="00DB7EA8"/>
    <w:rsid w:val="00DC39CA"/>
    <w:rsid w:val="00DC7560"/>
    <w:rsid w:val="00DD015B"/>
    <w:rsid w:val="00DD4268"/>
    <w:rsid w:val="00DD5C33"/>
    <w:rsid w:val="00DE0C61"/>
    <w:rsid w:val="00DE2D2F"/>
    <w:rsid w:val="00DE55FE"/>
    <w:rsid w:val="00DE6EED"/>
    <w:rsid w:val="00DE71D7"/>
    <w:rsid w:val="00DE7A23"/>
    <w:rsid w:val="00DF1CBD"/>
    <w:rsid w:val="00DF1E36"/>
    <w:rsid w:val="00DF49CD"/>
    <w:rsid w:val="00DF5EE1"/>
    <w:rsid w:val="00DF7B4E"/>
    <w:rsid w:val="00E00880"/>
    <w:rsid w:val="00E03620"/>
    <w:rsid w:val="00E047DF"/>
    <w:rsid w:val="00E07A89"/>
    <w:rsid w:val="00E12AE5"/>
    <w:rsid w:val="00E12EF5"/>
    <w:rsid w:val="00E13AC5"/>
    <w:rsid w:val="00E15D86"/>
    <w:rsid w:val="00E15EF2"/>
    <w:rsid w:val="00E212F7"/>
    <w:rsid w:val="00E217E9"/>
    <w:rsid w:val="00E220E1"/>
    <w:rsid w:val="00E22321"/>
    <w:rsid w:val="00E23166"/>
    <w:rsid w:val="00E270FF"/>
    <w:rsid w:val="00E31C1F"/>
    <w:rsid w:val="00E32C99"/>
    <w:rsid w:val="00E35012"/>
    <w:rsid w:val="00E36642"/>
    <w:rsid w:val="00E401C2"/>
    <w:rsid w:val="00E428C6"/>
    <w:rsid w:val="00E42AD7"/>
    <w:rsid w:val="00E44F79"/>
    <w:rsid w:val="00E52001"/>
    <w:rsid w:val="00E53361"/>
    <w:rsid w:val="00E53990"/>
    <w:rsid w:val="00E56C59"/>
    <w:rsid w:val="00E56FA9"/>
    <w:rsid w:val="00E604B0"/>
    <w:rsid w:val="00E62F29"/>
    <w:rsid w:val="00E63B47"/>
    <w:rsid w:val="00E64BD9"/>
    <w:rsid w:val="00E6655D"/>
    <w:rsid w:val="00E6674B"/>
    <w:rsid w:val="00E66AD3"/>
    <w:rsid w:val="00E70567"/>
    <w:rsid w:val="00E70D17"/>
    <w:rsid w:val="00E71786"/>
    <w:rsid w:val="00E80768"/>
    <w:rsid w:val="00E82AC8"/>
    <w:rsid w:val="00E859D3"/>
    <w:rsid w:val="00E8630B"/>
    <w:rsid w:val="00E87197"/>
    <w:rsid w:val="00E8779C"/>
    <w:rsid w:val="00E91742"/>
    <w:rsid w:val="00E947FF"/>
    <w:rsid w:val="00EA30CC"/>
    <w:rsid w:val="00EA39C3"/>
    <w:rsid w:val="00EA42FA"/>
    <w:rsid w:val="00EA4F92"/>
    <w:rsid w:val="00EA5C91"/>
    <w:rsid w:val="00EB2DDF"/>
    <w:rsid w:val="00EB3038"/>
    <w:rsid w:val="00EB414A"/>
    <w:rsid w:val="00EB4FBD"/>
    <w:rsid w:val="00EB5777"/>
    <w:rsid w:val="00EC2EB7"/>
    <w:rsid w:val="00EC59F6"/>
    <w:rsid w:val="00EC75BF"/>
    <w:rsid w:val="00EC7E7C"/>
    <w:rsid w:val="00ED081D"/>
    <w:rsid w:val="00ED0D8F"/>
    <w:rsid w:val="00ED11D5"/>
    <w:rsid w:val="00ED47A8"/>
    <w:rsid w:val="00ED4A31"/>
    <w:rsid w:val="00ED59B4"/>
    <w:rsid w:val="00ED71D3"/>
    <w:rsid w:val="00ED7C8F"/>
    <w:rsid w:val="00EE0430"/>
    <w:rsid w:val="00EE0FC9"/>
    <w:rsid w:val="00EE5196"/>
    <w:rsid w:val="00EF1280"/>
    <w:rsid w:val="00EF3933"/>
    <w:rsid w:val="00EF732A"/>
    <w:rsid w:val="00F01D7D"/>
    <w:rsid w:val="00F0325D"/>
    <w:rsid w:val="00F03554"/>
    <w:rsid w:val="00F03D0E"/>
    <w:rsid w:val="00F04B66"/>
    <w:rsid w:val="00F04BD1"/>
    <w:rsid w:val="00F06AB9"/>
    <w:rsid w:val="00F06BCA"/>
    <w:rsid w:val="00F070D0"/>
    <w:rsid w:val="00F073E9"/>
    <w:rsid w:val="00F10C6A"/>
    <w:rsid w:val="00F11407"/>
    <w:rsid w:val="00F11C1C"/>
    <w:rsid w:val="00F12FED"/>
    <w:rsid w:val="00F1571A"/>
    <w:rsid w:val="00F16196"/>
    <w:rsid w:val="00F16AC2"/>
    <w:rsid w:val="00F170F9"/>
    <w:rsid w:val="00F17739"/>
    <w:rsid w:val="00F20429"/>
    <w:rsid w:val="00F23AD5"/>
    <w:rsid w:val="00F24DAB"/>
    <w:rsid w:val="00F24F33"/>
    <w:rsid w:val="00F26CAC"/>
    <w:rsid w:val="00F30240"/>
    <w:rsid w:val="00F3034B"/>
    <w:rsid w:val="00F34A8C"/>
    <w:rsid w:val="00F34C6D"/>
    <w:rsid w:val="00F35C01"/>
    <w:rsid w:val="00F35F2C"/>
    <w:rsid w:val="00F37B29"/>
    <w:rsid w:val="00F427B2"/>
    <w:rsid w:val="00F4414D"/>
    <w:rsid w:val="00F4635F"/>
    <w:rsid w:val="00F47737"/>
    <w:rsid w:val="00F50659"/>
    <w:rsid w:val="00F5377F"/>
    <w:rsid w:val="00F53911"/>
    <w:rsid w:val="00F560D7"/>
    <w:rsid w:val="00F575C4"/>
    <w:rsid w:val="00F5770A"/>
    <w:rsid w:val="00F57C53"/>
    <w:rsid w:val="00F63A43"/>
    <w:rsid w:val="00F656E9"/>
    <w:rsid w:val="00F65BAB"/>
    <w:rsid w:val="00F65DBC"/>
    <w:rsid w:val="00F6651E"/>
    <w:rsid w:val="00F671A0"/>
    <w:rsid w:val="00F72692"/>
    <w:rsid w:val="00F72C2B"/>
    <w:rsid w:val="00F72EA0"/>
    <w:rsid w:val="00F735E1"/>
    <w:rsid w:val="00F758F4"/>
    <w:rsid w:val="00F7755C"/>
    <w:rsid w:val="00F84218"/>
    <w:rsid w:val="00F84A17"/>
    <w:rsid w:val="00F9280B"/>
    <w:rsid w:val="00F929E8"/>
    <w:rsid w:val="00F938E1"/>
    <w:rsid w:val="00F945CC"/>
    <w:rsid w:val="00F974DD"/>
    <w:rsid w:val="00FA0CD5"/>
    <w:rsid w:val="00FA1359"/>
    <w:rsid w:val="00FA3176"/>
    <w:rsid w:val="00FA439E"/>
    <w:rsid w:val="00FA453E"/>
    <w:rsid w:val="00FA5AD9"/>
    <w:rsid w:val="00FB1B5E"/>
    <w:rsid w:val="00FB2F03"/>
    <w:rsid w:val="00FB46F2"/>
    <w:rsid w:val="00FB50F2"/>
    <w:rsid w:val="00FB6240"/>
    <w:rsid w:val="00FC0964"/>
    <w:rsid w:val="00FC17F9"/>
    <w:rsid w:val="00FC3E95"/>
    <w:rsid w:val="00FC7502"/>
    <w:rsid w:val="00FC7BC8"/>
    <w:rsid w:val="00FD02ED"/>
    <w:rsid w:val="00FD380F"/>
    <w:rsid w:val="00FD43D7"/>
    <w:rsid w:val="00FE031A"/>
    <w:rsid w:val="00FE22AF"/>
    <w:rsid w:val="00FE4305"/>
    <w:rsid w:val="00FE60E4"/>
    <w:rsid w:val="00FE7EF6"/>
    <w:rsid w:val="00FF076B"/>
    <w:rsid w:val="00FF0B61"/>
    <w:rsid w:val="00FF180D"/>
    <w:rsid w:val="00FF1835"/>
    <w:rsid w:val="00FF479C"/>
    <w:rsid w:val="00FF484A"/>
    <w:rsid w:val="00FF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A4CC"/>
  <w15:docId w15:val="{DA6086D3-9386-4B03-8D96-1438182B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C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1E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1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1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1E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1E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1E8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A6C9C"/>
    <w:rPr>
      <w:rFonts w:ascii="Segoe UI" w:hAnsi="Segoe UI" w:cs="Segoe UI"/>
      <w:sz w:val="18"/>
      <w:szCs w:val="18"/>
    </w:rPr>
  </w:style>
  <w:style w:type="character" w:customStyle="1" w:styleId="a4">
    <w:name w:val="Текст выноски Знак"/>
    <w:basedOn w:val="a0"/>
    <w:link w:val="a3"/>
    <w:uiPriority w:val="99"/>
    <w:semiHidden/>
    <w:rsid w:val="000A6C9C"/>
    <w:rPr>
      <w:rFonts w:ascii="Segoe UI" w:hAnsi="Segoe UI" w:cs="Segoe UI"/>
      <w:sz w:val="18"/>
      <w:szCs w:val="18"/>
    </w:rPr>
  </w:style>
  <w:style w:type="character" w:customStyle="1" w:styleId="a5">
    <w:name w:val="Основной текст_"/>
    <w:basedOn w:val="a0"/>
    <w:link w:val="1"/>
    <w:rsid w:val="00A1019D"/>
    <w:rPr>
      <w:rFonts w:ascii="Times New Roman" w:eastAsia="Times New Roman" w:hAnsi="Times New Roman" w:cs="Times New Roman"/>
      <w:spacing w:val="4"/>
      <w:sz w:val="25"/>
      <w:szCs w:val="25"/>
      <w:shd w:val="clear" w:color="auto" w:fill="FFFFFF"/>
    </w:rPr>
  </w:style>
  <w:style w:type="character" w:customStyle="1" w:styleId="Corbel12pt0pt">
    <w:name w:val="Основной текст + Corbel;12 pt;Интервал 0 pt"/>
    <w:basedOn w:val="a5"/>
    <w:rsid w:val="00A1019D"/>
    <w:rPr>
      <w:rFonts w:ascii="Corbel" w:eastAsia="Corbel" w:hAnsi="Corbel" w:cs="Corbel"/>
      <w:color w:val="000000"/>
      <w:spacing w:val="8"/>
      <w:w w:val="100"/>
      <w:position w:val="0"/>
      <w:sz w:val="24"/>
      <w:szCs w:val="24"/>
      <w:shd w:val="clear" w:color="auto" w:fill="FFFFFF"/>
      <w:lang w:val="ru-RU"/>
    </w:rPr>
  </w:style>
  <w:style w:type="paragraph" w:customStyle="1" w:styleId="1">
    <w:name w:val="Основной текст1"/>
    <w:basedOn w:val="a"/>
    <w:link w:val="a5"/>
    <w:rsid w:val="00A1019D"/>
    <w:pPr>
      <w:widowControl w:val="0"/>
      <w:shd w:val="clear" w:color="auto" w:fill="FFFFFF"/>
      <w:spacing w:before="240" w:line="331" w:lineRule="exact"/>
      <w:jc w:val="both"/>
    </w:pPr>
    <w:rPr>
      <w:spacing w:val="4"/>
      <w:sz w:val="25"/>
      <w:szCs w:val="25"/>
      <w:lang w:eastAsia="en-US"/>
    </w:rPr>
  </w:style>
  <w:style w:type="character" w:customStyle="1" w:styleId="11pt1pt">
    <w:name w:val="Основной текст + 11 pt;Интервал 1 pt"/>
    <w:basedOn w:val="a5"/>
    <w:rsid w:val="00A1019D"/>
    <w:rPr>
      <w:rFonts w:ascii="Times New Roman" w:eastAsia="Times New Roman" w:hAnsi="Times New Roman" w:cs="Times New Roman"/>
      <w:b w:val="0"/>
      <w:bCs w:val="0"/>
      <w:i w:val="0"/>
      <w:iCs w:val="0"/>
      <w:smallCaps w:val="0"/>
      <w:strike w:val="0"/>
      <w:color w:val="000000"/>
      <w:spacing w:val="25"/>
      <w:w w:val="100"/>
      <w:position w:val="0"/>
      <w:sz w:val="22"/>
      <w:szCs w:val="22"/>
      <w:u w:val="none"/>
      <w:shd w:val="clear" w:color="auto" w:fill="FFFFFF"/>
      <w:lang w:val="ru-RU"/>
    </w:rPr>
  </w:style>
  <w:style w:type="character" w:customStyle="1" w:styleId="0pt">
    <w:name w:val="Основной текст + Курсив;Интервал 0 pt"/>
    <w:basedOn w:val="a5"/>
    <w:rsid w:val="00A101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0pt0">
    <w:name w:val="Основной текст + Интервал 0 pt"/>
    <w:basedOn w:val="a5"/>
    <w:rsid w:val="00A1019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paragraph" w:styleId="a6">
    <w:name w:val="Body Text"/>
    <w:basedOn w:val="a"/>
    <w:link w:val="a7"/>
    <w:unhideWhenUsed/>
    <w:rsid w:val="00692F93"/>
    <w:pPr>
      <w:jc w:val="center"/>
    </w:pPr>
    <w:rPr>
      <w:sz w:val="27"/>
    </w:rPr>
  </w:style>
  <w:style w:type="character" w:customStyle="1" w:styleId="a7">
    <w:name w:val="Основной текст Знак"/>
    <w:basedOn w:val="a0"/>
    <w:link w:val="a6"/>
    <w:rsid w:val="00692F93"/>
    <w:rPr>
      <w:rFonts w:ascii="Times New Roman" w:eastAsia="Times New Roman" w:hAnsi="Times New Roman" w:cs="Times New Roman"/>
      <w:sz w:val="27"/>
      <w:szCs w:val="24"/>
      <w:lang w:eastAsia="ru-RU"/>
    </w:rPr>
  </w:style>
  <w:style w:type="paragraph" w:styleId="a8">
    <w:name w:val="No Spacing"/>
    <w:uiPriority w:val="1"/>
    <w:qFormat/>
    <w:rsid w:val="00AD2C87"/>
    <w:pPr>
      <w:spacing w:after="0" w:line="240" w:lineRule="auto"/>
    </w:pPr>
    <w:rPr>
      <w:rFonts w:ascii="Times New Roman" w:eastAsia="Times New Roman" w:hAnsi="Times New Roman" w:cs="Times New Roman"/>
      <w:sz w:val="24"/>
      <w:szCs w:val="24"/>
      <w:lang w:eastAsia="ru-RU"/>
    </w:rPr>
  </w:style>
  <w:style w:type="character" w:styleId="a9">
    <w:name w:val="Intense Reference"/>
    <w:basedOn w:val="a0"/>
    <w:uiPriority w:val="32"/>
    <w:qFormat/>
    <w:rsid w:val="00210593"/>
    <w:rPr>
      <w:b/>
      <w:bCs/>
      <w:smallCaps/>
      <w:color w:val="ED7D31" w:themeColor="accent2"/>
      <w:spacing w:val="5"/>
      <w:u w:val="single"/>
    </w:rPr>
  </w:style>
  <w:style w:type="paragraph" w:styleId="aa">
    <w:name w:val="List Paragraph"/>
    <w:basedOn w:val="a"/>
    <w:uiPriority w:val="34"/>
    <w:qFormat/>
    <w:rsid w:val="008D2D10"/>
    <w:pPr>
      <w:ind w:left="720"/>
      <w:contextualSpacing/>
    </w:pPr>
  </w:style>
  <w:style w:type="paragraph" w:styleId="ab">
    <w:name w:val="header"/>
    <w:basedOn w:val="a"/>
    <w:link w:val="ac"/>
    <w:uiPriority w:val="99"/>
    <w:unhideWhenUsed/>
    <w:rsid w:val="00475CFC"/>
    <w:pPr>
      <w:tabs>
        <w:tab w:val="center" w:pos="4677"/>
        <w:tab w:val="right" w:pos="9355"/>
      </w:tabs>
    </w:pPr>
  </w:style>
  <w:style w:type="character" w:customStyle="1" w:styleId="ac">
    <w:name w:val="Верхний колонтитул Знак"/>
    <w:basedOn w:val="a0"/>
    <w:link w:val="ab"/>
    <w:uiPriority w:val="99"/>
    <w:rsid w:val="00475CF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75CFC"/>
    <w:pPr>
      <w:tabs>
        <w:tab w:val="center" w:pos="4677"/>
        <w:tab w:val="right" w:pos="9355"/>
      </w:tabs>
    </w:pPr>
  </w:style>
  <w:style w:type="character" w:customStyle="1" w:styleId="ae">
    <w:name w:val="Нижний колонтитул Знак"/>
    <w:basedOn w:val="a0"/>
    <w:link w:val="ad"/>
    <w:uiPriority w:val="99"/>
    <w:rsid w:val="00475C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6350">
      <w:bodyDiv w:val="1"/>
      <w:marLeft w:val="0"/>
      <w:marRight w:val="0"/>
      <w:marTop w:val="0"/>
      <w:marBottom w:val="0"/>
      <w:divBdr>
        <w:top w:val="none" w:sz="0" w:space="0" w:color="auto"/>
        <w:left w:val="none" w:sz="0" w:space="0" w:color="auto"/>
        <w:bottom w:val="none" w:sz="0" w:space="0" w:color="auto"/>
        <w:right w:val="none" w:sz="0" w:space="0" w:color="auto"/>
      </w:divBdr>
    </w:div>
    <w:div w:id="6320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37E644181F2C2C72FCDAEA9620A7F726E4CD7705644030BD56311D143EC8952191A9F6581DE221049DA205111F3B90825269227EBm9s8F" TargetMode="External"/><Relationship Id="rId299" Type="http://schemas.openxmlformats.org/officeDocument/2006/relationships/hyperlink" Target="consultantplus://offline/ref=8D0B003C405879901481251CE95AA4E0D664033B5A204773B05D3C94D8932A92208B1DFE4B12C90AE5E701FB8E7322D75980DD922EE66A19F5140696jFC7H" TargetMode="External"/><Relationship Id="rId21" Type="http://schemas.openxmlformats.org/officeDocument/2006/relationships/hyperlink" Target="consultantplus://offline/ref=8D0B003C405879901481251CE95AA4E0D664033B52294B76B45E619ED0CA2690278442E94C5BC50BE5E701FD842C27C248D8D19231F86C01E91604j9C4H" TargetMode="External"/><Relationship Id="rId63" Type="http://schemas.openxmlformats.org/officeDocument/2006/relationships/hyperlink" Target="consultantplus://offline/ref=8D0B003C405879901481251CE95AA4E0D664033B5D2E4E7AB25E619ED0CA2690278442E94C5BC50BE5E701FD842C27C248D8D19231F86C01E91604j9C4H" TargetMode="External"/><Relationship Id="rId159" Type="http://schemas.openxmlformats.org/officeDocument/2006/relationships/hyperlink" Target="consultantplus://offline/ref=8D0B003C405879901481251CE95AA4E0D664033B592E4E73B0533C94D8932A92208B1DFE4B12C90AE5E701FA877322D75980DD922EE66A19F5140696jFC7H" TargetMode="External"/><Relationship Id="rId324" Type="http://schemas.openxmlformats.org/officeDocument/2006/relationships/hyperlink" Target="consultantplus://offline/ref=8D0B003C405879901481251CE95AA4E0D664033B52294B76B45E619ED0CA2690278442E94C5BC50BE5E703FD842C27C248D8D19231F86C01E91604j9C4H" TargetMode="External"/><Relationship Id="rId366" Type="http://schemas.openxmlformats.org/officeDocument/2006/relationships/hyperlink" Target="consultantplus://offline/ref=8D0B003C405879901481251CE95AA4E0D664033B5D2E4E7AB25E619ED0CA2690278442E94C5BC50BE5E703FC842C27C248D8D19231F86C01E91604j9C4H" TargetMode="External"/><Relationship Id="rId170" Type="http://schemas.openxmlformats.org/officeDocument/2006/relationships/hyperlink" Target="consultantplus://offline/ref=8D0B003C405879901481251CE95AA4E0D664033B5F2F4872B65E619ED0CA2690278442E94C5BC50BE5E703F2842C27C248D8D19231F86C01E91604j9C4H" TargetMode="External"/><Relationship Id="rId226" Type="http://schemas.openxmlformats.org/officeDocument/2006/relationships/hyperlink" Target="consultantplus://offline/ref=8D0B003C405879901481251CE95AA4E0D664033B5A2C4973B2573C94D8932A92208B1DFE4B12C90AE5E701FB8D7322D75980DD922EE66A19F5140696jFC7H" TargetMode="External"/><Relationship Id="rId433" Type="http://schemas.openxmlformats.org/officeDocument/2006/relationships/hyperlink" Target="consultantplus://offline/ref=8D0B003C4058799014813B11FF36FAEAD5675A33507F1326BE5434C68F9376D7768217AB1656C215E7E703jFCAH" TargetMode="External"/><Relationship Id="rId268" Type="http://schemas.openxmlformats.org/officeDocument/2006/relationships/hyperlink" Target="consultantplus://offline/ref=8D0B003C4058799014813B11FF36FAEAD46C5D375D294424EF013AC387C32CC772CB43A70957DA0BE3F903FA8Dj7C8H" TargetMode="External"/><Relationship Id="rId475" Type="http://schemas.openxmlformats.org/officeDocument/2006/relationships/hyperlink" Target="consultantplus://offline/ref=02E40DC9C3253D6310E44989F3C59FEA1AC1B018F0174F1C068A6645A0E8BF175B6EB8F349ABDFC043A00C6544HDK0I" TargetMode="External"/><Relationship Id="rId32" Type="http://schemas.openxmlformats.org/officeDocument/2006/relationships/hyperlink" Target="consultantplus://offline/ref=8D0B003C405879901481251CE95AA4E0D664033B5A2F4E7BBA543C94D8932A92208B1DFE4B12C90AE5E701FA887322D75980DD922EE66A19F5140696jFC7H" TargetMode="External"/><Relationship Id="rId74" Type="http://schemas.openxmlformats.org/officeDocument/2006/relationships/hyperlink" Target="consultantplus://offline/ref=8D0B003C405879901481251CE95AA4E0D664033B5A2D4973B05C3C94D8932A92208B1DFE4B12C90AE5E701FA887322D75980DD922EE66A19F5140696jFC7H" TargetMode="External"/><Relationship Id="rId128" Type="http://schemas.openxmlformats.org/officeDocument/2006/relationships/hyperlink" Target="consultantplus://offline/ref=8D0B003C405879901481251CE95AA4E0D664033B5A2F4E7BBA543C94D8932A92208B1DFE4B12C90AE5E701FA877322D75980DD922EE66A19F5140696jFC7H" TargetMode="External"/><Relationship Id="rId335" Type="http://schemas.openxmlformats.org/officeDocument/2006/relationships/hyperlink" Target="consultantplus://offline/ref=8D0B003C405879901481251CE95AA4E0D664033B5F2F4872B65E619ED0CA2690278442E94C5BC50BE5E704FA842C27C248D8D19231F86C01E91604j9C4H" TargetMode="External"/><Relationship Id="rId377" Type="http://schemas.openxmlformats.org/officeDocument/2006/relationships/hyperlink" Target="consultantplus://offline/ref=832898FF2E8650C8DD10702324285D62474204ABC301D89DE515454CAC2382A489A38011AB01FA4F4FA3C3328D7B634B76980A942A9A9FFEk8g3P" TargetMode="External"/><Relationship Id="rId5" Type="http://schemas.openxmlformats.org/officeDocument/2006/relationships/webSettings" Target="webSettings.xml"/><Relationship Id="rId181" Type="http://schemas.openxmlformats.org/officeDocument/2006/relationships/hyperlink" Target="consultantplus://offline/ref=8D0B003C405879901481251CE95AA4E0D664033B5F2A4872B75E619ED0CA2690278442E94C5BC50BE5E702FD842C27C248D8D19231F86C01E91604j9C4H" TargetMode="External"/><Relationship Id="rId237" Type="http://schemas.openxmlformats.org/officeDocument/2006/relationships/hyperlink" Target="consultantplus://offline/ref=8D0B003C405879901481251CE95AA4E0D664033B592D4971B6553C94D8932A92208B1DFE59129106E4E61FFA896674861FjDC5H" TargetMode="External"/><Relationship Id="rId402" Type="http://schemas.openxmlformats.org/officeDocument/2006/relationships/hyperlink" Target="consultantplus://offline/ref=8D0B003C4058799014813B11FF36FAEAD5675A33507F1326BE5434C68F9376D7768217AB1656C215E7E703jFCAH" TargetMode="External"/><Relationship Id="rId279" Type="http://schemas.openxmlformats.org/officeDocument/2006/relationships/hyperlink" Target="consultantplus://offline/ref=8D0B003C405879901481251CE95AA4E0D664033B5A2D4F76B3553C94D8932A92208B1DFE4B12C90AE5E701FB8B7322D75980DD922EE66A19F5140696jFC7H" TargetMode="External"/><Relationship Id="rId444" Type="http://schemas.openxmlformats.org/officeDocument/2006/relationships/hyperlink" Target="consultantplus://offline/ref=8D0B003C405879901481251CE95AA4E0D664033B59284D77B5533C94D8932A92208B1DFE4B12C90AE5E701F88E7322D75980DD922EE66A19F5140696jFC7H" TargetMode="External"/><Relationship Id="rId43" Type="http://schemas.openxmlformats.org/officeDocument/2006/relationships/hyperlink" Target="consultantplus://offline/ref=8D0B003C405879901481251CE95AA4E0D664033B592D4A74B7513C94D8932A92208B1DFE4B12C90AE5E701FA887322D75980DD922EE66A19F5140696jFC7H" TargetMode="External"/><Relationship Id="rId139" Type="http://schemas.openxmlformats.org/officeDocument/2006/relationships/hyperlink" Target="consultantplus://offline/ref=8D0B003C405879901481251CE95AA4E0D664033B5A2D4973B05C3C94D8932A92208B1DFE4B12C90AE5E701FB8E7322D75980DD922EE66A19F5140696jFC7H" TargetMode="External"/><Relationship Id="rId290" Type="http://schemas.openxmlformats.org/officeDocument/2006/relationships/hyperlink" Target="consultantplus://offline/ref=8D0B003C405879901481251CE95AA4E0D664033B5E2D4F74B75E619ED0CA2690278442E94C5BC50BE5E703F8842C27C248D8D19231F86C01E91604j9C4H" TargetMode="External"/><Relationship Id="rId304" Type="http://schemas.openxmlformats.org/officeDocument/2006/relationships/hyperlink" Target="consultantplus://offline/ref=8D0B003C405879901481251CE95AA4E0D664033B5A2D4F76B3553C94D8932A92208B1DFE4B12C90AE5E701FB8A7322D75980DD922EE66A19F5140696jFC7H" TargetMode="External"/><Relationship Id="rId346" Type="http://schemas.openxmlformats.org/officeDocument/2006/relationships/hyperlink" Target="consultantplus://offline/ref=8D0B003C405879901481251CE95AA4E0D664033B592D4B72B65D3C94D8932A92208B1DFE4B12C90AE5E701FB8A7322D75980DD922EE66A19F5140696jFC7H" TargetMode="External"/><Relationship Id="rId388" Type="http://schemas.openxmlformats.org/officeDocument/2006/relationships/hyperlink" Target="consultantplus://offline/ref=8D0B003C4058799014813B11FF36FAEAD46A5C345C2D4424EF013AC387C32CC772CB43A70957DA0BE3F903FA8Dj7C8H" TargetMode="External"/><Relationship Id="rId85" Type="http://schemas.openxmlformats.org/officeDocument/2006/relationships/hyperlink" Target="consultantplus://offline/ref=8D0B003C405879901481251CE95AA4E0D664033B59284674B7503C94D8932A92208B1DFE4B12C90AE5E701FA887322D75980DD922EE66A19F5140696jFC7H" TargetMode="External"/><Relationship Id="rId150" Type="http://schemas.openxmlformats.org/officeDocument/2006/relationships/hyperlink" Target="consultantplus://offline/ref=8D0B003C405879901481251CE95AA4E0D664033B5A2A4C72BA573C94D8932A92208B1DFE4B12C90AE5E701FA867322D75980DD922EE66A19F5140696jFC7H" TargetMode="External"/><Relationship Id="rId192" Type="http://schemas.openxmlformats.org/officeDocument/2006/relationships/hyperlink" Target="consultantplus://offline/ref=8D0B003C405879901481251CE95AA4E0D664033B592E4E73B0533C94D8932A92208B1DFE4B12C90AE5E701FA877322D75980DD922EE66A19F5140696jFC7H" TargetMode="External"/><Relationship Id="rId206" Type="http://schemas.openxmlformats.org/officeDocument/2006/relationships/hyperlink" Target="consultantplus://offline/ref=8D0B003C405879901481251CE95AA4E0D664033B592E4E73B0533C94D8932A92208B1DFE4B12C90AE5E701FA877322D75980DD922EE66A19F5140696jFC7H" TargetMode="External"/><Relationship Id="rId413" Type="http://schemas.openxmlformats.org/officeDocument/2006/relationships/hyperlink" Target="consultantplus://offline/ref=8D0B003C405879901481251CE95AA4E0D664033B5E2C4C76B75E619ED0CA2690278442E94C5BC50BE5E700FF842C27C248D8D19231F86C01E91604j9C4H" TargetMode="External"/><Relationship Id="rId248" Type="http://schemas.openxmlformats.org/officeDocument/2006/relationships/hyperlink" Target="consultantplus://offline/ref=8D0B003C405879901481251CE95AA4E0D664033B5A294B71B4553C94D8932A92208B1DFE4B12C90AE5E701F8867322D75980DD922EE66A19F5140696jFC7H" TargetMode="External"/><Relationship Id="rId455" Type="http://schemas.openxmlformats.org/officeDocument/2006/relationships/hyperlink" Target="consultantplus://offline/ref=04E1B6A4F415D5D297EDA138CE75B735523BFAECD073AE37B00C582FAFB7FBF3939F0522EFEF4D2410C28434E1O0L6G" TargetMode="External"/><Relationship Id="rId12" Type="http://schemas.openxmlformats.org/officeDocument/2006/relationships/hyperlink" Target="consultantplus://offline/ref=8D0B003C405879901481251CE95AA4E0D664033B5E284F70B05E619ED0CA2690278442E94C5BC50BE5E701FD842C27C248D8D19231F86C01E91604j9C4H" TargetMode="External"/><Relationship Id="rId108" Type="http://schemas.openxmlformats.org/officeDocument/2006/relationships/hyperlink" Target="consultantplus://offline/ref=8D0B003C405879901481251CE95AA4E0D664033B52294B76B45E619ED0CA2690278442E94C5BC50BE5E701F2842C27C248D8D19231F86C01E91604j9C4H" TargetMode="External"/><Relationship Id="rId315" Type="http://schemas.openxmlformats.org/officeDocument/2006/relationships/hyperlink" Target="consultantplus://offline/ref=8D0B003C405879901481251CE95AA4E0D664033B5A2D4973B05C3C94D8932A92208B1DFE4B12C90AE5E701F8887322D75980DD922EE66A19F5140696jFC7H" TargetMode="External"/><Relationship Id="rId357" Type="http://schemas.openxmlformats.org/officeDocument/2006/relationships/hyperlink" Target="consultantplus://offline/ref=8D0B003C4058799014813B11FF36FAEAD46A5C345D204424EF013AC387C32CC772CB43A70957DA0BE3F903FA8Dj7C8H" TargetMode="External"/><Relationship Id="rId54" Type="http://schemas.openxmlformats.org/officeDocument/2006/relationships/hyperlink" Target="consultantplus://offline/ref=8D0B003C405879901481251CE95AA4E0D664033B5F2A4872B35E619ED0CA2690278442E94C5BC50BE5E701FF842C27C248D8D19231F86C01E91604j9C4H" TargetMode="External"/><Relationship Id="rId96" Type="http://schemas.openxmlformats.org/officeDocument/2006/relationships/hyperlink" Target="consultantplus://offline/ref=8D0B003C4058799014813B11FF36FAEAD5675A33507F1326BE5434C68F9376D7768217AB1656C215E7E703jFCAH" TargetMode="External"/><Relationship Id="rId161" Type="http://schemas.openxmlformats.org/officeDocument/2006/relationships/hyperlink" Target="consultantplus://offline/ref=8D0B003C405879901481251CE95AA4E0D664033B5F2A4872B75E619ED0CA2690278442E94C5BC50BE5E700FF842C27C248D8D19231F86C01E91604j9C4H" TargetMode="External"/><Relationship Id="rId217" Type="http://schemas.openxmlformats.org/officeDocument/2006/relationships/hyperlink" Target="consultantplus://offline/ref=8D0B003C4058799014813B11FF36FAEAD46A5E345E284424EF013AC387C32CC760CB1BAB0856CC0EEDEC55ABCB2D7B871CCBD09531FA6A1DjECBH" TargetMode="External"/><Relationship Id="rId399" Type="http://schemas.openxmlformats.org/officeDocument/2006/relationships/hyperlink" Target="consultantplus://offline/ref=8D0B003C405879901481251CE95AA4E0D664033B5E2C4C76B75E619ED0CA2690278442E94C5BC50BE5E700F9842C27C248D8D19231F86C01E91604j9C4H" TargetMode="External"/><Relationship Id="rId259" Type="http://schemas.openxmlformats.org/officeDocument/2006/relationships/hyperlink" Target="consultantplus://offline/ref=8D0B003C405879901481251CE95AA4E0D664033B59284A76B1513C94D8932A92208B1DFE4B12C90AE5E701FB8D7322D75980DD922EE66A19F5140696jFC7H" TargetMode="External"/><Relationship Id="rId424" Type="http://schemas.openxmlformats.org/officeDocument/2006/relationships/hyperlink" Target="consultantplus://offline/ref=8D0B003C405879901481251CE95AA4E0D664033B5D2E4E7AB25E619ED0CA2690278442E94C5BC50BE5E705FA842C27C248D8D19231F86C01E91604j9C4H" TargetMode="External"/><Relationship Id="rId466" Type="http://schemas.openxmlformats.org/officeDocument/2006/relationships/hyperlink" Target="consultantplus://offline/ref=8D0B003C405879901481251CE95AA4E0D664033B5E2D4F74B75E619ED0CA2690278442E94C5BC50BE5E702F9842C27C248D8D19231F86C01E91604j9C4H" TargetMode="External"/><Relationship Id="rId23" Type="http://schemas.openxmlformats.org/officeDocument/2006/relationships/hyperlink" Target="consultantplus://offline/ref=8D0B003C405879901481251CE95AA4E0D664033B5A294B71B4553C94D8932A92208B1DFE4B12C90AE5E701FA887322D75980DD922EE66A19F5140696jFC7H" TargetMode="External"/><Relationship Id="rId119" Type="http://schemas.openxmlformats.org/officeDocument/2006/relationships/hyperlink" Target="consultantplus://offline/ref=8D0B003C405879901481251CE95AA4E0D664033B5D284B74B65E619ED0CA2690278442E94C5BC50BE5E701F2842C27C248D8D19231F86C01E91604j9C4H" TargetMode="External"/><Relationship Id="rId270" Type="http://schemas.openxmlformats.org/officeDocument/2006/relationships/hyperlink" Target="consultantplus://offline/ref=8D0B003C405879901481251CE95AA4E0D664033B5D2E4E7AB25E619ED0CA2690278442E94C5BC50BE5E703FA842C27C248D8D19231F86C01E91604j9C4H" TargetMode="External"/><Relationship Id="rId326" Type="http://schemas.openxmlformats.org/officeDocument/2006/relationships/hyperlink" Target="consultantplus://offline/ref=8D0B003C405879901481251CE95AA4E0D664033B592E4E73B0533C94D8932A92208B1DFE4B12C90AE5E701FB8B7322D75980DD922EE66A19F5140696jFC7H" TargetMode="External"/><Relationship Id="rId65" Type="http://schemas.openxmlformats.org/officeDocument/2006/relationships/hyperlink" Target="consultantplus://offline/ref=8D0B003C405879901481251CE95AA4E0D664033B5C2F4776B75E619ED0CA2690278442E94C5BC50BE5E701FD842C27C248D8D19231F86C01E91604j9C4H" TargetMode="External"/><Relationship Id="rId130" Type="http://schemas.openxmlformats.org/officeDocument/2006/relationships/hyperlink" Target="consultantplus://offline/ref=8D0B003C405879901481251CE95AA4E0D664033B5F2F4872B65E619ED0CA2690278442E94C5BC50BE5E701F2842C27C248D8D19231F86C01E91604j9C4H" TargetMode="External"/><Relationship Id="rId368" Type="http://schemas.openxmlformats.org/officeDocument/2006/relationships/hyperlink" Target="consultantplus://offline/ref=8D0B003C405879901481251CE95AA4E0D664033B5D2E4E7AB25E619ED0CA2690278442E94C5BC50BE5E703F2842C27C248D8D19231F86C01E91604j9C4H" TargetMode="External"/><Relationship Id="rId172" Type="http://schemas.openxmlformats.org/officeDocument/2006/relationships/hyperlink" Target="consultantplus://offline/ref=8D0B003C405879901481251CE95AA4E0D664033B592D4F73B4563C94D8932A92208B1DFE4B12C90AE5E701FB8E7322D75980DD922EE66A19F5140696jFC7H" TargetMode="External"/><Relationship Id="rId228" Type="http://schemas.openxmlformats.org/officeDocument/2006/relationships/hyperlink" Target="consultantplus://offline/ref=8D0B003C405879901481251CE95AA4E0D664033B5A2C4973B2573C94D8932A92208B1DFE4B12C90AE5E701FB8A7322D75980DD922EE66A19F5140696jFC7H" TargetMode="External"/><Relationship Id="rId435" Type="http://schemas.openxmlformats.org/officeDocument/2006/relationships/hyperlink" Target="consultantplus://offline/ref=8D0B003C405879901481251CE95AA4E0D664033B5A2E4B70BA503C94D8932A92208B1DFE4B12C90AE5E701FB8B7322D75980DD922EE66A19F5140696jFC7H" TargetMode="External"/><Relationship Id="rId477" Type="http://schemas.openxmlformats.org/officeDocument/2006/relationships/hyperlink" Target="consultantplus://offline/ref=8D0B003C405879901481251CE95AA4E0D664033B5D284B74B65E619ED0CA2690278442E94C5BC50BE5E704FA842C27C248D8D19231F86C01E91604j9C4H" TargetMode="External"/><Relationship Id="rId281" Type="http://schemas.openxmlformats.org/officeDocument/2006/relationships/hyperlink" Target="consultantplus://offline/ref=8D0B003C405879901481251CE95AA4E0D664033B5F2F4872B65E619ED0CA2690278442E94C5BC50BE5E705FC842C27C248D8D19231F86C01E91604j9C4H" TargetMode="External"/><Relationship Id="rId337" Type="http://schemas.openxmlformats.org/officeDocument/2006/relationships/hyperlink" Target="consultantplus://offline/ref=8D0B003C405879901481251CE95AA4E0D664033B5A2D4F76B3553C94D8932A92208B1DFE4B12C90AE5E701FB867322D75980DD922EE66A19F5140696jFC7H" TargetMode="External"/><Relationship Id="rId34" Type="http://schemas.openxmlformats.org/officeDocument/2006/relationships/hyperlink" Target="consultantplus://offline/ref=8D0B003C405879901481251CE95AA4E0D664033B5A2E4B70BA503C94D8932A92208B1DFE4B12C90AE5E701FA887322D75980DD922EE66A19F5140696jFC7H" TargetMode="External"/><Relationship Id="rId55" Type="http://schemas.openxmlformats.org/officeDocument/2006/relationships/hyperlink" Target="consultantplus://offline/ref=8D0B003C405879901481251CE95AA4E0D664033B5F2A4872B15E619ED0CA2690278442E94C5BC50BE5E701FF842C27C248D8D19231F86C01E91604j9C4H" TargetMode="External"/><Relationship Id="rId76" Type="http://schemas.openxmlformats.org/officeDocument/2006/relationships/hyperlink" Target="consultantplus://offline/ref=8D0B003C405879901481251CE95AA4E0D664033B5A2C4C72B45C3C94D8932A92208B1DFE4B12C90AE5E701FA887322D75980DD922EE66A19F5140696jFC7H" TargetMode="External"/><Relationship Id="rId97" Type="http://schemas.openxmlformats.org/officeDocument/2006/relationships/hyperlink" Target="consultantplus://offline/ref=8D0B003C405879901481251CE95AA4E0D664033B592D4A74B7513C94D8932A92208B1DFE4B12C90AE5E701FA877322D75980DD922EE66A19F5140696jFC7H" TargetMode="External"/><Relationship Id="rId120" Type="http://schemas.openxmlformats.org/officeDocument/2006/relationships/hyperlink" Target="consultantplus://offline/ref=8D0B003C405879901481251CE95AA4E0D664033B592D4F73B4563C94D8932A92208B1DFE4B12C90AE5E701FA867322D75980DD922EE66A19F5140696jFC7H" TargetMode="External"/><Relationship Id="rId141" Type="http://schemas.openxmlformats.org/officeDocument/2006/relationships/hyperlink" Target="consultantplus://offline/ref=8D0B003C405879901481251CE95AA4E0D664033B52294B76B45E619ED0CA2690278442E94C5BC50BE5E700FC842C27C248D8D19231F86C01E91604j9C4H" TargetMode="External"/><Relationship Id="rId358" Type="http://schemas.openxmlformats.org/officeDocument/2006/relationships/hyperlink" Target="consultantplus://offline/ref=8D0B003C4058799014813B11FF36FAEAD46A5C345D204424EF013AC387C32CC772CB43A70957DA0BE3F903FA8Dj7C8H" TargetMode="External"/><Relationship Id="rId379" Type="http://schemas.openxmlformats.org/officeDocument/2006/relationships/hyperlink" Target="consultantplus://offline/ref=832898FF2E8650C8DD10702324285D62474204ABC301D89DE515454CAC2382A489A38011AB01FB4C4EA3C3328D7B634B76980A942A9A9FFEk8g3P" TargetMode="External"/><Relationship Id="rId7" Type="http://schemas.openxmlformats.org/officeDocument/2006/relationships/endnotes" Target="endnotes.xml"/><Relationship Id="rId162" Type="http://schemas.openxmlformats.org/officeDocument/2006/relationships/hyperlink" Target="consultantplus://offline/ref=8D0B003C405879901481251CE95AA4E0D664033B5F2A4872B15E619ED0CA2690278442E94C5BC50BE5E700FF842C27C248D8D19231F86C01E91604j9C4H" TargetMode="External"/><Relationship Id="rId183" Type="http://schemas.openxmlformats.org/officeDocument/2006/relationships/hyperlink" Target="consultantplus://offline/ref=8D0B003C405879901481251CE95AA4E0D664033B5F2A4872B75E619ED0CA2690278442E94C5BC50BE5E702FD842C27C248D8D19231F86C01E91604j9C4H" TargetMode="External"/><Relationship Id="rId218" Type="http://schemas.openxmlformats.org/officeDocument/2006/relationships/hyperlink" Target="consultantplus://offline/ref=8D0B003C4058799014813B11FF36FAEAD46A5E345E284424EF013AC387C32CC760CB1BAB0856CC0CE3EC55ABCB2D7B871CCBD09531FA6A1DjECBH" TargetMode="External"/><Relationship Id="rId239" Type="http://schemas.openxmlformats.org/officeDocument/2006/relationships/hyperlink" Target="consultantplus://offline/ref=8D0B003C4058799014813B11FF36FAEAD46A5E345E284424EF013AC387C32CC772CB43A70957DA0BE3F903FA8Dj7C8H" TargetMode="External"/><Relationship Id="rId390" Type="http://schemas.openxmlformats.org/officeDocument/2006/relationships/hyperlink" Target="consultantplus://offline/ref=8D0B003C405879901481251CE95AA4E0D664033B59284D77B5533C94D8932A92208B1DFE4B12C90AE5E701F88F7322D75980DD922EE66A19F5140696jFC7H" TargetMode="External"/><Relationship Id="rId404" Type="http://schemas.openxmlformats.org/officeDocument/2006/relationships/hyperlink" Target="consultantplus://offline/ref=8D0B003C4058799014813B11FF36FAEAD46A5E345E284424EF013AC387C32CC772CB43A70957DA0BE3F903FA8Dj7C8H" TargetMode="External"/><Relationship Id="rId425" Type="http://schemas.openxmlformats.org/officeDocument/2006/relationships/hyperlink" Target="consultantplus://offline/ref=8D0B003C4058799014813B11FF36FAEAD46A5E345E284424EF013AC387C32CC772CB43A70957DA0BE3F903FA8Dj7C8H" TargetMode="External"/><Relationship Id="rId446" Type="http://schemas.openxmlformats.org/officeDocument/2006/relationships/hyperlink" Target="consultantplus://offline/ref=8D0B003C4058799014813B11FF36FAEAD46A5E345E284424EF013AC387C32CC772CB43A70957DA0BE3F903FA8Dj7C8H" TargetMode="External"/><Relationship Id="rId467" Type="http://schemas.openxmlformats.org/officeDocument/2006/relationships/hyperlink" Target="consultantplus://offline/ref=CEE87EE5907E7436800923095E021CF8584123D7F47348AEBA465EFD71FB28811A8E8E383C8C4B96A486174261P7R9H" TargetMode="External"/><Relationship Id="rId250" Type="http://schemas.openxmlformats.org/officeDocument/2006/relationships/hyperlink" Target="consultantplus://offline/ref=8D0B003C405879901481251CE95AA4E0D664033B5A2F4770BA543C94D8932A92208B1DFE4B12C90AE5E701FA867322D75980DD922EE66A19F5140696jFC7H" TargetMode="External"/><Relationship Id="rId271" Type="http://schemas.openxmlformats.org/officeDocument/2006/relationships/hyperlink" Target="consultantplus://offline/ref=8D0B003C405879901481251CE95AA4E0D664033B59284674B7503C94D8932A92208B1DFE4B12C90AE5E701FB8C7322D75980DD922EE66A19F5140696jFC7H" TargetMode="External"/><Relationship Id="rId292" Type="http://schemas.openxmlformats.org/officeDocument/2006/relationships/hyperlink" Target="consultantplus://offline/ref=8D0B003C4058799014813B11FF36FAEAD6685F335F284424EF013AC387C32CC772CB43A70957DA0BE3F903FA8Dj7C8H" TargetMode="External"/><Relationship Id="rId306" Type="http://schemas.openxmlformats.org/officeDocument/2006/relationships/hyperlink" Target="consultantplus://offline/ref=8D0B003C405879901481251CE95AA4E0D664033B5E2C4C76B75E619ED0CA2690278442E94C5BC50BE5E704FA842C27C248D8D19231F86C01E91604j9C4H" TargetMode="External"/><Relationship Id="rId24" Type="http://schemas.openxmlformats.org/officeDocument/2006/relationships/hyperlink" Target="consultantplus://offline/ref=8D0B003C405879901481251CE95AA4E0D664033B5A284C76B6573C94D8932A92208B1DFE4B12C90AE5E701FA887322D75980DD922EE66A19F5140696jFC7H" TargetMode="External"/><Relationship Id="rId45" Type="http://schemas.openxmlformats.org/officeDocument/2006/relationships/hyperlink" Target="consultantplus://offline/ref=8D0B003C405879901481251CE95AA4E0D664033B592F4C74B55D3C94D8932A92208B1DFE4B12C90AE5E701FA887322D75980DD922EE66A19F5140696jFC7H" TargetMode="External"/><Relationship Id="rId66" Type="http://schemas.openxmlformats.org/officeDocument/2006/relationships/hyperlink" Target="consultantplus://offline/ref=8D0B003C405879901481251CE95AA4E0D664033B532F4C74B25E619ED0CA2690278442E94C5BC50BE5E701FD842C27C248D8D19231F86C01E91604j9C4H" TargetMode="External"/><Relationship Id="rId87" Type="http://schemas.openxmlformats.org/officeDocument/2006/relationships/hyperlink" Target="consultantplus://offline/ref=8D0B003C405879901481251CE95AA4E0D664033B592D4F73B4563C94D8932A92208B1DFE4B12C90AE5E701FA887322D75980DD922EE66A19F5140696jFC7H" TargetMode="External"/><Relationship Id="rId110" Type="http://schemas.openxmlformats.org/officeDocument/2006/relationships/hyperlink" Target="consultantplus://offline/ref=8D0B003C4058799014813B11FF36FAEAD46A5C345D204424EF013AC387C32CC772CB43A70957DA0BE3F903FA8Dj7C8H" TargetMode="External"/><Relationship Id="rId131" Type="http://schemas.openxmlformats.org/officeDocument/2006/relationships/hyperlink" Target="consultantplus://offline/ref=8D0B003C405879901481251CE95AA4E0D664033B5A2D4F76B3553C94D8932A92208B1DFE4B12C90AE5E701FB8F7322D75980DD922EE66A19F5140696jFC7H" TargetMode="External"/><Relationship Id="rId327" Type="http://schemas.openxmlformats.org/officeDocument/2006/relationships/hyperlink" Target="consultantplus://offline/ref=8D0B003C405879901481251CE95AA4E0D664033B5A284C76B6573C94D8932A92208B1DFE4B12C90AE5E701F88D7322D75980DD922EE66A19F5140696jFC7H" TargetMode="External"/><Relationship Id="rId348" Type="http://schemas.openxmlformats.org/officeDocument/2006/relationships/hyperlink" Target="consultantplus://offline/ref=8D0B003C405879901481251CE95AA4E0D664033B5A2A4C72BA573C94D8932A92208B1DFE4B12C90AE5E701FB8C7322D75980DD922EE66A19F5140696jFC7H" TargetMode="External"/><Relationship Id="rId369" Type="http://schemas.openxmlformats.org/officeDocument/2006/relationships/hyperlink" Target="consultantplus://offline/ref=8D0B003C405879901481251CE95AA4E0D664033B592F4C74B55D3C94D8932A92208B1DFE4B12C90AE5E701FA877322D75980DD922EE66A19F5140696jFC7H" TargetMode="External"/><Relationship Id="rId152" Type="http://schemas.openxmlformats.org/officeDocument/2006/relationships/hyperlink" Target="consultantplus://offline/ref=8D0B003C405879901481251CE95AA4E0D664033B592E4E73B0533C94D8932A92208B1DFE4B12C90AE5E701FA877322D75980DD922EE66A19F5140696jFC7H" TargetMode="External"/><Relationship Id="rId173" Type="http://schemas.openxmlformats.org/officeDocument/2006/relationships/hyperlink" Target="consultantplus://offline/ref=8D0B003C405879901481251CE95AA4E0D664033B5F2A4872B75E619ED0CA2690278442E94C5BC50BE5E703F8842C27C248D8D19231F86C01E91604j9C4H" TargetMode="External"/><Relationship Id="rId194" Type="http://schemas.openxmlformats.org/officeDocument/2006/relationships/hyperlink" Target="consultantplus://offline/ref=8D0B003C405879901481251CE95AA4E0D664033B592C4E77B4533C94D8932A92208B1DFE4B12C90AE5E701FB8F7322D75980DD922EE66A19F5140696jFC7H" TargetMode="External"/><Relationship Id="rId208" Type="http://schemas.openxmlformats.org/officeDocument/2006/relationships/hyperlink" Target="consultantplus://offline/ref=8D0B003C405879901481251CE95AA4E0D664033B5F2A4872B75E619ED0CA2690278442E94C5BC50BE5E705FA842C27C248D8D19231F86C01E91604j9C4H" TargetMode="External"/><Relationship Id="rId229" Type="http://schemas.openxmlformats.org/officeDocument/2006/relationships/hyperlink" Target="consultantplus://offline/ref=8D0B003C405879901481251CE95AA4E0D664033B592B4973B5523C94D8932A92208B1DFE4B12C90AE5E701F88D7322D75980DD922EE66A19F5140696jFC7H" TargetMode="External"/><Relationship Id="rId380" Type="http://schemas.openxmlformats.org/officeDocument/2006/relationships/hyperlink" Target="consultantplus://offline/ref=8D0B003C405879901481251CE95AA4E0D664033B5A294B71B4553C94D8932A92208B1DFE4B12C90AE5E701F98B7322D75980DD922EE66A19F5140696jFC7H" TargetMode="External"/><Relationship Id="rId415" Type="http://schemas.openxmlformats.org/officeDocument/2006/relationships/hyperlink" Target="consultantplus://offline/ref=8D0B003C405879901481251CE95AA4E0D664033B59284A76B1513C94D8932A92208B1DFE4B12C90AE5E701F88F7322D75980DD922EE66A19F5140696jFC7H" TargetMode="External"/><Relationship Id="rId436" Type="http://schemas.openxmlformats.org/officeDocument/2006/relationships/hyperlink" Target="consultantplus://offline/ref=8D0B003C405879901481251CE95AA4E0D664033B5D284B74B65E619ED0CA2690278442E94C5BC50BE5E703F2842C27C248D8D19231F86C01E91604j9C4H" TargetMode="External"/><Relationship Id="rId457" Type="http://schemas.openxmlformats.org/officeDocument/2006/relationships/hyperlink" Target="consultantplus://offline/ref=04E1B6A4F415D5D297EDA138CE75B735523BFAECD073AE37B00C582FAFB7FBF3939F0522EFEF4D2410C28434E1O0L6G" TargetMode="External"/><Relationship Id="rId240" Type="http://schemas.openxmlformats.org/officeDocument/2006/relationships/hyperlink" Target="consultantplus://offline/ref=8D0B003C405879901481251CE95AA4E0D664033B5D2E4E7AB25E619ED0CA2690278442E94C5BC50BE5E700F8842C27C248D8D19231F86C01E91604j9C4H" TargetMode="External"/><Relationship Id="rId261" Type="http://schemas.openxmlformats.org/officeDocument/2006/relationships/hyperlink" Target="consultantplus://offline/ref=8D0B003C4058799014813B11FF36FAEAD46A5E345E284424EF013AC387C32CC760CB1BAB0856CC0EEDEC55ABCB2D7B871CCBD09531FA6A1DjECBH" TargetMode="External"/><Relationship Id="rId478" Type="http://schemas.openxmlformats.org/officeDocument/2006/relationships/hyperlink" Target="consultantplus://offline/ref=8D0B003C405879901481251CE95AA4E0D664033B5A2A4C72BA573C94D8932A92208B1DFE4B12C90AE5E701F98E7322D75980DD922EE66A19F5140696jFC7H" TargetMode="External"/><Relationship Id="rId14" Type="http://schemas.openxmlformats.org/officeDocument/2006/relationships/hyperlink" Target="consultantplus://offline/ref=8D0B003C405879901481251CE95AA4E0D664033B5E2C4C76B75E619ED0CA2690278442E94C5BC50BE5E701FD842C27C248D8D19231F86C01E91604j9C4H" TargetMode="External"/><Relationship Id="rId35" Type="http://schemas.openxmlformats.org/officeDocument/2006/relationships/hyperlink" Target="consultantplus://offline/ref=8D0B003C405879901481251CE95AA4E0D664033B5A204773B05D3C94D8932A92208B1DFE4B12C90AE5E701FA887322D75980DD922EE66A19F5140696jFC7H" TargetMode="External"/><Relationship Id="rId56" Type="http://schemas.openxmlformats.org/officeDocument/2006/relationships/hyperlink" Target="consultantplus://offline/ref=8D0B003C405879901481251CE95AA4E0D664033B5F2A4872B75E619ED0CA2690278442E94C5BC50BE5E701FF842C27C248D8D19231F86C01E91604j9C4H" TargetMode="External"/><Relationship Id="rId77" Type="http://schemas.openxmlformats.org/officeDocument/2006/relationships/hyperlink" Target="consultantplus://offline/ref=8D0B003C405879901481251CE95AA4E0D664033B5A2C4973B2573C94D8932A92208B1DFE4B12C90AE5E701FA887322D75980DD922EE66A19F5140696jFC7H" TargetMode="External"/><Relationship Id="rId100" Type="http://schemas.openxmlformats.org/officeDocument/2006/relationships/hyperlink" Target="consultantplus://offline/ref=8D0B003C405879901481251CE95AA4E0D664033B5E2C4C76B75E619ED0CA2690278442E94C5BC50BE5E701F2842C27C248D8D19231F86C01E91604j9C4H" TargetMode="External"/><Relationship Id="rId282" Type="http://schemas.openxmlformats.org/officeDocument/2006/relationships/hyperlink" Target="consultantplus://offline/ref=8D0B003C4058799014813B11FF36FAEAD46A5E345E284424EF013AC387C32CC760CB1BAB0857C50DE0EC55ABCB2D7B871CCBD09531FA6A1DjECBH" TargetMode="External"/><Relationship Id="rId317" Type="http://schemas.openxmlformats.org/officeDocument/2006/relationships/hyperlink" Target="consultantplus://offline/ref=8D0B003C405879901481251CE95AA4E0D664033B5A294B71B4553C94D8932A92208B1DFE4B12C90AE5E701F98F7322D75980DD922EE66A19F5140696jFC7H" TargetMode="External"/><Relationship Id="rId338" Type="http://schemas.openxmlformats.org/officeDocument/2006/relationships/hyperlink" Target="consultantplus://offline/ref=8D0B003C405879901481251CE95AA4E0D664033B5A2B4973BA5C3C94D8932A92208B1DFE4B12C90AE5E701FB877322D75980DD922EE66A19F5140696jFC7H" TargetMode="External"/><Relationship Id="rId359" Type="http://schemas.openxmlformats.org/officeDocument/2006/relationships/hyperlink" Target="consultantplus://offline/ref=8D0B003C405879901481251CE95AA4E0D664033B5A284C76B6573C94D8932A92208B1DFE4B12C90AE5E701F8897322D75980DD922EE66A19F5140696jFC7H" TargetMode="External"/><Relationship Id="rId8" Type="http://schemas.openxmlformats.org/officeDocument/2006/relationships/hyperlink" Target="consultantplus://offline/ref=8D0B003C405879901481251CE95AA4E0D664033B5F2A4872B35E619ED0CA2690278442E94C5BC50BE5E701FF842C27C248D8D19231F86C01E91604j9C4H" TargetMode="External"/><Relationship Id="rId98" Type="http://schemas.openxmlformats.org/officeDocument/2006/relationships/hyperlink" Target="consultantplus://offline/ref=8D0B003C405879901481251CE95AA4E0D664033B5928477BB75C3C94D8932A92208B1DFE4B12C90AE5E701FA877322D75980DD922EE66A19F5140696jFC7H" TargetMode="External"/><Relationship Id="rId121" Type="http://schemas.openxmlformats.org/officeDocument/2006/relationships/hyperlink" Target="consultantplus://offline/ref=8D0B003C405879901481251CE95AA4E0D664033B592B4973B5523C94D8932A92208B1DFE4B12C90AE5E701FA877322D75980DD922EE66A19F5140696jFC7H" TargetMode="External"/><Relationship Id="rId142" Type="http://schemas.openxmlformats.org/officeDocument/2006/relationships/hyperlink" Target="consultantplus://offline/ref=8D0B003C405879901481251CE95AA4E0D664033B52294B76B45E619ED0CA2690278442E94C5BC50BE5E700FC842C27C248D8D19231F86C01E91604j9C4H" TargetMode="External"/><Relationship Id="rId163" Type="http://schemas.openxmlformats.org/officeDocument/2006/relationships/hyperlink" Target="consultantplus://offline/ref=8D0B003C405879901481251CE95AA4E0D664033B5F2F4872B65E619ED0CA2690278442E94C5BC50BE5E703FE842C27C248D8D19231F86C01E91604j9C4H" TargetMode="External"/><Relationship Id="rId184" Type="http://schemas.openxmlformats.org/officeDocument/2006/relationships/hyperlink" Target="consultantplus://offline/ref=8D0B003C405879901481251CE95AA4E0D664033B5F2A4872B75E619ED0CA2690278442E94C5BC50BE5E702FD842C27C248D8D19231F86C01E91604j9C4H" TargetMode="External"/><Relationship Id="rId219" Type="http://schemas.openxmlformats.org/officeDocument/2006/relationships/hyperlink" Target="consultantplus://offline/ref=8D0B003C405879901481251CE95AA4E0D664033B5A2F4770BA543C94D8932A92208B1DFE4B12C90AE5E701FA877322D75980DD922EE66A19F5140696jFC7H" TargetMode="External"/><Relationship Id="rId370" Type="http://schemas.openxmlformats.org/officeDocument/2006/relationships/hyperlink" Target="consultantplus://offline/ref=8D0B003C405879901481251CE95AA4E0D664033B592F4C74B55D3C94D8932A92208B1DFE4B12C90AE5E701FB8F7322D75980DD922EE66A19F5140696jFC7H" TargetMode="External"/><Relationship Id="rId391" Type="http://schemas.openxmlformats.org/officeDocument/2006/relationships/hyperlink" Target="consultantplus://offline/ref=8D0B003C405879901481251CE95AA4E0D664033B5A2F4770BA543C94D8932A92208B1DFE4B12C90AE5E701FB8E7322D75980DD922EE66A19F5140696jFC7H" TargetMode="External"/><Relationship Id="rId405" Type="http://schemas.openxmlformats.org/officeDocument/2006/relationships/hyperlink" Target="consultantplus://offline/ref=8D0B003C405879901481251CE95AA4E0D664033B5A294B71B4553C94D8932A92208B1DFE4B12C90AE5E701FE8B7322D75980DD922EE66A19F5140696jFC7H" TargetMode="External"/><Relationship Id="rId426" Type="http://schemas.openxmlformats.org/officeDocument/2006/relationships/hyperlink" Target="consultantplus://offline/ref=8D0B003C405879901481251CE95AA4E0D664033B5D2E4E7AB25E619ED0CA2690278442E94C5BC50BE5E705FA842C27C248D8D19231F86C01E91604j9C4H" TargetMode="External"/><Relationship Id="rId447" Type="http://schemas.openxmlformats.org/officeDocument/2006/relationships/hyperlink" Target="consultantplus://offline/ref=8D0B003C4058799014813B11FF36FAEAD46A5E345E284424EF013AC387C32CC760CB1BAB0856CC0EEDEC55ABCB2D7B871CCBD09531FA6A1DjECBH" TargetMode="External"/><Relationship Id="rId230" Type="http://schemas.openxmlformats.org/officeDocument/2006/relationships/hyperlink" Target="consultantplus://offline/ref=8D0B003C405879901481251CE95AA4E0D664033B5D2E4E7AB25E619ED0CA2690278442E94C5BC50BE5E700FA842C27C248D8D19231F86C01E91604j9C4H" TargetMode="External"/><Relationship Id="rId251" Type="http://schemas.openxmlformats.org/officeDocument/2006/relationships/hyperlink" Target="consultantplus://offline/ref=8D0B003C405879901481251CE95AA4E0D664033B5D2D4A72B05E619ED0CA2690278442E94C5BC50BE5E700FA842C27C248D8D19231F86C01E91604j9C4H" TargetMode="External"/><Relationship Id="rId468" Type="http://schemas.openxmlformats.org/officeDocument/2006/relationships/hyperlink" Target="consultantplus://offline/ref=59B08ED899F35F59E0704891D7DADA827048C712713EF5F39E3B9667C919747E6815FCA0C8950010CF84BB87BAWAS4H" TargetMode="External"/><Relationship Id="rId25" Type="http://schemas.openxmlformats.org/officeDocument/2006/relationships/hyperlink" Target="consultantplus://offline/ref=8D0B003C405879901481251CE95AA4E0D664033B5A2B4973BA5C3C94D8932A92208B1DFE4B12C90AE5E701FA887322D75980DD922EE66A19F5140696jFC7H" TargetMode="External"/><Relationship Id="rId46" Type="http://schemas.openxmlformats.org/officeDocument/2006/relationships/hyperlink" Target="consultantplus://offline/ref=8D0B003C405879901481251CE95AA4E0D664033B592F4C74B55C3C94D8932A92208B1DFE4B12C90AE5E701FA887322D75980DD922EE66A19F5140696jFC7H" TargetMode="External"/><Relationship Id="rId67" Type="http://schemas.openxmlformats.org/officeDocument/2006/relationships/hyperlink" Target="consultantplus://offline/ref=8D0B003C405879901481251CE95AA4E0D664033B52294B76B45E619ED0CA2690278442E94C5BC50BE5E701FD842C27C248D8D19231F86C01E91604j9C4H" TargetMode="External"/><Relationship Id="rId272" Type="http://schemas.openxmlformats.org/officeDocument/2006/relationships/hyperlink" Target="consultantplus://offline/ref=8D0B003C405879901481251CE95AA4E0D664033B59284674B7503C94D8932A92208B1DFE4B12C90AE5E701FB8A7322D75980DD922EE66A19F5140696jFC7H" TargetMode="External"/><Relationship Id="rId293" Type="http://schemas.openxmlformats.org/officeDocument/2006/relationships/hyperlink" Target="consultantplus://offline/ref=8D0B003C405879901481251CE95AA4E0D664033B5A2B4973BA5C3C94D8932A92208B1DFE4B12C90AE5E701FB8D7322D75980DD922EE66A19F5140696jFC7H" TargetMode="External"/><Relationship Id="rId307" Type="http://schemas.openxmlformats.org/officeDocument/2006/relationships/hyperlink" Target="consultantplus://offline/ref=8D0B003C405879901481251CE95AA4E0D664033B5D284B74B65E619ED0CA2690278442E94C5BC50BE5E703FA842C27C248D8D19231F86C01E91604j9C4H" TargetMode="External"/><Relationship Id="rId328" Type="http://schemas.openxmlformats.org/officeDocument/2006/relationships/hyperlink" Target="consultantplus://offline/ref=8D0B003C405879901481251CE95AA4E0D664033B5A294B71B4553C94D8932A92208B1DFE4B12C90AE5E701F98E7322D75980DD922EE66A19F5140696jFC7H" TargetMode="External"/><Relationship Id="rId349" Type="http://schemas.openxmlformats.org/officeDocument/2006/relationships/hyperlink" Target="consultantplus://offline/ref=8D0B003C405879901481251CE95AA4E0D664033B5A2A4C72BA573C94D8932A92208B1DFE4B12C90AE5E701FB8A7322D75980DD922EE66A19F5140696jFC7H" TargetMode="External"/><Relationship Id="rId88" Type="http://schemas.openxmlformats.org/officeDocument/2006/relationships/hyperlink" Target="consultantplus://offline/ref=8D0B003C405879901481251CE95AA4E0D664033B592D4B72B65D3C94D8932A92208B1DFE4B12C90AE5E701FA887322D75980DD922EE66A19F5140696jFC7H" TargetMode="External"/><Relationship Id="rId111" Type="http://schemas.openxmlformats.org/officeDocument/2006/relationships/hyperlink" Target="consultantplus://offline/ref=8D0B003C4058799014813B11FF36FAEAD46A5C345D204424EF013AC387C32CC772CB43A70957DA0BE3F903FA8Dj7C8H" TargetMode="External"/><Relationship Id="rId132" Type="http://schemas.openxmlformats.org/officeDocument/2006/relationships/hyperlink" Target="consultantplus://offline/ref=8D0B003C405879901481251CE95AA4E0D664033B5F2F4872B65E619ED0CA2690278442E94C5BC50BE5E700FC842C27C248D8D19231F86C01E91604j9C4H" TargetMode="External"/><Relationship Id="rId153" Type="http://schemas.openxmlformats.org/officeDocument/2006/relationships/hyperlink" Target="consultantplus://offline/ref=8D0B003C405879901481251CE95AA4E0D664033B5D2D4A72B05E619ED0CA2690278442E94C5BC50BE5E701F2842C27C248D8D19231F86C01E91604j9C4H" TargetMode="External"/><Relationship Id="rId174" Type="http://schemas.openxmlformats.org/officeDocument/2006/relationships/hyperlink" Target="consultantplus://offline/ref=8D0B003C405879901481251CE95AA4E0D664033B5F2A4872B75E619ED0CA2690278442E94C5BC50BE5E703FF842C27C248D8D19231F86C01E91604j9C4H" TargetMode="External"/><Relationship Id="rId195" Type="http://schemas.openxmlformats.org/officeDocument/2006/relationships/hyperlink" Target="consultantplus://offline/ref=8D0B003C405879901481251CE95AA4E0D664033B5F2F4872B65E619ED0CA2690278442E94C5BC50BE5E702FA842C27C248D8D19231F86C01E91604j9C4H" TargetMode="External"/><Relationship Id="rId209" Type="http://schemas.openxmlformats.org/officeDocument/2006/relationships/hyperlink" Target="consultantplus://offline/ref=8D0B003C4058799014813B11FF36FAEAD46A5E345E284424EF013AC387C32CC760CB1BAB0856CC0EEDEC55ABCB2D7B871CCBD09531FA6A1DjECBH" TargetMode="External"/><Relationship Id="rId360" Type="http://schemas.openxmlformats.org/officeDocument/2006/relationships/hyperlink" Target="consultantplus://offline/ref=8D0B003C405879901481251CE95AA4E0D664033B592F4C74B55C3C94D8932A92208B1DFE4B12C90AE5E701FB8E7322D75980DD922EE66A19F5140696jFC7H" TargetMode="External"/><Relationship Id="rId381" Type="http://schemas.openxmlformats.org/officeDocument/2006/relationships/hyperlink" Target="consultantplus://offline/ref=7E39109ED72E29210ABD6A22628DE156095774D2F2658478873C8C9DD8D4B1101E6BD36EE4FA1C77DD2D23F16Ek8PBJ" TargetMode="External"/><Relationship Id="rId416" Type="http://schemas.openxmlformats.org/officeDocument/2006/relationships/hyperlink" Target="consultantplus://offline/ref=772FC29EF135F4FA069789306A539FF8306909CA84B7FB1FE5220A8ABB99E0371A73BE4F151E2CB75DEB91665849231B012C40B4OA64J" TargetMode="External"/><Relationship Id="rId220" Type="http://schemas.openxmlformats.org/officeDocument/2006/relationships/hyperlink" Target="consultantplus://offline/ref=8D0B003C405879901481251CE95AA4E0D664033B5F2A4872B75E619ED0CA2690278442E94C5BC50BE5E705FE842C27C248D8D19231F86C01E91604j9C4H" TargetMode="External"/><Relationship Id="rId241" Type="http://schemas.openxmlformats.org/officeDocument/2006/relationships/hyperlink" Target="consultantplus://offline/ref=8D0B003C405879901481251CE95AA4E0D664033B5D2E4E7AB25E619ED0CA2690278442E94C5BC50BE5E700FE842C27C248D8D19231F86C01E91604j9C4H" TargetMode="External"/><Relationship Id="rId437" Type="http://schemas.openxmlformats.org/officeDocument/2006/relationships/hyperlink" Target="consultantplus://offline/ref=8D0B003C4058799014813B11FF36FAEAD46A5E345E284424EF013AC387C32CC772CB43A70957DA0BE3F903FA8Dj7C8H" TargetMode="External"/><Relationship Id="rId458" Type="http://schemas.openxmlformats.org/officeDocument/2006/relationships/hyperlink" Target="consultantplus://offline/ref=04E1B6A4F415D5D297EDA138CE75B735523BFAECD073AE37B00C582FAFB7FBF3939F0522EFEF4D2410C28434E1O0L6G" TargetMode="External"/><Relationship Id="rId479" Type="http://schemas.openxmlformats.org/officeDocument/2006/relationships/hyperlink" Target="consultantplus://offline/ref=8D0B003C4058799014813B11FF36FAEAD46A5E355E2D4424EF013AC387C32CC772CB43A70957DA0BE3F903FA8Dj7C8H" TargetMode="External"/><Relationship Id="rId15" Type="http://schemas.openxmlformats.org/officeDocument/2006/relationships/hyperlink" Target="consultantplus://offline/ref=8D0B003C405879901481251CE95AA4E0D664033B5D284B74B65E619ED0CA2690278442E94C5BC50BE5E701FD842C27C248D8D19231F86C01E91604j9C4H" TargetMode="External"/><Relationship Id="rId36" Type="http://schemas.openxmlformats.org/officeDocument/2006/relationships/hyperlink" Target="consultantplus://offline/ref=8D0B003C405879901481251CE95AA4E0D664033B59284D77B5533C94D8932A92208B1DFE4B12C90AE5E701FA887322D75980DD922EE66A19F5140696jFC7H" TargetMode="External"/><Relationship Id="rId57" Type="http://schemas.openxmlformats.org/officeDocument/2006/relationships/hyperlink" Target="consultantplus://offline/ref=8D0B003C405879901481251CE95AA4E0D664033B5F2F4872B65E619ED0CA2690278442E94C5BC50BE5E701FD842C27C248D8D19231F86C01E91604j9C4H" TargetMode="External"/><Relationship Id="rId262" Type="http://schemas.openxmlformats.org/officeDocument/2006/relationships/hyperlink" Target="consultantplus://offline/ref=8D0B003C4058799014813B11FF36FAEAD46A5E345E284424EF013AC387C32CC760CB1BAB0856CC0CE3EC55ABCB2D7B871CCBD09531FA6A1DjECBH" TargetMode="External"/><Relationship Id="rId283" Type="http://schemas.openxmlformats.org/officeDocument/2006/relationships/hyperlink" Target="consultantplus://offline/ref=8D0B003C405879901481251CE95AA4E0D664033B5D284B74B65E619ED0CA2690278442E94C5BC50BE5E700F2842C27C248D8D19231F86C01E91604j9C4H" TargetMode="External"/><Relationship Id="rId318" Type="http://schemas.openxmlformats.org/officeDocument/2006/relationships/hyperlink" Target="consultantplus://offline/ref=8D0B003C405879901481251CE95AA4E0D664033B592E4E73B0533C94D8932A92208B1DFE4B12C90AE5E701FB8C7322D75980DD922EE66A19F5140696jFC7H" TargetMode="External"/><Relationship Id="rId339" Type="http://schemas.openxmlformats.org/officeDocument/2006/relationships/hyperlink" Target="consultantplus://offline/ref=8D0B003C405879901481251CE95AA4E0D664033B52294B76B45E619ED0CA2690278442E94C5BC50BE5E703F3842C27C248D8D19231F86C01E91604j9C4H" TargetMode="External"/><Relationship Id="rId78" Type="http://schemas.openxmlformats.org/officeDocument/2006/relationships/hyperlink" Target="consultantplus://offline/ref=8D0B003C405879901481251CE95AA4E0D664033B5A2F4E7BBA543C94D8932A92208B1DFE4B12C90AE5E701FA887322D75980DD922EE66A19F5140696jFC7H" TargetMode="External"/><Relationship Id="rId99" Type="http://schemas.openxmlformats.org/officeDocument/2006/relationships/hyperlink" Target="consultantplus://offline/ref=8D0B003C405879901481251CE95AA4E0D664033B59284A76B1513C94D8932A92208B1DFE4B12C90AE5E701FA877322D75980DD922EE66A19F5140696jFC7H" TargetMode="External"/><Relationship Id="rId101" Type="http://schemas.openxmlformats.org/officeDocument/2006/relationships/hyperlink" Target="consultantplus://offline/ref=8D0B003C4058799014813B11FF36FAEAD46A5E345E284424EF013AC387C32CC760CB1BAB0856CC0EEDEC55ABCB2D7B871CCBD09531FA6A1DjECBH" TargetMode="External"/><Relationship Id="rId122" Type="http://schemas.openxmlformats.org/officeDocument/2006/relationships/hyperlink" Target="consultantplus://offline/ref=8D0B003C405879901481251CE95AA4E0D664033B5A2A4C72BA573C94D8932A92208B1DFE4B12C90AE5E701FB8E7322D75980DD922EE66A19F5140696jFC7H" TargetMode="External"/><Relationship Id="rId143" Type="http://schemas.openxmlformats.org/officeDocument/2006/relationships/hyperlink" Target="consultantplus://offline/ref=8D0B003C405879901481251CE95AA4E0D664033B5A2D4F76B3553C94D8932A92208B1DFE4B12C90AE5E701FB8D7322D75980DD922EE66A19F5140696jFC7H" TargetMode="External"/><Relationship Id="rId164" Type="http://schemas.openxmlformats.org/officeDocument/2006/relationships/hyperlink" Target="consultantplus://offline/ref=8D0B003C4058799014813B11FF36FAEAD5675A33507F1326BE5434C68F9376D7768217AB1656C215E7E703jFCAH" TargetMode="External"/><Relationship Id="rId185" Type="http://schemas.openxmlformats.org/officeDocument/2006/relationships/hyperlink" Target="consultantplus://offline/ref=8D0B003C405879901481251CE95AA4E0D664033B5F2A4872B75E619ED0CA2690278442E94C5BC50BE5E702FD842C27C248D8D19231F86C01E91604j9C4H" TargetMode="External"/><Relationship Id="rId350" Type="http://schemas.openxmlformats.org/officeDocument/2006/relationships/hyperlink" Target="consultantplus://offline/ref=8D0B003C405879901481251CE95AA4E0D664033B5A2A4C72BA573C94D8932A92208B1DFE4B12C90AE5E701FB887322D75980DD922EE66A19F5140696jFC7H" TargetMode="External"/><Relationship Id="rId371" Type="http://schemas.openxmlformats.org/officeDocument/2006/relationships/hyperlink" Target="consultantplus://offline/ref=8D0B003C405879901481251CE95AA4E0D664033B592F4C74B55D3C94D8932A92208B1DFE4B12C90AE5E701FB8F7322D75980DD922EE66A19F5140696jFC7H" TargetMode="External"/><Relationship Id="rId406" Type="http://schemas.openxmlformats.org/officeDocument/2006/relationships/hyperlink" Target="consultantplus://offline/ref=8D0B003C405879901481251CE95AA4E0D664033B5D2E4E7AB25E619ED0CA2690278442E94C5BC50BE5E702FB842C27C248D8D19231F86C01E91604j9C4H" TargetMode="External"/><Relationship Id="rId9" Type="http://schemas.openxmlformats.org/officeDocument/2006/relationships/hyperlink" Target="consultantplus://offline/ref=8D0B003C405879901481251CE95AA4E0D664033B5F2A4872B15E619ED0CA2690278442E94C5BC50BE5E701FF842C27C248D8D19231F86C01E91604j9C4H" TargetMode="External"/><Relationship Id="rId210" Type="http://schemas.openxmlformats.org/officeDocument/2006/relationships/hyperlink" Target="consultantplus://offline/ref=8D0B003C4058799014813B11FF36FAEAD46A5E345E284424EF013AC387C32CC760CB1BAB0856CC0CE3EC55ABCB2D7B871CCBD09531FA6A1DjECBH" TargetMode="External"/><Relationship Id="rId392" Type="http://schemas.openxmlformats.org/officeDocument/2006/relationships/hyperlink" Target="consultantplus://offline/ref=8D0B003C405879901481251CE95AA4E0D664033B5A2F4770BA543C94D8932A92208B1DFE4B12C90AE5E701FB8C7322D75980DD922EE66A19F5140696jFC7H" TargetMode="External"/><Relationship Id="rId427" Type="http://schemas.openxmlformats.org/officeDocument/2006/relationships/hyperlink" Target="consultantplus://offline/ref=8D0B003C4058799014813B11FF36FAEAD5675A33507F1326BE5434C68F9376D7768217AB1656C215E7E703jFCAH" TargetMode="External"/><Relationship Id="rId448" Type="http://schemas.openxmlformats.org/officeDocument/2006/relationships/hyperlink" Target="consultantplus://offline/ref=8D0B003C4058799014813B11FF36FAEAD46A5E345E284424EF013AC387C32CC760CB1BAB0856CC0CE3EC55ABCB2D7B871CCBD09531FA6A1DjECBH" TargetMode="External"/><Relationship Id="rId469" Type="http://schemas.openxmlformats.org/officeDocument/2006/relationships/hyperlink" Target="consultantplus://offline/ref=3A0DB6A08DF0209FFF1FDBEBF40A674CD6C19C8C6071D10E8732EDF0B3F60FF5AF47B5F305322AC900D5A4BA93H3B0H" TargetMode="External"/><Relationship Id="rId26" Type="http://schemas.openxmlformats.org/officeDocument/2006/relationships/hyperlink" Target="consultantplus://offline/ref=8D0B003C405879901481251CE95AA4E0D664033B5A2A4C72BA573C94D8932A92208B1DFE4B12C90AE5E701FA887322D75980DD922EE66A19F5140696jFC7H" TargetMode="External"/><Relationship Id="rId231" Type="http://schemas.openxmlformats.org/officeDocument/2006/relationships/hyperlink" Target="consultantplus://offline/ref=8D0B003C4058799014813B11FF36FAEAD46A5C345D204424EF013AC387C32CC772CB43A70957DA0BE3F903FA8Dj7C8H" TargetMode="External"/><Relationship Id="rId252" Type="http://schemas.openxmlformats.org/officeDocument/2006/relationships/hyperlink" Target="consultantplus://offline/ref=8D0B003C405879901481251CE95AA4E0D664033B5F2F4872B65E619ED0CA2690278442E94C5BC50BE5E702F2842C27C248D8D19231F86C01E91604j9C4H" TargetMode="External"/><Relationship Id="rId273" Type="http://schemas.openxmlformats.org/officeDocument/2006/relationships/hyperlink" Target="consultantplus://offline/ref=8D0B003C405879901481251CE95AA4E0D664033B5A2D4F76B3553C94D8932A92208B1DFE4B12C90AE5E701FB8B7322D75980DD922EE66A19F5140696jFC7H" TargetMode="External"/><Relationship Id="rId294" Type="http://schemas.openxmlformats.org/officeDocument/2006/relationships/hyperlink" Target="consultantplus://offline/ref=8D0B003C4058799014813B11FF36FAEAD46A5E345E284424EF013AC387C32CC772CB43A70957DA0BE3F903FA8Dj7C8H" TargetMode="External"/><Relationship Id="rId308" Type="http://schemas.openxmlformats.org/officeDocument/2006/relationships/hyperlink" Target="consultantplus://offline/ref=8D0B003C405879901481251CE95AA4E0D664033B5A284C76B6573C94D8932A92208B1DFE4B12C90AE5E701FB867322D75980DD922EE66A19F5140696jFC7H" TargetMode="External"/><Relationship Id="rId329" Type="http://schemas.openxmlformats.org/officeDocument/2006/relationships/hyperlink" Target="consultantplus://offline/ref=8D0B003C405879901481251CE95AA4E0D664033B5F2F4872B65E619ED0CA2690278442E94C5BC50BE5E704FA842C27C248D8D19231F86C01E91604j9C4H" TargetMode="External"/><Relationship Id="rId480" Type="http://schemas.openxmlformats.org/officeDocument/2006/relationships/hyperlink" Target="consultantplus://offline/ref=8D0B003C405879901481251CE95AA4E0D664033B5E2C4C76B75E619ED0CA2690278442E94C5BC50BE5E702FA842C27C248D8D19231F86C01E91604j9C4H" TargetMode="External"/><Relationship Id="rId47" Type="http://schemas.openxmlformats.org/officeDocument/2006/relationships/hyperlink" Target="consultantplus://offline/ref=8D0B003C405879901481251CE95AA4E0D664033B592E4E73B0533C94D8932A92208B1DFE4B12C90AE5E701FA887322D75980DD922EE66A19F5140696jFC7H" TargetMode="External"/><Relationship Id="rId68" Type="http://schemas.openxmlformats.org/officeDocument/2006/relationships/hyperlink" Target="consultantplus://offline/ref=8D0B003C405879901481251CE95AA4E0D664033B522B4875BB5E619ED0CA2690278442E94C5BC50BE5E701FD842C27C248D8D19231F86C01E91604j9C4H" TargetMode="External"/><Relationship Id="rId89" Type="http://schemas.openxmlformats.org/officeDocument/2006/relationships/hyperlink" Target="consultantplus://offline/ref=8D0B003C405879901481251CE95AA4E0D664033B592D4A74B7513C94D8932A92208B1DFE4B12C90AE5E701FA887322D75980DD922EE66A19F5140696jFC7H" TargetMode="External"/><Relationship Id="rId112" Type="http://schemas.openxmlformats.org/officeDocument/2006/relationships/hyperlink" Target="consultantplus://offline/ref=8D0B003C405879901481251CE95AA4E0D664033B5A284C76B6573C94D8932A92208B1DFE4B12C90AE5E701FB897322D75980DD922EE66A19F5140696jFC7H" TargetMode="External"/><Relationship Id="rId133" Type="http://schemas.openxmlformats.org/officeDocument/2006/relationships/hyperlink" Target="consultantplus://offline/ref=8D0B003C4058799014813B11FF36FAEAD46D5537592E4424EF013AC387C32CC772CB43A70957DA0BE3F903FA8Dj7C8H" TargetMode="External"/><Relationship Id="rId154" Type="http://schemas.openxmlformats.org/officeDocument/2006/relationships/hyperlink" Target="consultantplus://offline/ref=8D0B003C405879901481251CE95AA4E0D664033B592E4E73B0533C94D8932A92208B1DFE4B12C90AE5E701FA877322D75980DD922EE66A19F5140696jFC7H" TargetMode="External"/><Relationship Id="rId175" Type="http://schemas.openxmlformats.org/officeDocument/2006/relationships/hyperlink" Target="consultantplus://offline/ref=8D0B003C405879901481251CE95AA4E0D664033B592D4F73B4563C94D8932A92208B1DFE4B12C90AE5E701FB8C7322D75980DD922EE66A19F5140696jFC7H" TargetMode="External"/><Relationship Id="rId340" Type="http://schemas.openxmlformats.org/officeDocument/2006/relationships/hyperlink" Target="consultantplus://offline/ref=8D0B003C405879901481251CE95AA4E0D664033B5A2D4F76B3553C94D8932A92208B1DFE4B12C90AE5E701FB887322D75980DD922EE66A19F5140696jFC7H" TargetMode="External"/><Relationship Id="rId361" Type="http://schemas.openxmlformats.org/officeDocument/2006/relationships/hyperlink" Target="consultantplus://offline/ref=8D0B003C405879901481251CE95AA4E0D664033B592F4C74B55C3C94D8932A92208B1DFE4B12C90AE5E701FB8D7322D75980DD922EE66A19F5140696jFC7H" TargetMode="External"/><Relationship Id="rId196" Type="http://schemas.openxmlformats.org/officeDocument/2006/relationships/hyperlink" Target="consultantplus://offline/ref=8D0B003C405879901481251CE95AA4E0D664033B592D4F73B4563C94D8932A92208B1DFE4B12C90AE5E701FB8A7322D75980DD922EE66A19F5140696jFC7H" TargetMode="External"/><Relationship Id="rId200" Type="http://schemas.openxmlformats.org/officeDocument/2006/relationships/hyperlink" Target="consultantplus://offline/ref=E58E1ACC243BB947510A56540987EEE758E3C9B63B95561AD1D960DCB2274DB335F8F724DFA29ABC59803F9388q066I" TargetMode="External"/><Relationship Id="rId382" Type="http://schemas.openxmlformats.org/officeDocument/2006/relationships/hyperlink" Target="consultantplus://offline/ref=8D0B003C4058799014813B11FF36FAEAD46A5E345E284424EF013AC387C32CC760CB1BAB0856CC0EEDEC55ABCB2D7B871CCBD09531FA6A1DjECBH" TargetMode="External"/><Relationship Id="rId417" Type="http://schemas.openxmlformats.org/officeDocument/2006/relationships/hyperlink" Target="consultantplus://offline/ref=8D0B003C405879901481251CE95AA4E0D664033B5E2C4C76B75E619ED0CA2690278442E94C5BC50BE5E700FF842C27C248D8D19231F86C01E91604j9C4H" TargetMode="External"/><Relationship Id="rId438" Type="http://schemas.openxmlformats.org/officeDocument/2006/relationships/hyperlink" Target="consultantplus://offline/ref=8D0B003C4058799014813B11FF36FAEAD46A5E345E284424EF013AC387C32CC760CB1BAB0856CC0BE7EC55ABCB2D7B871CCBD09531FA6A1DjECBH" TargetMode="External"/><Relationship Id="rId459" Type="http://schemas.openxmlformats.org/officeDocument/2006/relationships/hyperlink" Target="consultantplus://offline/ref=04E1B6A4F415D5D297EDA138CE75B735523BFAECD073AE37B00C582FAFB7FBF3939F0522EFEF4D2410C28434E1O0L6G" TargetMode="External"/><Relationship Id="rId16" Type="http://schemas.openxmlformats.org/officeDocument/2006/relationships/hyperlink" Target="consultantplus://offline/ref=8D0B003C405879901481251CE95AA4E0D664033B5D2D4A72B05E619ED0CA2690278442E94C5BC50BE5E701FD842C27C248D8D19231F86C01E91604j9C4H" TargetMode="External"/><Relationship Id="rId221" Type="http://schemas.openxmlformats.org/officeDocument/2006/relationships/hyperlink" Target="consultantplus://offline/ref=8D0B003C4058799014813B11FF36FAEAD46A5E345E284424EF013AC387C32CC760CB1BAB0856CC0EEDEC55ABCB2D7B871CCBD09531FA6A1DjECBH" TargetMode="External"/><Relationship Id="rId242" Type="http://schemas.openxmlformats.org/officeDocument/2006/relationships/hyperlink" Target="consultantplus://offline/ref=8D0B003C4058799014813B11FF36FAEAD46A5E345E284424EF013AC387C32CC772CB43A70957DA0BE3F903FA8Dj7C8H" TargetMode="External"/><Relationship Id="rId263" Type="http://schemas.openxmlformats.org/officeDocument/2006/relationships/hyperlink" Target="consultantplus://offline/ref=8D0B003C405879901481251CE95AA4E0D664033B59284A76B1513C94D8932A92208B1DFE4B12C90AE5E701FB8D7322D75980DD922EE66A19F5140696jFC7H" TargetMode="External"/><Relationship Id="rId284" Type="http://schemas.openxmlformats.org/officeDocument/2006/relationships/hyperlink" Target="consultantplus://offline/ref=8D0B003C4058799014813B11FF36FAEAD46A5E345E284424EF013AC387C32CC772CB43A70957DA0BE3F903FA8Dj7C8H" TargetMode="External"/><Relationship Id="rId319" Type="http://schemas.openxmlformats.org/officeDocument/2006/relationships/hyperlink" Target="consultantplus://offline/ref=8D0B003C405879901481251CE95AA4E0D664033B5A284C76B6573C94D8932A92208B1DFE4B12C90AE5E701F88F7322D75980DD922EE66A19F5140696jFC7H" TargetMode="External"/><Relationship Id="rId470" Type="http://schemas.openxmlformats.org/officeDocument/2006/relationships/hyperlink" Target="consultantplus://offline/ref=0A6F8BA2905680D319CC4F8EF731AF36C6DF36EC5EE03A96268E4EFAE0E4D79FDD48AA8BEC12123EEA7ACE96A6I7E7H" TargetMode="External"/><Relationship Id="rId37" Type="http://schemas.openxmlformats.org/officeDocument/2006/relationships/hyperlink" Target="consultantplus://offline/ref=8D0B003C405879901481251CE95AA4E0D664033B59284A76B1513C94D8932A92208B1DFE4B12C90AE5E701FA887322D75980DD922EE66A19F5140696jFC7H" TargetMode="External"/><Relationship Id="rId58" Type="http://schemas.openxmlformats.org/officeDocument/2006/relationships/hyperlink" Target="consultantplus://offline/ref=8D0B003C405879901481251CE95AA4E0D664033B5E284F70B05E619ED0CA2690278442E94C5BC50BE5E701FD842C27C248D8D19231F86C01E91604j9C4H" TargetMode="External"/><Relationship Id="rId79" Type="http://schemas.openxmlformats.org/officeDocument/2006/relationships/hyperlink" Target="consultantplus://offline/ref=8D0B003C405879901481251CE95AA4E0D664033B5A2F4770BA543C94D8932A92208B1DFE4B12C90AE5E701FA887322D75980DD922EE66A19F5140696jFC7H" TargetMode="External"/><Relationship Id="rId102" Type="http://schemas.openxmlformats.org/officeDocument/2006/relationships/hyperlink" Target="consultantplus://offline/ref=8D0B003C4058799014813B11FF36FAEAD46A5E345E284424EF013AC387C32CC760CB1BAB0856CC0CE3EC55ABCB2D7B871CCBD09531FA6A1DjECBH" TargetMode="External"/><Relationship Id="rId123" Type="http://schemas.openxmlformats.org/officeDocument/2006/relationships/hyperlink" Target="consultantplus://offline/ref=8D0B003C405879901481251CE95AA4E0D664033B5A204773B05D3C94D8932A92208B1DFE4B12C90AE5E701FA877322D75980DD922EE66A19F5140696jFC7H" TargetMode="External"/><Relationship Id="rId144" Type="http://schemas.openxmlformats.org/officeDocument/2006/relationships/hyperlink" Target="consultantplus://offline/ref=8D0B003C405879901481251CE95AA4E0D664033B5A2C4F73B1553C94D8932A92208B1DFE4B12C90AE5E701FA877322D75980DD922EE66A19F5140696jFC7H" TargetMode="External"/><Relationship Id="rId330" Type="http://schemas.openxmlformats.org/officeDocument/2006/relationships/hyperlink" Target="consultantplus://offline/ref=8D0B003C405879901481251CE95AA4E0D664033B5F2F4872B65E619ED0CA2690278442E94C5BC50BE5E704FA842C27C248D8D19231F86C01E91604j9C4H" TargetMode="External"/><Relationship Id="rId90" Type="http://schemas.openxmlformats.org/officeDocument/2006/relationships/hyperlink" Target="consultantplus://offline/ref=8D0B003C405879901481251CE95AA4E0D664033B592C4E77B4533C94D8932A92208B1DFE4B12C90AE5E701FA887322D75980DD922EE66A19F5140696jFC7H" TargetMode="External"/><Relationship Id="rId165" Type="http://schemas.openxmlformats.org/officeDocument/2006/relationships/hyperlink" Target="consultantplus://offline/ref=8D0B003C405879901481251CE95AA4E0D664033B5A2C4973B2573C94D8932A92208B1DFE4B12C90AE5E701FA877322D75980DD922EE66A19F5140696jFC7H" TargetMode="External"/><Relationship Id="rId186" Type="http://schemas.openxmlformats.org/officeDocument/2006/relationships/hyperlink" Target="consultantplus://offline/ref=8D0B003C405879901481251CE95AA4E0D664033B5F2A4872B75E619ED0CA2690278442E94C5BC50BE5E702FD842C27C248D8D19231F86C01E91604j9C4H" TargetMode="External"/><Relationship Id="rId351" Type="http://schemas.openxmlformats.org/officeDocument/2006/relationships/hyperlink" Target="consultantplus://offline/ref=8D0B003C405879901481251CE95AA4E0D664033B5A2A4C72BA573C94D8932A92208B1DFE4B12C90AE5E701FB867322D75980DD922EE66A19F5140696jFC7H" TargetMode="External"/><Relationship Id="rId372" Type="http://schemas.openxmlformats.org/officeDocument/2006/relationships/hyperlink" Target="consultantplus://offline/ref=8D0B003C405879901481251CE95AA4E0D664033B5A294B71B4553C94D8932A92208B1DFE4B12C90AE5E701F98B7322D75980DD922EE66A19F5140696jFC7H" TargetMode="External"/><Relationship Id="rId393" Type="http://schemas.openxmlformats.org/officeDocument/2006/relationships/hyperlink" Target="consultantplus://offline/ref=8D0B003C405879901481251CE95AA4E0D664033B592E4E71B55D3C94D8932A92208B1DFE4B12C90AE5E701F28C7322D75980DD922EE66A19F5140696jFC7H" TargetMode="External"/><Relationship Id="rId407" Type="http://schemas.openxmlformats.org/officeDocument/2006/relationships/hyperlink" Target="consultantplus://offline/ref=8D0B003C4058799014813B11FF36FAEAD5675A33507F1326BE5434C68F9376D7768217AB1656C215E7E703jFCAH" TargetMode="External"/><Relationship Id="rId428" Type="http://schemas.openxmlformats.org/officeDocument/2006/relationships/hyperlink" Target="consultantplus://offline/ref=8D0B003C405879901481251CE95AA4E0D664033B592D4971B6553C94D8932A92208B1DFE59129106E4E61FFA896674861FjDC5H" TargetMode="External"/><Relationship Id="rId449" Type="http://schemas.openxmlformats.org/officeDocument/2006/relationships/hyperlink" Target="consultantplus://offline/ref=8D0B003C405879901481251CE95AA4E0D664033B5F2F4872B65E619ED0CA2690278442E94C5BC50BE5E603FE842C27C248D8D19231F86C01E91604j9C4H" TargetMode="External"/><Relationship Id="rId211" Type="http://schemas.openxmlformats.org/officeDocument/2006/relationships/hyperlink" Target="consultantplus://offline/ref=8D0B003C405879901481251CE95AA4E0D664033B5F2A4872B15E619ED0CA2690278442E94C5BC50BE5E703FB842C27C248D8D19231F86C01E91604j9C4H" TargetMode="External"/><Relationship Id="rId232" Type="http://schemas.openxmlformats.org/officeDocument/2006/relationships/hyperlink" Target="consultantplus://offline/ref=8D0B003C405879901481251CE95AA4E0D664033B5A2C4F73B1553C94D8932A92208B1DFE4B12C90AE5E701FB8F7322D75980DD922EE66A19F5140696jFC7H" TargetMode="External"/><Relationship Id="rId253" Type="http://schemas.openxmlformats.org/officeDocument/2006/relationships/hyperlink" Target="consultantplus://offline/ref=8D0B003C4058799014813B11FF36FAEAD46A5E345E284424EF013AC387C32CC772CB43A70957DA0BE3F903FA8Dj7C8H" TargetMode="External"/><Relationship Id="rId274" Type="http://schemas.openxmlformats.org/officeDocument/2006/relationships/hyperlink" Target="consultantplus://offline/ref=8D0B003C405879901481251CE95AA4E0D664033B5A2C4F73B1553C94D8932A92208B1DFE4B12C90AE5E701FA867322D75980DD922EE66A19F5140696jFC7H" TargetMode="External"/><Relationship Id="rId295" Type="http://schemas.openxmlformats.org/officeDocument/2006/relationships/hyperlink" Target="consultantplus://offline/ref=8D0B003C4058799014813B11FF36FAEAD46A5E345E284424EF013AC387C32CC772CB43A70957DA0BE3F903FA8Dj7C8H" TargetMode="External"/><Relationship Id="rId309" Type="http://schemas.openxmlformats.org/officeDocument/2006/relationships/hyperlink" Target="consultantplus://offline/ref=8D0B003C4058799014813B11FF36FAEAD46A5E345E284424EF013AC387C32CC760CB1BAB0856CC0EEDEC55ABCB2D7B871CCBD09531FA6A1DjECBH" TargetMode="External"/><Relationship Id="rId460" Type="http://schemas.openxmlformats.org/officeDocument/2006/relationships/hyperlink" Target="consultantplus://offline/ref=8D0B003C405879901481251CE95AA4E0D664033B5D284B74B65E619ED0CA2690278442E94C5BC50BE5E702FC842C27C248D8D19231F86C01E91604j9C4H" TargetMode="External"/><Relationship Id="rId481" Type="http://schemas.openxmlformats.org/officeDocument/2006/relationships/hyperlink" Target="consultantplus://offline/ref=8D0B003C4058799014813B11FF36FAEAD46A5E345E284424EF013AC387C32CC760CB1BAB0856CC0EEDEC55ABCB2D7B871CCBD09531FA6A1DjECBH" TargetMode="External"/><Relationship Id="rId27" Type="http://schemas.openxmlformats.org/officeDocument/2006/relationships/hyperlink" Target="consultantplus://offline/ref=8D0B003C405879901481251CE95AA4E0D664033B5A2D4F76B3553C94D8932A92208B1DFE4B12C90AE5E701FA887322D75980DD922EE66A19F5140696jFC7H" TargetMode="External"/><Relationship Id="rId48" Type="http://schemas.openxmlformats.org/officeDocument/2006/relationships/hyperlink" Target="consultantplus://offline/ref=8D0B003C405879901481251CE95AA4E0D664033B592E4E73B0533C94D8932A92208B1DFE4B12C90AE5E701FA887322D75980DD922EE66A19F5140696jFC7H" TargetMode="External"/><Relationship Id="rId69" Type="http://schemas.openxmlformats.org/officeDocument/2006/relationships/hyperlink" Target="consultantplus://offline/ref=8D0B003C405879901481251CE95AA4E0D664033B5A294B71B4553C94D8932A92208B1DFE4B12C90AE5E701FA887322D75980DD922EE66A19F5140696jFC7H" TargetMode="External"/><Relationship Id="rId113" Type="http://schemas.openxmlformats.org/officeDocument/2006/relationships/hyperlink" Target="consultantplus://offline/ref=8D0B003C405879901481251CE95AA4E0D664033B5A2D4973B05C3C94D8932A92208B1DFE4B12C90AE5E701FB8F7322D75980DD922EE66A19F5140696jFC7H" TargetMode="External"/><Relationship Id="rId134" Type="http://schemas.openxmlformats.org/officeDocument/2006/relationships/hyperlink" Target="consultantplus://offline/ref=8D0B003C405879901481251CE95AA4E0D664033B5A2B4973BA5C3C94D8932A92208B1DFE4B12C90AE5E701FB8F7322D75980DD922EE66A19F5140696jFC7H" TargetMode="External"/><Relationship Id="rId320" Type="http://schemas.openxmlformats.org/officeDocument/2006/relationships/hyperlink" Target="consultantplus://offline/ref=8D0B003C4058799014813B11FF36FAEAD46B54375F2F4424EF013AC387C32CC772CB43A70957DA0BE3F903FA8Dj7C8H" TargetMode="External"/><Relationship Id="rId80" Type="http://schemas.openxmlformats.org/officeDocument/2006/relationships/hyperlink" Target="consultantplus://offline/ref=8D0B003C405879901481251CE95AA4E0D664033B5A2E4B70BA503C94D8932A92208B1DFE4B12C90AE5E701FA887322D75980DD922EE66A19F5140696jFC7H" TargetMode="External"/><Relationship Id="rId155" Type="http://schemas.openxmlformats.org/officeDocument/2006/relationships/hyperlink" Target="consultantplus://offline/ref=8D0B003C4058799014813B11FF36FAEAD5675A33507F1326BE5434C68F9376D7768217AB1656C215E7E703jFCAH" TargetMode="External"/><Relationship Id="rId176" Type="http://schemas.openxmlformats.org/officeDocument/2006/relationships/hyperlink" Target="consultantplus://offline/ref=8D0B003C405879901481251CE95AA4E0D664033B592D4F73B4563C94D8932A92208B1DFE4B12C90AE5E701FB8C7322D75980DD922EE66A19F5140696jFC7H" TargetMode="External"/><Relationship Id="rId197" Type="http://schemas.openxmlformats.org/officeDocument/2006/relationships/hyperlink" Target="consultantplus://offline/ref=8D0B003C405879901481251CE95AA4E0D664033B592B4973B5523C94D8932A92208B1DFE4B12C90AE5E701FB8F7322D75980DD922EE66A19F5140696jFC7H" TargetMode="External"/><Relationship Id="rId341" Type="http://schemas.openxmlformats.org/officeDocument/2006/relationships/hyperlink" Target="consultantplus://offline/ref=8D0B003C405879901481251CE95AA4E0D664033B5A2D4F76B3553C94D8932A92208B1DFE4B12C90AE5E701FB867322D75980DD922EE66A19F5140696jFC7H" TargetMode="External"/><Relationship Id="rId362" Type="http://schemas.openxmlformats.org/officeDocument/2006/relationships/hyperlink" Target="consultantplus://offline/ref=537E644181F2C2C72FCDAEA9620A7F726E4CD7705644030BD56311D143EC8952191A9F6581DE221049DA205111F3B90825269227EBm9s8F" TargetMode="External"/><Relationship Id="rId383" Type="http://schemas.openxmlformats.org/officeDocument/2006/relationships/hyperlink" Target="consultantplus://offline/ref=8D0B003C4058799014813B11FF36FAEAD46A5E345E284424EF013AC387C32CC760CB1BAB0856CC0CE3EC55ABCB2D7B871CCBD09531FA6A1DjECBH" TargetMode="External"/><Relationship Id="rId418" Type="http://schemas.openxmlformats.org/officeDocument/2006/relationships/hyperlink" Target="consultantplus://offline/ref=8D0B003C405879901481251CE95AA4E0D664033B592F4C74B55D3C94D8932A92208B1DFE4B12C90AE5E701FB8E7322D75980DD922EE66A19F5140696jFC7H" TargetMode="External"/><Relationship Id="rId439" Type="http://schemas.openxmlformats.org/officeDocument/2006/relationships/hyperlink" Target="consultantplus://offline/ref=8D0B003C4058799014813B11FF36FAEAD46A5E345E284424EF013AC387C32CC760CB1BAB0856CC0BE6EC55ABCB2D7B871CCBD09531FA6A1DjECBH" TargetMode="External"/><Relationship Id="rId201" Type="http://schemas.openxmlformats.org/officeDocument/2006/relationships/hyperlink" Target="consultantplus://offline/ref=8D0B003C405879901481251CE95AA4E0D664033B592E4E73B0533C94D8932A92208B1DFE4B12C90AE5E701FA877322D75980DD922EE66A19F5140696jFC7H" TargetMode="External"/><Relationship Id="rId222" Type="http://schemas.openxmlformats.org/officeDocument/2006/relationships/hyperlink" Target="consultantplus://offline/ref=8D0B003C4058799014813B11FF36FAEAD46A5E345E284424EF013AC387C32CC760CB1BAB0856CC0CE3EC55ABCB2D7B871CCBD09531FA6A1DjECBH" TargetMode="External"/><Relationship Id="rId243" Type="http://schemas.openxmlformats.org/officeDocument/2006/relationships/hyperlink" Target="consultantplus://offline/ref=8D0B003C405879901481251CE95AA4E0D664033B5A2D4973B05C3C94D8932A92208B1DFE4B12C90AE5E701FB867322D75980DD922EE66A19F5140696jFC7H" TargetMode="External"/><Relationship Id="rId264" Type="http://schemas.openxmlformats.org/officeDocument/2006/relationships/hyperlink" Target="consultantplus://offline/ref=8D0B003C405879901481251CE95AA4E0D664033B5A2C4973B2573C94D8932A92208B1DFE4B12C90AE5E701FB887322D75980DD922EE66A19F5140696jFC7H" TargetMode="External"/><Relationship Id="rId285" Type="http://schemas.openxmlformats.org/officeDocument/2006/relationships/hyperlink" Target="consultantplus://offline/ref=8D0B003C405879901481251CE95AA4E0D664033B5D2E4E7AB25E619ED0CA2690278442E94C5BC50BE5E703F8842C27C248D8D19231F86C01E91604j9C4H" TargetMode="External"/><Relationship Id="rId450" Type="http://schemas.openxmlformats.org/officeDocument/2006/relationships/hyperlink" Target="consultantplus://offline/ref=8D0B003C405879901481251CE95AA4E0D664033B5E2C4C76B75E619ED0CA2690278442E94C5BC50BE5E700FD842C27C248D8D19231F86C01E91604j9C4H" TargetMode="External"/><Relationship Id="rId471" Type="http://schemas.openxmlformats.org/officeDocument/2006/relationships/hyperlink" Target="consultantplus://offline/ref=8D0B003C405879901481251CE95AA4E0D664033B5E2D4F74B75E619ED0CA2690278442E94C5BC50BE5E702F9842C27C248D8D19231F86C01E91604j9C4H" TargetMode="External"/><Relationship Id="rId17" Type="http://schemas.openxmlformats.org/officeDocument/2006/relationships/hyperlink" Target="consultantplus://offline/ref=8D0B003C405879901481251CE95AA4E0D664033B5D2E4E7AB25E619ED0CA2690278442E94C5BC50BE5E701FD842C27C248D8D19231F86C01E91604j9C4H" TargetMode="External"/><Relationship Id="rId38" Type="http://schemas.openxmlformats.org/officeDocument/2006/relationships/hyperlink" Target="consultantplus://offline/ref=8D0B003C405879901481251CE95AA4E0D664033B5928477BB75C3C94D8932A92208B1DFE4B12C90AE5E701FA887322D75980DD922EE66A19F5140696jFC7H" TargetMode="External"/><Relationship Id="rId59" Type="http://schemas.openxmlformats.org/officeDocument/2006/relationships/hyperlink" Target="consultantplus://offline/ref=8D0B003C405879901481251CE95AA4E0D664033B5E2D4F74B75E619ED0CA2690278442E94C5BC50BE5E701FD842C27C248D8D19231F86C01E91604j9C4H" TargetMode="External"/><Relationship Id="rId103" Type="http://schemas.openxmlformats.org/officeDocument/2006/relationships/hyperlink" Target="consultantplus://offline/ref=8D0B003C405879901481251CE95AA4E0D664033B5A2D4973B05C3C94D8932A92208B1DFE4B12C90AE5E701FA877322D75980DD922EE66A19F5140696jFC7H" TargetMode="External"/><Relationship Id="rId124" Type="http://schemas.openxmlformats.org/officeDocument/2006/relationships/hyperlink" Target="consultantplus://offline/ref=8D0B003C405879901481251CE95AA4E0D664033B5F2F4872B65E619ED0CA2690278442E94C5BC50BE5E700FE842C27C248D8D19231F86C01E91604j9C4H" TargetMode="External"/><Relationship Id="rId310" Type="http://schemas.openxmlformats.org/officeDocument/2006/relationships/hyperlink" Target="consultantplus://offline/ref=8D0B003C4058799014813B11FF36FAEAD46A5E345E284424EF013AC387C32CC760CB1BAB0856CC0CE3EC55ABCB2D7B871CCBD09531FA6A1DjECBH" TargetMode="External"/><Relationship Id="rId70" Type="http://schemas.openxmlformats.org/officeDocument/2006/relationships/hyperlink" Target="consultantplus://offline/ref=8D0B003C405879901481251CE95AA4E0D664033B5A284C76B6573C94D8932A92208B1DFE4B12C90AE5E701FA887322D75980DD922EE66A19F5140696jFC7H" TargetMode="External"/><Relationship Id="rId91" Type="http://schemas.openxmlformats.org/officeDocument/2006/relationships/hyperlink" Target="consultantplus://offline/ref=8D0B003C405879901481251CE95AA4E0D664033B592F4C74B55D3C94D8932A92208B1DFE4B12C90AE5E701FA887322D75980DD922EE66A19F5140696jFC7H" TargetMode="External"/><Relationship Id="rId145" Type="http://schemas.openxmlformats.org/officeDocument/2006/relationships/hyperlink" Target="consultantplus://offline/ref=8D0B003C405879901481251CE95AA4E0D664033B52294B76B45E619ED0CA2690278442E94C5BC50BE5E703F8842C27C248D8D19231F86C01E91604j9C4H" TargetMode="External"/><Relationship Id="rId166" Type="http://schemas.openxmlformats.org/officeDocument/2006/relationships/hyperlink" Target="consultantplus://offline/ref=8D0B003C405879901481251CE95AA4E0D664033B5A284C76B6573C94D8932A92208B1DFE4B12C90AE5E701FB8F7322D75980DD922EE66A19F5140696jFC7H" TargetMode="External"/><Relationship Id="rId187" Type="http://schemas.openxmlformats.org/officeDocument/2006/relationships/hyperlink" Target="consultantplus://offline/ref=8D0B003C405879901481251CE95AA4E0D664033B5F2A4872B75E619ED0CA2690278442E94C5BC50BE5E702FD842C27C248D8D19231F86C01E91604j9C4H" TargetMode="External"/><Relationship Id="rId331" Type="http://schemas.openxmlformats.org/officeDocument/2006/relationships/hyperlink" Target="consultantplus://offline/ref=8D0B003C405879901481251CE95AA4E0D664033B5F2F4872B65E619ED0CA2690278442E94C5BC50BE5E704FC842C27C248D8D19231F86C01E91604j9C4H" TargetMode="External"/><Relationship Id="rId352" Type="http://schemas.openxmlformats.org/officeDocument/2006/relationships/hyperlink" Target="consultantplus://offline/ref=8D0B003C405879901481251CE95AA4E0D664033B5A2A4C72BA573C94D8932A92208B1DFE4B12C90AE5E701F88E7322D75980DD922EE66A19F5140696jFC7H" TargetMode="External"/><Relationship Id="rId373" Type="http://schemas.openxmlformats.org/officeDocument/2006/relationships/hyperlink" Target="consultantplus://offline/ref=9AB9D0A6C62788D4E8746FD2BC7686F54652D7D1B5D97AE3C8919898D22B0C20339051E26768D45275DE23uBY1I" TargetMode="External"/><Relationship Id="rId394" Type="http://schemas.openxmlformats.org/officeDocument/2006/relationships/hyperlink" Target="consultantplus://offline/ref=8D0B003C405879901481251CE95AA4E0D664033B5A2F4770BA543C94D8932A92208B1DFE4B12C90AE5E701FB8B7322D75980DD922EE66A19F5140696jFC7H" TargetMode="External"/><Relationship Id="rId408" Type="http://schemas.openxmlformats.org/officeDocument/2006/relationships/hyperlink" Target="consultantplus://offline/ref=8D0B003C405879901481251CE95AA4E0D664033B592D4971B6553C94D8932A92208B1DFE59129106E4E61FFA896674861FjDC5H" TargetMode="External"/><Relationship Id="rId429" Type="http://schemas.openxmlformats.org/officeDocument/2006/relationships/hyperlink" Target="consultantplus://offline/ref=8D0B003C4058799014813B11FF36FAEAD5675A33507F1326BE5434C68F9376D7768217AB1656C215E7E703jFCAH" TargetMode="External"/><Relationship Id="rId1" Type="http://schemas.openxmlformats.org/officeDocument/2006/relationships/customXml" Target="../customXml/item1.xml"/><Relationship Id="rId212" Type="http://schemas.openxmlformats.org/officeDocument/2006/relationships/hyperlink" Target="consultantplus://offline/ref=8D0B003C405879901481251CE95AA4E0D664033B5A2D4973B05C3C94D8932A92208B1DFE4B12C90AE5E701FB887322D75980DD922EE66A19F5140696jFC7H" TargetMode="External"/><Relationship Id="rId233" Type="http://schemas.openxmlformats.org/officeDocument/2006/relationships/hyperlink" Target="consultantplus://offline/ref=8D0B003C405879901481251CE95AA4E0D664033B592D4B72B65D3C94D8932A92208B1DFE4B12C90AE5E701FA867322D75980DD922EE66A19F5140696jFC7H" TargetMode="External"/><Relationship Id="rId254" Type="http://schemas.openxmlformats.org/officeDocument/2006/relationships/hyperlink" Target="consultantplus://offline/ref=8D0B003C405879901481251CE95AA4E0D664033B5D2E4E7AB25E619ED0CA2690278442E94C5BC50BE5E700F2842C27C248D8D19231F86C01E91604j9C4H" TargetMode="External"/><Relationship Id="rId440" Type="http://schemas.openxmlformats.org/officeDocument/2006/relationships/hyperlink" Target="consultantplus://offline/ref=8D0B003C4058799014813B11FF36FAEAD46A5E345E284424EF013AC387C32CC772CB43A70957DA0BE3F903FA8Dj7C8H" TargetMode="External"/><Relationship Id="rId28" Type="http://schemas.openxmlformats.org/officeDocument/2006/relationships/hyperlink" Target="consultantplus://offline/ref=8D0B003C405879901481251CE95AA4E0D664033B5A2D4973B05C3C94D8932A92208B1DFE4B12C90AE5E701FA887322D75980DD922EE66A19F5140696jFC7H" TargetMode="External"/><Relationship Id="rId49" Type="http://schemas.openxmlformats.org/officeDocument/2006/relationships/hyperlink" Target="consultantplus://offline/ref=8D0B003C405879901481251CE95AA4E0D664033B592E4E73B0533C94D8932A92208B1DFE4B12C90AE5E701FA887322D75980DD922EE66A19F5140696jFC7H" TargetMode="External"/><Relationship Id="rId114" Type="http://schemas.openxmlformats.org/officeDocument/2006/relationships/hyperlink" Target="consultantplus://offline/ref=8D0B003C405879901481251CE95AA4E0D664033B5A2C4C72B45C3C94D8932A92208B1DFE4B12C90AE5E701FA877322D75980DD922EE66A19F5140696jFC7H" TargetMode="External"/><Relationship Id="rId275" Type="http://schemas.openxmlformats.org/officeDocument/2006/relationships/hyperlink" Target="consultantplus://offline/ref=8D0B003C405879901481251CE95AA4E0D664033B5A2C4C72B45C3C94D8932A92208B1DFE4B12C90AE5E701F88C7322D75980DD922EE66A19F5140696jFC7H" TargetMode="External"/><Relationship Id="rId296" Type="http://schemas.openxmlformats.org/officeDocument/2006/relationships/hyperlink" Target="consultantplus://offline/ref=8D0B003C405879901481251CE95AA4E0D664033B5A2C4973B2573C94D8932A92208B1DFE4B12C90AE5E701F88E7322D75980DD922EE66A19F5140696jFC7H" TargetMode="External"/><Relationship Id="rId300" Type="http://schemas.openxmlformats.org/officeDocument/2006/relationships/hyperlink" Target="consultantplus://offline/ref=8D0B003C405879901481251CE95AA4E0D664033B5A204773B05D3C94D8932A92208B1DFE4B12C90AE5E701FB8E7322D75980DD922EE66A19F5140696jFC7H" TargetMode="External"/><Relationship Id="rId461" Type="http://schemas.openxmlformats.org/officeDocument/2006/relationships/hyperlink" Target="consultantplus://offline/ref=8D0B003C405879901481251CE95AA4E0D664033B59284D77B5533C94D8932A92208B1DFE4B12C90AE5E701F88C7322D75980DD922EE66A19F5140696jFC7H" TargetMode="External"/><Relationship Id="rId482" Type="http://schemas.openxmlformats.org/officeDocument/2006/relationships/hyperlink" Target="consultantplus://offline/ref=8D0B003C4058799014813B11FF36FAEAD46A5E345E284424EF013AC387C32CC760CB1BAB0856CC0CE3EC55ABCB2D7B871CCBD09531FA6A1DjECBH" TargetMode="External"/><Relationship Id="rId60" Type="http://schemas.openxmlformats.org/officeDocument/2006/relationships/hyperlink" Target="consultantplus://offline/ref=8D0B003C405879901481251CE95AA4E0D664033B5E2C4C76B75E619ED0CA2690278442E94C5BC50BE5E701FD842C27C248D8D19231F86C01E91604j9C4H" TargetMode="External"/><Relationship Id="rId81" Type="http://schemas.openxmlformats.org/officeDocument/2006/relationships/hyperlink" Target="consultantplus://offline/ref=8D0B003C405879901481251CE95AA4E0D664033B5A204773B05D3C94D8932A92208B1DFE4B12C90AE5E701FA887322D75980DD922EE66A19F5140696jFC7H" TargetMode="External"/><Relationship Id="rId135" Type="http://schemas.openxmlformats.org/officeDocument/2006/relationships/hyperlink" Target="consultantplus://offline/ref=8D0B003C405879901481251CE95AA4E0D664033B52294B76B45E619ED0CA2690278442E94C5BC50BE5E700FE842C27C248D8D19231F86C01E91604j9C4H" TargetMode="External"/><Relationship Id="rId156" Type="http://schemas.openxmlformats.org/officeDocument/2006/relationships/hyperlink" Target="consultantplus://offline/ref=8D0B003C4058799014813B11FF36FAEAD5675A33507F1326BE5434C68F9376D7768217AB1656C215E7E703jFCAH" TargetMode="External"/><Relationship Id="rId177" Type="http://schemas.openxmlformats.org/officeDocument/2006/relationships/hyperlink" Target="consultantplus://offline/ref=8D0B003C405879901481251CE95AA4E0D664033B592D4F73B4563C94D8932A92208B1DFE4B12C90AE5E701FB8B7322D75980DD922EE66A19F5140696jFC7H" TargetMode="External"/><Relationship Id="rId198" Type="http://schemas.openxmlformats.org/officeDocument/2006/relationships/hyperlink" Target="consultantplus://offline/ref=8D0B003C4058799014813B11FF36FAEAD5675A33507F1326BE5434C68F9376D7768217AB1656C215E7E703jFCAH" TargetMode="External"/><Relationship Id="rId321" Type="http://schemas.openxmlformats.org/officeDocument/2006/relationships/hyperlink" Target="consultantplus://offline/ref=8D0B003C405879901481251CE95AA4E0D664033B5C2F4776B75E619ED0CA2690278442E94C5BC50BE5E700FA842C27C248D8D19231F86C01E91604j9C4H" TargetMode="External"/><Relationship Id="rId342" Type="http://schemas.openxmlformats.org/officeDocument/2006/relationships/hyperlink" Target="consultantplus://offline/ref=8D0B003C405879901481251CE95AA4E0D664033B5A2D4F76B3553C94D8932A92208B1DFE4B12C90AE5E701F88E7322D75980DD922EE66A19F5140696jFC7H" TargetMode="External"/><Relationship Id="rId363" Type="http://schemas.openxmlformats.org/officeDocument/2006/relationships/hyperlink" Target="consultantplus://offline/ref=8D0B003C405879901481251CE95AA4E0D664033B592E4E73B0533C94D8932A92208B1DFE4B12C90AE5E701FB897322D75980DD922EE66A19F5140696jFC7H" TargetMode="External"/><Relationship Id="rId384" Type="http://schemas.openxmlformats.org/officeDocument/2006/relationships/hyperlink" Target="consultantplus://offline/ref=8D0B003C405879901481251CE95AA4E0D664033B5F2F4872B65E619ED0CA2690278442E94C5BC50BE5E707FA842C27C248D8D19231F86C01E91604j9C4H" TargetMode="External"/><Relationship Id="rId419" Type="http://schemas.openxmlformats.org/officeDocument/2006/relationships/hyperlink" Target="consultantplus://offline/ref=8D0B003C405879901481251CE95AA4E0D664033B5A294B71B4553C94D8932A92208B1DFE4B12C90AE5E701FE897322D75980DD922EE66A19F5140696jFC7H" TargetMode="External"/><Relationship Id="rId202" Type="http://schemas.openxmlformats.org/officeDocument/2006/relationships/hyperlink" Target="consultantplus://offline/ref=E58E1ACC243BB947510A56540987EEE758E3C3B13192561AD1D960DCB2274DB327F8AF2BDCA380B70ACF79C68705955FE180806CE006q064I" TargetMode="External"/><Relationship Id="rId223" Type="http://schemas.openxmlformats.org/officeDocument/2006/relationships/hyperlink" Target="consultantplus://offline/ref=8D0B003C405879901481251CE95AA4E0D664033B59284674B7503C94D8932A92208B1DFE4B12C90AE5E701FB8E7322D75980DD922EE66A19F5140696jFC7H" TargetMode="External"/><Relationship Id="rId244" Type="http://schemas.openxmlformats.org/officeDocument/2006/relationships/hyperlink" Target="consultantplus://offline/ref=8D0B003C405879901481251CE95AA4E0D664033B5E2D4F74B75E619ED0CA2690278442E94C5BC50BE5E700FB842C27C248D8D19231F86C01E91604j9C4H" TargetMode="External"/><Relationship Id="rId430" Type="http://schemas.openxmlformats.org/officeDocument/2006/relationships/hyperlink" Target="consultantplus://offline/ref=8D0B003C405879901481251CE95AA4E0D664033B592D4971B6553C94D8932A92208B1DFE59129106E4E61FFA896674861FjDC5H" TargetMode="External"/><Relationship Id="rId18" Type="http://schemas.openxmlformats.org/officeDocument/2006/relationships/hyperlink" Target="consultantplus://offline/ref=8D0B003C405879901481251CE95AA4E0D664033B5C284D74B65E619ED0CA2690278442E94C5BC50BE5E701FD842C27C248D8D19231F86C01E91604j9C4H" TargetMode="External"/><Relationship Id="rId39" Type="http://schemas.openxmlformats.org/officeDocument/2006/relationships/hyperlink" Target="consultantplus://offline/ref=8D0B003C405879901481251CE95AA4E0D664033B59284674B7503C94D8932A92208B1DFE4B12C90AE5E701FA887322D75980DD922EE66A19F5140696jFC7H" TargetMode="External"/><Relationship Id="rId265" Type="http://schemas.openxmlformats.org/officeDocument/2006/relationships/hyperlink" Target="consultantplus://offline/ref=8D0B003C405879901481251CE95AA4E0D664033B5A2F4770BA543C94D8932A92208B1DFE4B12C90AE5E701FB8F7322D75980DD922EE66A19F5140696jFC7H" TargetMode="External"/><Relationship Id="rId286" Type="http://schemas.openxmlformats.org/officeDocument/2006/relationships/hyperlink" Target="consultantplus://offline/ref=8D0B003C405879901481251CE95AA4E0D664033B5A2C4973B2573C94D8932A92208B1DFE4B12C90AE5E701FB867322D75980DD922EE66A19F5140696jFC7H" TargetMode="External"/><Relationship Id="rId451" Type="http://schemas.openxmlformats.org/officeDocument/2006/relationships/hyperlink" Target="consultantplus://offline/ref=8D0B003C405879901481251CE95AA4E0D664033B5E2C4C76B75E619ED0CA2690278442E94C5BC50BE5E700FD842C27C248D8D19231F86C01E91604j9C4H" TargetMode="External"/><Relationship Id="rId472" Type="http://schemas.openxmlformats.org/officeDocument/2006/relationships/hyperlink" Target="consultantplus://offline/ref=8D0B003C405879901481251CE95AA4E0D664033B5A2A4C72BA573C94D8932A92208B1DFE4B12C90AE5E701F98E7322D75980DD922EE66A19F5140696jFC7H" TargetMode="External"/><Relationship Id="rId50" Type="http://schemas.openxmlformats.org/officeDocument/2006/relationships/hyperlink" Target="consultantplus://offline/ref=8D0B003C4058799014813B11FF36FAEAD46A5E345E284424EF013AC387C32CC760CB1BAB0856C10FECEC55ABCB2D7B871CCBD09531FA6A1DjECBH" TargetMode="External"/><Relationship Id="rId104" Type="http://schemas.openxmlformats.org/officeDocument/2006/relationships/hyperlink" Target="consultantplus://offline/ref=8D0B003C405879901481251CE95AA4E0D664033B5A284C76B6573C94D8932A92208B1DFE4B12C90AE5E701FB8D7322D75980DD922EE66A19F5140696jFC7H" TargetMode="External"/><Relationship Id="rId125" Type="http://schemas.openxmlformats.org/officeDocument/2006/relationships/hyperlink" Target="consultantplus://offline/ref=8D0B003C405879901481251CE95AA4E0D664033B5A2D4F76B3553C94D8932A92208B1DFE4B12C90AE5E701FA877322D75980DD922EE66A19F5140696jFC7H" TargetMode="External"/><Relationship Id="rId146" Type="http://schemas.openxmlformats.org/officeDocument/2006/relationships/hyperlink" Target="consultantplus://offline/ref=8D0B003C405879901481251CE95AA4E0D664033B52294B76B45E619ED0CA2690278442E94C5BC50BE5E700FC842C27C248D8D19231F86C01E91604j9C4H" TargetMode="External"/><Relationship Id="rId167" Type="http://schemas.openxmlformats.org/officeDocument/2006/relationships/hyperlink" Target="consultantplus://offline/ref=8D0B003C405879901481251CE95AA4E0D664033B5F2A4872B15E619ED0CA2690278442E94C5BC50BE5E700F2842C27C248D8D19231F86C01E91604j9C4H" TargetMode="External"/><Relationship Id="rId188" Type="http://schemas.openxmlformats.org/officeDocument/2006/relationships/hyperlink" Target="consultantplus://offline/ref=8D0B003C405879901481251CE95AA4E0D664033B5A294B71B4553C94D8932A92208B1DFE4B12C90AE5E701F88F7322D75980DD922EE66A19F5140696jFC7H" TargetMode="External"/><Relationship Id="rId311" Type="http://schemas.openxmlformats.org/officeDocument/2006/relationships/hyperlink" Target="consultantplus://offline/ref=8D0B003C405879901481251CE95AA4E0D664033B5A2C4C72B45C3C94D8932A92208B1DFE4B12C90AE5E701F8897322D75980DD922EE66A19F5140696jFC7H" TargetMode="External"/><Relationship Id="rId332" Type="http://schemas.openxmlformats.org/officeDocument/2006/relationships/hyperlink" Target="consultantplus://offline/ref=8D0B003C405879901481251CE95AA4E0D664033B5A2F4E7BBA543C94D8932A92208B1DFE4B12C90AE5E701FB897322D75980DD922EE66A19F5140696jFC7H" TargetMode="External"/><Relationship Id="rId353" Type="http://schemas.openxmlformats.org/officeDocument/2006/relationships/hyperlink" Target="consultantplus://offline/ref=8D0B003C405879901481251CE95AA4E0D664033B5F2F4872B65E619ED0CA2690278442E94C5BC50BE5E704F2842C27C248D8D19231F86C01E91604j9C4H" TargetMode="External"/><Relationship Id="rId374" Type="http://schemas.openxmlformats.org/officeDocument/2006/relationships/hyperlink" Target="consultantplus://offline/ref=9AB9D0A6C62788D4E8746FD2BC7686F54752D9D7BD8D2DE199C4969DDA7B563037D904E77960C24C7FC023B04Du8YFI" TargetMode="External"/><Relationship Id="rId395" Type="http://schemas.openxmlformats.org/officeDocument/2006/relationships/hyperlink" Target="consultantplus://offline/ref=8D0B003C405879901481251CE95AA4E0D664033B5E2C4C76B75E619ED0CA2690278442E94C5BC50BE5E700FE842C27C248D8D19231F86C01E91604j9C4H" TargetMode="External"/><Relationship Id="rId409" Type="http://schemas.openxmlformats.org/officeDocument/2006/relationships/hyperlink" Target="consultantplus://offline/ref=8D0B003C405879901481251CE95AA4E0D664033B5D2E4E7AB25E619ED0CA2690278442E94C5BC50BE5E702F9842C27C248D8D19231F86C01E91604j9C4H" TargetMode="External"/><Relationship Id="rId71" Type="http://schemas.openxmlformats.org/officeDocument/2006/relationships/hyperlink" Target="consultantplus://offline/ref=8D0B003C405879901481251CE95AA4E0D664033B5A2B4973BA5C3C94D8932A92208B1DFE4B12C90AE5E701FA887322D75980DD922EE66A19F5140696jFC7H" TargetMode="External"/><Relationship Id="rId92" Type="http://schemas.openxmlformats.org/officeDocument/2006/relationships/hyperlink" Target="consultantplus://offline/ref=8D0B003C405879901481251CE95AA4E0D664033B592F4C74B55C3C94D8932A92208B1DFE4B12C90AE5E701FA887322D75980DD922EE66A19F5140696jFC7H" TargetMode="External"/><Relationship Id="rId213" Type="http://schemas.openxmlformats.org/officeDocument/2006/relationships/hyperlink" Target="consultantplus://offline/ref=8D0B003C4058799014813B11FF36FAEAD46A5E345E284424EF013AC387C32CC772CB43A70957DA0BE3F903FA8Dj7C8H" TargetMode="External"/><Relationship Id="rId234" Type="http://schemas.openxmlformats.org/officeDocument/2006/relationships/hyperlink" Target="consultantplus://offline/ref=8D0B003C405879901481251CE95AA4E0D664033B5A2D4F76B3553C94D8932A92208B1DFE4B12C90AE5E701FB8C7322D75980DD922EE66A19F5140696jFC7H" TargetMode="External"/><Relationship Id="rId420" Type="http://schemas.openxmlformats.org/officeDocument/2006/relationships/hyperlink" Target="consultantplus://offline/ref=8D0B003C4058799014813B11FF36FAEAD46C59305D294424EF013AC387C32CC772CB43A70957DA0BE3F903FA8Dj7C8H" TargetMode="External"/><Relationship Id="rId2" Type="http://schemas.openxmlformats.org/officeDocument/2006/relationships/numbering" Target="numbering.xml"/><Relationship Id="rId29" Type="http://schemas.openxmlformats.org/officeDocument/2006/relationships/hyperlink" Target="consultantplus://offline/ref=8D0B003C405879901481251CE95AA4E0D664033B5A2C4F73B1553C94D8932A92208B1DFE4B12C90AE5E701FA887322D75980DD922EE66A19F5140696jFC7H" TargetMode="External"/><Relationship Id="rId255" Type="http://schemas.openxmlformats.org/officeDocument/2006/relationships/hyperlink" Target="consultantplus://offline/ref=8D0B003C405879901481251CE95AA4E0D664033B52294B76B45E619ED0CA2690278442E94C5BC50BE5E703FE842C27C248D8D19231F86C01E91604j9C4H" TargetMode="External"/><Relationship Id="rId276" Type="http://schemas.openxmlformats.org/officeDocument/2006/relationships/hyperlink" Target="consultantplus://offline/ref=8D0B003C405879901481251CE95AA4E0D664033B5A2C4C72B45C3C94D8932A92208B1DFE4B12C90AE5E701F88A7322D75980DD922EE66A19F5140696jFC7H" TargetMode="External"/><Relationship Id="rId297" Type="http://schemas.openxmlformats.org/officeDocument/2006/relationships/hyperlink" Target="consultantplus://offline/ref=8D0B003C405879901481251CE95AA4E0D664033B5A2D4F76B3553C94D8932A92208B1DFE4B12C90AE5E701FB897322D75980DD922EE66A19F5140696jFC7H" TargetMode="External"/><Relationship Id="rId441" Type="http://schemas.openxmlformats.org/officeDocument/2006/relationships/hyperlink" Target="consultantplus://offline/ref=8D0B003C4058799014813B11FF36FAEAD46A5E355D2E4424EF013AC387C32CC772CB43A70957DA0BE3F903FA8Dj7C8H" TargetMode="External"/><Relationship Id="rId462" Type="http://schemas.openxmlformats.org/officeDocument/2006/relationships/hyperlink" Target="consultantplus://offline/ref=8D0B003C405879901481251CE95AA4E0D664033B5A2C4F73B1553C94D8932A92208B1DFE4B12C90AE5E701FB8B7322D75980DD922EE66A19F5140696jFC7H" TargetMode="External"/><Relationship Id="rId483" Type="http://schemas.openxmlformats.org/officeDocument/2006/relationships/footer" Target="footer1.xml"/><Relationship Id="rId40" Type="http://schemas.openxmlformats.org/officeDocument/2006/relationships/hyperlink" Target="consultantplus://offline/ref=8D0B003C405879901481251CE95AA4E0D664033B592B4973B5523C94D8932A92208B1DFE4B12C90AE5E701FA887322D75980DD922EE66A19F5140696jFC7H" TargetMode="External"/><Relationship Id="rId115" Type="http://schemas.openxmlformats.org/officeDocument/2006/relationships/hyperlink" Target="consultantplus://offline/ref=8D0B003C405879901481251CE95AA4E0D664033B592D4B72B65D3C94D8932A92208B1DFE4B12C90AE5E701FA877322D75980DD922EE66A19F5140696jFC7H" TargetMode="External"/><Relationship Id="rId136" Type="http://schemas.openxmlformats.org/officeDocument/2006/relationships/hyperlink" Target="consultantplus://offline/ref=8D0B003C405879901481251CE95AA4E0D664033B5F2F4872B65E619ED0CA2690278442E94C5BC50BE5E703FA842C27C248D8D19231F86C01E91604j9C4H" TargetMode="External"/><Relationship Id="rId157" Type="http://schemas.openxmlformats.org/officeDocument/2006/relationships/hyperlink" Target="consultantplus://offline/ref=8D0B003C4058799014813B11FF36FAEAD5675A33507F1326BE5434C68F9376D7768217AB1656C215E7E703jFCAH" TargetMode="External"/><Relationship Id="rId178" Type="http://schemas.openxmlformats.org/officeDocument/2006/relationships/hyperlink" Target="consultantplus://offline/ref=8D0B003C405879901481251CE95AA4E0D664033B592A4975B4513C94D8932A92208B1DFE59129106E4E61FFA896674861FjDC5H" TargetMode="External"/><Relationship Id="rId301" Type="http://schemas.openxmlformats.org/officeDocument/2006/relationships/hyperlink" Target="consultantplus://offline/ref=8D0B003C405879901481251CE95AA4E0D664033B5A2C4C72B45C3C94D8932A92208B1DFE4B12C90AE5E701FB877322D75980DD922EE66A19F5140696jFC7H" TargetMode="External"/><Relationship Id="rId322" Type="http://schemas.openxmlformats.org/officeDocument/2006/relationships/hyperlink" Target="consultantplus://offline/ref=8D0B003C405879901481251CE95AA4E0D664033B59284A76B1513C94D8932A92208B1DFE4B12C90AE5E701FB877322D75980DD922EE66A19F5140696jFC7H" TargetMode="External"/><Relationship Id="rId343" Type="http://schemas.openxmlformats.org/officeDocument/2006/relationships/hyperlink" Target="consultantplus://offline/ref=8D0B003C405879901481251CE95AA4E0D664033B592F4C74B55C3C94D8932A92208B1DFE4B12C90AE5E701FA867322D75980DD922EE66A19F5140696jFC7H" TargetMode="External"/><Relationship Id="rId364" Type="http://schemas.openxmlformats.org/officeDocument/2006/relationships/hyperlink" Target="consultantplus://offline/ref=8D0B003C405879901481251CE95AA4E0D664033B5A2B4973BA5C3C94D8932A92208B1DFE4B12C90AE5E701FB887322D75980DD922EE66A19F5140696jFC7H" TargetMode="External"/><Relationship Id="rId61" Type="http://schemas.openxmlformats.org/officeDocument/2006/relationships/hyperlink" Target="consultantplus://offline/ref=8D0B003C405879901481251CE95AA4E0D664033B5D284B74B65E619ED0CA2690278442E94C5BC50BE5E701FD842C27C248D8D19231F86C01E91604j9C4H" TargetMode="External"/><Relationship Id="rId82" Type="http://schemas.openxmlformats.org/officeDocument/2006/relationships/hyperlink" Target="consultantplus://offline/ref=8D0B003C405879901481251CE95AA4E0D664033B59284D77B5533C94D8932A92208B1DFE4B12C90AE5E701FA887322D75980DD922EE66A19F5140696jFC7H" TargetMode="External"/><Relationship Id="rId199" Type="http://schemas.openxmlformats.org/officeDocument/2006/relationships/hyperlink" Target="consultantplus://offline/ref=8D0B003C405879901481251CE95AA4E0D664033B592D4971B6553C94D8932A92208B1DFE59129106E4E61FFA896674861FjDC5H" TargetMode="External"/><Relationship Id="rId203" Type="http://schemas.openxmlformats.org/officeDocument/2006/relationships/hyperlink" Target="consultantplus://offline/ref=8D0B003C405879901481251CE95AA4E0D664033B592E4E73B0533C94D8932A92208B1DFE4B12C90AE5E701FA877322D75980DD922EE66A19F5140696jFC7H" TargetMode="External"/><Relationship Id="rId385" Type="http://schemas.openxmlformats.org/officeDocument/2006/relationships/hyperlink" Target="consultantplus://offline/ref=8D0B003C405879901481251CE95AA4E0D664033B5A2C4973B2573C94D8932A92208B1DFE4B12C90AE5E701F8867322D75980DD922EE66A19F5140696jFC7H" TargetMode="External"/><Relationship Id="rId19" Type="http://schemas.openxmlformats.org/officeDocument/2006/relationships/hyperlink" Target="consultantplus://offline/ref=8D0B003C405879901481251CE95AA4E0D664033B5C2F4776B75E619ED0CA2690278442E94C5BC50BE5E701FD842C27C248D8D19231F86C01E91604j9C4H" TargetMode="External"/><Relationship Id="rId224" Type="http://schemas.openxmlformats.org/officeDocument/2006/relationships/hyperlink" Target="consultantplus://offline/ref=8D0B003C405879901481251CE95AA4E0D664033B5A294B71B4553C94D8932A92208B1DFE4B12C90AE5E701F8887322D75980DD922EE66A19F5140696jFC7H" TargetMode="External"/><Relationship Id="rId245" Type="http://schemas.openxmlformats.org/officeDocument/2006/relationships/hyperlink" Target="consultantplus://offline/ref=8D0B003C405879901481251CE95AA4E0D664033B5E2D4F74B75E619ED0CA2690278442E94C5BC50BE5E700F9842C27C248D8D19231F86C01E91604j9C4H" TargetMode="External"/><Relationship Id="rId266" Type="http://schemas.openxmlformats.org/officeDocument/2006/relationships/hyperlink" Target="consultantplus://offline/ref=8D0B003C405879901481251CE95AA4E0D664033B5A284C76B6573C94D8932A92208B1DFE4B12C90AE5E701FB877322D75980DD922EE66A19F5140696jFC7H" TargetMode="External"/><Relationship Id="rId287" Type="http://schemas.openxmlformats.org/officeDocument/2006/relationships/hyperlink" Target="consultantplus://offline/ref=8D0B003C4058799014813B11FF36FAEAD46A5E345E284424EF013AC387C32CC772CB43A70957DA0BE3F903FA8Dj7C8H" TargetMode="External"/><Relationship Id="rId410" Type="http://schemas.openxmlformats.org/officeDocument/2006/relationships/hyperlink" Target="consultantplus://offline/ref=8D0B003C405879901481251CE95AA4E0D664033B5A204773B05D3C94D8932A92208B1DFE4B12C90AE5E701FB8A7322D75980DD922EE66A19F5140696jFC7H" TargetMode="External"/><Relationship Id="rId431" Type="http://schemas.openxmlformats.org/officeDocument/2006/relationships/hyperlink" Target="consultantplus://offline/ref=8D0B003C405879901481251CE95AA4E0D664033B5F2A4872B75E619ED0CA2690278442E94C5BC50BE5E705F2842C27C248D8D19231F86C01E91604j9C4H" TargetMode="External"/><Relationship Id="rId452" Type="http://schemas.openxmlformats.org/officeDocument/2006/relationships/hyperlink" Target="consultantplus://offline/ref=8D0B003C4058799014813B11FF36FAEAD5675A33507F1326BE5434C68F9376D7768217AB1656C215E7E703jFCAH" TargetMode="External"/><Relationship Id="rId473" Type="http://schemas.openxmlformats.org/officeDocument/2006/relationships/hyperlink" Target="consultantplus://offline/ref=4BDF77B33EDB80E3B4CA7558324324C9C870439E60C829884B3CD35A5C0AB8A9781800593A357AE870B597118545j3H" TargetMode="External"/><Relationship Id="rId30" Type="http://schemas.openxmlformats.org/officeDocument/2006/relationships/hyperlink" Target="consultantplus://offline/ref=8D0B003C405879901481251CE95AA4E0D664033B5A2C4C72B45C3C94D8932A92208B1DFE4B12C90AE5E701FA887322D75980DD922EE66A19F5140696jFC7H" TargetMode="External"/><Relationship Id="rId105" Type="http://schemas.openxmlformats.org/officeDocument/2006/relationships/hyperlink" Target="consultantplus://offline/ref=8D0B003C405879901481251CE95AA4E0D664033B59284A76B1513C94D8932A92208B1DFE4B12C90AE5E701FB8F7322D75980DD922EE66A19F5140696jFC7H" TargetMode="External"/><Relationship Id="rId126" Type="http://schemas.openxmlformats.org/officeDocument/2006/relationships/hyperlink" Target="consultantplus://offline/ref=8D0B003C405879901481251CE95AA4E0D664033B52294B76B45E619ED0CA2690278442E94C5BC50BE5E700F8842C27C248D8D19231F86C01E91604j9C4H" TargetMode="External"/><Relationship Id="rId147" Type="http://schemas.openxmlformats.org/officeDocument/2006/relationships/hyperlink" Target="consultantplus://offline/ref=8D0B003C405879901481251CE95AA4E0D664033B5A294B71B4553C94D8932A92208B1DFE4B12C90AE5E701FB897322D75980DD922EE66A19F5140696jFC7H" TargetMode="External"/><Relationship Id="rId168" Type="http://schemas.openxmlformats.org/officeDocument/2006/relationships/hyperlink" Target="consultantplus://offline/ref=8D0B003C405879901481251CE95AA4E0D664033B5F2A4872B15E619ED0CA2690278442E94C5BC50BE5E700F2842C27C248D8D19231F86C01E91604j9C4H" TargetMode="External"/><Relationship Id="rId312" Type="http://schemas.openxmlformats.org/officeDocument/2006/relationships/hyperlink" Target="consultantplus://offline/ref=8D0B003C405879901481251CE95AA4E0D664033B5A2C4C72B45C3C94D8932A92208B1DFE4B12C90AE5E701F8877322D75980DD922EE66A19F5140696jFC7H" TargetMode="External"/><Relationship Id="rId333" Type="http://schemas.openxmlformats.org/officeDocument/2006/relationships/hyperlink" Target="consultantplus://offline/ref=8D0B003C405879901481251CE95AA4E0D664033B592D4F73B4563C94D8932A92208B1DFE4B12C90AE5E701F8887322D75980DD922EE66A19F5140696jFC7H" TargetMode="External"/><Relationship Id="rId354" Type="http://schemas.openxmlformats.org/officeDocument/2006/relationships/hyperlink" Target="consultantplus://offline/ref=8D0B003C405879901481251CE95AA4E0D664033B5A204773B05D3C94D8932A92208B1DFE4B12C90AE5E701FB8C7322D75980DD922EE66A19F5140696jFC7H" TargetMode="External"/><Relationship Id="rId51" Type="http://schemas.openxmlformats.org/officeDocument/2006/relationships/hyperlink" Target="consultantplus://offline/ref=8D0B003C405879901481251CE95AA4E0D664033B582C4C77B05E619ED0CA2690278442FB4C03C90AE4F901FC917A7684j1CDH" TargetMode="External"/><Relationship Id="rId72" Type="http://schemas.openxmlformats.org/officeDocument/2006/relationships/hyperlink" Target="consultantplus://offline/ref=8D0B003C405879901481251CE95AA4E0D664033B5A2A4C72BA573C94D8932A92208B1DFE4B12C90AE5E701FA887322D75980DD922EE66A19F5140696jFC7H" TargetMode="External"/><Relationship Id="rId93" Type="http://schemas.openxmlformats.org/officeDocument/2006/relationships/hyperlink" Target="consultantplus://offline/ref=8D0B003C405879901481251CE95AA4E0D664033B592E4E73B0533C94D8932A92208B1DFE4B12C90AE5E701FA887322D75980DD922EE66A19F5140696jFC7H" TargetMode="External"/><Relationship Id="rId189" Type="http://schemas.openxmlformats.org/officeDocument/2006/relationships/hyperlink" Target="consultantplus://offline/ref=8D0B003C4058799014813B11FF36FAEAD5675A33507F1326BE5434C68F9376D7768217AB1656C215E7E703jFCAH" TargetMode="External"/><Relationship Id="rId375" Type="http://schemas.openxmlformats.org/officeDocument/2006/relationships/hyperlink" Target="consultantplus://offline/ref=9AB9D0A6C62788D4E8746FD2BC7686F54752D9D5BD882DE199C4969DDA7B563037D904E77960C24C7FC023B04Du8YFI" TargetMode="External"/><Relationship Id="rId396" Type="http://schemas.openxmlformats.org/officeDocument/2006/relationships/hyperlink" Target="consultantplus://offline/ref=8D0B003C405879901481251CE95AA4E0D664033B5E2C4C76B75E619ED0CA2690278442E94C5BC50BE5E700FE842C27C248D8D19231F86C01E91604j9C4H" TargetMode="External"/><Relationship Id="rId3" Type="http://schemas.openxmlformats.org/officeDocument/2006/relationships/styles" Target="styles.xml"/><Relationship Id="rId214" Type="http://schemas.openxmlformats.org/officeDocument/2006/relationships/hyperlink" Target="consultantplus://offline/ref=8D0B003C405879901481251CE95AA4E0D664033B5A294B71B4553C94D8932A92208B1DFE4B12C90AE5E701F88A7322D75980DD922EE66A19F5140696jFC7H" TargetMode="External"/><Relationship Id="rId235" Type="http://schemas.openxmlformats.org/officeDocument/2006/relationships/hyperlink" Target="consultantplus://offline/ref=8D0B003C405879901481251CE95AA4E0D664033B592E4E73B0533C94D8932A92208B1DFE4B12C90AE5E701FB8D7322D75980DD922EE66A19F5140696jFC7H" TargetMode="External"/><Relationship Id="rId256" Type="http://schemas.openxmlformats.org/officeDocument/2006/relationships/hyperlink" Target="consultantplus://offline/ref=8D0B003C405879901481251CE95AA4E0D664033B5E2C4C76B75E619ED0CA2690278442E94C5BC50BE5E702F8842C27C248D8D19231F86C01E91604j9C4H" TargetMode="External"/><Relationship Id="rId277" Type="http://schemas.openxmlformats.org/officeDocument/2006/relationships/hyperlink" Target="consultantplus://offline/ref=8D0B003C405879901481251CE95AA4E0D664033B5F2F4872B65E619ED0CA2690278442E94C5BC50BE5E705FE842C27C248D8D19231F86C01E91604j9C4H" TargetMode="External"/><Relationship Id="rId298" Type="http://schemas.openxmlformats.org/officeDocument/2006/relationships/hyperlink" Target="consultantplus://offline/ref=8D0B003C405879901481251CE95AA4E0D664033B5A2C4973B2573C94D8932A92208B1DFE4B12C90AE5E701F8887322D75980DD922EE66A19F5140696jFC7H" TargetMode="External"/><Relationship Id="rId400" Type="http://schemas.openxmlformats.org/officeDocument/2006/relationships/hyperlink" Target="consultantplus://offline/ref=8D0B003C405879901481251CE95AA4E0D664033B5E2C4C76B75E619ED0CA2690278442E94C5BC50BE5E700FE842C27C248D8D19231F86C01E91604j9C4H" TargetMode="External"/><Relationship Id="rId421" Type="http://schemas.openxmlformats.org/officeDocument/2006/relationships/hyperlink" Target="consultantplus://offline/ref=8D0B003C405879901481251CE95AA4E0D664033B5928477BB75C3C94D8932A92208B1DFE4B12C90AE5E701FB8F7322D75980DD922EE66A19F5140696jFC7H" TargetMode="External"/><Relationship Id="rId442" Type="http://schemas.openxmlformats.org/officeDocument/2006/relationships/hyperlink" Target="consultantplus://offline/ref=8D0B003C4058799014813B11FF36FAEAD56654335F2E4424EF013AC387C32CC772CB43A70957DA0BE3F903FA8Dj7C8H" TargetMode="External"/><Relationship Id="rId463" Type="http://schemas.openxmlformats.org/officeDocument/2006/relationships/hyperlink" Target="consultantplus://offline/ref=8D0B003C405879901481251CE95AA4E0D664033B5A2C4F73B1553C94D8932A92208B1DFE4B12C90AE5E701FB8B7322D75980DD922EE66A19F5140696jFC7H" TargetMode="External"/><Relationship Id="rId484" Type="http://schemas.openxmlformats.org/officeDocument/2006/relationships/fontTable" Target="fontTable.xml"/><Relationship Id="rId116" Type="http://schemas.openxmlformats.org/officeDocument/2006/relationships/hyperlink" Target="consultantplus://offline/ref=8D0B003C405879901481251CE95AA4E0D664033B592F4C74B55C3C94D8932A92208B1DFE4B12C90AE5E701FA877322D75980DD922EE66A19F5140696jFC7H" TargetMode="External"/><Relationship Id="rId137" Type="http://schemas.openxmlformats.org/officeDocument/2006/relationships/hyperlink" Target="consultantplus://offline/ref=8D0B003C405879901481251CE95AA4E0D664033B592E4E73B0533C94D8932A92208B1DFE4B12C90AE5E701FB8F7322D75980DD922EE66A19F5140696jFC7H" TargetMode="External"/><Relationship Id="rId158" Type="http://schemas.openxmlformats.org/officeDocument/2006/relationships/hyperlink" Target="consultantplus://offline/ref=8D0B003C405879901481251CE95AA4E0D664033B5A2D4973B05C3C94D8932A92208B1DFE4B12C90AE5E701FB8C7322D75980DD922EE66A19F5140696jFC7H" TargetMode="External"/><Relationship Id="rId302" Type="http://schemas.openxmlformats.org/officeDocument/2006/relationships/hyperlink" Target="consultantplus://offline/ref=8D0B003C405879901481251CE95AA4E0D664033B5A204773B05D3C94D8932A92208B1DFE4B12C90AE5E701FB8E7322D75980DD922EE66A19F5140696jFC7H" TargetMode="External"/><Relationship Id="rId323" Type="http://schemas.openxmlformats.org/officeDocument/2006/relationships/hyperlink" Target="consultantplus://offline/ref=8D0B003C405879901481251CE95AA4E0D664033B5A2D4973B05C3C94D8932A92208B1DFE4B12C90AE5E701F8867322D75980DD922EE66A19F5140696jFC7H" TargetMode="External"/><Relationship Id="rId344" Type="http://schemas.openxmlformats.org/officeDocument/2006/relationships/hyperlink" Target="consultantplus://offline/ref=8D0B003C405879901481251CE95AA4E0D664033B5A2D4973B05C3C94D8932A92208B1DFE4B12C90AE5E701F98E7322D75980DD922EE66A19F5140696jFC7H" TargetMode="External"/><Relationship Id="rId20" Type="http://schemas.openxmlformats.org/officeDocument/2006/relationships/hyperlink" Target="consultantplus://offline/ref=8D0B003C405879901481251CE95AA4E0D664033B532F4C74B25E619ED0CA2690278442E94C5BC50BE5E701FD842C27C248D8D19231F86C01E91604j9C4H" TargetMode="External"/><Relationship Id="rId41" Type="http://schemas.openxmlformats.org/officeDocument/2006/relationships/hyperlink" Target="consultantplus://offline/ref=8D0B003C405879901481251CE95AA4E0D664033B592D4F73B4563C94D8932A92208B1DFE4B12C90AE5E701FA887322D75980DD922EE66A19F5140696jFC7H" TargetMode="External"/><Relationship Id="rId62" Type="http://schemas.openxmlformats.org/officeDocument/2006/relationships/hyperlink" Target="consultantplus://offline/ref=8D0B003C405879901481251CE95AA4E0D664033B5D2D4A72B05E619ED0CA2690278442E94C5BC50BE5E701FD842C27C248D8D19231F86C01E91604j9C4H" TargetMode="External"/><Relationship Id="rId83" Type="http://schemas.openxmlformats.org/officeDocument/2006/relationships/hyperlink" Target="consultantplus://offline/ref=8D0B003C405879901481251CE95AA4E0D664033B59284A76B1513C94D8932A92208B1DFE4B12C90AE5E701FA887322D75980DD922EE66A19F5140696jFC7H" TargetMode="External"/><Relationship Id="rId179" Type="http://schemas.openxmlformats.org/officeDocument/2006/relationships/hyperlink" Target="consultantplus://offline/ref=8D0B003C405879901481251CE95AA4E0D664033B5F2A4872B75E619ED0CA2690278442E94C5BC50BE5E703FD842C27C248D8D19231F86C01E91604j9C4H" TargetMode="External"/><Relationship Id="rId365" Type="http://schemas.openxmlformats.org/officeDocument/2006/relationships/hyperlink" Target="consultantplus://offline/ref=8D0B003C405879901481251CE95AA4E0D664033B5D284B74B65E619ED0CA2690278442E94C5BC50BE5E703FB842C27C248D8D19231F86C01E91604j9C4H" TargetMode="External"/><Relationship Id="rId386" Type="http://schemas.openxmlformats.org/officeDocument/2006/relationships/hyperlink" Target="consultantplus://offline/ref=8D0B003C405879901481251CE95AA4E0D664033B5A2C4973B2573C94D8932A92208B1DFE4B12C90AE5E701F8867322D75980DD922EE66A19F5140696jFC7H" TargetMode="External"/><Relationship Id="rId190" Type="http://schemas.openxmlformats.org/officeDocument/2006/relationships/hyperlink" Target="consultantplus://offline/ref=104962EC4815F38B7393EEA65ADA4F6321E4C67DCE3E62F91E0E16EC14819B785EE5C50F601A7F0B995EAEDE03hBE3F" TargetMode="External"/><Relationship Id="rId204" Type="http://schemas.openxmlformats.org/officeDocument/2006/relationships/hyperlink" Target="consultantplus://offline/ref=8D0B003C405879901481251CE95AA4E0D664033B592E4E73B0533C94D8932A92208B1DFE4B12C90AE5E701FA877322D75980DD922EE66A19F5140696jFC7H" TargetMode="External"/><Relationship Id="rId225" Type="http://schemas.openxmlformats.org/officeDocument/2006/relationships/hyperlink" Target="consultantplus://offline/ref=8D0B003C405879901481251CE95AA4E0D664033B5D284B74B65E619ED0CA2690278442E94C5BC50BE5E701F3842C27C248D8D19231F86C01E91604j9C4H" TargetMode="External"/><Relationship Id="rId246" Type="http://schemas.openxmlformats.org/officeDocument/2006/relationships/hyperlink" Target="consultantplus://offline/ref=8D0B003C405879901481251CE95AA4E0D664033B5F2A4872B75E619ED0CA2690278442E94C5BC50BE5E705F8842C27C248D8D19231F86C01E91604j9C4H" TargetMode="External"/><Relationship Id="rId267" Type="http://schemas.openxmlformats.org/officeDocument/2006/relationships/hyperlink" Target="consultantplus://offline/ref=8D0B003C405879901481251CE95AA4E0D664033B5D284B74B65E619ED0CA2690278442E94C5BC50BE5E700FE842C27C248D8D19231F86C01E91604j9C4H" TargetMode="External"/><Relationship Id="rId288" Type="http://schemas.openxmlformats.org/officeDocument/2006/relationships/hyperlink" Target="consultantplus://offline/ref=8D0B003C405879901481251CE95AA4E0D664033B5A2D4973B05C3C94D8932A92208B1DFE4B12C90AE5E701F88C7322D75980DD922EE66A19F5140696jFC7H" TargetMode="External"/><Relationship Id="rId411" Type="http://schemas.openxmlformats.org/officeDocument/2006/relationships/hyperlink" Target="consultantplus://offline/ref=8D0B003C405879901481251CE95AA4E0D664033B5D2E4E7AB25E619ED0CA2690278442E94C5BC50BE5E702FF842C27C248D8D19231F86C01E91604j9C4H" TargetMode="External"/><Relationship Id="rId432" Type="http://schemas.openxmlformats.org/officeDocument/2006/relationships/hyperlink" Target="consultantplus://offline/ref=8D0B003C405879901481251CE95AA4E0D664033B5F2A4872B75E619ED0CA2690278442E94C5BC50BE5E705F2842C27C248D8D19231F86C01E91604j9C4H" TargetMode="External"/><Relationship Id="rId453" Type="http://schemas.openxmlformats.org/officeDocument/2006/relationships/hyperlink" Target="consultantplus://offline/ref=8D0B003C405879901481251CE95AA4E0D664033B5E2C4C76B75E619ED0CA2690278442E94C5BC50BE5E700F3842C27C248D8D19231F86C01E91604j9C4H" TargetMode="External"/><Relationship Id="rId474" Type="http://schemas.openxmlformats.org/officeDocument/2006/relationships/hyperlink" Target="consultantplus://offline/ref=8D0B003C405879901481251CE95AA4E0D664033B5A2A4C72BA573C94D8932A92208B1DFE4B12C90AE5E701F98E7322D75980DD922EE66A19F5140696jFC7H" TargetMode="External"/><Relationship Id="rId106" Type="http://schemas.openxmlformats.org/officeDocument/2006/relationships/hyperlink" Target="consultantplus://offline/ref=8D0B003C405879901481251CE95AA4E0D664033B5A284C76B6573C94D8932A92208B1DFE4B12C90AE5E701FB8B7322D75980DD922EE66A19F5140696jFC7H" TargetMode="External"/><Relationship Id="rId127" Type="http://schemas.openxmlformats.org/officeDocument/2006/relationships/hyperlink" Target="consultantplus://offline/ref=8D0B003C405879901481251CE95AA4E0D664033B5F2F4872B65E619ED0CA2690278442E94C5BC50BE5E701F2842C27C248D8D19231F86C01E91604j9C4H" TargetMode="External"/><Relationship Id="rId313" Type="http://schemas.openxmlformats.org/officeDocument/2006/relationships/hyperlink" Target="consultantplus://offline/ref=8D0B003C4058799014813B11FF36FAEAD46A5E345E284424EF013AC387C32CC760CB1BAB0856CC0EEDEC55ABCB2D7B871CCBD09531FA6A1DjECBH" TargetMode="External"/><Relationship Id="rId10" Type="http://schemas.openxmlformats.org/officeDocument/2006/relationships/hyperlink" Target="consultantplus://offline/ref=8D0B003C405879901481251CE95AA4E0D664033B5F2A4872B75E619ED0CA2690278442E94C5BC50BE5E701FF842C27C248D8D19231F86C01E91604j9C4H" TargetMode="External"/><Relationship Id="rId31" Type="http://schemas.openxmlformats.org/officeDocument/2006/relationships/hyperlink" Target="consultantplus://offline/ref=8D0B003C405879901481251CE95AA4E0D664033B5A2C4973B2573C94D8932A92208B1DFE4B12C90AE5E701FA887322D75980DD922EE66A19F5140696jFC7H" TargetMode="External"/><Relationship Id="rId52" Type="http://schemas.openxmlformats.org/officeDocument/2006/relationships/hyperlink" Target="consultantplus://offline/ref=8D0B003C405879901481251CE95AA4E0D664033B5F2A497BBB5E619ED0CA2690278442E94C5BC50BE5E702FC842C27C248D8D19231F86C01E91604j9C4H" TargetMode="External"/><Relationship Id="rId73" Type="http://schemas.openxmlformats.org/officeDocument/2006/relationships/hyperlink" Target="consultantplus://offline/ref=8D0B003C405879901481251CE95AA4E0D664033B5A2D4F76B3553C94D8932A92208B1DFE4B12C90AE5E701FA887322D75980DD922EE66A19F5140696jFC7H" TargetMode="External"/><Relationship Id="rId94" Type="http://schemas.openxmlformats.org/officeDocument/2006/relationships/hyperlink" Target="consultantplus://offline/ref=8D0B003C405879901481251CE95AA4E0D664033B592E4E73B0533C94D8932A92208B1DFE4B12C90AE5E701FA887322D75980DD922EE66A19F5140696jFC7H" TargetMode="External"/><Relationship Id="rId148" Type="http://schemas.openxmlformats.org/officeDocument/2006/relationships/hyperlink" Target="consultantplus://offline/ref=8D0B003C405879901481251CE95AA4E0D664033B5A294B71B4553C94D8932A92208B1DFE4B12C90AE5E701FB877322D75980DD922EE66A19F5140696jFC7H" TargetMode="External"/><Relationship Id="rId169" Type="http://schemas.openxmlformats.org/officeDocument/2006/relationships/hyperlink" Target="consultantplus://offline/ref=8D0B003C405879901481251CE95AA4E0D664033B5F2F4872B65E619ED0CA2690278442E94C5BC50BE5E703FC842C27C248D8D19231F86C01E91604j9C4H" TargetMode="External"/><Relationship Id="rId334" Type="http://schemas.openxmlformats.org/officeDocument/2006/relationships/hyperlink" Target="consultantplus://offline/ref=8D0B003C405879901481251CE95AA4E0D664033B5F2F4872B65E619ED0CA2690278442E94C5BC50BE5E704FA842C27C248D8D19231F86C01E91604j9C4H" TargetMode="External"/><Relationship Id="rId355" Type="http://schemas.openxmlformats.org/officeDocument/2006/relationships/hyperlink" Target="consultantplus://offline/ref=8D0B003C405879901481251CE95AA4E0D664033B5A2B4973BA5C3C94D8932A92208B1DFE4B12C90AE5E701FB887322D75980DD922EE66A19F5140696jFC7H" TargetMode="External"/><Relationship Id="rId376" Type="http://schemas.openxmlformats.org/officeDocument/2006/relationships/hyperlink" Target="consultantplus://offline/ref=9AB9D0A6C62788D4E8746FD2BC7686F54752D3D0B8862DE199C4969DDA7B563037D904E77960C24C7FC023B04Du8YFI" TargetMode="External"/><Relationship Id="rId397" Type="http://schemas.openxmlformats.org/officeDocument/2006/relationships/hyperlink" Target="consultantplus://offline/ref=8D0B003C405879901481251CE95AA4E0D664033B5E2C4C76B75E619ED0CA2690278442E94C5BC50BE5E700FE842C27C248D8D19231F86C01E91604j9C4H" TargetMode="External"/><Relationship Id="rId4" Type="http://schemas.openxmlformats.org/officeDocument/2006/relationships/settings" Target="settings.xml"/><Relationship Id="rId180" Type="http://schemas.openxmlformats.org/officeDocument/2006/relationships/hyperlink" Target="consultantplus://offline/ref=8D0B003C405879901481251CE95AA4E0D664033B5F2A4872B75E619ED0CA2690278442E94C5BC50BE5E703FD842C27C248D8D19231F86C01E91604j9C4H" TargetMode="External"/><Relationship Id="rId215" Type="http://schemas.openxmlformats.org/officeDocument/2006/relationships/hyperlink" Target="consultantplus://offline/ref=8D0B003C405879901481251CE95AA4E0D664033B532F4C74B25E619ED0CA2690278442E94C5BC50BE5E701F2842C27C248D8D19231F86C01E91604j9C4H" TargetMode="External"/><Relationship Id="rId236" Type="http://schemas.openxmlformats.org/officeDocument/2006/relationships/hyperlink" Target="consultantplus://offline/ref=8D0B003C405879901481251CE95AA4E0D664033B5F2F4872B65E619ED0CA2690278442E94C5BC50BE5E702FC842C27C248D8D19231F86C01E91604j9C4H" TargetMode="External"/><Relationship Id="rId257" Type="http://schemas.openxmlformats.org/officeDocument/2006/relationships/hyperlink" Target="consultantplus://offline/ref=8D0B003C405879901481251CE95AA4E0D664033B5F2F4872B65E619ED0CA2690278442E94C5BC50BE5E702F2842C27C248D8D19231F86C01E91604j9C4H" TargetMode="External"/><Relationship Id="rId278" Type="http://schemas.openxmlformats.org/officeDocument/2006/relationships/hyperlink" Target="consultantplus://offline/ref=8D0B003C405879901481251CE95AA4E0D664033B5F2F4872B65E619ED0CA2690278442E94C5BC50BE5E705FE842C27C248D8D19231F86C01E91604j9C4H" TargetMode="External"/><Relationship Id="rId401" Type="http://schemas.openxmlformats.org/officeDocument/2006/relationships/hyperlink" Target="consultantplus://offline/ref=8D0B003C405879901481251CE95AA4E0D664033B5E2C4C76B75E619ED0CA2690278442E94C5BC50BE5E700FE842C27C248D8D19231F86C01E91604j9C4H" TargetMode="External"/><Relationship Id="rId422" Type="http://schemas.openxmlformats.org/officeDocument/2006/relationships/hyperlink" Target="consultantplus://offline/ref=8D0B003C405879901481251CE95AA4E0D664033B5A294B71B4553C94D8932A92208B1DFE4B12C90AE5E701FE877322D75980DD922EE66A19F5140696jFC7H" TargetMode="External"/><Relationship Id="rId443" Type="http://schemas.openxmlformats.org/officeDocument/2006/relationships/hyperlink" Target="consultantplus://offline/ref=8D0B003C4058799014813B11FF36FAEAD46E5A305C2A4424EF013AC387C32CC772CB43A70957DA0BE3F903FA8Dj7C8H" TargetMode="External"/><Relationship Id="rId464" Type="http://schemas.openxmlformats.org/officeDocument/2006/relationships/hyperlink" Target="consultantplus://offline/ref=6086AC14255544B82C205C9D6897CB9C65CB1145589323E2AACED23EBB99941BE1EC7FA167252F0F4F4EAD3E58t2pEG" TargetMode="External"/><Relationship Id="rId303" Type="http://schemas.openxmlformats.org/officeDocument/2006/relationships/hyperlink" Target="consultantplus://offline/ref=8D0B003C405879901481251CE95AA4E0D664033B5E2C4C76B75E619ED0CA2690278442E94C5BC50BE5E704FA842C27C248D8D19231F86C01E91604j9C4H" TargetMode="External"/><Relationship Id="rId485" Type="http://schemas.openxmlformats.org/officeDocument/2006/relationships/theme" Target="theme/theme1.xml"/><Relationship Id="rId42" Type="http://schemas.openxmlformats.org/officeDocument/2006/relationships/hyperlink" Target="consultantplus://offline/ref=8D0B003C405879901481251CE95AA4E0D664033B592D4B72B65D3C94D8932A92208B1DFE4B12C90AE5E701FA887322D75980DD922EE66A19F5140696jFC7H" TargetMode="External"/><Relationship Id="rId84" Type="http://schemas.openxmlformats.org/officeDocument/2006/relationships/hyperlink" Target="consultantplus://offline/ref=8D0B003C405879901481251CE95AA4E0D664033B5928477BB75C3C94D8932A92208B1DFE4B12C90AE5E701FA887322D75980DD922EE66A19F5140696jFC7H" TargetMode="External"/><Relationship Id="rId138" Type="http://schemas.openxmlformats.org/officeDocument/2006/relationships/hyperlink" Target="consultantplus://offline/ref=8D0B003C405879901481251CE95AA4E0D664033B5F2F4872B65E619ED0CA2690278442E94C5BC50BE5E703F8842C27C248D8D19231F86C01E91604j9C4H" TargetMode="External"/><Relationship Id="rId345" Type="http://schemas.openxmlformats.org/officeDocument/2006/relationships/hyperlink" Target="consultantplus://offline/ref=8D0B003C4058799014813B11FF36FAEAD46A5C345D204424EF013AC387C32CC772CB43A70957DA0BE3F903FA8Dj7C8H" TargetMode="External"/><Relationship Id="rId387" Type="http://schemas.openxmlformats.org/officeDocument/2006/relationships/hyperlink" Target="consultantplus://offline/ref=8D0B003C405879901481251CE95AA4E0D664033B5A284C76B6573C94D8932A92208B1DFE4B12C90AE5E701F8877322D75980DD922EE66A19F5140696jFC7H" TargetMode="External"/><Relationship Id="rId191" Type="http://schemas.openxmlformats.org/officeDocument/2006/relationships/hyperlink" Target="consultantplus://offline/ref=104962EC4815F38B7393EEA65ADA4F6321E4C67DCE3E62F91E0E16EC14819B785EE5C50F601A7F0B995EAEDE03hBE3F" TargetMode="External"/><Relationship Id="rId205" Type="http://schemas.openxmlformats.org/officeDocument/2006/relationships/hyperlink" Target="consultantplus://offline/ref=8D0B003C405879901481251CE95AA4E0D664033B592E4E73B0533C94D8932A92208B1DFE4B12C90AE5E701FA877322D75980DD922EE66A19F5140696jFC7H" TargetMode="External"/><Relationship Id="rId247" Type="http://schemas.openxmlformats.org/officeDocument/2006/relationships/hyperlink" Target="consultantplus://offline/ref=8D0B003C405879901481251CE95AA4E0D664033B5D2E4E7AB25E619ED0CA2690278442E94C5BC50BE5E700FC842C27C248D8D19231F86C01E91604j9C4H" TargetMode="External"/><Relationship Id="rId412" Type="http://schemas.openxmlformats.org/officeDocument/2006/relationships/hyperlink" Target="consultantplus://offline/ref=8D0B003C405879901481251CE95AA4E0D664033B5A2E4B70BA503C94D8932A92208B1DFE4B12C90AE5E701FB8D7322D75980DD922EE66A19F5140696jFC7H" TargetMode="External"/><Relationship Id="rId107" Type="http://schemas.openxmlformats.org/officeDocument/2006/relationships/hyperlink" Target="consultantplus://offline/ref=8D0B003C405879901481251CE95AA4E0D664033B5A284C76B6573C94D8932A92208B1DFE4B12C90AE5E701FB8B7322D75980DD922EE66A19F5140696jFC7H" TargetMode="External"/><Relationship Id="rId289" Type="http://schemas.openxmlformats.org/officeDocument/2006/relationships/hyperlink" Target="consultantplus://offline/ref=8D0B003C405879901481251CE95AA4E0D664033B5A2D4973B05C3C94D8932A92208B1DFE4B12C90AE5E701F88C7322D75980DD922EE66A19F5140696jFC7H" TargetMode="External"/><Relationship Id="rId454" Type="http://schemas.openxmlformats.org/officeDocument/2006/relationships/hyperlink" Target="consultantplus://offline/ref=04E1B6A4F415D5D297EDA138CE75B735523BFAECD073AE37B00C582FAFB7FBF3939F0522EFEF4D2410C28434E1O0L6G" TargetMode="External"/><Relationship Id="rId11" Type="http://schemas.openxmlformats.org/officeDocument/2006/relationships/hyperlink" Target="consultantplus://offline/ref=8D0B003C405879901481251CE95AA4E0D664033B5F2F4872B65E619ED0CA2690278442E94C5BC50BE5E701FD842C27C248D8D19231F86C01E91604j9C4H" TargetMode="External"/><Relationship Id="rId53" Type="http://schemas.openxmlformats.org/officeDocument/2006/relationships/hyperlink" Target="consultantplus://offline/ref=8D0B003C405879901481251CE95AA4E0D664033B5F2A497BBB5E619ED0CA2690278442E94C5BC50BE5E606F8842C27C248D8D19231F86C01E91604j9C4H" TargetMode="External"/><Relationship Id="rId149" Type="http://schemas.openxmlformats.org/officeDocument/2006/relationships/hyperlink" Target="consultantplus://offline/ref=8D0B003C405879901481251CE95AA4E0D664033B5A294B71B4553C94D8932A92208B1DFE4B12C90AE5E701FB867322D75980DD922EE66A19F5140696jFC7H" TargetMode="External"/><Relationship Id="rId314" Type="http://schemas.openxmlformats.org/officeDocument/2006/relationships/hyperlink" Target="consultantplus://offline/ref=8D0B003C4058799014813B11FF36FAEAD46A5E345E284424EF013AC387C32CC760CB1BAB0856CC0CE3EC55ABCB2D7B871CCBD09531FA6A1DjECBH" TargetMode="External"/><Relationship Id="rId356" Type="http://schemas.openxmlformats.org/officeDocument/2006/relationships/hyperlink" Target="consultantplus://offline/ref=8D0B003C405879901481251CE95AA4E0D664033B5A2C4F73B1553C94D8932A92208B1DFE4B12C90AE5E701FB8D7322D75980DD922EE66A19F5140696jFC7H" TargetMode="External"/><Relationship Id="rId398" Type="http://schemas.openxmlformats.org/officeDocument/2006/relationships/hyperlink" Target="consultantplus://offline/ref=8D0B003C405879901481251CE95AA4E0D664033B5E2C4C76B75E619ED0CA2690278442E94C5BC50BE5E700F8842C27C248D8D19231F86C01E91604j9C4H" TargetMode="External"/><Relationship Id="rId95" Type="http://schemas.openxmlformats.org/officeDocument/2006/relationships/hyperlink" Target="consultantplus://offline/ref=8D0B003C405879901481251CE95AA4E0D664033B592E4E73B0533C94D8932A92208B1DFE4B12C90AE5E701FA887322D75980DD922EE66A19F5140696jFC7H" TargetMode="External"/><Relationship Id="rId160" Type="http://schemas.openxmlformats.org/officeDocument/2006/relationships/hyperlink" Target="consultantplus://offline/ref=8D0B003C405879901481251CE95AA4E0D664033B5F2A4872B75E619ED0CA2690278442E94C5BC50BE5E700FF842C27C248D8D19231F86C01E91604j9C4H" TargetMode="External"/><Relationship Id="rId216" Type="http://schemas.openxmlformats.org/officeDocument/2006/relationships/hyperlink" Target="consultantplus://offline/ref=8D0B003C4058799014813B11FF36FAEAD5675A33507F1326BE5434C68F9376D7768217AB1656C215E7E703jFCAH" TargetMode="External"/><Relationship Id="rId423" Type="http://schemas.openxmlformats.org/officeDocument/2006/relationships/hyperlink" Target="consultantplus://offline/ref=8D0B003C405879901481251CE95AA4E0D664033B5D2E4E7AB25E619ED0CA2690278442E94C5BC50BE5E702FD842C27C248D8D19231F86C01E91604j9C4H" TargetMode="External"/><Relationship Id="rId258" Type="http://schemas.openxmlformats.org/officeDocument/2006/relationships/hyperlink" Target="consultantplus://offline/ref=8D0B003C405879901481251CE95AA4E0D664033B59284A76B1513C94D8932A92208B1DFE4B12C90AE5E701FB8D7322D75980DD922EE66A19F5140696jFC7H" TargetMode="External"/><Relationship Id="rId465" Type="http://schemas.openxmlformats.org/officeDocument/2006/relationships/hyperlink" Target="consultantplus://offline/ref=8D0B003C405879901481251CE95AA4E0D664033B5E2D4F74B75E619ED0CA2690278442E94C5BC50BE5E702F9842C27C248D8D19231F86C01E91604j9C4H" TargetMode="External"/><Relationship Id="rId22" Type="http://schemas.openxmlformats.org/officeDocument/2006/relationships/hyperlink" Target="consultantplus://offline/ref=8D0B003C405879901481251CE95AA4E0D664033B522B4875BB5E619ED0CA2690278442E94C5BC50BE5E701FD842C27C248D8D19231F86C01E91604j9C4H" TargetMode="External"/><Relationship Id="rId64" Type="http://schemas.openxmlformats.org/officeDocument/2006/relationships/hyperlink" Target="consultantplus://offline/ref=8D0B003C405879901481251CE95AA4E0D664033B5C284D74B65E619ED0CA2690278442E94C5BC50BE5E701FD842C27C248D8D19231F86C01E91604j9C4H" TargetMode="External"/><Relationship Id="rId118" Type="http://schemas.openxmlformats.org/officeDocument/2006/relationships/hyperlink" Target="consultantplus://offline/ref=8D0B003C405879901481251CE95AA4E0D664033B592E4E73B0533C94D8932A92208B1DFE4B12C90AE5E701FA877322D75980DD922EE66A19F5140696jFC7H" TargetMode="External"/><Relationship Id="rId325" Type="http://schemas.openxmlformats.org/officeDocument/2006/relationships/hyperlink" Target="consultantplus://offline/ref=8D0B003C4058799014813B11FF36FAEAD46A5E355D294424EF013AC387C32CC772CB43A70957DA0BE3F903FA8Dj7C8H" TargetMode="External"/><Relationship Id="rId367" Type="http://schemas.openxmlformats.org/officeDocument/2006/relationships/hyperlink" Target="consultantplus://offline/ref=8D0B003C405879901481251CE95AA4E0D664033B5D2E4E7AB25E619ED0CA2690278442E94C5BC50BE5E703FC842C27C248D8D19231F86C01E91604j9C4H" TargetMode="External"/><Relationship Id="rId171" Type="http://schemas.openxmlformats.org/officeDocument/2006/relationships/hyperlink" Target="consultantplus://offline/ref=8D0B003C405879901481251CE95AA4E0D664033B5F2A4872B75E619ED0CA2690278442E94C5BC50BE5E703FA842C27C248D8D19231F86C01E91604j9C4H" TargetMode="External"/><Relationship Id="rId227" Type="http://schemas.openxmlformats.org/officeDocument/2006/relationships/hyperlink" Target="consultantplus://offline/ref=8D0B003C405879901481251CE95AA4E0D664033B5A2C4973B2573C94D8932A92208B1DFE4B12C90AE5E701FB8B7322D75980DD922EE66A19F5140696jFC7H" TargetMode="External"/><Relationship Id="rId269" Type="http://schemas.openxmlformats.org/officeDocument/2006/relationships/hyperlink" Target="consultantplus://offline/ref=8D0B003C405879901481251CE95AA4E0D664033B59284D77B5533C94D8932A92208B1DFE4B12C90AE5E701FB8F7322D75980DD922EE66A19F5140696jFC7H" TargetMode="External"/><Relationship Id="rId434" Type="http://schemas.openxmlformats.org/officeDocument/2006/relationships/hyperlink" Target="consultantplus://offline/ref=8D0B003C405879901481251CE95AA4E0D664033B592D4971B6553C94D8932A92208B1DFE59129106E4E61FFA896674861FjDC5H" TargetMode="External"/><Relationship Id="rId476" Type="http://schemas.openxmlformats.org/officeDocument/2006/relationships/hyperlink" Target="consultantplus://offline/ref=8D0B003C405879901481251CE95AA4E0D664033B5A2D4F76B3553C94D8932A92208B1DFE4B12C90AE5E701F88D7322D75980DD922EE66A19F5140696jFC7H" TargetMode="External"/><Relationship Id="rId33" Type="http://schemas.openxmlformats.org/officeDocument/2006/relationships/hyperlink" Target="consultantplus://offline/ref=8D0B003C405879901481251CE95AA4E0D664033B5A2F4770BA543C94D8932A92208B1DFE4B12C90AE5E701FA887322D75980DD922EE66A19F5140696jFC7H" TargetMode="External"/><Relationship Id="rId129" Type="http://schemas.openxmlformats.org/officeDocument/2006/relationships/hyperlink" Target="consultantplus://offline/ref=8D0B003C405879901481251CE95AA4E0D664033B5A2B4973BA5C3C94D8932A92208B1DFE4B12C90AE5E701FA877322D75980DD922EE66A19F5140696jFC7H" TargetMode="External"/><Relationship Id="rId280" Type="http://schemas.openxmlformats.org/officeDocument/2006/relationships/hyperlink" Target="consultantplus://offline/ref=8D0B003C405879901481251CE95AA4E0D664033B5D284B74B65E619ED0CA2690278442E94C5BC50BE5E700FC842C27C248D8D19231F86C01E91604j9C4H" TargetMode="External"/><Relationship Id="rId336" Type="http://schemas.openxmlformats.org/officeDocument/2006/relationships/hyperlink" Target="consultantplus://offline/ref=8D0B003C405879901481251CE95AA4E0D664033B5A2D4F76B3553C94D8932A92208B1DFE4B12C90AE5E701FB867322D75980DD922EE66A19F5140696jFC7H" TargetMode="External"/><Relationship Id="rId75" Type="http://schemas.openxmlformats.org/officeDocument/2006/relationships/hyperlink" Target="consultantplus://offline/ref=8D0B003C405879901481251CE95AA4E0D664033B5A2C4F73B1553C94D8932A92208B1DFE4B12C90AE5E701FA887322D75980DD922EE66A19F5140696jFC7H" TargetMode="External"/><Relationship Id="rId140" Type="http://schemas.openxmlformats.org/officeDocument/2006/relationships/hyperlink" Target="consultantplus://offline/ref=8D0B003C405879901481251CE95AA4E0D664033B52294B76B45E619ED0CA2690278442E94C5BC50BE5E700FC842C27C248D8D19231F86C01E91604j9C4H" TargetMode="External"/><Relationship Id="rId182" Type="http://schemas.openxmlformats.org/officeDocument/2006/relationships/hyperlink" Target="consultantplus://offline/ref=8D0B003C405879901481251CE95AA4E0D664033B5F2A4872B75E619ED0CA2690278442E94C5BC50BE5E702FD842C27C248D8D19231F86C01E91604j9C4H" TargetMode="External"/><Relationship Id="rId378" Type="http://schemas.openxmlformats.org/officeDocument/2006/relationships/hyperlink" Target="consultantplus://offline/ref=832898FF2E8650C8DD10702324285D62474204ABC301D89DE515454CAC2382A489A38011AB01FA4D49A3C3328D7B634B76980A942A9A9FFEk8g3P" TargetMode="External"/><Relationship Id="rId403" Type="http://schemas.openxmlformats.org/officeDocument/2006/relationships/hyperlink" Target="consultantplus://offline/ref=8D0B003C405879901481251CE95AA4E0D664033B592D4971B6553C94D8932A92208B1DFE59129106E4E61FFA896674861FjDC5H" TargetMode="External"/><Relationship Id="rId6" Type="http://schemas.openxmlformats.org/officeDocument/2006/relationships/footnotes" Target="footnotes.xml"/><Relationship Id="rId238" Type="http://schemas.openxmlformats.org/officeDocument/2006/relationships/hyperlink" Target="consultantplus://offline/ref=8D0B003C405879901481251CE95AA4E0D664033B5D284B74B65E619ED0CA2690278442E94C5BC50BE5E700FB842C27C248D8D19231F86C01E91604j9C4H" TargetMode="External"/><Relationship Id="rId445" Type="http://schemas.openxmlformats.org/officeDocument/2006/relationships/hyperlink" Target="consultantplus://offline/ref=8D0B003C405879901481251CE95AA4E0D664033B5A2A4C72BA573C94D8932A92208B1DFE4B12C90AE5E701F88C7322D75980DD922EE66A19F5140696jFC7H" TargetMode="External"/><Relationship Id="rId291" Type="http://schemas.openxmlformats.org/officeDocument/2006/relationships/hyperlink" Target="consultantplus://offline/ref=8D0B003C405879901481251CE95AA4E0D664033B5E2D4F74B75E619ED0CA2690278442E94C5BC50BE5E703FE842C27C248D8D19231F86C01E91604j9C4H" TargetMode="External"/><Relationship Id="rId305" Type="http://schemas.openxmlformats.org/officeDocument/2006/relationships/hyperlink" Target="consultantplus://offline/ref=8D0B003C405879901481251CE95AA4E0D664033B59284A76B1513C94D8932A92208B1DFE4B12C90AE5E701FB897322D75980DD922EE66A19F5140696jFC7H" TargetMode="External"/><Relationship Id="rId347" Type="http://schemas.openxmlformats.org/officeDocument/2006/relationships/hyperlink" Target="consultantplus://offline/ref=8D0B003C405879901481251CE95AA4E0D664033B5A2D4F76B3553C94D8932A92208B1DFE4B12C90AE5E701F88E7322D75980DD922EE66A19F5140696jFC7H" TargetMode="External"/><Relationship Id="rId44" Type="http://schemas.openxmlformats.org/officeDocument/2006/relationships/hyperlink" Target="consultantplus://offline/ref=8D0B003C405879901481251CE95AA4E0D664033B592C4E77B4533C94D8932A92208B1DFE4B12C90AE5E701FA887322D75980DD922EE66A19F5140696jFC7H" TargetMode="External"/><Relationship Id="rId86" Type="http://schemas.openxmlformats.org/officeDocument/2006/relationships/hyperlink" Target="consultantplus://offline/ref=8D0B003C405879901481251CE95AA4E0D664033B592B4973B5523C94D8932A92208B1DFE4B12C90AE5E701FA887322D75980DD922EE66A19F5140696jFC7H" TargetMode="External"/><Relationship Id="rId151" Type="http://schemas.openxmlformats.org/officeDocument/2006/relationships/hyperlink" Target="consultantplus://offline/ref=8D0B003C405879901481251CE95AA4E0D664033B592C4E77B4533C94D8932A92208B1DFE4B12C90AE5E701FA877322D75980DD922EE66A19F5140696jFC7H" TargetMode="External"/><Relationship Id="rId389" Type="http://schemas.openxmlformats.org/officeDocument/2006/relationships/hyperlink" Target="consultantplus://offline/ref=8D0B003C405879901481251CE95AA4E0D664033B59284D77B5533C94D8932A92208B1DFE4B12C90AE5E701FB8B7322D75980DD922EE66A19F5140696jFC7H" TargetMode="External"/><Relationship Id="rId193" Type="http://schemas.openxmlformats.org/officeDocument/2006/relationships/hyperlink" Target="consultantplus://offline/ref=8D0B003C4058799014813B11FF36FAEAD5675A33507F1326BE5434C68F9376D7768217AB1656C215E7E703jFCAH" TargetMode="External"/><Relationship Id="rId207" Type="http://schemas.openxmlformats.org/officeDocument/2006/relationships/hyperlink" Target="consultantplus://offline/ref=8D0B003C405879901481251CE95AA4E0D664033B5A2C4C72B45C3C94D8932A92208B1DFE4B12C90AE5E701FB8C7322D75980DD922EE66A19F5140696jFC7H" TargetMode="External"/><Relationship Id="rId249" Type="http://schemas.openxmlformats.org/officeDocument/2006/relationships/hyperlink" Target="consultantplus://offline/ref=8D0B003C405879901481251CE95AA4E0D664033B5D2D4A72B05E619ED0CA2690278442E94C5BC50BE5E700FA842C27C248D8D19231F86C01E91604j9C4H" TargetMode="External"/><Relationship Id="rId414" Type="http://schemas.openxmlformats.org/officeDocument/2006/relationships/hyperlink" Target="consultantplus://offline/ref=8D0B003C405879901481251CE95AA4E0D664033B59284A76B1513C94D8932A92208B1DFE4B12C90AE5E701F88F7322D75980DD922EE66A19F5140696jFC7H" TargetMode="External"/><Relationship Id="rId456" Type="http://schemas.openxmlformats.org/officeDocument/2006/relationships/hyperlink" Target="consultantplus://offline/ref=04E1B6A4F415D5D297EDA138CE75B735523BFAECD073AE37B00C582FAFB7FBF3939F0522EFEF4D2410C28434E1O0L6G" TargetMode="External"/><Relationship Id="rId13" Type="http://schemas.openxmlformats.org/officeDocument/2006/relationships/hyperlink" Target="consultantplus://offline/ref=8D0B003C405879901481251CE95AA4E0D664033B5E2D4F74B75E619ED0CA2690278442E94C5BC50BE5E701FD842C27C248D8D19231F86C01E91604j9C4H" TargetMode="External"/><Relationship Id="rId109" Type="http://schemas.openxmlformats.org/officeDocument/2006/relationships/hyperlink" Target="consultantplus://offline/ref=8D0B003C4058799014813B11FF36FAEAD46A5C345D204424EF013AC387C32CC772CB43A70957DA0BE3F903FA8Dj7C8H" TargetMode="External"/><Relationship Id="rId260" Type="http://schemas.openxmlformats.org/officeDocument/2006/relationships/hyperlink" Target="consultantplus://offline/ref=8D0B003C405879901481251CE95AA4E0D664033B59284A76B1513C94D8932A92208B1DFE4B12C90AE5E701FB8B7322D75980DD922EE66A19F5140696jFC7H" TargetMode="External"/><Relationship Id="rId316" Type="http://schemas.openxmlformats.org/officeDocument/2006/relationships/hyperlink" Target="consultantplus://offline/ref=8D0B003C405879901481251CE95AA4E0D664033B59284674B7503C94D8932A92208B1DFE4B12C90AE5E701FB887322D75980DD922EE66A19F5140696jFC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280D-0B1B-4192-AC64-A2D370DB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6262</Words>
  <Characters>263696</Characters>
  <Application>Microsoft Office Word</Application>
  <DocSecurity>0</DocSecurity>
  <Lines>2197</Lines>
  <Paragraphs>6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ума КГО</cp:lastModifiedBy>
  <cp:revision>51</cp:revision>
  <cp:lastPrinted>2022-08-24T09:16:00Z</cp:lastPrinted>
  <dcterms:created xsi:type="dcterms:W3CDTF">2022-08-24T04:04:00Z</dcterms:created>
  <dcterms:modified xsi:type="dcterms:W3CDTF">2023-09-12T11:56:00Z</dcterms:modified>
</cp:coreProperties>
</file>